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B57A6" w14:textId="77777777" w:rsidR="003535BF" w:rsidRDefault="003535BF">
      <w:bookmarkStart w:id="0" w:name="_Toc265564579"/>
      <w:bookmarkStart w:id="1" w:name="_Toc265580874"/>
    </w:p>
    <w:p w14:paraId="382B57A7" w14:textId="77777777" w:rsidR="003535BF" w:rsidRDefault="003535BF"/>
    <w:p w14:paraId="382B57A8" w14:textId="77777777" w:rsidR="003535BF" w:rsidRDefault="003535BF"/>
    <w:p w14:paraId="382B57A9" w14:textId="77777777" w:rsidR="003535BF" w:rsidRDefault="003535BF">
      <w:pPr>
        <w:jc w:val="center"/>
      </w:pPr>
      <w:r>
        <w:rPr>
          <w:noProof/>
        </w:rPr>
        <w:drawing>
          <wp:inline distT="0" distB="0" distL="0" distR="0" wp14:anchorId="382B5EF9" wp14:editId="382B5EFA">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82B57AA" w14:textId="77777777" w:rsidR="003535BF" w:rsidRDefault="003535BF">
      <w:pPr>
        <w:jc w:val="center"/>
        <w:rPr>
          <w:sz w:val="36"/>
          <w:szCs w:val="36"/>
        </w:rPr>
      </w:pPr>
      <w:bookmarkStart w:id="2" w:name="_Toc263162485"/>
      <w:bookmarkStart w:id="3" w:name="_Toc265505501"/>
      <w:bookmarkStart w:id="4" w:name="_Toc265505526"/>
      <w:bookmarkStart w:id="5" w:name="_Toc265505658"/>
    </w:p>
    <w:p w14:paraId="382B57AB" w14:textId="77777777" w:rsidR="003535BF" w:rsidRDefault="003535BF">
      <w:pPr>
        <w:jc w:val="center"/>
        <w:rPr>
          <w:sz w:val="36"/>
          <w:szCs w:val="36"/>
        </w:rPr>
      </w:pPr>
    </w:p>
    <w:p w14:paraId="382B57AC" w14:textId="77777777" w:rsidR="003535BF" w:rsidRDefault="003535BF">
      <w:pPr>
        <w:jc w:val="center"/>
        <w:rPr>
          <w:sz w:val="36"/>
          <w:szCs w:val="36"/>
        </w:rPr>
      </w:pPr>
      <w:r>
        <w:rPr>
          <w:sz w:val="36"/>
          <w:szCs w:val="36"/>
        </w:rPr>
        <w:t>Iowa Department of Human Services</w:t>
      </w:r>
      <w:bookmarkEnd w:id="2"/>
      <w:bookmarkEnd w:id="3"/>
      <w:bookmarkEnd w:id="4"/>
      <w:bookmarkEnd w:id="5"/>
    </w:p>
    <w:p w14:paraId="382B57AD" w14:textId="77777777" w:rsidR="003535BF" w:rsidRDefault="003535BF">
      <w:pPr>
        <w:jc w:val="center"/>
        <w:rPr>
          <w:sz w:val="18"/>
          <w:szCs w:val="18"/>
        </w:rPr>
      </w:pPr>
    </w:p>
    <w:p w14:paraId="382B57AE" w14:textId="77777777" w:rsidR="003535BF" w:rsidRDefault="003535BF">
      <w:pPr>
        <w:rPr>
          <w:sz w:val="18"/>
          <w:szCs w:val="18"/>
        </w:rPr>
      </w:pPr>
    </w:p>
    <w:p w14:paraId="382B57AF" w14:textId="77777777" w:rsidR="003535BF" w:rsidRDefault="003535B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82B57B0" w14:textId="77777777" w:rsidR="003535BF" w:rsidRDefault="003535BF"/>
    <w:p w14:paraId="382B57B1" w14:textId="77777777" w:rsidR="003535BF" w:rsidRDefault="003535BF">
      <w:pPr>
        <w:ind w:left="-540" w:right="-615"/>
        <w:jc w:val="left"/>
        <w:rPr>
          <w:b/>
          <w:bCs/>
          <w:u w:val="single"/>
        </w:rPr>
      </w:pPr>
    </w:p>
    <w:p w14:paraId="382B57B2" w14:textId="2B5C83A0" w:rsidR="003535BF" w:rsidRDefault="001B6A59">
      <w:pPr>
        <w:pStyle w:val="Header"/>
        <w:tabs>
          <w:tab w:val="clear" w:pos="4320"/>
          <w:tab w:val="clear" w:pos="8640"/>
        </w:tabs>
        <w:jc w:val="center"/>
        <w:rPr>
          <w:sz w:val="36"/>
          <w:szCs w:val="36"/>
        </w:rPr>
      </w:pPr>
      <w:r w:rsidRPr="001B6A59">
        <w:rPr>
          <w:sz w:val="36"/>
          <w:szCs w:val="36"/>
        </w:rPr>
        <w:t>Provider Services</w:t>
      </w:r>
      <w:r w:rsidR="00175DA4">
        <w:rPr>
          <w:sz w:val="36"/>
          <w:szCs w:val="36"/>
        </w:rPr>
        <w:t xml:space="preserve"> for Iowa Medicaid and </w:t>
      </w:r>
      <w:r w:rsidR="00175DA4" w:rsidRPr="0013490D">
        <w:rPr>
          <w:b/>
          <w:i/>
          <w:sz w:val="36"/>
          <w:szCs w:val="36"/>
        </w:rPr>
        <w:t>hawk-i</w:t>
      </w:r>
      <w:r w:rsidR="00175DA4">
        <w:rPr>
          <w:sz w:val="36"/>
          <w:szCs w:val="36"/>
        </w:rPr>
        <w:t xml:space="preserve"> Programs</w:t>
      </w:r>
    </w:p>
    <w:p w14:paraId="382B57B3" w14:textId="4EA02CD7" w:rsidR="003535BF" w:rsidRDefault="003535BF">
      <w:pPr>
        <w:jc w:val="center"/>
        <w:rPr>
          <w:sz w:val="36"/>
          <w:szCs w:val="36"/>
        </w:rPr>
      </w:pPr>
      <w:r>
        <w:rPr>
          <w:sz w:val="36"/>
          <w:szCs w:val="36"/>
        </w:rPr>
        <w:t>MED-18-</w:t>
      </w:r>
      <w:r w:rsidR="001B6A59">
        <w:rPr>
          <w:sz w:val="36"/>
          <w:szCs w:val="36"/>
        </w:rPr>
        <w:t>017</w:t>
      </w:r>
    </w:p>
    <w:p w14:paraId="382B57B4" w14:textId="77777777" w:rsidR="003535BF" w:rsidRDefault="003535BF">
      <w:pPr>
        <w:jc w:val="center"/>
        <w:rPr>
          <w:sz w:val="36"/>
          <w:szCs w:val="36"/>
        </w:rPr>
      </w:pPr>
    </w:p>
    <w:p w14:paraId="382B57B5" w14:textId="77777777" w:rsidR="003535BF" w:rsidRDefault="003535BF">
      <w:pPr>
        <w:jc w:val="left"/>
        <w:rPr>
          <w:b/>
          <w:bCs/>
          <w:sz w:val="28"/>
          <w:szCs w:val="28"/>
        </w:rPr>
      </w:pPr>
    </w:p>
    <w:p w14:paraId="382B57B6" w14:textId="77777777" w:rsidR="003535BF" w:rsidRDefault="003535BF">
      <w:pPr>
        <w:jc w:val="left"/>
      </w:pPr>
    </w:p>
    <w:p w14:paraId="382B57B7" w14:textId="77777777" w:rsidR="003535BF" w:rsidRDefault="003535BF">
      <w:pPr>
        <w:jc w:val="left"/>
        <w:rPr>
          <w:bCs/>
          <w:sz w:val="24"/>
          <w:szCs w:val="24"/>
        </w:rPr>
      </w:pPr>
    </w:p>
    <w:p w14:paraId="382B57B8" w14:textId="77777777" w:rsidR="003535BF" w:rsidRDefault="003535BF">
      <w:pPr>
        <w:jc w:val="left"/>
        <w:rPr>
          <w:bCs/>
          <w:sz w:val="24"/>
          <w:szCs w:val="24"/>
        </w:rPr>
      </w:pPr>
    </w:p>
    <w:p w14:paraId="382B57B9" w14:textId="77777777" w:rsidR="003535BF" w:rsidRDefault="003535BF">
      <w:pPr>
        <w:jc w:val="left"/>
        <w:rPr>
          <w:bCs/>
          <w:sz w:val="24"/>
          <w:szCs w:val="24"/>
        </w:rPr>
      </w:pPr>
    </w:p>
    <w:p w14:paraId="382B57BA" w14:textId="77777777" w:rsidR="003535BF" w:rsidRDefault="003535BF">
      <w:pPr>
        <w:jc w:val="left"/>
        <w:rPr>
          <w:bCs/>
          <w:sz w:val="24"/>
          <w:szCs w:val="24"/>
        </w:rPr>
      </w:pPr>
    </w:p>
    <w:p w14:paraId="382B57BB" w14:textId="77777777" w:rsidR="003535BF" w:rsidRDefault="003535BF">
      <w:pPr>
        <w:jc w:val="left"/>
        <w:rPr>
          <w:bCs/>
          <w:sz w:val="24"/>
          <w:szCs w:val="24"/>
        </w:rPr>
      </w:pPr>
    </w:p>
    <w:p w14:paraId="382B57BC" w14:textId="77777777" w:rsidR="003535BF" w:rsidRDefault="003535BF">
      <w:pPr>
        <w:jc w:val="left"/>
        <w:rPr>
          <w:bCs/>
          <w:sz w:val="24"/>
          <w:szCs w:val="24"/>
        </w:rPr>
      </w:pPr>
    </w:p>
    <w:p w14:paraId="382B57BD" w14:textId="77777777" w:rsidR="003535BF" w:rsidRDefault="003535BF">
      <w:pPr>
        <w:jc w:val="left"/>
        <w:rPr>
          <w:bCs/>
          <w:sz w:val="24"/>
          <w:szCs w:val="24"/>
        </w:rPr>
      </w:pPr>
    </w:p>
    <w:p w14:paraId="382B57BE" w14:textId="77777777" w:rsidR="003535BF" w:rsidRDefault="003535BF">
      <w:pPr>
        <w:jc w:val="left"/>
        <w:rPr>
          <w:bCs/>
          <w:sz w:val="24"/>
          <w:szCs w:val="24"/>
        </w:rPr>
      </w:pPr>
    </w:p>
    <w:p w14:paraId="382B57BF" w14:textId="77777777" w:rsidR="003535BF" w:rsidRDefault="003535BF">
      <w:pPr>
        <w:jc w:val="left"/>
        <w:rPr>
          <w:bCs/>
          <w:sz w:val="24"/>
          <w:szCs w:val="24"/>
        </w:rPr>
      </w:pPr>
    </w:p>
    <w:p w14:paraId="382B57C0" w14:textId="77777777" w:rsidR="003535BF" w:rsidRDefault="003535BF">
      <w:pPr>
        <w:jc w:val="left"/>
        <w:rPr>
          <w:bCs/>
          <w:sz w:val="24"/>
          <w:szCs w:val="24"/>
        </w:rPr>
      </w:pPr>
    </w:p>
    <w:p w14:paraId="382B57C1" w14:textId="77777777" w:rsidR="003535BF" w:rsidRDefault="003535BF">
      <w:pPr>
        <w:jc w:val="left"/>
        <w:rPr>
          <w:bCs/>
          <w:sz w:val="24"/>
          <w:szCs w:val="24"/>
        </w:rPr>
      </w:pPr>
    </w:p>
    <w:p w14:paraId="382B57C2" w14:textId="47D61E9A" w:rsidR="003535BF" w:rsidRDefault="00645554">
      <w:pPr>
        <w:ind w:left="5760"/>
        <w:jc w:val="left"/>
        <w:rPr>
          <w:sz w:val="24"/>
          <w:szCs w:val="24"/>
        </w:rPr>
      </w:pPr>
      <w:r>
        <w:rPr>
          <w:sz w:val="24"/>
          <w:szCs w:val="24"/>
        </w:rPr>
        <w:t>Stephanie Clark</w:t>
      </w:r>
    </w:p>
    <w:p w14:paraId="382B57C3" w14:textId="2EEE74DA" w:rsidR="003535BF" w:rsidRDefault="003535BF">
      <w:pPr>
        <w:ind w:left="5760"/>
        <w:jc w:val="left"/>
        <w:rPr>
          <w:bCs/>
          <w:sz w:val="24"/>
          <w:szCs w:val="24"/>
        </w:rPr>
      </w:pPr>
      <w:r>
        <w:rPr>
          <w:bCs/>
          <w:sz w:val="24"/>
          <w:szCs w:val="24"/>
        </w:rPr>
        <w:t>Hoover State Office Building</w:t>
      </w:r>
      <w:r w:rsidR="00645554">
        <w:rPr>
          <w:bCs/>
          <w:sz w:val="24"/>
          <w:szCs w:val="24"/>
        </w:rPr>
        <w:t>, 1</w:t>
      </w:r>
      <w:r w:rsidR="00645554" w:rsidRPr="00B350A5">
        <w:rPr>
          <w:bCs/>
          <w:sz w:val="24"/>
          <w:szCs w:val="24"/>
          <w:vertAlign w:val="superscript"/>
        </w:rPr>
        <w:t>st</w:t>
      </w:r>
      <w:r w:rsidR="00645554">
        <w:rPr>
          <w:bCs/>
          <w:sz w:val="24"/>
          <w:szCs w:val="24"/>
        </w:rPr>
        <w:t xml:space="preserve"> Floor</w:t>
      </w:r>
      <w:r>
        <w:rPr>
          <w:bCs/>
          <w:sz w:val="24"/>
          <w:szCs w:val="24"/>
        </w:rPr>
        <w:br/>
        <w:t>1305 E Walnut Street</w:t>
      </w:r>
      <w:r>
        <w:rPr>
          <w:bCs/>
          <w:sz w:val="24"/>
          <w:szCs w:val="24"/>
        </w:rPr>
        <w:br/>
        <w:t xml:space="preserve">Des Moines, IA  </w:t>
      </w:r>
      <w:r w:rsidR="00645554">
        <w:rPr>
          <w:bCs/>
          <w:sz w:val="24"/>
          <w:szCs w:val="24"/>
        </w:rPr>
        <w:t>50319-0114</w:t>
      </w:r>
    </w:p>
    <w:p w14:paraId="382B57C4" w14:textId="0D0598C7" w:rsidR="003535BF" w:rsidRDefault="003535BF">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 </w:t>
      </w:r>
      <w:bookmarkEnd w:id="10"/>
      <w:bookmarkEnd w:id="11"/>
      <w:bookmarkEnd w:id="12"/>
      <w:bookmarkEnd w:id="13"/>
      <w:r w:rsidR="00645554">
        <w:rPr>
          <w:bCs/>
          <w:sz w:val="24"/>
          <w:szCs w:val="24"/>
        </w:rPr>
        <w:t>256-4646</w:t>
      </w:r>
    </w:p>
    <w:p w14:paraId="382B57C5" w14:textId="578A86E5" w:rsidR="003535BF" w:rsidRDefault="003535BF">
      <w:pPr>
        <w:ind w:left="5760"/>
        <w:jc w:val="left"/>
        <w:rPr>
          <w:bCs/>
          <w:sz w:val="24"/>
          <w:szCs w:val="24"/>
        </w:rPr>
      </w:pPr>
      <w:r>
        <w:rPr>
          <w:bCs/>
          <w:sz w:val="24"/>
          <w:szCs w:val="24"/>
        </w:rPr>
        <w:t>RFPMED-18-</w:t>
      </w:r>
      <w:r w:rsidR="001B6A59">
        <w:rPr>
          <w:bCs/>
          <w:sz w:val="24"/>
          <w:szCs w:val="24"/>
        </w:rPr>
        <w:t>017</w:t>
      </w:r>
      <w:r>
        <w:rPr>
          <w:bCs/>
          <w:sz w:val="24"/>
          <w:szCs w:val="24"/>
        </w:rPr>
        <w:t>@dhs.state.ia.us</w:t>
      </w:r>
    </w:p>
    <w:p w14:paraId="382B57C6" w14:textId="77777777" w:rsidR="003535BF" w:rsidRDefault="003535BF">
      <w:pPr>
        <w:spacing w:after="200" w:line="276" w:lineRule="auto"/>
        <w:jc w:val="left"/>
        <w:rPr>
          <w:bCs/>
          <w:sz w:val="24"/>
          <w:szCs w:val="24"/>
        </w:rPr>
      </w:pPr>
      <w:r>
        <w:rPr>
          <w:bCs/>
          <w:sz w:val="24"/>
          <w:szCs w:val="24"/>
        </w:rPr>
        <w:br w:type="page"/>
      </w:r>
    </w:p>
    <w:p w14:paraId="382B57C7" w14:textId="77777777" w:rsidR="003535BF" w:rsidRDefault="003535BF">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14:paraId="382B57C8" w14:textId="74FB318A" w:rsidR="003535BF" w:rsidRDefault="003535BF">
      <w:pPr>
        <w:jc w:val="left"/>
      </w:pPr>
      <w:r>
        <w:t xml:space="preserve">The purpose of this Request for Proposal (RFP) is to solicit proposals that will enable the Department of Human Services (Agency) to select the most qualified contractor to </w:t>
      </w:r>
      <w:r w:rsidR="00175DA4">
        <w:t xml:space="preserve">perform </w:t>
      </w:r>
      <w:r w:rsidR="001B6A59">
        <w:t xml:space="preserve">Provider </w:t>
      </w:r>
      <w:r>
        <w:t xml:space="preserve">Services functions and other related activities for the Iowa Medicaid and </w:t>
      </w:r>
      <w:r w:rsidRPr="00E81E37">
        <w:rPr>
          <w:b/>
          <w:i/>
        </w:rPr>
        <w:t>hawk-i</w:t>
      </w:r>
      <w:r>
        <w:t xml:space="preserve"> programs</w:t>
      </w:r>
      <w:r w:rsidR="006F2946">
        <w:t>.</w:t>
      </w:r>
      <w:r>
        <w:t xml:space="preserve"> </w:t>
      </w:r>
    </w:p>
    <w:p w14:paraId="382B57C9" w14:textId="77777777" w:rsidR="003535BF" w:rsidRDefault="003535BF">
      <w:pPr>
        <w:jc w:val="left"/>
        <w:rPr>
          <w:b/>
        </w:rPr>
      </w:pPr>
    </w:p>
    <w:p w14:paraId="382B57CA" w14:textId="77777777" w:rsidR="003535BF" w:rsidRDefault="003535BF">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14:paraId="382B57CB" w14:textId="09A2EBC0" w:rsidR="003535BF" w:rsidRDefault="003535BF">
      <w:pPr>
        <w:jc w:val="left"/>
      </w:pPr>
      <w:r>
        <w:t xml:space="preserve">The Agency anticipates executing a contract that will have an initial </w:t>
      </w:r>
      <w:r w:rsidR="006F2946">
        <w:rPr>
          <w:bCs/>
        </w:rPr>
        <w:t xml:space="preserve">three </w:t>
      </w:r>
      <w:r>
        <w:rPr>
          <w:bCs/>
        </w:rPr>
        <w:t xml:space="preserve">year </w:t>
      </w:r>
      <w:r>
        <w:t xml:space="preserve">contract term with the ability to extend the contract for </w:t>
      </w:r>
      <w:r w:rsidR="006F2946">
        <w:t>three</w:t>
      </w:r>
      <w:r w:rsidR="006F2946">
        <w:rPr>
          <w:b/>
          <w:bCs/>
        </w:rPr>
        <w:t xml:space="preserve"> </w:t>
      </w:r>
      <w:r>
        <w:t xml:space="preserve">additional </w:t>
      </w:r>
      <w:r w:rsidR="006F2946">
        <w:t>one</w:t>
      </w:r>
      <w:r>
        <w:rPr>
          <w:b/>
          <w:bCs/>
        </w:rPr>
        <w:t>-</w:t>
      </w:r>
      <w:r>
        <w:t xml:space="preserve">year terms.  The Agency will have the sole discretion to extend the contract.  </w:t>
      </w:r>
    </w:p>
    <w:p w14:paraId="39C33F79" w14:textId="59DC2B48" w:rsidR="00FD066C" w:rsidRDefault="00FD066C">
      <w:pPr>
        <w:jc w:val="left"/>
      </w:pPr>
    </w:p>
    <w:p w14:paraId="382B57CD" w14:textId="77777777" w:rsidR="003535BF" w:rsidRDefault="003535BF">
      <w:pPr>
        <w:pStyle w:val="ContractLevel1"/>
        <w:shd w:val="clear" w:color="auto" w:fill="DDDDDD"/>
        <w:outlineLvl w:val="0"/>
      </w:pPr>
      <w:bookmarkStart w:id="28" w:name="_Toc265580860"/>
      <w:r>
        <w:t>Procurement Timetable</w:t>
      </w:r>
      <w:bookmarkEnd w:id="28"/>
      <w:r>
        <w:tab/>
      </w:r>
    </w:p>
    <w:p w14:paraId="382B57CE" w14:textId="77777777" w:rsidR="003535BF" w:rsidRDefault="003535BF">
      <w:pPr>
        <w:ind w:right="-187"/>
        <w:jc w:val="left"/>
        <w:rPr>
          <w:bCs/>
        </w:rPr>
      </w:pPr>
      <w:r>
        <w:rPr>
          <w:bCs/>
        </w:rPr>
        <w:t>There are no exceptions to any deadlines for the bidder; however, the Agency reserves the right to change the dates.  Times provided are in Central Time.</w:t>
      </w:r>
    </w:p>
    <w:p w14:paraId="382B57CF" w14:textId="77777777" w:rsidR="003535BF" w:rsidRDefault="003535B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535BF" w14:paraId="382B57D2" w14:textId="77777777">
        <w:tc>
          <w:tcPr>
            <w:tcW w:w="6930" w:type="dxa"/>
          </w:tcPr>
          <w:p w14:paraId="382B57D0" w14:textId="77777777" w:rsidR="003535BF" w:rsidRDefault="003535BF">
            <w:pPr>
              <w:pStyle w:val="Header"/>
              <w:tabs>
                <w:tab w:val="clear" w:pos="4320"/>
                <w:tab w:val="clear" w:pos="8640"/>
              </w:tabs>
              <w:jc w:val="left"/>
              <w:rPr>
                <w:b/>
                <w:bCs/>
                <w:sz w:val="24"/>
                <w:szCs w:val="24"/>
              </w:rPr>
            </w:pPr>
            <w:r>
              <w:rPr>
                <w:b/>
                <w:bCs/>
                <w:sz w:val="24"/>
                <w:szCs w:val="24"/>
              </w:rPr>
              <w:t>Event</w:t>
            </w:r>
          </w:p>
        </w:tc>
        <w:tc>
          <w:tcPr>
            <w:tcW w:w="3330" w:type="dxa"/>
          </w:tcPr>
          <w:p w14:paraId="382B57D1" w14:textId="77777777" w:rsidR="003535BF" w:rsidRDefault="003535BF">
            <w:pPr>
              <w:pStyle w:val="Header"/>
              <w:tabs>
                <w:tab w:val="clear" w:pos="4320"/>
                <w:tab w:val="clear" w:pos="8640"/>
              </w:tabs>
              <w:jc w:val="left"/>
              <w:rPr>
                <w:b/>
                <w:bCs/>
                <w:sz w:val="24"/>
                <w:szCs w:val="24"/>
              </w:rPr>
            </w:pPr>
            <w:r>
              <w:rPr>
                <w:b/>
                <w:bCs/>
                <w:sz w:val="24"/>
                <w:szCs w:val="24"/>
              </w:rPr>
              <w:t>Date</w:t>
            </w:r>
          </w:p>
        </w:tc>
      </w:tr>
      <w:tr w:rsidR="003535BF" w14:paraId="382B57D5" w14:textId="77777777">
        <w:tc>
          <w:tcPr>
            <w:tcW w:w="6930" w:type="dxa"/>
          </w:tcPr>
          <w:p w14:paraId="382B57D3" w14:textId="77777777" w:rsidR="003535BF" w:rsidRDefault="003535BF">
            <w:pPr>
              <w:jc w:val="left"/>
              <w:rPr>
                <w:b/>
                <w:bCs/>
              </w:rPr>
            </w:pPr>
            <w:r>
              <w:t>Agency Issues RFP Notice to Targeted Small Business Website (48 hours):</w:t>
            </w:r>
          </w:p>
        </w:tc>
        <w:tc>
          <w:tcPr>
            <w:tcW w:w="3330" w:type="dxa"/>
          </w:tcPr>
          <w:p w14:paraId="382B57D4" w14:textId="54656F13" w:rsidR="003535BF" w:rsidRDefault="006750F8" w:rsidP="006750F8">
            <w:pPr>
              <w:pStyle w:val="Header"/>
              <w:tabs>
                <w:tab w:val="clear" w:pos="4320"/>
                <w:tab w:val="clear" w:pos="8640"/>
              </w:tabs>
              <w:ind w:right="6"/>
              <w:jc w:val="left"/>
            </w:pPr>
            <w:r>
              <w:rPr>
                <w:b/>
                <w:bCs/>
              </w:rPr>
              <w:t>November</w:t>
            </w:r>
            <w:r>
              <w:rPr>
                <w:b/>
              </w:rPr>
              <w:t xml:space="preserve"> 3</w:t>
            </w:r>
            <w:r w:rsidR="00B350A5">
              <w:rPr>
                <w:b/>
              </w:rPr>
              <w:t>0</w:t>
            </w:r>
            <w:r w:rsidR="003535BF">
              <w:rPr>
                <w:b/>
                <w:bCs/>
              </w:rPr>
              <w:t>, 2017</w:t>
            </w:r>
          </w:p>
        </w:tc>
      </w:tr>
      <w:tr w:rsidR="003535BF" w14:paraId="382B57D8" w14:textId="77777777">
        <w:trPr>
          <w:trHeight w:val="287"/>
        </w:trPr>
        <w:tc>
          <w:tcPr>
            <w:tcW w:w="6930" w:type="dxa"/>
          </w:tcPr>
          <w:p w14:paraId="382B57D6" w14:textId="77777777" w:rsidR="003535BF" w:rsidRDefault="003535BF">
            <w:pPr>
              <w:jc w:val="left"/>
              <w:rPr>
                <w:b/>
                <w:bCs/>
              </w:rPr>
            </w:pPr>
            <w:r>
              <w:t>Agency Issues RFP to Bid Opportunities Website</w:t>
            </w:r>
          </w:p>
        </w:tc>
        <w:tc>
          <w:tcPr>
            <w:tcW w:w="3330" w:type="dxa"/>
          </w:tcPr>
          <w:p w14:paraId="382B57D7" w14:textId="5653E5EB" w:rsidR="003535BF" w:rsidRDefault="00B350A5" w:rsidP="00B03499">
            <w:pPr>
              <w:pStyle w:val="Header"/>
              <w:tabs>
                <w:tab w:val="clear" w:pos="4320"/>
                <w:tab w:val="clear" w:pos="8640"/>
              </w:tabs>
              <w:jc w:val="left"/>
              <w:rPr>
                <w:b/>
              </w:rPr>
            </w:pPr>
            <w:r>
              <w:rPr>
                <w:b/>
                <w:bCs/>
              </w:rPr>
              <w:t xml:space="preserve">December </w:t>
            </w:r>
            <w:r w:rsidR="00B03499">
              <w:rPr>
                <w:b/>
                <w:bCs/>
              </w:rPr>
              <w:t>21</w:t>
            </w:r>
            <w:r w:rsidR="003535BF">
              <w:rPr>
                <w:b/>
              </w:rPr>
              <w:t>, 2017</w:t>
            </w:r>
          </w:p>
        </w:tc>
      </w:tr>
      <w:tr w:rsidR="003535BF" w14:paraId="382B57DC" w14:textId="77777777">
        <w:tc>
          <w:tcPr>
            <w:tcW w:w="6930" w:type="dxa"/>
          </w:tcPr>
          <w:p w14:paraId="382B57D9" w14:textId="77777777" w:rsidR="003535BF" w:rsidRDefault="003535BF">
            <w:pPr>
              <w:pStyle w:val="Header"/>
              <w:tabs>
                <w:tab w:val="clear" w:pos="4320"/>
                <w:tab w:val="clear" w:pos="8640"/>
              </w:tabs>
              <w:jc w:val="left"/>
              <w:rPr>
                <w:b/>
                <w:bCs/>
              </w:rPr>
            </w:pPr>
            <w:r>
              <w:t xml:space="preserve">Bidder Letter of Intent to Bid Due By </w:t>
            </w:r>
          </w:p>
        </w:tc>
        <w:tc>
          <w:tcPr>
            <w:tcW w:w="3330" w:type="dxa"/>
          </w:tcPr>
          <w:p w14:paraId="382B57DA" w14:textId="6BA85C95" w:rsidR="003535BF" w:rsidRDefault="00B350A5">
            <w:pPr>
              <w:pStyle w:val="Header"/>
              <w:tabs>
                <w:tab w:val="clear" w:pos="4320"/>
                <w:tab w:val="clear" w:pos="8640"/>
              </w:tabs>
              <w:jc w:val="left"/>
              <w:rPr>
                <w:b/>
                <w:bCs/>
              </w:rPr>
            </w:pPr>
            <w:r>
              <w:rPr>
                <w:b/>
                <w:bCs/>
              </w:rPr>
              <w:t>January</w:t>
            </w:r>
            <w:r w:rsidR="00056746">
              <w:rPr>
                <w:b/>
                <w:bCs/>
              </w:rPr>
              <w:t xml:space="preserve"> </w:t>
            </w:r>
            <w:r w:rsidR="00B03499">
              <w:rPr>
                <w:b/>
                <w:bCs/>
              </w:rPr>
              <w:t>10</w:t>
            </w:r>
            <w:r w:rsidR="003535BF">
              <w:rPr>
                <w:b/>
                <w:bCs/>
              </w:rPr>
              <w:t xml:space="preserve">, </w:t>
            </w:r>
            <w:r>
              <w:rPr>
                <w:b/>
                <w:bCs/>
              </w:rPr>
              <w:t>2018</w:t>
            </w:r>
          </w:p>
          <w:p w14:paraId="382B57DB" w14:textId="77777777" w:rsidR="003535BF" w:rsidRDefault="003535BF">
            <w:pPr>
              <w:pStyle w:val="Header"/>
              <w:tabs>
                <w:tab w:val="clear" w:pos="4320"/>
                <w:tab w:val="clear" w:pos="8640"/>
              </w:tabs>
              <w:jc w:val="left"/>
              <w:rPr>
                <w:b/>
              </w:rPr>
            </w:pPr>
            <w:r>
              <w:rPr>
                <w:b/>
              </w:rPr>
              <w:t>4:00 p.m.</w:t>
            </w:r>
          </w:p>
        </w:tc>
      </w:tr>
      <w:tr w:rsidR="003535BF" w14:paraId="382B57E2" w14:textId="77777777">
        <w:trPr>
          <w:trHeight w:val="568"/>
        </w:trPr>
        <w:tc>
          <w:tcPr>
            <w:tcW w:w="6930" w:type="dxa"/>
          </w:tcPr>
          <w:p w14:paraId="382B57DD" w14:textId="77777777" w:rsidR="003535BF" w:rsidRDefault="003535BF">
            <w:pPr>
              <w:pStyle w:val="Header"/>
              <w:tabs>
                <w:tab w:val="clear" w:pos="4320"/>
                <w:tab w:val="clear" w:pos="8640"/>
              </w:tabs>
              <w:jc w:val="left"/>
              <w:rPr>
                <w:b/>
                <w:bCs/>
              </w:rPr>
            </w:pPr>
            <w:r>
              <w:t>Bidder Written Questions Due By</w:t>
            </w:r>
          </w:p>
        </w:tc>
        <w:tc>
          <w:tcPr>
            <w:tcW w:w="3330" w:type="dxa"/>
          </w:tcPr>
          <w:p w14:paraId="382B57DE" w14:textId="34F4B5C4" w:rsidR="003535BF" w:rsidRDefault="003535BF">
            <w:pPr>
              <w:pStyle w:val="Header"/>
              <w:tabs>
                <w:tab w:val="clear" w:pos="4320"/>
                <w:tab w:val="clear" w:pos="8640"/>
              </w:tabs>
              <w:jc w:val="left"/>
              <w:rPr>
                <w:b/>
                <w:bCs/>
              </w:rPr>
            </w:pPr>
            <w:r>
              <w:rPr>
                <w:b/>
                <w:bCs/>
              </w:rPr>
              <w:t xml:space="preserve">Date and Time for First Round of Questions:  </w:t>
            </w:r>
            <w:r w:rsidR="00B350A5">
              <w:rPr>
                <w:b/>
                <w:bCs/>
              </w:rPr>
              <w:t xml:space="preserve">January </w:t>
            </w:r>
            <w:r w:rsidR="00B03499">
              <w:rPr>
                <w:b/>
                <w:bCs/>
              </w:rPr>
              <w:t>10</w:t>
            </w:r>
            <w:r>
              <w:rPr>
                <w:b/>
                <w:bCs/>
              </w:rPr>
              <w:t>, 201</w:t>
            </w:r>
            <w:r w:rsidR="00B350A5">
              <w:rPr>
                <w:b/>
                <w:bCs/>
              </w:rPr>
              <w:t>8</w:t>
            </w:r>
          </w:p>
          <w:p w14:paraId="382B57DF" w14:textId="77777777" w:rsidR="003535BF" w:rsidRDefault="003535BF">
            <w:pPr>
              <w:pStyle w:val="Header"/>
              <w:tabs>
                <w:tab w:val="clear" w:pos="4320"/>
                <w:tab w:val="clear" w:pos="8640"/>
              </w:tabs>
              <w:jc w:val="left"/>
              <w:rPr>
                <w:b/>
                <w:bCs/>
              </w:rPr>
            </w:pPr>
            <w:r>
              <w:rPr>
                <w:b/>
                <w:bCs/>
              </w:rPr>
              <w:t>4:00 p.m.</w:t>
            </w:r>
          </w:p>
          <w:p w14:paraId="382B57E0" w14:textId="2AEE00CA" w:rsidR="003535BF" w:rsidRDefault="003535BF">
            <w:pPr>
              <w:pStyle w:val="Header"/>
              <w:tabs>
                <w:tab w:val="clear" w:pos="4320"/>
                <w:tab w:val="clear" w:pos="8640"/>
              </w:tabs>
              <w:jc w:val="left"/>
              <w:rPr>
                <w:b/>
                <w:bCs/>
              </w:rPr>
            </w:pPr>
            <w:r>
              <w:rPr>
                <w:b/>
                <w:bCs/>
              </w:rPr>
              <w:t xml:space="preserve">Date and Time for Second Round of Questions:  </w:t>
            </w:r>
            <w:r w:rsidR="00056746">
              <w:rPr>
                <w:b/>
                <w:bCs/>
              </w:rPr>
              <w:t xml:space="preserve">January </w:t>
            </w:r>
            <w:r w:rsidR="00B03499">
              <w:rPr>
                <w:b/>
                <w:bCs/>
              </w:rPr>
              <w:t>31</w:t>
            </w:r>
            <w:r>
              <w:rPr>
                <w:b/>
                <w:bCs/>
              </w:rPr>
              <w:t xml:space="preserve">, </w:t>
            </w:r>
            <w:r w:rsidR="00B350A5">
              <w:rPr>
                <w:b/>
                <w:bCs/>
              </w:rPr>
              <w:t>2018</w:t>
            </w:r>
          </w:p>
          <w:p w14:paraId="382B57E1" w14:textId="77777777" w:rsidR="003535BF" w:rsidRDefault="003535BF">
            <w:pPr>
              <w:pStyle w:val="Header"/>
              <w:tabs>
                <w:tab w:val="clear" w:pos="4320"/>
                <w:tab w:val="clear" w:pos="8640"/>
              </w:tabs>
              <w:jc w:val="left"/>
              <w:rPr>
                <w:b/>
              </w:rPr>
            </w:pPr>
            <w:r>
              <w:rPr>
                <w:b/>
                <w:bCs/>
              </w:rPr>
              <w:t>4:00 p.m.</w:t>
            </w:r>
          </w:p>
        </w:tc>
      </w:tr>
      <w:tr w:rsidR="003535BF" w14:paraId="382B57E6" w14:textId="77777777">
        <w:tc>
          <w:tcPr>
            <w:tcW w:w="6930" w:type="dxa"/>
          </w:tcPr>
          <w:p w14:paraId="382B57E3" w14:textId="77777777" w:rsidR="003535BF" w:rsidRDefault="003535BF">
            <w:pPr>
              <w:pStyle w:val="Header"/>
              <w:tabs>
                <w:tab w:val="clear" w:pos="4320"/>
                <w:tab w:val="clear" w:pos="8640"/>
              </w:tabs>
              <w:jc w:val="left"/>
            </w:pPr>
            <w:r>
              <w:t>Agency Responses to Questions Issued By</w:t>
            </w:r>
          </w:p>
        </w:tc>
        <w:tc>
          <w:tcPr>
            <w:tcW w:w="3330" w:type="dxa"/>
          </w:tcPr>
          <w:p w14:paraId="382B57E4" w14:textId="07A0FE08" w:rsidR="003535BF" w:rsidRDefault="003535BF">
            <w:pPr>
              <w:pStyle w:val="Header"/>
              <w:tabs>
                <w:tab w:val="clear" w:pos="4320"/>
                <w:tab w:val="clear" w:pos="8640"/>
              </w:tabs>
              <w:jc w:val="left"/>
              <w:rPr>
                <w:b/>
                <w:bCs/>
              </w:rPr>
            </w:pPr>
            <w:r>
              <w:rPr>
                <w:b/>
                <w:bCs/>
              </w:rPr>
              <w:t xml:space="preserve">Date for First Round of Responses:  </w:t>
            </w:r>
            <w:r w:rsidR="00B350A5">
              <w:rPr>
                <w:b/>
                <w:bCs/>
              </w:rPr>
              <w:t xml:space="preserve">January </w:t>
            </w:r>
            <w:r w:rsidR="00B03499">
              <w:rPr>
                <w:b/>
                <w:bCs/>
              </w:rPr>
              <w:t>19</w:t>
            </w:r>
            <w:r w:rsidR="00B350A5">
              <w:rPr>
                <w:b/>
                <w:bCs/>
              </w:rPr>
              <w:t>, 2018</w:t>
            </w:r>
            <w:r>
              <w:rPr>
                <w:b/>
                <w:bCs/>
              </w:rPr>
              <w:t xml:space="preserve"> </w:t>
            </w:r>
          </w:p>
          <w:p w14:paraId="382B57E5" w14:textId="5B57F36D" w:rsidR="003535BF" w:rsidRDefault="003535BF" w:rsidP="00B350A5">
            <w:pPr>
              <w:pStyle w:val="Header"/>
              <w:tabs>
                <w:tab w:val="clear" w:pos="4320"/>
                <w:tab w:val="clear" w:pos="8640"/>
              </w:tabs>
              <w:jc w:val="left"/>
              <w:rPr>
                <w:b/>
                <w:bCs/>
              </w:rPr>
            </w:pPr>
            <w:r>
              <w:rPr>
                <w:b/>
                <w:bCs/>
              </w:rPr>
              <w:t xml:space="preserve">Date for Second Round of Responses:  </w:t>
            </w:r>
            <w:r w:rsidR="00B350A5">
              <w:rPr>
                <w:b/>
                <w:bCs/>
              </w:rPr>
              <w:t>February</w:t>
            </w:r>
            <w:r>
              <w:rPr>
                <w:b/>
                <w:bCs/>
              </w:rPr>
              <w:t xml:space="preserve"> </w:t>
            </w:r>
            <w:r w:rsidR="00B350A5">
              <w:rPr>
                <w:b/>
                <w:bCs/>
              </w:rPr>
              <w:t>9</w:t>
            </w:r>
            <w:r>
              <w:rPr>
                <w:b/>
                <w:bCs/>
              </w:rPr>
              <w:t>, 2018</w:t>
            </w:r>
          </w:p>
        </w:tc>
      </w:tr>
      <w:tr w:rsidR="003535BF" w14:paraId="382B57EA" w14:textId="77777777">
        <w:tc>
          <w:tcPr>
            <w:tcW w:w="6930" w:type="dxa"/>
          </w:tcPr>
          <w:p w14:paraId="382B57E7" w14:textId="77777777" w:rsidR="003535BF" w:rsidRDefault="003535BF">
            <w:pPr>
              <w:pStyle w:val="Header"/>
              <w:tabs>
                <w:tab w:val="clear" w:pos="4320"/>
                <w:tab w:val="clear" w:pos="8640"/>
              </w:tabs>
              <w:jc w:val="left"/>
              <w:rPr>
                <w:b/>
                <w:bCs/>
              </w:rPr>
            </w:pPr>
            <w:r>
              <w:rPr>
                <w:b/>
              </w:rPr>
              <w:t>Bidder Proposals and any Amendments to Proposals Due By</w:t>
            </w:r>
          </w:p>
        </w:tc>
        <w:tc>
          <w:tcPr>
            <w:tcW w:w="3330" w:type="dxa"/>
          </w:tcPr>
          <w:p w14:paraId="382B57E8" w14:textId="3F769DB8" w:rsidR="003535BF" w:rsidRDefault="00B350A5">
            <w:pPr>
              <w:pStyle w:val="Header"/>
              <w:tabs>
                <w:tab w:val="clear" w:pos="4320"/>
                <w:tab w:val="clear" w:pos="8640"/>
              </w:tabs>
              <w:jc w:val="left"/>
              <w:rPr>
                <w:b/>
                <w:bCs/>
              </w:rPr>
            </w:pPr>
            <w:r>
              <w:rPr>
                <w:b/>
              </w:rPr>
              <w:t>March</w:t>
            </w:r>
            <w:r w:rsidR="003535BF">
              <w:rPr>
                <w:b/>
                <w:bCs/>
              </w:rPr>
              <w:t xml:space="preserve"> </w:t>
            </w:r>
            <w:r>
              <w:rPr>
                <w:b/>
                <w:bCs/>
              </w:rPr>
              <w:t>6</w:t>
            </w:r>
            <w:r w:rsidR="003535BF">
              <w:rPr>
                <w:b/>
                <w:bCs/>
              </w:rPr>
              <w:t>, 2018</w:t>
            </w:r>
          </w:p>
          <w:p w14:paraId="382B57E9" w14:textId="77777777" w:rsidR="003535BF" w:rsidRDefault="003535BF">
            <w:pPr>
              <w:pStyle w:val="Header"/>
              <w:tabs>
                <w:tab w:val="clear" w:pos="4320"/>
                <w:tab w:val="clear" w:pos="8640"/>
              </w:tabs>
              <w:jc w:val="left"/>
            </w:pPr>
            <w:r>
              <w:rPr>
                <w:b/>
              </w:rPr>
              <w:t>4:00 p.m.</w:t>
            </w:r>
          </w:p>
        </w:tc>
      </w:tr>
      <w:tr w:rsidR="003535BF" w14:paraId="382B57ED" w14:textId="77777777">
        <w:trPr>
          <w:trHeight w:val="273"/>
        </w:trPr>
        <w:tc>
          <w:tcPr>
            <w:tcW w:w="6930" w:type="dxa"/>
          </w:tcPr>
          <w:p w14:paraId="382B57EB" w14:textId="77777777" w:rsidR="003535BF" w:rsidRDefault="003535BF">
            <w:pPr>
              <w:jc w:val="left"/>
              <w:rPr>
                <w:b/>
                <w:bCs/>
              </w:rPr>
            </w:pPr>
            <w:r>
              <w:t xml:space="preserve">Agency Announces Apparent Successful Bidder/Notice of Intent to Award </w:t>
            </w:r>
          </w:p>
        </w:tc>
        <w:tc>
          <w:tcPr>
            <w:tcW w:w="3330" w:type="dxa"/>
          </w:tcPr>
          <w:p w14:paraId="382B57EC" w14:textId="448D704A" w:rsidR="003535BF" w:rsidRDefault="003535BF" w:rsidP="00B350A5">
            <w:pPr>
              <w:pStyle w:val="Header"/>
              <w:tabs>
                <w:tab w:val="clear" w:pos="4320"/>
                <w:tab w:val="clear" w:pos="8640"/>
              </w:tabs>
              <w:jc w:val="left"/>
              <w:rPr>
                <w:b/>
              </w:rPr>
            </w:pPr>
            <w:r>
              <w:rPr>
                <w:b/>
              </w:rPr>
              <w:t xml:space="preserve">March </w:t>
            </w:r>
            <w:r w:rsidR="00B350A5">
              <w:rPr>
                <w:b/>
              </w:rPr>
              <w:t>27</w:t>
            </w:r>
            <w:r>
              <w:rPr>
                <w:b/>
              </w:rPr>
              <w:t>, 2018</w:t>
            </w:r>
          </w:p>
        </w:tc>
      </w:tr>
      <w:tr w:rsidR="003535BF" w14:paraId="382B57F0" w14:textId="77777777">
        <w:trPr>
          <w:trHeight w:val="516"/>
        </w:trPr>
        <w:tc>
          <w:tcPr>
            <w:tcW w:w="6930" w:type="dxa"/>
          </w:tcPr>
          <w:p w14:paraId="382B57EE" w14:textId="77777777" w:rsidR="003535BF" w:rsidRDefault="003535BF">
            <w:pPr>
              <w:jc w:val="left"/>
              <w:rPr>
                <w:b/>
                <w:bCs/>
              </w:rPr>
            </w:pPr>
            <w:r>
              <w:t xml:space="preserve">Contract Negotiations and Execution of the Contract Completed </w:t>
            </w:r>
          </w:p>
        </w:tc>
        <w:tc>
          <w:tcPr>
            <w:tcW w:w="3330" w:type="dxa"/>
          </w:tcPr>
          <w:p w14:paraId="382B57EF" w14:textId="01199590" w:rsidR="003535BF" w:rsidRDefault="00056746" w:rsidP="00B350A5">
            <w:pPr>
              <w:pStyle w:val="Header"/>
              <w:tabs>
                <w:tab w:val="clear" w:pos="4320"/>
                <w:tab w:val="clear" w:pos="8640"/>
              </w:tabs>
              <w:jc w:val="left"/>
            </w:pPr>
            <w:r>
              <w:rPr>
                <w:b/>
                <w:bCs/>
              </w:rPr>
              <w:t xml:space="preserve">April </w:t>
            </w:r>
            <w:r w:rsidR="00B350A5">
              <w:rPr>
                <w:b/>
                <w:bCs/>
              </w:rPr>
              <w:t>20</w:t>
            </w:r>
            <w:r w:rsidR="003535BF">
              <w:rPr>
                <w:b/>
                <w:bCs/>
              </w:rPr>
              <w:t>, 2018</w:t>
            </w:r>
          </w:p>
        </w:tc>
      </w:tr>
      <w:tr w:rsidR="00056746" w14:paraId="382B57F3" w14:textId="77777777">
        <w:trPr>
          <w:trHeight w:val="516"/>
        </w:trPr>
        <w:tc>
          <w:tcPr>
            <w:tcW w:w="6930" w:type="dxa"/>
          </w:tcPr>
          <w:p w14:paraId="382B57F1" w14:textId="55C97D7F" w:rsidR="00056746" w:rsidRDefault="00056746">
            <w:pPr>
              <w:jc w:val="left"/>
            </w:pPr>
            <w:r>
              <w:t xml:space="preserve">Anticipated </w:t>
            </w:r>
            <w:r w:rsidRPr="00B65299">
              <w:t>Start Date for Transition Phase</w:t>
            </w:r>
          </w:p>
        </w:tc>
        <w:tc>
          <w:tcPr>
            <w:tcW w:w="3330" w:type="dxa"/>
          </w:tcPr>
          <w:p w14:paraId="382B57F2" w14:textId="11B47E78" w:rsidR="00056746" w:rsidRDefault="00056746">
            <w:pPr>
              <w:pStyle w:val="Header"/>
              <w:tabs>
                <w:tab w:val="clear" w:pos="4320"/>
                <w:tab w:val="clear" w:pos="8640"/>
              </w:tabs>
              <w:jc w:val="left"/>
              <w:rPr>
                <w:b/>
                <w:bCs/>
              </w:rPr>
            </w:pPr>
            <w:r>
              <w:rPr>
                <w:b/>
                <w:bCs/>
              </w:rPr>
              <w:t>May 1, 2018</w:t>
            </w:r>
          </w:p>
        </w:tc>
      </w:tr>
      <w:tr w:rsidR="00056746" w14:paraId="32E0CB7A" w14:textId="77777777">
        <w:trPr>
          <w:trHeight w:val="516"/>
        </w:trPr>
        <w:tc>
          <w:tcPr>
            <w:tcW w:w="6930" w:type="dxa"/>
          </w:tcPr>
          <w:p w14:paraId="674EA4AA" w14:textId="546474FE" w:rsidR="00056746" w:rsidRDefault="00056746">
            <w:pPr>
              <w:jc w:val="left"/>
            </w:pPr>
            <w:r>
              <w:t>Start Date for Operations Phase</w:t>
            </w:r>
          </w:p>
        </w:tc>
        <w:tc>
          <w:tcPr>
            <w:tcW w:w="3330" w:type="dxa"/>
          </w:tcPr>
          <w:p w14:paraId="4F0FF96E" w14:textId="2CE92557" w:rsidR="00056746" w:rsidRDefault="00056746">
            <w:pPr>
              <w:pStyle w:val="Header"/>
              <w:tabs>
                <w:tab w:val="clear" w:pos="4320"/>
                <w:tab w:val="clear" w:pos="8640"/>
              </w:tabs>
              <w:jc w:val="left"/>
              <w:rPr>
                <w:b/>
                <w:bCs/>
              </w:rPr>
            </w:pPr>
            <w:r>
              <w:rPr>
                <w:b/>
                <w:bCs/>
              </w:rPr>
              <w:t>July 2, 2018</w:t>
            </w:r>
          </w:p>
        </w:tc>
      </w:tr>
    </w:tbl>
    <w:p w14:paraId="382B57F4" w14:textId="77777777" w:rsidR="003535BF" w:rsidRDefault="003535BF">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14:paraId="382B57F5" w14:textId="77777777" w:rsidR="003535BF" w:rsidRDefault="003535BF">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14:paraId="382B57F6" w14:textId="77777777" w:rsidR="003535BF" w:rsidRDefault="003535BF">
      <w:pPr>
        <w:keepNext/>
        <w:keepLines/>
        <w:jc w:val="left"/>
        <w:rPr>
          <w:b/>
          <w:bCs/>
        </w:rPr>
      </w:pPr>
    </w:p>
    <w:p w14:paraId="382B57F7" w14:textId="77777777" w:rsidR="003535BF" w:rsidRDefault="003535BF">
      <w:pPr>
        <w:pStyle w:val="ContractLevel2"/>
        <w:keepLines/>
        <w:outlineLvl w:val="1"/>
      </w:pPr>
      <w:bookmarkStart w:id="36" w:name="_Toc265580863"/>
      <w:proofErr w:type="gramStart"/>
      <w:r>
        <w:t>1.1  Background</w:t>
      </w:r>
      <w:bookmarkEnd w:id="36"/>
      <w:proofErr w:type="gramEnd"/>
      <w:r>
        <w:t>.</w:t>
      </w:r>
    </w:p>
    <w:p w14:paraId="3067600E" w14:textId="77777777" w:rsidR="00862645" w:rsidRPr="00D6791C" w:rsidRDefault="00862645" w:rsidP="00862645">
      <w:pPr>
        <w:rPr>
          <w:i/>
          <w:u w:val="single"/>
        </w:rPr>
      </w:pPr>
      <w:r w:rsidRPr="00D6791C">
        <w:rPr>
          <w:i/>
          <w:u w:val="single"/>
        </w:rPr>
        <w:t>Legal Authority</w:t>
      </w:r>
    </w:p>
    <w:p w14:paraId="7CD1D528" w14:textId="77777777" w:rsidR="00D16103" w:rsidRPr="009E65BB" w:rsidRDefault="00D16103" w:rsidP="00D16103">
      <w:pPr>
        <w:pStyle w:val="NoSpacing"/>
        <w:jc w:val="left"/>
      </w:pPr>
      <w:r w:rsidRPr="00CE3282">
        <w:t xml:space="preserve">Title XIX of the Social Security Act (the Act) authorizes federal grants to states for a proportion of expenditures for medical assistance under an approved Medicaid state plan, and for expenditures necessary for administration of the state plan. </w:t>
      </w:r>
      <w:r>
        <w:t>Under section 1903(a</w:t>
      </w:r>
      <w:proofErr w:type="gramStart"/>
      <w:r>
        <w:t>)(</w:t>
      </w:r>
      <w:proofErr w:type="gramEnd"/>
      <w:r>
        <w:t xml:space="preserve">7) of the Act, federal payment is available at a match of 50 percent for amounts expended by a state “as found necessary by the Secretary for the proper and efficient administration of </w:t>
      </w:r>
      <w:r w:rsidRPr="009E65BB">
        <w:t>the state plan,” per 42 C.F.R. § 433.15(b)(7).</w:t>
      </w:r>
    </w:p>
    <w:p w14:paraId="7D9D1A6C" w14:textId="77777777" w:rsidR="00D16103" w:rsidRPr="00DB2859" w:rsidRDefault="00D16103" w:rsidP="00862645"/>
    <w:p w14:paraId="62CAE6A0" w14:textId="4A26D62C" w:rsidR="00665264" w:rsidRPr="00F70656" w:rsidRDefault="00665264" w:rsidP="00F70656">
      <w:pPr>
        <w:pStyle w:val="NormalWeb"/>
        <w:shd w:val="clear" w:color="auto" w:fill="FFFFFF"/>
        <w:spacing w:before="0" w:beforeAutospacing="0" w:after="0" w:afterAutospacing="0"/>
        <w:contextualSpacing/>
        <w:rPr>
          <w:sz w:val="22"/>
          <w:szCs w:val="22"/>
        </w:rPr>
      </w:pPr>
      <w:r w:rsidRPr="00F70656">
        <w:rPr>
          <w:sz w:val="22"/>
          <w:szCs w:val="22"/>
        </w:rPr>
        <w:t>42 C</w:t>
      </w:r>
      <w:r w:rsidR="009E65BB">
        <w:rPr>
          <w:sz w:val="22"/>
          <w:szCs w:val="22"/>
        </w:rPr>
        <w:t>.</w:t>
      </w:r>
      <w:r w:rsidRPr="00F70656">
        <w:rPr>
          <w:sz w:val="22"/>
          <w:szCs w:val="22"/>
        </w:rPr>
        <w:t>F</w:t>
      </w:r>
      <w:r w:rsidR="009E65BB">
        <w:rPr>
          <w:sz w:val="22"/>
          <w:szCs w:val="22"/>
        </w:rPr>
        <w:t>.</w:t>
      </w:r>
      <w:r w:rsidRPr="00F70656">
        <w:rPr>
          <w:sz w:val="22"/>
          <w:szCs w:val="22"/>
        </w:rPr>
        <w:t>R</w:t>
      </w:r>
      <w:r w:rsidR="009E65BB">
        <w:rPr>
          <w:sz w:val="22"/>
          <w:szCs w:val="22"/>
        </w:rPr>
        <w:t>.</w:t>
      </w:r>
      <w:r w:rsidRPr="00F70656">
        <w:rPr>
          <w:sz w:val="22"/>
          <w:szCs w:val="22"/>
        </w:rPr>
        <w:t xml:space="preserve"> § 455: Subpart B “Disclosure of Information by Providers and Fiscal Agents,” implements sections 1124, 1126, 1902(a</w:t>
      </w:r>
      <w:proofErr w:type="gramStart"/>
      <w:r w:rsidRPr="00F70656">
        <w:rPr>
          <w:sz w:val="22"/>
          <w:szCs w:val="22"/>
        </w:rPr>
        <w:t>)(</w:t>
      </w:r>
      <w:proofErr w:type="gramEnd"/>
      <w:r w:rsidRPr="00F70656">
        <w:rPr>
          <w:sz w:val="22"/>
          <w:szCs w:val="22"/>
        </w:rPr>
        <w:t xml:space="preserve">38), 1903(i)(2), and 1903(n) of the </w:t>
      </w:r>
      <w:hyperlink r:id="rId14" w:tooltip="Act" w:history="1">
        <w:r w:rsidRPr="00F70656">
          <w:rPr>
            <w:sz w:val="22"/>
            <w:szCs w:val="22"/>
          </w:rPr>
          <w:t>Act</w:t>
        </w:r>
      </w:hyperlink>
      <w:r w:rsidRPr="00F70656">
        <w:rPr>
          <w:sz w:val="22"/>
          <w:szCs w:val="22"/>
        </w:rPr>
        <w:t>. It sets forth</w:t>
      </w:r>
      <w:r w:rsidR="009E65BB">
        <w:rPr>
          <w:sz w:val="22"/>
          <w:szCs w:val="22"/>
        </w:rPr>
        <w:t xml:space="preserve"> </w:t>
      </w:r>
      <w:r w:rsidRPr="00F70656">
        <w:rPr>
          <w:sz w:val="22"/>
          <w:szCs w:val="22"/>
        </w:rPr>
        <w:t>State </w:t>
      </w:r>
      <w:hyperlink r:id="rId15" w:tooltip="plan" w:history="1">
        <w:r w:rsidRPr="00F70656">
          <w:rPr>
            <w:sz w:val="22"/>
            <w:szCs w:val="22"/>
          </w:rPr>
          <w:t>plan</w:t>
        </w:r>
      </w:hyperlink>
      <w:r w:rsidRPr="00F70656">
        <w:rPr>
          <w:sz w:val="22"/>
          <w:szCs w:val="22"/>
        </w:rPr>
        <w:t> </w:t>
      </w:r>
      <w:hyperlink r:id="rId16" w:tooltip="requirements" w:history="1">
        <w:r w:rsidRPr="00F70656">
          <w:rPr>
            <w:sz w:val="22"/>
            <w:szCs w:val="22"/>
          </w:rPr>
          <w:t>requirements</w:t>
        </w:r>
      </w:hyperlink>
      <w:r w:rsidRPr="00F70656">
        <w:rPr>
          <w:sz w:val="22"/>
          <w:szCs w:val="22"/>
        </w:rPr>
        <w:t> regarding</w:t>
      </w:r>
      <w:r w:rsidR="00F70656">
        <w:rPr>
          <w:sz w:val="22"/>
          <w:szCs w:val="22"/>
        </w:rPr>
        <w:t>:</w:t>
      </w:r>
    </w:p>
    <w:p w14:paraId="1CFE688F" w14:textId="77777777" w:rsidR="00665264" w:rsidRPr="00F70656" w:rsidRDefault="00665264" w:rsidP="00F70656">
      <w:pPr>
        <w:pStyle w:val="psection-1"/>
        <w:shd w:val="clear" w:color="auto" w:fill="FFFFFF"/>
        <w:spacing w:before="0" w:beforeAutospacing="0" w:after="150" w:afterAutospacing="0"/>
        <w:ind w:left="720" w:hanging="360"/>
        <w:contextualSpacing/>
        <w:rPr>
          <w:sz w:val="22"/>
          <w:szCs w:val="22"/>
        </w:rPr>
      </w:pPr>
      <w:r w:rsidRPr="00F70656">
        <w:rPr>
          <w:sz w:val="22"/>
          <w:szCs w:val="22"/>
        </w:rPr>
        <w:t>(a) Disclosure by providers and </w:t>
      </w:r>
      <w:hyperlink r:id="rId17" w:tooltip="fiscal agents" w:history="1">
        <w:r w:rsidRPr="00F70656">
          <w:rPr>
            <w:sz w:val="22"/>
            <w:szCs w:val="22"/>
          </w:rPr>
          <w:t>fiscal agents</w:t>
        </w:r>
      </w:hyperlink>
      <w:r w:rsidRPr="00F70656">
        <w:rPr>
          <w:sz w:val="22"/>
          <w:szCs w:val="22"/>
        </w:rPr>
        <w:t> of ownership and control information; and</w:t>
      </w:r>
    </w:p>
    <w:p w14:paraId="66FE0705" w14:textId="77777777" w:rsidR="00665264" w:rsidRPr="00F70656" w:rsidRDefault="00665264" w:rsidP="009E65BB">
      <w:pPr>
        <w:pStyle w:val="psection-1"/>
        <w:shd w:val="clear" w:color="auto" w:fill="FFFFFF"/>
        <w:spacing w:before="150" w:beforeAutospacing="0" w:after="150" w:afterAutospacing="0"/>
        <w:ind w:left="720" w:hanging="360"/>
        <w:contextualSpacing/>
        <w:rPr>
          <w:sz w:val="22"/>
          <w:szCs w:val="22"/>
        </w:rPr>
      </w:pPr>
      <w:r w:rsidRPr="00F70656">
        <w:rPr>
          <w:sz w:val="22"/>
          <w:szCs w:val="22"/>
        </w:rPr>
        <w:t>(b) Disclosure of information on a provider's owners and other </w:t>
      </w:r>
      <w:hyperlink r:id="rId18" w:tooltip="persons" w:history="1">
        <w:r w:rsidRPr="00F70656">
          <w:rPr>
            <w:sz w:val="22"/>
            <w:szCs w:val="22"/>
          </w:rPr>
          <w:t>persons</w:t>
        </w:r>
      </w:hyperlink>
      <w:r w:rsidRPr="00F70656">
        <w:rPr>
          <w:sz w:val="22"/>
          <w:szCs w:val="22"/>
        </w:rPr>
        <w:t> convicted of criminal offenses against </w:t>
      </w:r>
      <w:hyperlink r:id="rId19" w:tooltip="Medicare" w:history="1">
        <w:r w:rsidRPr="00F70656">
          <w:rPr>
            <w:sz w:val="22"/>
            <w:szCs w:val="22"/>
          </w:rPr>
          <w:t>Medicare</w:t>
        </w:r>
      </w:hyperlink>
      <w:r w:rsidRPr="00F70656">
        <w:rPr>
          <w:sz w:val="22"/>
          <w:szCs w:val="22"/>
        </w:rPr>
        <w:t>, </w:t>
      </w:r>
      <w:hyperlink r:id="rId20" w:tooltip="Medicaid" w:history="1">
        <w:r w:rsidRPr="00F70656">
          <w:rPr>
            <w:sz w:val="22"/>
            <w:szCs w:val="22"/>
          </w:rPr>
          <w:t>Medicaid</w:t>
        </w:r>
      </w:hyperlink>
      <w:r w:rsidRPr="00F70656">
        <w:rPr>
          <w:sz w:val="22"/>
          <w:szCs w:val="22"/>
        </w:rPr>
        <w:t>, or the title XX </w:t>
      </w:r>
      <w:hyperlink r:id="rId21" w:tooltip="services" w:history="1">
        <w:r w:rsidRPr="00F70656">
          <w:rPr>
            <w:sz w:val="22"/>
            <w:szCs w:val="22"/>
          </w:rPr>
          <w:t>services</w:t>
        </w:r>
      </w:hyperlink>
      <w:r w:rsidRPr="00F70656">
        <w:rPr>
          <w:sz w:val="22"/>
          <w:szCs w:val="22"/>
        </w:rPr>
        <w:t> program.</w:t>
      </w:r>
    </w:p>
    <w:p w14:paraId="3A603930" w14:textId="77777777" w:rsidR="00665264" w:rsidRPr="00F70656" w:rsidRDefault="00665264" w:rsidP="00665264">
      <w:pPr>
        <w:shd w:val="clear" w:color="auto" w:fill="FFFFFF"/>
        <w:contextualSpacing/>
        <w:rPr>
          <w:rFonts w:eastAsia="Times New Roman"/>
        </w:rPr>
      </w:pPr>
      <w:r w:rsidRPr="00F70656">
        <w:rPr>
          <w:rFonts w:eastAsia="Times New Roman"/>
        </w:rPr>
        <w:t>The subpart also specifies conditions under which the </w:t>
      </w:r>
      <w:hyperlink r:id="rId22" w:tooltip="Administrator" w:history="1">
        <w:r w:rsidRPr="00F70656">
          <w:rPr>
            <w:rFonts w:eastAsia="Times New Roman"/>
          </w:rPr>
          <w:t>Administrator</w:t>
        </w:r>
      </w:hyperlink>
      <w:r w:rsidRPr="00F70656">
        <w:rPr>
          <w:rFonts w:eastAsia="Times New Roman"/>
        </w:rPr>
        <w:t> will deny Federal financial participation for services </w:t>
      </w:r>
      <w:hyperlink r:id="rId23" w:tooltip="furnished" w:history="1">
        <w:r w:rsidRPr="00F70656">
          <w:rPr>
            <w:rFonts w:eastAsia="Times New Roman"/>
          </w:rPr>
          <w:t>furnished</w:t>
        </w:r>
      </w:hyperlink>
      <w:r w:rsidRPr="00F70656">
        <w:rPr>
          <w:rFonts w:eastAsia="Times New Roman"/>
        </w:rPr>
        <w:t> by providers or </w:t>
      </w:r>
      <w:hyperlink r:id="rId24" w:tooltip="fiscal agents" w:history="1">
        <w:r w:rsidRPr="00F70656">
          <w:rPr>
            <w:rFonts w:eastAsia="Times New Roman"/>
          </w:rPr>
          <w:t>fiscal agents</w:t>
        </w:r>
      </w:hyperlink>
      <w:r w:rsidRPr="00F70656">
        <w:rPr>
          <w:rFonts w:eastAsia="Times New Roman"/>
        </w:rPr>
        <w:t> who fail to comply with the disclosure </w:t>
      </w:r>
      <w:hyperlink r:id="rId25" w:tooltip="requirements" w:history="1">
        <w:r w:rsidRPr="00F70656">
          <w:rPr>
            <w:rFonts w:eastAsia="Times New Roman"/>
          </w:rPr>
          <w:t>requirements</w:t>
        </w:r>
      </w:hyperlink>
      <w:r w:rsidRPr="00F70656">
        <w:rPr>
          <w:rFonts w:eastAsia="Times New Roman"/>
        </w:rPr>
        <w:t>.</w:t>
      </w:r>
    </w:p>
    <w:p w14:paraId="520F5879" w14:textId="77777777" w:rsidR="00665264" w:rsidRPr="009E65BB" w:rsidRDefault="00665264" w:rsidP="00665264">
      <w:pPr>
        <w:contextualSpacing/>
      </w:pPr>
    </w:p>
    <w:p w14:paraId="28F39798" w14:textId="7265BEC6" w:rsidR="00665264" w:rsidRPr="00F70656" w:rsidRDefault="00665264" w:rsidP="00F70656">
      <w:pPr>
        <w:pStyle w:val="NormalWeb"/>
        <w:shd w:val="clear" w:color="auto" w:fill="FFFFFF"/>
        <w:spacing w:before="0" w:beforeAutospacing="0" w:after="0" w:afterAutospacing="0"/>
        <w:contextualSpacing/>
        <w:rPr>
          <w:sz w:val="22"/>
          <w:szCs w:val="22"/>
        </w:rPr>
      </w:pPr>
      <w:r w:rsidRPr="00F70656">
        <w:rPr>
          <w:sz w:val="22"/>
          <w:szCs w:val="22"/>
        </w:rPr>
        <w:t>Subpart E “Provider Screening and Enrollment” implements sections 1866(j), 1902(a</w:t>
      </w:r>
      <w:proofErr w:type="gramStart"/>
      <w:r w:rsidRPr="00F70656">
        <w:rPr>
          <w:sz w:val="22"/>
          <w:szCs w:val="22"/>
        </w:rPr>
        <w:t>)(</w:t>
      </w:r>
      <w:proofErr w:type="gramEnd"/>
      <w:r w:rsidRPr="00F70656">
        <w:rPr>
          <w:sz w:val="22"/>
          <w:szCs w:val="22"/>
        </w:rPr>
        <w:t>39), 1902(a)(77), and 1902(a)(78) of the </w:t>
      </w:r>
      <w:hyperlink r:id="rId26" w:tooltip="Act" w:history="1">
        <w:r w:rsidRPr="00F70656">
          <w:rPr>
            <w:sz w:val="22"/>
            <w:szCs w:val="22"/>
          </w:rPr>
          <w:t>Act</w:t>
        </w:r>
      </w:hyperlink>
      <w:r w:rsidRPr="00F70656">
        <w:rPr>
          <w:sz w:val="22"/>
          <w:szCs w:val="22"/>
        </w:rPr>
        <w:t>. It sets forth State plan requirements regarding the following:</w:t>
      </w:r>
    </w:p>
    <w:p w14:paraId="240B6F8C" w14:textId="77777777" w:rsidR="00665264" w:rsidRPr="00F70656" w:rsidRDefault="00665264" w:rsidP="00F70656">
      <w:pPr>
        <w:pStyle w:val="psection-1"/>
        <w:shd w:val="clear" w:color="auto" w:fill="FFFFFF"/>
        <w:spacing w:before="0" w:beforeAutospacing="0" w:after="150" w:afterAutospacing="0"/>
        <w:ind w:firstLine="360"/>
        <w:contextualSpacing/>
        <w:rPr>
          <w:sz w:val="22"/>
          <w:szCs w:val="22"/>
        </w:rPr>
      </w:pPr>
      <w:r w:rsidRPr="00F70656">
        <w:rPr>
          <w:sz w:val="22"/>
          <w:szCs w:val="22"/>
        </w:rPr>
        <w:t>(a) </w:t>
      </w:r>
      <w:hyperlink r:id="rId27" w:tooltip="Provider" w:history="1">
        <w:r w:rsidRPr="00F70656">
          <w:rPr>
            <w:sz w:val="22"/>
            <w:szCs w:val="22"/>
          </w:rPr>
          <w:t>Provider</w:t>
        </w:r>
      </w:hyperlink>
      <w:r w:rsidRPr="00F70656">
        <w:rPr>
          <w:sz w:val="22"/>
          <w:szCs w:val="22"/>
        </w:rPr>
        <w:t> screening and enrollment requirements.</w:t>
      </w:r>
    </w:p>
    <w:p w14:paraId="65C312B7" w14:textId="77777777" w:rsidR="00665264" w:rsidRPr="00F70656" w:rsidRDefault="00665264" w:rsidP="00DB2859">
      <w:pPr>
        <w:pStyle w:val="psection-1"/>
        <w:shd w:val="clear" w:color="auto" w:fill="FFFFFF"/>
        <w:spacing w:before="150" w:beforeAutospacing="0" w:after="150" w:afterAutospacing="0"/>
        <w:ind w:firstLine="360"/>
        <w:contextualSpacing/>
        <w:rPr>
          <w:sz w:val="22"/>
          <w:szCs w:val="22"/>
        </w:rPr>
      </w:pPr>
      <w:r w:rsidRPr="00F70656">
        <w:rPr>
          <w:sz w:val="22"/>
          <w:szCs w:val="22"/>
        </w:rPr>
        <w:t>(b) Fees associated with </w:t>
      </w:r>
      <w:hyperlink r:id="rId28" w:tooltip="provider" w:history="1">
        <w:r w:rsidRPr="00F70656">
          <w:rPr>
            <w:sz w:val="22"/>
            <w:szCs w:val="22"/>
          </w:rPr>
          <w:t>provider</w:t>
        </w:r>
      </w:hyperlink>
      <w:r w:rsidRPr="00F70656">
        <w:rPr>
          <w:sz w:val="22"/>
          <w:szCs w:val="22"/>
        </w:rPr>
        <w:t> screening.</w:t>
      </w:r>
    </w:p>
    <w:p w14:paraId="07B1F3EA" w14:textId="77777777" w:rsidR="00665264" w:rsidRPr="00F70656" w:rsidRDefault="00665264" w:rsidP="00DB2859">
      <w:pPr>
        <w:pStyle w:val="psection-1"/>
        <w:shd w:val="clear" w:color="auto" w:fill="FFFFFF"/>
        <w:spacing w:before="150" w:beforeAutospacing="0" w:after="0" w:afterAutospacing="0"/>
        <w:ind w:firstLine="360"/>
        <w:contextualSpacing/>
        <w:rPr>
          <w:sz w:val="22"/>
          <w:szCs w:val="22"/>
        </w:rPr>
      </w:pPr>
      <w:r w:rsidRPr="00F70656">
        <w:rPr>
          <w:sz w:val="22"/>
          <w:szCs w:val="22"/>
        </w:rPr>
        <w:t>(c) Temporary moratoria on enrollment of providers.</w:t>
      </w:r>
    </w:p>
    <w:p w14:paraId="5171F6DE" w14:textId="31C1F991" w:rsidR="00A052C5" w:rsidRPr="009E65BB" w:rsidRDefault="00A052C5" w:rsidP="00752703"/>
    <w:p w14:paraId="7F7C2288" w14:textId="428BF773" w:rsidR="00665264" w:rsidRPr="00DB2859" w:rsidRDefault="00665264" w:rsidP="00752703">
      <w:r w:rsidRPr="00DB2859">
        <w:t>Section 6401(b) of the Affordable Care Act amended section 1902 of the Act to require State Medicaid Programs to comply with the procedures established by the Secretary for screening providers and suppliers. Section 6401(c) of the Affordable Care Act amended section 2107(e) of the Act to make the provider and supplier screening requirements under section 1902 applicable to the Children’s Health Insurance Program (CHIP).</w:t>
      </w:r>
    </w:p>
    <w:p w14:paraId="4838CBC6" w14:textId="60FC155D" w:rsidR="00596807" w:rsidRPr="00DB2859" w:rsidRDefault="00596807" w:rsidP="00752703"/>
    <w:p w14:paraId="4AF3304A" w14:textId="77777777" w:rsidR="00862645" w:rsidRPr="00DB2859" w:rsidRDefault="00862645" w:rsidP="00862645">
      <w:pPr>
        <w:rPr>
          <w:i/>
          <w:u w:val="single"/>
        </w:rPr>
      </w:pPr>
      <w:r w:rsidRPr="00DB2859">
        <w:rPr>
          <w:i/>
          <w:u w:val="single"/>
        </w:rPr>
        <w:t>Overview</w:t>
      </w:r>
    </w:p>
    <w:p w14:paraId="6E906EA8" w14:textId="3669B8F2" w:rsidR="00862645" w:rsidRPr="00D6791C" w:rsidRDefault="00862645" w:rsidP="00862645">
      <w:r w:rsidRPr="00DB2859">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w:t>
      </w:r>
      <w:r w:rsidRPr="00D6791C">
        <w:t xml:space="preserve">Agency operates this program through its business unit, the Iowa Medicaid Enterprise (IME). The Agency is also responsible for </w:t>
      </w:r>
      <w:r w:rsidR="00740A7A">
        <w:t xml:space="preserve">Iowa’s State </w:t>
      </w:r>
      <w:r w:rsidR="00C512CA">
        <w:t>CHIP program</w:t>
      </w:r>
      <w:r w:rsidRPr="00D6791C">
        <w:t xml:space="preserve"> (</w:t>
      </w:r>
      <w:r w:rsidR="00740A7A">
        <w:t xml:space="preserve">including </w:t>
      </w:r>
      <w:r w:rsidR="00740A7A" w:rsidRPr="00740A7A">
        <w:rPr>
          <w:b/>
          <w:i/>
        </w:rPr>
        <w:t>hawk-i</w:t>
      </w:r>
      <w:r w:rsidRPr="00D6791C">
        <w:t>).</w:t>
      </w:r>
    </w:p>
    <w:p w14:paraId="35F212D3" w14:textId="77777777" w:rsidR="00862645" w:rsidRPr="00D6791C" w:rsidRDefault="00862645" w:rsidP="00862645"/>
    <w:p w14:paraId="22C902CB" w14:textId="76A7B16B" w:rsidR="00862645" w:rsidRPr="00D6791C" w:rsidRDefault="00862645" w:rsidP="00862645">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957D48">
        <w:t>M</w:t>
      </w:r>
      <w:r w:rsidR="00957D48" w:rsidRPr="00D6791C">
        <w:t xml:space="preserve">embers </w:t>
      </w:r>
      <w:r w:rsidRPr="00D6791C">
        <w:t xml:space="preserve">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 xml:space="preserve">Beginning July 1, </w:t>
      </w:r>
      <w:r w:rsidR="00C66F8F" w:rsidRPr="00A66D50">
        <w:t>201</w:t>
      </w:r>
      <w:r w:rsidR="00C66F8F">
        <w:t>9</w:t>
      </w:r>
      <w:r w:rsidRPr="00A66D50">
        <w:t xml:space="preserve">, the Agency intends to disperse the current TPA functions into corresponding contracts listed in </w:t>
      </w:r>
      <w:r w:rsidRPr="00A66D50">
        <w:rPr>
          <w:i/>
        </w:rPr>
        <w:t>Table 2</w:t>
      </w:r>
      <w:r w:rsidRPr="00A66D50">
        <w:t>, as part of its procurement strategy.</w:t>
      </w:r>
    </w:p>
    <w:p w14:paraId="147CECEE" w14:textId="77777777" w:rsidR="00862645" w:rsidRPr="00D6791C" w:rsidRDefault="00862645" w:rsidP="00862645"/>
    <w:p w14:paraId="179A2F5E" w14:textId="77777777" w:rsidR="00862645" w:rsidRPr="00D6791C" w:rsidRDefault="00862645" w:rsidP="00862645">
      <w:pPr>
        <w:rPr>
          <w:i/>
          <w:u w:val="single"/>
        </w:rPr>
      </w:pPr>
      <w:r w:rsidRPr="00D6791C">
        <w:rPr>
          <w:i/>
          <w:u w:val="single"/>
        </w:rPr>
        <w:t xml:space="preserve">Iowa Medicaid Coverage Groups and Corresponding Programs </w:t>
      </w:r>
    </w:p>
    <w:p w14:paraId="1117F8E0" w14:textId="77777777" w:rsidR="00862645" w:rsidRPr="00D6791C" w:rsidRDefault="00862645" w:rsidP="00862645">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29"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18292960" w14:textId="1D24857F" w:rsidR="001B3C46" w:rsidRDefault="00862645" w:rsidP="00862645">
      <w:pPr>
        <w:pStyle w:val="Bullet2"/>
        <w:numPr>
          <w:ilvl w:val="0"/>
          <w:numId w:val="0"/>
        </w:numPr>
        <w:jc w:val="left"/>
      </w:pPr>
      <w:r w:rsidRPr="00D6791C">
        <w:lastRenderedPageBreak/>
        <w:t xml:space="preserve">Most of the Agency’s FFS population either falls into a premium payment coverage group or into </w:t>
      </w:r>
      <w:proofErr w:type="gramStart"/>
      <w:r w:rsidRPr="00D6791C">
        <w:t>a</w:t>
      </w:r>
      <w:r w:rsidR="0070669D">
        <w:t>n</w:t>
      </w:r>
      <w:proofErr w:type="gramEnd"/>
      <w:r w:rsidRPr="00D6791C">
        <w:t xml:space="preserve">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6C46ED" w:rsidRPr="0051320B">
        <w:t>except for pregnant women (and during the 60-day period beginning on the last day of the pregnancy) and infants under one year of age, for applications filed on or after November 1, 2017. This includes initial applications and applications to add new household members.</w:t>
      </w:r>
      <w:r>
        <w:t xml:space="preserve"> </w:t>
      </w:r>
    </w:p>
    <w:p w14:paraId="70186BD5" w14:textId="77777777" w:rsidR="001B3C46" w:rsidRDefault="001B3C46" w:rsidP="00862645">
      <w:pPr>
        <w:pStyle w:val="Bullet2"/>
        <w:numPr>
          <w:ilvl w:val="0"/>
          <w:numId w:val="0"/>
        </w:numPr>
        <w:jc w:val="left"/>
      </w:pPr>
    </w:p>
    <w:p w14:paraId="5FB3670A" w14:textId="7E25180B" w:rsidR="00862645" w:rsidRDefault="00862645" w:rsidP="00862645">
      <w:pPr>
        <w:pStyle w:val="Bullet2"/>
        <w:numPr>
          <w:ilvl w:val="0"/>
          <w:numId w:val="0"/>
        </w:numPr>
        <w:jc w:val="left"/>
      </w:pPr>
      <w:r>
        <w:t>The Agency is also in the initial planning stages for implementation of an MCO p</w:t>
      </w:r>
      <w:r w:rsidRPr="00661977">
        <w:t xml:space="preserve">assive </w:t>
      </w:r>
      <w:r>
        <w:t>e</w:t>
      </w:r>
      <w:r w:rsidRPr="00661977">
        <w:t xml:space="preserve">nrollment </w:t>
      </w:r>
      <w:r>
        <w:t>p</w:t>
      </w:r>
      <w:r w:rsidRPr="00661977">
        <w:t>rocess</w:t>
      </w:r>
      <w:r>
        <w:t xml:space="preserve">. Passive enrollment means the State </w:t>
      </w:r>
      <w:r w:rsidRPr="00661977">
        <w:t>assign</w:t>
      </w:r>
      <w:r>
        <w:t>s</w:t>
      </w:r>
      <w:r w:rsidRPr="00661977">
        <w:t xml:space="preserve"> and enroll</w:t>
      </w:r>
      <w:r>
        <w:t>s</w:t>
      </w:r>
      <w:r w:rsidRPr="00661977">
        <w:t xml:space="preserve"> </w:t>
      </w:r>
      <w:r>
        <w:t xml:space="preserve">Members </w:t>
      </w:r>
      <w:r w:rsidRPr="00661977">
        <w:t>into a managed care plan without offering an “up front” plan selection period</w:t>
      </w:r>
      <w:r>
        <w:t xml:space="preserve">. </w:t>
      </w:r>
      <w:r w:rsidRPr="00661977">
        <w:t xml:space="preserve">This is often referred to as an “auto-assignment process.” Once assigned, the </w:t>
      </w:r>
      <w:r>
        <w:t>Member</w:t>
      </w:r>
      <w:r w:rsidRPr="00661977">
        <w:t xml:space="preserve"> will have opportunities to change plans.</w:t>
      </w:r>
      <w:r>
        <w:t xml:space="preserve"> </w:t>
      </w:r>
      <w:r w:rsidRPr="00D6791C">
        <w:t xml:space="preserve"> </w:t>
      </w:r>
    </w:p>
    <w:p w14:paraId="3B73F3A5" w14:textId="77777777" w:rsidR="008B0A4E" w:rsidRPr="00D6791C" w:rsidRDefault="008B0A4E" w:rsidP="00862645">
      <w:pPr>
        <w:pStyle w:val="Bullet2"/>
        <w:numPr>
          <w:ilvl w:val="0"/>
          <w:numId w:val="0"/>
        </w:numPr>
        <w:jc w:val="left"/>
      </w:pPr>
    </w:p>
    <w:p w14:paraId="0084D748" w14:textId="77777777" w:rsidR="00862645" w:rsidRPr="00D6791C" w:rsidRDefault="00862645" w:rsidP="00F70656">
      <w:pPr>
        <w:pStyle w:val="Caption"/>
        <w:spacing w:after="0"/>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CA3E1D">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904"/>
        <w:gridCol w:w="2871"/>
        <w:gridCol w:w="1196"/>
      </w:tblGrid>
      <w:tr w:rsidR="00862645" w:rsidRPr="00D6791C" w14:paraId="33D7C466" w14:textId="77777777" w:rsidTr="00F70656">
        <w:trPr>
          <w:trHeight w:val="413"/>
          <w:jc w:val="center"/>
        </w:trPr>
        <w:tc>
          <w:tcPr>
            <w:tcW w:w="1129" w:type="pct"/>
            <w:shd w:val="clear" w:color="auto" w:fill="EEECE1" w:themeFill="background2"/>
            <w:vAlign w:val="center"/>
          </w:tcPr>
          <w:p w14:paraId="0343A72C" w14:textId="77777777" w:rsidR="00862645" w:rsidRPr="00D6791C" w:rsidRDefault="00862645" w:rsidP="005F228A">
            <w:pPr>
              <w:jc w:val="center"/>
              <w:rPr>
                <w:b/>
              </w:rPr>
            </w:pPr>
            <w:r w:rsidRPr="00D6791C">
              <w:rPr>
                <w:b/>
              </w:rPr>
              <w:t>Eligibility Group</w:t>
            </w:r>
          </w:p>
        </w:tc>
        <w:tc>
          <w:tcPr>
            <w:tcW w:w="1896" w:type="pct"/>
            <w:shd w:val="clear" w:color="auto" w:fill="EEECE1" w:themeFill="background2"/>
            <w:vAlign w:val="center"/>
          </w:tcPr>
          <w:p w14:paraId="5570F76F" w14:textId="77777777" w:rsidR="00862645" w:rsidRPr="00D6791C" w:rsidRDefault="00862645" w:rsidP="005F228A">
            <w:pPr>
              <w:jc w:val="center"/>
              <w:rPr>
                <w:b/>
              </w:rPr>
            </w:pPr>
            <w:r>
              <w:rPr>
                <w:b/>
              </w:rPr>
              <w:t>August</w:t>
            </w:r>
            <w:r w:rsidRPr="00D6791C">
              <w:rPr>
                <w:b/>
              </w:rPr>
              <w:t xml:space="preserve"> 2017 Enrollment</w:t>
            </w:r>
          </w:p>
        </w:tc>
        <w:tc>
          <w:tcPr>
            <w:tcW w:w="1394" w:type="pct"/>
            <w:shd w:val="clear" w:color="auto" w:fill="EEECE1" w:themeFill="background2"/>
            <w:vAlign w:val="center"/>
          </w:tcPr>
          <w:p w14:paraId="69D1485B" w14:textId="77777777" w:rsidR="00862645" w:rsidRPr="00D6791C" w:rsidRDefault="00862645" w:rsidP="005F228A">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1CD1B349" w14:textId="77777777" w:rsidR="00862645" w:rsidRPr="00D6791C" w:rsidRDefault="00862645" w:rsidP="005F228A">
            <w:pPr>
              <w:jc w:val="center"/>
              <w:rPr>
                <w:b/>
              </w:rPr>
            </w:pPr>
            <w:r w:rsidRPr="00D6791C">
              <w:rPr>
                <w:b/>
              </w:rPr>
              <w:t>Delivery System</w:t>
            </w:r>
          </w:p>
        </w:tc>
      </w:tr>
      <w:tr w:rsidR="00862645" w:rsidRPr="00D6791C" w14:paraId="7DC75F81" w14:textId="77777777" w:rsidTr="00F70656">
        <w:trPr>
          <w:jc w:val="center"/>
        </w:trPr>
        <w:tc>
          <w:tcPr>
            <w:tcW w:w="1129" w:type="pct"/>
            <w:vMerge w:val="restart"/>
            <w:vAlign w:val="center"/>
          </w:tcPr>
          <w:p w14:paraId="77963E77" w14:textId="77777777" w:rsidR="00862645" w:rsidRPr="00D6791C" w:rsidRDefault="00862645" w:rsidP="005F228A">
            <w:pPr>
              <w:jc w:val="center"/>
            </w:pPr>
            <w:r w:rsidRPr="00D6791C">
              <w:t>IA Health Link</w:t>
            </w:r>
          </w:p>
          <w:p w14:paraId="59E74B06" w14:textId="77777777" w:rsidR="00862645" w:rsidRPr="00D6791C" w:rsidRDefault="00862645" w:rsidP="005F228A">
            <w:pPr>
              <w:jc w:val="center"/>
            </w:pPr>
            <w:r w:rsidRPr="00D6791C">
              <w:t xml:space="preserve">(including </w:t>
            </w:r>
            <w:r w:rsidRPr="00D6791C">
              <w:rPr>
                <w:b/>
                <w:i/>
              </w:rPr>
              <w:t>hawk-i</w:t>
            </w:r>
            <w:r w:rsidRPr="00D6791C">
              <w:t>)</w:t>
            </w:r>
          </w:p>
        </w:tc>
        <w:tc>
          <w:tcPr>
            <w:tcW w:w="1896" w:type="pct"/>
            <w:vAlign w:val="center"/>
          </w:tcPr>
          <w:p w14:paraId="1935FF52" w14:textId="77777777" w:rsidR="00862645" w:rsidRPr="00D6791C" w:rsidRDefault="00862645" w:rsidP="005F228A">
            <w:pPr>
              <w:jc w:val="center"/>
            </w:pPr>
            <w:r w:rsidRPr="00D6791C">
              <w:t xml:space="preserve">Medicaid   </w:t>
            </w:r>
            <w:r>
              <w:t>558,980</w:t>
            </w:r>
          </w:p>
        </w:tc>
        <w:tc>
          <w:tcPr>
            <w:tcW w:w="1394" w:type="pct"/>
            <w:vAlign w:val="center"/>
          </w:tcPr>
          <w:p w14:paraId="4790B3F9" w14:textId="77777777" w:rsidR="00862645" w:rsidRPr="00D6791C" w:rsidRDefault="00862645" w:rsidP="005F228A">
            <w:pPr>
              <w:jc w:val="center"/>
            </w:pPr>
            <w:r>
              <w:t>2,230,551</w:t>
            </w:r>
            <w:r w:rsidRPr="00D6791C">
              <w:t>**</w:t>
            </w:r>
          </w:p>
        </w:tc>
        <w:tc>
          <w:tcPr>
            <w:tcW w:w="581" w:type="pct"/>
            <w:vMerge w:val="restart"/>
            <w:vAlign w:val="center"/>
          </w:tcPr>
          <w:p w14:paraId="1555205D" w14:textId="77777777" w:rsidR="00862645" w:rsidRPr="00D6791C" w:rsidRDefault="00862645" w:rsidP="005F228A">
            <w:pPr>
              <w:jc w:val="center"/>
            </w:pPr>
            <w:r w:rsidRPr="00D6791C">
              <w:t>MCOs</w:t>
            </w:r>
          </w:p>
        </w:tc>
      </w:tr>
      <w:tr w:rsidR="00862645" w:rsidRPr="00D6791C" w14:paraId="00A945F8" w14:textId="77777777" w:rsidTr="00F70656">
        <w:trPr>
          <w:jc w:val="center"/>
        </w:trPr>
        <w:tc>
          <w:tcPr>
            <w:tcW w:w="1129" w:type="pct"/>
            <w:vMerge/>
            <w:vAlign w:val="center"/>
          </w:tcPr>
          <w:p w14:paraId="64A7E241" w14:textId="77777777" w:rsidR="00862645" w:rsidRPr="00D6791C" w:rsidRDefault="00862645" w:rsidP="005F228A">
            <w:pPr>
              <w:jc w:val="center"/>
            </w:pPr>
          </w:p>
        </w:tc>
        <w:tc>
          <w:tcPr>
            <w:tcW w:w="1896" w:type="pct"/>
            <w:vAlign w:val="center"/>
          </w:tcPr>
          <w:p w14:paraId="179FC456" w14:textId="77777777" w:rsidR="00862645" w:rsidRPr="00D6791C" w:rsidRDefault="00862645" w:rsidP="005F228A">
            <w:pPr>
              <w:jc w:val="center"/>
            </w:pPr>
            <w:r w:rsidRPr="00D6791C">
              <w:rPr>
                <w:b/>
                <w:i/>
              </w:rPr>
              <w:t xml:space="preserve">hawk-i         </w:t>
            </w:r>
            <w:r>
              <w:t>48,118</w:t>
            </w:r>
          </w:p>
        </w:tc>
        <w:tc>
          <w:tcPr>
            <w:tcW w:w="1394" w:type="pct"/>
          </w:tcPr>
          <w:p w14:paraId="673BE038" w14:textId="77777777" w:rsidR="00862645" w:rsidRPr="00D6791C" w:rsidRDefault="00862645" w:rsidP="005F228A">
            <w:pPr>
              <w:jc w:val="center"/>
            </w:pPr>
            <w:r>
              <w:t>58,056**</w:t>
            </w:r>
          </w:p>
        </w:tc>
        <w:tc>
          <w:tcPr>
            <w:tcW w:w="581" w:type="pct"/>
            <w:vMerge/>
          </w:tcPr>
          <w:p w14:paraId="7F15C165" w14:textId="77777777" w:rsidR="00862645" w:rsidRPr="00D6791C" w:rsidRDefault="00862645" w:rsidP="005F228A">
            <w:pPr>
              <w:jc w:val="center"/>
            </w:pPr>
          </w:p>
        </w:tc>
      </w:tr>
      <w:tr w:rsidR="00862645" w:rsidRPr="00D6791C" w14:paraId="16552698" w14:textId="77777777" w:rsidTr="00F70656">
        <w:trPr>
          <w:jc w:val="center"/>
        </w:trPr>
        <w:tc>
          <w:tcPr>
            <w:tcW w:w="1129" w:type="pct"/>
            <w:vAlign w:val="center"/>
          </w:tcPr>
          <w:p w14:paraId="78EDDB62" w14:textId="77777777" w:rsidR="00862645" w:rsidRPr="00D6791C" w:rsidRDefault="00862645" w:rsidP="005F228A">
            <w:pPr>
              <w:jc w:val="center"/>
            </w:pPr>
            <w:r w:rsidRPr="00D6791C">
              <w:t>FFS Medicaid</w:t>
            </w:r>
          </w:p>
        </w:tc>
        <w:tc>
          <w:tcPr>
            <w:tcW w:w="1896" w:type="pct"/>
            <w:vAlign w:val="center"/>
          </w:tcPr>
          <w:p w14:paraId="580649D1" w14:textId="77777777" w:rsidR="00862645" w:rsidRPr="00D6791C" w:rsidRDefault="00862645" w:rsidP="005F228A">
            <w:pPr>
              <w:jc w:val="center"/>
            </w:pPr>
            <w:r>
              <w:t>54,620</w:t>
            </w:r>
          </w:p>
        </w:tc>
        <w:tc>
          <w:tcPr>
            <w:tcW w:w="1394" w:type="pct"/>
          </w:tcPr>
          <w:p w14:paraId="044ACF0A" w14:textId="77777777" w:rsidR="00862645" w:rsidRPr="00D6791C" w:rsidRDefault="00862645" w:rsidP="005F228A">
            <w:pPr>
              <w:jc w:val="center"/>
            </w:pPr>
            <w:r>
              <w:t>248,882</w:t>
            </w:r>
          </w:p>
        </w:tc>
        <w:tc>
          <w:tcPr>
            <w:tcW w:w="581" w:type="pct"/>
          </w:tcPr>
          <w:p w14:paraId="44F56CA1" w14:textId="77777777" w:rsidR="00862645" w:rsidRPr="00D6791C" w:rsidRDefault="00862645" w:rsidP="005F228A">
            <w:pPr>
              <w:jc w:val="center"/>
            </w:pPr>
            <w:r w:rsidRPr="00D6791C">
              <w:t>Agency</w:t>
            </w:r>
          </w:p>
        </w:tc>
      </w:tr>
      <w:tr w:rsidR="00862645" w:rsidRPr="00D6791C" w14:paraId="7B5A0E6A" w14:textId="77777777" w:rsidTr="00F70656">
        <w:trPr>
          <w:jc w:val="center"/>
        </w:trPr>
        <w:tc>
          <w:tcPr>
            <w:tcW w:w="1129" w:type="pct"/>
            <w:vAlign w:val="center"/>
          </w:tcPr>
          <w:p w14:paraId="5BB66158" w14:textId="77777777" w:rsidR="00862645" w:rsidRPr="00D6791C" w:rsidRDefault="00862645" w:rsidP="005F228A">
            <w:pPr>
              <w:jc w:val="center"/>
            </w:pPr>
            <w:r w:rsidRPr="00D6791C">
              <w:t>FFS Dental</w:t>
            </w:r>
          </w:p>
        </w:tc>
        <w:tc>
          <w:tcPr>
            <w:tcW w:w="1896" w:type="pct"/>
            <w:vAlign w:val="center"/>
          </w:tcPr>
          <w:p w14:paraId="7EC15BC9" w14:textId="77777777" w:rsidR="00862645" w:rsidRPr="00D6791C" w:rsidRDefault="00862645" w:rsidP="005F228A">
            <w:pPr>
              <w:jc w:val="center"/>
            </w:pPr>
            <w:r>
              <w:t>295,097</w:t>
            </w:r>
          </w:p>
        </w:tc>
        <w:tc>
          <w:tcPr>
            <w:tcW w:w="1394" w:type="pct"/>
            <w:vAlign w:val="center"/>
          </w:tcPr>
          <w:p w14:paraId="5AEB20A9" w14:textId="77777777" w:rsidR="00862645" w:rsidRPr="00D6791C" w:rsidRDefault="00862645" w:rsidP="005F228A">
            <w:pPr>
              <w:jc w:val="center"/>
            </w:pPr>
            <w:r>
              <w:t>47,899***</w:t>
            </w:r>
          </w:p>
        </w:tc>
        <w:tc>
          <w:tcPr>
            <w:tcW w:w="581" w:type="pct"/>
          </w:tcPr>
          <w:p w14:paraId="0950C9CA" w14:textId="77777777" w:rsidR="00862645" w:rsidRPr="00D6791C" w:rsidRDefault="00862645" w:rsidP="005F228A">
            <w:pPr>
              <w:jc w:val="center"/>
            </w:pPr>
            <w:r w:rsidRPr="00D6791C">
              <w:t>Agency</w:t>
            </w:r>
          </w:p>
        </w:tc>
      </w:tr>
      <w:tr w:rsidR="00862645" w:rsidRPr="00D6791C" w14:paraId="11359C48" w14:textId="77777777" w:rsidTr="00F70656">
        <w:trPr>
          <w:jc w:val="center"/>
        </w:trPr>
        <w:tc>
          <w:tcPr>
            <w:tcW w:w="1129" w:type="pct"/>
            <w:vAlign w:val="center"/>
          </w:tcPr>
          <w:p w14:paraId="48E7F603" w14:textId="77777777" w:rsidR="00862645" w:rsidRPr="00D6791C" w:rsidRDefault="00862645" w:rsidP="005F228A">
            <w:pPr>
              <w:jc w:val="center"/>
            </w:pPr>
            <w:r w:rsidRPr="00D6791C">
              <w:t>Dental Wellness</w:t>
            </w:r>
          </w:p>
        </w:tc>
        <w:tc>
          <w:tcPr>
            <w:tcW w:w="1896" w:type="pct"/>
            <w:vAlign w:val="center"/>
          </w:tcPr>
          <w:p w14:paraId="05D5B486" w14:textId="77777777" w:rsidR="00862645" w:rsidRPr="00D6791C" w:rsidDel="001A7530" w:rsidRDefault="00862645" w:rsidP="005F228A">
            <w:pPr>
              <w:jc w:val="center"/>
            </w:pPr>
            <w:r>
              <w:t>290,320</w:t>
            </w:r>
          </w:p>
        </w:tc>
        <w:tc>
          <w:tcPr>
            <w:tcW w:w="1394" w:type="pct"/>
            <w:vAlign w:val="center"/>
          </w:tcPr>
          <w:p w14:paraId="727B2D94" w14:textId="77777777" w:rsidR="00862645" w:rsidRPr="00D6791C" w:rsidRDefault="00862645" w:rsidP="005F228A">
            <w:pPr>
              <w:jc w:val="center"/>
            </w:pPr>
            <w:r>
              <w:t>17,666***</w:t>
            </w:r>
          </w:p>
        </w:tc>
        <w:tc>
          <w:tcPr>
            <w:tcW w:w="581" w:type="pct"/>
          </w:tcPr>
          <w:p w14:paraId="7A9069BE" w14:textId="77777777" w:rsidR="00862645" w:rsidRPr="00D6791C" w:rsidRDefault="00862645" w:rsidP="005F228A">
            <w:pPr>
              <w:jc w:val="center"/>
            </w:pPr>
            <w:r w:rsidRPr="00D6791C">
              <w:t>PAHPs</w:t>
            </w:r>
          </w:p>
        </w:tc>
      </w:tr>
      <w:tr w:rsidR="00862645" w:rsidRPr="00D6791C" w14:paraId="1DDEF460" w14:textId="77777777" w:rsidTr="00F70656">
        <w:trPr>
          <w:jc w:val="center"/>
        </w:trPr>
        <w:tc>
          <w:tcPr>
            <w:tcW w:w="1129" w:type="pct"/>
            <w:vAlign w:val="center"/>
          </w:tcPr>
          <w:p w14:paraId="50B92C2E" w14:textId="77777777" w:rsidR="00862645" w:rsidRPr="00D6791C" w:rsidRDefault="00862645" w:rsidP="005F228A">
            <w:pPr>
              <w:jc w:val="center"/>
            </w:pPr>
            <w:r w:rsidRPr="00D6791C">
              <w:rPr>
                <w:b/>
                <w:i/>
              </w:rPr>
              <w:t>hawk-i</w:t>
            </w:r>
            <w:r w:rsidRPr="00D6791C">
              <w:t xml:space="preserve"> Dental (including dental-only)</w:t>
            </w:r>
          </w:p>
        </w:tc>
        <w:tc>
          <w:tcPr>
            <w:tcW w:w="1896" w:type="pct"/>
            <w:vAlign w:val="center"/>
          </w:tcPr>
          <w:p w14:paraId="6AE0B920" w14:textId="77777777" w:rsidR="00862645" w:rsidRPr="00D6791C" w:rsidRDefault="00862645" w:rsidP="005F228A">
            <w:pPr>
              <w:jc w:val="center"/>
            </w:pPr>
            <w:r>
              <w:t>49,054</w:t>
            </w:r>
          </w:p>
        </w:tc>
        <w:tc>
          <w:tcPr>
            <w:tcW w:w="1394" w:type="pct"/>
            <w:vAlign w:val="center"/>
          </w:tcPr>
          <w:p w14:paraId="4A2AE75A" w14:textId="77777777" w:rsidR="00862645" w:rsidRPr="00D6791C" w:rsidRDefault="00862645" w:rsidP="005F228A">
            <w:pPr>
              <w:jc w:val="center"/>
            </w:pPr>
            <w:r>
              <w:t xml:space="preserve">5,280 </w:t>
            </w:r>
            <w:r w:rsidRPr="00D6791C">
              <w:t xml:space="preserve">(dental claims only) </w:t>
            </w:r>
          </w:p>
        </w:tc>
        <w:tc>
          <w:tcPr>
            <w:tcW w:w="581" w:type="pct"/>
            <w:vAlign w:val="center"/>
          </w:tcPr>
          <w:p w14:paraId="6AFA42BB" w14:textId="77777777" w:rsidR="00862645" w:rsidRPr="00D6791C" w:rsidRDefault="00862645" w:rsidP="005F228A">
            <w:pPr>
              <w:jc w:val="center"/>
            </w:pPr>
            <w:r w:rsidRPr="00D6791C">
              <w:t>PAHP</w:t>
            </w:r>
          </w:p>
        </w:tc>
      </w:tr>
    </w:tbl>
    <w:p w14:paraId="0D51C4B2" w14:textId="77777777" w:rsidR="00862645" w:rsidRPr="00D6791C" w:rsidRDefault="00862645" w:rsidP="00862645">
      <w:r w:rsidRPr="00D6791C">
        <w:t xml:space="preserve">*Based on claims processed from </w:t>
      </w:r>
      <w:r>
        <w:t>September</w:t>
      </w:r>
      <w:r w:rsidRPr="00D6791C">
        <w:t xml:space="preserve"> 2016 through </w:t>
      </w:r>
      <w:r>
        <w:t>August</w:t>
      </w:r>
      <w:r w:rsidRPr="00D6791C">
        <w:t xml:space="preserve"> 2017.</w:t>
      </w:r>
    </w:p>
    <w:p w14:paraId="14F38E86" w14:textId="77777777" w:rsidR="00862645" w:rsidRDefault="00862645" w:rsidP="00862645">
      <w:r w:rsidRPr="00D6791C">
        <w:t>**claims processed by line, which can include multiple services</w:t>
      </w:r>
      <w:r>
        <w:t>.</w:t>
      </w:r>
    </w:p>
    <w:p w14:paraId="5EAF6473" w14:textId="77777777" w:rsidR="00862645" w:rsidRPr="00D6791C" w:rsidRDefault="00862645" w:rsidP="00862645">
      <w:r>
        <w:t xml:space="preserve">***Due to changes in Dental Wellness program effective July 1, </w:t>
      </w:r>
      <w:proofErr w:type="gramStart"/>
      <w:r>
        <w:t>2017,</w:t>
      </w:r>
      <w:proofErr w:type="gramEnd"/>
      <w:r>
        <w:t xml:space="preserve"> these figures do not represent claims going forward.</w:t>
      </w:r>
    </w:p>
    <w:p w14:paraId="09AD6B58" w14:textId="77777777" w:rsidR="00862645" w:rsidRPr="00D6791C" w:rsidRDefault="00862645" w:rsidP="00862645">
      <w:pPr>
        <w:rPr>
          <w:highlight w:val="yellow"/>
        </w:rPr>
      </w:pPr>
    </w:p>
    <w:p w14:paraId="5CFBC118" w14:textId="77777777" w:rsidR="00862645" w:rsidRPr="00D6791C" w:rsidRDefault="00862645" w:rsidP="00862645">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412BA36A" w14:textId="77777777" w:rsidR="00862645" w:rsidRPr="00D6791C" w:rsidRDefault="00862645" w:rsidP="00862645">
      <w:pPr>
        <w:rPr>
          <w:i/>
        </w:rPr>
      </w:pPr>
    </w:p>
    <w:p w14:paraId="4228F05A" w14:textId="77777777" w:rsidR="00862645" w:rsidRPr="00D6791C" w:rsidRDefault="00862645" w:rsidP="00862645">
      <w:pPr>
        <w:rPr>
          <w:i/>
          <w:u w:val="single"/>
        </w:rPr>
      </w:pPr>
      <w:r w:rsidRPr="00D6791C">
        <w:rPr>
          <w:i/>
          <w:u w:val="single"/>
        </w:rPr>
        <w:t xml:space="preserve">Current Agency Environment </w:t>
      </w:r>
    </w:p>
    <w:p w14:paraId="3799742E" w14:textId="77777777" w:rsidR="00862645" w:rsidRPr="00D6791C" w:rsidRDefault="00862645" w:rsidP="00862645">
      <w:r w:rsidRPr="00D6791C">
        <w:t xml:space="preserve">The IME </w:t>
      </w:r>
      <w:r w:rsidRPr="00DB17BF">
        <w:rPr>
          <w:rStyle w:val="CommentReference"/>
          <w:sz w:val="22"/>
          <w:szCs w:val="22"/>
        </w:rPr>
        <w:t>is</w:t>
      </w:r>
      <w:r w:rsidRPr="00DB17BF">
        <w:t xml:space="preserve"> </w:t>
      </w:r>
      <w:r w:rsidRPr="00D6791C">
        <w:t xml:space="preserve">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staff provid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150AC721" w14:textId="77777777" w:rsidR="00862645" w:rsidRPr="00D6791C" w:rsidRDefault="00862645" w:rsidP="00862645"/>
    <w:p w14:paraId="5985FC3A" w14:textId="77777777" w:rsidR="00862645" w:rsidRPr="00D6791C" w:rsidRDefault="00862645" w:rsidP="00862645">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042A229A" w14:textId="77777777" w:rsidR="00862645" w:rsidRPr="00D6791C" w:rsidRDefault="00862645" w:rsidP="00862645">
      <w:pPr>
        <w:spacing w:before="120"/>
      </w:pPr>
      <w:r w:rsidRPr="00D6791C">
        <w:lastRenderedPageBreak/>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14:paraId="5F7E2624" w14:textId="69B39610" w:rsidR="00862645" w:rsidRPr="00D6791C" w:rsidRDefault="00862645" w:rsidP="00F70656">
      <w:pPr>
        <w:pStyle w:val="ListParagraph"/>
        <w:numPr>
          <w:ilvl w:val="0"/>
          <w:numId w:val="51"/>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adjudicated claims and other </w:t>
      </w:r>
      <w:r w:rsidR="00DA17DD">
        <w:t>Member</w:t>
      </w:r>
      <w:r>
        <w:t>, provider, reference, prior authorization, and encounter data from the MMIS.</w:t>
      </w:r>
    </w:p>
    <w:p w14:paraId="058A15C3" w14:textId="77777777" w:rsidR="00862645" w:rsidRDefault="00862645" w:rsidP="00F70656">
      <w:pPr>
        <w:pStyle w:val="ListParagraph"/>
        <w:numPr>
          <w:ilvl w:val="0"/>
          <w:numId w:val="51"/>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14:paraId="1D7195C9" w14:textId="235082E3" w:rsidR="00862645" w:rsidRPr="00D6791C" w:rsidRDefault="00862645" w:rsidP="00F70656">
      <w:pPr>
        <w:pStyle w:val="ListParagraph"/>
        <w:numPr>
          <w:ilvl w:val="0"/>
          <w:numId w:val="51"/>
        </w:numPr>
        <w:spacing w:after="240"/>
      </w:pPr>
      <w:r w:rsidRPr="00D6791C">
        <w:t xml:space="preserve">Individualized Services Information System (ISIS) </w:t>
      </w:r>
      <w:r>
        <w:t xml:space="preserve">is the </w:t>
      </w:r>
      <w:r w:rsidRPr="00D6791C">
        <w:t xml:space="preserve">Agency Home and Community Based Services (HCBS) workflow and slot management system. </w:t>
      </w:r>
      <w:r>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w:t>
      </w:r>
      <w:r w:rsidR="000F62FA">
        <w:t>QIO</w:t>
      </w:r>
      <w:r w:rsidRPr="00D6791C">
        <w:t xml:space="preserve"> contractor staff, child health specialty clinics, transition specialists, financial management service authorization staff, </w:t>
      </w:r>
      <w:r w:rsidR="00DA17DD">
        <w:t>Member</w:t>
      </w:r>
      <w:r w:rsidRPr="00D6791C">
        <w:t xml:space="preserve"> and provider customer service representatives, and Agency policy staff. </w:t>
      </w:r>
      <w:r>
        <w:t>It p</w:t>
      </w:r>
      <w:r w:rsidRPr="00D6791C">
        <w:t xml:space="preserve">rovides authorized users workflows and access to information about a </w:t>
      </w:r>
      <w:r w:rsidR="00DA17DD">
        <w:t>Member</w:t>
      </w:r>
      <w:r w:rsidRPr="00D6791C">
        <w:t xml:space="preserve">. ISIS also retains data on provider types and the services they are allowed. </w:t>
      </w:r>
    </w:p>
    <w:p w14:paraId="298BFF7C" w14:textId="48792B19" w:rsidR="00862645" w:rsidRDefault="00862645" w:rsidP="00F70656">
      <w:pPr>
        <w:pStyle w:val="ListParagraph"/>
        <w:numPr>
          <w:ilvl w:val="0"/>
          <w:numId w:val="51"/>
        </w:numPr>
        <w:spacing w:after="240"/>
      </w:pPr>
      <w:r>
        <w:t xml:space="preserve">Iowa Medicaid Electronic Records System </w:t>
      </w:r>
      <w:r w:rsidRPr="008B1AD7">
        <w:t>(I-MERS)</w:t>
      </w:r>
      <w:r>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w:t>
      </w:r>
      <w:r w:rsidR="00DA17DD">
        <w:t>Member</w:t>
      </w:r>
      <w:r w:rsidRPr="008B1AD7">
        <w:t xml:space="preserve">s. It is used by treating providers to access critical claim information for medical procedures, prescriptions, and other medical care that eligible Medicaid </w:t>
      </w:r>
      <w:r w:rsidR="00DA17DD">
        <w:t>Member</w:t>
      </w:r>
      <w:r w:rsidRPr="008B1AD7">
        <w:t xml:space="preserve">s have received. I-MERS also assists providers in caring for </w:t>
      </w:r>
      <w:r w:rsidR="00DA17DD">
        <w:t>M</w:t>
      </w:r>
      <w:r w:rsidR="00DA17DD" w:rsidRPr="008B1AD7">
        <w:t>embers</w:t>
      </w:r>
      <w:r w:rsidRPr="008B1AD7">
        <w:t xml:space="preserve">, coordinating their care, reducing costly duplicated services and assisting in maintaining high quality care for Medicaid </w:t>
      </w:r>
      <w:r w:rsidR="00DA17DD">
        <w:t>M</w:t>
      </w:r>
      <w:r w:rsidR="00DA17DD" w:rsidRPr="008B1AD7">
        <w:t>embers</w:t>
      </w:r>
      <w:r w:rsidRPr="008B1AD7">
        <w:t>.</w:t>
      </w:r>
    </w:p>
    <w:p w14:paraId="7AD50C1D" w14:textId="58A45BA8" w:rsidR="00862645" w:rsidRPr="00A66D50" w:rsidRDefault="00862645" w:rsidP="00F70656">
      <w:pPr>
        <w:pStyle w:val="ListParagraph"/>
        <w:numPr>
          <w:ilvl w:val="0"/>
          <w:numId w:val="51"/>
        </w:numPr>
        <w:spacing w:after="240"/>
      </w:pPr>
      <w:r w:rsidRPr="00D6791C">
        <w:t xml:space="preserve">Iowa Medicaid Portal Access System (IMPA) provides access to wide range of business functions </w:t>
      </w:r>
      <w:r>
        <w:t>from</w:t>
      </w:r>
      <w:r w:rsidRPr="00D6791C">
        <w:t xml:space="preserve"> viewing and downloading remittance advice</w:t>
      </w:r>
      <w:r>
        <w:t>s</w:t>
      </w:r>
      <w:r w:rsidRPr="00D6791C">
        <w:t xml:space="preserve"> to </w:t>
      </w:r>
      <w:r>
        <w:t>uploading documents for provider re</w:t>
      </w:r>
      <w:r w:rsidR="00145A05">
        <w:t>-</w:t>
      </w:r>
      <w:r>
        <w:t>enrollment and critical incident reporting</w:t>
      </w:r>
      <w:r w:rsidRPr="00D6791C">
        <w:t xml:space="preserve">. </w:t>
      </w:r>
      <w:r>
        <w:t xml:space="preserve">Managed Care Organizations and IME Member Services use IMPA to view eligibility, enrollment, and LTSS information that is specific to a Member. The source of this data originates from </w:t>
      </w:r>
      <w:proofErr w:type="spellStart"/>
      <w:r>
        <w:t>OnBase</w:t>
      </w:r>
      <w:proofErr w:type="spellEnd"/>
      <w:r>
        <w:t xml:space="preserve">, </w:t>
      </w:r>
      <w:r w:rsidRPr="00D6791C">
        <w:t xml:space="preserve">Iowa Automated Benefits Calculation </w:t>
      </w:r>
      <w:r>
        <w:t xml:space="preserve">(IABC), DW/DS, and Worker </w:t>
      </w:r>
      <w:r w:rsidRPr="00A66D50">
        <w:t>Information System Exchange (WISE/ECF).</w:t>
      </w:r>
    </w:p>
    <w:p w14:paraId="5A3EAD18" w14:textId="77777777" w:rsidR="00862645" w:rsidRPr="00A66D50" w:rsidRDefault="00862645" w:rsidP="00F70656">
      <w:pPr>
        <w:pStyle w:val="ListParagraph"/>
        <w:numPr>
          <w:ilvl w:val="0"/>
          <w:numId w:val="51"/>
        </w:numPr>
        <w:spacing w:after="240"/>
      </w:pPr>
      <w:r w:rsidRPr="00A66D50">
        <w:t xml:space="preserve">Medicare buy-in (Buy-In) system displays Medicare Part A and B buy-in information and history. </w:t>
      </w:r>
    </w:p>
    <w:p w14:paraId="31835599" w14:textId="7444FA5B" w:rsidR="00862645" w:rsidRPr="00A66D50" w:rsidRDefault="00862645" w:rsidP="00F70656">
      <w:pPr>
        <w:pStyle w:val="ListParagraph"/>
        <w:numPr>
          <w:ilvl w:val="0"/>
          <w:numId w:val="51"/>
        </w:numPr>
        <w:spacing w:after="240"/>
      </w:pPr>
      <w:r w:rsidRPr="00A66D50">
        <w:t xml:space="preserve">Premium Payment System (PPS) creates invoices for billing and processes payments received from Members.  Member Services uses the system to assist </w:t>
      </w:r>
      <w:r w:rsidR="00DA17DD">
        <w:t>M</w:t>
      </w:r>
      <w:r w:rsidR="00DA17DD" w:rsidRPr="00A66D50">
        <w:t xml:space="preserve">embers </w:t>
      </w:r>
      <w:r w:rsidRPr="00A66D50">
        <w:t xml:space="preserve">who inquire about payments and apply for hardships as needed. </w:t>
      </w:r>
    </w:p>
    <w:p w14:paraId="1677AD4B" w14:textId="7715FBBB" w:rsidR="00862645" w:rsidRPr="00D6791C" w:rsidRDefault="00862645" w:rsidP="00F70656">
      <w:pPr>
        <w:pStyle w:val="ListParagraph"/>
        <w:numPr>
          <w:ilvl w:val="0"/>
          <w:numId w:val="51"/>
        </w:numPr>
        <w:spacing w:after="240"/>
      </w:pPr>
      <w:r w:rsidRPr="00A66D50">
        <w:t>Title XIX system is 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w:t>
      </w:r>
      <w:r w:rsidR="00DA17DD">
        <w:t>Member</w:t>
      </w:r>
      <w:r w:rsidRPr="00D6791C">
        <w:t xml:space="preserve">s. TXIX captures eligibility data from the Eligibility Integrated Application Solution (ELIAS), Medicaid Presumptive Eligibility Portal (MPEP), Family Planning </w:t>
      </w:r>
      <w:r>
        <w:t>Program</w:t>
      </w:r>
      <w:r w:rsidRPr="00D6791C">
        <w:t xml:space="preserve"> (FP</w:t>
      </w:r>
      <w:r>
        <w:t>P</w:t>
      </w:r>
      <w:r w:rsidRPr="00D6791C">
        <w:t xml:space="preserve">), and IABC systems, runs through a hierarchy, and then sends it to MMIS. </w:t>
      </w:r>
    </w:p>
    <w:p w14:paraId="083FE081" w14:textId="6729D25C" w:rsidR="00862645" w:rsidRDefault="00862645" w:rsidP="00862645">
      <w:pPr>
        <w:rPr>
          <w:color w:val="000000"/>
        </w:rPr>
      </w:pPr>
      <w:r w:rsidRPr="00D6791C">
        <w:rPr>
          <w:color w:val="000000"/>
        </w:rPr>
        <w:t xml:space="preserve">A summary of professional and system services contracts and their primary business functions </w:t>
      </w:r>
      <w:r>
        <w:rPr>
          <w:color w:val="000000"/>
        </w:rPr>
        <w:t xml:space="preserve">beginning July 1, 2018 </w:t>
      </w:r>
      <w:r w:rsidRPr="00D6791C">
        <w:rPr>
          <w:color w:val="000000"/>
        </w:rPr>
        <w:t xml:space="preserve">is </w:t>
      </w:r>
      <w:r w:rsidR="00DB2859">
        <w:rPr>
          <w:color w:val="000000"/>
        </w:rPr>
        <w:t>on the following page.</w:t>
      </w:r>
      <w:r w:rsidRPr="00D6791C">
        <w:rPr>
          <w:color w:val="000000"/>
        </w:rPr>
        <w:t xml:space="preserve"> </w:t>
      </w:r>
    </w:p>
    <w:p w14:paraId="22BC0691" w14:textId="77777777" w:rsidR="00DB2859" w:rsidRDefault="00DB2859" w:rsidP="00862645">
      <w:pPr>
        <w:rPr>
          <w:color w:val="000000"/>
        </w:rPr>
      </w:pPr>
    </w:p>
    <w:p w14:paraId="1ECF5674" w14:textId="77777777" w:rsidR="008B0A4E" w:rsidRDefault="008B0A4E" w:rsidP="00F70656">
      <w:pPr>
        <w:pStyle w:val="Caption"/>
        <w:spacing w:after="0"/>
        <w:jc w:val="center"/>
        <w:rPr>
          <w:b/>
          <w:color w:val="auto"/>
          <w:sz w:val="22"/>
          <w:szCs w:val="22"/>
        </w:rPr>
      </w:pPr>
    </w:p>
    <w:p w14:paraId="15946891" w14:textId="77777777" w:rsidR="00862645" w:rsidRPr="00D6791C" w:rsidRDefault="00862645" w:rsidP="00F70656">
      <w:pPr>
        <w:pStyle w:val="Caption"/>
        <w:spacing w:after="0"/>
        <w:jc w:val="center"/>
        <w:rPr>
          <w:rFonts w:eastAsia="Arial"/>
          <w:b/>
          <w:i w:val="0"/>
          <w:spacing w:val="2"/>
          <w:sz w:val="22"/>
          <w:szCs w:val="22"/>
        </w:rPr>
      </w:pPr>
      <w:r w:rsidRPr="00D6791C">
        <w:rPr>
          <w:b/>
          <w:color w:val="auto"/>
          <w:sz w:val="22"/>
          <w:szCs w:val="22"/>
        </w:rPr>
        <w:lastRenderedPageBreak/>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862645" w:rsidRPr="00D6791C" w14:paraId="51312DE8" w14:textId="77777777" w:rsidTr="00F70656">
        <w:trPr>
          <w:trHeight w:val="413"/>
          <w:tblHeader/>
        </w:trPr>
        <w:tc>
          <w:tcPr>
            <w:tcW w:w="1472" w:type="pct"/>
            <w:shd w:val="clear" w:color="auto" w:fill="EEECE1" w:themeFill="background2"/>
            <w:vAlign w:val="center"/>
          </w:tcPr>
          <w:p w14:paraId="797C42E3" w14:textId="77777777" w:rsidR="00862645" w:rsidRPr="00D6791C" w:rsidRDefault="00862645" w:rsidP="005F228A">
            <w:pPr>
              <w:jc w:val="center"/>
              <w:rPr>
                <w:b/>
              </w:rPr>
            </w:pPr>
            <w:r w:rsidRPr="00D6791C">
              <w:rPr>
                <w:b/>
              </w:rPr>
              <w:t>Contract</w:t>
            </w:r>
          </w:p>
        </w:tc>
        <w:tc>
          <w:tcPr>
            <w:tcW w:w="3528" w:type="pct"/>
            <w:gridSpan w:val="2"/>
            <w:shd w:val="clear" w:color="auto" w:fill="EEECE1" w:themeFill="background2"/>
            <w:vAlign w:val="center"/>
          </w:tcPr>
          <w:p w14:paraId="2F1EF1DB" w14:textId="77777777" w:rsidR="00862645" w:rsidRPr="00D6791C" w:rsidRDefault="00862645" w:rsidP="005F228A">
            <w:pPr>
              <w:jc w:val="center"/>
              <w:rPr>
                <w:b/>
              </w:rPr>
            </w:pPr>
            <w:r w:rsidRPr="00D6791C">
              <w:rPr>
                <w:b/>
              </w:rPr>
              <w:t>Business Functions</w:t>
            </w:r>
          </w:p>
        </w:tc>
      </w:tr>
      <w:tr w:rsidR="00862645" w:rsidRPr="00D6791C" w14:paraId="6101B3AC" w14:textId="77777777" w:rsidTr="008B0A4E">
        <w:trPr>
          <w:trHeight w:val="1808"/>
        </w:trPr>
        <w:tc>
          <w:tcPr>
            <w:tcW w:w="1472" w:type="pct"/>
          </w:tcPr>
          <w:p w14:paraId="66BB04D5" w14:textId="77777777" w:rsidR="00862645" w:rsidRPr="004E18D3" w:rsidRDefault="00862645" w:rsidP="00DB2859">
            <w:pPr>
              <w:jc w:val="left"/>
              <w:rPr>
                <w:b/>
              </w:rPr>
            </w:pPr>
            <w:r w:rsidRPr="004E18D3">
              <w:rPr>
                <w:b/>
              </w:rPr>
              <w:t xml:space="preserve">Member Management, Consumer Assistance, and Eligibility Help Desk Services </w:t>
            </w:r>
          </w:p>
          <w:p w14:paraId="56892934" w14:textId="6A56CBA5" w:rsidR="00862645" w:rsidRPr="00D6791C" w:rsidRDefault="00C66F8F" w:rsidP="00DB2859">
            <w:pPr>
              <w:jc w:val="left"/>
            </w:pPr>
            <w:r>
              <w:t xml:space="preserve">(including Member Services and DHS Contact Center, </w:t>
            </w:r>
            <w:r w:rsidRPr="00D6791C">
              <w:rPr>
                <w:b/>
                <w:i/>
              </w:rPr>
              <w:t>hawk-</w:t>
            </w:r>
            <w:r>
              <w:rPr>
                <w:b/>
                <w:i/>
              </w:rPr>
              <w:t>i</w:t>
            </w:r>
            <w:r>
              <w:t xml:space="preserve"> will be added in July 2019)</w:t>
            </w:r>
          </w:p>
        </w:tc>
        <w:tc>
          <w:tcPr>
            <w:tcW w:w="1772" w:type="pct"/>
          </w:tcPr>
          <w:p w14:paraId="66FE9C4F" w14:textId="77777777" w:rsidR="00862645" w:rsidRPr="00D6791C" w:rsidRDefault="00862645" w:rsidP="00F70656">
            <w:pPr>
              <w:pStyle w:val="ListParagraph"/>
              <w:numPr>
                <w:ilvl w:val="0"/>
                <w:numId w:val="50"/>
              </w:numPr>
            </w:pPr>
            <w:r w:rsidRPr="00D6791C">
              <w:t>Member Enrollment/ Enrollment Broker</w:t>
            </w:r>
            <w:r>
              <w:t xml:space="preserve"> </w:t>
            </w:r>
          </w:p>
          <w:p w14:paraId="50BF7C88" w14:textId="77777777" w:rsidR="00862645" w:rsidRDefault="00862645" w:rsidP="00F70656">
            <w:pPr>
              <w:pStyle w:val="ListParagraph"/>
              <w:numPr>
                <w:ilvl w:val="0"/>
                <w:numId w:val="50"/>
              </w:numPr>
            </w:pPr>
            <w:r w:rsidRPr="00D6791C">
              <w:t>Member</w:t>
            </w:r>
            <w:r>
              <w:t xml:space="preserve">, DHS Contact, and </w:t>
            </w:r>
            <w:r w:rsidRPr="0060119D">
              <w:rPr>
                <w:b/>
                <w:i/>
              </w:rPr>
              <w:t>hawk-i</w:t>
            </w:r>
            <w:r w:rsidRPr="00D6791C">
              <w:t xml:space="preserve"> Call Center</w:t>
            </w:r>
            <w:r>
              <w:t>s</w:t>
            </w:r>
          </w:p>
          <w:p w14:paraId="5D195495" w14:textId="77777777" w:rsidR="00862645" w:rsidRPr="00D6791C" w:rsidRDefault="00862645" w:rsidP="00F70656">
            <w:pPr>
              <w:pStyle w:val="ListParagraph"/>
              <w:numPr>
                <w:ilvl w:val="0"/>
                <w:numId w:val="50"/>
              </w:numPr>
            </w:pPr>
            <w:r w:rsidRPr="00D6791C">
              <w:t>Member Outreach</w:t>
            </w:r>
          </w:p>
          <w:p w14:paraId="2FCEB68A" w14:textId="77777777" w:rsidR="00862645" w:rsidRPr="00D6791C" w:rsidRDefault="00862645" w:rsidP="00F70656">
            <w:pPr>
              <w:pStyle w:val="ListParagraph"/>
              <w:numPr>
                <w:ilvl w:val="0"/>
                <w:numId w:val="50"/>
              </w:numPr>
            </w:pPr>
            <w:r w:rsidRPr="00D6791C">
              <w:t>Managed Care Liaison</w:t>
            </w:r>
          </w:p>
        </w:tc>
        <w:tc>
          <w:tcPr>
            <w:tcW w:w="1756" w:type="pct"/>
          </w:tcPr>
          <w:p w14:paraId="283DA0E1" w14:textId="77777777" w:rsidR="00862645" w:rsidRDefault="00862645" w:rsidP="00F70656">
            <w:pPr>
              <w:pStyle w:val="ListParagraph"/>
              <w:numPr>
                <w:ilvl w:val="0"/>
                <w:numId w:val="50"/>
              </w:numPr>
            </w:pPr>
            <w:r w:rsidRPr="00D6791C">
              <w:t xml:space="preserve">Application and Renewal Assistance </w:t>
            </w:r>
          </w:p>
          <w:p w14:paraId="5F519BEC" w14:textId="77777777" w:rsidR="00862645" w:rsidRDefault="00862645" w:rsidP="00F70656">
            <w:pPr>
              <w:pStyle w:val="ListParagraph"/>
              <w:numPr>
                <w:ilvl w:val="0"/>
                <w:numId w:val="50"/>
              </w:numPr>
            </w:pPr>
            <w:r w:rsidRPr="00D6791C">
              <w:t>Support ELIAS Level 1 Help Desk/Ticketing</w:t>
            </w:r>
          </w:p>
          <w:p w14:paraId="58D791D0" w14:textId="77777777" w:rsidR="00862645" w:rsidRPr="00D6791C" w:rsidRDefault="00862645" w:rsidP="00F70656">
            <w:pPr>
              <w:pStyle w:val="ListParagraph"/>
              <w:numPr>
                <w:ilvl w:val="0"/>
                <w:numId w:val="50"/>
              </w:numPr>
            </w:pPr>
            <w:r w:rsidRPr="00D6791C">
              <w:t>Consumer Assistance for Program Eligibility Requirements</w:t>
            </w:r>
          </w:p>
        </w:tc>
      </w:tr>
      <w:tr w:rsidR="00862645" w:rsidRPr="00D6791C" w14:paraId="210C20DB" w14:textId="77777777" w:rsidTr="00F70656">
        <w:tc>
          <w:tcPr>
            <w:tcW w:w="1472" w:type="pct"/>
          </w:tcPr>
          <w:p w14:paraId="1956C8E5" w14:textId="77777777" w:rsidR="00862645" w:rsidRPr="004E18D3" w:rsidRDefault="00862645" w:rsidP="00DB2859">
            <w:pPr>
              <w:jc w:val="left"/>
              <w:rPr>
                <w:b/>
              </w:rPr>
            </w:pPr>
            <w:r w:rsidRPr="004E18D3">
              <w:rPr>
                <w:b/>
              </w:rPr>
              <w:t xml:space="preserve">Program Integrity </w:t>
            </w:r>
          </w:p>
        </w:tc>
        <w:tc>
          <w:tcPr>
            <w:tcW w:w="1772" w:type="pct"/>
          </w:tcPr>
          <w:p w14:paraId="3165B2E3" w14:textId="77777777" w:rsidR="00862645" w:rsidRPr="00D6791C" w:rsidRDefault="00862645" w:rsidP="00F70656">
            <w:pPr>
              <w:pStyle w:val="ListParagraph"/>
              <w:numPr>
                <w:ilvl w:val="0"/>
                <w:numId w:val="50"/>
              </w:numPr>
            </w:pPr>
            <w:r w:rsidRPr="00D6791C">
              <w:t>PI System and Database</w:t>
            </w:r>
          </w:p>
          <w:p w14:paraId="258C8310" w14:textId="77777777" w:rsidR="00862645" w:rsidRPr="00D6791C" w:rsidRDefault="00862645" w:rsidP="00F70656">
            <w:pPr>
              <w:pStyle w:val="ListParagraph"/>
              <w:numPr>
                <w:ilvl w:val="0"/>
                <w:numId w:val="50"/>
              </w:numPr>
            </w:pPr>
            <w:r w:rsidRPr="00D6791C">
              <w:t xml:space="preserve">Data Analytics and Program Analysis </w:t>
            </w:r>
          </w:p>
          <w:p w14:paraId="1A8CB310" w14:textId="77777777" w:rsidR="00862645" w:rsidRPr="00D6791C" w:rsidRDefault="00862645" w:rsidP="00F70656">
            <w:pPr>
              <w:pStyle w:val="ListParagraph"/>
              <w:numPr>
                <w:ilvl w:val="0"/>
                <w:numId w:val="50"/>
              </w:numPr>
            </w:pPr>
            <w:r w:rsidRPr="00D6791C">
              <w:t>Surveillance and Utilization Review</w:t>
            </w:r>
          </w:p>
          <w:p w14:paraId="22BE33C6" w14:textId="77777777" w:rsidR="00862645" w:rsidRPr="00D6791C" w:rsidRDefault="00862645" w:rsidP="00F70656">
            <w:pPr>
              <w:pStyle w:val="ListParagraph"/>
              <w:numPr>
                <w:ilvl w:val="0"/>
                <w:numId w:val="50"/>
              </w:numPr>
            </w:pPr>
            <w:r w:rsidRPr="00D6791C">
              <w:t>Encounter Data Quality</w:t>
            </w:r>
          </w:p>
          <w:p w14:paraId="75D4E6ED" w14:textId="77777777" w:rsidR="00862645" w:rsidRPr="00D6791C" w:rsidRDefault="00862645" w:rsidP="00F70656">
            <w:pPr>
              <w:pStyle w:val="ListParagraph"/>
              <w:numPr>
                <w:ilvl w:val="0"/>
                <w:numId w:val="50"/>
              </w:numPr>
            </w:pPr>
            <w:r w:rsidRPr="00D6791C">
              <w:t>MCO Oversight</w:t>
            </w:r>
          </w:p>
          <w:p w14:paraId="03AC148D" w14:textId="77777777" w:rsidR="00862645" w:rsidRPr="00D6791C" w:rsidRDefault="00862645" w:rsidP="00F70656">
            <w:pPr>
              <w:pStyle w:val="ListParagraph"/>
              <w:numPr>
                <w:ilvl w:val="0"/>
                <w:numId w:val="50"/>
              </w:numPr>
            </w:pPr>
            <w:r w:rsidRPr="00D6791C">
              <w:t>PERM Project</w:t>
            </w:r>
          </w:p>
        </w:tc>
        <w:tc>
          <w:tcPr>
            <w:tcW w:w="1756" w:type="pct"/>
          </w:tcPr>
          <w:p w14:paraId="7B9D21D6" w14:textId="77777777" w:rsidR="00862645" w:rsidRPr="00D6791C" w:rsidRDefault="00862645" w:rsidP="00F70656">
            <w:pPr>
              <w:pStyle w:val="ListParagraph"/>
              <w:numPr>
                <w:ilvl w:val="0"/>
                <w:numId w:val="50"/>
              </w:numPr>
            </w:pPr>
            <w:r w:rsidRPr="00D6791C">
              <w:t xml:space="preserve">Medical Necessity Reviews, Audits, and Payment Recovery </w:t>
            </w:r>
          </w:p>
          <w:p w14:paraId="56280CEC" w14:textId="77777777" w:rsidR="00862645" w:rsidRPr="00D6791C" w:rsidRDefault="00862645" w:rsidP="00F70656">
            <w:pPr>
              <w:pStyle w:val="ListParagraph"/>
              <w:numPr>
                <w:ilvl w:val="0"/>
                <w:numId w:val="50"/>
              </w:numPr>
            </w:pPr>
            <w:r w:rsidRPr="00D6791C">
              <w:t xml:space="preserve">Referrals to Department of Inspections and Appeals (DIA) </w:t>
            </w:r>
          </w:p>
          <w:p w14:paraId="59848F14" w14:textId="77777777" w:rsidR="00862645" w:rsidRPr="00D6791C" w:rsidRDefault="00862645" w:rsidP="00F70656">
            <w:pPr>
              <w:pStyle w:val="ListParagraph"/>
              <w:numPr>
                <w:ilvl w:val="0"/>
                <w:numId w:val="50"/>
              </w:numPr>
            </w:pPr>
            <w:r w:rsidRPr="00D6791C">
              <w:t>CHIPRA and Adult Medicaid Quality Measure</w:t>
            </w:r>
            <w:r>
              <w:t xml:space="preserve"> Reporting</w:t>
            </w:r>
          </w:p>
          <w:p w14:paraId="4D71C7D5" w14:textId="77777777" w:rsidR="00862645" w:rsidRPr="00D6791C" w:rsidRDefault="00862645" w:rsidP="00F70656">
            <w:pPr>
              <w:pStyle w:val="ListParagraph"/>
              <w:numPr>
                <w:ilvl w:val="0"/>
                <w:numId w:val="50"/>
              </w:numPr>
            </w:pPr>
            <w:r w:rsidRPr="00D6791C">
              <w:t xml:space="preserve">Ad Hoc Reports </w:t>
            </w:r>
          </w:p>
        </w:tc>
      </w:tr>
      <w:tr w:rsidR="00862645" w:rsidRPr="00D6791C" w14:paraId="7FB7384C" w14:textId="77777777" w:rsidTr="00F70656">
        <w:tc>
          <w:tcPr>
            <w:tcW w:w="1472" w:type="pct"/>
          </w:tcPr>
          <w:p w14:paraId="6955294E" w14:textId="77777777" w:rsidR="00862645" w:rsidRPr="004E18D3" w:rsidRDefault="00862645" w:rsidP="005F228A">
            <w:pPr>
              <w:jc w:val="left"/>
              <w:rPr>
                <w:b/>
              </w:rPr>
            </w:pPr>
            <w:r>
              <w:rPr>
                <w:b/>
              </w:rPr>
              <w:t>Provider Cost Audit and Rate Setting Services</w:t>
            </w:r>
          </w:p>
        </w:tc>
        <w:tc>
          <w:tcPr>
            <w:tcW w:w="1772" w:type="pct"/>
          </w:tcPr>
          <w:p w14:paraId="031E7493" w14:textId="77777777" w:rsidR="00862645" w:rsidRDefault="00862645" w:rsidP="00F70656">
            <w:pPr>
              <w:pStyle w:val="ListParagraph"/>
              <w:numPr>
                <w:ilvl w:val="0"/>
                <w:numId w:val="50"/>
              </w:numPr>
            </w:pPr>
            <w:r>
              <w:t>Provider Cost Audits</w:t>
            </w:r>
          </w:p>
          <w:p w14:paraId="426AD9B5" w14:textId="77777777" w:rsidR="00862645" w:rsidRPr="00696036" w:rsidRDefault="00862645" w:rsidP="00F70656">
            <w:pPr>
              <w:pStyle w:val="ListParagraph"/>
              <w:numPr>
                <w:ilvl w:val="0"/>
                <w:numId w:val="50"/>
              </w:numPr>
              <w:rPr>
                <w:sz w:val="20"/>
                <w:szCs w:val="20"/>
              </w:rPr>
            </w:pPr>
            <w:r>
              <w:t>Provider, Nursing Facility, and LTC Rate Setting</w:t>
            </w:r>
          </w:p>
        </w:tc>
        <w:tc>
          <w:tcPr>
            <w:tcW w:w="1756" w:type="pct"/>
          </w:tcPr>
          <w:p w14:paraId="182ED857" w14:textId="77777777" w:rsidR="00862645" w:rsidRDefault="00862645" w:rsidP="00F70656">
            <w:pPr>
              <w:pStyle w:val="ListParagraph"/>
              <w:numPr>
                <w:ilvl w:val="0"/>
                <w:numId w:val="50"/>
              </w:numPr>
            </w:pPr>
            <w:r>
              <w:t xml:space="preserve">Provider Cost Settlements </w:t>
            </w:r>
          </w:p>
          <w:p w14:paraId="582E3514" w14:textId="77777777" w:rsidR="00862645" w:rsidRPr="00D6791C" w:rsidRDefault="00862645" w:rsidP="00F70656">
            <w:pPr>
              <w:pStyle w:val="ListParagraph"/>
              <w:numPr>
                <w:ilvl w:val="0"/>
                <w:numId w:val="50"/>
              </w:numPr>
            </w:pPr>
            <w:r>
              <w:t>Drug Pricing and Pharmacy Reimbursement Methodologies</w:t>
            </w:r>
          </w:p>
        </w:tc>
      </w:tr>
      <w:tr w:rsidR="00862645" w:rsidRPr="00D6791C" w14:paraId="463CDA7F" w14:textId="77777777" w:rsidTr="00F70656">
        <w:tc>
          <w:tcPr>
            <w:tcW w:w="1472" w:type="pct"/>
          </w:tcPr>
          <w:p w14:paraId="32F7BB5D" w14:textId="77777777" w:rsidR="00862645" w:rsidRPr="004E18D3" w:rsidRDefault="00862645" w:rsidP="005F228A">
            <w:pPr>
              <w:jc w:val="left"/>
              <w:rPr>
                <w:b/>
              </w:rPr>
            </w:pPr>
            <w:r w:rsidRPr="004E18D3">
              <w:rPr>
                <w:b/>
              </w:rPr>
              <w:t>Provider Services</w:t>
            </w:r>
          </w:p>
        </w:tc>
        <w:tc>
          <w:tcPr>
            <w:tcW w:w="1772" w:type="pct"/>
          </w:tcPr>
          <w:p w14:paraId="64DBAD15" w14:textId="77777777" w:rsidR="00862645" w:rsidRPr="00D6791C" w:rsidRDefault="00862645" w:rsidP="00F70656">
            <w:pPr>
              <w:pStyle w:val="ListParagraph"/>
              <w:numPr>
                <w:ilvl w:val="0"/>
                <w:numId w:val="50"/>
              </w:numPr>
            </w:pPr>
            <w:r w:rsidRPr="00D6791C">
              <w:t>Provider Call Center</w:t>
            </w:r>
          </w:p>
          <w:p w14:paraId="5A8BF7B6" w14:textId="77777777" w:rsidR="00862645" w:rsidRPr="00D6791C" w:rsidRDefault="00862645" w:rsidP="00F70656">
            <w:pPr>
              <w:pStyle w:val="ListParagraph"/>
              <w:numPr>
                <w:ilvl w:val="0"/>
                <w:numId w:val="50"/>
              </w:numPr>
            </w:pPr>
            <w:r w:rsidRPr="00D6791C">
              <w:t xml:space="preserve">Provider Enrollment and Credentialing </w:t>
            </w:r>
          </w:p>
        </w:tc>
        <w:tc>
          <w:tcPr>
            <w:tcW w:w="1756" w:type="pct"/>
          </w:tcPr>
          <w:p w14:paraId="46AAEF56" w14:textId="77777777" w:rsidR="00862645" w:rsidRPr="00D6791C" w:rsidRDefault="00862645" w:rsidP="00F70656">
            <w:pPr>
              <w:pStyle w:val="ListParagraph"/>
              <w:numPr>
                <w:ilvl w:val="0"/>
                <w:numId w:val="50"/>
              </w:numPr>
            </w:pPr>
            <w:r w:rsidRPr="00D6791C">
              <w:t>Provider Outreach, Education and Training</w:t>
            </w:r>
            <w:r w:rsidRPr="00D6791C" w:rsidDel="005D792A">
              <w:t xml:space="preserve"> </w:t>
            </w:r>
          </w:p>
          <w:p w14:paraId="26AC9780" w14:textId="77777777" w:rsidR="00862645" w:rsidRPr="00D6791C" w:rsidRDefault="00862645" w:rsidP="00F70656">
            <w:pPr>
              <w:pStyle w:val="ListParagraph"/>
              <w:numPr>
                <w:ilvl w:val="0"/>
                <w:numId w:val="50"/>
              </w:numPr>
            </w:pPr>
            <w:r w:rsidRPr="00D6791C">
              <w:t>Provider Publications</w:t>
            </w:r>
          </w:p>
        </w:tc>
      </w:tr>
      <w:tr w:rsidR="00862645" w:rsidRPr="00D6791C" w14:paraId="519439FF" w14:textId="77777777" w:rsidTr="00F70656">
        <w:trPr>
          <w:trHeight w:val="872"/>
        </w:trPr>
        <w:tc>
          <w:tcPr>
            <w:tcW w:w="1472" w:type="pct"/>
          </w:tcPr>
          <w:p w14:paraId="2797218A" w14:textId="77777777" w:rsidR="00862645" w:rsidRDefault="00862645" w:rsidP="005F228A">
            <w:pPr>
              <w:jc w:val="left"/>
            </w:pPr>
            <w:r w:rsidRPr="004E18D3">
              <w:rPr>
                <w:b/>
              </w:rPr>
              <w:t>Quality Improvement Organization Services</w:t>
            </w:r>
            <w:r>
              <w:t xml:space="preserve"> </w:t>
            </w:r>
          </w:p>
          <w:p w14:paraId="6BEE7815" w14:textId="77777777" w:rsidR="00862645" w:rsidRPr="00D6791C" w:rsidRDefault="00862645" w:rsidP="005F228A">
            <w:pPr>
              <w:jc w:val="left"/>
            </w:pPr>
            <w:r w:rsidRPr="001D494A">
              <w:t xml:space="preserve">(including </w:t>
            </w:r>
            <w:r>
              <w:t xml:space="preserve">Medical Services and </w:t>
            </w:r>
            <w:r w:rsidRPr="001D494A">
              <w:t>HCBS QA)</w:t>
            </w:r>
          </w:p>
        </w:tc>
        <w:tc>
          <w:tcPr>
            <w:tcW w:w="1772" w:type="pct"/>
          </w:tcPr>
          <w:p w14:paraId="3681AC60" w14:textId="77777777" w:rsidR="00862645" w:rsidRPr="00D6791C" w:rsidRDefault="00862645" w:rsidP="00F70656">
            <w:pPr>
              <w:pStyle w:val="ListParagraph"/>
              <w:numPr>
                <w:ilvl w:val="0"/>
                <w:numId w:val="50"/>
              </w:numPr>
            </w:pPr>
            <w:r w:rsidRPr="00D6791C">
              <w:t>Medical Support</w:t>
            </w:r>
          </w:p>
          <w:p w14:paraId="27BEA42F" w14:textId="77777777" w:rsidR="00862645" w:rsidRPr="00D6791C" w:rsidRDefault="00862645" w:rsidP="00F70656">
            <w:pPr>
              <w:pStyle w:val="ListParagraph"/>
              <w:numPr>
                <w:ilvl w:val="0"/>
                <w:numId w:val="50"/>
              </w:numPr>
            </w:pPr>
            <w:r>
              <w:t>Utilization Management</w:t>
            </w:r>
          </w:p>
          <w:p w14:paraId="57AD7996" w14:textId="77777777" w:rsidR="00862645" w:rsidRPr="00D6791C" w:rsidRDefault="00862645" w:rsidP="00F70656">
            <w:pPr>
              <w:pStyle w:val="ListParagraph"/>
              <w:numPr>
                <w:ilvl w:val="0"/>
                <w:numId w:val="50"/>
              </w:numPr>
            </w:pPr>
            <w:r w:rsidRPr="00D6791C">
              <w:t>Claims Pre-Payment Review</w:t>
            </w:r>
          </w:p>
        </w:tc>
        <w:tc>
          <w:tcPr>
            <w:tcW w:w="1756" w:type="pct"/>
          </w:tcPr>
          <w:p w14:paraId="685CF79D" w14:textId="59B9E47E" w:rsidR="00862645" w:rsidRPr="00D6791C" w:rsidRDefault="00200D5E" w:rsidP="00B350A5">
            <w:pPr>
              <w:pStyle w:val="ListParagraph"/>
              <w:numPr>
                <w:ilvl w:val="0"/>
                <w:numId w:val="50"/>
              </w:numPr>
            </w:pPr>
            <w:r>
              <w:t>HCBS Quality Oversight</w:t>
            </w:r>
          </w:p>
        </w:tc>
      </w:tr>
      <w:tr w:rsidR="00862645" w:rsidRPr="00D6791C" w14:paraId="6A2B1628" w14:textId="77777777" w:rsidTr="00F70656">
        <w:tc>
          <w:tcPr>
            <w:tcW w:w="1472" w:type="pct"/>
          </w:tcPr>
          <w:p w14:paraId="3E81BE0F" w14:textId="77777777" w:rsidR="00862645" w:rsidRPr="00D6791C" w:rsidRDefault="00862645" w:rsidP="005F228A">
            <w:pPr>
              <w:jc w:val="left"/>
            </w:pPr>
            <w:r w:rsidRPr="004E18D3">
              <w:rPr>
                <w:b/>
              </w:rPr>
              <w:t>Revenue Collections and Estate Recovery Services</w:t>
            </w:r>
          </w:p>
        </w:tc>
        <w:tc>
          <w:tcPr>
            <w:tcW w:w="1772" w:type="pct"/>
          </w:tcPr>
          <w:p w14:paraId="126517CC" w14:textId="77777777" w:rsidR="00862645" w:rsidRPr="00D6791C" w:rsidRDefault="00862645" w:rsidP="00F70656">
            <w:pPr>
              <w:pStyle w:val="ListParagraph"/>
              <w:numPr>
                <w:ilvl w:val="0"/>
                <w:numId w:val="50"/>
              </w:numPr>
            </w:pPr>
            <w:r w:rsidRPr="00D6791C">
              <w:t>Third Party Liability Recovery</w:t>
            </w:r>
          </w:p>
          <w:p w14:paraId="4B4EB87D" w14:textId="77777777" w:rsidR="00862645" w:rsidRPr="00D6791C" w:rsidRDefault="00862645" w:rsidP="00F70656">
            <w:pPr>
              <w:pStyle w:val="ListParagraph"/>
              <w:numPr>
                <w:ilvl w:val="0"/>
                <w:numId w:val="50"/>
              </w:numPr>
            </w:pPr>
            <w:r w:rsidRPr="00D6791C">
              <w:t>Pay and Chase</w:t>
            </w:r>
          </w:p>
          <w:p w14:paraId="260862E9" w14:textId="77777777" w:rsidR="00862645" w:rsidRPr="00D6791C" w:rsidRDefault="00862645" w:rsidP="00F70656">
            <w:pPr>
              <w:pStyle w:val="ListParagraph"/>
              <w:numPr>
                <w:ilvl w:val="0"/>
                <w:numId w:val="50"/>
              </w:numPr>
            </w:pPr>
            <w:r w:rsidRPr="00D6791C">
              <w:t>Yield Management</w:t>
            </w:r>
          </w:p>
          <w:p w14:paraId="2AC753C5" w14:textId="77777777" w:rsidR="00862645" w:rsidRPr="004E18D3" w:rsidRDefault="00862645" w:rsidP="00F70656">
            <w:pPr>
              <w:pStyle w:val="ListParagraph"/>
              <w:numPr>
                <w:ilvl w:val="0"/>
                <w:numId w:val="50"/>
              </w:numPr>
            </w:pPr>
            <w:r w:rsidRPr="00D6791C">
              <w:t>Provider Overpayment and Credit Balance Recovery</w:t>
            </w:r>
          </w:p>
        </w:tc>
        <w:tc>
          <w:tcPr>
            <w:tcW w:w="1756" w:type="pct"/>
          </w:tcPr>
          <w:p w14:paraId="3BE57F36" w14:textId="77777777" w:rsidR="00862645" w:rsidRDefault="00862645" w:rsidP="00F70656">
            <w:pPr>
              <w:pStyle w:val="ListParagraph"/>
              <w:numPr>
                <w:ilvl w:val="0"/>
                <w:numId w:val="50"/>
              </w:numPr>
            </w:pPr>
            <w:r w:rsidRPr="00F04FD5">
              <w:rPr>
                <w:b/>
                <w:i/>
              </w:rPr>
              <w:t>hawk-i</w:t>
            </w:r>
            <w:r>
              <w:t xml:space="preserve"> data match</w:t>
            </w:r>
            <w:r w:rsidRPr="00D6791C">
              <w:t xml:space="preserve"> </w:t>
            </w:r>
          </w:p>
          <w:p w14:paraId="6E4E21DE" w14:textId="77777777" w:rsidR="00862645" w:rsidRPr="00D6791C" w:rsidRDefault="00862645" w:rsidP="00F70656">
            <w:pPr>
              <w:pStyle w:val="ListParagraph"/>
              <w:numPr>
                <w:ilvl w:val="0"/>
                <w:numId w:val="50"/>
              </w:numPr>
            </w:pPr>
            <w:r w:rsidRPr="00D6791C">
              <w:t>Estate Recovery Services</w:t>
            </w:r>
          </w:p>
          <w:p w14:paraId="46762707" w14:textId="77777777" w:rsidR="00862645" w:rsidRPr="00D6791C" w:rsidRDefault="00862645" w:rsidP="00F70656">
            <w:pPr>
              <w:pStyle w:val="ListParagraph"/>
              <w:numPr>
                <w:ilvl w:val="0"/>
                <w:numId w:val="50"/>
              </w:numPr>
            </w:pPr>
            <w:r w:rsidRPr="00D6791C">
              <w:t>Provider Withholds and Tax Offsets</w:t>
            </w:r>
          </w:p>
          <w:p w14:paraId="3DC4083E" w14:textId="77777777" w:rsidR="00862645" w:rsidRPr="00D6791C" w:rsidRDefault="00862645" w:rsidP="00F70656">
            <w:pPr>
              <w:pStyle w:val="ListParagraph"/>
              <w:numPr>
                <w:ilvl w:val="0"/>
                <w:numId w:val="50"/>
              </w:numPr>
            </w:pPr>
            <w:r w:rsidRPr="00D6791C">
              <w:t>Stale Dated Checks</w:t>
            </w:r>
          </w:p>
          <w:p w14:paraId="247CFE0E" w14:textId="77777777" w:rsidR="00862645" w:rsidRPr="00D6791C" w:rsidRDefault="00862645" w:rsidP="00F70656">
            <w:pPr>
              <w:pStyle w:val="ListParagraph"/>
              <w:numPr>
                <w:ilvl w:val="0"/>
                <w:numId w:val="50"/>
              </w:numPr>
            </w:pPr>
            <w:r w:rsidRPr="00D6791C">
              <w:t>Bank Deposits</w:t>
            </w:r>
          </w:p>
        </w:tc>
      </w:tr>
      <w:tr w:rsidR="00862645" w:rsidRPr="00D6791C" w14:paraId="1D7FC07F" w14:textId="77777777" w:rsidTr="00F70656">
        <w:tc>
          <w:tcPr>
            <w:tcW w:w="1472" w:type="pct"/>
          </w:tcPr>
          <w:p w14:paraId="11FDE9C8" w14:textId="77777777" w:rsidR="00862645" w:rsidRPr="004E18D3" w:rsidRDefault="00862645" w:rsidP="005F228A">
            <w:pPr>
              <w:jc w:val="left"/>
              <w:rPr>
                <w:b/>
              </w:rPr>
            </w:pPr>
            <w:r w:rsidRPr="004E18D3">
              <w:rPr>
                <w:b/>
              </w:rPr>
              <w:t>Core MMIS Services</w:t>
            </w:r>
          </w:p>
        </w:tc>
        <w:tc>
          <w:tcPr>
            <w:tcW w:w="1772" w:type="pct"/>
          </w:tcPr>
          <w:p w14:paraId="54FE4AB0" w14:textId="77777777" w:rsidR="00862645" w:rsidRPr="00D6791C" w:rsidRDefault="00862645" w:rsidP="00F70656">
            <w:pPr>
              <w:pStyle w:val="ListParagraph"/>
              <w:numPr>
                <w:ilvl w:val="0"/>
                <w:numId w:val="50"/>
              </w:numPr>
            </w:pPr>
            <w:r w:rsidRPr="00D6791C">
              <w:t>FFS Claims Processing</w:t>
            </w:r>
          </w:p>
          <w:p w14:paraId="3A842225" w14:textId="77777777" w:rsidR="00862645" w:rsidRPr="00D6791C" w:rsidRDefault="00862645" w:rsidP="00F70656">
            <w:pPr>
              <w:pStyle w:val="ListParagraph"/>
              <w:numPr>
                <w:ilvl w:val="0"/>
                <w:numId w:val="50"/>
              </w:numPr>
            </w:pPr>
            <w:r w:rsidRPr="00D6791C">
              <w:t>MMIS Support</w:t>
            </w:r>
          </w:p>
          <w:p w14:paraId="7A1EC7F8" w14:textId="77777777" w:rsidR="00862645" w:rsidRPr="00D6791C" w:rsidRDefault="00862645" w:rsidP="00F70656">
            <w:pPr>
              <w:pStyle w:val="ListParagraph"/>
              <w:numPr>
                <w:ilvl w:val="0"/>
                <w:numId w:val="50"/>
              </w:numPr>
            </w:pPr>
            <w:r w:rsidRPr="00D6791C">
              <w:t>EDI Services</w:t>
            </w:r>
          </w:p>
          <w:p w14:paraId="09EA6FD4" w14:textId="77777777" w:rsidR="00862645" w:rsidRPr="00D6791C" w:rsidRDefault="00862645" w:rsidP="00F70656">
            <w:pPr>
              <w:pStyle w:val="ListParagraph"/>
              <w:numPr>
                <w:ilvl w:val="0"/>
                <w:numId w:val="50"/>
              </w:numPr>
            </w:pPr>
            <w:r w:rsidRPr="00D6791C">
              <w:t>Capitation Payment Processing for</w:t>
            </w:r>
            <w:r w:rsidRPr="00D6791C">
              <w:rPr>
                <w:i/>
              </w:rPr>
              <w:t xml:space="preserve"> </w:t>
            </w:r>
            <w:r w:rsidRPr="00D6791C">
              <w:t>MCO</w:t>
            </w:r>
            <w:r>
              <w:t xml:space="preserve">, Dental Wellness, </w:t>
            </w:r>
            <w:r w:rsidRPr="00D6791C">
              <w:rPr>
                <w:b/>
                <w:i/>
              </w:rPr>
              <w:t>hawk-i</w:t>
            </w:r>
            <w:r w:rsidRPr="00D6791C">
              <w:t xml:space="preserve"> and NEMT  </w:t>
            </w:r>
          </w:p>
        </w:tc>
        <w:tc>
          <w:tcPr>
            <w:tcW w:w="1756" w:type="pct"/>
          </w:tcPr>
          <w:p w14:paraId="01D0DFBA" w14:textId="77777777" w:rsidR="00862645" w:rsidRPr="00D6791C" w:rsidRDefault="00862645" w:rsidP="00F70656">
            <w:pPr>
              <w:pStyle w:val="ListParagraph"/>
              <w:numPr>
                <w:ilvl w:val="0"/>
                <w:numId w:val="50"/>
              </w:numPr>
            </w:pPr>
            <w:r w:rsidRPr="00D6791C">
              <w:t xml:space="preserve">Imaging </w:t>
            </w:r>
          </w:p>
          <w:p w14:paraId="45238F87" w14:textId="77777777" w:rsidR="00862645" w:rsidRPr="00D6791C" w:rsidRDefault="00862645" w:rsidP="00F70656">
            <w:pPr>
              <w:pStyle w:val="ListParagraph"/>
              <w:numPr>
                <w:ilvl w:val="0"/>
                <w:numId w:val="50"/>
              </w:numPr>
            </w:pPr>
            <w:r w:rsidRPr="00D6791C">
              <w:t>Workflow and Document Management</w:t>
            </w:r>
          </w:p>
          <w:p w14:paraId="0046074A" w14:textId="77777777" w:rsidR="00862645" w:rsidRPr="00D6791C" w:rsidRDefault="00862645" w:rsidP="00F70656">
            <w:pPr>
              <w:pStyle w:val="ListParagraph"/>
              <w:numPr>
                <w:ilvl w:val="0"/>
                <w:numId w:val="50"/>
              </w:numPr>
            </w:pPr>
            <w:r w:rsidRPr="00D6791C">
              <w:t>Mailroom and Courier Services</w:t>
            </w:r>
          </w:p>
          <w:p w14:paraId="199252D0" w14:textId="77777777" w:rsidR="00862645" w:rsidRPr="00D6791C" w:rsidRDefault="00862645" w:rsidP="00F70656">
            <w:pPr>
              <w:pStyle w:val="ListParagraph"/>
              <w:numPr>
                <w:ilvl w:val="0"/>
                <w:numId w:val="50"/>
              </w:numPr>
            </w:pPr>
            <w:r w:rsidRPr="00D6791C">
              <w:t>Spend-down</w:t>
            </w:r>
          </w:p>
        </w:tc>
      </w:tr>
      <w:tr w:rsidR="00862645" w:rsidRPr="00D6791C" w14:paraId="6DC6707A" w14:textId="77777777" w:rsidTr="00F70656">
        <w:tc>
          <w:tcPr>
            <w:tcW w:w="1472" w:type="pct"/>
          </w:tcPr>
          <w:p w14:paraId="49087C31" w14:textId="77777777" w:rsidR="00862645" w:rsidRPr="00D6791C" w:rsidRDefault="00862645" w:rsidP="005F228A">
            <w:pPr>
              <w:jc w:val="left"/>
            </w:pPr>
            <w:r w:rsidRPr="004E18D3">
              <w:rPr>
                <w:b/>
              </w:rPr>
              <w:t>Pharmacy Point-of-Sale System</w:t>
            </w:r>
            <w:r>
              <w:t xml:space="preserve"> (including Pharmacy Medical Services)</w:t>
            </w:r>
          </w:p>
        </w:tc>
        <w:tc>
          <w:tcPr>
            <w:tcW w:w="1772" w:type="pct"/>
          </w:tcPr>
          <w:p w14:paraId="65914EB9" w14:textId="77777777" w:rsidR="00862645" w:rsidRPr="00D6791C" w:rsidRDefault="00862645" w:rsidP="00F70656">
            <w:pPr>
              <w:pStyle w:val="ListParagraph"/>
              <w:numPr>
                <w:ilvl w:val="0"/>
                <w:numId w:val="50"/>
              </w:numPr>
            </w:pPr>
            <w:r w:rsidRPr="00D6791C">
              <w:t>Pharmacy Claims Adjudication</w:t>
            </w:r>
          </w:p>
          <w:p w14:paraId="1285F0C4" w14:textId="77777777" w:rsidR="00862645" w:rsidRDefault="00862645" w:rsidP="00F70656">
            <w:pPr>
              <w:pStyle w:val="ListParagraph"/>
              <w:numPr>
                <w:ilvl w:val="0"/>
                <w:numId w:val="50"/>
              </w:numPr>
            </w:pPr>
            <w:r w:rsidRPr="00D6791C">
              <w:t>Drug-Drug Interaction Management</w:t>
            </w:r>
          </w:p>
          <w:p w14:paraId="377255B6" w14:textId="77777777" w:rsidR="00862645" w:rsidRPr="00D6791C" w:rsidRDefault="00862645" w:rsidP="00F70656">
            <w:pPr>
              <w:pStyle w:val="ListParagraph"/>
              <w:numPr>
                <w:ilvl w:val="0"/>
                <w:numId w:val="50"/>
              </w:numPr>
            </w:pPr>
            <w:r w:rsidRPr="00D6791C">
              <w:t>Retro drug Utilization Review</w:t>
            </w:r>
          </w:p>
          <w:p w14:paraId="384EFE09" w14:textId="77777777" w:rsidR="00862645" w:rsidRPr="00D6791C" w:rsidRDefault="00862645" w:rsidP="00F70656">
            <w:pPr>
              <w:pStyle w:val="ListParagraph"/>
              <w:numPr>
                <w:ilvl w:val="0"/>
                <w:numId w:val="50"/>
              </w:numPr>
            </w:pPr>
            <w:r w:rsidRPr="00D6791C">
              <w:t>Pharmacy Prior Authorization</w:t>
            </w:r>
          </w:p>
        </w:tc>
        <w:tc>
          <w:tcPr>
            <w:tcW w:w="1756" w:type="pct"/>
          </w:tcPr>
          <w:p w14:paraId="49746DB8" w14:textId="77777777" w:rsidR="00862645" w:rsidRPr="00D6791C" w:rsidRDefault="00862645" w:rsidP="00F70656">
            <w:pPr>
              <w:pStyle w:val="ListParagraph"/>
              <w:numPr>
                <w:ilvl w:val="0"/>
                <w:numId w:val="50"/>
              </w:numPr>
            </w:pPr>
            <w:r w:rsidRPr="00D6791C">
              <w:t>Pharmacy Prior Authorization Management</w:t>
            </w:r>
          </w:p>
          <w:p w14:paraId="12A20C81" w14:textId="77777777" w:rsidR="00862645" w:rsidRPr="00D6791C" w:rsidRDefault="00862645" w:rsidP="005F228A">
            <w:pPr>
              <w:pStyle w:val="ListParagraph"/>
              <w:ind w:left="360"/>
            </w:pPr>
            <w:r w:rsidRPr="00D6791C">
              <w:t>Preferred Drug List and Supplemental Rebate Program</w:t>
            </w:r>
          </w:p>
        </w:tc>
      </w:tr>
      <w:tr w:rsidR="00862645" w:rsidRPr="00D6791C" w14:paraId="3635AB9F" w14:textId="77777777" w:rsidTr="00F70656">
        <w:tc>
          <w:tcPr>
            <w:tcW w:w="1472" w:type="pct"/>
          </w:tcPr>
          <w:p w14:paraId="70D5DA53" w14:textId="77777777" w:rsidR="00862645" w:rsidRDefault="00862645" w:rsidP="005F228A">
            <w:pPr>
              <w:jc w:val="left"/>
            </w:pPr>
            <w:r w:rsidRPr="004E18D3">
              <w:rPr>
                <w:b/>
              </w:rPr>
              <w:t>Ancillary DDM Systems</w:t>
            </w:r>
            <w:r>
              <w:t xml:space="preserve"> </w:t>
            </w:r>
          </w:p>
          <w:p w14:paraId="57259278" w14:textId="77777777" w:rsidR="00862645" w:rsidRPr="00D6791C" w:rsidRDefault="00862645" w:rsidP="005F228A">
            <w:pPr>
              <w:jc w:val="left"/>
            </w:pPr>
            <w:r>
              <w:t xml:space="preserve">(these are State, not contracted, systems, but including here to show the Medicaid business functions) </w:t>
            </w:r>
          </w:p>
        </w:tc>
        <w:tc>
          <w:tcPr>
            <w:tcW w:w="1772" w:type="pct"/>
          </w:tcPr>
          <w:p w14:paraId="5770EA39" w14:textId="77777777" w:rsidR="00862645" w:rsidRPr="00D6791C" w:rsidRDefault="00862645" w:rsidP="00F70656">
            <w:pPr>
              <w:pStyle w:val="ListParagraph"/>
              <w:numPr>
                <w:ilvl w:val="0"/>
                <w:numId w:val="50"/>
              </w:numPr>
            </w:pPr>
            <w:r w:rsidRPr="00D6791C">
              <w:t>Historical MCO Data Retention</w:t>
            </w:r>
          </w:p>
          <w:p w14:paraId="21D66460" w14:textId="77777777" w:rsidR="00862645" w:rsidRPr="00D6791C" w:rsidRDefault="00862645" w:rsidP="00F70656">
            <w:pPr>
              <w:pStyle w:val="ListParagraph"/>
              <w:numPr>
                <w:ilvl w:val="0"/>
                <w:numId w:val="50"/>
              </w:numPr>
            </w:pPr>
            <w:r w:rsidRPr="00D6791C">
              <w:t xml:space="preserve">Historical Fee-for-Service </w:t>
            </w:r>
            <w:r>
              <w:t xml:space="preserve">and </w:t>
            </w:r>
            <w:r w:rsidRPr="00D6791C">
              <w:rPr>
                <w:b/>
                <w:i/>
              </w:rPr>
              <w:t>hawk-i</w:t>
            </w:r>
            <w:r>
              <w:t xml:space="preserve"> </w:t>
            </w:r>
            <w:r w:rsidRPr="00D6791C">
              <w:t>Data Retention</w:t>
            </w:r>
          </w:p>
          <w:p w14:paraId="38D57E48" w14:textId="77777777" w:rsidR="00862645" w:rsidRPr="00D6791C" w:rsidRDefault="00862645" w:rsidP="00F70656">
            <w:pPr>
              <w:pStyle w:val="ListParagraph"/>
              <w:numPr>
                <w:ilvl w:val="0"/>
                <w:numId w:val="50"/>
              </w:numPr>
            </w:pPr>
            <w:r w:rsidRPr="00D6791C">
              <w:t>Historical Provider Data Retention</w:t>
            </w:r>
          </w:p>
          <w:p w14:paraId="715A6DF7" w14:textId="77777777" w:rsidR="00862645" w:rsidRDefault="00862645" w:rsidP="00F70656">
            <w:pPr>
              <w:pStyle w:val="ListParagraph"/>
              <w:numPr>
                <w:ilvl w:val="0"/>
                <w:numId w:val="50"/>
              </w:numPr>
            </w:pPr>
            <w:r w:rsidRPr="00D6791C">
              <w:t>Maintenance and Assistance Status/ Basis of Eligibility</w:t>
            </w:r>
          </w:p>
          <w:p w14:paraId="35398675" w14:textId="77777777" w:rsidR="00862645" w:rsidRPr="00D6791C" w:rsidRDefault="00862645" w:rsidP="00F70656">
            <w:pPr>
              <w:pStyle w:val="ListParagraph"/>
              <w:numPr>
                <w:ilvl w:val="0"/>
                <w:numId w:val="50"/>
              </w:numPr>
            </w:pPr>
            <w:r w:rsidRPr="00D6791C">
              <w:lastRenderedPageBreak/>
              <w:t xml:space="preserve">Data Marts </w:t>
            </w:r>
          </w:p>
        </w:tc>
        <w:tc>
          <w:tcPr>
            <w:tcW w:w="1756" w:type="pct"/>
          </w:tcPr>
          <w:p w14:paraId="7AE7F55E" w14:textId="77777777" w:rsidR="00862645" w:rsidRPr="00D6791C" w:rsidRDefault="00862645" w:rsidP="00F70656">
            <w:pPr>
              <w:pStyle w:val="ListParagraph"/>
              <w:numPr>
                <w:ilvl w:val="0"/>
                <w:numId w:val="50"/>
              </w:numPr>
            </w:pPr>
            <w:r w:rsidRPr="00D6791C">
              <w:lastRenderedPageBreak/>
              <w:t xml:space="preserve">Historical Member Data Retention </w:t>
            </w:r>
          </w:p>
          <w:p w14:paraId="2FBD0033" w14:textId="77777777" w:rsidR="00862645" w:rsidRPr="00D6791C" w:rsidRDefault="00862645" w:rsidP="00F70656">
            <w:pPr>
              <w:pStyle w:val="ListParagraph"/>
              <w:numPr>
                <w:ilvl w:val="0"/>
                <w:numId w:val="50"/>
              </w:numPr>
            </w:pPr>
            <w:r w:rsidRPr="00D6791C">
              <w:t>Agency Data Quality Measures</w:t>
            </w:r>
          </w:p>
          <w:p w14:paraId="00BD7155" w14:textId="77777777" w:rsidR="00862645" w:rsidRPr="00D6791C" w:rsidRDefault="00862645" w:rsidP="00F70656">
            <w:pPr>
              <w:pStyle w:val="ListParagraph"/>
              <w:numPr>
                <w:ilvl w:val="0"/>
                <w:numId w:val="50"/>
              </w:numPr>
            </w:pPr>
            <w:r w:rsidRPr="00D6791C">
              <w:t>Agency Data Quality Standards</w:t>
            </w:r>
          </w:p>
          <w:p w14:paraId="7EB18452" w14:textId="77777777" w:rsidR="00862645" w:rsidRPr="00D6791C" w:rsidRDefault="00862645" w:rsidP="00F70656">
            <w:pPr>
              <w:pStyle w:val="ListParagraph"/>
              <w:numPr>
                <w:ilvl w:val="0"/>
                <w:numId w:val="50"/>
              </w:numPr>
            </w:pPr>
            <w:r w:rsidRPr="00D6791C">
              <w:t xml:space="preserve">Other Federal Reporting </w:t>
            </w:r>
          </w:p>
          <w:p w14:paraId="7B2E31B3" w14:textId="77777777" w:rsidR="00862645" w:rsidRPr="00D6791C" w:rsidRDefault="00862645" w:rsidP="00F70656">
            <w:pPr>
              <w:pStyle w:val="ListParagraph"/>
              <w:numPr>
                <w:ilvl w:val="0"/>
                <w:numId w:val="50"/>
              </w:numPr>
            </w:pPr>
            <w:r w:rsidRPr="00D6791C">
              <w:lastRenderedPageBreak/>
              <w:t xml:space="preserve">Premium Payments </w:t>
            </w:r>
            <w:r>
              <w:t xml:space="preserve">(including </w:t>
            </w:r>
            <w:r w:rsidRPr="00D6791C">
              <w:rPr>
                <w:b/>
                <w:i/>
              </w:rPr>
              <w:t>hawk-i</w:t>
            </w:r>
            <w:r>
              <w:t>)</w:t>
            </w:r>
          </w:p>
        </w:tc>
      </w:tr>
    </w:tbl>
    <w:p w14:paraId="4405B586" w14:textId="77777777" w:rsidR="00862645" w:rsidRPr="00DD6486" w:rsidRDefault="00862645" w:rsidP="00862645"/>
    <w:p w14:paraId="2A11A974" w14:textId="77777777" w:rsidR="00862645" w:rsidRPr="00D6791C" w:rsidRDefault="00862645" w:rsidP="00862645">
      <w:pPr>
        <w:jc w:val="left"/>
        <w:rPr>
          <w:i/>
          <w:u w:val="single"/>
        </w:rPr>
      </w:pPr>
      <w:r w:rsidRPr="00D6791C">
        <w:rPr>
          <w:i/>
          <w:u w:val="single"/>
        </w:rPr>
        <w:t xml:space="preserve">Agency Vision </w:t>
      </w:r>
    </w:p>
    <w:p w14:paraId="029E7D78" w14:textId="77777777" w:rsidR="00862645" w:rsidRPr="00D6791C" w:rsidRDefault="00862645" w:rsidP="00862645">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15400C29" w14:textId="77777777" w:rsidR="00862645" w:rsidRPr="00D6791C" w:rsidRDefault="00862645" w:rsidP="00862645">
      <w:pPr>
        <w:jc w:val="left"/>
      </w:pPr>
    </w:p>
    <w:p w14:paraId="551F30C6" w14:textId="4103D1E9" w:rsidR="00862645" w:rsidRPr="006A6B92" w:rsidRDefault="00862645" w:rsidP="00862645">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t>
      </w:r>
      <w:r w:rsidR="0070669D">
        <w:rPr>
          <w:color w:val="000000"/>
        </w:rPr>
        <w:t>that</w:t>
      </w:r>
      <w:r w:rsidRPr="00A273CA">
        <w:rPr>
          <w:color w:val="000000"/>
        </w:rPr>
        <w:t>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289F0F65" w14:textId="77777777" w:rsidR="00862645" w:rsidRPr="00D6791C" w:rsidRDefault="00862645" w:rsidP="00862645">
      <w:pPr>
        <w:pStyle w:val="NoSpacing"/>
        <w:jc w:val="left"/>
      </w:pPr>
    </w:p>
    <w:p w14:paraId="382B57F9" w14:textId="5A592D25" w:rsidR="003535BF" w:rsidRDefault="003535BF" w:rsidP="00740A7A">
      <w:pPr>
        <w:pStyle w:val="ContractLevel2"/>
        <w:keepLines/>
      </w:pPr>
    </w:p>
    <w:p w14:paraId="382B57FA" w14:textId="77777777" w:rsidR="003535BF" w:rsidRDefault="003535BF">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14:paraId="382B57FB" w14:textId="77777777" w:rsidR="003535BF" w:rsidRDefault="003535BF">
      <w:pPr>
        <w:keepNext/>
        <w:keepLines/>
        <w:jc w:val="left"/>
      </w:pPr>
      <w:r>
        <w:t>Definitions in this section correspond with capitalized terms in the RFP.</w:t>
      </w:r>
    </w:p>
    <w:p w14:paraId="382B57FC" w14:textId="77777777" w:rsidR="003535BF" w:rsidRDefault="003535BF">
      <w:pPr>
        <w:keepNext/>
        <w:keepLines/>
        <w:jc w:val="left"/>
        <w:rPr>
          <w:b/>
        </w:rPr>
      </w:pPr>
    </w:p>
    <w:p w14:paraId="382B57FD" w14:textId="77777777" w:rsidR="003535BF" w:rsidRDefault="003535BF">
      <w:pPr>
        <w:keepNext/>
        <w:keepLines/>
        <w:jc w:val="left"/>
      </w:pPr>
      <w:r>
        <w:rPr>
          <w:b/>
          <w:i/>
        </w:rPr>
        <w:t xml:space="preserve">“Agency” </w:t>
      </w:r>
      <w:r>
        <w:t xml:space="preserve">means the Iowa Department of Human Services.  </w:t>
      </w:r>
    </w:p>
    <w:p w14:paraId="382B57FE" w14:textId="77777777" w:rsidR="003535BF" w:rsidRDefault="003535BF">
      <w:pPr>
        <w:keepNext/>
        <w:keepLines/>
        <w:jc w:val="left"/>
      </w:pPr>
    </w:p>
    <w:p w14:paraId="382B57FF" w14:textId="77777777" w:rsidR="003535BF" w:rsidRDefault="003535BF">
      <w:pPr>
        <w:keepNext/>
        <w:keepLines/>
        <w:jc w:val="left"/>
      </w:pPr>
      <w:r>
        <w:rPr>
          <w:b/>
          <w:i/>
          <w:iCs/>
        </w:rPr>
        <w:t>“Bid Proposal”</w:t>
      </w:r>
      <w:r>
        <w:t xml:space="preserve"> or </w:t>
      </w:r>
      <w:r>
        <w:rPr>
          <w:b/>
          <w:i/>
          <w:iCs/>
        </w:rPr>
        <w:t>“Proposal”</w:t>
      </w:r>
      <w:r>
        <w:t xml:space="preserve"> means the bidder’s proposal submitted in response to the RFP.  </w:t>
      </w:r>
    </w:p>
    <w:p w14:paraId="382B5800" w14:textId="77777777" w:rsidR="003535BF" w:rsidRDefault="003535BF">
      <w:pPr>
        <w:keepNext/>
        <w:keepLines/>
        <w:jc w:val="left"/>
      </w:pPr>
    </w:p>
    <w:p w14:paraId="382B5801" w14:textId="77777777" w:rsidR="003535BF" w:rsidRDefault="003535BF">
      <w:pPr>
        <w:keepNext/>
        <w:keepLines/>
        <w:jc w:val="left"/>
      </w:pPr>
      <w:r>
        <w:rPr>
          <w:b/>
          <w:i/>
        </w:rPr>
        <w:t>“Contractor”</w:t>
      </w:r>
      <w:r>
        <w:rPr>
          <w:b/>
        </w:rPr>
        <w:t xml:space="preserve"> </w:t>
      </w:r>
      <w:r>
        <w:t>means the bidder who enters into a Contract as a result of this Solicitation.</w:t>
      </w:r>
    </w:p>
    <w:p w14:paraId="382B5802" w14:textId="77777777" w:rsidR="003535BF" w:rsidRDefault="003535BF">
      <w:pPr>
        <w:keepNext/>
        <w:keepLines/>
        <w:jc w:val="left"/>
      </w:pPr>
    </w:p>
    <w:p w14:paraId="382B5803" w14:textId="77777777" w:rsidR="003535BF" w:rsidRDefault="003535B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82B5804" w14:textId="77777777" w:rsidR="003535BF" w:rsidRDefault="003535BF">
      <w:pPr>
        <w:pStyle w:val="NoSpacing"/>
        <w:jc w:val="left"/>
        <w:rPr>
          <w:bCs/>
        </w:rPr>
      </w:pPr>
    </w:p>
    <w:p w14:paraId="382B5805" w14:textId="77777777" w:rsidR="003535BF" w:rsidRDefault="003535B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82B5806" w14:textId="77777777" w:rsidR="003535BF" w:rsidRDefault="003535BF">
      <w:pPr>
        <w:pStyle w:val="NoSpacing"/>
        <w:jc w:val="left"/>
      </w:pPr>
    </w:p>
    <w:p w14:paraId="382B5807" w14:textId="3B928C14" w:rsidR="00C47B9B" w:rsidRDefault="00C47B9B" w:rsidP="00C47B9B">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30" w:history="1">
        <w:r w:rsidR="00DB2859" w:rsidRPr="00AC5380">
          <w:rPr>
            <w:rStyle w:val="Hyperlink"/>
            <w:rFonts w:eastAsiaTheme="minorHAnsi"/>
          </w:rPr>
          <w:t>http://www.sp.dhs.state.ia.us/MED-18-01</w:t>
        </w:r>
        <w:r w:rsidR="00DB2859">
          <w:rPr>
            <w:rStyle w:val="Hyperlink"/>
            <w:rFonts w:eastAsiaTheme="minorHAnsi"/>
          </w:rPr>
          <w:t>7</w:t>
        </w:r>
      </w:hyperlink>
      <w:r w:rsidRPr="00E75579">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14:paraId="382B5808" w14:textId="77777777" w:rsidR="00C47B9B" w:rsidRDefault="00C47B9B" w:rsidP="00C47B9B">
      <w:pPr>
        <w:pStyle w:val="NoSpacing"/>
        <w:jc w:val="left"/>
      </w:pPr>
    </w:p>
    <w:p w14:paraId="382B5809" w14:textId="77777777" w:rsidR="00C47B9B" w:rsidRDefault="00C47B9B" w:rsidP="00C47B9B">
      <w:pPr>
        <w:pStyle w:val="NoSpacing"/>
        <w:jc w:val="left"/>
      </w:pPr>
    </w:p>
    <w:p w14:paraId="382B580A" w14:textId="77777777" w:rsidR="00C47B9B" w:rsidRDefault="00C47B9B" w:rsidP="00C47B9B">
      <w:pPr>
        <w:pStyle w:val="NoSpacing"/>
        <w:keepLines/>
        <w:jc w:val="left"/>
        <w:rPr>
          <w:b/>
          <w:i/>
        </w:rPr>
      </w:pPr>
      <w:r>
        <w:rPr>
          <w:b/>
          <w:i/>
        </w:rPr>
        <w:t xml:space="preserve">1.3 Scope of Work. </w:t>
      </w:r>
    </w:p>
    <w:p w14:paraId="382B580B" w14:textId="77777777" w:rsidR="00C47B9B" w:rsidRDefault="00C47B9B" w:rsidP="00C47B9B">
      <w:pPr>
        <w:pStyle w:val="NoSpacing"/>
        <w:keepLines/>
        <w:jc w:val="left"/>
        <w:rPr>
          <w:b/>
        </w:rPr>
      </w:pPr>
      <w:r>
        <w:rPr>
          <w:b/>
        </w:rPr>
        <w:t>1.3.1 Deliverables.</w:t>
      </w:r>
    </w:p>
    <w:p w14:paraId="382B580C" w14:textId="77777777" w:rsidR="00C47B9B" w:rsidRDefault="00C47B9B" w:rsidP="00C47B9B">
      <w:pPr>
        <w:pStyle w:val="NoSpacing"/>
        <w:keepLines/>
        <w:jc w:val="left"/>
      </w:pPr>
      <w:r w:rsidRPr="00F33CFB">
        <w:t xml:space="preserve">The Scope of Work </w:t>
      </w:r>
      <w:r w:rsidRPr="00FA38A6">
        <w:t xml:space="preserve">for this RFP is set forth </w:t>
      </w:r>
      <w:r>
        <w:t xml:space="preserve">in </w:t>
      </w:r>
      <w:r w:rsidRPr="00163609">
        <w:t>Attachment G,</w:t>
      </w:r>
      <w:r>
        <w:t xml:space="preserve"> Sample Contract, which details:</w:t>
      </w:r>
    </w:p>
    <w:p w14:paraId="382B580D" w14:textId="77777777" w:rsidR="00C47B9B" w:rsidRDefault="00C47B9B" w:rsidP="0021248C">
      <w:pPr>
        <w:pStyle w:val="NoSpacing"/>
        <w:keepLines/>
        <w:numPr>
          <w:ilvl w:val="0"/>
          <w:numId w:val="18"/>
        </w:numPr>
        <w:jc w:val="left"/>
      </w:pPr>
      <w:r>
        <w:t xml:space="preserve">Section 1. SPECIAL TERMS  </w:t>
      </w:r>
    </w:p>
    <w:p w14:paraId="382B580E" w14:textId="77777777" w:rsidR="00C47B9B" w:rsidRDefault="00C47B9B" w:rsidP="0021248C">
      <w:pPr>
        <w:pStyle w:val="NoSpacing"/>
        <w:keepLines/>
        <w:numPr>
          <w:ilvl w:val="0"/>
          <w:numId w:val="18"/>
        </w:numPr>
        <w:jc w:val="left"/>
      </w:pPr>
      <w:r>
        <w:t>Section 2. GENERAL TERMS FOR SERVICES CONTRACTS</w:t>
      </w:r>
    </w:p>
    <w:p w14:paraId="382B580F" w14:textId="77777777" w:rsidR="003535BF" w:rsidRDefault="00C47B9B" w:rsidP="0021248C">
      <w:pPr>
        <w:pStyle w:val="NoSpacing"/>
        <w:keepLines/>
        <w:numPr>
          <w:ilvl w:val="0"/>
          <w:numId w:val="18"/>
        </w:numPr>
        <w:jc w:val="left"/>
      </w:pPr>
      <w:r>
        <w:t xml:space="preserve">Section 3. </w:t>
      </w:r>
      <w:r w:rsidRPr="005C5917">
        <w:t>SPECIAL CONTRACT ATTACHMENTS</w:t>
      </w:r>
      <w:r>
        <w:t xml:space="preserve">  </w:t>
      </w:r>
    </w:p>
    <w:p w14:paraId="382B5810" w14:textId="77777777" w:rsidR="00C47B9B" w:rsidRDefault="00C47B9B" w:rsidP="00C47B9B">
      <w:pPr>
        <w:pStyle w:val="NoSpacing"/>
        <w:keepLines/>
        <w:ind w:left="780"/>
        <w:jc w:val="left"/>
      </w:pPr>
    </w:p>
    <w:p w14:paraId="382B5811" w14:textId="77777777" w:rsidR="00C47B9B" w:rsidRDefault="00C47B9B" w:rsidP="00C47B9B">
      <w:pPr>
        <w:pStyle w:val="NoSpacing"/>
        <w:keepLines/>
        <w:ind w:left="780"/>
        <w:jc w:val="left"/>
      </w:pPr>
    </w:p>
    <w:p w14:paraId="382B5812" w14:textId="77777777" w:rsidR="003535BF" w:rsidRPr="00C47B9B" w:rsidRDefault="003535BF" w:rsidP="00C47B9B">
      <w:pPr>
        <w:pStyle w:val="ListParagraph"/>
        <w:keepLines/>
        <w:ind w:left="720"/>
        <w:rPr>
          <w:bCs/>
        </w:rPr>
      </w:pPr>
      <w:r w:rsidRPr="00C47B9B">
        <w:rPr>
          <w:bCs/>
        </w:rPr>
        <w:br/>
      </w:r>
      <w:bookmarkStart w:id="40" w:name="OLE_LINK5"/>
      <w:bookmarkStart w:id="41" w:name="OLE_LINK6"/>
    </w:p>
    <w:p w14:paraId="382B5813" w14:textId="77777777" w:rsidR="003535BF" w:rsidRDefault="003535BF">
      <w:pPr>
        <w:pStyle w:val="NoSpacing"/>
        <w:keepLines/>
        <w:jc w:val="left"/>
        <w:rPr>
          <w:rStyle w:val="ContractLevel2Char"/>
          <w:b w:val="0"/>
          <w:i w:val="0"/>
        </w:rPr>
      </w:pPr>
      <w:r>
        <w:rPr>
          <w:rStyle w:val="ContractLevel2Char"/>
          <w:b w:val="0"/>
          <w:i w:val="0"/>
        </w:rPr>
        <w:t xml:space="preserve"> </w:t>
      </w:r>
    </w:p>
    <w:p w14:paraId="382B5814" w14:textId="77777777" w:rsidR="003535BF" w:rsidRDefault="003535BF">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382B5815" w14:textId="77777777" w:rsidR="003535BF" w:rsidRDefault="003535BF">
      <w:pPr>
        <w:keepNext/>
        <w:keepLines/>
        <w:widowControl w:val="0"/>
        <w:jc w:val="left"/>
        <w:rPr>
          <w:b/>
          <w:bCs/>
        </w:rPr>
      </w:pPr>
    </w:p>
    <w:p w14:paraId="382B5816" w14:textId="77777777" w:rsidR="003535BF" w:rsidRDefault="003535BF">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382B5817" w14:textId="77777777" w:rsidR="003535BF" w:rsidRDefault="003535BF">
      <w:pPr>
        <w:keepNext/>
        <w:keepLines/>
        <w:widowControl w:val="0"/>
        <w:jc w:val="left"/>
      </w:pPr>
      <w:r>
        <w:t>The Issuing Officer is the sole point of contact regarding the RFP from the date of issuance until selection of the successful bidder.  The Issuing Officer for this RFP is:</w:t>
      </w:r>
    </w:p>
    <w:p w14:paraId="382B5818" w14:textId="24574958" w:rsidR="003535BF" w:rsidRDefault="001B6E70" w:rsidP="003535BF">
      <w:pPr>
        <w:keepNext/>
        <w:keepLines/>
        <w:ind w:left="360"/>
        <w:jc w:val="left"/>
        <w:rPr>
          <w:sz w:val="20"/>
          <w:szCs w:val="20"/>
        </w:rPr>
      </w:pPr>
      <w:r>
        <w:rPr>
          <w:sz w:val="20"/>
          <w:szCs w:val="20"/>
        </w:rPr>
        <w:t>Stephanie Clark</w:t>
      </w:r>
    </w:p>
    <w:p w14:paraId="382B5819" w14:textId="0272BBD8" w:rsidR="003535BF" w:rsidRDefault="003535BF" w:rsidP="003535BF">
      <w:pPr>
        <w:keepNext/>
        <w:keepLines/>
        <w:ind w:left="360"/>
        <w:jc w:val="left"/>
        <w:rPr>
          <w:bCs/>
          <w:sz w:val="20"/>
          <w:szCs w:val="20"/>
        </w:rPr>
      </w:pPr>
      <w:r>
        <w:rPr>
          <w:bCs/>
          <w:sz w:val="20"/>
          <w:szCs w:val="20"/>
        </w:rPr>
        <w:t>Hoover State Office Building</w:t>
      </w:r>
      <w:r w:rsidR="00645554">
        <w:rPr>
          <w:bCs/>
          <w:sz w:val="20"/>
          <w:szCs w:val="20"/>
        </w:rPr>
        <w:t>, 1</w:t>
      </w:r>
      <w:r w:rsidR="00645554" w:rsidRPr="00B350A5">
        <w:rPr>
          <w:bCs/>
          <w:sz w:val="20"/>
          <w:szCs w:val="20"/>
          <w:vertAlign w:val="superscript"/>
        </w:rPr>
        <w:t>st</w:t>
      </w:r>
      <w:r w:rsidR="00645554">
        <w:rPr>
          <w:bCs/>
          <w:sz w:val="20"/>
          <w:szCs w:val="20"/>
        </w:rPr>
        <w:t xml:space="preserve"> Floor</w:t>
      </w:r>
      <w:r>
        <w:rPr>
          <w:bCs/>
          <w:sz w:val="20"/>
          <w:szCs w:val="20"/>
        </w:rPr>
        <w:br/>
        <w:t>1305 E Walnut Street</w:t>
      </w:r>
      <w:r>
        <w:rPr>
          <w:bCs/>
          <w:sz w:val="20"/>
          <w:szCs w:val="20"/>
        </w:rPr>
        <w:br/>
        <w:t xml:space="preserve">Des Moines, IA  </w:t>
      </w:r>
      <w:r w:rsidR="00645554">
        <w:rPr>
          <w:bCs/>
          <w:sz w:val="20"/>
          <w:szCs w:val="20"/>
        </w:rPr>
        <w:t>50319-0114</w:t>
      </w:r>
    </w:p>
    <w:p w14:paraId="382B581A" w14:textId="46B9539E" w:rsidR="003535BF" w:rsidRDefault="003535BF" w:rsidP="003535BF">
      <w:pPr>
        <w:keepNext/>
        <w:keepLines/>
        <w:ind w:left="360"/>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 xml:space="preserve">(515) </w:t>
      </w:r>
      <w:bookmarkEnd w:id="49"/>
      <w:bookmarkEnd w:id="50"/>
      <w:bookmarkEnd w:id="51"/>
      <w:bookmarkEnd w:id="52"/>
      <w:bookmarkEnd w:id="53"/>
      <w:r w:rsidR="001B6E70">
        <w:rPr>
          <w:bCs/>
          <w:sz w:val="20"/>
          <w:szCs w:val="20"/>
        </w:rPr>
        <w:t>256-4646</w:t>
      </w:r>
    </w:p>
    <w:p w14:paraId="382B581B" w14:textId="712F1A44" w:rsidR="003535BF" w:rsidRDefault="003535BF" w:rsidP="003535BF">
      <w:pPr>
        <w:keepNext/>
        <w:keepLines/>
        <w:ind w:left="360"/>
        <w:jc w:val="left"/>
        <w:rPr>
          <w:bCs/>
          <w:sz w:val="20"/>
          <w:szCs w:val="20"/>
        </w:rPr>
      </w:pPr>
      <w:r>
        <w:rPr>
          <w:bCs/>
          <w:sz w:val="20"/>
          <w:szCs w:val="20"/>
        </w:rPr>
        <w:t>RFPMED-18-01</w:t>
      </w:r>
      <w:r w:rsidR="001B6A59">
        <w:rPr>
          <w:bCs/>
          <w:sz w:val="20"/>
          <w:szCs w:val="20"/>
        </w:rPr>
        <w:t>7</w:t>
      </w:r>
      <w:r>
        <w:rPr>
          <w:bCs/>
          <w:sz w:val="20"/>
          <w:szCs w:val="20"/>
        </w:rPr>
        <w:t>@dhs.state.ia.us</w:t>
      </w:r>
    </w:p>
    <w:p w14:paraId="382B581C" w14:textId="77777777" w:rsidR="003535BF" w:rsidRDefault="003535BF">
      <w:pPr>
        <w:keepNext/>
        <w:keepLines/>
        <w:jc w:val="left"/>
        <w:rPr>
          <w:bCs/>
          <w:sz w:val="24"/>
          <w:szCs w:val="24"/>
        </w:rPr>
      </w:pPr>
    </w:p>
    <w:p w14:paraId="382B581D" w14:textId="77777777" w:rsidR="003535BF" w:rsidRDefault="003535BF">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382B581E" w14:textId="77777777" w:rsidR="003535BF" w:rsidRDefault="003535BF">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82B581F" w14:textId="77777777" w:rsidR="003535BF" w:rsidRDefault="003535BF">
      <w:pPr>
        <w:pStyle w:val="ContractLevel2"/>
        <w:keepLines/>
        <w:outlineLvl w:val="1"/>
      </w:pPr>
    </w:p>
    <w:p w14:paraId="382B5820" w14:textId="77777777" w:rsidR="003535BF" w:rsidRDefault="003535BF">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382B5821" w14:textId="77777777" w:rsidR="003535BF" w:rsidRDefault="003535B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31"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82B5822" w14:textId="77777777" w:rsidR="003535BF" w:rsidRDefault="003535BF">
      <w:pPr>
        <w:jc w:val="left"/>
        <w:rPr>
          <w:b/>
        </w:rPr>
      </w:pPr>
    </w:p>
    <w:p w14:paraId="382B5823" w14:textId="77777777" w:rsidR="003535BF" w:rsidRDefault="003535BF">
      <w:pPr>
        <w:pStyle w:val="ContractLevel2"/>
        <w:outlineLvl w:val="1"/>
      </w:pPr>
      <w:bookmarkStart w:id="58" w:name="_Toc265580870"/>
      <w:proofErr w:type="gramStart"/>
      <w:r>
        <w:t>2.4  Online</w:t>
      </w:r>
      <w:proofErr w:type="gramEnd"/>
      <w:r>
        <w:t xml:space="preserve"> Resources. </w:t>
      </w:r>
      <w:bookmarkEnd w:id="58"/>
    </w:p>
    <w:p w14:paraId="382B5824" w14:textId="77777777" w:rsidR="00267197" w:rsidRDefault="00267197" w:rsidP="00267197">
      <w:pPr>
        <w:widowControl w:val="0"/>
        <w:spacing w:before="54" w:line="239" w:lineRule="auto"/>
        <w:ind w:right="200"/>
        <w:jc w:val="left"/>
        <w:rPr>
          <w:rFonts w:eastAsia="Times New Roman"/>
        </w:rPr>
      </w:pPr>
      <w:bookmarkStart w:id="59" w:name="_Toc265564576"/>
      <w:bookmarkStart w:id="60" w:name="_Toc265580871"/>
      <w:r w:rsidRPr="00811B3D">
        <w:rPr>
          <w:rFonts w:eastAsia="Times New Roman"/>
        </w:rPr>
        <w:t>The Agency is making online resources available to 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ins current contract policies and procedures</w:t>
      </w:r>
      <w:r w:rsidRPr="00811B3D">
        <w:t>.  Other</w:t>
      </w:r>
      <w:r w:rsidRPr="00811B3D">
        <w:rPr>
          <w:rFonts w:eastAsia="Times New Roman"/>
        </w:rPr>
        <w:t xml:space="preserve"> links are provided to general information regarding the currently covered services, rates, payments, legislative reports, current initiatives, and State plan documents.</w:t>
      </w:r>
      <w:r>
        <w:rPr>
          <w:rFonts w:eastAsia="Times New Roman"/>
        </w:rPr>
        <w:t xml:space="preserve"> </w:t>
      </w:r>
    </w:p>
    <w:p w14:paraId="382B5825" w14:textId="77777777" w:rsidR="00267197" w:rsidRDefault="00267197" w:rsidP="00267197">
      <w:pPr>
        <w:widowControl w:val="0"/>
        <w:spacing w:line="239" w:lineRule="auto"/>
        <w:ind w:right="200"/>
        <w:jc w:val="left"/>
        <w:rPr>
          <w:rFonts w:eastAsia="Times New Roman"/>
        </w:rPr>
      </w:pPr>
    </w:p>
    <w:p w14:paraId="382B5826" w14:textId="77777777" w:rsidR="00267197" w:rsidRDefault="00267197" w:rsidP="00267197">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32"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82B5827" w14:textId="77777777" w:rsidR="003535BF" w:rsidRDefault="003535BF">
      <w:pPr>
        <w:jc w:val="left"/>
      </w:pPr>
    </w:p>
    <w:p w14:paraId="382B5828" w14:textId="77777777" w:rsidR="003535BF" w:rsidRDefault="003535BF">
      <w:pPr>
        <w:jc w:val="left"/>
        <w:rPr>
          <w:i/>
        </w:rPr>
      </w:pPr>
      <w:proofErr w:type="gramStart"/>
      <w:r>
        <w:rPr>
          <w:b/>
          <w:i/>
        </w:rPr>
        <w:t>2.5  Intent</w:t>
      </w:r>
      <w:proofErr w:type="gramEnd"/>
      <w:r>
        <w:rPr>
          <w:b/>
          <w:i/>
        </w:rPr>
        <w:t xml:space="preserve"> to Bid</w:t>
      </w:r>
      <w:bookmarkEnd w:id="59"/>
      <w:bookmarkEnd w:id="60"/>
      <w:r>
        <w:rPr>
          <w:b/>
          <w:i/>
        </w:rPr>
        <w:t>.</w:t>
      </w:r>
    </w:p>
    <w:p w14:paraId="382B5829" w14:textId="77777777" w:rsidR="003535BF" w:rsidRDefault="003535BF">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82B582A" w14:textId="77777777" w:rsidR="003535BF" w:rsidRDefault="003535BF">
      <w:pPr>
        <w:pStyle w:val="ContractLevel2"/>
        <w:outlineLvl w:val="1"/>
      </w:pPr>
    </w:p>
    <w:p w14:paraId="382B582B" w14:textId="77777777" w:rsidR="003535BF" w:rsidRDefault="003535BF">
      <w:pPr>
        <w:jc w:val="left"/>
        <w:rPr>
          <w:b/>
          <w:i/>
        </w:rPr>
      </w:pPr>
      <w:bookmarkStart w:id="61" w:name="_Toc265564577"/>
      <w:bookmarkStart w:id="62" w:name="_Toc265580872"/>
      <w:bookmarkEnd w:id="61"/>
      <w:bookmarkEnd w:id="62"/>
      <w:proofErr w:type="gramStart"/>
      <w:r>
        <w:rPr>
          <w:b/>
          <w:i/>
        </w:rPr>
        <w:t>2.6  Reserved</w:t>
      </w:r>
      <w:proofErr w:type="gramEnd"/>
      <w:r>
        <w:rPr>
          <w:b/>
          <w:i/>
        </w:rPr>
        <w:t xml:space="preserve">.  </w:t>
      </w:r>
    </w:p>
    <w:p w14:paraId="382B582C" w14:textId="77777777" w:rsidR="003535BF" w:rsidRDefault="003535BF">
      <w:pPr>
        <w:pStyle w:val="ContractLevel2"/>
        <w:outlineLvl w:val="1"/>
        <w:rPr>
          <w:b w:val="0"/>
        </w:rPr>
      </w:pPr>
    </w:p>
    <w:p w14:paraId="382B582D" w14:textId="77777777" w:rsidR="003535BF" w:rsidRDefault="003535BF">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382B582E" w14:textId="77777777" w:rsidR="003535BF" w:rsidRDefault="003535BF">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w:t>
      </w:r>
      <w:r>
        <w:rPr>
          <w:bCs/>
        </w:rPr>
        <w:lastRenderedPageBreak/>
        <w:t>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82B582F" w14:textId="77777777" w:rsidR="003535BF" w:rsidRDefault="003535BF">
      <w:pPr>
        <w:jc w:val="left"/>
        <w:rPr>
          <w:bCs/>
        </w:rPr>
      </w:pPr>
    </w:p>
    <w:p w14:paraId="382B5830" w14:textId="77777777" w:rsidR="003535BF" w:rsidRDefault="003535BF">
      <w:pPr>
        <w:jc w:val="left"/>
        <w:rPr>
          <w:bCs/>
        </w:rPr>
      </w:pPr>
      <w:r>
        <w:rPr>
          <w:bCs/>
        </w:rPr>
        <w:t xml:space="preserve">The Agency will post responses to questions received on the State’s website at: </w:t>
      </w:r>
      <w:hyperlink r:id="rId33"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82B5831" w14:textId="77777777" w:rsidR="003535BF" w:rsidRDefault="003535BF">
      <w:pPr>
        <w:jc w:val="left"/>
        <w:rPr>
          <w:bCs/>
        </w:rPr>
      </w:pPr>
    </w:p>
    <w:p w14:paraId="382B5832" w14:textId="77777777" w:rsidR="003535BF" w:rsidRDefault="003535B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82B5833" w14:textId="77777777" w:rsidR="003535BF" w:rsidRDefault="003535BF">
      <w:pPr>
        <w:pStyle w:val="ContractLevel2"/>
        <w:outlineLvl w:val="1"/>
      </w:pPr>
    </w:p>
    <w:p w14:paraId="382B5834" w14:textId="77777777" w:rsidR="003535BF" w:rsidRDefault="003535BF">
      <w:pPr>
        <w:pStyle w:val="ContractLevel2"/>
        <w:outlineLvl w:val="1"/>
      </w:pPr>
      <w:proofErr w:type="gramStart"/>
      <w:r>
        <w:t>2.8  Submission</w:t>
      </w:r>
      <w:proofErr w:type="gramEnd"/>
      <w:r>
        <w:t xml:space="preserve"> of Bid Proposal</w:t>
      </w:r>
      <w:bookmarkEnd w:id="0"/>
      <w:bookmarkEnd w:id="1"/>
      <w:r>
        <w:t>.</w:t>
      </w:r>
    </w:p>
    <w:p w14:paraId="382B5835" w14:textId="77777777" w:rsidR="003535BF" w:rsidRDefault="003535BF">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82B5836" w14:textId="77777777" w:rsidR="003535BF" w:rsidRDefault="003535BF">
      <w:pPr>
        <w:jc w:val="left"/>
      </w:pPr>
    </w:p>
    <w:p w14:paraId="382B5837" w14:textId="77777777" w:rsidR="003535BF" w:rsidRDefault="003535BF">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82B5838" w14:textId="77777777" w:rsidR="003535BF" w:rsidRDefault="003535BF">
      <w:pPr>
        <w:jc w:val="left"/>
        <w:rPr>
          <w:b/>
          <w:bCs/>
        </w:rPr>
      </w:pPr>
    </w:p>
    <w:p w14:paraId="382B5839" w14:textId="77777777" w:rsidR="003535BF" w:rsidRDefault="003535BF">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382B583A" w14:textId="77777777" w:rsidR="003535BF" w:rsidRDefault="003535BF">
      <w:pPr>
        <w:jc w:val="left"/>
      </w:pPr>
      <w:r>
        <w:t xml:space="preserve">The Agency reserves the right to amend or provide clarifications to the RFP at any time.  Amendments will be posted to the State’s website at </w:t>
      </w:r>
      <w:hyperlink r:id="rId34"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82B583B" w14:textId="77777777" w:rsidR="003535BF" w:rsidRDefault="003535BF">
      <w:pPr>
        <w:jc w:val="left"/>
      </w:pPr>
    </w:p>
    <w:p w14:paraId="382B583C" w14:textId="77777777" w:rsidR="003535BF" w:rsidRDefault="003535BF">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82B583D" w14:textId="77777777" w:rsidR="003535BF" w:rsidRDefault="003535BF">
      <w:pPr>
        <w:jc w:val="left"/>
      </w:pPr>
    </w:p>
    <w:p w14:paraId="382B583E" w14:textId="77777777" w:rsidR="003535BF" w:rsidRDefault="003535BF">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382B583F" w14:textId="77777777" w:rsidR="003535BF" w:rsidRDefault="003535BF">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82B5840" w14:textId="77777777" w:rsidR="003535BF" w:rsidRDefault="003535BF">
      <w:pPr>
        <w:jc w:val="left"/>
        <w:rPr>
          <w:b/>
          <w:bCs/>
        </w:rPr>
      </w:pPr>
    </w:p>
    <w:p w14:paraId="382B5841" w14:textId="77777777" w:rsidR="003535BF" w:rsidRDefault="003535BF">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382B5842" w14:textId="77777777" w:rsidR="003535BF" w:rsidRDefault="003535BF">
      <w:pPr>
        <w:jc w:val="left"/>
      </w:pPr>
      <w:r>
        <w:t xml:space="preserve">The costs of preparation and delivery of the Bid Proposal are solely the responsibility of the bidder.      </w:t>
      </w:r>
    </w:p>
    <w:p w14:paraId="382B5843" w14:textId="77777777" w:rsidR="003535BF" w:rsidRDefault="003535BF">
      <w:pPr>
        <w:jc w:val="left"/>
      </w:pPr>
    </w:p>
    <w:p w14:paraId="382B5844" w14:textId="77777777" w:rsidR="003535BF" w:rsidRDefault="003535BF">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382B5845" w14:textId="77777777" w:rsidR="003535BF" w:rsidRDefault="003535B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82B5846" w14:textId="77777777" w:rsidR="003535BF" w:rsidRDefault="003535BF">
      <w:pPr>
        <w:jc w:val="left"/>
      </w:pPr>
    </w:p>
    <w:p w14:paraId="382B5847" w14:textId="77777777" w:rsidR="003535BF" w:rsidRDefault="003535BF">
      <w:pPr>
        <w:pStyle w:val="ContractLevel2"/>
        <w:outlineLvl w:val="1"/>
      </w:pPr>
      <w:bookmarkStart w:id="73" w:name="_Toc265564584"/>
      <w:bookmarkStart w:id="74" w:name="_Toc265580879"/>
      <w:proofErr w:type="gramStart"/>
      <w:r>
        <w:lastRenderedPageBreak/>
        <w:t xml:space="preserve">2.13  </w:t>
      </w:r>
      <w:bookmarkEnd w:id="73"/>
      <w:bookmarkEnd w:id="74"/>
      <w:r>
        <w:t>Review</w:t>
      </w:r>
      <w:proofErr w:type="gramEnd"/>
      <w:r>
        <w:t xml:space="preserve"> of Bid Proposals.</w:t>
      </w:r>
    </w:p>
    <w:p w14:paraId="382B5848" w14:textId="77777777" w:rsidR="003535BF" w:rsidRDefault="003535BF">
      <w:pPr>
        <w:jc w:val="left"/>
      </w:pPr>
      <w:r>
        <w:t xml:space="preserve">Only bidders that have met the mandatory requirements and are not subject to disqualification will be considered for award of a contract.    </w:t>
      </w:r>
    </w:p>
    <w:p w14:paraId="382B5849" w14:textId="77777777" w:rsidR="003535BF" w:rsidRDefault="003535BF">
      <w:pPr>
        <w:pStyle w:val="Heading8"/>
        <w:jc w:val="left"/>
        <w:rPr>
          <w:b w:val="0"/>
          <w:bCs w:val="0"/>
          <w:u w:val="none"/>
        </w:rPr>
      </w:pPr>
    </w:p>
    <w:p w14:paraId="382B584A" w14:textId="77777777" w:rsidR="003535BF" w:rsidRDefault="003535BF">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382B584B" w14:textId="77777777" w:rsidR="003535BF" w:rsidRDefault="003535BF">
      <w:pPr>
        <w:jc w:val="left"/>
      </w:pPr>
      <w:r>
        <w:t xml:space="preserve">Bidders must meet these mandatory requirements or will be disqualified and not considered for award of a contract: </w:t>
      </w:r>
    </w:p>
    <w:p w14:paraId="382B584C" w14:textId="77777777" w:rsidR="003535BF" w:rsidRDefault="003535BF">
      <w:pPr>
        <w:jc w:val="left"/>
        <w:rPr>
          <w:b/>
          <w:bCs/>
          <w:u w:val="single"/>
        </w:rPr>
      </w:pPr>
    </w:p>
    <w:p w14:paraId="382B584D" w14:textId="77777777" w:rsidR="003535BF" w:rsidRDefault="003535BF">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82B584E" w14:textId="77777777" w:rsidR="003535BF" w:rsidRDefault="003535BF">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82B584F" w14:textId="77777777" w:rsidR="003535BF" w:rsidRDefault="003535BF">
      <w:pPr>
        <w:jc w:val="left"/>
        <w:rPr>
          <w:b/>
        </w:rPr>
      </w:pPr>
    </w:p>
    <w:p w14:paraId="382B5850" w14:textId="77777777" w:rsidR="003535BF" w:rsidRDefault="003535BF">
      <w:pPr>
        <w:pStyle w:val="ContractLevel3"/>
        <w:outlineLvl w:val="2"/>
      </w:pPr>
      <w:proofErr w:type="gramStart"/>
      <w:r>
        <w:t>2.13.2  Reasons</w:t>
      </w:r>
      <w:proofErr w:type="gramEnd"/>
      <w:r>
        <w:t xml:space="preserve"> Proposals May be Disqualified.</w:t>
      </w:r>
    </w:p>
    <w:p w14:paraId="382B5851" w14:textId="77777777" w:rsidR="003535BF" w:rsidRDefault="003535B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82B5852" w14:textId="77777777" w:rsidR="003535BF" w:rsidRDefault="003535BF">
      <w:pPr>
        <w:jc w:val="left"/>
      </w:pPr>
    </w:p>
    <w:p w14:paraId="382B5853" w14:textId="77777777" w:rsidR="003535BF" w:rsidRDefault="003535BF" w:rsidP="00957D48">
      <w:pPr>
        <w:pStyle w:val="ListParagraph"/>
        <w:numPr>
          <w:ilvl w:val="0"/>
          <w:numId w:val="4"/>
        </w:numPr>
      </w:pPr>
      <w:r>
        <w:t>Bidder initiates unauthorized contact regarding this RFP with employees other than the Issuing Officer (See RFP Section 2.2);</w:t>
      </w:r>
    </w:p>
    <w:p w14:paraId="382B5854" w14:textId="77777777" w:rsidR="003535BF" w:rsidRDefault="003535BF" w:rsidP="00957D48">
      <w:pPr>
        <w:pStyle w:val="ListParagraph"/>
        <w:numPr>
          <w:ilvl w:val="0"/>
          <w:numId w:val="4"/>
        </w:numPr>
      </w:pPr>
      <w:r>
        <w:t>Bidder fails to comply with the RFP’s formatting specifications so that the Bid Proposal cannot be fairly compared to other bids (See RFP Section 3.1);</w:t>
      </w:r>
    </w:p>
    <w:p w14:paraId="382B5855" w14:textId="77777777" w:rsidR="003535BF" w:rsidRDefault="003535BF" w:rsidP="00957D48">
      <w:pPr>
        <w:pStyle w:val="ListParagraph"/>
        <w:numPr>
          <w:ilvl w:val="0"/>
          <w:numId w:val="4"/>
        </w:numPr>
      </w:pPr>
      <w:r>
        <w:t>Bidder fails, in the Agency’s opinion, to include the content required for the RFP;</w:t>
      </w:r>
    </w:p>
    <w:p w14:paraId="382B5856" w14:textId="77777777" w:rsidR="003535BF" w:rsidRDefault="003535BF" w:rsidP="00957D48">
      <w:pPr>
        <w:pStyle w:val="ListParagraph"/>
        <w:numPr>
          <w:ilvl w:val="0"/>
          <w:numId w:val="4"/>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82B5857" w14:textId="77777777" w:rsidR="003535BF" w:rsidRDefault="003535BF" w:rsidP="00957D48">
      <w:pPr>
        <w:pStyle w:val="ListParagraph"/>
        <w:numPr>
          <w:ilvl w:val="0"/>
          <w:numId w:val="4"/>
        </w:numPr>
      </w:pPr>
      <w:r>
        <w:t>Bidder’s response materially changes Scope of Work specifications;</w:t>
      </w:r>
    </w:p>
    <w:p w14:paraId="382B5858" w14:textId="77777777" w:rsidR="003535BF" w:rsidRDefault="003535BF" w:rsidP="00957D48">
      <w:pPr>
        <w:pStyle w:val="ListParagraph"/>
        <w:numPr>
          <w:ilvl w:val="0"/>
          <w:numId w:val="4"/>
        </w:numPr>
      </w:pPr>
      <w:r>
        <w:t>Bidder fails to submit the RFP attachments containing all signatures (See RFP Section 3.2.3);</w:t>
      </w:r>
    </w:p>
    <w:p w14:paraId="382B5859" w14:textId="77777777" w:rsidR="003535BF" w:rsidRDefault="003535BF" w:rsidP="00957D48">
      <w:pPr>
        <w:pStyle w:val="ListParagraph"/>
        <w:numPr>
          <w:ilvl w:val="0"/>
          <w:numId w:val="4"/>
        </w:numPr>
      </w:pPr>
      <w:r>
        <w:rPr>
          <w:bCs/>
        </w:rPr>
        <w:t>Bidder marks entire Bid Proposal confidential, makes excessive claims for confidential treatment, or identifies pricing</w:t>
      </w:r>
      <w:r>
        <w:t xml:space="preserve"> information in the Cost Proposal as confidential (See RFP Section 3.1);</w:t>
      </w:r>
    </w:p>
    <w:p w14:paraId="382B585A" w14:textId="77777777" w:rsidR="003535BF" w:rsidRDefault="003535BF" w:rsidP="00957D48">
      <w:pPr>
        <w:pStyle w:val="ListParagraph"/>
        <w:numPr>
          <w:ilvl w:val="0"/>
          <w:numId w:val="4"/>
        </w:numPr>
      </w:pPr>
      <w:r>
        <w:rPr>
          <w:bCs/>
        </w:rPr>
        <w:t>Bi</w:t>
      </w:r>
      <w:r>
        <w:t>dder includes assumptions in its Bid Proposal (See RFP Section 2.7);</w:t>
      </w:r>
      <w:r>
        <w:rPr>
          <w:bCs/>
        </w:rPr>
        <w:t xml:space="preserve"> or</w:t>
      </w:r>
    </w:p>
    <w:p w14:paraId="382B585B" w14:textId="77777777" w:rsidR="003535BF" w:rsidRDefault="003535BF" w:rsidP="00957D48">
      <w:pPr>
        <w:pStyle w:val="ListParagraph"/>
        <w:numPr>
          <w:ilvl w:val="0"/>
          <w:numId w:val="4"/>
        </w:numPr>
      </w:pPr>
      <w:r>
        <w:t>Bidder fails to respond to the Agency’s request for clarifications, information, documents, or references that the Agency may make at any point in the RFP process.</w:t>
      </w:r>
    </w:p>
    <w:p w14:paraId="382B585C" w14:textId="77777777" w:rsidR="003535BF" w:rsidRDefault="003535BF">
      <w:pPr>
        <w:jc w:val="left"/>
      </w:pPr>
    </w:p>
    <w:p w14:paraId="382B585D" w14:textId="77777777" w:rsidR="003535BF" w:rsidRDefault="003535BF">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82B585E" w14:textId="77777777" w:rsidR="003535BF" w:rsidRDefault="003535BF">
      <w:pPr>
        <w:jc w:val="left"/>
        <w:rPr>
          <w:b/>
          <w:bCs/>
        </w:rPr>
      </w:pPr>
    </w:p>
    <w:p w14:paraId="382B585F" w14:textId="77777777" w:rsidR="003535BF" w:rsidRDefault="003535BF">
      <w:pPr>
        <w:pStyle w:val="ContractLevel2"/>
        <w:outlineLvl w:val="1"/>
      </w:pPr>
      <w:bookmarkStart w:id="77" w:name="_Toc265564585"/>
      <w:bookmarkStart w:id="78" w:name="_Toc265580880"/>
      <w:proofErr w:type="gramStart"/>
      <w:r>
        <w:t>2.14  Bid</w:t>
      </w:r>
      <w:proofErr w:type="gramEnd"/>
      <w:r>
        <w:t xml:space="preserve"> Proposal Clarification Process</w:t>
      </w:r>
      <w:bookmarkEnd w:id="77"/>
      <w:bookmarkEnd w:id="78"/>
      <w:r>
        <w:t xml:space="preserve">.    </w:t>
      </w:r>
      <w:r>
        <w:tab/>
      </w:r>
    </w:p>
    <w:p w14:paraId="382B5860" w14:textId="77777777" w:rsidR="003535BF" w:rsidRDefault="003535B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82B5861" w14:textId="77777777" w:rsidR="003535BF" w:rsidRDefault="003535BF">
      <w:pPr>
        <w:jc w:val="left"/>
      </w:pPr>
    </w:p>
    <w:p w14:paraId="382B5862" w14:textId="77777777" w:rsidR="003535BF" w:rsidRDefault="003535BF">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382B5863" w14:textId="77777777" w:rsidR="003535BF" w:rsidRDefault="003535BF">
      <w:pPr>
        <w:jc w:val="left"/>
      </w:pPr>
      <w:r>
        <w:t xml:space="preserve">The contents of a Bid Proposal submitted by a bidder are subject to verification.  </w:t>
      </w:r>
    </w:p>
    <w:p w14:paraId="382B5864" w14:textId="77777777" w:rsidR="003535BF" w:rsidRDefault="003535BF">
      <w:pPr>
        <w:jc w:val="left"/>
      </w:pPr>
    </w:p>
    <w:p w14:paraId="382B5865" w14:textId="77777777" w:rsidR="003535BF" w:rsidRDefault="003535BF">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382B5866" w14:textId="77777777" w:rsidR="003535BF" w:rsidRDefault="003535B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82B5867" w14:textId="77777777" w:rsidR="003535BF" w:rsidRDefault="003535BF">
      <w:pPr>
        <w:jc w:val="left"/>
      </w:pPr>
    </w:p>
    <w:p w14:paraId="382B5868" w14:textId="77777777" w:rsidR="003535BF" w:rsidRDefault="003535BF">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82B5869" w14:textId="77777777" w:rsidR="003535BF" w:rsidRDefault="003535B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82B586A" w14:textId="77777777" w:rsidR="003535BF" w:rsidRDefault="003535BF">
      <w:pPr>
        <w:jc w:val="left"/>
      </w:pPr>
    </w:p>
    <w:p w14:paraId="382B586B" w14:textId="77777777" w:rsidR="003535BF" w:rsidRDefault="003535BF">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382B586C" w14:textId="77777777" w:rsidR="003535BF" w:rsidRDefault="003535B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2B586D" w14:textId="77777777" w:rsidR="003535BF" w:rsidRDefault="003535BF">
      <w:pPr>
        <w:jc w:val="left"/>
      </w:pPr>
    </w:p>
    <w:p w14:paraId="382B586E" w14:textId="77777777" w:rsidR="003535BF" w:rsidRDefault="003535BF">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382B586F" w14:textId="77777777" w:rsidR="003535BF" w:rsidRDefault="003535B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82B5870" w14:textId="77777777" w:rsidR="003535BF" w:rsidRDefault="003535BF">
      <w:pPr>
        <w:keepNext/>
        <w:jc w:val="left"/>
      </w:pPr>
    </w:p>
    <w:p w14:paraId="382B5871" w14:textId="77777777" w:rsidR="003535BF" w:rsidRDefault="003535BF">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382B5872" w14:textId="77777777" w:rsidR="003535BF" w:rsidRDefault="003535B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82B5873" w14:textId="77777777" w:rsidR="003535BF" w:rsidRDefault="003535BF">
      <w:pPr>
        <w:jc w:val="left"/>
      </w:pPr>
    </w:p>
    <w:p w14:paraId="382B5874" w14:textId="77777777" w:rsidR="003535BF" w:rsidRDefault="003535BF">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382B5875" w14:textId="77777777" w:rsidR="003535BF" w:rsidRDefault="003535BF">
      <w:pPr>
        <w:jc w:val="left"/>
      </w:pPr>
    </w:p>
    <w:p w14:paraId="382B5876" w14:textId="77777777" w:rsidR="003535BF" w:rsidRDefault="003535B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82B5877" w14:textId="77777777" w:rsidR="003535BF" w:rsidRDefault="003535BF">
      <w:pPr>
        <w:jc w:val="left"/>
      </w:pPr>
    </w:p>
    <w:p w14:paraId="382B5878" w14:textId="77777777" w:rsidR="003535BF" w:rsidRDefault="003535BF">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82B5879" w14:textId="77777777" w:rsidR="003535BF" w:rsidRDefault="003535BF">
      <w:pPr>
        <w:jc w:val="left"/>
        <w:rPr>
          <w:b/>
          <w:bCs/>
        </w:rPr>
      </w:pPr>
    </w:p>
    <w:p w14:paraId="382B587A" w14:textId="77777777" w:rsidR="003535BF" w:rsidRDefault="003535BF">
      <w:pPr>
        <w:pStyle w:val="ContractLevel2"/>
        <w:outlineLvl w:val="1"/>
      </w:pPr>
      <w:bookmarkStart w:id="91" w:name="_Toc265564592"/>
      <w:bookmarkStart w:id="92" w:name="_Toc265580887"/>
      <w:proofErr w:type="gramStart"/>
      <w:r>
        <w:t>2.21  Copyrights</w:t>
      </w:r>
      <w:bookmarkEnd w:id="91"/>
      <w:bookmarkEnd w:id="92"/>
      <w:proofErr w:type="gramEnd"/>
      <w:r>
        <w:t>.</w:t>
      </w:r>
    </w:p>
    <w:p w14:paraId="382B587B" w14:textId="77777777" w:rsidR="003535BF" w:rsidRDefault="003535B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82B587C" w14:textId="77777777" w:rsidR="003535BF" w:rsidRDefault="003535BF">
      <w:pPr>
        <w:jc w:val="left"/>
      </w:pPr>
    </w:p>
    <w:p w14:paraId="382B587D" w14:textId="77777777" w:rsidR="003535BF" w:rsidRDefault="003535BF">
      <w:pPr>
        <w:pStyle w:val="ContractLevel2"/>
        <w:outlineLvl w:val="1"/>
      </w:pPr>
      <w:bookmarkStart w:id="93" w:name="_Toc265564593"/>
      <w:bookmarkStart w:id="94" w:name="_Toc265580888"/>
      <w:proofErr w:type="gramStart"/>
      <w:r>
        <w:lastRenderedPageBreak/>
        <w:t>2.22  Release</w:t>
      </w:r>
      <w:proofErr w:type="gramEnd"/>
      <w:r>
        <w:t xml:space="preserve"> of Claims</w:t>
      </w:r>
      <w:bookmarkEnd w:id="93"/>
      <w:bookmarkEnd w:id="94"/>
      <w:r>
        <w:t>.</w:t>
      </w:r>
    </w:p>
    <w:p w14:paraId="382B587E" w14:textId="77777777" w:rsidR="003535BF" w:rsidRDefault="003535B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82B587F" w14:textId="77777777" w:rsidR="003535BF" w:rsidRDefault="003535BF">
      <w:pPr>
        <w:jc w:val="left"/>
      </w:pPr>
    </w:p>
    <w:p w14:paraId="382B5880" w14:textId="2B0A3B12" w:rsidR="003535BF" w:rsidRDefault="003535BF">
      <w:pPr>
        <w:pStyle w:val="ContractLevel2"/>
        <w:outlineLvl w:val="1"/>
      </w:pPr>
      <w:bookmarkStart w:id="95" w:name="_Toc265580889"/>
      <w:bookmarkEnd w:id="95"/>
      <w:proofErr w:type="gramStart"/>
      <w:r>
        <w:t>2.23  Reserved</w:t>
      </w:r>
      <w:proofErr w:type="gramEnd"/>
      <w:r>
        <w:t xml:space="preserve">.  </w:t>
      </w:r>
    </w:p>
    <w:p w14:paraId="382B5881" w14:textId="77777777" w:rsidR="003535BF" w:rsidRDefault="003535BF">
      <w:pPr>
        <w:jc w:val="left"/>
        <w:rPr>
          <w:b/>
          <w:bCs/>
        </w:rPr>
      </w:pPr>
    </w:p>
    <w:p w14:paraId="382B5882" w14:textId="77777777" w:rsidR="003535BF" w:rsidRDefault="003535BF">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382B5883" w14:textId="77777777" w:rsidR="003535BF" w:rsidRDefault="003535B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82B5884" w14:textId="77777777" w:rsidR="003535BF" w:rsidRDefault="003535BF">
      <w:pPr>
        <w:jc w:val="left"/>
      </w:pPr>
    </w:p>
    <w:p w14:paraId="382B5885" w14:textId="77777777" w:rsidR="003535BF" w:rsidRDefault="003535BF">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382B5886" w14:textId="77777777" w:rsidR="003535BF" w:rsidRDefault="003535B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82B5887" w14:textId="77777777" w:rsidR="003535BF" w:rsidRDefault="003535BF">
      <w:pPr>
        <w:jc w:val="left"/>
      </w:pPr>
    </w:p>
    <w:p w14:paraId="382B5888" w14:textId="77777777" w:rsidR="003535BF" w:rsidRDefault="003535BF">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382B5889" w14:textId="77777777" w:rsidR="003535BF" w:rsidRDefault="003535BF">
      <w:pPr>
        <w:jc w:val="left"/>
      </w:pPr>
      <w:r>
        <w:t xml:space="preserve">Bidders may request reconsideration of either a notice of disqualification or notice of intent to award decision by submitting a written request to the Agency:    </w:t>
      </w:r>
    </w:p>
    <w:p w14:paraId="382B588A" w14:textId="77777777" w:rsidR="003535BF" w:rsidRDefault="003535BF">
      <w:pPr>
        <w:keepNext/>
        <w:keepLines/>
        <w:ind w:firstLine="720"/>
        <w:jc w:val="left"/>
        <w:rPr>
          <w:sz w:val="20"/>
          <w:szCs w:val="20"/>
        </w:rPr>
      </w:pPr>
    </w:p>
    <w:p w14:paraId="382B588B" w14:textId="77777777" w:rsidR="003535BF" w:rsidRDefault="003535BF">
      <w:pPr>
        <w:keepNext/>
        <w:keepLines/>
        <w:ind w:firstLine="720"/>
        <w:jc w:val="left"/>
        <w:rPr>
          <w:sz w:val="20"/>
          <w:szCs w:val="20"/>
        </w:rPr>
      </w:pPr>
      <w:r>
        <w:rPr>
          <w:sz w:val="20"/>
          <w:szCs w:val="20"/>
        </w:rPr>
        <w:t>Bureau Chief</w:t>
      </w:r>
    </w:p>
    <w:p w14:paraId="382B588C" w14:textId="77777777" w:rsidR="003535BF" w:rsidRDefault="003535BF">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82B588D" w14:textId="77777777" w:rsidR="003535BF" w:rsidRDefault="003535BF">
      <w:pPr>
        <w:keepNext/>
        <w:keepLines/>
        <w:ind w:firstLine="720"/>
        <w:jc w:val="left"/>
        <w:rPr>
          <w:sz w:val="20"/>
          <w:szCs w:val="20"/>
        </w:rPr>
      </w:pPr>
      <w:r>
        <w:rPr>
          <w:sz w:val="20"/>
          <w:szCs w:val="20"/>
        </w:rPr>
        <w:t xml:space="preserve">Department of Human Services </w:t>
      </w:r>
    </w:p>
    <w:p w14:paraId="382B588E" w14:textId="77777777" w:rsidR="003535BF" w:rsidRDefault="003535B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82B588F" w14:textId="77777777" w:rsidR="003535BF" w:rsidRDefault="003535BF">
      <w:pPr>
        <w:keepNext/>
        <w:keepLines/>
        <w:ind w:firstLine="720"/>
        <w:jc w:val="left"/>
        <w:rPr>
          <w:sz w:val="20"/>
          <w:szCs w:val="20"/>
        </w:rPr>
      </w:pPr>
      <w:r>
        <w:rPr>
          <w:sz w:val="20"/>
          <w:szCs w:val="20"/>
        </w:rPr>
        <w:t>1305 E. Walnut Street</w:t>
      </w:r>
    </w:p>
    <w:p w14:paraId="382B5890" w14:textId="77777777" w:rsidR="003535BF" w:rsidRDefault="003535BF">
      <w:pPr>
        <w:keepNext/>
        <w:keepLines/>
        <w:ind w:firstLine="720"/>
        <w:jc w:val="left"/>
        <w:rPr>
          <w:sz w:val="20"/>
          <w:szCs w:val="20"/>
        </w:rPr>
      </w:pPr>
      <w:r>
        <w:rPr>
          <w:sz w:val="20"/>
          <w:szCs w:val="20"/>
        </w:rPr>
        <w:t>Des Moines, Iowa 50319-0114</w:t>
      </w:r>
    </w:p>
    <w:p w14:paraId="382B5891" w14:textId="77777777" w:rsidR="003535BF" w:rsidRDefault="003535BF">
      <w:pPr>
        <w:keepNext/>
        <w:keepLines/>
        <w:ind w:firstLine="720"/>
        <w:jc w:val="left"/>
      </w:pPr>
      <w:proofErr w:type="gramStart"/>
      <w:r>
        <w:rPr>
          <w:sz w:val="20"/>
          <w:szCs w:val="20"/>
        </w:rPr>
        <w:t>email</w:t>
      </w:r>
      <w:proofErr w:type="gramEnd"/>
      <w:r>
        <w:rPr>
          <w:sz w:val="20"/>
          <w:szCs w:val="20"/>
        </w:rPr>
        <w:t xml:space="preserve">:  </w:t>
      </w:r>
      <w:hyperlink r:id="rId35" w:history="1">
        <w:r>
          <w:rPr>
            <w:rStyle w:val="Hyperlink"/>
          </w:rPr>
          <w:t>reconsiderationrequest@dhs.state.ia.us</w:t>
        </w:r>
      </w:hyperlink>
    </w:p>
    <w:p w14:paraId="382B5892" w14:textId="77777777" w:rsidR="003535BF" w:rsidRDefault="003535BF">
      <w:pPr>
        <w:keepNext/>
        <w:keepLines/>
        <w:ind w:firstLine="720"/>
        <w:jc w:val="left"/>
      </w:pPr>
    </w:p>
    <w:p w14:paraId="382B5893" w14:textId="114114DC" w:rsidR="003535BF" w:rsidRDefault="003535BF">
      <w:pPr>
        <w:jc w:val="left"/>
      </w:pPr>
      <w:r>
        <w:t>The Agency must receive the written request for reconsideration within five days from the date of the notice of disqualification or notice of intent to award decision</w:t>
      </w:r>
      <w:r w:rsidR="00957D48">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82B5894" w14:textId="77777777" w:rsidR="003535BF" w:rsidRDefault="003535BF">
      <w:pPr>
        <w:jc w:val="left"/>
      </w:pPr>
    </w:p>
    <w:p w14:paraId="382B5895" w14:textId="77777777" w:rsidR="003535BF" w:rsidRDefault="003535BF">
      <w:pPr>
        <w:pStyle w:val="ContractLevel2"/>
        <w:outlineLvl w:val="1"/>
      </w:pPr>
      <w:bookmarkStart w:id="102" w:name="_Toc265564600"/>
      <w:bookmarkStart w:id="103" w:name="_Toc265580896"/>
      <w:proofErr w:type="gramStart"/>
      <w:r>
        <w:t>2.27  Definition</w:t>
      </w:r>
      <w:proofErr w:type="gramEnd"/>
      <w:r>
        <w:t xml:space="preserve"> of Contract</w:t>
      </w:r>
      <w:bookmarkEnd w:id="102"/>
      <w:bookmarkEnd w:id="103"/>
      <w:r>
        <w:t>.</w:t>
      </w:r>
    </w:p>
    <w:p w14:paraId="382B5896" w14:textId="77777777" w:rsidR="003535BF" w:rsidRDefault="003535B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82B5897" w14:textId="77777777" w:rsidR="003535BF" w:rsidRDefault="003535BF">
      <w:pPr>
        <w:jc w:val="left"/>
      </w:pPr>
    </w:p>
    <w:p w14:paraId="382B5898" w14:textId="77777777" w:rsidR="003535BF" w:rsidRDefault="003535BF">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382B5899" w14:textId="77777777" w:rsidR="003535BF" w:rsidRDefault="003535B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82B589A" w14:textId="77777777" w:rsidR="003535BF" w:rsidRDefault="003535BF">
      <w:pPr>
        <w:pStyle w:val="BodyText3"/>
        <w:jc w:val="left"/>
      </w:pPr>
    </w:p>
    <w:p w14:paraId="382B589B" w14:textId="77777777" w:rsidR="003535BF" w:rsidRDefault="003535BF">
      <w:pPr>
        <w:pStyle w:val="ContractLevel2"/>
        <w:outlineLvl w:val="1"/>
      </w:pPr>
      <w:bookmarkStart w:id="106" w:name="_Toc265564602"/>
      <w:bookmarkStart w:id="107" w:name="_Toc265580898"/>
      <w:proofErr w:type="gramStart"/>
      <w:r>
        <w:lastRenderedPageBreak/>
        <w:t>2.29  Restrictions</w:t>
      </w:r>
      <w:proofErr w:type="gramEnd"/>
      <w:r>
        <w:t xml:space="preserve"> on Gifts and Activities</w:t>
      </w:r>
      <w:bookmarkEnd w:id="106"/>
      <w:bookmarkEnd w:id="107"/>
      <w:r>
        <w:t xml:space="preserve">.    </w:t>
      </w:r>
      <w:r>
        <w:tab/>
      </w:r>
    </w:p>
    <w:p w14:paraId="382B589C" w14:textId="77777777" w:rsidR="003535BF" w:rsidRDefault="003535B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82B589D" w14:textId="77777777" w:rsidR="003535BF" w:rsidRDefault="003535BF">
      <w:pPr>
        <w:pStyle w:val="BodyText3"/>
        <w:jc w:val="left"/>
      </w:pPr>
    </w:p>
    <w:p w14:paraId="382B589E" w14:textId="77777777" w:rsidR="003535BF" w:rsidRDefault="003535BF">
      <w:pPr>
        <w:pStyle w:val="ContractLevel2"/>
        <w:outlineLvl w:val="1"/>
      </w:pPr>
      <w:bookmarkStart w:id="108" w:name="_Toc265564603"/>
      <w:bookmarkStart w:id="109" w:name="_Toc265580899"/>
      <w:proofErr w:type="gramStart"/>
      <w:r>
        <w:t>2.30  Exclusivity</w:t>
      </w:r>
      <w:bookmarkEnd w:id="108"/>
      <w:bookmarkEnd w:id="109"/>
      <w:proofErr w:type="gramEnd"/>
      <w:r>
        <w:t>.</w:t>
      </w:r>
    </w:p>
    <w:p w14:paraId="382B589F" w14:textId="77777777" w:rsidR="003535BF" w:rsidRDefault="003535BF">
      <w:pPr>
        <w:pStyle w:val="BodyText3"/>
        <w:jc w:val="left"/>
      </w:pPr>
      <w:r>
        <w:t>Any contract resulting from this RFP shall not be an exclusive contract.</w:t>
      </w:r>
    </w:p>
    <w:p w14:paraId="382B58A0" w14:textId="77777777" w:rsidR="003535BF" w:rsidRDefault="003535BF">
      <w:pPr>
        <w:pStyle w:val="BodyText3"/>
        <w:jc w:val="left"/>
      </w:pPr>
    </w:p>
    <w:p w14:paraId="382B58A1" w14:textId="77777777" w:rsidR="003535BF" w:rsidRDefault="003535BF">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382B58A2" w14:textId="77777777" w:rsidR="003535BF" w:rsidRDefault="003535B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2B58A3" w14:textId="77777777" w:rsidR="003535BF" w:rsidRDefault="003535BF">
      <w:pPr>
        <w:jc w:val="left"/>
        <w:rPr>
          <w:b/>
          <w:bCs/>
          <w:i/>
        </w:rPr>
      </w:pPr>
    </w:p>
    <w:p w14:paraId="382B58A4" w14:textId="77777777" w:rsidR="003535BF" w:rsidRDefault="003535BF">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382B58A5" w14:textId="77777777" w:rsidR="003535BF" w:rsidRDefault="003535B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82B58A6" w14:textId="77777777" w:rsidR="003535BF" w:rsidRDefault="003535BF">
      <w:pPr>
        <w:pStyle w:val="ContractLevel2"/>
      </w:pPr>
    </w:p>
    <w:p w14:paraId="382B58A7" w14:textId="77777777" w:rsidR="003535BF" w:rsidRDefault="003535BF">
      <w:pPr>
        <w:pStyle w:val="ContractLevel2"/>
      </w:pPr>
      <w:r>
        <w:t>2.33 Bidder Continuing Disclosure Requirement.</w:t>
      </w:r>
    </w:p>
    <w:p w14:paraId="382B58A8" w14:textId="77777777" w:rsidR="003535BF" w:rsidRDefault="003535B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82B58A9" w14:textId="77777777" w:rsidR="003535BF" w:rsidRDefault="003535BF">
      <w:pPr>
        <w:pStyle w:val="ContractLevel1"/>
        <w:pBdr>
          <w:top w:val="single" w:sz="4" w:space="0" w:color="auto" w:shadow="1"/>
        </w:pBdr>
        <w:shd w:val="clear" w:color="auto" w:fill="DDDDDD"/>
        <w:outlineLvl w:val="0"/>
      </w:pPr>
      <w:bookmarkStart w:id="114" w:name="_Toc265506682"/>
      <w:bookmarkStart w:id="115" w:name="_Toc265507119"/>
      <w:bookmarkStart w:id="116" w:name="_Toc265564606"/>
      <w:bookmarkStart w:id="117" w:name="_Toc265580902"/>
      <w:bookmarkEnd w:id="40"/>
      <w:bookmarkEnd w:id="41"/>
      <w:r>
        <w:lastRenderedPageBreak/>
        <w:t xml:space="preserve">Section 3 How to Submit </w:t>
      </w:r>
      <w:proofErr w:type="gramStart"/>
      <w:r>
        <w:t>A</w:t>
      </w:r>
      <w:proofErr w:type="gramEnd"/>
      <w:r>
        <w:t xml:space="preserve"> Bid Proposal: Format and Content Specifications</w:t>
      </w:r>
      <w:bookmarkEnd w:id="114"/>
      <w:bookmarkEnd w:id="115"/>
      <w:bookmarkEnd w:id="116"/>
      <w:bookmarkEnd w:id="117"/>
    </w:p>
    <w:p w14:paraId="382B58AA" w14:textId="77777777" w:rsidR="003535BF" w:rsidRDefault="003535B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82B58AB" w14:textId="77777777" w:rsidR="003535BF" w:rsidRDefault="003535BF">
      <w:pPr>
        <w:jc w:val="left"/>
        <w:rPr>
          <w:b/>
        </w:rPr>
      </w:pPr>
    </w:p>
    <w:p w14:paraId="382B58AC" w14:textId="77777777" w:rsidR="003535BF" w:rsidRDefault="003535BF">
      <w:pPr>
        <w:pStyle w:val="ContractLevel2"/>
        <w:outlineLvl w:val="1"/>
      </w:pPr>
      <w:bookmarkStart w:id="118" w:name="_Toc265564607"/>
      <w:bookmarkStart w:id="119" w:name="_Toc265580903"/>
      <w:proofErr w:type="gramStart"/>
      <w:r>
        <w:t>3.1  Bid</w:t>
      </w:r>
      <w:proofErr w:type="gramEnd"/>
      <w:r>
        <w:t xml:space="preserve"> Proposal Formatting</w:t>
      </w:r>
      <w:bookmarkEnd w:id="118"/>
      <w:bookmarkEnd w:id="119"/>
      <w:r>
        <w:t>.</w:t>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70656" w14:paraId="78AB754A" w14:textId="77777777" w:rsidTr="00F70656">
        <w:trPr>
          <w:gridBefore w:val="1"/>
          <w:wBefore w:w="7" w:type="dxa"/>
          <w:cantSplit/>
          <w:tblHeader/>
        </w:trPr>
        <w:tc>
          <w:tcPr>
            <w:tcW w:w="1548" w:type="dxa"/>
            <w:shd w:val="clear" w:color="auto" w:fill="DDDDDD"/>
          </w:tcPr>
          <w:p w14:paraId="258A515E" w14:textId="77777777" w:rsidR="00F70656" w:rsidRDefault="00F70656" w:rsidP="00D34BF0">
            <w:pPr>
              <w:tabs>
                <w:tab w:val="center" w:pos="3906"/>
              </w:tabs>
              <w:jc w:val="left"/>
              <w:rPr>
                <w:b/>
              </w:rPr>
            </w:pPr>
            <w:r>
              <w:rPr>
                <w:b/>
              </w:rPr>
              <w:t>Subject</w:t>
            </w:r>
            <w:r>
              <w:rPr>
                <w:b/>
                <w:sz w:val="20"/>
                <w:szCs w:val="20"/>
              </w:rPr>
              <w:tab/>
            </w:r>
          </w:p>
        </w:tc>
        <w:tc>
          <w:tcPr>
            <w:tcW w:w="8100" w:type="dxa"/>
            <w:gridSpan w:val="2"/>
            <w:shd w:val="clear" w:color="auto" w:fill="DDDDDD"/>
          </w:tcPr>
          <w:p w14:paraId="4660550C" w14:textId="77777777" w:rsidR="00F70656" w:rsidRDefault="00F70656" w:rsidP="00D34BF0">
            <w:pPr>
              <w:tabs>
                <w:tab w:val="center" w:pos="3906"/>
              </w:tabs>
              <w:jc w:val="left"/>
              <w:rPr>
                <w:b/>
              </w:rPr>
            </w:pPr>
            <w:r>
              <w:rPr>
                <w:b/>
              </w:rPr>
              <w:t>Specifications</w:t>
            </w:r>
          </w:p>
        </w:tc>
      </w:tr>
      <w:tr w:rsidR="00F70656" w14:paraId="71F3B701" w14:textId="77777777" w:rsidTr="00F70656">
        <w:trPr>
          <w:gridBefore w:val="1"/>
          <w:wBefore w:w="7" w:type="dxa"/>
          <w:trHeight w:val="242"/>
        </w:trPr>
        <w:tc>
          <w:tcPr>
            <w:tcW w:w="1548" w:type="dxa"/>
          </w:tcPr>
          <w:p w14:paraId="64BF801B" w14:textId="77777777" w:rsidR="00F70656" w:rsidRDefault="00F70656" w:rsidP="00D34BF0">
            <w:pPr>
              <w:jc w:val="left"/>
              <w:rPr>
                <w:b/>
              </w:rPr>
            </w:pPr>
            <w:r>
              <w:rPr>
                <w:b/>
              </w:rPr>
              <w:t>Paper Size</w:t>
            </w:r>
          </w:p>
        </w:tc>
        <w:tc>
          <w:tcPr>
            <w:tcW w:w="8100" w:type="dxa"/>
            <w:gridSpan w:val="2"/>
          </w:tcPr>
          <w:p w14:paraId="21A27F20" w14:textId="77777777" w:rsidR="00F70656" w:rsidRDefault="00F70656" w:rsidP="00D34BF0">
            <w:pPr>
              <w:jc w:val="left"/>
            </w:pPr>
            <w:r>
              <w:t>8.5" x 11" paper (one side only).  Charts or graphs may be provided on legal-sized paper.</w:t>
            </w:r>
          </w:p>
        </w:tc>
      </w:tr>
      <w:tr w:rsidR="00F70656" w14:paraId="522FFE8D" w14:textId="77777777" w:rsidTr="00F70656">
        <w:trPr>
          <w:gridBefore w:val="1"/>
          <w:wBefore w:w="7" w:type="dxa"/>
          <w:trHeight w:val="494"/>
        </w:trPr>
        <w:tc>
          <w:tcPr>
            <w:tcW w:w="1548" w:type="dxa"/>
          </w:tcPr>
          <w:p w14:paraId="2DC08D09" w14:textId="77777777" w:rsidR="00F70656" w:rsidRDefault="00F70656" w:rsidP="00D34BF0">
            <w:pPr>
              <w:jc w:val="left"/>
              <w:rPr>
                <w:b/>
              </w:rPr>
            </w:pPr>
            <w:r>
              <w:rPr>
                <w:b/>
              </w:rPr>
              <w:t>Font</w:t>
            </w:r>
          </w:p>
        </w:tc>
        <w:tc>
          <w:tcPr>
            <w:tcW w:w="8100" w:type="dxa"/>
            <w:gridSpan w:val="2"/>
          </w:tcPr>
          <w:p w14:paraId="4EEF6CDB" w14:textId="77777777" w:rsidR="00F70656" w:rsidRDefault="00F70656" w:rsidP="00D34BF0">
            <w:pPr>
              <w:jc w:val="left"/>
            </w:pPr>
            <w:r>
              <w:t xml:space="preserve">Bid Proposals must be typewritten.  The font must be 11 point or larger (excluding charts, graphs, or diagrams).  Acceptable fonts include Times New Roman, Calibri and Arial. </w:t>
            </w:r>
          </w:p>
        </w:tc>
      </w:tr>
      <w:tr w:rsidR="00F70656" w14:paraId="5A133F3F" w14:textId="77777777" w:rsidTr="00F70656">
        <w:trPr>
          <w:gridBefore w:val="1"/>
          <w:wBefore w:w="7" w:type="dxa"/>
        </w:trPr>
        <w:tc>
          <w:tcPr>
            <w:tcW w:w="1548" w:type="dxa"/>
          </w:tcPr>
          <w:p w14:paraId="16453DC5" w14:textId="77777777" w:rsidR="00F70656" w:rsidRDefault="00F70656" w:rsidP="00D34BF0">
            <w:pPr>
              <w:jc w:val="left"/>
              <w:rPr>
                <w:b/>
              </w:rPr>
            </w:pPr>
            <w:r>
              <w:rPr>
                <w:sz w:val="20"/>
                <w:szCs w:val="20"/>
              </w:rPr>
              <w:t xml:space="preserve"> </w:t>
            </w:r>
            <w:r>
              <w:rPr>
                <w:b/>
              </w:rPr>
              <w:t>Page Limit</w:t>
            </w:r>
          </w:p>
        </w:tc>
        <w:tc>
          <w:tcPr>
            <w:tcW w:w="8100" w:type="dxa"/>
            <w:gridSpan w:val="2"/>
          </w:tcPr>
          <w:p w14:paraId="795F5A2C" w14:textId="73AE950F" w:rsidR="00F70656" w:rsidRDefault="00F70656" w:rsidP="008B0A4E">
            <w:pPr>
              <w:jc w:val="left"/>
            </w:pPr>
            <w:r>
              <w:t xml:space="preserve">The Bid Proposal is limited to </w:t>
            </w:r>
            <w:r w:rsidR="008B0A4E">
              <w:t>200</w:t>
            </w:r>
            <w:r>
              <w:t xml:space="preserve"> </w:t>
            </w:r>
            <w:r>
              <w:rPr>
                <w:bCs/>
              </w:rPr>
              <w:t>pages.</w:t>
            </w:r>
            <w:r>
              <w:t xml:space="preserve">  Resumes, RFP Forms, and Section </w:t>
            </w:r>
            <w:r w:rsidRPr="009B5A0A">
              <w:t>3.2.4.1</w:t>
            </w:r>
            <w:r>
              <w:t xml:space="preserve"> special submissions will not count toward the page limit.  </w:t>
            </w:r>
            <w:r>
              <w:rPr>
                <w:sz w:val="20"/>
                <w:szCs w:val="20"/>
              </w:rPr>
              <w:t xml:space="preserve"> </w:t>
            </w:r>
          </w:p>
        </w:tc>
      </w:tr>
      <w:tr w:rsidR="00F70656" w14:paraId="1CD3DAD4" w14:textId="77777777" w:rsidTr="00F70656">
        <w:tblPrEx>
          <w:tblCellMar>
            <w:left w:w="115" w:type="dxa"/>
            <w:right w:w="115" w:type="dxa"/>
          </w:tblCellMar>
        </w:tblPrEx>
        <w:tc>
          <w:tcPr>
            <w:tcW w:w="1562" w:type="dxa"/>
            <w:gridSpan w:val="3"/>
          </w:tcPr>
          <w:p w14:paraId="2F6E3811" w14:textId="77777777" w:rsidR="00F70656" w:rsidRDefault="00F70656" w:rsidP="00D34BF0">
            <w:pPr>
              <w:jc w:val="left"/>
              <w:rPr>
                <w:b/>
              </w:rPr>
            </w:pPr>
            <w:r>
              <w:rPr>
                <w:b/>
              </w:rPr>
              <w:t>Pagination</w:t>
            </w:r>
          </w:p>
        </w:tc>
        <w:tc>
          <w:tcPr>
            <w:tcW w:w="8093" w:type="dxa"/>
          </w:tcPr>
          <w:p w14:paraId="3269B865" w14:textId="77777777" w:rsidR="00F70656" w:rsidRDefault="00F70656" w:rsidP="00D34BF0">
            <w:pPr>
              <w:jc w:val="left"/>
            </w:pPr>
            <w:r>
              <w:t>All pages are to be sequentially numbered from beginning to end (do not number Proposal sections independently of each other).</w:t>
            </w:r>
          </w:p>
        </w:tc>
      </w:tr>
      <w:tr w:rsidR="00F70656" w14:paraId="46A85680" w14:textId="77777777" w:rsidTr="00F70656">
        <w:tblPrEx>
          <w:tblCellMar>
            <w:left w:w="115" w:type="dxa"/>
            <w:right w:w="115" w:type="dxa"/>
          </w:tblCellMar>
        </w:tblPrEx>
        <w:tc>
          <w:tcPr>
            <w:tcW w:w="1562" w:type="dxa"/>
            <w:gridSpan w:val="3"/>
          </w:tcPr>
          <w:p w14:paraId="067EAC38" w14:textId="77777777" w:rsidR="00F70656" w:rsidRDefault="00F70656" w:rsidP="00D34BF0">
            <w:pPr>
              <w:jc w:val="left"/>
              <w:rPr>
                <w:b/>
              </w:rPr>
            </w:pPr>
            <w:r>
              <w:rPr>
                <w:b/>
              </w:rPr>
              <w:t>Bid Proposal General Composition</w:t>
            </w:r>
          </w:p>
          <w:p w14:paraId="44A19279" w14:textId="77777777" w:rsidR="00F70656" w:rsidRDefault="00F70656" w:rsidP="00D34BF0">
            <w:pPr>
              <w:jc w:val="left"/>
              <w:rPr>
                <w:b/>
              </w:rPr>
            </w:pPr>
          </w:p>
        </w:tc>
        <w:tc>
          <w:tcPr>
            <w:tcW w:w="8093" w:type="dxa"/>
          </w:tcPr>
          <w:p w14:paraId="057CF34B" w14:textId="77777777" w:rsidR="00F70656" w:rsidRDefault="00F70656" w:rsidP="00F70656">
            <w:pPr>
              <w:pStyle w:val="ListParagraph"/>
              <w:numPr>
                <w:ilvl w:val="0"/>
                <w:numId w:val="96"/>
              </w:numPr>
              <w:ind w:left="162" w:hanging="180"/>
            </w:pPr>
            <w:r>
              <w:t xml:space="preserve">Bid Proposals shall be divided into two parts: Technical Proposal and Cost Proposal. </w:t>
            </w:r>
          </w:p>
          <w:p w14:paraId="258E34BA" w14:textId="77777777" w:rsidR="00F70656" w:rsidRDefault="00F70656" w:rsidP="00F70656">
            <w:pPr>
              <w:pStyle w:val="ListParagraph"/>
              <w:numPr>
                <w:ilvl w:val="0"/>
                <w:numId w:val="96"/>
              </w:numPr>
              <w:ind w:left="162" w:hanging="180"/>
            </w:pPr>
            <w:r>
              <w:t>Technical Proposals submitted in multiple volumes shall be numbered in the following fashion: 1 of 4, 2 of 4, etc.</w:t>
            </w:r>
          </w:p>
          <w:p w14:paraId="5B898B0D" w14:textId="77777777" w:rsidR="00F70656" w:rsidRDefault="00F70656" w:rsidP="00F70656">
            <w:pPr>
              <w:pStyle w:val="ListParagraph"/>
              <w:numPr>
                <w:ilvl w:val="0"/>
                <w:numId w:val="96"/>
              </w:numPr>
              <w:ind w:left="162" w:hanging="180"/>
            </w:pPr>
            <w:r>
              <w:t>Bid Proposals must be bound and use tabs to label sections.</w:t>
            </w:r>
          </w:p>
        </w:tc>
      </w:tr>
      <w:tr w:rsidR="00F70656" w14:paraId="14D9D1A9" w14:textId="77777777" w:rsidTr="00F70656">
        <w:tblPrEx>
          <w:tblCellMar>
            <w:left w:w="115" w:type="dxa"/>
            <w:right w:w="115" w:type="dxa"/>
          </w:tblCellMar>
        </w:tblPrEx>
        <w:tc>
          <w:tcPr>
            <w:tcW w:w="1562" w:type="dxa"/>
            <w:gridSpan w:val="3"/>
          </w:tcPr>
          <w:p w14:paraId="430B521A" w14:textId="77777777" w:rsidR="00F70656" w:rsidRDefault="00F70656" w:rsidP="00D34BF0">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245994FA" w14:textId="77777777" w:rsidR="00F70656" w:rsidRDefault="00F70656" w:rsidP="00F70656">
            <w:pPr>
              <w:pStyle w:val="ListParagraph"/>
              <w:numPr>
                <w:ilvl w:val="0"/>
                <w:numId w:val="96"/>
              </w:numPr>
              <w:ind w:left="162" w:hanging="180"/>
            </w:pPr>
            <w:r>
              <w:t>Envelopes shall be addressed to the Issuing Officer.</w:t>
            </w:r>
          </w:p>
          <w:p w14:paraId="1BB4F305" w14:textId="77777777" w:rsidR="00F70656" w:rsidRDefault="00F70656" w:rsidP="00F70656">
            <w:pPr>
              <w:pStyle w:val="ListParagraph"/>
              <w:numPr>
                <w:ilvl w:val="0"/>
                <w:numId w:val="96"/>
              </w:numPr>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07DBC323" w14:textId="77777777" w:rsidR="00F70656" w:rsidRDefault="00F70656" w:rsidP="00F70656">
            <w:pPr>
              <w:pStyle w:val="ListParagraph"/>
              <w:numPr>
                <w:ilvl w:val="0"/>
                <w:numId w:val="96"/>
              </w:numPr>
              <w:ind w:left="162" w:hanging="180"/>
            </w:pPr>
            <w:r>
              <w:t>The Technical and Cost Proposals must be packaged separately with each copy in its own envelope.</w:t>
            </w:r>
          </w:p>
        </w:tc>
      </w:tr>
      <w:tr w:rsidR="00F70656" w14:paraId="77AED878" w14:textId="77777777" w:rsidTr="00F70656">
        <w:tblPrEx>
          <w:tblCellMar>
            <w:left w:w="115" w:type="dxa"/>
            <w:right w:w="115" w:type="dxa"/>
          </w:tblCellMar>
        </w:tblPrEx>
        <w:tc>
          <w:tcPr>
            <w:tcW w:w="1562" w:type="dxa"/>
            <w:gridSpan w:val="3"/>
          </w:tcPr>
          <w:p w14:paraId="034CFFDD" w14:textId="77777777" w:rsidR="00F70656" w:rsidRDefault="00F70656" w:rsidP="00D34BF0">
            <w:pPr>
              <w:jc w:val="left"/>
              <w:rPr>
                <w:b/>
              </w:rPr>
            </w:pPr>
            <w:r>
              <w:rPr>
                <w:sz w:val="20"/>
                <w:szCs w:val="20"/>
              </w:rPr>
              <w:br w:type="page"/>
            </w:r>
            <w:r>
              <w:rPr>
                <w:b/>
              </w:rPr>
              <w:t>Number of Hard Copies</w:t>
            </w:r>
          </w:p>
        </w:tc>
        <w:tc>
          <w:tcPr>
            <w:tcW w:w="8093" w:type="dxa"/>
          </w:tcPr>
          <w:p w14:paraId="3C006EFE" w14:textId="77777777" w:rsidR="00F70656" w:rsidRDefault="00F70656" w:rsidP="00D34BF0">
            <w:pPr>
              <w:ind w:left="72"/>
              <w:jc w:val="left"/>
            </w:pPr>
            <w:r>
              <w:t xml:space="preserve">Submit one (1) original hard copy of the Proposal and 4 </w:t>
            </w:r>
            <w:r>
              <w:rPr>
                <w:bCs/>
              </w:rPr>
              <w:t xml:space="preserve">identical copies of the original.  The original hard copy must contain original signatures.  </w:t>
            </w:r>
          </w:p>
        </w:tc>
      </w:tr>
      <w:tr w:rsidR="00F70656" w14:paraId="3B19B9E0" w14:textId="77777777" w:rsidTr="00F70656">
        <w:tblPrEx>
          <w:tblCellMar>
            <w:left w:w="115" w:type="dxa"/>
            <w:right w:w="115" w:type="dxa"/>
          </w:tblCellMar>
        </w:tblPrEx>
        <w:tc>
          <w:tcPr>
            <w:tcW w:w="1562" w:type="dxa"/>
            <w:gridSpan w:val="3"/>
          </w:tcPr>
          <w:p w14:paraId="09B36E68" w14:textId="77777777" w:rsidR="00F70656" w:rsidRDefault="00F70656" w:rsidP="00D34BF0">
            <w:pPr>
              <w:jc w:val="left"/>
              <w:rPr>
                <w:b/>
              </w:rPr>
            </w:pPr>
            <w:r>
              <w:rPr>
                <w:b/>
              </w:rPr>
              <w:t>CD-ROM</w:t>
            </w:r>
          </w:p>
        </w:tc>
        <w:tc>
          <w:tcPr>
            <w:tcW w:w="8093" w:type="dxa"/>
          </w:tcPr>
          <w:p w14:paraId="439F342B" w14:textId="77777777" w:rsidR="00F70656" w:rsidRDefault="00F70656" w:rsidP="00F70656">
            <w:pPr>
              <w:pStyle w:val="ListParagraph"/>
              <w:numPr>
                <w:ilvl w:val="0"/>
                <w:numId w:val="96"/>
              </w:numPr>
              <w:ind w:left="162" w:hanging="180"/>
            </w:pPr>
            <w:r>
              <w:t xml:space="preserve">The Technical Proposal and Cost Proposal must be provided on separate CD(s).  The CD-ROM must be placed in the envelope with the original Bid Proposal.  </w:t>
            </w:r>
          </w:p>
          <w:p w14:paraId="4DA12BCA" w14:textId="77777777" w:rsidR="00F70656" w:rsidRDefault="00F70656" w:rsidP="00F70656">
            <w:pPr>
              <w:pStyle w:val="ListParagraph"/>
              <w:numPr>
                <w:ilvl w:val="0"/>
                <w:numId w:val="96"/>
              </w:numPr>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F70656" w14:paraId="60B3318A" w14:textId="77777777" w:rsidTr="00F70656">
        <w:tblPrEx>
          <w:tblCellMar>
            <w:left w:w="115" w:type="dxa"/>
            <w:right w:w="115" w:type="dxa"/>
          </w:tblCellMar>
        </w:tblPrEx>
        <w:tc>
          <w:tcPr>
            <w:tcW w:w="1562" w:type="dxa"/>
            <w:gridSpan w:val="3"/>
          </w:tcPr>
          <w:p w14:paraId="64FCA9E1" w14:textId="77777777" w:rsidR="00F70656" w:rsidRDefault="00F70656" w:rsidP="00D34BF0">
            <w:pPr>
              <w:jc w:val="left"/>
              <w:rPr>
                <w:b/>
              </w:rPr>
            </w:pPr>
            <w:r>
              <w:rPr>
                <w:b/>
              </w:rPr>
              <w:t>Request for Confidential Treatment</w:t>
            </w:r>
          </w:p>
        </w:tc>
        <w:tc>
          <w:tcPr>
            <w:tcW w:w="8093" w:type="dxa"/>
          </w:tcPr>
          <w:p w14:paraId="4C0DFEF8" w14:textId="77777777" w:rsidR="00F70656" w:rsidRDefault="00F70656" w:rsidP="00D34BF0">
            <w:pPr>
              <w:jc w:val="left"/>
            </w:pPr>
            <w:r>
              <w:t>Requests for confidential treatment of any information in a Bid Proposal must meet these specifications:</w:t>
            </w:r>
          </w:p>
          <w:p w14:paraId="4FFB4EF4" w14:textId="77777777" w:rsidR="00F70656" w:rsidRDefault="00F70656" w:rsidP="00F70656">
            <w:pPr>
              <w:pStyle w:val="ListParagraph"/>
              <w:numPr>
                <w:ilvl w:val="0"/>
                <w:numId w:val="96"/>
              </w:numPr>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7710BED4" w14:textId="77777777" w:rsidR="00F70656" w:rsidRDefault="00F70656" w:rsidP="00F70656">
            <w:pPr>
              <w:pStyle w:val="ListParagraph"/>
              <w:numPr>
                <w:ilvl w:val="0"/>
                <w:numId w:val="96"/>
              </w:numPr>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875C333" w14:textId="77777777" w:rsidR="00F70656" w:rsidRDefault="00F70656" w:rsidP="00F70656">
            <w:pPr>
              <w:pStyle w:val="ListParagraph"/>
              <w:numPr>
                <w:ilvl w:val="0"/>
                <w:numId w:val="96"/>
              </w:numPr>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w:t>
            </w:r>
            <w:r>
              <w:lastRenderedPageBreak/>
              <w:t xml:space="preserve">applicable law.    </w:t>
            </w:r>
          </w:p>
          <w:p w14:paraId="38CE62DB" w14:textId="77777777" w:rsidR="00F70656" w:rsidRDefault="00F70656" w:rsidP="00F70656">
            <w:pPr>
              <w:pStyle w:val="ListParagraph"/>
              <w:numPr>
                <w:ilvl w:val="0"/>
                <w:numId w:val="96"/>
              </w:numPr>
              <w:ind w:left="162" w:hanging="180"/>
            </w:pPr>
            <w:r>
              <w:t xml:space="preserve">The bidder shall submit a CD-ROM containing an electronic copy of the Bid Proposal from which confidential information has been redacted.  This CD-ROM shall be clearly marked as a “public copy”.  </w:t>
            </w:r>
          </w:p>
        </w:tc>
      </w:tr>
      <w:tr w:rsidR="00F70656" w14:paraId="29C2DA3B" w14:textId="77777777" w:rsidTr="00F70656">
        <w:tblPrEx>
          <w:tblCellMar>
            <w:left w:w="115" w:type="dxa"/>
            <w:right w:w="115" w:type="dxa"/>
          </w:tblCellMar>
        </w:tblPrEx>
        <w:tc>
          <w:tcPr>
            <w:tcW w:w="1562" w:type="dxa"/>
            <w:gridSpan w:val="3"/>
          </w:tcPr>
          <w:p w14:paraId="55806DFF" w14:textId="77777777" w:rsidR="00F70656" w:rsidRDefault="00F70656" w:rsidP="00D34BF0">
            <w:pPr>
              <w:jc w:val="left"/>
              <w:rPr>
                <w:b/>
                <w:bCs/>
              </w:rPr>
            </w:pPr>
            <w:r>
              <w:rPr>
                <w:b/>
                <w:bCs/>
              </w:rPr>
              <w:lastRenderedPageBreak/>
              <w:t>Exceptions to RFP/Contract Language</w:t>
            </w:r>
          </w:p>
          <w:p w14:paraId="3B08BAEF" w14:textId="77777777" w:rsidR="00F70656" w:rsidRDefault="00F70656" w:rsidP="00D34BF0">
            <w:pPr>
              <w:jc w:val="left"/>
              <w:rPr>
                <w:b/>
              </w:rPr>
            </w:pPr>
          </w:p>
        </w:tc>
        <w:tc>
          <w:tcPr>
            <w:tcW w:w="8093" w:type="dxa"/>
          </w:tcPr>
          <w:p w14:paraId="58F840DC" w14:textId="77777777" w:rsidR="00F70656" w:rsidRDefault="00F70656" w:rsidP="00D34BF0">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6DD1030" w14:textId="77777777" w:rsidR="00F70656" w:rsidRDefault="00F70656" w:rsidP="00D34BF0">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82B58AD" w14:textId="5BEB0D16" w:rsidR="003535BF" w:rsidRDefault="003535BF">
      <w:pPr>
        <w:jc w:val="left"/>
        <w:rPr>
          <w:b/>
          <w:bCs/>
        </w:rPr>
      </w:pPr>
    </w:p>
    <w:p w14:paraId="382B58DB" w14:textId="77777777" w:rsidR="003535BF" w:rsidRDefault="003535BF">
      <w:pPr>
        <w:jc w:val="left"/>
        <w:rPr>
          <w:b/>
          <w:bCs/>
        </w:rPr>
      </w:pPr>
      <w:bookmarkStart w:id="120" w:name="_Toc265564608"/>
      <w:bookmarkStart w:id="121" w:name="_Toc265580904"/>
    </w:p>
    <w:p w14:paraId="382B58DC" w14:textId="77777777" w:rsidR="003535BF" w:rsidRDefault="003535BF">
      <w:pPr>
        <w:pStyle w:val="ContractLevel2"/>
        <w:outlineLvl w:val="1"/>
      </w:pPr>
      <w:proofErr w:type="gramStart"/>
      <w:r>
        <w:t>3.2  Contents</w:t>
      </w:r>
      <w:proofErr w:type="gramEnd"/>
      <w:r>
        <w:t xml:space="preserve"> and Organization of Technical Proposal</w:t>
      </w:r>
      <w:bookmarkEnd w:id="120"/>
      <w:bookmarkEnd w:id="121"/>
      <w:r>
        <w:t>.</w:t>
      </w:r>
    </w:p>
    <w:p w14:paraId="382B58DD" w14:textId="77777777" w:rsidR="003535BF" w:rsidRDefault="003535BF">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82B58DE" w14:textId="77777777" w:rsidR="003535BF" w:rsidRDefault="003535BF">
      <w:pPr>
        <w:keepNext/>
        <w:keepLines/>
        <w:jc w:val="left"/>
      </w:pPr>
    </w:p>
    <w:p w14:paraId="382B58DF" w14:textId="77777777" w:rsidR="003535BF" w:rsidRDefault="003535BF">
      <w:pPr>
        <w:pStyle w:val="ContractLevel3"/>
        <w:outlineLvl w:val="2"/>
      </w:pPr>
      <w:bookmarkStart w:id="122" w:name="_Toc265564609"/>
      <w:bookmarkStart w:id="123" w:name="_Toc265580905"/>
      <w:proofErr w:type="gramStart"/>
      <w:r>
        <w:t>3.2.1  Information</w:t>
      </w:r>
      <w:proofErr w:type="gramEnd"/>
      <w:r>
        <w:t xml:space="preserve"> to Include Behind Tab 1:</w:t>
      </w:r>
      <w:bookmarkEnd w:id="122"/>
      <w:bookmarkEnd w:id="123"/>
    </w:p>
    <w:p w14:paraId="382B58E0" w14:textId="77777777" w:rsidR="003535BF" w:rsidRDefault="003535BF">
      <w:pPr>
        <w:keepNext/>
        <w:keepLines/>
        <w:jc w:val="left"/>
        <w:rPr>
          <w:b/>
        </w:rPr>
      </w:pPr>
    </w:p>
    <w:p w14:paraId="382B58E1" w14:textId="77777777" w:rsidR="003535BF" w:rsidRDefault="003535BF">
      <w:pPr>
        <w:keepNext/>
        <w:keepLines/>
        <w:jc w:val="left"/>
      </w:pPr>
      <w:proofErr w:type="gramStart"/>
      <w:r>
        <w:rPr>
          <w:b/>
        </w:rPr>
        <w:t>Transmittal Letter.</w:t>
      </w:r>
      <w:proofErr w:type="gramEnd"/>
    </w:p>
    <w:p w14:paraId="382B58E2" w14:textId="77777777" w:rsidR="003535BF" w:rsidRDefault="003535B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82B58E3" w14:textId="77777777" w:rsidR="003535BF" w:rsidRDefault="003535BF">
      <w:pPr>
        <w:jc w:val="left"/>
      </w:pPr>
    </w:p>
    <w:p w14:paraId="382B58E4" w14:textId="77777777" w:rsidR="003535BF" w:rsidRDefault="003535BF">
      <w:pPr>
        <w:pStyle w:val="Header"/>
        <w:tabs>
          <w:tab w:val="clear" w:pos="4320"/>
          <w:tab w:val="clear" w:pos="8640"/>
        </w:tabs>
        <w:jc w:val="left"/>
      </w:pPr>
      <w:bookmarkStart w:id="124" w:name="_Toc265564610"/>
      <w:bookmarkStart w:id="125" w:name="_Toc265580906"/>
      <w:proofErr w:type="gramStart"/>
      <w:r>
        <w:rPr>
          <w:b/>
        </w:rPr>
        <w:t>3.2.2  Information</w:t>
      </w:r>
      <w:proofErr w:type="gramEnd"/>
      <w:r>
        <w:rPr>
          <w:b/>
        </w:rPr>
        <w:t xml:space="preserve"> to Include Behind Tab 2: Proposal Table of Contents</w:t>
      </w:r>
      <w:bookmarkEnd w:id="124"/>
      <w:bookmarkEnd w:id="125"/>
      <w:r>
        <w:rPr>
          <w:b/>
        </w:rPr>
        <w:t>.</w:t>
      </w:r>
    </w:p>
    <w:p w14:paraId="382B58E5" w14:textId="77777777" w:rsidR="003535BF" w:rsidRDefault="003535BF">
      <w:pPr>
        <w:jc w:val="left"/>
      </w:pPr>
      <w:r>
        <w:t>The Bid Proposal must contain a table of contents.</w:t>
      </w:r>
    </w:p>
    <w:p w14:paraId="382B58E6" w14:textId="77777777" w:rsidR="003535BF" w:rsidRDefault="003535BF">
      <w:pPr>
        <w:jc w:val="left"/>
      </w:pPr>
    </w:p>
    <w:p w14:paraId="382B58E7" w14:textId="77777777" w:rsidR="003535BF" w:rsidRDefault="003535BF">
      <w:pPr>
        <w:pStyle w:val="ContractLevel3"/>
        <w:outlineLvl w:val="2"/>
      </w:pPr>
      <w:bookmarkStart w:id="126" w:name="_Toc265564611"/>
      <w:bookmarkStart w:id="127" w:name="_Toc265580907"/>
      <w:proofErr w:type="gramStart"/>
      <w:r>
        <w:t>3.2.3  Information</w:t>
      </w:r>
      <w:proofErr w:type="gramEnd"/>
      <w:r>
        <w:t xml:space="preserve"> to Include Behind Tab 3: RFP Forms</w:t>
      </w:r>
      <w:bookmarkEnd w:id="126"/>
      <w:bookmarkEnd w:id="127"/>
      <w:r>
        <w:t>.</w:t>
      </w:r>
    </w:p>
    <w:p w14:paraId="382B58E8" w14:textId="77777777" w:rsidR="003535BF" w:rsidRDefault="003535BF">
      <w:pPr>
        <w:jc w:val="left"/>
      </w:pPr>
      <w:r>
        <w:t>The forms listed below are attachments to this RFP.  Fully complete and return these forms behind Tab 3:</w:t>
      </w:r>
    </w:p>
    <w:p w14:paraId="382B58E9" w14:textId="77777777" w:rsidR="003535BF" w:rsidRDefault="003535BF" w:rsidP="00355EAF">
      <w:pPr>
        <w:pStyle w:val="ListParagraph"/>
        <w:numPr>
          <w:ilvl w:val="0"/>
          <w:numId w:val="108"/>
        </w:numPr>
      </w:pPr>
      <w:r>
        <w:t>Release of Information Form</w:t>
      </w:r>
    </w:p>
    <w:p w14:paraId="382B58EA" w14:textId="77777777" w:rsidR="003535BF" w:rsidRDefault="003535BF" w:rsidP="00355EAF">
      <w:pPr>
        <w:pStyle w:val="ListParagraph"/>
        <w:numPr>
          <w:ilvl w:val="0"/>
          <w:numId w:val="108"/>
        </w:numPr>
      </w:pPr>
      <w:r>
        <w:t>Primary Bidder Detail &amp; Certification Form</w:t>
      </w:r>
    </w:p>
    <w:p w14:paraId="382B58EB" w14:textId="77777777" w:rsidR="003535BF" w:rsidRDefault="003535BF" w:rsidP="00355EAF">
      <w:pPr>
        <w:pStyle w:val="ListParagraph"/>
        <w:numPr>
          <w:ilvl w:val="0"/>
          <w:numId w:val="108"/>
        </w:numPr>
      </w:pPr>
      <w:r>
        <w:t>Subcontractor Disclosure Form (one for each proposed subcontractor)</w:t>
      </w:r>
    </w:p>
    <w:p w14:paraId="382B58EC" w14:textId="77777777" w:rsidR="003535BF" w:rsidRDefault="003535BF" w:rsidP="00355EAF">
      <w:pPr>
        <w:pStyle w:val="ListParagraph"/>
        <w:numPr>
          <w:ilvl w:val="0"/>
          <w:numId w:val="108"/>
        </w:numPr>
      </w:pPr>
      <w:r>
        <w:t>Certification and Disclosure Regarding Lobbying</w:t>
      </w:r>
    </w:p>
    <w:p w14:paraId="382B58ED" w14:textId="77777777" w:rsidR="003535BF" w:rsidRDefault="003535BF">
      <w:pPr>
        <w:ind w:left="720"/>
        <w:jc w:val="left"/>
        <w:rPr>
          <w:bCs/>
        </w:rPr>
      </w:pPr>
    </w:p>
    <w:p w14:paraId="382B58EE" w14:textId="77777777" w:rsidR="003535BF" w:rsidRDefault="003535BF">
      <w:pPr>
        <w:pStyle w:val="ContractLevel3"/>
        <w:outlineLvl w:val="2"/>
      </w:pPr>
      <w:bookmarkStart w:id="128" w:name="_Toc265564612"/>
      <w:bookmarkStart w:id="129" w:name="_Toc265580908"/>
      <w:proofErr w:type="gramStart"/>
      <w:r>
        <w:t>3.2.4  Information</w:t>
      </w:r>
      <w:proofErr w:type="gramEnd"/>
      <w:r>
        <w:t xml:space="preserve"> to Include Behind Tab 4: Bidder’s Approach to Meeting Deliverables</w:t>
      </w:r>
      <w:bookmarkEnd w:id="128"/>
      <w:bookmarkEnd w:id="129"/>
      <w:r>
        <w:t>.</w:t>
      </w:r>
    </w:p>
    <w:p w14:paraId="382B58EF" w14:textId="6D0C23CE" w:rsidR="003535BF" w:rsidRDefault="003535BF">
      <w:pPr>
        <w:jc w:val="left"/>
      </w:pPr>
      <w:r>
        <w:t xml:space="preserve">The bidder shall address each Deliverable that the successful contractor will perform as listed in </w:t>
      </w:r>
      <w:r w:rsidR="00580F73" w:rsidRPr="006D59E9">
        <w:rPr>
          <w:i/>
        </w:rPr>
        <w:t>Attachment G: Sample Contract, Section 1.3</w:t>
      </w:r>
      <w:r w:rsidR="00580F73">
        <w:rPr>
          <w:i/>
        </w:rPr>
        <w:t>.1</w:t>
      </w:r>
      <w:r w:rsidR="00580F73">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82B58F0" w14:textId="77777777" w:rsidR="003535BF" w:rsidRDefault="003535BF">
      <w:pPr>
        <w:jc w:val="left"/>
      </w:pPr>
    </w:p>
    <w:p w14:paraId="382B58F1" w14:textId="77777777" w:rsidR="003535BF" w:rsidRDefault="003535B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82B58F2" w14:textId="77777777" w:rsidR="003535BF" w:rsidRDefault="003535BF">
      <w:pPr>
        <w:jc w:val="left"/>
      </w:pPr>
    </w:p>
    <w:p w14:paraId="382B58F3" w14:textId="77777777" w:rsidR="003535BF" w:rsidRDefault="003535BF">
      <w:pPr>
        <w:keepNext/>
        <w:jc w:val="left"/>
        <w:rPr>
          <w:b/>
        </w:rPr>
      </w:pPr>
      <w:r>
        <w:rPr>
          <w:b/>
        </w:rPr>
        <w:t>Note:</w:t>
      </w:r>
    </w:p>
    <w:p w14:paraId="382B58F4" w14:textId="77777777" w:rsidR="003535BF" w:rsidRDefault="003535BF" w:rsidP="00355EAF">
      <w:pPr>
        <w:pStyle w:val="ListParagraph"/>
        <w:keepNext/>
        <w:numPr>
          <w:ilvl w:val="0"/>
          <w:numId w:val="109"/>
        </w:numPr>
      </w:pPr>
      <w:r>
        <w:t xml:space="preserve">Responses to Deliverables shall be in the same sequence as presented in the RFP.  </w:t>
      </w:r>
    </w:p>
    <w:p w14:paraId="382B58F5" w14:textId="77777777" w:rsidR="003535BF" w:rsidRDefault="003535BF" w:rsidP="00355EAF">
      <w:pPr>
        <w:pStyle w:val="ListParagraph"/>
        <w:numPr>
          <w:ilvl w:val="0"/>
          <w:numId w:val="109"/>
        </w:numPr>
      </w:pPr>
      <w:r>
        <w:t xml:space="preserve">Bid Proposals shall identify any deviations from the specifications the bidder cannot satisfy.  </w:t>
      </w:r>
    </w:p>
    <w:p w14:paraId="382B58F6" w14:textId="77777777" w:rsidR="003535BF" w:rsidRDefault="003535BF" w:rsidP="00355EAF">
      <w:pPr>
        <w:pStyle w:val="ListParagraph"/>
        <w:numPr>
          <w:ilvl w:val="0"/>
          <w:numId w:val="109"/>
        </w:numPr>
      </w:pPr>
      <w:r>
        <w:t>Bid Proposals shall not contain promotional or display materials unless specifically required.</w:t>
      </w:r>
    </w:p>
    <w:p w14:paraId="382B58F7" w14:textId="77777777" w:rsidR="003535BF" w:rsidRDefault="003535BF" w:rsidP="00355EAF">
      <w:pPr>
        <w:pStyle w:val="ListParagraph"/>
        <w:numPr>
          <w:ilvl w:val="0"/>
          <w:numId w:val="109"/>
        </w:numPr>
      </w:pPr>
      <w:r>
        <w:lastRenderedPageBreak/>
        <w:t xml:space="preserve">If a bidder proposes more than one method of meeting the RFP requirements, each method must be drafted and submitted as separate Bid Proposals.  Each will be evaluated separately.  </w:t>
      </w:r>
    </w:p>
    <w:p w14:paraId="382B58F8" w14:textId="77777777" w:rsidR="003535BF" w:rsidRDefault="003535BF">
      <w:pPr>
        <w:jc w:val="left"/>
        <w:rPr>
          <w:bCs/>
        </w:rPr>
      </w:pPr>
    </w:p>
    <w:p w14:paraId="382B58F9" w14:textId="77777777" w:rsidR="00267197" w:rsidRDefault="00267197" w:rsidP="00267197">
      <w:pPr>
        <w:jc w:val="left"/>
        <w:rPr>
          <w:b/>
          <w:bCs/>
        </w:rPr>
      </w:pPr>
      <w:bookmarkStart w:id="130" w:name="_Toc265564613"/>
      <w:bookmarkStart w:id="131" w:name="_Toc265580909"/>
      <w:r>
        <w:rPr>
          <w:b/>
          <w:bCs/>
        </w:rPr>
        <w:t>3.2.4.1 Special Submissions</w:t>
      </w:r>
      <w:r w:rsidRPr="00DD05A6">
        <w:rPr>
          <w:b/>
          <w:bCs/>
        </w:rPr>
        <w:t>.</w:t>
      </w:r>
    </w:p>
    <w:p w14:paraId="1C844497" w14:textId="3BA97CDB" w:rsidR="00580F73" w:rsidRPr="00267197" w:rsidRDefault="00580F73" w:rsidP="00580F73">
      <w:pPr>
        <w:jc w:val="left"/>
        <w:rPr>
          <w:bCs/>
        </w:rPr>
      </w:pPr>
      <w:r w:rsidRPr="00DD05A6">
        <w:t xml:space="preserve">The </w:t>
      </w:r>
      <w:r w:rsidRPr="00DD05A6">
        <w:rPr>
          <w:bCs/>
        </w:rPr>
        <w:t xml:space="preserve">bidder shall </w:t>
      </w:r>
      <w:r>
        <w:rPr>
          <w:bCs/>
        </w:rPr>
        <w:t xml:space="preserve">also </w:t>
      </w:r>
      <w:r w:rsidRPr="00DD05A6">
        <w:rPr>
          <w:bCs/>
        </w:rPr>
        <w:t>provide</w:t>
      </w:r>
      <w:r>
        <w:rPr>
          <w:bCs/>
        </w:rPr>
        <w:t xml:space="preserve"> behind Tab 4</w:t>
      </w:r>
      <w:r w:rsidRPr="00DD05A6">
        <w:rPr>
          <w:bCs/>
        </w:rPr>
        <w:t xml:space="preserve"> </w:t>
      </w:r>
      <w:r>
        <w:rPr>
          <w:bCs/>
        </w:rPr>
        <w:t>the following d</w:t>
      </w:r>
      <w:r w:rsidRPr="00AF559A">
        <w:rPr>
          <w:bCs/>
        </w:rPr>
        <w:t xml:space="preserve">raft </w:t>
      </w:r>
      <w:r>
        <w:rPr>
          <w:bCs/>
        </w:rPr>
        <w:t xml:space="preserve">project </w:t>
      </w:r>
      <w:r w:rsidRPr="00AF559A">
        <w:rPr>
          <w:bCs/>
        </w:rPr>
        <w:t>work plans</w:t>
      </w:r>
      <w:r w:rsidRPr="00AF559A">
        <w:t xml:space="preserve"> detailing activities and timelines</w:t>
      </w:r>
      <w:r w:rsidRPr="00A4475A">
        <w:t>:</w:t>
      </w:r>
    </w:p>
    <w:p w14:paraId="382B58FA" w14:textId="687F7BA8" w:rsidR="00267197" w:rsidRPr="00267197" w:rsidRDefault="00267197" w:rsidP="00267197">
      <w:pPr>
        <w:jc w:val="left"/>
        <w:rPr>
          <w:bCs/>
        </w:rPr>
      </w:pPr>
    </w:p>
    <w:p w14:paraId="382B58FB" w14:textId="77777777" w:rsidR="00267197" w:rsidRPr="00A4475A" w:rsidRDefault="00267197" w:rsidP="00F70656">
      <w:pPr>
        <w:pStyle w:val="ListParagraph"/>
        <w:keepNext/>
        <w:numPr>
          <w:ilvl w:val="0"/>
          <w:numId w:val="48"/>
        </w:numPr>
      </w:pPr>
      <w:r w:rsidRPr="00A4475A">
        <w:t>Transition Plan</w:t>
      </w:r>
    </w:p>
    <w:p w14:paraId="382B58FC" w14:textId="77777777" w:rsidR="00267197" w:rsidRDefault="00267197" w:rsidP="00F70656">
      <w:pPr>
        <w:pStyle w:val="ListParagraph"/>
        <w:keepNext/>
        <w:numPr>
          <w:ilvl w:val="0"/>
          <w:numId w:val="48"/>
        </w:numPr>
      </w:pPr>
      <w:r w:rsidRPr="00A4475A">
        <w:t>Operations Plan</w:t>
      </w:r>
    </w:p>
    <w:p w14:paraId="382B58FD" w14:textId="77777777" w:rsidR="003535BF" w:rsidRDefault="003535BF">
      <w:pPr>
        <w:pStyle w:val="ContractLevel3"/>
        <w:outlineLvl w:val="2"/>
      </w:pPr>
    </w:p>
    <w:p w14:paraId="382B58FE" w14:textId="77777777" w:rsidR="003535BF" w:rsidRDefault="003535BF">
      <w:pPr>
        <w:pStyle w:val="ContractLevel3"/>
        <w:outlineLvl w:val="2"/>
      </w:pPr>
      <w:proofErr w:type="gramStart"/>
      <w:r>
        <w:t>3.2.5  Information</w:t>
      </w:r>
      <w:proofErr w:type="gramEnd"/>
      <w:r>
        <w:t xml:space="preserve"> to Include Behind Tab 5: Bidder’s Background.</w:t>
      </w:r>
      <w:bookmarkEnd w:id="130"/>
      <w:bookmarkEnd w:id="131"/>
      <w:r>
        <w:t xml:space="preserve">  </w:t>
      </w:r>
    </w:p>
    <w:p w14:paraId="382B58FF" w14:textId="77777777" w:rsidR="003535BF" w:rsidRDefault="003535BF">
      <w:pPr>
        <w:pStyle w:val="ContractLevel3"/>
        <w:outlineLvl w:val="2"/>
        <w:rPr>
          <w:b w:val="0"/>
        </w:rPr>
      </w:pPr>
      <w:r>
        <w:rPr>
          <w:b w:val="0"/>
        </w:rPr>
        <w:t>The bidder shall provide the information set forth in this section regarding its experience and background.</w:t>
      </w:r>
    </w:p>
    <w:p w14:paraId="382B5900" w14:textId="77777777" w:rsidR="003535BF" w:rsidRDefault="003535BF">
      <w:pPr>
        <w:pStyle w:val="ContractLevel3"/>
        <w:outlineLvl w:val="2"/>
      </w:pPr>
    </w:p>
    <w:p w14:paraId="382B5901" w14:textId="77777777" w:rsidR="003535BF" w:rsidRDefault="003535BF">
      <w:pPr>
        <w:jc w:val="left"/>
        <w:rPr>
          <w:b/>
          <w:bCs/>
        </w:rPr>
      </w:pPr>
      <w:proofErr w:type="gramStart"/>
      <w:r>
        <w:rPr>
          <w:b/>
          <w:bCs/>
        </w:rPr>
        <w:t>3.2.5.1  Experience</w:t>
      </w:r>
      <w:proofErr w:type="gramEnd"/>
      <w:r>
        <w:rPr>
          <w:b/>
          <w:bCs/>
        </w:rPr>
        <w:t>.</w:t>
      </w:r>
    </w:p>
    <w:p w14:paraId="382B5902" w14:textId="77777777" w:rsidR="003535BF" w:rsidRDefault="003535BF">
      <w:pPr>
        <w:jc w:val="left"/>
      </w:pPr>
      <w:r>
        <w:t xml:space="preserve">The bidder shall provide the following information regarding the organization’s experience:    </w:t>
      </w:r>
    </w:p>
    <w:p w14:paraId="382B5903" w14:textId="77777777" w:rsidR="003535BF" w:rsidRDefault="003535BF">
      <w:pPr>
        <w:jc w:val="left"/>
      </w:pPr>
    </w:p>
    <w:p w14:paraId="382B5904" w14:textId="77777777" w:rsidR="003535BF" w:rsidRDefault="003535BF">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14:paraId="382B5905" w14:textId="77777777" w:rsidR="003535BF" w:rsidRDefault="003535BF">
      <w:pPr>
        <w:pStyle w:val="ListParagraph"/>
        <w:ind w:left="620"/>
      </w:pPr>
    </w:p>
    <w:p w14:paraId="382B5906" w14:textId="77777777" w:rsidR="003535BF" w:rsidRDefault="003535BF">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382B5907" w14:textId="77777777" w:rsidR="003535BF" w:rsidRDefault="003535BF">
      <w:pPr>
        <w:ind w:left="1440" w:hanging="1080"/>
        <w:jc w:val="left"/>
      </w:pPr>
      <w:r>
        <w:t xml:space="preserve">For each similar service, provide a matrix detailing:    </w:t>
      </w:r>
    </w:p>
    <w:p w14:paraId="382B5908" w14:textId="77777777" w:rsidR="003535BF" w:rsidRDefault="003535BF" w:rsidP="00355443">
      <w:pPr>
        <w:pStyle w:val="ListParagraph"/>
        <w:numPr>
          <w:ilvl w:val="0"/>
          <w:numId w:val="12"/>
        </w:numPr>
        <w:rPr>
          <w:b/>
        </w:rPr>
      </w:pPr>
      <w:r>
        <w:t xml:space="preserve">Project title; </w:t>
      </w:r>
    </w:p>
    <w:p w14:paraId="382B5909" w14:textId="77777777" w:rsidR="003535BF" w:rsidRDefault="003535BF" w:rsidP="006E3081">
      <w:pPr>
        <w:pStyle w:val="ListParagraph"/>
        <w:numPr>
          <w:ilvl w:val="0"/>
          <w:numId w:val="12"/>
        </w:numPr>
        <w:rPr>
          <w:b/>
        </w:rPr>
      </w:pPr>
      <w:r>
        <w:t xml:space="preserve">Project role (primary contractor or subcontractor); </w:t>
      </w:r>
    </w:p>
    <w:p w14:paraId="382B590A" w14:textId="77777777" w:rsidR="003535BF" w:rsidRDefault="003535BF" w:rsidP="006E3081">
      <w:pPr>
        <w:pStyle w:val="ListParagraph"/>
        <w:numPr>
          <w:ilvl w:val="0"/>
          <w:numId w:val="12"/>
        </w:numPr>
        <w:rPr>
          <w:b/>
        </w:rPr>
      </w:pPr>
      <w:r>
        <w:t xml:space="preserve">Name of client agency or business; </w:t>
      </w:r>
    </w:p>
    <w:p w14:paraId="382B590B" w14:textId="77777777" w:rsidR="003535BF" w:rsidRDefault="003535BF" w:rsidP="006E3081">
      <w:pPr>
        <w:pStyle w:val="ListParagraph"/>
        <w:numPr>
          <w:ilvl w:val="0"/>
          <w:numId w:val="12"/>
        </w:numPr>
        <w:rPr>
          <w:b/>
        </w:rPr>
      </w:pPr>
      <w:r>
        <w:t>General description of the scope of work</w:t>
      </w:r>
      <w:r>
        <w:rPr>
          <w:b/>
        </w:rPr>
        <w:t>;</w:t>
      </w:r>
    </w:p>
    <w:p w14:paraId="382B590C" w14:textId="77777777" w:rsidR="003535BF" w:rsidRDefault="003535BF" w:rsidP="006E3081">
      <w:pPr>
        <w:pStyle w:val="ListParagraph"/>
        <w:numPr>
          <w:ilvl w:val="0"/>
          <w:numId w:val="12"/>
        </w:numPr>
        <w:rPr>
          <w:b/>
        </w:rPr>
      </w:pPr>
      <w:r>
        <w:t xml:space="preserve">Start and end dates of contract for services as originally entered into between the parties;  </w:t>
      </w:r>
    </w:p>
    <w:p w14:paraId="382B590D" w14:textId="77777777" w:rsidR="003535BF" w:rsidRDefault="003535BF" w:rsidP="006E3081">
      <w:pPr>
        <w:pStyle w:val="ListParagraph"/>
        <w:numPr>
          <w:ilvl w:val="0"/>
          <w:numId w:val="12"/>
        </w:numPr>
        <w:rPr>
          <w:b/>
        </w:rPr>
      </w:pPr>
      <w:r>
        <w:t>If the contract was terminated for any reason before completion of all obligations under the contract provisions, detail the reason(s) for the termination</w:t>
      </w:r>
      <w:r>
        <w:rPr>
          <w:b/>
        </w:rPr>
        <w:t>;</w:t>
      </w:r>
    </w:p>
    <w:p w14:paraId="382B590E" w14:textId="77777777" w:rsidR="003535BF" w:rsidRDefault="003535BF" w:rsidP="006E3081">
      <w:pPr>
        <w:pStyle w:val="ListParagraph"/>
        <w:numPr>
          <w:ilvl w:val="0"/>
          <w:numId w:val="12"/>
        </w:numPr>
        <w:rPr>
          <w:b/>
        </w:rPr>
      </w:pPr>
      <w:r>
        <w:t>Contract value;</w:t>
      </w:r>
    </w:p>
    <w:p w14:paraId="382B590F" w14:textId="77777777" w:rsidR="003535BF" w:rsidRDefault="003535BF" w:rsidP="006E3081">
      <w:pPr>
        <w:pStyle w:val="ListParagraph"/>
        <w:numPr>
          <w:ilvl w:val="0"/>
          <w:numId w:val="12"/>
        </w:numPr>
        <w:rPr>
          <w:b/>
        </w:rPr>
      </w:pPr>
      <w:r>
        <w:t>Whether the services were provided timely and within budget;</w:t>
      </w:r>
    </w:p>
    <w:p w14:paraId="382B5910" w14:textId="77777777" w:rsidR="003535BF" w:rsidRDefault="003535BF" w:rsidP="006E3081">
      <w:pPr>
        <w:pStyle w:val="ListParagraph"/>
        <w:numPr>
          <w:ilvl w:val="0"/>
          <w:numId w:val="12"/>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382B5911" w14:textId="77777777" w:rsidR="003535BF" w:rsidRDefault="003535BF" w:rsidP="006E3081">
      <w:pPr>
        <w:pStyle w:val="ListParagraph"/>
        <w:numPr>
          <w:ilvl w:val="0"/>
          <w:numId w:val="12"/>
        </w:numPr>
      </w:pPr>
      <w:r>
        <w:t>List administrative or regulatory proceedings or adjudicated matters related to this service to which the bidder has been a party; and</w:t>
      </w:r>
    </w:p>
    <w:p w14:paraId="382B5912" w14:textId="77777777" w:rsidR="003535BF" w:rsidRDefault="003535BF" w:rsidP="006E3081">
      <w:pPr>
        <w:pStyle w:val="ListParagraph"/>
        <w:numPr>
          <w:ilvl w:val="0"/>
          <w:numId w:val="12"/>
        </w:numPr>
        <w:rPr>
          <w:b/>
        </w:rPr>
      </w:pPr>
      <w:r>
        <w:t>Contact information for the client’s project manager including address, telephone number, and electronic mail address.</w:t>
      </w:r>
      <w:r>
        <w:rPr>
          <w:b/>
        </w:rPr>
        <w:t xml:space="preserve"> </w:t>
      </w:r>
    </w:p>
    <w:p w14:paraId="382B5913" w14:textId="77777777" w:rsidR="003535BF" w:rsidRDefault="003535BF">
      <w:pPr>
        <w:ind w:left="2340" w:hanging="180"/>
        <w:jc w:val="left"/>
      </w:pPr>
    </w:p>
    <w:p w14:paraId="382B5914" w14:textId="77777777" w:rsidR="003535BF" w:rsidRDefault="003535BF">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82B5915" w14:textId="77777777" w:rsidR="003535BF" w:rsidRDefault="003535BF"/>
    <w:p w14:paraId="382B5916" w14:textId="77777777" w:rsidR="003535BF" w:rsidRDefault="003535BF">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382B5917" w14:textId="77777777" w:rsidR="003535BF" w:rsidRDefault="003535BF">
      <w:pPr>
        <w:pStyle w:val="ListParagraph"/>
        <w:ind w:left="720"/>
      </w:pPr>
    </w:p>
    <w:p w14:paraId="382B5918" w14:textId="77777777" w:rsidR="003535BF" w:rsidRDefault="003535BF">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382B5919" w14:textId="77777777" w:rsidR="003535BF" w:rsidRDefault="003535BF">
      <w:pPr>
        <w:jc w:val="left"/>
        <w:rPr>
          <w:sz w:val="20"/>
          <w:szCs w:val="20"/>
        </w:rPr>
      </w:pPr>
    </w:p>
    <w:p w14:paraId="382B591A" w14:textId="77777777" w:rsidR="003535BF" w:rsidRDefault="003535BF">
      <w:pPr>
        <w:jc w:val="left"/>
        <w:rPr>
          <w:b/>
          <w:bCs/>
        </w:rPr>
      </w:pPr>
      <w:proofErr w:type="gramStart"/>
      <w:r>
        <w:rPr>
          <w:b/>
          <w:bCs/>
        </w:rPr>
        <w:t>3.2.5.2  Personnel</w:t>
      </w:r>
      <w:proofErr w:type="gramEnd"/>
      <w:r>
        <w:rPr>
          <w:b/>
          <w:bCs/>
        </w:rPr>
        <w:t xml:space="preserve">.  </w:t>
      </w:r>
    </w:p>
    <w:p w14:paraId="382B591B" w14:textId="77777777" w:rsidR="003535BF" w:rsidRDefault="003535BF">
      <w:pPr>
        <w:jc w:val="left"/>
      </w:pPr>
      <w:r>
        <w:lastRenderedPageBreak/>
        <w:t xml:space="preserve">The bidder shall provide the following information regarding personnel:  </w:t>
      </w:r>
    </w:p>
    <w:p w14:paraId="382B591C" w14:textId="77777777" w:rsidR="003535BF" w:rsidRDefault="003535BF">
      <w:pPr>
        <w:jc w:val="left"/>
        <w:rPr>
          <w:b/>
          <w:bCs/>
        </w:rPr>
      </w:pPr>
    </w:p>
    <w:p w14:paraId="382B591D" w14:textId="77777777" w:rsidR="003535BF" w:rsidRDefault="003535BF">
      <w:pPr>
        <w:keepNext/>
        <w:jc w:val="left"/>
        <w:rPr>
          <w:b/>
        </w:rPr>
      </w:pPr>
      <w:proofErr w:type="gramStart"/>
      <w:r>
        <w:rPr>
          <w:b/>
          <w:bCs/>
        </w:rPr>
        <w:t>3.2.5.2.1  T</w:t>
      </w:r>
      <w:r>
        <w:rPr>
          <w:b/>
        </w:rPr>
        <w:t>ables</w:t>
      </w:r>
      <w:proofErr w:type="gramEnd"/>
      <w:r>
        <w:rPr>
          <w:b/>
        </w:rPr>
        <w:t xml:space="preserve"> of Organization.</w:t>
      </w:r>
    </w:p>
    <w:p w14:paraId="382B591E" w14:textId="77777777" w:rsidR="003535BF" w:rsidRDefault="003535BF">
      <w:pPr>
        <w:jc w:val="left"/>
      </w:pPr>
      <w:r>
        <w:t>Illustrate the lines of authority in two tables:</w:t>
      </w:r>
    </w:p>
    <w:p w14:paraId="382B591F" w14:textId="77777777" w:rsidR="003535BF" w:rsidRDefault="003535BF" w:rsidP="008F6A4A">
      <w:pPr>
        <w:pStyle w:val="ListParagraph"/>
        <w:numPr>
          <w:ilvl w:val="0"/>
          <w:numId w:val="98"/>
        </w:numPr>
      </w:pPr>
      <w:r>
        <w:t>One showing overall operations</w:t>
      </w:r>
    </w:p>
    <w:p w14:paraId="382B5920" w14:textId="77777777" w:rsidR="003535BF" w:rsidRDefault="003535BF" w:rsidP="008F6A4A">
      <w:pPr>
        <w:pStyle w:val="ListParagraph"/>
        <w:numPr>
          <w:ilvl w:val="0"/>
          <w:numId w:val="98"/>
        </w:numPr>
      </w:pPr>
      <w:r>
        <w:t>One</w:t>
      </w:r>
      <w:r>
        <w:rPr>
          <w:b/>
        </w:rPr>
        <w:t xml:space="preserve"> </w:t>
      </w:r>
      <w:r>
        <w:t xml:space="preserve">showing staff who will provide services under the RFP  </w:t>
      </w:r>
    </w:p>
    <w:p w14:paraId="382B5921" w14:textId="77777777" w:rsidR="003535BF" w:rsidRDefault="003535BF">
      <w:pPr>
        <w:jc w:val="left"/>
        <w:rPr>
          <w:b/>
          <w:bCs/>
        </w:rPr>
      </w:pPr>
    </w:p>
    <w:p w14:paraId="382B5922" w14:textId="0C0B0C76" w:rsidR="003535BF" w:rsidRDefault="003535BF">
      <w:pPr>
        <w:jc w:val="left"/>
        <w:rPr>
          <w:b/>
          <w:bCs/>
        </w:rPr>
      </w:pPr>
      <w:r>
        <w:rPr>
          <w:b/>
          <w:bCs/>
        </w:rPr>
        <w:t xml:space="preserve">3.2.5.2.2 Reserved.  </w:t>
      </w:r>
    </w:p>
    <w:p w14:paraId="382B5923" w14:textId="77777777" w:rsidR="003535BF" w:rsidRDefault="003535BF">
      <w:pPr>
        <w:pStyle w:val="ListParagraph"/>
      </w:pPr>
    </w:p>
    <w:p w14:paraId="382B5924" w14:textId="77777777" w:rsidR="003535BF" w:rsidRDefault="003535BF">
      <w:pPr>
        <w:jc w:val="left"/>
        <w:rPr>
          <w:b/>
          <w:bCs/>
        </w:rPr>
      </w:pPr>
      <w:proofErr w:type="gramStart"/>
      <w:r>
        <w:rPr>
          <w:b/>
          <w:bCs/>
        </w:rPr>
        <w:t>3.2.5.2.3  Information</w:t>
      </w:r>
      <w:proofErr w:type="gramEnd"/>
      <w:r>
        <w:rPr>
          <w:b/>
          <w:bCs/>
        </w:rPr>
        <w:t xml:space="preserve"> About Project Manager and Key Project Personnel.</w:t>
      </w:r>
    </w:p>
    <w:p w14:paraId="382B5925" w14:textId="77777777" w:rsidR="003535BF" w:rsidRDefault="003535BF" w:rsidP="008F6A4A">
      <w:pPr>
        <w:pStyle w:val="ListParagraph"/>
        <w:numPr>
          <w:ilvl w:val="0"/>
          <w:numId w:val="99"/>
        </w:numPr>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82B5926" w14:textId="77777777" w:rsidR="003535BF" w:rsidRDefault="003535BF" w:rsidP="008F6A4A">
      <w:pPr>
        <w:pStyle w:val="ListParagraph"/>
        <w:numPr>
          <w:ilvl w:val="0"/>
          <w:numId w:val="99"/>
        </w:numPr>
      </w:pPr>
      <w:r>
        <w:t>Include the project manager’s experience managing subcontractor staff if the bidder proposes to use subcontractors.</w:t>
      </w:r>
    </w:p>
    <w:p w14:paraId="382B5927" w14:textId="77777777" w:rsidR="003535BF" w:rsidRDefault="003535BF" w:rsidP="008F6A4A">
      <w:pPr>
        <w:pStyle w:val="ListParagraph"/>
        <w:numPr>
          <w:ilvl w:val="0"/>
          <w:numId w:val="99"/>
        </w:numPr>
      </w:pPr>
      <w:r>
        <w:t>Include the percentage of time the project manager and key project personnel will devote to this project on a monthly basis.</w:t>
      </w:r>
    </w:p>
    <w:p w14:paraId="382B5928" w14:textId="77777777" w:rsidR="003535BF" w:rsidRDefault="003535BF">
      <w:pPr>
        <w:jc w:val="left"/>
        <w:rPr>
          <w:b/>
          <w:bCs/>
        </w:rPr>
      </w:pPr>
    </w:p>
    <w:p w14:paraId="68F897AB" w14:textId="77777777" w:rsidR="00AB56F9" w:rsidRDefault="00AB56F9">
      <w:pPr>
        <w:pStyle w:val="ContractLevel2"/>
        <w:tabs>
          <w:tab w:val="left" w:pos="5940"/>
        </w:tabs>
        <w:outlineLvl w:val="1"/>
      </w:pPr>
      <w:bookmarkStart w:id="132" w:name="_Toc265564614"/>
      <w:bookmarkStart w:id="133" w:name="_Toc265580911"/>
    </w:p>
    <w:p w14:paraId="382B592B" w14:textId="77777777" w:rsidR="003535BF" w:rsidRDefault="003535BF">
      <w:pPr>
        <w:pStyle w:val="ContractLevel2"/>
        <w:tabs>
          <w:tab w:val="left" w:pos="5940"/>
        </w:tabs>
        <w:outlineLvl w:val="1"/>
        <w:rPr>
          <w:i w:val="0"/>
        </w:rPr>
      </w:pPr>
      <w:proofErr w:type="gramStart"/>
      <w:r>
        <w:t>3.3  Cost</w:t>
      </w:r>
      <w:proofErr w:type="gramEnd"/>
      <w:r>
        <w:t xml:space="preserve"> Proposal</w:t>
      </w:r>
      <w:bookmarkEnd w:id="132"/>
      <w:bookmarkEnd w:id="133"/>
      <w:r>
        <w:t xml:space="preserve">. </w:t>
      </w:r>
    </w:p>
    <w:p w14:paraId="382B592D" w14:textId="366348A2" w:rsidR="003535BF" w:rsidRDefault="003535BF">
      <w:pPr>
        <w:jc w:val="left"/>
        <w:rPr>
          <w:b/>
        </w:rPr>
      </w:pPr>
      <w:r>
        <w:rPr>
          <w:b/>
        </w:rPr>
        <w:t>Content and Format.</w:t>
      </w:r>
    </w:p>
    <w:p w14:paraId="382B592E" w14:textId="77777777" w:rsidR="003535BF" w:rsidRDefault="003535BF">
      <w:pPr>
        <w:jc w:val="left"/>
      </w:pPr>
      <w:r>
        <w:t xml:space="preserve">The Cost Proposal shall be submitted using the pricing worksheet set forth in Attachment F of this RFP. Bidders should submit both an Excel and a PDF version of Attachment F. </w:t>
      </w:r>
      <w:r>
        <w:br/>
      </w:r>
      <w:r>
        <w:br/>
      </w:r>
      <w:proofErr w:type="gramStart"/>
      <w:r>
        <w:t>The</w:t>
      </w:r>
      <w:proofErr w:type="gramEnd"/>
      <w:r>
        <w:t xml:space="preserve"> Bidder’s Cost Proposal shall include all charges of any kind associated with the goods and services offered by the bidder in order to meet all RFP requirements. Bidders are instructed to not bid a cost for the transition period prior to start of operations. Any charges associated with the Contract transition period shall be reflected in operations costs beginning July 1, 2018. The Agency will not be liable for any fees or charges for the goods and services offered by the bidder that are not set forth in the Cost Proposal.</w:t>
      </w:r>
    </w:p>
    <w:p w14:paraId="382B592F" w14:textId="77777777" w:rsidR="003535BF" w:rsidRDefault="003535BF">
      <w:pPr>
        <w:jc w:val="left"/>
      </w:pPr>
    </w:p>
    <w:p w14:paraId="382B5930" w14:textId="70465768" w:rsidR="00702E9B" w:rsidRDefault="00702E9B">
      <w:pPr>
        <w:keepNext/>
        <w:keepLines/>
        <w:jc w:val="left"/>
        <w:rPr>
          <w:sz w:val="20"/>
          <w:szCs w:val="20"/>
        </w:rPr>
      </w:pPr>
      <w:r>
        <w:rPr>
          <w:sz w:val="20"/>
          <w:szCs w:val="20"/>
        </w:rPr>
        <w:br w:type="page"/>
      </w:r>
    </w:p>
    <w:p w14:paraId="382B5931" w14:textId="77777777" w:rsidR="003535BF" w:rsidRDefault="003535BF">
      <w:pPr>
        <w:pStyle w:val="ContractLevel1"/>
        <w:keepNext/>
        <w:keepLines/>
        <w:shd w:val="clear" w:color="auto" w:fill="DDDDDD"/>
        <w:outlineLvl w:val="0"/>
      </w:pPr>
      <w:bookmarkStart w:id="134" w:name="_Toc265506683"/>
      <w:bookmarkStart w:id="135" w:name="_Toc265507120"/>
      <w:bookmarkStart w:id="136" w:name="_Toc265564615"/>
      <w:bookmarkStart w:id="137" w:name="_Toc265580912"/>
      <w:r>
        <w:lastRenderedPageBreak/>
        <w:t xml:space="preserve">Section 4 Evaluation </w:t>
      </w:r>
      <w:proofErr w:type="gramStart"/>
      <w:r>
        <w:t>Of</w:t>
      </w:r>
      <w:proofErr w:type="gramEnd"/>
      <w:r>
        <w:t xml:space="preserve"> Bid Proposals</w:t>
      </w:r>
      <w:bookmarkEnd w:id="134"/>
      <w:bookmarkEnd w:id="135"/>
      <w:bookmarkEnd w:id="136"/>
      <w:bookmarkEnd w:id="137"/>
    </w:p>
    <w:p w14:paraId="382B5932" w14:textId="77777777" w:rsidR="003535BF" w:rsidRDefault="003535BF">
      <w:pPr>
        <w:keepNext/>
        <w:keepLines/>
        <w:jc w:val="left"/>
        <w:rPr>
          <w:b/>
          <w:bCs/>
        </w:rPr>
      </w:pPr>
    </w:p>
    <w:p w14:paraId="382B5933" w14:textId="77777777" w:rsidR="003535BF" w:rsidRDefault="003535BF">
      <w:pPr>
        <w:pStyle w:val="ContractLevel2"/>
        <w:keepLines/>
        <w:outlineLvl w:val="1"/>
      </w:pPr>
      <w:bookmarkStart w:id="138" w:name="_Toc265564616"/>
      <w:bookmarkStart w:id="139" w:name="_Toc265580913"/>
      <w:proofErr w:type="gramStart"/>
      <w:r>
        <w:t>4.1  Introduction</w:t>
      </w:r>
      <w:bookmarkEnd w:id="138"/>
      <w:bookmarkEnd w:id="139"/>
      <w:proofErr w:type="gramEnd"/>
      <w:r>
        <w:t>.</w:t>
      </w:r>
    </w:p>
    <w:p w14:paraId="382B5934" w14:textId="77777777" w:rsidR="003535BF" w:rsidRDefault="003535B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82B5935" w14:textId="77777777" w:rsidR="003535BF" w:rsidRDefault="003535BF">
      <w:pPr>
        <w:keepNext/>
        <w:keepLines/>
        <w:jc w:val="left"/>
      </w:pPr>
    </w:p>
    <w:p w14:paraId="382B5936" w14:textId="77777777" w:rsidR="003535BF" w:rsidRDefault="003535BF">
      <w:pPr>
        <w:pStyle w:val="ContractLevel2"/>
        <w:outlineLvl w:val="1"/>
      </w:pPr>
      <w:bookmarkStart w:id="140" w:name="_Toc265564617"/>
      <w:bookmarkStart w:id="141" w:name="_Toc265580914"/>
      <w:proofErr w:type="gramStart"/>
      <w:r>
        <w:t>4.2  Evaluation</w:t>
      </w:r>
      <w:proofErr w:type="gramEnd"/>
      <w:r>
        <w:t xml:space="preserve"> Committee</w:t>
      </w:r>
      <w:bookmarkEnd w:id="140"/>
      <w:bookmarkEnd w:id="141"/>
      <w:r>
        <w:t>.</w:t>
      </w:r>
    </w:p>
    <w:p w14:paraId="382B5937" w14:textId="77777777" w:rsidR="003535BF" w:rsidRDefault="003535B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82B5938" w14:textId="77777777" w:rsidR="003535BF" w:rsidRDefault="003535BF">
      <w:pPr>
        <w:pStyle w:val="ContractLevel2"/>
        <w:outlineLvl w:val="1"/>
      </w:pPr>
    </w:p>
    <w:p w14:paraId="382B5939" w14:textId="77777777" w:rsidR="003535BF" w:rsidRDefault="003535BF">
      <w:pPr>
        <w:pStyle w:val="ContractLevel2"/>
        <w:outlineLvl w:val="1"/>
      </w:pPr>
      <w:bookmarkStart w:id="142" w:name="_Toc265564620"/>
      <w:bookmarkStart w:id="143" w:name="_Toc265580916"/>
      <w:proofErr w:type="gramStart"/>
      <w:r>
        <w:t>4.3</w:t>
      </w:r>
      <w:r>
        <w:rPr>
          <w:i w:val="0"/>
        </w:rPr>
        <w:t xml:space="preserve">  </w:t>
      </w:r>
      <w:r>
        <w:t>Proposal</w:t>
      </w:r>
      <w:proofErr w:type="gramEnd"/>
      <w:r>
        <w:t xml:space="preserve"> Scoring</w:t>
      </w:r>
      <w:bookmarkEnd w:id="142"/>
      <w:bookmarkEnd w:id="143"/>
      <w:r>
        <w:t xml:space="preserve"> and Evaluation Criteria.</w:t>
      </w:r>
      <w:r>
        <w:rPr>
          <w:i w:val="0"/>
        </w:rPr>
        <w:t xml:space="preserve">  </w:t>
      </w:r>
    </w:p>
    <w:p w14:paraId="382B593A"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82B593B"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82B593C" w14:textId="77777777" w:rsidR="003535BF" w:rsidRDefault="003535B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82B593D" w14:textId="77777777" w:rsidR="003535BF" w:rsidRDefault="003535BF">
      <w:pPr>
        <w:keepNext/>
        <w:tabs>
          <w:tab w:val="num" w:pos="26"/>
        </w:tabs>
        <w:ind w:left="26" w:hanging="10"/>
        <w:jc w:val="left"/>
      </w:pPr>
      <w:r>
        <w:t>Points will be assigned to each evaluation component as follows, unless otherwise designated:</w:t>
      </w:r>
    </w:p>
    <w:tbl>
      <w:tblPr>
        <w:tblpPr w:leftFromText="180" w:rightFromText="180" w:vertAnchor="text" w:horzAnchor="margin" w:tblpX="3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9586"/>
      </w:tblGrid>
      <w:tr w:rsidR="003535BF" w14:paraId="382B5940" w14:textId="77777777" w:rsidTr="008F6A4A">
        <w:trPr>
          <w:cantSplit/>
        </w:trPr>
        <w:tc>
          <w:tcPr>
            <w:tcW w:w="692" w:type="dxa"/>
          </w:tcPr>
          <w:p w14:paraId="382B593E" w14:textId="77777777" w:rsidR="003535BF" w:rsidRDefault="003535BF">
            <w:pPr>
              <w:keepNext/>
              <w:spacing w:after="120"/>
              <w:jc w:val="left"/>
            </w:pPr>
            <w:r>
              <w:t xml:space="preserve">4 </w:t>
            </w:r>
          </w:p>
        </w:tc>
        <w:tc>
          <w:tcPr>
            <w:tcW w:w="9586" w:type="dxa"/>
          </w:tcPr>
          <w:p w14:paraId="382B593F" w14:textId="77777777" w:rsidR="003535BF" w:rsidRDefault="003535B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535BF" w14:paraId="382B5943" w14:textId="77777777" w:rsidTr="008F6A4A">
        <w:trPr>
          <w:cantSplit/>
        </w:trPr>
        <w:tc>
          <w:tcPr>
            <w:tcW w:w="692" w:type="dxa"/>
          </w:tcPr>
          <w:p w14:paraId="382B5941" w14:textId="77777777" w:rsidR="003535BF" w:rsidRDefault="003535BF">
            <w:pPr>
              <w:keepNext/>
              <w:spacing w:after="120"/>
              <w:jc w:val="left"/>
            </w:pPr>
            <w:r>
              <w:t>3</w:t>
            </w:r>
          </w:p>
        </w:tc>
        <w:tc>
          <w:tcPr>
            <w:tcW w:w="9586" w:type="dxa"/>
          </w:tcPr>
          <w:p w14:paraId="382B5942" w14:textId="77777777" w:rsidR="003535BF" w:rsidRDefault="003535B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3535BF" w14:paraId="382B5946" w14:textId="77777777" w:rsidTr="008F6A4A">
        <w:trPr>
          <w:cantSplit/>
        </w:trPr>
        <w:tc>
          <w:tcPr>
            <w:tcW w:w="692" w:type="dxa"/>
          </w:tcPr>
          <w:p w14:paraId="382B5944" w14:textId="77777777" w:rsidR="003535BF" w:rsidRDefault="003535BF">
            <w:pPr>
              <w:keepNext/>
              <w:spacing w:after="120"/>
              <w:jc w:val="left"/>
            </w:pPr>
            <w:r>
              <w:t>2</w:t>
            </w:r>
          </w:p>
        </w:tc>
        <w:tc>
          <w:tcPr>
            <w:tcW w:w="9586" w:type="dxa"/>
          </w:tcPr>
          <w:p w14:paraId="382B5945" w14:textId="77777777" w:rsidR="003535BF" w:rsidRDefault="003535B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3535BF" w14:paraId="382B5949" w14:textId="77777777" w:rsidTr="008F6A4A">
        <w:trPr>
          <w:cantSplit/>
        </w:trPr>
        <w:tc>
          <w:tcPr>
            <w:tcW w:w="692" w:type="dxa"/>
          </w:tcPr>
          <w:p w14:paraId="382B5947" w14:textId="77777777" w:rsidR="003535BF" w:rsidRDefault="003535BF">
            <w:pPr>
              <w:keepNext/>
              <w:spacing w:after="120"/>
              <w:jc w:val="left"/>
            </w:pPr>
            <w:r>
              <w:t>1</w:t>
            </w:r>
          </w:p>
        </w:tc>
        <w:tc>
          <w:tcPr>
            <w:tcW w:w="9586" w:type="dxa"/>
          </w:tcPr>
          <w:p w14:paraId="382B5948" w14:textId="77777777" w:rsidR="003535BF" w:rsidRDefault="003535BF">
            <w:pPr>
              <w:keepNext/>
              <w:spacing w:after="120"/>
              <w:jc w:val="left"/>
            </w:pPr>
            <w:r>
              <w:t>Bidder has agreed to comply with the requirements and provided some details on how the requirements would be met.  Response does not clearly indicate if all the needs of the Agency will be met.</w:t>
            </w:r>
          </w:p>
        </w:tc>
      </w:tr>
      <w:tr w:rsidR="003535BF" w14:paraId="382B594C" w14:textId="77777777" w:rsidTr="008F6A4A">
        <w:trPr>
          <w:cantSplit/>
        </w:trPr>
        <w:tc>
          <w:tcPr>
            <w:tcW w:w="692" w:type="dxa"/>
          </w:tcPr>
          <w:p w14:paraId="382B594A" w14:textId="77777777" w:rsidR="003535BF" w:rsidRDefault="003535BF">
            <w:pPr>
              <w:keepNext/>
              <w:spacing w:after="120"/>
              <w:jc w:val="left"/>
            </w:pPr>
            <w:r>
              <w:t>0</w:t>
            </w:r>
          </w:p>
        </w:tc>
        <w:tc>
          <w:tcPr>
            <w:tcW w:w="9586" w:type="dxa"/>
          </w:tcPr>
          <w:p w14:paraId="382B594B" w14:textId="77777777" w:rsidR="003535BF" w:rsidRDefault="003535B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82B594D" w14:textId="77777777" w:rsidR="003535BF" w:rsidRDefault="003535B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82B594E"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82B594F"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82B5950"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A64BE3" w:rsidRPr="002F5161" w14:paraId="60B702AF" w14:textId="77777777" w:rsidTr="008F6A4A">
        <w:tc>
          <w:tcPr>
            <w:tcW w:w="5868" w:type="dxa"/>
            <w:shd w:val="clear" w:color="auto" w:fill="DDDDDD"/>
            <w:vAlign w:val="center"/>
          </w:tcPr>
          <w:p w14:paraId="34581FF0"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3CE1813"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047E5B3C"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7E7EC776"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A64BE3" w:rsidRPr="002F5161" w14:paraId="5692BDE9" w14:textId="77777777" w:rsidTr="008F6A4A">
        <w:tc>
          <w:tcPr>
            <w:tcW w:w="5868" w:type="dxa"/>
            <w:vAlign w:val="center"/>
          </w:tcPr>
          <w:p w14:paraId="67EEE756" w14:textId="77777777" w:rsidR="00A64BE3" w:rsidRDefault="00A64BE3" w:rsidP="0094122A">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32DC06F" w14:textId="77777777" w:rsidR="00A64BE3" w:rsidRPr="002F5161" w:rsidRDefault="00A64BE3" w:rsidP="0094122A">
            <w:pPr>
              <w:jc w:val="center"/>
            </w:pPr>
          </w:p>
        </w:tc>
        <w:tc>
          <w:tcPr>
            <w:tcW w:w="1404" w:type="dxa"/>
            <w:vAlign w:val="center"/>
          </w:tcPr>
          <w:p w14:paraId="1D3C3546"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9D474D4"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4BE3" w:rsidRPr="002F5161" w14:paraId="2BCFEDED" w14:textId="77777777" w:rsidTr="008F6A4A">
        <w:tc>
          <w:tcPr>
            <w:tcW w:w="5868" w:type="dxa"/>
            <w:vAlign w:val="center"/>
          </w:tcPr>
          <w:p w14:paraId="568C65C4" w14:textId="77777777" w:rsidR="00A64BE3" w:rsidRPr="00D50463" w:rsidRDefault="00A64BE3" w:rsidP="0094122A">
            <w:pPr>
              <w:ind w:left="180"/>
              <w:contextualSpacing/>
              <w:jc w:val="left"/>
              <w:rPr>
                <w:b/>
              </w:rPr>
            </w:pPr>
            <w:r>
              <w:rPr>
                <w:b/>
              </w:rPr>
              <w:t xml:space="preserve">Scope of Work – </w:t>
            </w:r>
            <w:r w:rsidRPr="006D59E9">
              <w:rPr>
                <w:b/>
              </w:rPr>
              <w:t>Attachment G: Sample Contract</w:t>
            </w:r>
          </w:p>
        </w:tc>
        <w:tc>
          <w:tcPr>
            <w:tcW w:w="1440" w:type="dxa"/>
            <w:vAlign w:val="center"/>
          </w:tcPr>
          <w:p w14:paraId="6328ED0A" w14:textId="77777777" w:rsidR="00A64BE3" w:rsidRPr="002F5161" w:rsidRDefault="00A64BE3" w:rsidP="0094122A">
            <w:pPr>
              <w:jc w:val="center"/>
            </w:pPr>
          </w:p>
        </w:tc>
        <w:tc>
          <w:tcPr>
            <w:tcW w:w="1404" w:type="dxa"/>
            <w:vAlign w:val="center"/>
          </w:tcPr>
          <w:p w14:paraId="341A747F"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5F3FA22"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4BE3" w:rsidRPr="002F5161" w14:paraId="51962541" w14:textId="77777777" w:rsidTr="008F6A4A">
        <w:tc>
          <w:tcPr>
            <w:tcW w:w="5868" w:type="dxa"/>
            <w:vAlign w:val="center"/>
          </w:tcPr>
          <w:p w14:paraId="62E77570" w14:textId="77777777" w:rsidR="00A64BE3" w:rsidRPr="0029552B" w:rsidRDefault="00A64BE3" w:rsidP="008F6A4A">
            <w:pPr>
              <w:numPr>
                <w:ilvl w:val="0"/>
                <w:numId w:val="55"/>
              </w:numPr>
              <w:ind w:left="540"/>
              <w:contextualSpacing/>
              <w:jc w:val="left"/>
            </w:pPr>
            <w:r w:rsidRPr="0029552B">
              <w:t>General Obligations (Section 1.3.1.1)</w:t>
            </w:r>
          </w:p>
        </w:tc>
        <w:tc>
          <w:tcPr>
            <w:tcW w:w="1440" w:type="dxa"/>
            <w:vAlign w:val="center"/>
          </w:tcPr>
          <w:p w14:paraId="64912972" w14:textId="7027A15E" w:rsidR="00A64BE3" w:rsidRPr="002F5161" w:rsidRDefault="00D31B12" w:rsidP="0094122A">
            <w:pPr>
              <w:jc w:val="center"/>
            </w:pPr>
            <w:r>
              <w:t>50</w:t>
            </w:r>
          </w:p>
        </w:tc>
        <w:tc>
          <w:tcPr>
            <w:tcW w:w="1404" w:type="dxa"/>
            <w:vAlign w:val="center"/>
          </w:tcPr>
          <w:p w14:paraId="2FEFD980"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F77CA3C" w14:textId="3B667BC0" w:rsidR="00A64BE3" w:rsidRPr="00745681"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w:t>
            </w:r>
            <w:r w:rsidRPr="00745681">
              <w:rPr>
                <w:b/>
              </w:rPr>
              <w:t>0</w:t>
            </w:r>
          </w:p>
        </w:tc>
      </w:tr>
      <w:tr w:rsidR="00A64BE3" w:rsidRPr="002F5161" w14:paraId="5AE5EE6E" w14:textId="77777777" w:rsidTr="008F6A4A">
        <w:tc>
          <w:tcPr>
            <w:tcW w:w="5868" w:type="dxa"/>
            <w:vAlign w:val="center"/>
          </w:tcPr>
          <w:p w14:paraId="08201711" w14:textId="77777777" w:rsidR="00A64BE3" w:rsidRPr="0029552B" w:rsidRDefault="00A64BE3" w:rsidP="008F6A4A">
            <w:pPr>
              <w:numPr>
                <w:ilvl w:val="0"/>
                <w:numId w:val="55"/>
              </w:numPr>
              <w:ind w:left="540"/>
              <w:contextualSpacing/>
              <w:jc w:val="left"/>
            </w:pPr>
            <w:r w:rsidRPr="0029552B">
              <w:t>Transition (Section 1.3.1.2)</w:t>
            </w:r>
          </w:p>
        </w:tc>
        <w:tc>
          <w:tcPr>
            <w:tcW w:w="1440" w:type="dxa"/>
            <w:vAlign w:val="center"/>
          </w:tcPr>
          <w:p w14:paraId="5221A298" w14:textId="65A63E1A" w:rsidR="00A64BE3" w:rsidRPr="002F5161" w:rsidRDefault="00D31B12" w:rsidP="0094122A">
            <w:pPr>
              <w:jc w:val="center"/>
            </w:pPr>
            <w:r>
              <w:t>30</w:t>
            </w:r>
          </w:p>
        </w:tc>
        <w:tc>
          <w:tcPr>
            <w:tcW w:w="1404" w:type="dxa"/>
            <w:vAlign w:val="center"/>
          </w:tcPr>
          <w:p w14:paraId="6F677CA1"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0251D67" w14:textId="35A964FB" w:rsidR="00A64BE3" w:rsidRPr="00745681"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w:t>
            </w:r>
            <w:r w:rsidRPr="00745681">
              <w:rPr>
                <w:b/>
              </w:rPr>
              <w:t>0</w:t>
            </w:r>
          </w:p>
        </w:tc>
      </w:tr>
      <w:tr w:rsidR="00A64BE3" w:rsidRPr="002F5161" w14:paraId="52373BC3" w14:textId="77777777" w:rsidTr="008F6A4A">
        <w:tc>
          <w:tcPr>
            <w:tcW w:w="5868" w:type="dxa"/>
            <w:vAlign w:val="center"/>
          </w:tcPr>
          <w:p w14:paraId="41F8CF19" w14:textId="10F512D8" w:rsidR="00A64BE3" w:rsidRPr="0029552B" w:rsidRDefault="00C30178" w:rsidP="00D31B12">
            <w:pPr>
              <w:numPr>
                <w:ilvl w:val="0"/>
                <w:numId w:val="55"/>
              </w:numPr>
              <w:ind w:left="540"/>
              <w:contextualSpacing/>
              <w:jc w:val="left"/>
            </w:pPr>
            <w:r w:rsidRPr="00C30178">
              <w:t xml:space="preserve">Provider Inquiry and Relations </w:t>
            </w:r>
            <w:r w:rsidR="00A64BE3" w:rsidRPr="0029552B">
              <w:t xml:space="preserve">(Section 1.3.1.3.A) </w:t>
            </w:r>
          </w:p>
        </w:tc>
        <w:tc>
          <w:tcPr>
            <w:tcW w:w="1440" w:type="dxa"/>
            <w:vAlign w:val="center"/>
          </w:tcPr>
          <w:p w14:paraId="012DC375" w14:textId="3E93BC7D" w:rsidR="00A64BE3" w:rsidRPr="002F5161" w:rsidRDefault="00D31B12" w:rsidP="0094122A">
            <w:pPr>
              <w:jc w:val="center"/>
            </w:pPr>
            <w:r>
              <w:t>90</w:t>
            </w:r>
          </w:p>
        </w:tc>
        <w:tc>
          <w:tcPr>
            <w:tcW w:w="1404" w:type="dxa"/>
            <w:vAlign w:val="center"/>
          </w:tcPr>
          <w:p w14:paraId="53B01D05"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6562787" w14:textId="44B2CFF1" w:rsidR="00A64BE3" w:rsidRPr="00745681"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60</w:t>
            </w:r>
          </w:p>
        </w:tc>
      </w:tr>
      <w:tr w:rsidR="00A64BE3" w:rsidRPr="002F5161" w14:paraId="50D8D483" w14:textId="77777777" w:rsidTr="008F6A4A">
        <w:tc>
          <w:tcPr>
            <w:tcW w:w="5868" w:type="dxa"/>
            <w:vAlign w:val="center"/>
          </w:tcPr>
          <w:p w14:paraId="26FC2F5E" w14:textId="2AEBC17A" w:rsidR="00A64BE3" w:rsidRPr="0029552B" w:rsidRDefault="00C30178" w:rsidP="00D31B12">
            <w:pPr>
              <w:numPr>
                <w:ilvl w:val="0"/>
                <w:numId w:val="55"/>
              </w:numPr>
              <w:ind w:left="540"/>
              <w:contextualSpacing/>
              <w:jc w:val="left"/>
            </w:pPr>
            <w:r w:rsidRPr="00C30178">
              <w:t xml:space="preserve">Provider Enrollment and Screening </w:t>
            </w:r>
            <w:r w:rsidR="00A64BE3" w:rsidRPr="0029552B">
              <w:t>(Section 1.3.1.3.B)</w:t>
            </w:r>
          </w:p>
        </w:tc>
        <w:tc>
          <w:tcPr>
            <w:tcW w:w="1440" w:type="dxa"/>
            <w:vAlign w:val="center"/>
          </w:tcPr>
          <w:p w14:paraId="33B1F1FB" w14:textId="1AE023CC" w:rsidR="00A64BE3" w:rsidRDefault="00D31B12" w:rsidP="0094122A">
            <w:pPr>
              <w:jc w:val="center"/>
            </w:pPr>
            <w:r>
              <w:t>100</w:t>
            </w:r>
          </w:p>
        </w:tc>
        <w:tc>
          <w:tcPr>
            <w:tcW w:w="1404" w:type="dxa"/>
            <w:vAlign w:val="center"/>
          </w:tcPr>
          <w:p w14:paraId="4C9CF2F0"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C20C957" w14:textId="23CA1B62" w:rsidR="00A64BE3" w:rsidRPr="00745681"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00</w:t>
            </w:r>
          </w:p>
        </w:tc>
      </w:tr>
      <w:tr w:rsidR="00A64BE3" w:rsidRPr="002F5161" w14:paraId="4A330B67" w14:textId="77777777" w:rsidTr="008F6A4A">
        <w:tc>
          <w:tcPr>
            <w:tcW w:w="5868" w:type="dxa"/>
            <w:vAlign w:val="center"/>
          </w:tcPr>
          <w:p w14:paraId="08152533" w14:textId="1D17CBFD" w:rsidR="00A64BE3" w:rsidRPr="0029552B" w:rsidRDefault="00C30178" w:rsidP="00D31B12">
            <w:pPr>
              <w:numPr>
                <w:ilvl w:val="0"/>
                <w:numId w:val="55"/>
              </w:numPr>
              <w:ind w:left="540"/>
              <w:contextualSpacing/>
              <w:jc w:val="left"/>
            </w:pPr>
            <w:r w:rsidRPr="00C30178">
              <w:t xml:space="preserve">Provider Outreach, Education, and Training </w:t>
            </w:r>
            <w:r w:rsidR="00A64BE3" w:rsidRPr="0029552B">
              <w:t xml:space="preserve">(Section </w:t>
            </w:r>
            <w:r w:rsidR="00A64BE3" w:rsidRPr="0029552B">
              <w:lastRenderedPageBreak/>
              <w:t>1.3.1.3.</w:t>
            </w:r>
            <w:r w:rsidR="0029552B" w:rsidRPr="0029552B">
              <w:t>C</w:t>
            </w:r>
            <w:r w:rsidR="00A64BE3" w:rsidRPr="0029552B">
              <w:t>)</w:t>
            </w:r>
          </w:p>
        </w:tc>
        <w:tc>
          <w:tcPr>
            <w:tcW w:w="1440" w:type="dxa"/>
            <w:vAlign w:val="center"/>
          </w:tcPr>
          <w:p w14:paraId="2E40D8D0" w14:textId="1B894303" w:rsidR="00A64BE3" w:rsidRDefault="00D31B12" w:rsidP="0094122A">
            <w:pPr>
              <w:jc w:val="center"/>
            </w:pPr>
            <w:r>
              <w:lastRenderedPageBreak/>
              <w:t>70</w:t>
            </w:r>
          </w:p>
        </w:tc>
        <w:tc>
          <w:tcPr>
            <w:tcW w:w="1404" w:type="dxa"/>
            <w:vAlign w:val="center"/>
          </w:tcPr>
          <w:p w14:paraId="08CA81C0"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BE06296" w14:textId="7BDC9DB5" w:rsidR="00A64BE3" w:rsidRDefault="00D31B12" w:rsidP="0029552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w:t>
            </w:r>
          </w:p>
        </w:tc>
      </w:tr>
      <w:tr w:rsidR="00A64BE3" w:rsidRPr="002F5161" w14:paraId="590D936F" w14:textId="77777777" w:rsidTr="008F6A4A">
        <w:tc>
          <w:tcPr>
            <w:tcW w:w="5868" w:type="dxa"/>
            <w:vAlign w:val="center"/>
          </w:tcPr>
          <w:p w14:paraId="19D52739" w14:textId="2C2BBC4D" w:rsidR="00A64BE3" w:rsidRPr="0029552B" w:rsidRDefault="00C30178" w:rsidP="00AA28B1">
            <w:pPr>
              <w:numPr>
                <w:ilvl w:val="0"/>
                <w:numId w:val="55"/>
              </w:numPr>
              <w:ind w:left="540"/>
              <w:contextualSpacing/>
              <w:jc w:val="left"/>
            </w:pPr>
            <w:r w:rsidRPr="00C30178">
              <w:lastRenderedPageBreak/>
              <w:t xml:space="preserve">Help Desk for IMPA and ISIS Users </w:t>
            </w:r>
            <w:r w:rsidR="00A64BE3" w:rsidRPr="0029552B">
              <w:t>(Section 1.3.1.3.</w:t>
            </w:r>
            <w:r w:rsidR="0029552B" w:rsidRPr="0029552B">
              <w:t>D</w:t>
            </w:r>
            <w:r w:rsidR="00A64BE3" w:rsidRPr="0029552B">
              <w:t>)</w:t>
            </w:r>
          </w:p>
        </w:tc>
        <w:tc>
          <w:tcPr>
            <w:tcW w:w="1440" w:type="dxa"/>
            <w:vAlign w:val="center"/>
          </w:tcPr>
          <w:p w14:paraId="214E8775" w14:textId="1DAA6590" w:rsidR="00A64BE3" w:rsidRDefault="00AB56F9" w:rsidP="0094122A">
            <w:pPr>
              <w:jc w:val="center"/>
            </w:pPr>
            <w:r>
              <w:t>30</w:t>
            </w:r>
          </w:p>
        </w:tc>
        <w:tc>
          <w:tcPr>
            <w:tcW w:w="1404" w:type="dxa"/>
            <w:vAlign w:val="center"/>
          </w:tcPr>
          <w:p w14:paraId="5CAF4D7F"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C3CF19B" w14:textId="3D5BC4D2"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0</w:t>
            </w:r>
          </w:p>
        </w:tc>
      </w:tr>
      <w:tr w:rsidR="00D31B12" w:rsidRPr="002F5161" w14:paraId="3CB99676" w14:textId="77777777" w:rsidTr="008F6A4A">
        <w:tc>
          <w:tcPr>
            <w:tcW w:w="5868" w:type="dxa"/>
            <w:vAlign w:val="center"/>
          </w:tcPr>
          <w:p w14:paraId="28DFEDAB" w14:textId="1B125AAE" w:rsidR="00D31B12" w:rsidRPr="00D31B12" w:rsidRDefault="00D31B12" w:rsidP="00D31B12">
            <w:pPr>
              <w:numPr>
                <w:ilvl w:val="0"/>
                <w:numId w:val="55"/>
              </w:numPr>
              <w:ind w:left="540"/>
              <w:contextualSpacing/>
              <w:jc w:val="left"/>
            </w:pPr>
            <w:r w:rsidRPr="00AA28B1">
              <w:t>IME Administrative Support</w:t>
            </w:r>
            <w:r>
              <w:t xml:space="preserve"> </w:t>
            </w:r>
            <w:r w:rsidRPr="0029552B">
              <w:t>(Section 1.3.1.3.</w:t>
            </w:r>
            <w:r>
              <w:t>E</w:t>
            </w:r>
            <w:r w:rsidRPr="0029552B">
              <w:t>)</w:t>
            </w:r>
          </w:p>
        </w:tc>
        <w:tc>
          <w:tcPr>
            <w:tcW w:w="1440" w:type="dxa"/>
            <w:vAlign w:val="center"/>
          </w:tcPr>
          <w:p w14:paraId="31AD73F1" w14:textId="50BE7A0C" w:rsidR="00D31B12" w:rsidRDefault="00D31B12" w:rsidP="0094122A">
            <w:pPr>
              <w:jc w:val="center"/>
            </w:pPr>
            <w:r>
              <w:t>10</w:t>
            </w:r>
          </w:p>
        </w:tc>
        <w:tc>
          <w:tcPr>
            <w:tcW w:w="1404" w:type="dxa"/>
            <w:vAlign w:val="center"/>
          </w:tcPr>
          <w:p w14:paraId="6645AE94" w14:textId="77777777" w:rsidR="00D31B12"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474F4A" w14:textId="365D0310" w:rsidR="00D31B12" w:rsidRPr="00745681" w:rsidRDefault="00D31B12"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0</w:t>
            </w:r>
          </w:p>
        </w:tc>
      </w:tr>
      <w:tr w:rsidR="00A64BE3" w:rsidRPr="002F5161" w14:paraId="0EDFF6DE" w14:textId="77777777" w:rsidTr="008F6A4A">
        <w:tc>
          <w:tcPr>
            <w:tcW w:w="5868" w:type="dxa"/>
            <w:vAlign w:val="center"/>
          </w:tcPr>
          <w:p w14:paraId="7C30DE13" w14:textId="70EA7F89" w:rsidR="00A64BE3" w:rsidRPr="0029552B" w:rsidRDefault="00A64BE3" w:rsidP="008F6A4A">
            <w:pPr>
              <w:numPr>
                <w:ilvl w:val="0"/>
                <w:numId w:val="55"/>
              </w:numPr>
              <w:ind w:left="540"/>
              <w:contextualSpacing/>
              <w:jc w:val="left"/>
            </w:pPr>
            <w:r w:rsidRPr="0029552B">
              <w:t>Turnover (Section 1.3.1.</w:t>
            </w:r>
            <w:r w:rsidR="0029552B" w:rsidRPr="0029552B">
              <w:t>4</w:t>
            </w:r>
            <w:r w:rsidRPr="0029552B">
              <w:t>)</w:t>
            </w:r>
          </w:p>
        </w:tc>
        <w:tc>
          <w:tcPr>
            <w:tcW w:w="1440" w:type="dxa"/>
            <w:vAlign w:val="center"/>
          </w:tcPr>
          <w:p w14:paraId="79C47E5A" w14:textId="77777777" w:rsidR="00A64BE3" w:rsidRDefault="00A64BE3" w:rsidP="0094122A">
            <w:pPr>
              <w:jc w:val="center"/>
            </w:pPr>
            <w:r>
              <w:t>10</w:t>
            </w:r>
          </w:p>
        </w:tc>
        <w:tc>
          <w:tcPr>
            <w:tcW w:w="1404" w:type="dxa"/>
            <w:vAlign w:val="center"/>
          </w:tcPr>
          <w:p w14:paraId="023041DA"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05B051E" w14:textId="3133DE50"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A64BE3" w:rsidRPr="002F5161" w14:paraId="08A635CB" w14:textId="77777777" w:rsidTr="008F6A4A">
        <w:tc>
          <w:tcPr>
            <w:tcW w:w="5868" w:type="dxa"/>
            <w:vAlign w:val="center"/>
          </w:tcPr>
          <w:p w14:paraId="410E5826" w14:textId="77777777" w:rsidR="00A64BE3" w:rsidRDefault="00A64BE3" w:rsidP="0094122A">
            <w:pPr>
              <w:contextualSpacing/>
              <w:jc w:val="left"/>
              <w:rPr>
                <w:b/>
              </w:rPr>
            </w:pPr>
            <w:r>
              <w:rPr>
                <w:b/>
              </w:rPr>
              <w:t>Bidder’s Background (Section 3.2.5)</w:t>
            </w:r>
          </w:p>
        </w:tc>
        <w:tc>
          <w:tcPr>
            <w:tcW w:w="1440" w:type="dxa"/>
            <w:vAlign w:val="center"/>
          </w:tcPr>
          <w:p w14:paraId="5E5877CE" w14:textId="77777777" w:rsidR="00A64BE3" w:rsidRDefault="00A64BE3" w:rsidP="0094122A">
            <w:pPr>
              <w:jc w:val="center"/>
            </w:pPr>
          </w:p>
        </w:tc>
        <w:tc>
          <w:tcPr>
            <w:tcW w:w="1404" w:type="dxa"/>
            <w:vAlign w:val="center"/>
          </w:tcPr>
          <w:p w14:paraId="02F8F70D"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42A5FB4" w14:textId="77777777"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A64BE3" w:rsidRPr="002F5161" w14:paraId="09F8A350" w14:textId="77777777" w:rsidTr="008F6A4A">
        <w:tc>
          <w:tcPr>
            <w:tcW w:w="5868" w:type="dxa"/>
            <w:vAlign w:val="center"/>
          </w:tcPr>
          <w:p w14:paraId="6B6A561B" w14:textId="77777777" w:rsidR="00A64BE3" w:rsidRPr="0029552B" w:rsidRDefault="00A64BE3" w:rsidP="008F6A4A">
            <w:pPr>
              <w:numPr>
                <w:ilvl w:val="0"/>
                <w:numId w:val="55"/>
              </w:numPr>
              <w:ind w:left="540"/>
              <w:contextualSpacing/>
              <w:jc w:val="left"/>
            </w:pPr>
            <w:r w:rsidRPr="0029552B">
              <w:t>Experience (Section 3.2.5.1)</w:t>
            </w:r>
          </w:p>
        </w:tc>
        <w:tc>
          <w:tcPr>
            <w:tcW w:w="1440" w:type="dxa"/>
            <w:vAlign w:val="center"/>
          </w:tcPr>
          <w:p w14:paraId="69762DD6" w14:textId="6EE1D149" w:rsidR="00A64BE3" w:rsidRDefault="00AB56F9" w:rsidP="00AB56F9">
            <w:pPr>
              <w:jc w:val="center"/>
            </w:pPr>
            <w:r>
              <w:t>160</w:t>
            </w:r>
          </w:p>
        </w:tc>
        <w:tc>
          <w:tcPr>
            <w:tcW w:w="1404" w:type="dxa"/>
            <w:vAlign w:val="center"/>
          </w:tcPr>
          <w:p w14:paraId="75C95776"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82D3936" w14:textId="2ECF97F7" w:rsidR="00A64BE3" w:rsidRPr="00745681" w:rsidRDefault="00AB56F9" w:rsidP="00AB56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w:t>
            </w:r>
            <w:r>
              <w:rPr>
                <w:b/>
                <w:color w:val="000000"/>
              </w:rPr>
              <w:t>4</w:t>
            </w:r>
            <w:r w:rsidRPr="00745681">
              <w:rPr>
                <w:b/>
                <w:color w:val="000000"/>
              </w:rPr>
              <w:t>0</w:t>
            </w:r>
          </w:p>
        </w:tc>
      </w:tr>
      <w:tr w:rsidR="00A64BE3" w:rsidRPr="002F5161" w14:paraId="2A8B0154" w14:textId="77777777" w:rsidTr="008F6A4A">
        <w:tc>
          <w:tcPr>
            <w:tcW w:w="5868" w:type="dxa"/>
            <w:vAlign w:val="center"/>
          </w:tcPr>
          <w:p w14:paraId="229DED9C" w14:textId="77777777" w:rsidR="00A64BE3" w:rsidRPr="0029552B" w:rsidRDefault="00A64BE3" w:rsidP="008F6A4A">
            <w:pPr>
              <w:numPr>
                <w:ilvl w:val="0"/>
                <w:numId w:val="55"/>
              </w:numPr>
              <w:ind w:left="540"/>
              <w:contextualSpacing/>
              <w:jc w:val="left"/>
            </w:pPr>
            <w:r w:rsidRPr="0029552B">
              <w:t xml:space="preserve">Personnel (Section 3.2.5.2) </w:t>
            </w:r>
          </w:p>
        </w:tc>
        <w:tc>
          <w:tcPr>
            <w:tcW w:w="1440" w:type="dxa"/>
            <w:vAlign w:val="center"/>
          </w:tcPr>
          <w:p w14:paraId="1FB14055" w14:textId="245AD218" w:rsidR="00A64BE3" w:rsidRDefault="00AB56F9" w:rsidP="00AB56F9">
            <w:pPr>
              <w:jc w:val="center"/>
            </w:pPr>
            <w:r>
              <w:t>150</w:t>
            </w:r>
          </w:p>
        </w:tc>
        <w:tc>
          <w:tcPr>
            <w:tcW w:w="1404" w:type="dxa"/>
            <w:vAlign w:val="center"/>
          </w:tcPr>
          <w:p w14:paraId="6DFDBB5E"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09F1B8" w14:textId="4C879E92"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60</w:t>
            </w:r>
            <w:r w:rsidRPr="00745681">
              <w:rPr>
                <w:b/>
                <w:color w:val="000000"/>
              </w:rPr>
              <w:t>0</w:t>
            </w:r>
          </w:p>
        </w:tc>
      </w:tr>
      <w:tr w:rsidR="00A64BE3" w:rsidRPr="002F5161" w14:paraId="4C124879" w14:textId="77777777" w:rsidTr="008F6A4A">
        <w:tc>
          <w:tcPr>
            <w:tcW w:w="5868" w:type="dxa"/>
            <w:vAlign w:val="center"/>
          </w:tcPr>
          <w:p w14:paraId="31BEB30E" w14:textId="77777777" w:rsidR="00A64BE3" w:rsidRPr="002E27C5" w:rsidRDefault="00A64BE3" w:rsidP="0094122A">
            <w:pPr>
              <w:contextualSpacing/>
              <w:jc w:val="left"/>
              <w:rPr>
                <w:b/>
              </w:rPr>
            </w:pPr>
            <w:r>
              <w:rPr>
                <w:b/>
              </w:rPr>
              <w:t>Total Potential Score</w:t>
            </w:r>
          </w:p>
        </w:tc>
        <w:tc>
          <w:tcPr>
            <w:tcW w:w="1440" w:type="dxa"/>
            <w:vAlign w:val="center"/>
          </w:tcPr>
          <w:p w14:paraId="7BE7FB1F" w14:textId="77777777" w:rsidR="00A64BE3" w:rsidRDefault="00A64BE3" w:rsidP="0094122A">
            <w:pPr>
              <w:jc w:val="center"/>
            </w:pPr>
            <w:r>
              <w:t>700</w:t>
            </w:r>
          </w:p>
        </w:tc>
        <w:tc>
          <w:tcPr>
            <w:tcW w:w="1404" w:type="dxa"/>
            <w:vAlign w:val="center"/>
          </w:tcPr>
          <w:p w14:paraId="0D99C8B4"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FB55F34" w14:textId="77777777" w:rsidR="00A64BE3" w:rsidRPr="003B0CD2"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382B595C" w14:textId="77777777" w:rsidR="003535BF" w:rsidRDefault="003535BF">
      <w:pPr>
        <w:keepNext/>
        <w:jc w:val="left"/>
        <w:rPr>
          <w:bCs/>
        </w:rPr>
      </w:pPr>
    </w:p>
    <w:p w14:paraId="382B595D" w14:textId="77777777" w:rsidR="003535BF" w:rsidRDefault="003535BF">
      <w:pPr>
        <w:keepNext/>
        <w:jc w:val="left"/>
      </w:pPr>
      <w:proofErr w:type="gramStart"/>
      <w:r>
        <w:rPr>
          <w:b/>
          <w:bCs/>
        </w:rPr>
        <w:t>Scoring of Cost Proposal Pricing.</w:t>
      </w:r>
      <w:proofErr w:type="gramEnd"/>
    </w:p>
    <w:p w14:paraId="382B595E" w14:textId="77777777" w:rsidR="003535BF" w:rsidRDefault="003535BF">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82B595F" w14:textId="77777777" w:rsidR="003535BF" w:rsidRDefault="003535BF">
      <w:pPr>
        <w:pStyle w:val="Header"/>
        <w:jc w:val="left"/>
      </w:pPr>
    </w:p>
    <w:p w14:paraId="382B5960" w14:textId="77777777" w:rsidR="003535BF" w:rsidRDefault="003535BF">
      <w:pPr>
        <w:rPr>
          <w:b/>
        </w:rPr>
      </w:pPr>
      <w:r>
        <w:rPr>
          <w:b/>
        </w:rPr>
        <w:t>Weighted Cost Score = (price of lowest Cost Proposal/price of each higher priced Cost Proposal) X (points assigned to pricing)</w:t>
      </w:r>
    </w:p>
    <w:p w14:paraId="382B5961" w14:textId="77777777" w:rsidR="003535BF" w:rsidRDefault="003535BF"/>
    <w:p w14:paraId="382B5962" w14:textId="77777777" w:rsidR="003535BF" w:rsidRDefault="003535BF">
      <w:pPr>
        <w:rPr>
          <w:b/>
        </w:rPr>
      </w:pPr>
      <w:r>
        <w:rPr>
          <w:b/>
        </w:rPr>
        <w:t>Total Points Assigned to Pricing: 1,200.</w:t>
      </w:r>
    </w:p>
    <w:p w14:paraId="382B5963" w14:textId="77777777" w:rsidR="003535BF" w:rsidRDefault="003535BF"/>
    <w:p w14:paraId="382B5964" w14:textId="77777777" w:rsidR="003535BF" w:rsidRDefault="003535BF">
      <w:pPr>
        <w:jc w:val="left"/>
        <w:rPr>
          <w:b/>
        </w:rPr>
      </w:pPr>
      <w:r>
        <w:rPr>
          <w:b/>
        </w:rPr>
        <w:t xml:space="preserve">Total Points Possible for Technical and Cost Proposals:  </w:t>
      </w:r>
      <w:r w:rsidR="00267197">
        <w:rPr>
          <w:b/>
        </w:rPr>
        <w:t>4</w:t>
      </w:r>
      <w:r>
        <w:rPr>
          <w:b/>
        </w:rPr>
        <w:t>,</w:t>
      </w:r>
      <w:r w:rsidR="00267197">
        <w:rPr>
          <w:b/>
        </w:rPr>
        <w:t>0</w:t>
      </w:r>
      <w:r>
        <w:rPr>
          <w:b/>
        </w:rPr>
        <w:t xml:space="preserve">00  </w:t>
      </w:r>
    </w:p>
    <w:p w14:paraId="382B5965" w14:textId="77777777" w:rsidR="003535BF" w:rsidRDefault="003535BF">
      <w:pPr>
        <w:jc w:val="left"/>
      </w:pPr>
    </w:p>
    <w:p w14:paraId="382B5966" w14:textId="77777777" w:rsidR="003535BF" w:rsidRDefault="003535BF">
      <w:pPr>
        <w:pStyle w:val="ContractLevel2"/>
      </w:pPr>
      <w:proofErr w:type="gramStart"/>
      <w:r>
        <w:t>4.4  Recommendation</w:t>
      </w:r>
      <w:proofErr w:type="gramEnd"/>
      <w:r>
        <w:t xml:space="preserve"> of the Evaluation Committee.  </w:t>
      </w:r>
    </w:p>
    <w:p w14:paraId="382B5967" w14:textId="77777777" w:rsidR="003535BF" w:rsidRDefault="003535BF">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82B5968" w14:textId="77777777" w:rsidR="003535BF" w:rsidRDefault="003535BF">
      <w:pPr>
        <w:spacing w:after="200" w:line="276" w:lineRule="auto"/>
        <w:jc w:val="left"/>
        <w:rPr>
          <w:b/>
          <w:bCs/>
          <w:sz w:val="24"/>
          <w:szCs w:val="24"/>
        </w:rPr>
      </w:pPr>
      <w:bookmarkStart w:id="144" w:name="_Toc265506684"/>
      <w:bookmarkStart w:id="145" w:name="_Toc265507121"/>
      <w:bookmarkStart w:id="146" w:name="_Toc265564621"/>
      <w:bookmarkStart w:id="147" w:name="_Toc265580917"/>
      <w:r>
        <w:rPr>
          <w:sz w:val="24"/>
          <w:szCs w:val="24"/>
        </w:rPr>
        <w:br w:type="page"/>
      </w:r>
    </w:p>
    <w:p w14:paraId="382B5969" w14:textId="77777777" w:rsidR="003535BF" w:rsidRDefault="003535BF">
      <w:pPr>
        <w:pStyle w:val="Heading1"/>
        <w:jc w:val="center"/>
        <w:rPr>
          <w:sz w:val="24"/>
          <w:szCs w:val="24"/>
        </w:rPr>
      </w:pPr>
      <w:r>
        <w:rPr>
          <w:sz w:val="24"/>
          <w:szCs w:val="24"/>
        </w:rPr>
        <w:lastRenderedPageBreak/>
        <w:t>Attachment A: Release of Information</w:t>
      </w:r>
      <w:bookmarkEnd w:id="144"/>
      <w:bookmarkEnd w:id="145"/>
      <w:bookmarkEnd w:id="146"/>
      <w:bookmarkEnd w:id="147"/>
    </w:p>
    <w:p w14:paraId="382B596A" w14:textId="77777777" w:rsidR="003535BF" w:rsidRDefault="003535BF">
      <w:pPr>
        <w:jc w:val="center"/>
      </w:pPr>
      <w:r>
        <w:rPr>
          <w:rFonts w:eastAsia="Times New Roman"/>
          <w:i/>
        </w:rPr>
        <w:t>(Return this completed form behind Tab 3 of the Bid Proposal.)</w:t>
      </w:r>
    </w:p>
    <w:p w14:paraId="382B596B" w14:textId="77777777" w:rsidR="003535BF" w:rsidRDefault="003535BF"/>
    <w:p w14:paraId="382B596C" w14:textId="77777777" w:rsidR="003535BF" w:rsidRDefault="003535BF">
      <w:pPr>
        <w:pStyle w:val="BodyText3"/>
        <w:jc w:val="left"/>
      </w:pPr>
    </w:p>
    <w:p w14:paraId="382B596D" w14:textId="77777777" w:rsidR="003535BF" w:rsidRDefault="003535B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82B596E" w14:textId="77777777" w:rsidR="003535BF" w:rsidRDefault="003535BF">
      <w:pPr>
        <w:pStyle w:val="BodyText3"/>
        <w:jc w:val="left"/>
      </w:pPr>
    </w:p>
    <w:p w14:paraId="382B596F" w14:textId="77777777" w:rsidR="003535BF" w:rsidRDefault="003535B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82B5970" w14:textId="77777777" w:rsidR="003535BF" w:rsidRDefault="003535BF">
      <w:pPr>
        <w:jc w:val="left"/>
      </w:pPr>
    </w:p>
    <w:p w14:paraId="382B5971" w14:textId="77777777" w:rsidR="003535BF" w:rsidRDefault="003535BF">
      <w:pPr>
        <w:pStyle w:val="Header"/>
        <w:tabs>
          <w:tab w:val="clear" w:pos="4320"/>
          <w:tab w:val="clear" w:pos="8640"/>
        </w:tabs>
        <w:jc w:val="left"/>
      </w:pPr>
      <w:r>
        <w:t>_______________________________</w:t>
      </w:r>
    </w:p>
    <w:p w14:paraId="382B5972" w14:textId="77777777" w:rsidR="003535BF" w:rsidRDefault="003535BF">
      <w:pPr>
        <w:jc w:val="left"/>
      </w:pPr>
      <w:r>
        <w:t>Printed Name of Bidder Organization</w:t>
      </w:r>
    </w:p>
    <w:p w14:paraId="382B5973" w14:textId="77777777" w:rsidR="003535BF" w:rsidRDefault="003535BF">
      <w:pPr>
        <w:jc w:val="left"/>
      </w:pPr>
    </w:p>
    <w:p w14:paraId="382B5974" w14:textId="77777777" w:rsidR="003535BF" w:rsidRDefault="003535BF">
      <w:pPr>
        <w:jc w:val="left"/>
      </w:pPr>
    </w:p>
    <w:p w14:paraId="382B5975" w14:textId="77777777" w:rsidR="003535BF" w:rsidRDefault="003535BF">
      <w:pPr>
        <w:jc w:val="left"/>
      </w:pPr>
      <w:r>
        <w:t>_______________________________</w:t>
      </w:r>
      <w:r>
        <w:tab/>
      </w:r>
      <w:r>
        <w:tab/>
        <w:t>___________________________</w:t>
      </w:r>
    </w:p>
    <w:p w14:paraId="382B5976" w14:textId="77777777" w:rsidR="003535BF" w:rsidRDefault="003535BF">
      <w:pPr>
        <w:jc w:val="left"/>
      </w:pPr>
      <w:r>
        <w:t xml:space="preserve">Signature of Authorized Representative </w:t>
      </w:r>
      <w:r>
        <w:tab/>
      </w:r>
      <w:r>
        <w:tab/>
        <w:t>Date</w:t>
      </w:r>
    </w:p>
    <w:p w14:paraId="382B5977" w14:textId="77777777" w:rsidR="003535BF" w:rsidRDefault="003535BF">
      <w:pPr>
        <w:jc w:val="left"/>
      </w:pPr>
    </w:p>
    <w:p w14:paraId="382B5978" w14:textId="77777777" w:rsidR="003535BF" w:rsidRDefault="003535BF">
      <w:pPr>
        <w:jc w:val="left"/>
      </w:pPr>
      <w:r>
        <w:t>_______________________________</w:t>
      </w:r>
      <w:r>
        <w:tab/>
      </w:r>
      <w:r>
        <w:tab/>
      </w:r>
    </w:p>
    <w:p w14:paraId="382B5979" w14:textId="77777777" w:rsidR="003535BF" w:rsidRDefault="003535BF">
      <w:pPr>
        <w:jc w:val="left"/>
      </w:pPr>
      <w:r>
        <w:t>Printed Name</w:t>
      </w:r>
      <w:r>
        <w:tab/>
      </w:r>
      <w:r>
        <w:tab/>
      </w:r>
    </w:p>
    <w:p w14:paraId="382B597A" w14:textId="77777777" w:rsidR="003535BF" w:rsidRDefault="003535BF">
      <w:pPr>
        <w:ind w:left="2880" w:firstLine="720"/>
        <w:jc w:val="left"/>
      </w:pPr>
    </w:p>
    <w:p w14:paraId="382B597B" w14:textId="77777777" w:rsidR="003535BF" w:rsidRDefault="003535BF"/>
    <w:p w14:paraId="382B597C" w14:textId="77777777" w:rsidR="003535BF" w:rsidRDefault="003535BF"/>
    <w:p w14:paraId="382B597D" w14:textId="77777777" w:rsidR="003535BF" w:rsidRDefault="003535BF"/>
    <w:p w14:paraId="382B597E" w14:textId="77777777" w:rsidR="003535BF" w:rsidRDefault="003535BF"/>
    <w:p w14:paraId="382B597F" w14:textId="77777777" w:rsidR="003535BF" w:rsidRDefault="003535BF">
      <w:pPr>
        <w:ind w:left="2880" w:firstLine="720"/>
        <w:jc w:val="left"/>
      </w:pPr>
    </w:p>
    <w:p w14:paraId="382B5980" w14:textId="77777777" w:rsidR="003535BF" w:rsidRDefault="003535BF">
      <w:pPr>
        <w:ind w:left="2880" w:firstLine="720"/>
        <w:jc w:val="left"/>
      </w:pPr>
    </w:p>
    <w:p w14:paraId="382B5981" w14:textId="77777777" w:rsidR="003535BF" w:rsidRDefault="003535BF">
      <w:pPr>
        <w:ind w:left="2880" w:firstLine="720"/>
        <w:jc w:val="center"/>
      </w:pPr>
    </w:p>
    <w:p w14:paraId="382B5982" w14:textId="77777777" w:rsidR="003535BF" w:rsidRDefault="003535BF">
      <w:pPr>
        <w:pStyle w:val="Heading1"/>
        <w:jc w:val="center"/>
        <w:rPr>
          <w:rFonts w:eastAsia="Times New Roman"/>
        </w:rPr>
      </w:pPr>
      <w:r>
        <w:br w:type="page"/>
      </w:r>
      <w:bookmarkStart w:id="148" w:name="_Toc265506685"/>
      <w:bookmarkStart w:id="149" w:name="_Toc265507122"/>
      <w:bookmarkStart w:id="150" w:name="_Toc265564622"/>
      <w:bookmarkStart w:id="151" w:name="_Toc265580918"/>
      <w:r>
        <w:lastRenderedPageBreak/>
        <w:t xml:space="preserve">Attachment B: </w:t>
      </w:r>
      <w:r>
        <w:rPr>
          <w:rFonts w:eastAsia="Times New Roman"/>
        </w:rPr>
        <w:t>Primary Bidder Detail &amp; Certification</w:t>
      </w:r>
      <w:bookmarkEnd w:id="148"/>
      <w:bookmarkEnd w:id="149"/>
      <w:bookmarkEnd w:id="150"/>
      <w:bookmarkEnd w:id="151"/>
      <w:r>
        <w:rPr>
          <w:rFonts w:eastAsia="Times New Roman"/>
        </w:rPr>
        <w:t xml:space="preserve"> Form</w:t>
      </w:r>
    </w:p>
    <w:p w14:paraId="382B5983" w14:textId="77777777" w:rsidR="003535BF" w:rsidRDefault="003535BF">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3535BF" w14:paraId="382B5985" w14:textId="77777777">
        <w:tc>
          <w:tcPr>
            <w:tcW w:w="10098" w:type="dxa"/>
            <w:gridSpan w:val="3"/>
            <w:shd w:val="clear" w:color="auto" w:fill="DBE5F1"/>
          </w:tcPr>
          <w:p w14:paraId="382B5984" w14:textId="77777777" w:rsidR="003535BF" w:rsidRDefault="003535BF">
            <w:pPr>
              <w:jc w:val="center"/>
              <w:rPr>
                <w:rFonts w:eastAsia="Times New Roman"/>
                <w:b/>
              </w:rPr>
            </w:pPr>
            <w:r>
              <w:rPr>
                <w:rFonts w:eastAsia="Times New Roman"/>
                <w:b/>
              </w:rPr>
              <w:t>Primary Contact Information (individual who can address issues re: this Bid Proposal)</w:t>
            </w:r>
          </w:p>
        </w:tc>
      </w:tr>
      <w:tr w:rsidR="003535BF" w14:paraId="382B5988" w14:textId="77777777">
        <w:tc>
          <w:tcPr>
            <w:tcW w:w="1548" w:type="dxa"/>
            <w:shd w:val="clear" w:color="auto" w:fill="DBE5F1"/>
          </w:tcPr>
          <w:p w14:paraId="382B5986" w14:textId="77777777" w:rsidR="003535BF" w:rsidRDefault="003535BF">
            <w:pPr>
              <w:rPr>
                <w:rFonts w:eastAsia="Times New Roman"/>
                <w:b/>
              </w:rPr>
            </w:pPr>
            <w:r>
              <w:rPr>
                <w:rFonts w:eastAsia="Times New Roman"/>
                <w:b/>
              </w:rPr>
              <w:t>Name:</w:t>
            </w:r>
          </w:p>
        </w:tc>
        <w:tc>
          <w:tcPr>
            <w:tcW w:w="8550" w:type="dxa"/>
            <w:gridSpan w:val="2"/>
          </w:tcPr>
          <w:p w14:paraId="382B5987" w14:textId="77777777" w:rsidR="003535BF" w:rsidRDefault="003535BF">
            <w:pPr>
              <w:rPr>
                <w:rFonts w:eastAsia="Times New Roman"/>
                <w:b/>
              </w:rPr>
            </w:pPr>
          </w:p>
        </w:tc>
      </w:tr>
      <w:tr w:rsidR="003535BF" w14:paraId="382B598B" w14:textId="77777777">
        <w:tc>
          <w:tcPr>
            <w:tcW w:w="1548" w:type="dxa"/>
            <w:shd w:val="clear" w:color="auto" w:fill="DBE5F1"/>
          </w:tcPr>
          <w:p w14:paraId="382B5989" w14:textId="77777777" w:rsidR="003535BF" w:rsidRDefault="003535BF">
            <w:pPr>
              <w:rPr>
                <w:rFonts w:eastAsia="Times New Roman"/>
                <w:b/>
              </w:rPr>
            </w:pPr>
            <w:r>
              <w:rPr>
                <w:rFonts w:eastAsia="Times New Roman"/>
                <w:b/>
              </w:rPr>
              <w:t>Address:</w:t>
            </w:r>
          </w:p>
        </w:tc>
        <w:tc>
          <w:tcPr>
            <w:tcW w:w="8550" w:type="dxa"/>
            <w:gridSpan w:val="2"/>
          </w:tcPr>
          <w:p w14:paraId="382B598A" w14:textId="77777777" w:rsidR="003535BF" w:rsidRDefault="003535BF">
            <w:pPr>
              <w:rPr>
                <w:rFonts w:eastAsia="Times New Roman"/>
                <w:b/>
              </w:rPr>
            </w:pPr>
          </w:p>
        </w:tc>
      </w:tr>
      <w:tr w:rsidR="003535BF" w14:paraId="382B598E" w14:textId="77777777">
        <w:tc>
          <w:tcPr>
            <w:tcW w:w="1548" w:type="dxa"/>
            <w:shd w:val="clear" w:color="auto" w:fill="DBE5F1"/>
          </w:tcPr>
          <w:p w14:paraId="382B598C" w14:textId="77777777" w:rsidR="003535BF" w:rsidRDefault="003535BF">
            <w:pPr>
              <w:rPr>
                <w:rFonts w:eastAsia="Times New Roman"/>
                <w:b/>
              </w:rPr>
            </w:pPr>
            <w:r>
              <w:rPr>
                <w:rFonts w:eastAsia="Times New Roman"/>
                <w:b/>
              </w:rPr>
              <w:t>Tel:</w:t>
            </w:r>
          </w:p>
        </w:tc>
        <w:tc>
          <w:tcPr>
            <w:tcW w:w="8550" w:type="dxa"/>
            <w:gridSpan w:val="2"/>
          </w:tcPr>
          <w:p w14:paraId="382B598D" w14:textId="77777777" w:rsidR="003535BF" w:rsidRDefault="003535BF">
            <w:pPr>
              <w:rPr>
                <w:rFonts w:eastAsia="Times New Roman"/>
                <w:b/>
              </w:rPr>
            </w:pPr>
          </w:p>
        </w:tc>
      </w:tr>
      <w:tr w:rsidR="003535BF" w14:paraId="382B5991" w14:textId="77777777">
        <w:tc>
          <w:tcPr>
            <w:tcW w:w="1548" w:type="dxa"/>
            <w:shd w:val="clear" w:color="auto" w:fill="DBE5F1"/>
          </w:tcPr>
          <w:p w14:paraId="382B598F" w14:textId="77777777" w:rsidR="003535BF" w:rsidRDefault="003535BF">
            <w:pPr>
              <w:rPr>
                <w:rFonts w:eastAsia="Times New Roman"/>
                <w:b/>
              </w:rPr>
            </w:pPr>
            <w:r>
              <w:rPr>
                <w:rFonts w:eastAsia="Times New Roman"/>
                <w:b/>
              </w:rPr>
              <w:t>Fax:</w:t>
            </w:r>
          </w:p>
        </w:tc>
        <w:tc>
          <w:tcPr>
            <w:tcW w:w="8550" w:type="dxa"/>
            <w:gridSpan w:val="2"/>
          </w:tcPr>
          <w:p w14:paraId="382B5990" w14:textId="77777777" w:rsidR="003535BF" w:rsidRDefault="003535BF">
            <w:pPr>
              <w:rPr>
                <w:rFonts w:eastAsia="Times New Roman"/>
                <w:b/>
              </w:rPr>
            </w:pPr>
          </w:p>
        </w:tc>
      </w:tr>
      <w:tr w:rsidR="003535BF" w14:paraId="382B5994" w14:textId="77777777">
        <w:tc>
          <w:tcPr>
            <w:tcW w:w="1548" w:type="dxa"/>
            <w:shd w:val="clear" w:color="auto" w:fill="DBE5F1"/>
          </w:tcPr>
          <w:p w14:paraId="382B5992" w14:textId="77777777" w:rsidR="003535BF" w:rsidRDefault="003535BF">
            <w:pPr>
              <w:rPr>
                <w:rFonts w:eastAsia="Times New Roman"/>
                <w:b/>
              </w:rPr>
            </w:pPr>
            <w:r>
              <w:rPr>
                <w:rFonts w:eastAsia="Times New Roman"/>
                <w:b/>
              </w:rPr>
              <w:t>E-mail:</w:t>
            </w:r>
          </w:p>
        </w:tc>
        <w:tc>
          <w:tcPr>
            <w:tcW w:w="8550" w:type="dxa"/>
            <w:gridSpan w:val="2"/>
          </w:tcPr>
          <w:p w14:paraId="382B5993" w14:textId="77777777" w:rsidR="003535BF" w:rsidRDefault="003535BF">
            <w:pPr>
              <w:rPr>
                <w:rFonts w:eastAsia="Times New Roman"/>
                <w:b/>
              </w:rPr>
            </w:pPr>
          </w:p>
        </w:tc>
      </w:tr>
      <w:tr w:rsidR="003535BF" w14:paraId="382B5996" w14:textId="77777777">
        <w:tc>
          <w:tcPr>
            <w:tcW w:w="10098" w:type="dxa"/>
            <w:gridSpan w:val="3"/>
            <w:shd w:val="clear" w:color="auto" w:fill="DBE5F1"/>
          </w:tcPr>
          <w:p w14:paraId="382B5995" w14:textId="77777777" w:rsidR="003535BF" w:rsidRDefault="003535BF">
            <w:pPr>
              <w:jc w:val="center"/>
              <w:rPr>
                <w:rFonts w:eastAsia="Times New Roman"/>
                <w:b/>
              </w:rPr>
            </w:pPr>
            <w:r>
              <w:rPr>
                <w:rFonts w:eastAsia="Times New Roman"/>
                <w:b/>
              </w:rPr>
              <w:t>Primary Bidder Detail</w:t>
            </w:r>
          </w:p>
        </w:tc>
      </w:tr>
      <w:tr w:rsidR="003535BF" w14:paraId="382B5999" w14:textId="77777777">
        <w:tc>
          <w:tcPr>
            <w:tcW w:w="4248" w:type="dxa"/>
            <w:gridSpan w:val="2"/>
            <w:shd w:val="clear" w:color="auto" w:fill="DBE5F1"/>
          </w:tcPr>
          <w:p w14:paraId="382B5997" w14:textId="77777777" w:rsidR="003535BF" w:rsidRDefault="003535BF">
            <w:pPr>
              <w:rPr>
                <w:rFonts w:eastAsia="Times New Roman"/>
                <w:b/>
              </w:rPr>
            </w:pPr>
            <w:r>
              <w:rPr>
                <w:rFonts w:eastAsia="Times New Roman"/>
                <w:b/>
              </w:rPr>
              <w:t>Business Legal Name (“Bidder”):</w:t>
            </w:r>
          </w:p>
        </w:tc>
        <w:tc>
          <w:tcPr>
            <w:tcW w:w="5850" w:type="dxa"/>
          </w:tcPr>
          <w:p w14:paraId="382B5998" w14:textId="77777777" w:rsidR="003535BF" w:rsidRDefault="003535BF">
            <w:pPr>
              <w:rPr>
                <w:rFonts w:eastAsia="Times New Roman"/>
              </w:rPr>
            </w:pPr>
          </w:p>
        </w:tc>
      </w:tr>
      <w:tr w:rsidR="003535BF" w14:paraId="382B599C" w14:textId="77777777">
        <w:tc>
          <w:tcPr>
            <w:tcW w:w="4248" w:type="dxa"/>
            <w:gridSpan w:val="2"/>
            <w:shd w:val="clear" w:color="auto" w:fill="DBE5F1"/>
          </w:tcPr>
          <w:p w14:paraId="382B599A" w14:textId="77777777" w:rsidR="003535BF" w:rsidRDefault="003535BF">
            <w:pPr>
              <w:rPr>
                <w:rFonts w:eastAsia="Times New Roman"/>
                <w:b/>
              </w:rPr>
            </w:pPr>
            <w:r>
              <w:rPr>
                <w:rFonts w:eastAsia="Times New Roman"/>
                <w:b/>
              </w:rPr>
              <w:t>“Doing Business As” names, assumed names, or other operating names:</w:t>
            </w:r>
          </w:p>
        </w:tc>
        <w:tc>
          <w:tcPr>
            <w:tcW w:w="5850" w:type="dxa"/>
          </w:tcPr>
          <w:p w14:paraId="382B599B" w14:textId="77777777" w:rsidR="003535BF" w:rsidRDefault="003535BF">
            <w:pPr>
              <w:rPr>
                <w:rFonts w:eastAsia="Times New Roman"/>
              </w:rPr>
            </w:pPr>
          </w:p>
        </w:tc>
      </w:tr>
      <w:tr w:rsidR="003535BF" w14:paraId="382B599F" w14:textId="77777777">
        <w:tc>
          <w:tcPr>
            <w:tcW w:w="4248" w:type="dxa"/>
            <w:gridSpan w:val="2"/>
            <w:shd w:val="clear" w:color="auto" w:fill="DBE5F1"/>
          </w:tcPr>
          <w:p w14:paraId="382B599D" w14:textId="77777777" w:rsidR="003535BF" w:rsidRDefault="003535BF">
            <w:pPr>
              <w:rPr>
                <w:rFonts w:eastAsia="Times New Roman"/>
                <w:b/>
              </w:rPr>
            </w:pPr>
            <w:r>
              <w:rPr>
                <w:rFonts w:eastAsia="Times New Roman"/>
                <w:b/>
              </w:rPr>
              <w:t>Parent Corporation Name and Address of Headquarters, if any:</w:t>
            </w:r>
          </w:p>
        </w:tc>
        <w:tc>
          <w:tcPr>
            <w:tcW w:w="5850" w:type="dxa"/>
          </w:tcPr>
          <w:p w14:paraId="382B599E" w14:textId="77777777" w:rsidR="003535BF" w:rsidRDefault="003535BF">
            <w:pPr>
              <w:rPr>
                <w:rFonts w:eastAsia="Times New Roman"/>
              </w:rPr>
            </w:pPr>
          </w:p>
        </w:tc>
      </w:tr>
      <w:tr w:rsidR="003535BF" w14:paraId="382B59A2" w14:textId="77777777">
        <w:tc>
          <w:tcPr>
            <w:tcW w:w="4248" w:type="dxa"/>
            <w:gridSpan w:val="2"/>
            <w:shd w:val="clear" w:color="auto" w:fill="DBE5F1"/>
          </w:tcPr>
          <w:p w14:paraId="382B59A0" w14:textId="77777777" w:rsidR="003535BF" w:rsidRDefault="003535BF">
            <w:pPr>
              <w:rPr>
                <w:rFonts w:eastAsia="Times New Roman"/>
                <w:b/>
              </w:rPr>
            </w:pPr>
            <w:r>
              <w:rPr>
                <w:rFonts w:eastAsia="Times New Roman"/>
                <w:b/>
              </w:rPr>
              <w:t>Form of Business Entity (i.e., corp., partnership, LLC, etc.):</w:t>
            </w:r>
          </w:p>
        </w:tc>
        <w:tc>
          <w:tcPr>
            <w:tcW w:w="5850" w:type="dxa"/>
          </w:tcPr>
          <w:p w14:paraId="382B59A1" w14:textId="77777777" w:rsidR="003535BF" w:rsidRDefault="003535BF">
            <w:pPr>
              <w:rPr>
                <w:rFonts w:eastAsia="Times New Roman"/>
              </w:rPr>
            </w:pPr>
          </w:p>
        </w:tc>
      </w:tr>
      <w:tr w:rsidR="003535BF" w14:paraId="382B59A5" w14:textId="77777777">
        <w:tc>
          <w:tcPr>
            <w:tcW w:w="4248" w:type="dxa"/>
            <w:gridSpan w:val="2"/>
            <w:shd w:val="clear" w:color="auto" w:fill="DBE5F1"/>
          </w:tcPr>
          <w:p w14:paraId="382B59A3" w14:textId="77777777" w:rsidR="003535BF" w:rsidRDefault="003535BF">
            <w:pPr>
              <w:rPr>
                <w:rFonts w:eastAsia="Times New Roman"/>
                <w:b/>
              </w:rPr>
            </w:pPr>
            <w:r>
              <w:rPr>
                <w:rFonts w:eastAsia="Times New Roman"/>
                <w:b/>
              </w:rPr>
              <w:t>State of Incorporation/organization:</w:t>
            </w:r>
          </w:p>
        </w:tc>
        <w:tc>
          <w:tcPr>
            <w:tcW w:w="5850" w:type="dxa"/>
          </w:tcPr>
          <w:p w14:paraId="382B59A4" w14:textId="77777777" w:rsidR="003535BF" w:rsidRDefault="003535BF">
            <w:pPr>
              <w:rPr>
                <w:rFonts w:eastAsia="Times New Roman"/>
              </w:rPr>
            </w:pPr>
          </w:p>
        </w:tc>
      </w:tr>
      <w:tr w:rsidR="003535BF" w14:paraId="382B59A8" w14:textId="77777777">
        <w:tc>
          <w:tcPr>
            <w:tcW w:w="4248" w:type="dxa"/>
            <w:gridSpan w:val="2"/>
            <w:shd w:val="clear" w:color="auto" w:fill="DBE5F1"/>
          </w:tcPr>
          <w:p w14:paraId="382B59A6" w14:textId="77777777" w:rsidR="003535BF" w:rsidRDefault="003535BF">
            <w:pPr>
              <w:rPr>
                <w:rFonts w:eastAsia="Times New Roman"/>
                <w:b/>
              </w:rPr>
            </w:pPr>
            <w:r>
              <w:rPr>
                <w:rFonts w:eastAsia="Times New Roman"/>
                <w:b/>
              </w:rPr>
              <w:t>Primary Address:</w:t>
            </w:r>
          </w:p>
        </w:tc>
        <w:tc>
          <w:tcPr>
            <w:tcW w:w="5850" w:type="dxa"/>
          </w:tcPr>
          <w:p w14:paraId="382B59A7" w14:textId="77777777" w:rsidR="003535BF" w:rsidRDefault="003535BF">
            <w:pPr>
              <w:rPr>
                <w:rFonts w:eastAsia="Times New Roman"/>
              </w:rPr>
            </w:pPr>
          </w:p>
        </w:tc>
      </w:tr>
      <w:tr w:rsidR="003535BF" w14:paraId="382B59AB" w14:textId="77777777">
        <w:tc>
          <w:tcPr>
            <w:tcW w:w="4248" w:type="dxa"/>
            <w:gridSpan w:val="2"/>
            <w:shd w:val="clear" w:color="auto" w:fill="DBE5F1"/>
          </w:tcPr>
          <w:p w14:paraId="382B59A9" w14:textId="77777777" w:rsidR="003535BF" w:rsidRDefault="003535BF">
            <w:pPr>
              <w:rPr>
                <w:rFonts w:eastAsia="Times New Roman"/>
                <w:b/>
              </w:rPr>
            </w:pPr>
            <w:r>
              <w:rPr>
                <w:rFonts w:eastAsia="Times New Roman"/>
                <w:b/>
              </w:rPr>
              <w:t>Tel:</w:t>
            </w:r>
          </w:p>
        </w:tc>
        <w:tc>
          <w:tcPr>
            <w:tcW w:w="5850" w:type="dxa"/>
          </w:tcPr>
          <w:p w14:paraId="382B59AA" w14:textId="77777777" w:rsidR="003535BF" w:rsidRDefault="003535BF">
            <w:pPr>
              <w:rPr>
                <w:rFonts w:eastAsia="Times New Roman"/>
              </w:rPr>
            </w:pPr>
          </w:p>
        </w:tc>
      </w:tr>
      <w:tr w:rsidR="003535BF" w14:paraId="382B59AE" w14:textId="77777777">
        <w:tc>
          <w:tcPr>
            <w:tcW w:w="4248" w:type="dxa"/>
            <w:gridSpan w:val="2"/>
            <w:shd w:val="clear" w:color="auto" w:fill="DBE5F1"/>
          </w:tcPr>
          <w:p w14:paraId="382B59AC" w14:textId="77777777" w:rsidR="003535BF" w:rsidRDefault="003535BF">
            <w:pPr>
              <w:rPr>
                <w:rFonts w:eastAsia="Times New Roman"/>
                <w:b/>
              </w:rPr>
            </w:pPr>
            <w:r>
              <w:rPr>
                <w:rFonts w:eastAsia="Times New Roman"/>
                <w:b/>
              </w:rPr>
              <w:t>Local Address (if any):</w:t>
            </w:r>
          </w:p>
        </w:tc>
        <w:tc>
          <w:tcPr>
            <w:tcW w:w="5850" w:type="dxa"/>
          </w:tcPr>
          <w:p w14:paraId="382B59AD" w14:textId="77777777" w:rsidR="003535BF" w:rsidRDefault="003535BF">
            <w:pPr>
              <w:rPr>
                <w:rFonts w:eastAsia="Times New Roman"/>
              </w:rPr>
            </w:pPr>
          </w:p>
        </w:tc>
      </w:tr>
      <w:tr w:rsidR="003535BF" w14:paraId="382B59B1" w14:textId="77777777">
        <w:tc>
          <w:tcPr>
            <w:tcW w:w="4248" w:type="dxa"/>
            <w:gridSpan w:val="2"/>
            <w:shd w:val="clear" w:color="auto" w:fill="DBE5F1"/>
          </w:tcPr>
          <w:p w14:paraId="382B59AF" w14:textId="77777777" w:rsidR="003535BF" w:rsidRDefault="003535BF">
            <w:pPr>
              <w:rPr>
                <w:rFonts w:eastAsia="Times New Roman"/>
                <w:b/>
              </w:rPr>
            </w:pPr>
            <w:r>
              <w:rPr>
                <w:rFonts w:eastAsia="Times New Roman"/>
                <w:b/>
              </w:rPr>
              <w:t>Addresses of Major Offices and other facilities that may contribute to performance under this RFP/Contract:</w:t>
            </w:r>
          </w:p>
        </w:tc>
        <w:tc>
          <w:tcPr>
            <w:tcW w:w="5850" w:type="dxa"/>
          </w:tcPr>
          <w:p w14:paraId="382B59B0" w14:textId="77777777" w:rsidR="003535BF" w:rsidRDefault="003535BF">
            <w:pPr>
              <w:rPr>
                <w:rFonts w:eastAsia="Times New Roman"/>
              </w:rPr>
            </w:pPr>
          </w:p>
        </w:tc>
      </w:tr>
      <w:tr w:rsidR="003535BF" w14:paraId="382B59B4" w14:textId="77777777">
        <w:tc>
          <w:tcPr>
            <w:tcW w:w="4248" w:type="dxa"/>
            <w:gridSpan w:val="2"/>
            <w:shd w:val="clear" w:color="auto" w:fill="DBE5F1"/>
          </w:tcPr>
          <w:p w14:paraId="382B59B2" w14:textId="77777777" w:rsidR="003535BF" w:rsidRDefault="003535BF">
            <w:pPr>
              <w:rPr>
                <w:rFonts w:eastAsia="Times New Roman"/>
                <w:b/>
              </w:rPr>
            </w:pPr>
            <w:r>
              <w:rPr>
                <w:rFonts w:eastAsia="Times New Roman"/>
                <w:b/>
              </w:rPr>
              <w:t>Number of Employees:</w:t>
            </w:r>
          </w:p>
        </w:tc>
        <w:tc>
          <w:tcPr>
            <w:tcW w:w="5850" w:type="dxa"/>
          </w:tcPr>
          <w:p w14:paraId="382B59B3" w14:textId="77777777" w:rsidR="003535BF" w:rsidRDefault="003535BF">
            <w:pPr>
              <w:rPr>
                <w:rFonts w:eastAsia="Times New Roman"/>
              </w:rPr>
            </w:pPr>
          </w:p>
        </w:tc>
      </w:tr>
      <w:tr w:rsidR="003535BF" w14:paraId="382B59B7" w14:textId="77777777">
        <w:tc>
          <w:tcPr>
            <w:tcW w:w="4248" w:type="dxa"/>
            <w:gridSpan w:val="2"/>
            <w:shd w:val="clear" w:color="auto" w:fill="DBE5F1"/>
          </w:tcPr>
          <w:p w14:paraId="382B59B5" w14:textId="77777777" w:rsidR="003535BF" w:rsidRDefault="003535BF">
            <w:pPr>
              <w:rPr>
                <w:rFonts w:eastAsia="Times New Roman"/>
                <w:b/>
              </w:rPr>
            </w:pPr>
            <w:r>
              <w:rPr>
                <w:rFonts w:eastAsia="Times New Roman"/>
                <w:b/>
              </w:rPr>
              <w:t>Number of Years in Business:</w:t>
            </w:r>
          </w:p>
        </w:tc>
        <w:tc>
          <w:tcPr>
            <w:tcW w:w="5850" w:type="dxa"/>
          </w:tcPr>
          <w:p w14:paraId="382B59B6" w14:textId="77777777" w:rsidR="003535BF" w:rsidRDefault="003535BF">
            <w:pPr>
              <w:rPr>
                <w:rFonts w:eastAsia="Times New Roman"/>
              </w:rPr>
            </w:pPr>
          </w:p>
        </w:tc>
      </w:tr>
      <w:tr w:rsidR="003535BF" w14:paraId="382B59BA" w14:textId="77777777">
        <w:tc>
          <w:tcPr>
            <w:tcW w:w="4248" w:type="dxa"/>
            <w:gridSpan w:val="2"/>
            <w:shd w:val="clear" w:color="auto" w:fill="DBE5F1"/>
          </w:tcPr>
          <w:p w14:paraId="382B59B8" w14:textId="77777777" w:rsidR="003535BF" w:rsidRDefault="003535BF">
            <w:pPr>
              <w:rPr>
                <w:rFonts w:eastAsia="Times New Roman"/>
                <w:b/>
              </w:rPr>
            </w:pPr>
            <w:r>
              <w:rPr>
                <w:rFonts w:eastAsia="Times New Roman"/>
                <w:b/>
              </w:rPr>
              <w:t>Primary Focus of Business:</w:t>
            </w:r>
          </w:p>
        </w:tc>
        <w:tc>
          <w:tcPr>
            <w:tcW w:w="5850" w:type="dxa"/>
          </w:tcPr>
          <w:p w14:paraId="382B59B9" w14:textId="77777777" w:rsidR="003535BF" w:rsidRDefault="003535BF">
            <w:pPr>
              <w:rPr>
                <w:rFonts w:eastAsia="Times New Roman"/>
              </w:rPr>
            </w:pPr>
          </w:p>
        </w:tc>
      </w:tr>
      <w:tr w:rsidR="003535BF" w14:paraId="382B59BD" w14:textId="77777777">
        <w:tc>
          <w:tcPr>
            <w:tcW w:w="4248" w:type="dxa"/>
            <w:gridSpan w:val="2"/>
            <w:shd w:val="clear" w:color="auto" w:fill="DBE5F1"/>
          </w:tcPr>
          <w:p w14:paraId="382B59BB" w14:textId="77777777" w:rsidR="003535BF" w:rsidRDefault="003535BF">
            <w:pPr>
              <w:rPr>
                <w:rFonts w:eastAsia="Times New Roman"/>
                <w:b/>
              </w:rPr>
            </w:pPr>
            <w:r>
              <w:rPr>
                <w:rFonts w:eastAsia="Times New Roman"/>
                <w:b/>
              </w:rPr>
              <w:t>Federal Tax ID:</w:t>
            </w:r>
          </w:p>
        </w:tc>
        <w:tc>
          <w:tcPr>
            <w:tcW w:w="5850" w:type="dxa"/>
          </w:tcPr>
          <w:p w14:paraId="382B59BC" w14:textId="77777777" w:rsidR="003535BF" w:rsidRDefault="003535BF">
            <w:pPr>
              <w:rPr>
                <w:rFonts w:eastAsia="Times New Roman"/>
              </w:rPr>
            </w:pPr>
          </w:p>
        </w:tc>
      </w:tr>
      <w:tr w:rsidR="003535BF" w14:paraId="382B59C0" w14:textId="77777777">
        <w:tc>
          <w:tcPr>
            <w:tcW w:w="4248" w:type="dxa"/>
            <w:gridSpan w:val="2"/>
            <w:shd w:val="clear" w:color="auto" w:fill="DBE5F1"/>
          </w:tcPr>
          <w:p w14:paraId="382B59BE" w14:textId="77777777" w:rsidR="003535BF" w:rsidRDefault="003535BF">
            <w:pPr>
              <w:rPr>
                <w:rFonts w:eastAsia="Times New Roman"/>
                <w:b/>
              </w:rPr>
            </w:pPr>
            <w:r>
              <w:rPr>
                <w:rFonts w:eastAsia="Times New Roman"/>
                <w:b/>
              </w:rPr>
              <w:t xml:space="preserve">DUNS #:  </w:t>
            </w:r>
          </w:p>
        </w:tc>
        <w:tc>
          <w:tcPr>
            <w:tcW w:w="5850" w:type="dxa"/>
          </w:tcPr>
          <w:p w14:paraId="382B59BF" w14:textId="77777777" w:rsidR="003535BF" w:rsidRDefault="003535BF">
            <w:pPr>
              <w:rPr>
                <w:rFonts w:eastAsia="Times New Roman"/>
              </w:rPr>
            </w:pPr>
          </w:p>
        </w:tc>
      </w:tr>
      <w:tr w:rsidR="003535BF" w14:paraId="382B59C3" w14:textId="77777777">
        <w:tc>
          <w:tcPr>
            <w:tcW w:w="4248" w:type="dxa"/>
            <w:gridSpan w:val="2"/>
            <w:shd w:val="clear" w:color="auto" w:fill="DBE5F1"/>
          </w:tcPr>
          <w:p w14:paraId="382B59C1" w14:textId="77777777" w:rsidR="003535BF" w:rsidRDefault="003535BF">
            <w:pPr>
              <w:rPr>
                <w:rFonts w:eastAsia="Times New Roman"/>
                <w:b/>
              </w:rPr>
            </w:pPr>
            <w:r>
              <w:rPr>
                <w:sz w:val="2"/>
                <w:szCs w:val="2"/>
              </w:rPr>
              <w:br w:type="page"/>
            </w:r>
            <w:r>
              <w:rPr>
                <w:rFonts w:eastAsia="Times New Roman"/>
                <w:b/>
              </w:rPr>
              <w:t>Bidder’s Accounting Firm:</w:t>
            </w:r>
          </w:p>
        </w:tc>
        <w:tc>
          <w:tcPr>
            <w:tcW w:w="5850" w:type="dxa"/>
          </w:tcPr>
          <w:p w14:paraId="382B59C2" w14:textId="77777777" w:rsidR="003535BF" w:rsidRDefault="003535BF">
            <w:pPr>
              <w:rPr>
                <w:rFonts w:eastAsia="Times New Roman"/>
              </w:rPr>
            </w:pPr>
          </w:p>
        </w:tc>
      </w:tr>
      <w:tr w:rsidR="003535BF" w14:paraId="382B59C6" w14:textId="77777777">
        <w:tc>
          <w:tcPr>
            <w:tcW w:w="4248" w:type="dxa"/>
            <w:gridSpan w:val="2"/>
            <w:shd w:val="clear" w:color="auto" w:fill="DBE5F1"/>
          </w:tcPr>
          <w:p w14:paraId="382B59C4" w14:textId="77777777" w:rsidR="003535BF" w:rsidRDefault="003535BF">
            <w:pPr>
              <w:rPr>
                <w:rFonts w:eastAsia="Times New Roman"/>
                <w:b/>
              </w:rPr>
            </w:pPr>
            <w:r>
              <w:rPr>
                <w:rFonts w:eastAsia="Times New Roman"/>
                <w:b/>
              </w:rPr>
              <w:t xml:space="preserve">If Bidder is currently registered to do business in Iowa, provide the Date of Registration:  </w:t>
            </w:r>
          </w:p>
        </w:tc>
        <w:tc>
          <w:tcPr>
            <w:tcW w:w="5850" w:type="dxa"/>
          </w:tcPr>
          <w:p w14:paraId="382B59C5" w14:textId="77777777" w:rsidR="003535BF" w:rsidRDefault="003535BF">
            <w:pPr>
              <w:rPr>
                <w:rFonts w:eastAsia="Times New Roman"/>
              </w:rPr>
            </w:pPr>
          </w:p>
        </w:tc>
      </w:tr>
      <w:tr w:rsidR="003535BF" w14:paraId="382B59C9" w14:textId="77777777">
        <w:tc>
          <w:tcPr>
            <w:tcW w:w="4248" w:type="dxa"/>
            <w:gridSpan w:val="2"/>
            <w:shd w:val="clear" w:color="auto" w:fill="DBE5F1"/>
          </w:tcPr>
          <w:p w14:paraId="382B59C7" w14:textId="77777777" w:rsidR="003535BF" w:rsidRDefault="003535B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82B59C8" w14:textId="77777777" w:rsidR="003535BF" w:rsidRDefault="003535BF">
            <w:pPr>
              <w:rPr>
                <w:rFonts w:eastAsia="Times New Roman"/>
              </w:rPr>
            </w:pPr>
          </w:p>
        </w:tc>
      </w:tr>
      <w:tr w:rsidR="003535BF" w14:paraId="382B59CC" w14:textId="77777777">
        <w:tc>
          <w:tcPr>
            <w:tcW w:w="4248" w:type="dxa"/>
            <w:gridSpan w:val="2"/>
            <w:shd w:val="clear" w:color="auto" w:fill="DBE5F1"/>
          </w:tcPr>
          <w:p w14:paraId="382B59CA" w14:textId="77777777" w:rsidR="003535BF" w:rsidRDefault="003535BF">
            <w:pPr>
              <w:rPr>
                <w:rFonts w:eastAsia="Times New Roman"/>
                <w:b/>
              </w:rPr>
            </w:pPr>
          </w:p>
        </w:tc>
        <w:tc>
          <w:tcPr>
            <w:tcW w:w="5850" w:type="dxa"/>
            <w:vAlign w:val="center"/>
          </w:tcPr>
          <w:p w14:paraId="382B59CB" w14:textId="77777777" w:rsidR="003535BF" w:rsidRDefault="003535BF">
            <w:pPr>
              <w:jc w:val="center"/>
              <w:rPr>
                <w:rFonts w:eastAsia="Times New Roman"/>
              </w:rPr>
            </w:pPr>
            <w:r>
              <w:rPr>
                <w:rFonts w:eastAsia="Times New Roman"/>
              </w:rPr>
              <w:t>(YES/NO)</w:t>
            </w:r>
          </w:p>
        </w:tc>
      </w:tr>
    </w:tbl>
    <w:p w14:paraId="382B59CD" w14:textId="77777777" w:rsidR="003535BF" w:rsidRDefault="003535B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535BF" w14:paraId="382B59CF" w14:textId="77777777">
        <w:tc>
          <w:tcPr>
            <w:tcW w:w="10098" w:type="dxa"/>
            <w:gridSpan w:val="3"/>
            <w:shd w:val="clear" w:color="auto" w:fill="DBE5F1"/>
          </w:tcPr>
          <w:p w14:paraId="382B59CE" w14:textId="77777777" w:rsidR="003535BF" w:rsidRDefault="003535BF">
            <w:pPr>
              <w:jc w:val="center"/>
              <w:rPr>
                <w:rFonts w:eastAsia="Times New Roman"/>
                <w:b/>
              </w:rPr>
            </w:pPr>
            <w:r>
              <w:rPr>
                <w:rFonts w:eastAsia="Times New Roman"/>
                <w:b/>
              </w:rPr>
              <w:t>Request for Confidential Treatment (See Section 3.1)</w:t>
            </w:r>
          </w:p>
        </w:tc>
      </w:tr>
      <w:tr w:rsidR="003535BF" w14:paraId="382B59D3" w14:textId="77777777">
        <w:tc>
          <w:tcPr>
            <w:tcW w:w="2148" w:type="dxa"/>
            <w:shd w:val="clear" w:color="auto" w:fill="DBE5F1"/>
            <w:vAlign w:val="center"/>
          </w:tcPr>
          <w:p w14:paraId="382B59D0" w14:textId="77777777" w:rsidR="003535BF" w:rsidRDefault="003535BF">
            <w:pPr>
              <w:jc w:val="center"/>
              <w:rPr>
                <w:rFonts w:eastAsia="Times New Roman"/>
                <w:b/>
              </w:rPr>
            </w:pPr>
            <w:r>
              <w:rPr>
                <w:rFonts w:eastAsia="Times New Roman"/>
                <w:b/>
              </w:rPr>
              <w:t>Location in Bid (Tab/Page)</w:t>
            </w:r>
          </w:p>
        </w:tc>
        <w:tc>
          <w:tcPr>
            <w:tcW w:w="2430" w:type="dxa"/>
            <w:shd w:val="clear" w:color="auto" w:fill="DBE5F1"/>
            <w:vAlign w:val="center"/>
          </w:tcPr>
          <w:p w14:paraId="382B59D1" w14:textId="77777777" w:rsidR="003535BF" w:rsidRDefault="003535BF">
            <w:pPr>
              <w:jc w:val="center"/>
              <w:rPr>
                <w:rFonts w:eastAsia="Times New Roman"/>
                <w:b/>
              </w:rPr>
            </w:pPr>
            <w:r>
              <w:rPr>
                <w:rFonts w:eastAsia="Times New Roman"/>
                <w:b/>
              </w:rPr>
              <w:t>Statutory Basis for Confidentiality</w:t>
            </w:r>
          </w:p>
        </w:tc>
        <w:tc>
          <w:tcPr>
            <w:tcW w:w="5520" w:type="dxa"/>
            <w:shd w:val="clear" w:color="auto" w:fill="DBE5F1"/>
            <w:vAlign w:val="center"/>
          </w:tcPr>
          <w:p w14:paraId="382B59D2" w14:textId="77777777" w:rsidR="003535BF" w:rsidRDefault="003535BF">
            <w:pPr>
              <w:jc w:val="center"/>
              <w:rPr>
                <w:rFonts w:eastAsia="Times New Roman"/>
                <w:b/>
              </w:rPr>
            </w:pPr>
            <w:r>
              <w:rPr>
                <w:rFonts w:eastAsia="Times New Roman"/>
                <w:b/>
              </w:rPr>
              <w:t>Description/Explanation</w:t>
            </w:r>
          </w:p>
        </w:tc>
      </w:tr>
      <w:tr w:rsidR="003535BF" w14:paraId="382B59D8" w14:textId="77777777">
        <w:tc>
          <w:tcPr>
            <w:tcW w:w="2148" w:type="dxa"/>
            <w:vAlign w:val="center"/>
          </w:tcPr>
          <w:p w14:paraId="382B59D4" w14:textId="77777777" w:rsidR="003535BF" w:rsidRDefault="003535BF">
            <w:pPr>
              <w:jc w:val="center"/>
              <w:rPr>
                <w:rFonts w:eastAsia="Times New Roman"/>
                <w:b/>
              </w:rPr>
            </w:pPr>
          </w:p>
        </w:tc>
        <w:tc>
          <w:tcPr>
            <w:tcW w:w="2430" w:type="dxa"/>
            <w:vAlign w:val="center"/>
          </w:tcPr>
          <w:p w14:paraId="382B59D5" w14:textId="77777777" w:rsidR="003535BF" w:rsidRDefault="003535BF">
            <w:pPr>
              <w:jc w:val="center"/>
              <w:rPr>
                <w:rFonts w:eastAsia="Times New Roman"/>
                <w:b/>
              </w:rPr>
            </w:pPr>
          </w:p>
        </w:tc>
        <w:tc>
          <w:tcPr>
            <w:tcW w:w="5520" w:type="dxa"/>
            <w:vAlign w:val="center"/>
          </w:tcPr>
          <w:p w14:paraId="382B59D6" w14:textId="77777777" w:rsidR="003535BF" w:rsidRDefault="003535BF">
            <w:pPr>
              <w:jc w:val="center"/>
              <w:rPr>
                <w:rFonts w:eastAsia="Times New Roman"/>
                <w:b/>
              </w:rPr>
            </w:pPr>
          </w:p>
          <w:p w14:paraId="382B59D7" w14:textId="77777777" w:rsidR="003535BF" w:rsidRDefault="003535BF">
            <w:pPr>
              <w:jc w:val="center"/>
              <w:rPr>
                <w:rFonts w:eastAsia="Times New Roman"/>
                <w:b/>
              </w:rPr>
            </w:pPr>
          </w:p>
        </w:tc>
      </w:tr>
    </w:tbl>
    <w:p w14:paraId="382B59D9" w14:textId="77777777" w:rsidR="003535BF" w:rsidRDefault="003535B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535BF" w14:paraId="382B59DB" w14:textId="77777777">
        <w:tc>
          <w:tcPr>
            <w:tcW w:w="10098" w:type="dxa"/>
            <w:gridSpan w:val="4"/>
            <w:shd w:val="clear" w:color="auto" w:fill="DBE5F1"/>
          </w:tcPr>
          <w:p w14:paraId="382B59DA" w14:textId="77777777" w:rsidR="003535BF" w:rsidRDefault="003535BF">
            <w:pPr>
              <w:jc w:val="center"/>
              <w:rPr>
                <w:rFonts w:eastAsia="Times New Roman"/>
                <w:b/>
              </w:rPr>
            </w:pPr>
            <w:r>
              <w:rPr>
                <w:rFonts w:eastAsia="Times New Roman"/>
                <w:b/>
              </w:rPr>
              <w:t>Exceptions to RFP/Contract Language (See Section 3.1)</w:t>
            </w:r>
          </w:p>
        </w:tc>
      </w:tr>
      <w:tr w:rsidR="003535BF" w14:paraId="382B59E0" w14:textId="77777777">
        <w:tc>
          <w:tcPr>
            <w:tcW w:w="1222" w:type="dxa"/>
            <w:shd w:val="clear" w:color="auto" w:fill="DBE5F1"/>
            <w:vAlign w:val="center"/>
          </w:tcPr>
          <w:p w14:paraId="382B59DC" w14:textId="77777777" w:rsidR="003535BF" w:rsidRDefault="003535BF">
            <w:pPr>
              <w:jc w:val="center"/>
              <w:rPr>
                <w:rFonts w:eastAsia="Times New Roman"/>
                <w:b/>
              </w:rPr>
            </w:pPr>
            <w:r>
              <w:rPr>
                <w:rFonts w:eastAsia="Times New Roman"/>
                <w:b/>
              </w:rPr>
              <w:t>RFP Section and Page</w:t>
            </w:r>
          </w:p>
        </w:tc>
        <w:tc>
          <w:tcPr>
            <w:tcW w:w="2050" w:type="dxa"/>
            <w:shd w:val="clear" w:color="auto" w:fill="DBE5F1"/>
            <w:vAlign w:val="center"/>
          </w:tcPr>
          <w:p w14:paraId="382B59DD" w14:textId="77777777" w:rsidR="003535BF" w:rsidRDefault="003535B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82B59DE" w14:textId="77777777" w:rsidR="003535BF" w:rsidRDefault="003535BF">
            <w:pPr>
              <w:jc w:val="center"/>
              <w:rPr>
                <w:rFonts w:eastAsia="Times New Roman"/>
                <w:b/>
              </w:rPr>
            </w:pPr>
            <w:r>
              <w:rPr>
                <w:rFonts w:eastAsia="Times New Roman"/>
                <w:b/>
              </w:rPr>
              <w:t>Explanation and Proposed Replacement Language:</w:t>
            </w:r>
          </w:p>
        </w:tc>
        <w:tc>
          <w:tcPr>
            <w:tcW w:w="2711" w:type="dxa"/>
            <w:shd w:val="clear" w:color="auto" w:fill="DBE5F1"/>
          </w:tcPr>
          <w:p w14:paraId="382B59DF" w14:textId="77777777" w:rsidR="003535BF" w:rsidRDefault="003535BF">
            <w:pPr>
              <w:jc w:val="center"/>
              <w:rPr>
                <w:rFonts w:eastAsia="Times New Roman"/>
                <w:b/>
              </w:rPr>
            </w:pPr>
            <w:r>
              <w:rPr>
                <w:rFonts w:eastAsia="Times New Roman"/>
                <w:b/>
              </w:rPr>
              <w:t>Cost Savings to the Agency if the Proposed Replacement Language is Accepted</w:t>
            </w:r>
          </w:p>
        </w:tc>
      </w:tr>
      <w:tr w:rsidR="003535BF" w14:paraId="382B59E6" w14:textId="77777777">
        <w:tc>
          <w:tcPr>
            <w:tcW w:w="1222" w:type="dxa"/>
            <w:vAlign w:val="center"/>
          </w:tcPr>
          <w:p w14:paraId="382B59E1" w14:textId="77777777" w:rsidR="003535BF" w:rsidRDefault="003535BF">
            <w:pPr>
              <w:jc w:val="center"/>
              <w:rPr>
                <w:rFonts w:eastAsia="Times New Roman"/>
                <w:b/>
              </w:rPr>
            </w:pPr>
          </w:p>
        </w:tc>
        <w:tc>
          <w:tcPr>
            <w:tcW w:w="2050" w:type="dxa"/>
            <w:vAlign w:val="center"/>
          </w:tcPr>
          <w:p w14:paraId="382B59E2" w14:textId="77777777" w:rsidR="003535BF" w:rsidRDefault="003535BF">
            <w:pPr>
              <w:jc w:val="center"/>
              <w:rPr>
                <w:rFonts w:eastAsia="Times New Roman"/>
                <w:b/>
              </w:rPr>
            </w:pPr>
          </w:p>
        </w:tc>
        <w:tc>
          <w:tcPr>
            <w:tcW w:w="4115" w:type="dxa"/>
            <w:vAlign w:val="center"/>
          </w:tcPr>
          <w:p w14:paraId="382B59E3" w14:textId="77777777" w:rsidR="003535BF" w:rsidRDefault="003535BF">
            <w:pPr>
              <w:jc w:val="center"/>
              <w:rPr>
                <w:rFonts w:eastAsia="Times New Roman"/>
                <w:b/>
              </w:rPr>
            </w:pPr>
          </w:p>
          <w:p w14:paraId="382B59E4" w14:textId="77777777" w:rsidR="003535BF" w:rsidRDefault="003535BF">
            <w:pPr>
              <w:jc w:val="center"/>
              <w:rPr>
                <w:rFonts w:eastAsia="Times New Roman"/>
                <w:b/>
              </w:rPr>
            </w:pPr>
          </w:p>
        </w:tc>
        <w:tc>
          <w:tcPr>
            <w:tcW w:w="2711" w:type="dxa"/>
          </w:tcPr>
          <w:p w14:paraId="382B59E5" w14:textId="77777777" w:rsidR="003535BF" w:rsidRDefault="003535BF">
            <w:pPr>
              <w:jc w:val="center"/>
              <w:rPr>
                <w:rFonts w:eastAsia="Times New Roman"/>
                <w:b/>
              </w:rPr>
            </w:pPr>
          </w:p>
        </w:tc>
      </w:tr>
    </w:tbl>
    <w:p w14:paraId="382B59E7" w14:textId="77777777" w:rsidR="003535BF" w:rsidRDefault="003535BF">
      <w:pPr>
        <w:keepNext/>
        <w:keepLines/>
        <w:jc w:val="center"/>
        <w:rPr>
          <w:rFonts w:eastAsia="Times New Roman"/>
          <w:b/>
        </w:rPr>
      </w:pPr>
      <w:r>
        <w:rPr>
          <w:rFonts w:eastAsia="Times New Roman"/>
          <w:b/>
        </w:rPr>
        <w:lastRenderedPageBreak/>
        <w:t>PRIMARY BIDDER CERTIFICATIONS</w:t>
      </w:r>
    </w:p>
    <w:p w14:paraId="382B59E8" w14:textId="77777777" w:rsidR="003535BF" w:rsidRDefault="003535BF">
      <w:pPr>
        <w:keepNext/>
        <w:keepLines/>
        <w:jc w:val="left"/>
        <w:rPr>
          <w:rFonts w:eastAsia="Times New Roman"/>
          <w:sz w:val="16"/>
          <w:szCs w:val="16"/>
        </w:rPr>
      </w:pPr>
    </w:p>
    <w:p w14:paraId="382B59E9" w14:textId="77777777" w:rsidR="003535BF" w:rsidRDefault="003535BF" w:rsidP="00355443">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82B59EA" w14:textId="77777777" w:rsidR="003535BF" w:rsidRDefault="003535BF">
      <w:pPr>
        <w:pStyle w:val="ListParagraph"/>
        <w:widowControl w:val="0"/>
        <w:tabs>
          <w:tab w:val="left" w:pos="360"/>
        </w:tabs>
        <w:ind w:left="720"/>
        <w:rPr>
          <w:rFonts w:eastAsia="Times New Roman"/>
          <w:b/>
        </w:rPr>
      </w:pPr>
    </w:p>
    <w:p w14:paraId="382B59EB" w14:textId="77777777" w:rsidR="003535BF" w:rsidRDefault="003535BF" w:rsidP="00355443">
      <w:pPr>
        <w:pStyle w:val="ListParagraph"/>
        <w:widowControl w:val="0"/>
        <w:numPr>
          <w:ilvl w:val="1"/>
          <w:numId w:val="14"/>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82B59EC" w14:textId="77777777" w:rsidR="003535BF" w:rsidRDefault="003535BF" w:rsidP="006E308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82B59ED" w14:textId="77777777" w:rsidR="003535BF" w:rsidRDefault="003535BF" w:rsidP="006E308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14:paraId="382B59EE" w14:textId="77777777" w:rsidR="003535BF" w:rsidRDefault="003535BF" w:rsidP="006E308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14:paraId="382B59EF" w14:textId="77777777" w:rsidR="003535BF" w:rsidRDefault="003535BF" w:rsidP="006E3081">
      <w:pPr>
        <w:pStyle w:val="ListParagraph"/>
        <w:widowControl w:val="0"/>
        <w:numPr>
          <w:ilvl w:val="1"/>
          <w:numId w:val="14"/>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82B59F0" w14:textId="77777777" w:rsidR="003535BF" w:rsidRDefault="003535BF">
      <w:pPr>
        <w:pStyle w:val="ListParagraph"/>
        <w:widowControl w:val="0"/>
        <w:ind w:left="360"/>
        <w:rPr>
          <w:sz w:val="20"/>
          <w:szCs w:val="20"/>
        </w:rPr>
      </w:pPr>
    </w:p>
    <w:p w14:paraId="382B59F1" w14:textId="77777777" w:rsidR="003535BF" w:rsidRDefault="003535BF" w:rsidP="00355443">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82B59F2" w14:textId="77777777" w:rsidR="003535BF" w:rsidRDefault="003535BF">
      <w:pPr>
        <w:widowControl w:val="0"/>
        <w:rPr>
          <w:b/>
          <w:sz w:val="18"/>
          <w:szCs w:val="18"/>
        </w:rPr>
      </w:pPr>
    </w:p>
    <w:p w14:paraId="382B59F3" w14:textId="77777777" w:rsidR="003535BF" w:rsidRDefault="003535BF" w:rsidP="00355443">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82B59F4" w14:textId="77777777" w:rsidR="003535BF" w:rsidRDefault="003535BF" w:rsidP="006E3081">
      <w:pPr>
        <w:pStyle w:val="ListParagraph"/>
        <w:numPr>
          <w:ilvl w:val="1"/>
          <w:numId w:val="15"/>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82B59F5" w14:textId="77777777" w:rsidR="003535BF" w:rsidRDefault="003535BF" w:rsidP="006E308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14:paraId="382B59F6" w14:textId="77777777" w:rsidR="003535BF" w:rsidRDefault="003535BF" w:rsidP="006E308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36" w:history="1">
        <w:r>
          <w:rPr>
            <w:sz w:val="20"/>
            <w:szCs w:val="20"/>
          </w:rPr>
          <w:t>http://www.state.ia.us/tax/business/business.html</w:t>
        </w:r>
      </w:hyperlink>
      <w:r>
        <w:rPr>
          <w:sz w:val="20"/>
          <w:szCs w:val="20"/>
        </w:rPr>
        <w:t>.</w:t>
      </w:r>
    </w:p>
    <w:p w14:paraId="382B59F7" w14:textId="77777777" w:rsidR="003535BF" w:rsidRDefault="003535BF">
      <w:pPr>
        <w:pStyle w:val="ListParagraph"/>
        <w:widowControl w:val="0"/>
        <w:ind w:left="360"/>
        <w:rPr>
          <w:sz w:val="21"/>
          <w:szCs w:val="21"/>
        </w:rPr>
      </w:pPr>
    </w:p>
    <w:p w14:paraId="382B59F8" w14:textId="77777777" w:rsidR="003535BF" w:rsidRDefault="003535BF" w:rsidP="00355443">
      <w:pPr>
        <w:pStyle w:val="ListParagraph"/>
        <w:widowControl w:val="0"/>
        <w:numPr>
          <w:ilvl w:val="0"/>
          <w:numId w:val="13"/>
        </w:numPr>
        <w:tabs>
          <w:tab w:val="left" w:pos="360"/>
        </w:tabs>
        <w:ind w:hanging="1080"/>
        <w:rPr>
          <w:rFonts w:eastAsia="Times New Roman"/>
          <w:b/>
        </w:rPr>
      </w:pPr>
      <w:r>
        <w:rPr>
          <w:b/>
          <w:sz w:val="21"/>
          <w:szCs w:val="21"/>
        </w:rPr>
        <w:t>EXECUTION.</w:t>
      </w:r>
    </w:p>
    <w:p w14:paraId="382B59F9" w14:textId="77777777" w:rsidR="003535BF" w:rsidRDefault="003535BF">
      <w:pPr>
        <w:pStyle w:val="ListParagraph"/>
        <w:widowControl w:val="0"/>
        <w:ind w:left="720"/>
        <w:rPr>
          <w:rFonts w:eastAsia="Times New Roman"/>
          <w:b/>
          <w:sz w:val="21"/>
          <w:szCs w:val="21"/>
        </w:rPr>
      </w:pPr>
    </w:p>
    <w:p w14:paraId="382B59FA" w14:textId="77777777" w:rsidR="003535BF" w:rsidRDefault="003535BF">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82B59FB" w14:textId="77777777" w:rsidR="003535BF" w:rsidRDefault="003535B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9FF" w14:textId="77777777">
        <w:tc>
          <w:tcPr>
            <w:tcW w:w="2268" w:type="dxa"/>
            <w:shd w:val="clear" w:color="auto" w:fill="DBE5F1"/>
            <w:vAlign w:val="center"/>
          </w:tcPr>
          <w:p w14:paraId="382B59FC" w14:textId="77777777" w:rsidR="003535BF" w:rsidRDefault="003535BF">
            <w:pPr>
              <w:widowControl w:val="0"/>
              <w:jc w:val="left"/>
              <w:rPr>
                <w:rFonts w:eastAsia="Times New Roman"/>
                <w:b/>
              </w:rPr>
            </w:pPr>
            <w:r>
              <w:rPr>
                <w:rFonts w:eastAsia="Times New Roman"/>
                <w:b/>
              </w:rPr>
              <w:t>Signature:</w:t>
            </w:r>
          </w:p>
        </w:tc>
        <w:tc>
          <w:tcPr>
            <w:tcW w:w="7308" w:type="dxa"/>
          </w:tcPr>
          <w:p w14:paraId="382B59FD" w14:textId="77777777" w:rsidR="003535BF" w:rsidRDefault="003535BF">
            <w:pPr>
              <w:widowControl w:val="0"/>
              <w:jc w:val="left"/>
              <w:rPr>
                <w:rFonts w:eastAsia="Times New Roman"/>
              </w:rPr>
            </w:pPr>
          </w:p>
          <w:p w14:paraId="382B59FE" w14:textId="77777777" w:rsidR="003535BF" w:rsidRDefault="003535BF">
            <w:pPr>
              <w:widowControl w:val="0"/>
              <w:jc w:val="left"/>
              <w:rPr>
                <w:rFonts w:eastAsia="Times New Roman"/>
              </w:rPr>
            </w:pPr>
          </w:p>
        </w:tc>
      </w:tr>
      <w:tr w:rsidR="003535BF" w14:paraId="382B5A03" w14:textId="77777777">
        <w:tc>
          <w:tcPr>
            <w:tcW w:w="2268" w:type="dxa"/>
            <w:shd w:val="clear" w:color="auto" w:fill="DBE5F1"/>
            <w:vAlign w:val="center"/>
          </w:tcPr>
          <w:p w14:paraId="382B5A00" w14:textId="77777777" w:rsidR="003535BF" w:rsidRDefault="003535BF">
            <w:pPr>
              <w:widowControl w:val="0"/>
              <w:jc w:val="left"/>
              <w:rPr>
                <w:rFonts w:eastAsia="Times New Roman"/>
                <w:b/>
              </w:rPr>
            </w:pPr>
            <w:r>
              <w:rPr>
                <w:rFonts w:eastAsia="Times New Roman"/>
                <w:b/>
              </w:rPr>
              <w:t>Printed Name/Title:</w:t>
            </w:r>
          </w:p>
        </w:tc>
        <w:tc>
          <w:tcPr>
            <w:tcW w:w="7308" w:type="dxa"/>
          </w:tcPr>
          <w:p w14:paraId="382B5A01" w14:textId="77777777" w:rsidR="003535BF" w:rsidRDefault="003535BF">
            <w:pPr>
              <w:widowControl w:val="0"/>
              <w:jc w:val="left"/>
              <w:rPr>
                <w:rFonts w:eastAsia="Times New Roman"/>
              </w:rPr>
            </w:pPr>
          </w:p>
          <w:p w14:paraId="382B5A02" w14:textId="77777777" w:rsidR="003535BF" w:rsidRDefault="003535BF">
            <w:pPr>
              <w:widowControl w:val="0"/>
              <w:jc w:val="left"/>
              <w:rPr>
                <w:rFonts w:eastAsia="Times New Roman"/>
                <w:sz w:val="16"/>
                <w:szCs w:val="16"/>
              </w:rPr>
            </w:pPr>
          </w:p>
        </w:tc>
      </w:tr>
      <w:tr w:rsidR="003535BF" w14:paraId="382B5A07" w14:textId="77777777">
        <w:tc>
          <w:tcPr>
            <w:tcW w:w="2268" w:type="dxa"/>
            <w:shd w:val="clear" w:color="auto" w:fill="DBE5F1"/>
            <w:vAlign w:val="center"/>
          </w:tcPr>
          <w:p w14:paraId="382B5A04" w14:textId="77777777" w:rsidR="003535BF" w:rsidRDefault="003535BF">
            <w:pPr>
              <w:widowControl w:val="0"/>
              <w:jc w:val="left"/>
              <w:rPr>
                <w:rFonts w:eastAsia="Times New Roman"/>
                <w:b/>
              </w:rPr>
            </w:pPr>
            <w:r>
              <w:rPr>
                <w:rFonts w:eastAsia="Times New Roman"/>
                <w:b/>
              </w:rPr>
              <w:t>Date:</w:t>
            </w:r>
          </w:p>
        </w:tc>
        <w:tc>
          <w:tcPr>
            <w:tcW w:w="7308" w:type="dxa"/>
          </w:tcPr>
          <w:p w14:paraId="382B5A05" w14:textId="77777777" w:rsidR="003535BF" w:rsidRDefault="003535BF">
            <w:pPr>
              <w:widowControl w:val="0"/>
              <w:jc w:val="left"/>
              <w:rPr>
                <w:rFonts w:eastAsia="Times New Roman"/>
                <w:sz w:val="16"/>
                <w:szCs w:val="16"/>
              </w:rPr>
            </w:pPr>
          </w:p>
          <w:p w14:paraId="382B5A06" w14:textId="77777777" w:rsidR="003535BF" w:rsidRDefault="003535BF">
            <w:pPr>
              <w:widowControl w:val="0"/>
              <w:jc w:val="left"/>
              <w:rPr>
                <w:rFonts w:eastAsia="Times New Roman"/>
                <w:sz w:val="16"/>
                <w:szCs w:val="16"/>
              </w:rPr>
            </w:pPr>
          </w:p>
        </w:tc>
      </w:tr>
    </w:tbl>
    <w:p w14:paraId="382B5A08" w14:textId="77777777" w:rsidR="003535BF" w:rsidRDefault="003535BF">
      <w:pPr>
        <w:pStyle w:val="PlainText"/>
        <w:jc w:val="left"/>
        <w:rPr>
          <w:rFonts w:ascii="Times New Roman" w:hAnsi="Times New Roman" w:cs="Times New Roman"/>
          <w:iCs/>
          <w:sz w:val="18"/>
          <w:szCs w:val="18"/>
          <w:u w:val="single"/>
        </w:rPr>
      </w:pPr>
    </w:p>
    <w:p w14:paraId="382B5A09" w14:textId="77777777" w:rsidR="003535BF" w:rsidRDefault="003535BF">
      <w:pPr>
        <w:spacing w:after="200" w:line="276" w:lineRule="auto"/>
        <w:jc w:val="left"/>
        <w:rPr>
          <w:rFonts w:eastAsia="Times New Roman"/>
          <w:b/>
          <w:bCs/>
        </w:rPr>
      </w:pPr>
    </w:p>
    <w:p w14:paraId="382B5A0A" w14:textId="77777777" w:rsidR="003535BF" w:rsidRDefault="003535BF">
      <w:pPr>
        <w:pStyle w:val="Heading1"/>
        <w:jc w:val="center"/>
        <w:rPr>
          <w:rFonts w:eastAsia="Times New Roman"/>
        </w:rPr>
      </w:pPr>
      <w:bookmarkStart w:id="152" w:name="_Toc265506686"/>
      <w:bookmarkStart w:id="153" w:name="_Toc265507123"/>
      <w:bookmarkStart w:id="154" w:name="_Toc265564623"/>
      <w:bookmarkStart w:id="155" w:name="_Toc265580919"/>
      <w:r>
        <w:rPr>
          <w:rFonts w:eastAsia="Times New Roman"/>
        </w:rPr>
        <w:lastRenderedPageBreak/>
        <w:t>Attachment C: Subcontractor Disclosure Form</w:t>
      </w:r>
      <w:bookmarkEnd w:id="152"/>
      <w:bookmarkEnd w:id="153"/>
      <w:bookmarkEnd w:id="154"/>
      <w:bookmarkEnd w:id="155"/>
    </w:p>
    <w:p w14:paraId="382B5A0B" w14:textId="77777777" w:rsidR="003535BF" w:rsidRDefault="003535BF">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82B5A0C" w14:textId="77777777" w:rsidR="003535BF" w:rsidRDefault="003535B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535BF" w14:paraId="382B5A0F" w14:textId="77777777">
        <w:tc>
          <w:tcPr>
            <w:tcW w:w="1998" w:type="dxa"/>
            <w:shd w:val="clear" w:color="auto" w:fill="DBE5F1"/>
          </w:tcPr>
          <w:p w14:paraId="382B5A0D" w14:textId="77777777" w:rsidR="003535BF" w:rsidRDefault="003535B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82B5A0E" w14:textId="77777777" w:rsidR="003535BF" w:rsidRDefault="003535BF">
            <w:pPr>
              <w:jc w:val="left"/>
              <w:rPr>
                <w:rFonts w:eastAsia="Times New Roman"/>
                <w:b/>
              </w:rPr>
            </w:pPr>
          </w:p>
        </w:tc>
      </w:tr>
      <w:tr w:rsidR="003535BF" w14:paraId="382B5A11" w14:textId="77777777">
        <w:tc>
          <w:tcPr>
            <w:tcW w:w="9576" w:type="dxa"/>
            <w:gridSpan w:val="2"/>
            <w:shd w:val="clear" w:color="auto" w:fill="DBE5F1"/>
          </w:tcPr>
          <w:p w14:paraId="382B5A10" w14:textId="77777777" w:rsidR="003535BF" w:rsidRDefault="003535BF">
            <w:pPr>
              <w:jc w:val="left"/>
              <w:rPr>
                <w:rFonts w:eastAsia="Times New Roman"/>
                <w:b/>
              </w:rPr>
            </w:pPr>
            <w:r>
              <w:rPr>
                <w:rFonts w:eastAsia="Times New Roman"/>
                <w:b/>
              </w:rPr>
              <w:t>Subcontractor Contact Information (individual who can address issues re: this RFP)</w:t>
            </w:r>
          </w:p>
        </w:tc>
      </w:tr>
      <w:tr w:rsidR="003535BF" w14:paraId="382B5A14" w14:textId="77777777">
        <w:tc>
          <w:tcPr>
            <w:tcW w:w="1998" w:type="dxa"/>
            <w:shd w:val="clear" w:color="auto" w:fill="DBE5F1"/>
          </w:tcPr>
          <w:p w14:paraId="382B5A12" w14:textId="77777777" w:rsidR="003535BF" w:rsidRDefault="003535BF">
            <w:pPr>
              <w:jc w:val="left"/>
              <w:rPr>
                <w:rFonts w:eastAsia="Times New Roman"/>
                <w:b/>
              </w:rPr>
            </w:pPr>
            <w:r>
              <w:rPr>
                <w:rFonts w:eastAsia="Times New Roman"/>
                <w:b/>
              </w:rPr>
              <w:t>Name:</w:t>
            </w:r>
          </w:p>
        </w:tc>
        <w:tc>
          <w:tcPr>
            <w:tcW w:w="7578" w:type="dxa"/>
          </w:tcPr>
          <w:p w14:paraId="382B5A13" w14:textId="77777777" w:rsidR="003535BF" w:rsidRDefault="003535BF">
            <w:pPr>
              <w:jc w:val="left"/>
              <w:rPr>
                <w:rFonts w:eastAsia="Times New Roman"/>
                <w:b/>
              </w:rPr>
            </w:pPr>
          </w:p>
        </w:tc>
      </w:tr>
      <w:tr w:rsidR="003535BF" w14:paraId="382B5A17" w14:textId="77777777">
        <w:tc>
          <w:tcPr>
            <w:tcW w:w="1998" w:type="dxa"/>
            <w:shd w:val="clear" w:color="auto" w:fill="DBE5F1"/>
          </w:tcPr>
          <w:p w14:paraId="382B5A15" w14:textId="77777777" w:rsidR="003535BF" w:rsidRDefault="003535BF">
            <w:pPr>
              <w:jc w:val="left"/>
              <w:rPr>
                <w:rFonts w:eastAsia="Times New Roman"/>
                <w:b/>
              </w:rPr>
            </w:pPr>
            <w:r>
              <w:rPr>
                <w:rFonts w:eastAsia="Times New Roman"/>
                <w:b/>
              </w:rPr>
              <w:t>Address:</w:t>
            </w:r>
          </w:p>
        </w:tc>
        <w:tc>
          <w:tcPr>
            <w:tcW w:w="7578" w:type="dxa"/>
          </w:tcPr>
          <w:p w14:paraId="382B5A16" w14:textId="77777777" w:rsidR="003535BF" w:rsidRDefault="003535BF">
            <w:pPr>
              <w:jc w:val="left"/>
              <w:rPr>
                <w:rFonts w:eastAsia="Times New Roman"/>
                <w:b/>
              </w:rPr>
            </w:pPr>
          </w:p>
        </w:tc>
      </w:tr>
      <w:tr w:rsidR="003535BF" w14:paraId="382B5A1A" w14:textId="77777777">
        <w:tc>
          <w:tcPr>
            <w:tcW w:w="1998" w:type="dxa"/>
            <w:shd w:val="clear" w:color="auto" w:fill="DBE5F1"/>
          </w:tcPr>
          <w:p w14:paraId="382B5A18" w14:textId="77777777" w:rsidR="003535BF" w:rsidRDefault="003535BF">
            <w:pPr>
              <w:jc w:val="left"/>
              <w:rPr>
                <w:rFonts w:eastAsia="Times New Roman"/>
                <w:b/>
              </w:rPr>
            </w:pPr>
            <w:r>
              <w:rPr>
                <w:rFonts w:eastAsia="Times New Roman"/>
                <w:b/>
              </w:rPr>
              <w:t>Tel:</w:t>
            </w:r>
          </w:p>
        </w:tc>
        <w:tc>
          <w:tcPr>
            <w:tcW w:w="7578" w:type="dxa"/>
          </w:tcPr>
          <w:p w14:paraId="382B5A19" w14:textId="77777777" w:rsidR="003535BF" w:rsidRDefault="003535BF">
            <w:pPr>
              <w:jc w:val="left"/>
              <w:rPr>
                <w:rFonts w:eastAsia="Times New Roman"/>
                <w:b/>
              </w:rPr>
            </w:pPr>
          </w:p>
        </w:tc>
      </w:tr>
      <w:tr w:rsidR="003535BF" w14:paraId="382B5A1D" w14:textId="77777777">
        <w:tc>
          <w:tcPr>
            <w:tcW w:w="1998" w:type="dxa"/>
            <w:shd w:val="clear" w:color="auto" w:fill="DBE5F1"/>
          </w:tcPr>
          <w:p w14:paraId="382B5A1B" w14:textId="77777777" w:rsidR="003535BF" w:rsidRDefault="003535BF">
            <w:pPr>
              <w:jc w:val="left"/>
              <w:rPr>
                <w:rFonts w:eastAsia="Times New Roman"/>
                <w:b/>
              </w:rPr>
            </w:pPr>
            <w:r>
              <w:rPr>
                <w:rFonts w:eastAsia="Times New Roman"/>
                <w:b/>
              </w:rPr>
              <w:t>Fax:</w:t>
            </w:r>
          </w:p>
        </w:tc>
        <w:tc>
          <w:tcPr>
            <w:tcW w:w="7578" w:type="dxa"/>
          </w:tcPr>
          <w:p w14:paraId="382B5A1C" w14:textId="77777777" w:rsidR="003535BF" w:rsidRDefault="003535BF">
            <w:pPr>
              <w:jc w:val="left"/>
              <w:rPr>
                <w:rFonts w:eastAsia="Times New Roman"/>
                <w:b/>
              </w:rPr>
            </w:pPr>
          </w:p>
        </w:tc>
      </w:tr>
      <w:tr w:rsidR="003535BF" w14:paraId="382B5A20" w14:textId="77777777">
        <w:tc>
          <w:tcPr>
            <w:tcW w:w="1998" w:type="dxa"/>
            <w:shd w:val="clear" w:color="auto" w:fill="DBE5F1"/>
          </w:tcPr>
          <w:p w14:paraId="382B5A1E" w14:textId="77777777" w:rsidR="003535BF" w:rsidRDefault="003535BF">
            <w:pPr>
              <w:jc w:val="left"/>
              <w:rPr>
                <w:rFonts w:eastAsia="Times New Roman"/>
                <w:b/>
              </w:rPr>
            </w:pPr>
            <w:r>
              <w:rPr>
                <w:rFonts w:eastAsia="Times New Roman"/>
                <w:b/>
              </w:rPr>
              <w:t>E-mail:</w:t>
            </w:r>
          </w:p>
        </w:tc>
        <w:tc>
          <w:tcPr>
            <w:tcW w:w="7578" w:type="dxa"/>
          </w:tcPr>
          <w:p w14:paraId="382B5A1F" w14:textId="77777777" w:rsidR="003535BF" w:rsidRDefault="003535BF">
            <w:pPr>
              <w:jc w:val="left"/>
              <w:rPr>
                <w:rFonts w:eastAsia="Times New Roman"/>
                <w:b/>
              </w:rPr>
            </w:pPr>
          </w:p>
        </w:tc>
      </w:tr>
    </w:tbl>
    <w:p w14:paraId="382B5A21" w14:textId="77777777" w:rsidR="003535BF" w:rsidRDefault="003535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535BF" w14:paraId="382B5A23" w14:textId="77777777">
        <w:tc>
          <w:tcPr>
            <w:tcW w:w="9558" w:type="dxa"/>
            <w:gridSpan w:val="2"/>
            <w:shd w:val="clear" w:color="auto" w:fill="DBE5F1"/>
          </w:tcPr>
          <w:p w14:paraId="382B5A22" w14:textId="77777777" w:rsidR="003535BF" w:rsidRDefault="003535BF">
            <w:pPr>
              <w:jc w:val="left"/>
              <w:rPr>
                <w:rFonts w:eastAsia="Times New Roman"/>
                <w:b/>
              </w:rPr>
            </w:pPr>
            <w:r>
              <w:rPr>
                <w:rFonts w:eastAsia="Times New Roman"/>
                <w:b/>
              </w:rPr>
              <w:t>Subcontractor Detail</w:t>
            </w:r>
          </w:p>
        </w:tc>
      </w:tr>
      <w:tr w:rsidR="003535BF" w14:paraId="382B5A26" w14:textId="77777777">
        <w:tc>
          <w:tcPr>
            <w:tcW w:w="3978" w:type="dxa"/>
            <w:shd w:val="clear" w:color="auto" w:fill="DBE5F1"/>
          </w:tcPr>
          <w:p w14:paraId="382B5A24" w14:textId="77777777" w:rsidR="003535BF" w:rsidRDefault="003535BF">
            <w:pPr>
              <w:jc w:val="left"/>
              <w:rPr>
                <w:rFonts w:eastAsia="Times New Roman"/>
                <w:b/>
              </w:rPr>
            </w:pPr>
            <w:r>
              <w:rPr>
                <w:rFonts w:eastAsia="Times New Roman"/>
                <w:b/>
              </w:rPr>
              <w:t>Subcontractor Legal Name (“Subcontractor”):</w:t>
            </w:r>
          </w:p>
        </w:tc>
        <w:tc>
          <w:tcPr>
            <w:tcW w:w="5580" w:type="dxa"/>
          </w:tcPr>
          <w:p w14:paraId="382B5A25" w14:textId="77777777" w:rsidR="003535BF" w:rsidRDefault="003535BF">
            <w:pPr>
              <w:jc w:val="left"/>
              <w:rPr>
                <w:rFonts w:eastAsia="Times New Roman"/>
              </w:rPr>
            </w:pPr>
          </w:p>
        </w:tc>
      </w:tr>
      <w:tr w:rsidR="003535BF" w14:paraId="382B5A29" w14:textId="77777777">
        <w:tc>
          <w:tcPr>
            <w:tcW w:w="3978" w:type="dxa"/>
            <w:shd w:val="clear" w:color="auto" w:fill="DBE5F1"/>
          </w:tcPr>
          <w:p w14:paraId="382B5A27" w14:textId="77777777" w:rsidR="003535BF" w:rsidRDefault="003535BF">
            <w:pPr>
              <w:jc w:val="left"/>
              <w:rPr>
                <w:rFonts w:eastAsia="Times New Roman"/>
                <w:b/>
              </w:rPr>
            </w:pPr>
            <w:r>
              <w:rPr>
                <w:rFonts w:eastAsia="Times New Roman"/>
                <w:b/>
              </w:rPr>
              <w:t>“Doing Business As” names, assumed names, or other operating names:</w:t>
            </w:r>
          </w:p>
        </w:tc>
        <w:tc>
          <w:tcPr>
            <w:tcW w:w="5580" w:type="dxa"/>
          </w:tcPr>
          <w:p w14:paraId="382B5A28" w14:textId="77777777" w:rsidR="003535BF" w:rsidRDefault="003535BF">
            <w:pPr>
              <w:jc w:val="left"/>
              <w:rPr>
                <w:rFonts w:eastAsia="Times New Roman"/>
              </w:rPr>
            </w:pPr>
          </w:p>
        </w:tc>
      </w:tr>
      <w:tr w:rsidR="003535BF" w14:paraId="382B5A2C" w14:textId="77777777">
        <w:tc>
          <w:tcPr>
            <w:tcW w:w="3978" w:type="dxa"/>
            <w:shd w:val="clear" w:color="auto" w:fill="DBE5F1"/>
          </w:tcPr>
          <w:p w14:paraId="382B5A2A" w14:textId="77777777" w:rsidR="003535BF" w:rsidRDefault="003535BF">
            <w:pPr>
              <w:jc w:val="left"/>
              <w:rPr>
                <w:rFonts w:eastAsia="Times New Roman"/>
                <w:b/>
              </w:rPr>
            </w:pPr>
            <w:r>
              <w:rPr>
                <w:rFonts w:eastAsia="Times New Roman"/>
                <w:b/>
              </w:rPr>
              <w:t>Form of Business Entity (i.e., corp., partnership, LLC, etc.)</w:t>
            </w:r>
          </w:p>
        </w:tc>
        <w:tc>
          <w:tcPr>
            <w:tcW w:w="5580" w:type="dxa"/>
          </w:tcPr>
          <w:p w14:paraId="382B5A2B" w14:textId="77777777" w:rsidR="003535BF" w:rsidRDefault="003535BF">
            <w:pPr>
              <w:jc w:val="left"/>
              <w:rPr>
                <w:rFonts w:eastAsia="Times New Roman"/>
              </w:rPr>
            </w:pPr>
          </w:p>
        </w:tc>
      </w:tr>
      <w:tr w:rsidR="003535BF" w14:paraId="382B5A2F" w14:textId="77777777">
        <w:tc>
          <w:tcPr>
            <w:tcW w:w="3978" w:type="dxa"/>
            <w:shd w:val="clear" w:color="auto" w:fill="DBE5F1"/>
          </w:tcPr>
          <w:p w14:paraId="382B5A2D" w14:textId="77777777" w:rsidR="003535BF" w:rsidRDefault="003535BF">
            <w:pPr>
              <w:jc w:val="left"/>
              <w:rPr>
                <w:rFonts w:eastAsia="Times New Roman"/>
                <w:b/>
              </w:rPr>
            </w:pPr>
            <w:r>
              <w:rPr>
                <w:rFonts w:eastAsia="Times New Roman"/>
                <w:b/>
              </w:rPr>
              <w:t>State of Incorporation/organization:</w:t>
            </w:r>
          </w:p>
        </w:tc>
        <w:tc>
          <w:tcPr>
            <w:tcW w:w="5580" w:type="dxa"/>
          </w:tcPr>
          <w:p w14:paraId="382B5A2E" w14:textId="77777777" w:rsidR="003535BF" w:rsidRDefault="003535BF">
            <w:pPr>
              <w:jc w:val="left"/>
              <w:rPr>
                <w:rFonts w:eastAsia="Times New Roman"/>
              </w:rPr>
            </w:pPr>
          </w:p>
        </w:tc>
      </w:tr>
      <w:tr w:rsidR="003535BF" w14:paraId="382B5A32" w14:textId="77777777">
        <w:tc>
          <w:tcPr>
            <w:tcW w:w="3978" w:type="dxa"/>
            <w:shd w:val="clear" w:color="auto" w:fill="DBE5F1"/>
          </w:tcPr>
          <w:p w14:paraId="382B5A30" w14:textId="77777777" w:rsidR="003535BF" w:rsidRDefault="003535BF">
            <w:pPr>
              <w:jc w:val="left"/>
              <w:rPr>
                <w:rFonts w:eastAsia="Times New Roman"/>
                <w:b/>
              </w:rPr>
            </w:pPr>
            <w:r>
              <w:rPr>
                <w:rFonts w:eastAsia="Times New Roman"/>
                <w:b/>
              </w:rPr>
              <w:t>Primary Address:</w:t>
            </w:r>
          </w:p>
        </w:tc>
        <w:tc>
          <w:tcPr>
            <w:tcW w:w="5580" w:type="dxa"/>
          </w:tcPr>
          <w:p w14:paraId="382B5A31" w14:textId="77777777" w:rsidR="003535BF" w:rsidRDefault="003535BF">
            <w:pPr>
              <w:jc w:val="left"/>
              <w:rPr>
                <w:rFonts w:eastAsia="Times New Roman"/>
              </w:rPr>
            </w:pPr>
          </w:p>
        </w:tc>
      </w:tr>
      <w:tr w:rsidR="003535BF" w14:paraId="382B5A35" w14:textId="77777777">
        <w:tc>
          <w:tcPr>
            <w:tcW w:w="3978" w:type="dxa"/>
            <w:shd w:val="clear" w:color="auto" w:fill="DBE5F1"/>
          </w:tcPr>
          <w:p w14:paraId="382B5A33" w14:textId="77777777" w:rsidR="003535BF" w:rsidRDefault="003535BF">
            <w:pPr>
              <w:jc w:val="left"/>
              <w:rPr>
                <w:rFonts w:eastAsia="Times New Roman"/>
                <w:b/>
              </w:rPr>
            </w:pPr>
            <w:r>
              <w:rPr>
                <w:rFonts w:eastAsia="Times New Roman"/>
                <w:b/>
              </w:rPr>
              <w:t>Tel:</w:t>
            </w:r>
          </w:p>
        </w:tc>
        <w:tc>
          <w:tcPr>
            <w:tcW w:w="5580" w:type="dxa"/>
          </w:tcPr>
          <w:p w14:paraId="382B5A34" w14:textId="77777777" w:rsidR="003535BF" w:rsidRDefault="003535BF">
            <w:pPr>
              <w:jc w:val="left"/>
              <w:rPr>
                <w:rFonts w:eastAsia="Times New Roman"/>
              </w:rPr>
            </w:pPr>
          </w:p>
        </w:tc>
      </w:tr>
      <w:tr w:rsidR="003535BF" w14:paraId="382B5A38" w14:textId="77777777">
        <w:tc>
          <w:tcPr>
            <w:tcW w:w="3978" w:type="dxa"/>
            <w:shd w:val="clear" w:color="auto" w:fill="DBE5F1"/>
          </w:tcPr>
          <w:p w14:paraId="382B5A36" w14:textId="77777777" w:rsidR="003535BF" w:rsidRDefault="003535BF">
            <w:pPr>
              <w:jc w:val="left"/>
              <w:rPr>
                <w:rFonts w:eastAsia="Times New Roman"/>
                <w:b/>
              </w:rPr>
            </w:pPr>
            <w:r>
              <w:rPr>
                <w:rFonts w:eastAsia="Times New Roman"/>
                <w:b/>
              </w:rPr>
              <w:t>Fax:</w:t>
            </w:r>
          </w:p>
        </w:tc>
        <w:tc>
          <w:tcPr>
            <w:tcW w:w="5580" w:type="dxa"/>
          </w:tcPr>
          <w:p w14:paraId="382B5A37" w14:textId="77777777" w:rsidR="003535BF" w:rsidRDefault="003535BF">
            <w:pPr>
              <w:jc w:val="left"/>
              <w:rPr>
                <w:rFonts w:eastAsia="Times New Roman"/>
              </w:rPr>
            </w:pPr>
          </w:p>
        </w:tc>
      </w:tr>
      <w:tr w:rsidR="003535BF" w14:paraId="382B5A3B" w14:textId="77777777">
        <w:tc>
          <w:tcPr>
            <w:tcW w:w="3978" w:type="dxa"/>
            <w:shd w:val="clear" w:color="auto" w:fill="DBE5F1"/>
          </w:tcPr>
          <w:p w14:paraId="382B5A39" w14:textId="77777777" w:rsidR="003535BF" w:rsidRDefault="003535BF">
            <w:pPr>
              <w:jc w:val="left"/>
              <w:rPr>
                <w:rFonts w:eastAsia="Times New Roman"/>
                <w:b/>
              </w:rPr>
            </w:pPr>
            <w:r>
              <w:rPr>
                <w:rFonts w:eastAsia="Times New Roman"/>
                <w:b/>
              </w:rPr>
              <w:t>Local Address (if any):</w:t>
            </w:r>
          </w:p>
        </w:tc>
        <w:tc>
          <w:tcPr>
            <w:tcW w:w="5580" w:type="dxa"/>
          </w:tcPr>
          <w:p w14:paraId="382B5A3A" w14:textId="77777777" w:rsidR="003535BF" w:rsidRDefault="003535BF">
            <w:pPr>
              <w:jc w:val="left"/>
              <w:rPr>
                <w:rFonts w:eastAsia="Times New Roman"/>
              </w:rPr>
            </w:pPr>
          </w:p>
        </w:tc>
      </w:tr>
      <w:tr w:rsidR="003535BF" w14:paraId="382B5A3E" w14:textId="77777777">
        <w:tc>
          <w:tcPr>
            <w:tcW w:w="3978" w:type="dxa"/>
            <w:shd w:val="clear" w:color="auto" w:fill="DBE5F1"/>
          </w:tcPr>
          <w:p w14:paraId="382B5A3C" w14:textId="77777777" w:rsidR="003535BF" w:rsidRDefault="003535B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82B5A3D" w14:textId="77777777" w:rsidR="003535BF" w:rsidRDefault="003535BF">
            <w:pPr>
              <w:jc w:val="left"/>
              <w:rPr>
                <w:rFonts w:eastAsia="Times New Roman"/>
              </w:rPr>
            </w:pPr>
          </w:p>
        </w:tc>
      </w:tr>
      <w:tr w:rsidR="003535BF" w14:paraId="382B5A41" w14:textId="77777777">
        <w:tc>
          <w:tcPr>
            <w:tcW w:w="3978" w:type="dxa"/>
            <w:shd w:val="clear" w:color="auto" w:fill="DBE5F1"/>
          </w:tcPr>
          <w:p w14:paraId="382B5A3F" w14:textId="77777777" w:rsidR="003535BF" w:rsidRDefault="003535BF">
            <w:pPr>
              <w:jc w:val="left"/>
              <w:rPr>
                <w:rFonts w:eastAsia="Times New Roman"/>
                <w:b/>
              </w:rPr>
            </w:pPr>
            <w:r>
              <w:rPr>
                <w:rFonts w:eastAsia="Times New Roman"/>
                <w:b/>
              </w:rPr>
              <w:t>Number of Employees:</w:t>
            </w:r>
          </w:p>
        </w:tc>
        <w:tc>
          <w:tcPr>
            <w:tcW w:w="5580" w:type="dxa"/>
          </w:tcPr>
          <w:p w14:paraId="382B5A40" w14:textId="77777777" w:rsidR="003535BF" w:rsidRDefault="003535BF">
            <w:pPr>
              <w:jc w:val="left"/>
              <w:rPr>
                <w:rFonts w:eastAsia="Times New Roman"/>
              </w:rPr>
            </w:pPr>
          </w:p>
        </w:tc>
      </w:tr>
      <w:tr w:rsidR="003535BF" w14:paraId="382B5A44" w14:textId="77777777">
        <w:tc>
          <w:tcPr>
            <w:tcW w:w="3978" w:type="dxa"/>
            <w:shd w:val="clear" w:color="auto" w:fill="DBE5F1"/>
          </w:tcPr>
          <w:p w14:paraId="382B5A42" w14:textId="77777777" w:rsidR="003535BF" w:rsidRDefault="003535BF">
            <w:pPr>
              <w:jc w:val="left"/>
              <w:rPr>
                <w:rFonts w:eastAsia="Times New Roman"/>
                <w:b/>
              </w:rPr>
            </w:pPr>
            <w:r>
              <w:rPr>
                <w:rFonts w:eastAsia="Times New Roman"/>
                <w:b/>
              </w:rPr>
              <w:t>Number of Years in Business:</w:t>
            </w:r>
          </w:p>
        </w:tc>
        <w:tc>
          <w:tcPr>
            <w:tcW w:w="5580" w:type="dxa"/>
          </w:tcPr>
          <w:p w14:paraId="382B5A43" w14:textId="77777777" w:rsidR="003535BF" w:rsidRDefault="003535BF">
            <w:pPr>
              <w:jc w:val="left"/>
              <w:rPr>
                <w:rFonts w:eastAsia="Times New Roman"/>
              </w:rPr>
            </w:pPr>
          </w:p>
        </w:tc>
      </w:tr>
      <w:tr w:rsidR="003535BF" w14:paraId="382B5A47" w14:textId="77777777">
        <w:tc>
          <w:tcPr>
            <w:tcW w:w="3978" w:type="dxa"/>
            <w:shd w:val="clear" w:color="auto" w:fill="DBE5F1"/>
          </w:tcPr>
          <w:p w14:paraId="382B5A45" w14:textId="77777777" w:rsidR="003535BF" w:rsidRDefault="003535BF">
            <w:pPr>
              <w:jc w:val="left"/>
              <w:rPr>
                <w:rFonts w:eastAsia="Times New Roman"/>
                <w:b/>
              </w:rPr>
            </w:pPr>
            <w:r>
              <w:rPr>
                <w:rFonts w:eastAsia="Times New Roman"/>
                <w:b/>
              </w:rPr>
              <w:t>Primary Focus of Business:</w:t>
            </w:r>
          </w:p>
        </w:tc>
        <w:tc>
          <w:tcPr>
            <w:tcW w:w="5580" w:type="dxa"/>
          </w:tcPr>
          <w:p w14:paraId="382B5A46" w14:textId="77777777" w:rsidR="003535BF" w:rsidRDefault="003535BF">
            <w:pPr>
              <w:jc w:val="left"/>
              <w:rPr>
                <w:rFonts w:eastAsia="Times New Roman"/>
              </w:rPr>
            </w:pPr>
          </w:p>
        </w:tc>
      </w:tr>
      <w:tr w:rsidR="003535BF" w14:paraId="382B5A4A" w14:textId="77777777">
        <w:tc>
          <w:tcPr>
            <w:tcW w:w="3978" w:type="dxa"/>
            <w:shd w:val="clear" w:color="auto" w:fill="DBE5F1"/>
          </w:tcPr>
          <w:p w14:paraId="382B5A48" w14:textId="77777777" w:rsidR="003535BF" w:rsidRDefault="003535BF">
            <w:pPr>
              <w:jc w:val="left"/>
              <w:rPr>
                <w:rFonts w:eastAsia="Times New Roman"/>
                <w:b/>
              </w:rPr>
            </w:pPr>
            <w:r>
              <w:rPr>
                <w:rFonts w:eastAsia="Times New Roman"/>
                <w:b/>
              </w:rPr>
              <w:t>Federal Tax ID:</w:t>
            </w:r>
          </w:p>
        </w:tc>
        <w:tc>
          <w:tcPr>
            <w:tcW w:w="5580" w:type="dxa"/>
          </w:tcPr>
          <w:p w14:paraId="382B5A49" w14:textId="77777777" w:rsidR="003535BF" w:rsidRDefault="003535BF">
            <w:pPr>
              <w:jc w:val="left"/>
              <w:rPr>
                <w:rFonts w:eastAsia="Times New Roman"/>
              </w:rPr>
            </w:pPr>
          </w:p>
        </w:tc>
      </w:tr>
      <w:tr w:rsidR="003535BF" w14:paraId="382B5A4D" w14:textId="77777777">
        <w:tc>
          <w:tcPr>
            <w:tcW w:w="3978" w:type="dxa"/>
            <w:shd w:val="clear" w:color="auto" w:fill="DBE5F1"/>
          </w:tcPr>
          <w:p w14:paraId="382B5A4B" w14:textId="77777777" w:rsidR="003535BF" w:rsidRDefault="003535BF">
            <w:pPr>
              <w:jc w:val="left"/>
              <w:rPr>
                <w:rFonts w:eastAsia="Times New Roman"/>
                <w:b/>
              </w:rPr>
            </w:pPr>
            <w:r>
              <w:rPr>
                <w:rFonts w:eastAsia="Times New Roman"/>
                <w:b/>
              </w:rPr>
              <w:t>Subcontractor’s Accounting Firm:</w:t>
            </w:r>
          </w:p>
        </w:tc>
        <w:tc>
          <w:tcPr>
            <w:tcW w:w="5580" w:type="dxa"/>
          </w:tcPr>
          <w:p w14:paraId="382B5A4C" w14:textId="77777777" w:rsidR="003535BF" w:rsidRDefault="003535BF">
            <w:pPr>
              <w:jc w:val="left"/>
              <w:rPr>
                <w:rFonts w:eastAsia="Times New Roman"/>
              </w:rPr>
            </w:pPr>
          </w:p>
        </w:tc>
      </w:tr>
      <w:tr w:rsidR="003535BF" w14:paraId="382B5A50" w14:textId="77777777">
        <w:tc>
          <w:tcPr>
            <w:tcW w:w="3978" w:type="dxa"/>
            <w:shd w:val="clear" w:color="auto" w:fill="DBE5F1"/>
          </w:tcPr>
          <w:p w14:paraId="382B5A4E" w14:textId="77777777" w:rsidR="003535BF" w:rsidRDefault="003535B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82B5A4F" w14:textId="77777777" w:rsidR="003535BF" w:rsidRDefault="003535BF">
            <w:pPr>
              <w:jc w:val="left"/>
              <w:rPr>
                <w:rFonts w:eastAsia="Times New Roman"/>
              </w:rPr>
            </w:pPr>
          </w:p>
        </w:tc>
      </w:tr>
      <w:tr w:rsidR="003535BF" w14:paraId="382B5A53" w14:textId="77777777">
        <w:tc>
          <w:tcPr>
            <w:tcW w:w="3978" w:type="dxa"/>
            <w:shd w:val="clear" w:color="auto" w:fill="DBE5F1"/>
          </w:tcPr>
          <w:p w14:paraId="382B5A51" w14:textId="77777777" w:rsidR="003535BF" w:rsidRDefault="003535BF">
            <w:pPr>
              <w:jc w:val="left"/>
              <w:rPr>
                <w:rFonts w:eastAsia="Times New Roman"/>
                <w:b/>
              </w:rPr>
            </w:pPr>
            <w:r>
              <w:rPr>
                <w:rFonts w:eastAsia="Times New Roman"/>
                <w:b/>
              </w:rPr>
              <w:t>Percentage of Total Work to be performed by this Subcontractor pursuant to this RFP/Contract.</w:t>
            </w:r>
          </w:p>
        </w:tc>
        <w:tc>
          <w:tcPr>
            <w:tcW w:w="5580" w:type="dxa"/>
          </w:tcPr>
          <w:p w14:paraId="382B5A52" w14:textId="77777777" w:rsidR="003535BF" w:rsidRDefault="003535BF">
            <w:pPr>
              <w:jc w:val="left"/>
              <w:rPr>
                <w:rFonts w:eastAsia="Times New Roman"/>
              </w:rPr>
            </w:pPr>
          </w:p>
        </w:tc>
      </w:tr>
      <w:tr w:rsidR="003535BF" w14:paraId="382B5A55" w14:textId="77777777">
        <w:tc>
          <w:tcPr>
            <w:tcW w:w="9558" w:type="dxa"/>
            <w:gridSpan w:val="2"/>
            <w:shd w:val="clear" w:color="auto" w:fill="DBE5F1"/>
          </w:tcPr>
          <w:p w14:paraId="382B5A54" w14:textId="77777777" w:rsidR="003535BF" w:rsidRDefault="003535BF">
            <w:pPr>
              <w:jc w:val="center"/>
              <w:rPr>
                <w:rFonts w:eastAsia="Times New Roman"/>
              </w:rPr>
            </w:pPr>
            <w:r>
              <w:rPr>
                <w:rFonts w:eastAsia="Times New Roman"/>
                <w:b/>
              </w:rPr>
              <w:t>General Scope of Work to be performed by this Subcontractor</w:t>
            </w:r>
          </w:p>
        </w:tc>
      </w:tr>
      <w:tr w:rsidR="003535BF" w14:paraId="382B5A58" w14:textId="77777777">
        <w:tc>
          <w:tcPr>
            <w:tcW w:w="9558" w:type="dxa"/>
            <w:gridSpan w:val="2"/>
            <w:shd w:val="clear" w:color="auto" w:fill="FFFFFF"/>
          </w:tcPr>
          <w:p w14:paraId="382B5A56" w14:textId="77777777" w:rsidR="003535BF" w:rsidRDefault="003535BF">
            <w:pPr>
              <w:rPr>
                <w:rFonts w:eastAsia="Times New Roman"/>
              </w:rPr>
            </w:pPr>
          </w:p>
          <w:p w14:paraId="382B5A57" w14:textId="77777777" w:rsidR="003535BF" w:rsidRDefault="003535BF">
            <w:pPr>
              <w:rPr>
                <w:rFonts w:eastAsia="Times New Roman"/>
              </w:rPr>
            </w:pPr>
          </w:p>
        </w:tc>
      </w:tr>
      <w:tr w:rsidR="003535BF" w14:paraId="382B5A5A" w14:textId="77777777">
        <w:tc>
          <w:tcPr>
            <w:tcW w:w="9558" w:type="dxa"/>
            <w:gridSpan w:val="2"/>
            <w:shd w:val="clear" w:color="auto" w:fill="DBE5F1"/>
          </w:tcPr>
          <w:p w14:paraId="382B5A59" w14:textId="77777777" w:rsidR="003535BF" w:rsidRDefault="003535BF">
            <w:pPr>
              <w:jc w:val="center"/>
              <w:rPr>
                <w:rFonts w:eastAsia="Times New Roman"/>
                <w:b/>
              </w:rPr>
            </w:pPr>
            <w:r>
              <w:rPr>
                <w:rFonts w:eastAsia="Times New Roman"/>
                <w:b/>
              </w:rPr>
              <w:t>Detail the Subcontractor’s qualifications for performing this scope of work</w:t>
            </w:r>
          </w:p>
        </w:tc>
      </w:tr>
      <w:tr w:rsidR="003535BF" w14:paraId="382B5A5D" w14:textId="77777777">
        <w:tc>
          <w:tcPr>
            <w:tcW w:w="9558" w:type="dxa"/>
            <w:gridSpan w:val="2"/>
            <w:shd w:val="clear" w:color="auto" w:fill="FFFFFF"/>
          </w:tcPr>
          <w:p w14:paraId="382B5A5B" w14:textId="77777777" w:rsidR="003535BF" w:rsidRDefault="003535BF">
            <w:pPr>
              <w:rPr>
                <w:rFonts w:eastAsia="Times New Roman"/>
              </w:rPr>
            </w:pPr>
          </w:p>
          <w:p w14:paraId="382B5A5C" w14:textId="77777777" w:rsidR="003535BF" w:rsidRDefault="003535BF">
            <w:pPr>
              <w:rPr>
                <w:rFonts w:eastAsia="Times New Roman"/>
              </w:rPr>
            </w:pPr>
          </w:p>
        </w:tc>
      </w:tr>
    </w:tbl>
    <w:p w14:paraId="382B5A5E" w14:textId="77777777" w:rsidR="003535BF" w:rsidRDefault="003535BF">
      <w:pPr>
        <w:rPr>
          <w:rFonts w:eastAsia="Times New Roman"/>
        </w:rPr>
      </w:pPr>
    </w:p>
    <w:p w14:paraId="382B5A5F" w14:textId="77777777" w:rsidR="003535BF" w:rsidRDefault="003535BF">
      <w:pPr>
        <w:keepNext/>
        <w:keepLines/>
        <w:rPr>
          <w:rFonts w:eastAsia="Times New Roman"/>
        </w:rPr>
      </w:pPr>
      <w:r>
        <w:rPr>
          <w:rFonts w:eastAsia="Times New Roman"/>
        </w:rPr>
        <w:lastRenderedPageBreak/>
        <w:t>By signing below, Subcontractor agrees to the following:</w:t>
      </w:r>
    </w:p>
    <w:p w14:paraId="382B5A60" w14:textId="77777777" w:rsidR="003535BF" w:rsidRDefault="003535BF">
      <w:pPr>
        <w:keepNext/>
        <w:keepLines/>
        <w:rPr>
          <w:rFonts w:eastAsia="Times New Roman"/>
        </w:rPr>
      </w:pPr>
    </w:p>
    <w:p w14:paraId="382B5A61" w14:textId="77777777" w:rsidR="003535BF" w:rsidRDefault="003535BF">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82B5A62" w14:textId="77777777" w:rsidR="003535BF" w:rsidRDefault="003535BF">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82B5A63" w14:textId="77777777" w:rsidR="003535BF" w:rsidRDefault="003535BF">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82B5A64" w14:textId="77777777" w:rsidR="003535BF" w:rsidRDefault="003535BF">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82B5A65" w14:textId="77777777" w:rsidR="003535BF" w:rsidRDefault="003535BF">
      <w:pPr>
        <w:keepNext/>
        <w:keepLines/>
      </w:pPr>
    </w:p>
    <w:p w14:paraId="382B5A66" w14:textId="77777777" w:rsidR="003535BF" w:rsidRDefault="003535B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82B5A67" w14:textId="77777777" w:rsidR="003535BF" w:rsidRDefault="003535BF">
      <w:pPr>
        <w:pStyle w:val="ListParagraph"/>
        <w:ind w:left="720"/>
      </w:pPr>
    </w:p>
    <w:p w14:paraId="382B5A68" w14:textId="77777777" w:rsidR="003535BF" w:rsidRDefault="003535BF">
      <w:pPr>
        <w:jc w:val="left"/>
      </w:pPr>
      <w:r>
        <w:t>I hereby certify that the contents of the Subcontractor Disclosure Form are true and accurate and that the Subcontractor has not made any knowingly false statements in the Form.</w:t>
      </w:r>
    </w:p>
    <w:p w14:paraId="382B5A69" w14:textId="77777777" w:rsidR="003535BF" w:rsidRDefault="003535B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A6D" w14:textId="77777777">
        <w:tc>
          <w:tcPr>
            <w:tcW w:w="2268" w:type="dxa"/>
            <w:shd w:val="clear" w:color="auto" w:fill="DBE5F1"/>
            <w:vAlign w:val="center"/>
          </w:tcPr>
          <w:p w14:paraId="382B5A6A" w14:textId="77777777" w:rsidR="003535BF" w:rsidRDefault="003535BF">
            <w:pPr>
              <w:jc w:val="center"/>
              <w:rPr>
                <w:rFonts w:eastAsia="Times New Roman"/>
                <w:b/>
              </w:rPr>
            </w:pPr>
            <w:r>
              <w:rPr>
                <w:rFonts w:eastAsia="Times New Roman"/>
                <w:b/>
              </w:rPr>
              <w:t>Signature for Subcontractor:</w:t>
            </w:r>
          </w:p>
        </w:tc>
        <w:tc>
          <w:tcPr>
            <w:tcW w:w="7308" w:type="dxa"/>
          </w:tcPr>
          <w:p w14:paraId="382B5A6B" w14:textId="77777777" w:rsidR="003535BF" w:rsidRDefault="003535BF">
            <w:pPr>
              <w:rPr>
                <w:rFonts w:eastAsia="Times New Roman"/>
              </w:rPr>
            </w:pPr>
          </w:p>
          <w:p w14:paraId="382B5A6C" w14:textId="77777777" w:rsidR="003535BF" w:rsidRDefault="003535BF">
            <w:pPr>
              <w:rPr>
                <w:rFonts w:eastAsia="Times New Roman"/>
              </w:rPr>
            </w:pPr>
          </w:p>
        </w:tc>
      </w:tr>
      <w:tr w:rsidR="003535BF" w14:paraId="382B5A71" w14:textId="77777777">
        <w:tc>
          <w:tcPr>
            <w:tcW w:w="2268" w:type="dxa"/>
            <w:shd w:val="clear" w:color="auto" w:fill="DBE5F1"/>
            <w:vAlign w:val="center"/>
          </w:tcPr>
          <w:p w14:paraId="382B5A6E" w14:textId="77777777" w:rsidR="003535BF" w:rsidRDefault="003535BF">
            <w:pPr>
              <w:jc w:val="center"/>
              <w:rPr>
                <w:rFonts w:eastAsia="Times New Roman"/>
                <w:b/>
              </w:rPr>
            </w:pPr>
            <w:r>
              <w:rPr>
                <w:rFonts w:eastAsia="Times New Roman"/>
                <w:b/>
              </w:rPr>
              <w:t>Printed Name/Title:</w:t>
            </w:r>
          </w:p>
        </w:tc>
        <w:tc>
          <w:tcPr>
            <w:tcW w:w="7308" w:type="dxa"/>
          </w:tcPr>
          <w:p w14:paraId="382B5A6F" w14:textId="77777777" w:rsidR="003535BF" w:rsidRDefault="003535BF">
            <w:pPr>
              <w:rPr>
                <w:rFonts w:eastAsia="Times New Roman"/>
              </w:rPr>
            </w:pPr>
          </w:p>
          <w:p w14:paraId="382B5A70" w14:textId="77777777" w:rsidR="003535BF" w:rsidRDefault="003535BF">
            <w:pPr>
              <w:rPr>
                <w:rFonts w:eastAsia="Times New Roman"/>
              </w:rPr>
            </w:pPr>
          </w:p>
        </w:tc>
      </w:tr>
      <w:tr w:rsidR="003535BF" w14:paraId="382B5A75" w14:textId="77777777">
        <w:tc>
          <w:tcPr>
            <w:tcW w:w="2268" w:type="dxa"/>
            <w:shd w:val="clear" w:color="auto" w:fill="DBE5F1"/>
            <w:vAlign w:val="center"/>
          </w:tcPr>
          <w:p w14:paraId="382B5A72" w14:textId="77777777" w:rsidR="003535BF" w:rsidRDefault="003535BF">
            <w:pPr>
              <w:jc w:val="center"/>
              <w:rPr>
                <w:rFonts w:eastAsia="Times New Roman"/>
                <w:b/>
              </w:rPr>
            </w:pPr>
            <w:r>
              <w:rPr>
                <w:rFonts w:eastAsia="Times New Roman"/>
                <w:b/>
              </w:rPr>
              <w:t>Date:</w:t>
            </w:r>
          </w:p>
        </w:tc>
        <w:tc>
          <w:tcPr>
            <w:tcW w:w="7308" w:type="dxa"/>
          </w:tcPr>
          <w:p w14:paraId="382B5A73" w14:textId="77777777" w:rsidR="003535BF" w:rsidRDefault="003535BF">
            <w:pPr>
              <w:rPr>
                <w:rFonts w:eastAsia="Times New Roman"/>
              </w:rPr>
            </w:pPr>
          </w:p>
          <w:p w14:paraId="382B5A74" w14:textId="77777777" w:rsidR="003535BF" w:rsidRDefault="003535BF">
            <w:pPr>
              <w:rPr>
                <w:rFonts w:eastAsia="Times New Roman"/>
              </w:rPr>
            </w:pPr>
          </w:p>
        </w:tc>
      </w:tr>
    </w:tbl>
    <w:p w14:paraId="382B5A76" w14:textId="77777777" w:rsidR="003535BF" w:rsidRDefault="003535BF">
      <w:pPr>
        <w:spacing w:after="200" w:line="276" w:lineRule="auto"/>
        <w:jc w:val="center"/>
        <w:rPr>
          <w:rFonts w:eastAsia="Times New Roman"/>
          <w:iCs/>
          <w:sz w:val="28"/>
          <w:u w:val="single"/>
        </w:rPr>
      </w:pPr>
    </w:p>
    <w:p w14:paraId="382B5A77" w14:textId="77777777" w:rsidR="003535BF" w:rsidRDefault="003535BF">
      <w:pPr>
        <w:spacing w:after="200" w:line="276" w:lineRule="auto"/>
        <w:jc w:val="center"/>
        <w:rPr>
          <w:rFonts w:eastAsia="Times New Roman"/>
          <w:iCs/>
          <w:sz w:val="28"/>
          <w:u w:val="single"/>
        </w:rPr>
      </w:pPr>
      <w:r>
        <w:rPr>
          <w:rFonts w:eastAsia="Times New Roman"/>
          <w:iCs/>
          <w:sz w:val="28"/>
          <w:u w:val="single"/>
        </w:rPr>
        <w:br w:type="page"/>
      </w:r>
    </w:p>
    <w:p w14:paraId="382B5A78" w14:textId="77777777" w:rsidR="003535BF" w:rsidRDefault="003535BF">
      <w:pPr>
        <w:pStyle w:val="Heading1"/>
        <w:jc w:val="center"/>
        <w:rPr>
          <w:rFonts w:eastAsia="Times New Roman"/>
        </w:rPr>
      </w:pPr>
      <w:bookmarkStart w:id="156" w:name="_Toc265506687"/>
      <w:bookmarkStart w:id="157" w:name="_Toc265507124"/>
      <w:bookmarkStart w:id="158" w:name="_Toc265564624"/>
      <w:bookmarkStart w:id="159" w:name="_Toc265580920"/>
      <w:r>
        <w:rPr>
          <w:rFonts w:eastAsia="Times New Roman"/>
        </w:rPr>
        <w:lastRenderedPageBreak/>
        <w:t>Attachment D: Additional Certifications</w:t>
      </w:r>
      <w:bookmarkEnd w:id="156"/>
      <w:bookmarkEnd w:id="157"/>
      <w:bookmarkEnd w:id="158"/>
      <w:bookmarkEnd w:id="159"/>
    </w:p>
    <w:p w14:paraId="382B5A79" w14:textId="77777777" w:rsidR="003535BF" w:rsidRDefault="003535BF">
      <w:pPr>
        <w:jc w:val="center"/>
        <w:rPr>
          <w:rFonts w:eastAsia="Times New Roman"/>
          <w:i/>
        </w:rPr>
      </w:pPr>
      <w:r>
        <w:rPr>
          <w:rFonts w:eastAsia="Times New Roman"/>
          <w:i/>
        </w:rPr>
        <w:t>(Do not return this page with the Bid Proposal.)</w:t>
      </w:r>
    </w:p>
    <w:p w14:paraId="382B5A7A" w14:textId="77777777" w:rsidR="003535BF" w:rsidRDefault="003535BF"/>
    <w:p w14:paraId="382B5A7B" w14:textId="77777777" w:rsidR="003535BF" w:rsidRDefault="003535BF">
      <w:pPr>
        <w:rPr>
          <w:rFonts w:eastAsia="Times New Roman"/>
          <w:b/>
        </w:rPr>
      </w:pPr>
      <w:r>
        <w:rPr>
          <w:rFonts w:eastAsia="Times New Roman"/>
          <w:b/>
          <w:sz w:val="24"/>
          <w:szCs w:val="24"/>
        </w:rPr>
        <w:t>CERTIFICATION OF INDEPENDENCE AND NO CONFLICT OF INTEREST</w:t>
      </w:r>
    </w:p>
    <w:p w14:paraId="382B5A7C" w14:textId="77777777" w:rsidR="003535BF" w:rsidRDefault="003535B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82B5A7D" w14:textId="77777777" w:rsidR="003535BF" w:rsidRDefault="003535BF">
      <w:pPr>
        <w:pStyle w:val="BodyText"/>
        <w:jc w:val="left"/>
        <w:rPr>
          <w:rFonts w:eastAsia="Times New Roman"/>
        </w:rPr>
      </w:pPr>
    </w:p>
    <w:p w14:paraId="382B5A7E" w14:textId="77777777" w:rsidR="003535BF" w:rsidRDefault="003535B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82B5A7F" w14:textId="77777777" w:rsidR="003535BF" w:rsidRDefault="003535B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82B5A80" w14:textId="77777777" w:rsidR="003535BF" w:rsidRDefault="003535BF">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82B5A81" w14:textId="77777777" w:rsidR="003535BF" w:rsidRDefault="003535BF">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82B5A82" w14:textId="77777777" w:rsidR="003535BF" w:rsidRDefault="003535BF">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82B5A83" w14:textId="77777777" w:rsidR="003535BF" w:rsidRDefault="003535BF">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82B5A84" w14:textId="77777777" w:rsidR="003535BF" w:rsidRDefault="003535BF">
      <w:pPr>
        <w:pStyle w:val="PlainText"/>
        <w:jc w:val="left"/>
        <w:rPr>
          <w:rFonts w:ascii="Times New Roman" w:hAnsi="Times New Roman" w:cs="Times New Roman"/>
          <w:b/>
          <w:bCs/>
          <w:sz w:val="28"/>
          <w:u w:val="single"/>
        </w:rPr>
      </w:pPr>
    </w:p>
    <w:p w14:paraId="382B5A85" w14:textId="77777777" w:rsidR="003535BF" w:rsidRDefault="003535BF">
      <w:pPr>
        <w:jc w:val="left"/>
        <w:rPr>
          <w:rFonts w:eastAsia="Times New Roman"/>
          <w:b/>
          <w:iCs/>
          <w:sz w:val="24"/>
          <w:szCs w:val="24"/>
        </w:rPr>
      </w:pPr>
      <w:bookmarkStart w:id="160" w:name="_Toc265505508"/>
      <w:bookmarkStart w:id="161" w:name="_Toc265505533"/>
      <w:bookmarkStart w:id="162" w:name="_Toc265505665"/>
      <w:r>
        <w:rPr>
          <w:rFonts w:eastAsia="Times New Roman"/>
          <w:b/>
          <w:iCs/>
          <w:sz w:val="24"/>
          <w:szCs w:val="24"/>
        </w:rPr>
        <w:t>CERTIFICATION REGARDING DEBARMENT, SUSPENSION, INELIGIBILITY AND VOLUNTARY EXCLUSION -- LOWER TIER COVERED TRANSACTIONS</w:t>
      </w:r>
      <w:bookmarkEnd w:id="160"/>
      <w:bookmarkEnd w:id="161"/>
      <w:bookmarkEnd w:id="162"/>
    </w:p>
    <w:p w14:paraId="382B5A86" w14:textId="77777777" w:rsidR="003535BF" w:rsidRDefault="003535BF">
      <w:pPr>
        <w:jc w:val="left"/>
        <w:rPr>
          <w:rFonts w:eastAsia="Times New Roman"/>
        </w:rPr>
      </w:pPr>
    </w:p>
    <w:p w14:paraId="382B5A87" w14:textId="77777777" w:rsidR="003535BF" w:rsidRDefault="003535B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2B5A88" w14:textId="77777777" w:rsidR="003535BF" w:rsidRDefault="003535BF">
      <w:pPr>
        <w:pStyle w:val="PlainText"/>
        <w:jc w:val="left"/>
        <w:rPr>
          <w:rFonts w:ascii="Times New Roman" w:hAnsi="Times New Roman" w:cs="Times New Roman"/>
          <w:sz w:val="22"/>
        </w:rPr>
      </w:pPr>
    </w:p>
    <w:p w14:paraId="382B5A89" w14:textId="77777777" w:rsidR="003535BF" w:rsidRDefault="003535BF">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82B5A8A" w14:textId="77777777" w:rsidR="003535BF" w:rsidRDefault="003535BF">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82B5A8B" w14:textId="77777777" w:rsidR="003535BF" w:rsidRDefault="003535B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82B5A8C" w14:textId="77777777" w:rsidR="003535BF" w:rsidRDefault="003535BF">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2B5A8D" w14:textId="77777777" w:rsidR="003535BF" w:rsidRDefault="003535BF">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82B5A8E" w14:textId="77777777" w:rsidR="003535BF" w:rsidRDefault="003535BF">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82B5A8F" w14:textId="77777777" w:rsidR="003535BF" w:rsidRDefault="003535B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2B5A90" w14:textId="77777777" w:rsidR="003535BF" w:rsidRDefault="003535B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82B5A91" w14:textId="77777777" w:rsidR="003535BF" w:rsidRDefault="003535BF">
      <w:pPr>
        <w:pStyle w:val="PlainText"/>
        <w:jc w:val="left"/>
        <w:rPr>
          <w:rFonts w:ascii="Times New Roman" w:hAnsi="Times New Roman" w:cs="Times New Roman"/>
          <w:sz w:val="22"/>
        </w:rPr>
      </w:pPr>
    </w:p>
    <w:p w14:paraId="382B5A92" w14:textId="77777777" w:rsidR="003535BF" w:rsidRDefault="003535B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82B5A93" w14:textId="77777777" w:rsidR="003535BF" w:rsidRDefault="003535BF">
      <w:pPr>
        <w:pStyle w:val="PlainText"/>
        <w:jc w:val="left"/>
        <w:rPr>
          <w:rFonts w:ascii="Times New Roman" w:hAnsi="Times New Roman" w:cs="Times New Roman"/>
          <w:b/>
          <w:sz w:val="22"/>
        </w:rPr>
      </w:pPr>
    </w:p>
    <w:p w14:paraId="382B5A94" w14:textId="77777777" w:rsidR="003535BF" w:rsidRDefault="003535BF">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82B5A95" w14:textId="77777777" w:rsidR="003535BF" w:rsidRDefault="003535BF">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82B5A96" w14:textId="77777777" w:rsidR="003535BF" w:rsidRDefault="003535BF">
      <w:pPr>
        <w:pStyle w:val="Heading2"/>
        <w:jc w:val="left"/>
        <w:rPr>
          <w:rFonts w:eastAsia="Times New Roman"/>
          <w:sz w:val="22"/>
          <w:szCs w:val="22"/>
        </w:rPr>
      </w:pPr>
    </w:p>
    <w:p w14:paraId="382B5A97" w14:textId="77777777" w:rsidR="003535BF" w:rsidRDefault="003535BF">
      <w:pPr>
        <w:rPr>
          <w:rFonts w:eastAsia="Times New Roman"/>
          <w:b/>
          <w:iCs/>
          <w:sz w:val="24"/>
          <w:szCs w:val="24"/>
        </w:rPr>
      </w:pPr>
      <w:bookmarkStart w:id="163" w:name="_Toc42936219"/>
      <w:bookmarkStart w:id="164" w:name="_Toc42938341"/>
      <w:bookmarkStart w:id="165" w:name="_Toc43015816"/>
      <w:bookmarkStart w:id="166" w:name="_Toc43016453"/>
      <w:bookmarkStart w:id="167" w:name="_Toc43016891"/>
      <w:bookmarkStart w:id="168" w:name="_Toc43017092"/>
      <w:bookmarkStart w:id="169" w:name="_Toc43017193"/>
      <w:bookmarkStart w:id="170" w:name="_Toc43018805"/>
      <w:bookmarkStart w:id="171" w:name="_Toc43018906"/>
      <w:bookmarkStart w:id="172" w:name="_Toc43019006"/>
      <w:bookmarkStart w:id="173" w:name="_Toc43019106"/>
      <w:bookmarkStart w:id="174" w:name="_Toc43019206"/>
      <w:bookmarkStart w:id="175" w:name="_Toc43019325"/>
      <w:bookmarkStart w:id="176" w:name="_Toc43688904"/>
      <w:bookmarkStart w:id="177" w:name="_Toc43696357"/>
      <w:bookmarkStart w:id="178" w:name="_Toc146002015"/>
      <w:bookmarkStart w:id="179" w:name="_Toc265505509"/>
      <w:bookmarkStart w:id="180" w:name="_Toc265505534"/>
      <w:bookmarkStart w:id="181" w:name="_Toc265505666"/>
      <w:r>
        <w:rPr>
          <w:rFonts w:eastAsia="Times New Roman"/>
          <w:b/>
          <w:iCs/>
          <w:sz w:val="24"/>
          <w:szCs w:val="24"/>
        </w:rPr>
        <w:t>CERTIFICATION OF COMPLIANCE WITH PRO-CHILDREN ACT OF 1994</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82B5A98" w14:textId="77777777" w:rsidR="003535BF" w:rsidRDefault="003535BF">
      <w:pPr>
        <w:jc w:val="left"/>
        <w:rPr>
          <w:rFonts w:eastAsia="Times New Roman"/>
        </w:rPr>
      </w:pPr>
    </w:p>
    <w:p w14:paraId="382B5A99" w14:textId="77777777" w:rsidR="003535BF" w:rsidRDefault="003535B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2B5A9A" w14:textId="77777777" w:rsidR="003535BF" w:rsidRDefault="003535BF">
      <w:pPr>
        <w:pStyle w:val="PlainText"/>
        <w:jc w:val="left"/>
        <w:rPr>
          <w:rFonts w:ascii="Times New Roman" w:hAnsi="Times New Roman" w:cs="Times New Roman"/>
          <w:sz w:val="22"/>
        </w:rPr>
      </w:pPr>
    </w:p>
    <w:p w14:paraId="382B5A9B" w14:textId="77777777" w:rsidR="003535BF" w:rsidRDefault="003535BF">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82B5A9C" w14:textId="77777777" w:rsidR="003535BF" w:rsidRDefault="003535BF">
      <w:pPr>
        <w:rPr>
          <w:rFonts w:eastAsia="Times New Roman"/>
          <w:b/>
        </w:rPr>
      </w:pPr>
    </w:p>
    <w:p w14:paraId="382B5A9D" w14:textId="77777777" w:rsidR="003535BF" w:rsidRDefault="003535BF">
      <w:pPr>
        <w:pStyle w:val="PlainText"/>
        <w:jc w:val="left"/>
        <w:rPr>
          <w:rFonts w:ascii="Times New Roman" w:hAnsi="Times New Roman" w:cs="Times New Roman"/>
          <w:sz w:val="22"/>
        </w:rPr>
      </w:pPr>
    </w:p>
    <w:p w14:paraId="382B5A9E" w14:textId="77777777" w:rsidR="003535BF" w:rsidRDefault="003535BF">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82B5A9F" w14:textId="77777777" w:rsidR="003535BF" w:rsidRDefault="003535BF">
      <w:pPr>
        <w:pStyle w:val="PlainText"/>
        <w:rPr>
          <w:rFonts w:ascii="Times New Roman" w:hAnsi="Times New Roman" w:cs="Times New Roman"/>
          <w:b/>
          <w:bCs/>
          <w:sz w:val="22"/>
          <w:szCs w:val="22"/>
        </w:rPr>
      </w:pPr>
    </w:p>
    <w:p w14:paraId="382B5AA0" w14:textId="07A56AE0" w:rsidR="003535BF" w:rsidRDefault="003535BF" w:rsidP="00355443">
      <w:pPr>
        <w:numPr>
          <w:ilvl w:val="0"/>
          <w:numId w:val="9"/>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580F73">
        <w:t>and submitting this Bid Proposal, the</w:t>
      </w:r>
      <w:r>
        <w:rPr>
          <w:rFonts w:eastAsia="Times New Roman"/>
        </w:rPr>
        <w:t xml:space="preserve"> bidder agrees to provide a drug-free workplace by:</w:t>
      </w:r>
    </w:p>
    <w:p w14:paraId="382B5AA1" w14:textId="77777777" w:rsidR="003535BF" w:rsidRDefault="003535BF" w:rsidP="00355443">
      <w:pPr>
        <w:pStyle w:val="ListParagraph"/>
        <w:numPr>
          <w:ilvl w:val="0"/>
          <w:numId w:val="10"/>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2B5AA2" w14:textId="77777777" w:rsidR="003535BF" w:rsidRDefault="003535BF" w:rsidP="006E3081">
      <w:pPr>
        <w:numPr>
          <w:ilvl w:val="0"/>
          <w:numId w:val="10"/>
        </w:numPr>
        <w:spacing w:before="60" w:after="60"/>
        <w:jc w:val="left"/>
        <w:rPr>
          <w:rFonts w:eastAsia="Times New Roman"/>
        </w:rPr>
      </w:pPr>
      <w:r>
        <w:rPr>
          <w:rFonts w:eastAsia="Times New Roman"/>
        </w:rPr>
        <w:t>establishing a drug-free awareness program to inform employees about:</w:t>
      </w:r>
    </w:p>
    <w:p w14:paraId="382B5AA3" w14:textId="77777777" w:rsidR="003535BF" w:rsidRDefault="003535BF">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82B5AA4" w14:textId="77777777" w:rsidR="003535BF" w:rsidRDefault="003535BF">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82B5AA5" w14:textId="77777777" w:rsidR="003535BF" w:rsidRDefault="003535BF">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82B5AA6" w14:textId="77777777" w:rsidR="003535BF" w:rsidRDefault="003535BF">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82B5AA7" w14:textId="77777777" w:rsidR="003535BF" w:rsidRDefault="003535BF" w:rsidP="00355443">
      <w:pPr>
        <w:numPr>
          <w:ilvl w:val="0"/>
          <w:numId w:val="10"/>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82B5AA8" w14:textId="77777777" w:rsidR="003535BF" w:rsidRDefault="003535BF" w:rsidP="006E3081">
      <w:pPr>
        <w:numPr>
          <w:ilvl w:val="0"/>
          <w:numId w:val="10"/>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82B5AA9" w14:textId="77777777" w:rsidR="003535BF" w:rsidRDefault="003535BF">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82B5AAA" w14:textId="77777777" w:rsidR="003535BF" w:rsidRDefault="003535BF">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82B5AAB" w14:textId="77777777" w:rsidR="003535BF" w:rsidRDefault="003535BF" w:rsidP="00355443">
      <w:pPr>
        <w:numPr>
          <w:ilvl w:val="0"/>
          <w:numId w:val="10"/>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82B5AAC" w14:textId="77777777" w:rsidR="003535BF" w:rsidRDefault="003535BF" w:rsidP="006E3081">
      <w:pPr>
        <w:numPr>
          <w:ilvl w:val="0"/>
          <w:numId w:val="10"/>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82B5AAD" w14:textId="77777777" w:rsidR="003535BF" w:rsidRDefault="003535BF" w:rsidP="006E3081">
      <w:pPr>
        <w:numPr>
          <w:ilvl w:val="0"/>
          <w:numId w:val="10"/>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82B5AAE" w14:textId="77777777" w:rsidR="003535BF" w:rsidRDefault="003535BF" w:rsidP="006E3081">
      <w:pPr>
        <w:pStyle w:val="ListParagraph"/>
        <w:numPr>
          <w:ilvl w:val="0"/>
          <w:numId w:val="9"/>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82B5AAF" w14:textId="77777777" w:rsidR="003535BF" w:rsidRDefault="003535BF" w:rsidP="006E3081">
      <w:pPr>
        <w:pStyle w:val="ListParagraph"/>
        <w:numPr>
          <w:ilvl w:val="0"/>
          <w:numId w:val="9"/>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82B5AB0" w14:textId="77777777" w:rsidR="003535BF" w:rsidRDefault="003535BF" w:rsidP="006E3081">
      <w:pPr>
        <w:numPr>
          <w:ilvl w:val="0"/>
          <w:numId w:val="11"/>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82B5AB1" w14:textId="77777777" w:rsidR="003535BF" w:rsidRDefault="003535BF" w:rsidP="006E3081">
      <w:pPr>
        <w:numPr>
          <w:ilvl w:val="0"/>
          <w:numId w:val="11"/>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82B5AB2" w14:textId="77777777" w:rsidR="003535BF" w:rsidRDefault="003535BF">
      <w:pPr>
        <w:tabs>
          <w:tab w:val="left" w:pos="1080"/>
        </w:tabs>
        <w:spacing w:before="60" w:after="60"/>
        <w:ind w:left="1080"/>
        <w:jc w:val="left"/>
        <w:rPr>
          <w:rFonts w:eastAsia="Times New Roman"/>
        </w:rPr>
      </w:pPr>
    </w:p>
    <w:p w14:paraId="382B5AB3" w14:textId="77777777" w:rsidR="003535BF" w:rsidRDefault="003535BF">
      <w:pPr>
        <w:tabs>
          <w:tab w:val="left" w:pos="0"/>
          <w:tab w:val="left" w:pos="1080"/>
        </w:tabs>
        <w:spacing w:before="60" w:after="60"/>
        <w:rPr>
          <w:rFonts w:eastAsia="Times New Roman"/>
          <w:b/>
        </w:rPr>
      </w:pPr>
      <w:r>
        <w:rPr>
          <w:rFonts w:eastAsia="Times New Roman"/>
          <w:b/>
        </w:rPr>
        <w:t>NON-DISCRIMINATION</w:t>
      </w:r>
    </w:p>
    <w:p w14:paraId="382B5AB4" w14:textId="77777777" w:rsidR="003535BF" w:rsidRDefault="003535BF">
      <w:pPr>
        <w:keepNext/>
        <w:keepLines/>
      </w:pPr>
    </w:p>
    <w:p w14:paraId="382B5AB5" w14:textId="77777777" w:rsidR="003535BF" w:rsidRDefault="003535B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82B5AB6" w14:textId="77777777" w:rsidR="003535BF" w:rsidRDefault="003535BF">
      <w:pPr>
        <w:spacing w:after="200" w:line="276" w:lineRule="auto"/>
        <w:jc w:val="left"/>
        <w:rPr>
          <w:b/>
        </w:rPr>
      </w:pPr>
    </w:p>
    <w:p w14:paraId="382B5AB7" w14:textId="77777777" w:rsidR="003535BF" w:rsidRDefault="003535BF">
      <w:pPr>
        <w:spacing w:after="200" w:line="276" w:lineRule="auto"/>
        <w:jc w:val="left"/>
        <w:rPr>
          <w:b/>
        </w:rPr>
      </w:pPr>
      <w:r>
        <w:rPr>
          <w:b/>
        </w:rPr>
        <w:br w:type="page"/>
      </w:r>
    </w:p>
    <w:p w14:paraId="382B5AB8" w14:textId="77777777" w:rsidR="003535BF" w:rsidRDefault="003535BF">
      <w:pPr>
        <w:pStyle w:val="Heading1"/>
        <w:ind w:left="360"/>
        <w:jc w:val="center"/>
        <w:rPr>
          <w:sz w:val="24"/>
          <w:szCs w:val="24"/>
        </w:rPr>
      </w:pPr>
      <w:r>
        <w:rPr>
          <w:sz w:val="24"/>
          <w:szCs w:val="24"/>
        </w:rPr>
        <w:lastRenderedPageBreak/>
        <w:t>Attachment E: Certification and Disclosure Regarding Lobbying</w:t>
      </w:r>
    </w:p>
    <w:p w14:paraId="382B5AB9" w14:textId="77777777" w:rsidR="003535BF" w:rsidRDefault="003535BF">
      <w:pPr>
        <w:ind w:left="360"/>
        <w:jc w:val="center"/>
      </w:pPr>
      <w:r>
        <w:rPr>
          <w:rFonts w:eastAsia="Times New Roman"/>
          <w:i/>
        </w:rPr>
        <w:t>(Return this executed form behind Tab 3 of the Bid Proposal.)</w:t>
      </w:r>
    </w:p>
    <w:p w14:paraId="382B5ABA" w14:textId="77777777" w:rsidR="003535BF" w:rsidRDefault="003535BF">
      <w:pPr>
        <w:outlineLvl w:val="3"/>
        <w:rPr>
          <w:rFonts w:eastAsia="Times New Roman"/>
          <w:b/>
          <w:szCs w:val="20"/>
        </w:rPr>
      </w:pPr>
    </w:p>
    <w:p w14:paraId="382B5ABB" w14:textId="77777777" w:rsidR="003535BF" w:rsidRDefault="003535BF">
      <w:pPr>
        <w:outlineLvl w:val="3"/>
        <w:rPr>
          <w:rFonts w:eastAsia="Times New Roman"/>
          <w:b/>
          <w:szCs w:val="20"/>
        </w:rPr>
      </w:pPr>
      <w:r>
        <w:rPr>
          <w:rFonts w:eastAsia="Times New Roman"/>
          <w:b/>
          <w:szCs w:val="20"/>
        </w:rPr>
        <w:t xml:space="preserve">Instructions: </w:t>
      </w:r>
    </w:p>
    <w:p w14:paraId="382B5ABC" w14:textId="77777777" w:rsidR="003535BF" w:rsidRDefault="003535B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82B5ABD" w14:textId="77777777" w:rsidR="003535BF" w:rsidRDefault="003535BF">
      <w:pPr>
        <w:outlineLvl w:val="3"/>
        <w:rPr>
          <w:rFonts w:eastAsia="Times New Roman"/>
          <w:szCs w:val="20"/>
        </w:rPr>
      </w:pPr>
    </w:p>
    <w:p w14:paraId="382B5ABE" w14:textId="77777777" w:rsidR="003535BF" w:rsidRDefault="003535BF" w:rsidP="00355443">
      <w:pPr>
        <w:numPr>
          <w:ilvl w:val="0"/>
          <w:numId w:val="16"/>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82B5ABF" w14:textId="77777777" w:rsidR="003535BF" w:rsidRDefault="003535BF" w:rsidP="006E3081">
      <w:pPr>
        <w:numPr>
          <w:ilvl w:val="0"/>
          <w:numId w:val="16"/>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82B5AC0" w14:textId="77777777" w:rsidR="003535BF" w:rsidRDefault="003535BF">
      <w:pPr>
        <w:tabs>
          <w:tab w:val="left" w:pos="1080"/>
        </w:tabs>
        <w:spacing w:before="60" w:after="60"/>
        <w:jc w:val="left"/>
        <w:rPr>
          <w:rFonts w:eastAsia="Times New Roman"/>
        </w:rPr>
      </w:pPr>
    </w:p>
    <w:p w14:paraId="382B5AC1" w14:textId="77777777" w:rsidR="003535BF" w:rsidRDefault="003535BF">
      <w:pPr>
        <w:tabs>
          <w:tab w:val="left" w:pos="1080"/>
        </w:tabs>
        <w:spacing w:before="60" w:after="60"/>
        <w:jc w:val="center"/>
        <w:rPr>
          <w:rFonts w:eastAsia="Times New Roman"/>
          <w:b/>
        </w:rPr>
      </w:pPr>
      <w:r>
        <w:rPr>
          <w:rFonts w:eastAsia="Times New Roman"/>
          <w:b/>
        </w:rPr>
        <w:t>Certification for Contracts, Grants, Loans, and Cooperative Agreements</w:t>
      </w:r>
    </w:p>
    <w:p w14:paraId="382B5AC2" w14:textId="77777777" w:rsidR="003535BF" w:rsidRDefault="003535BF">
      <w:pPr>
        <w:tabs>
          <w:tab w:val="left" w:pos="1080"/>
        </w:tabs>
        <w:spacing w:before="60" w:after="60"/>
        <w:jc w:val="left"/>
        <w:rPr>
          <w:rFonts w:eastAsia="Times New Roman"/>
        </w:rPr>
      </w:pPr>
      <w:r>
        <w:rPr>
          <w:rFonts w:eastAsia="Times New Roman"/>
        </w:rPr>
        <w:t>The undersigned certifies, to the best of his or her knowledge and belief, that:</w:t>
      </w:r>
    </w:p>
    <w:p w14:paraId="382B5AC3" w14:textId="77777777" w:rsidR="003535BF" w:rsidRDefault="003535B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2B5AC4" w14:textId="77777777" w:rsidR="003535BF" w:rsidRDefault="003535B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2B5AC5" w14:textId="77777777" w:rsidR="003535BF" w:rsidRDefault="003535BF">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82B5AC6" w14:textId="77777777" w:rsidR="003535BF" w:rsidRDefault="003535B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82B5AC7" w14:textId="77777777" w:rsidR="003535BF" w:rsidRDefault="003535BF">
      <w:pPr>
        <w:tabs>
          <w:tab w:val="left" w:pos="1080"/>
        </w:tabs>
        <w:spacing w:before="60" w:after="60"/>
        <w:jc w:val="left"/>
        <w:rPr>
          <w:rFonts w:eastAsia="Times New Roman"/>
          <w:b/>
          <w:i/>
        </w:rPr>
      </w:pPr>
    </w:p>
    <w:p w14:paraId="382B5AC8" w14:textId="77777777" w:rsidR="003535BF" w:rsidRDefault="003535BF">
      <w:pPr>
        <w:tabs>
          <w:tab w:val="left" w:pos="1080"/>
        </w:tabs>
        <w:spacing w:before="60" w:after="60"/>
        <w:jc w:val="left"/>
        <w:rPr>
          <w:rFonts w:eastAsia="Times New Roman"/>
          <w:b/>
          <w:i/>
        </w:rPr>
      </w:pPr>
      <w:r>
        <w:rPr>
          <w:rFonts w:eastAsia="Times New Roman"/>
          <w:b/>
          <w:i/>
        </w:rPr>
        <w:t>Statement for Loan Guarantees and Loan Insurance</w:t>
      </w:r>
    </w:p>
    <w:p w14:paraId="382B5AC9" w14:textId="77777777" w:rsidR="003535BF" w:rsidRDefault="003535B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82B5ACA" w14:textId="77777777" w:rsidR="003535BF" w:rsidRDefault="003535B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82B5ACB" w14:textId="77777777" w:rsidR="003535BF" w:rsidRDefault="003535B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82B5ACC" w14:textId="77777777" w:rsidR="003535BF" w:rsidRDefault="003535BF">
      <w:pPr>
        <w:pBdr>
          <w:bottom w:val="single" w:sz="12" w:space="1" w:color="auto"/>
        </w:pBdr>
        <w:tabs>
          <w:tab w:val="left" w:pos="1080"/>
        </w:tabs>
        <w:spacing w:before="60" w:after="60"/>
        <w:jc w:val="left"/>
        <w:rPr>
          <w:rFonts w:eastAsia="Times New Roman"/>
        </w:rPr>
      </w:pPr>
    </w:p>
    <w:p w14:paraId="382B5ACD" w14:textId="77777777" w:rsidR="003535BF" w:rsidRDefault="003535BF">
      <w:pPr>
        <w:tabs>
          <w:tab w:val="left" w:pos="1080"/>
        </w:tabs>
        <w:spacing w:before="60" w:after="60"/>
        <w:jc w:val="left"/>
        <w:rPr>
          <w:rFonts w:eastAsia="Times New Roman"/>
        </w:rPr>
      </w:pPr>
    </w:p>
    <w:p w14:paraId="382B5ACE" w14:textId="77777777" w:rsidR="003535BF" w:rsidRDefault="003535B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82B5ACF" w14:textId="77777777" w:rsidR="003535BF" w:rsidRDefault="003535BF">
      <w:pPr>
        <w:tabs>
          <w:tab w:val="left" w:pos="1080"/>
        </w:tabs>
        <w:spacing w:before="60" w:after="60"/>
        <w:jc w:val="left"/>
        <w:rPr>
          <w:rFonts w:eastAsia="Times New Roman"/>
        </w:rPr>
      </w:pPr>
    </w:p>
    <w:p w14:paraId="382B5AD0" w14:textId="77777777" w:rsidR="003535BF" w:rsidRDefault="003535B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82B5AD1" w14:textId="77777777" w:rsidR="003535BF" w:rsidRDefault="003535B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82B5AD2" w14:textId="77777777" w:rsidR="003535BF" w:rsidRDefault="003535B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AD6" w14:textId="77777777">
        <w:tc>
          <w:tcPr>
            <w:tcW w:w="2268" w:type="dxa"/>
            <w:shd w:val="clear" w:color="auto" w:fill="DBE5F1"/>
            <w:vAlign w:val="center"/>
          </w:tcPr>
          <w:p w14:paraId="382B5AD3" w14:textId="77777777" w:rsidR="003535BF" w:rsidRDefault="003535BF">
            <w:pPr>
              <w:keepNext/>
              <w:keepLines/>
              <w:jc w:val="left"/>
              <w:rPr>
                <w:rFonts w:eastAsia="Times New Roman"/>
                <w:b/>
              </w:rPr>
            </w:pPr>
            <w:r>
              <w:rPr>
                <w:rFonts w:eastAsia="Times New Roman"/>
                <w:b/>
              </w:rPr>
              <w:t>Signature:</w:t>
            </w:r>
          </w:p>
        </w:tc>
        <w:tc>
          <w:tcPr>
            <w:tcW w:w="7308" w:type="dxa"/>
          </w:tcPr>
          <w:p w14:paraId="382B5AD4" w14:textId="77777777" w:rsidR="003535BF" w:rsidRDefault="003535BF">
            <w:pPr>
              <w:keepNext/>
              <w:keepLines/>
              <w:jc w:val="left"/>
              <w:rPr>
                <w:rFonts w:eastAsia="Times New Roman"/>
              </w:rPr>
            </w:pPr>
          </w:p>
          <w:p w14:paraId="382B5AD5" w14:textId="77777777" w:rsidR="003535BF" w:rsidRDefault="003535BF">
            <w:pPr>
              <w:keepNext/>
              <w:keepLines/>
              <w:jc w:val="left"/>
              <w:rPr>
                <w:rFonts w:eastAsia="Times New Roman"/>
              </w:rPr>
            </w:pPr>
          </w:p>
        </w:tc>
      </w:tr>
      <w:tr w:rsidR="003535BF" w14:paraId="382B5ADA" w14:textId="77777777">
        <w:tc>
          <w:tcPr>
            <w:tcW w:w="2268" w:type="dxa"/>
            <w:shd w:val="clear" w:color="auto" w:fill="DBE5F1"/>
            <w:vAlign w:val="center"/>
          </w:tcPr>
          <w:p w14:paraId="382B5AD7" w14:textId="77777777" w:rsidR="003535BF" w:rsidRDefault="003535BF">
            <w:pPr>
              <w:keepNext/>
              <w:keepLines/>
              <w:jc w:val="left"/>
              <w:rPr>
                <w:rFonts w:eastAsia="Times New Roman"/>
                <w:b/>
              </w:rPr>
            </w:pPr>
            <w:r>
              <w:rPr>
                <w:rFonts w:eastAsia="Times New Roman"/>
                <w:b/>
              </w:rPr>
              <w:t>Printed Name/Title:</w:t>
            </w:r>
          </w:p>
        </w:tc>
        <w:tc>
          <w:tcPr>
            <w:tcW w:w="7308" w:type="dxa"/>
          </w:tcPr>
          <w:p w14:paraId="382B5AD8" w14:textId="77777777" w:rsidR="003535BF" w:rsidRDefault="003535BF">
            <w:pPr>
              <w:keepNext/>
              <w:keepLines/>
              <w:jc w:val="left"/>
              <w:rPr>
                <w:rFonts w:eastAsia="Times New Roman"/>
              </w:rPr>
            </w:pPr>
          </w:p>
          <w:p w14:paraId="382B5AD9" w14:textId="77777777" w:rsidR="003535BF" w:rsidRDefault="003535BF">
            <w:pPr>
              <w:keepNext/>
              <w:keepLines/>
              <w:jc w:val="left"/>
              <w:rPr>
                <w:rFonts w:eastAsia="Times New Roman"/>
                <w:sz w:val="16"/>
                <w:szCs w:val="16"/>
              </w:rPr>
            </w:pPr>
          </w:p>
        </w:tc>
      </w:tr>
      <w:tr w:rsidR="003535BF" w14:paraId="382B5ADE" w14:textId="77777777">
        <w:tc>
          <w:tcPr>
            <w:tcW w:w="2268" w:type="dxa"/>
            <w:shd w:val="clear" w:color="auto" w:fill="DBE5F1"/>
            <w:vAlign w:val="center"/>
          </w:tcPr>
          <w:p w14:paraId="382B5ADB" w14:textId="77777777" w:rsidR="003535BF" w:rsidRDefault="003535BF">
            <w:pPr>
              <w:keepNext/>
              <w:keepLines/>
              <w:jc w:val="left"/>
              <w:rPr>
                <w:rFonts w:eastAsia="Times New Roman"/>
                <w:b/>
              </w:rPr>
            </w:pPr>
            <w:r>
              <w:rPr>
                <w:rFonts w:eastAsia="Times New Roman"/>
                <w:b/>
              </w:rPr>
              <w:t>Date:</w:t>
            </w:r>
          </w:p>
        </w:tc>
        <w:tc>
          <w:tcPr>
            <w:tcW w:w="7308" w:type="dxa"/>
          </w:tcPr>
          <w:p w14:paraId="382B5ADC" w14:textId="77777777" w:rsidR="003535BF" w:rsidRDefault="003535BF">
            <w:pPr>
              <w:keepNext/>
              <w:keepLines/>
              <w:jc w:val="left"/>
              <w:rPr>
                <w:rFonts w:eastAsia="Times New Roman"/>
                <w:sz w:val="16"/>
                <w:szCs w:val="16"/>
              </w:rPr>
            </w:pPr>
          </w:p>
          <w:p w14:paraId="382B5ADD" w14:textId="77777777" w:rsidR="003535BF" w:rsidRDefault="003535BF">
            <w:pPr>
              <w:keepNext/>
              <w:keepLines/>
              <w:jc w:val="left"/>
              <w:rPr>
                <w:rFonts w:eastAsia="Times New Roman"/>
                <w:sz w:val="16"/>
                <w:szCs w:val="16"/>
              </w:rPr>
            </w:pPr>
          </w:p>
        </w:tc>
      </w:tr>
    </w:tbl>
    <w:p w14:paraId="382B5ADF" w14:textId="77777777" w:rsidR="003535BF" w:rsidRDefault="003535BF">
      <w:pPr>
        <w:spacing w:after="200" w:line="276" w:lineRule="auto"/>
        <w:jc w:val="left"/>
        <w:rPr>
          <w:b/>
        </w:rPr>
      </w:pPr>
    </w:p>
    <w:p w14:paraId="382B5AE0" w14:textId="77777777" w:rsidR="003535BF" w:rsidRDefault="003535BF">
      <w:pPr>
        <w:spacing w:after="200" w:line="276" w:lineRule="auto"/>
        <w:jc w:val="left"/>
        <w:rPr>
          <w:b/>
        </w:rPr>
      </w:pPr>
      <w:r>
        <w:rPr>
          <w:b/>
        </w:rPr>
        <w:br w:type="page"/>
      </w:r>
    </w:p>
    <w:p w14:paraId="382B5AE2" w14:textId="77777777" w:rsidR="00267197" w:rsidRDefault="00267197" w:rsidP="00267197">
      <w:pPr>
        <w:jc w:val="center"/>
        <w:rPr>
          <w:b/>
          <w:sz w:val="24"/>
          <w:szCs w:val="24"/>
        </w:rPr>
      </w:pPr>
      <w:r w:rsidRPr="006E3955">
        <w:rPr>
          <w:b/>
          <w:sz w:val="24"/>
          <w:szCs w:val="24"/>
        </w:rPr>
        <w:lastRenderedPageBreak/>
        <w:t xml:space="preserve">Attachment F: Cost Proposal Form </w:t>
      </w:r>
    </w:p>
    <w:p w14:paraId="382B5AE3" w14:textId="77777777" w:rsidR="00267197" w:rsidRDefault="00267197" w:rsidP="00267197">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14:paraId="23D19F76" w14:textId="0E43E2DF" w:rsidR="009B2B69" w:rsidRDefault="009B2B69" w:rsidP="00267197">
      <w:pPr>
        <w:spacing w:before="60" w:after="60"/>
        <w:jc w:val="left"/>
        <w:rPr>
          <w:rFonts w:eastAsia="Times New Roman"/>
        </w:rPr>
      </w:pPr>
    </w:p>
    <w:p w14:paraId="5BD7DE30" w14:textId="599B1DDE" w:rsidR="00A64BE3" w:rsidRDefault="00D31B12" w:rsidP="00267197">
      <w:pPr>
        <w:spacing w:before="60" w:after="60"/>
        <w:jc w:val="left"/>
        <w:rPr>
          <w:rFonts w:eastAsia="Times New Roman"/>
        </w:rPr>
      </w:pPr>
      <w:r w:rsidRPr="00D31B12">
        <w:rPr>
          <w:noProof/>
        </w:rPr>
        <w:drawing>
          <wp:inline distT="0" distB="0" distL="0" distR="0" wp14:anchorId="3FA6B321" wp14:editId="513706FE">
            <wp:extent cx="6400800" cy="4389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389673"/>
                    </a:xfrm>
                    <a:prstGeom prst="rect">
                      <a:avLst/>
                    </a:prstGeom>
                    <a:noFill/>
                    <a:ln>
                      <a:noFill/>
                    </a:ln>
                  </pic:spPr>
                </pic:pic>
              </a:graphicData>
            </a:graphic>
          </wp:inline>
        </w:drawing>
      </w:r>
    </w:p>
    <w:p w14:paraId="382B5AE4" w14:textId="77777777" w:rsidR="003535BF" w:rsidRDefault="003535BF">
      <w:pPr>
        <w:pStyle w:val="BodyText3"/>
        <w:jc w:val="left"/>
      </w:pPr>
    </w:p>
    <w:p w14:paraId="382B5AE5" w14:textId="77777777" w:rsidR="00267197" w:rsidRDefault="00267197">
      <w:pPr>
        <w:pStyle w:val="BodyText3"/>
        <w:jc w:val="left"/>
      </w:pPr>
    </w:p>
    <w:p w14:paraId="382B5AE6" w14:textId="77777777" w:rsidR="003535BF" w:rsidRDefault="003535BF">
      <w:pPr>
        <w:jc w:val="left"/>
        <w:sectPr w:rsidR="003535BF" w:rsidSect="005C52FC">
          <w:headerReference w:type="default" r:id="rId38"/>
          <w:footerReference w:type="default" r:id="rId39"/>
          <w:headerReference w:type="first" r:id="rId40"/>
          <w:pgSz w:w="12240" w:h="15840" w:code="1"/>
          <w:pgMar w:top="1296" w:right="1080" w:bottom="1152" w:left="1080" w:header="432" w:footer="432" w:gutter="0"/>
          <w:cols w:space="720"/>
          <w:docGrid w:linePitch="360"/>
        </w:sectPr>
      </w:pPr>
    </w:p>
    <w:p w14:paraId="382B5AE7" w14:textId="67F98D33" w:rsidR="003535BF" w:rsidRDefault="003535BF">
      <w:pPr>
        <w:pStyle w:val="Heading1"/>
        <w:keepLines/>
        <w:jc w:val="center"/>
        <w:rPr>
          <w:sz w:val="24"/>
          <w:szCs w:val="24"/>
        </w:rPr>
        <w:sectPr w:rsidR="003535BF" w:rsidSect="005C52FC">
          <w:headerReference w:type="even" r:id="rId41"/>
          <w:headerReference w:type="default" r:id="rId42"/>
          <w:headerReference w:type="first" r:id="rId43"/>
          <w:pgSz w:w="12240" w:h="15840" w:code="1"/>
          <w:pgMar w:top="1296" w:right="1080" w:bottom="1152" w:left="1080" w:header="432" w:footer="432" w:gutter="0"/>
          <w:cols w:space="720"/>
          <w:docGrid w:linePitch="360"/>
        </w:sectPr>
      </w:pPr>
      <w:bookmarkStart w:id="182" w:name="_Toc265506688"/>
      <w:bookmarkStart w:id="183" w:name="_Toc265507125"/>
      <w:bookmarkStart w:id="184" w:name="_Toc265564625"/>
      <w:bookmarkStart w:id="185" w:name="_Toc265580921"/>
    </w:p>
    <w:p w14:paraId="382B5AE8" w14:textId="77777777" w:rsidR="003535BF" w:rsidRDefault="00267197">
      <w:pPr>
        <w:pStyle w:val="Heading1"/>
        <w:keepLines/>
        <w:jc w:val="center"/>
        <w:rPr>
          <w:sz w:val="24"/>
          <w:szCs w:val="24"/>
        </w:rPr>
      </w:pPr>
      <w:r>
        <w:rPr>
          <w:sz w:val="24"/>
          <w:szCs w:val="24"/>
        </w:rPr>
        <w:lastRenderedPageBreak/>
        <w:t>Attachment G</w:t>
      </w:r>
      <w:r w:rsidR="003535BF">
        <w:rPr>
          <w:sz w:val="24"/>
          <w:szCs w:val="24"/>
        </w:rPr>
        <w:t>: Sample Contract</w:t>
      </w:r>
      <w:bookmarkEnd w:id="182"/>
      <w:bookmarkEnd w:id="183"/>
      <w:bookmarkEnd w:id="184"/>
      <w:bookmarkEnd w:id="185"/>
    </w:p>
    <w:p w14:paraId="382B5AE9" w14:textId="77777777" w:rsidR="003535BF" w:rsidRDefault="003535BF">
      <w:pPr>
        <w:keepNext/>
        <w:keepLines/>
        <w:jc w:val="left"/>
        <w:rPr>
          <w:i/>
        </w:rPr>
      </w:pPr>
    </w:p>
    <w:p w14:paraId="382B5AEA" w14:textId="77777777" w:rsidR="003535BF" w:rsidRDefault="003535BF">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82B5AEB" w14:textId="77777777" w:rsidR="003535BF" w:rsidRDefault="003535BF">
      <w:pPr>
        <w:keepNext/>
        <w:keepLines/>
        <w:jc w:val="left"/>
      </w:pPr>
    </w:p>
    <w:p w14:paraId="382B5AEC" w14:textId="77777777" w:rsidR="003535BF" w:rsidRDefault="003535BF">
      <w:pPr>
        <w:keepNext/>
        <w:keepLines/>
        <w:jc w:val="center"/>
        <w:rPr>
          <w:b/>
          <w:i/>
        </w:rPr>
      </w:pPr>
      <w:r>
        <w:rPr>
          <w:b/>
          <w:i/>
        </w:rPr>
        <w:t>This is a sample form.  DO NOT complete and return this attachment.</w:t>
      </w:r>
    </w:p>
    <w:p w14:paraId="382B5AED" w14:textId="77777777" w:rsidR="003535BF" w:rsidRDefault="003535BF">
      <w:pPr>
        <w:pStyle w:val="NoSpacing"/>
        <w:keepNext/>
        <w:keepLines/>
        <w:jc w:val="center"/>
      </w:pPr>
    </w:p>
    <w:p w14:paraId="382B5AEE" w14:textId="77777777" w:rsidR="003535BF" w:rsidRDefault="003535BF">
      <w:pPr>
        <w:pStyle w:val="NoSpacing"/>
        <w:jc w:val="center"/>
        <w:rPr>
          <w:b/>
          <w:sz w:val="36"/>
          <w:szCs w:val="36"/>
        </w:rPr>
      </w:pPr>
      <w:r>
        <w:rPr>
          <w:b/>
          <w:sz w:val="36"/>
          <w:szCs w:val="36"/>
        </w:rPr>
        <w:t>CONTRACT DECLARATIONS AND EXECUTION</w:t>
      </w:r>
    </w:p>
    <w:p w14:paraId="382B5AEF" w14:textId="77777777" w:rsidR="003535BF" w:rsidRDefault="003535B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535BF" w14:paraId="382B5AF2" w14:textId="77777777">
        <w:tc>
          <w:tcPr>
            <w:tcW w:w="5400" w:type="dxa"/>
            <w:shd w:val="clear" w:color="auto" w:fill="E6E6E6"/>
          </w:tcPr>
          <w:p w14:paraId="382B5AF0" w14:textId="77777777" w:rsidR="003535BF" w:rsidRDefault="003535BF">
            <w:pPr>
              <w:pStyle w:val="NoSpacing"/>
              <w:rPr>
                <w:b/>
                <w:bCs/>
              </w:rPr>
            </w:pPr>
            <w:r>
              <w:rPr>
                <w:b/>
                <w:bCs/>
              </w:rPr>
              <w:t>RFP #</w:t>
            </w:r>
          </w:p>
        </w:tc>
        <w:tc>
          <w:tcPr>
            <w:tcW w:w="5130" w:type="dxa"/>
            <w:shd w:val="clear" w:color="auto" w:fill="E6E6E6"/>
          </w:tcPr>
          <w:p w14:paraId="382B5AF1" w14:textId="77777777" w:rsidR="003535BF" w:rsidRDefault="003535BF">
            <w:pPr>
              <w:pStyle w:val="NoSpacing"/>
              <w:rPr>
                <w:b/>
                <w:bCs/>
              </w:rPr>
            </w:pPr>
            <w:r>
              <w:rPr>
                <w:b/>
                <w:bCs/>
              </w:rPr>
              <w:t>Contract #</w:t>
            </w:r>
          </w:p>
        </w:tc>
      </w:tr>
      <w:tr w:rsidR="003535BF" w14:paraId="382B5AF5" w14:textId="77777777">
        <w:tc>
          <w:tcPr>
            <w:tcW w:w="5400" w:type="dxa"/>
          </w:tcPr>
          <w:p w14:paraId="382B5AF3" w14:textId="77777777" w:rsidR="003535BF" w:rsidRDefault="003535BF">
            <w:pPr>
              <w:jc w:val="left"/>
            </w:pPr>
            <w:r>
              <w:t>MED-18-016</w:t>
            </w:r>
          </w:p>
        </w:tc>
        <w:tc>
          <w:tcPr>
            <w:tcW w:w="5130" w:type="dxa"/>
          </w:tcPr>
          <w:p w14:paraId="382B5AF4" w14:textId="77777777" w:rsidR="003535BF" w:rsidRDefault="003535BF">
            <w:pPr>
              <w:pStyle w:val="ContractLevel3"/>
            </w:pPr>
            <w:r>
              <w:rPr>
                <w:b w:val="0"/>
                <w:i/>
              </w:rPr>
              <w:t xml:space="preserve">{To be completed when contract is drafted.} </w:t>
            </w:r>
          </w:p>
        </w:tc>
      </w:tr>
      <w:tr w:rsidR="003535BF" w14:paraId="382B5AF7" w14:textId="77777777">
        <w:tc>
          <w:tcPr>
            <w:tcW w:w="10530" w:type="dxa"/>
            <w:gridSpan w:val="2"/>
            <w:shd w:val="clear" w:color="auto" w:fill="E6E6E6"/>
          </w:tcPr>
          <w:p w14:paraId="382B5AF6" w14:textId="77777777" w:rsidR="003535BF" w:rsidRDefault="003535BF">
            <w:pPr>
              <w:pStyle w:val="NoSpacing"/>
              <w:rPr>
                <w:b/>
                <w:bCs/>
              </w:rPr>
            </w:pPr>
            <w:r>
              <w:rPr>
                <w:b/>
                <w:bCs/>
              </w:rPr>
              <w:t>Title of Contract</w:t>
            </w:r>
          </w:p>
        </w:tc>
      </w:tr>
      <w:tr w:rsidR="003535BF" w14:paraId="382B5AF9" w14:textId="77777777">
        <w:tc>
          <w:tcPr>
            <w:tcW w:w="10530" w:type="dxa"/>
            <w:gridSpan w:val="2"/>
          </w:tcPr>
          <w:p w14:paraId="382B5AF8" w14:textId="77777777" w:rsidR="003535BF" w:rsidRDefault="003535BF">
            <w:pPr>
              <w:pStyle w:val="ContractLevel3"/>
            </w:pPr>
            <w:r>
              <w:rPr>
                <w:b w:val="0"/>
                <w:i/>
              </w:rPr>
              <w:t xml:space="preserve">{To be completed when contract is drafted.} </w:t>
            </w:r>
          </w:p>
        </w:tc>
      </w:tr>
    </w:tbl>
    <w:p w14:paraId="382B5AFA" w14:textId="77777777" w:rsidR="003535BF" w:rsidRDefault="003535BF">
      <w:pPr>
        <w:ind w:left="-540"/>
        <w:jc w:val="center"/>
      </w:pPr>
    </w:p>
    <w:p w14:paraId="382B5AFB" w14:textId="77777777" w:rsidR="003535BF" w:rsidRDefault="003535B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535BF" w14:paraId="382B5AFD" w14:textId="77777777">
        <w:trPr>
          <w:gridAfter w:val="3"/>
          <w:wAfter w:w="5566" w:type="dxa"/>
        </w:trPr>
        <w:tc>
          <w:tcPr>
            <w:tcW w:w="4950" w:type="dxa"/>
            <w:shd w:val="clear" w:color="auto" w:fill="E6E6E6"/>
          </w:tcPr>
          <w:p w14:paraId="382B5AFC" w14:textId="77777777" w:rsidR="003535BF" w:rsidRDefault="003535BF">
            <w:pPr>
              <w:pStyle w:val="NoSpacing"/>
              <w:rPr>
                <w:b/>
                <w:bCs/>
              </w:rPr>
            </w:pPr>
            <w:r>
              <w:rPr>
                <w:b/>
                <w:bCs/>
              </w:rPr>
              <w:t>Agency of the State (hereafter “Agency”)</w:t>
            </w:r>
          </w:p>
        </w:tc>
      </w:tr>
      <w:tr w:rsidR="003535BF" w14:paraId="382B5AFF" w14:textId="77777777">
        <w:trPr>
          <w:gridAfter w:val="1"/>
          <w:wAfter w:w="14" w:type="dxa"/>
          <w:cantSplit/>
          <w:trHeight w:val="278"/>
        </w:trPr>
        <w:tc>
          <w:tcPr>
            <w:tcW w:w="10516" w:type="dxa"/>
            <w:gridSpan w:val="3"/>
          </w:tcPr>
          <w:p w14:paraId="382B5AFE" w14:textId="77777777" w:rsidR="003535BF" w:rsidRDefault="003535BF">
            <w:pPr>
              <w:pStyle w:val="NoSpacing"/>
              <w:jc w:val="left"/>
              <w:rPr>
                <w:bCs/>
                <w:sz w:val="20"/>
                <w:szCs w:val="20"/>
              </w:rPr>
            </w:pPr>
            <w:r>
              <w:rPr>
                <w:bCs/>
                <w:sz w:val="20"/>
                <w:szCs w:val="20"/>
              </w:rPr>
              <w:t>Iowa Department of Human Services</w:t>
            </w:r>
          </w:p>
        </w:tc>
      </w:tr>
      <w:tr w:rsidR="003535BF" w14:paraId="382B5B01" w14:textId="77777777">
        <w:trPr>
          <w:gridAfter w:val="3"/>
          <w:wAfter w:w="5566" w:type="dxa"/>
        </w:trPr>
        <w:tc>
          <w:tcPr>
            <w:tcW w:w="4950" w:type="dxa"/>
            <w:shd w:val="clear" w:color="auto" w:fill="D9D9D9"/>
          </w:tcPr>
          <w:p w14:paraId="382B5B00" w14:textId="77777777" w:rsidR="003535BF" w:rsidRDefault="003535BF">
            <w:pPr>
              <w:pStyle w:val="NoSpacing"/>
              <w:keepNext/>
              <w:keepLines/>
              <w:widowControl w:val="0"/>
            </w:pPr>
            <w:r>
              <w:rPr>
                <w:b/>
              </w:rPr>
              <w:t>Contractor:  (hereafter “Contractor”)</w:t>
            </w:r>
          </w:p>
        </w:tc>
      </w:tr>
      <w:tr w:rsidR="003535BF" w14:paraId="382B5B03" w14:textId="77777777">
        <w:trPr>
          <w:gridAfter w:val="1"/>
          <w:wAfter w:w="14" w:type="dxa"/>
          <w:trHeight w:val="70"/>
        </w:trPr>
        <w:tc>
          <w:tcPr>
            <w:tcW w:w="10516" w:type="dxa"/>
            <w:gridSpan w:val="3"/>
          </w:tcPr>
          <w:p w14:paraId="382B5B02" w14:textId="77777777" w:rsidR="003535BF" w:rsidRDefault="003535BF">
            <w:pPr>
              <w:pStyle w:val="NoSpacing"/>
              <w:keepNext/>
              <w:keepLines/>
              <w:widowControl w:val="0"/>
              <w:jc w:val="center"/>
              <w:rPr>
                <w:b/>
                <w:bCs/>
                <w:sz w:val="20"/>
                <w:szCs w:val="20"/>
              </w:rPr>
            </w:pPr>
          </w:p>
        </w:tc>
      </w:tr>
      <w:tr w:rsidR="003535BF" w14:paraId="382B5B05" w14:textId="77777777">
        <w:trPr>
          <w:gridAfter w:val="3"/>
          <w:wAfter w:w="5580" w:type="dxa"/>
        </w:trPr>
        <w:tc>
          <w:tcPr>
            <w:tcW w:w="4950" w:type="dxa"/>
            <w:shd w:val="clear" w:color="auto" w:fill="E6E6E6"/>
          </w:tcPr>
          <w:p w14:paraId="382B5B04" w14:textId="77777777" w:rsidR="003535BF" w:rsidRDefault="003535BF">
            <w:pPr>
              <w:pStyle w:val="NoSpacing"/>
              <w:keepNext/>
              <w:keepLines/>
              <w:widowControl w:val="0"/>
            </w:pPr>
            <w:r>
              <w:rPr>
                <w:b/>
                <w:bCs/>
              </w:rPr>
              <w:br w:type="page"/>
            </w:r>
            <w:r>
              <w:rPr>
                <w:b/>
              </w:rPr>
              <w:t>Contract Information</w:t>
            </w:r>
          </w:p>
        </w:tc>
      </w:tr>
      <w:tr w:rsidR="003535BF" w14:paraId="382B5B0B" w14:textId="77777777">
        <w:trPr>
          <w:cantSplit/>
          <w:trHeight w:val="298"/>
        </w:trPr>
        <w:tc>
          <w:tcPr>
            <w:tcW w:w="5445" w:type="dxa"/>
            <w:gridSpan w:val="2"/>
          </w:tcPr>
          <w:p w14:paraId="382B5B06" w14:textId="77777777" w:rsidR="003535BF" w:rsidRDefault="003535B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382B5B07" w14:textId="77777777" w:rsidR="003535BF" w:rsidRDefault="003535BF">
            <w:pPr>
              <w:pStyle w:val="NoSpacing"/>
              <w:widowControl w:val="0"/>
              <w:jc w:val="left"/>
              <w:rPr>
                <w:sz w:val="20"/>
                <w:szCs w:val="20"/>
                <w:highlight w:val="cyan"/>
              </w:rPr>
            </w:pPr>
          </w:p>
        </w:tc>
        <w:tc>
          <w:tcPr>
            <w:tcW w:w="5085" w:type="dxa"/>
            <w:gridSpan w:val="2"/>
          </w:tcPr>
          <w:p w14:paraId="382B5B08" w14:textId="77777777" w:rsidR="003535BF" w:rsidRDefault="003535B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82B5B09" w14:textId="77777777" w:rsidR="003535BF" w:rsidRDefault="003535BF">
            <w:pPr>
              <w:pStyle w:val="ContractLevel3"/>
              <w:rPr>
                <w:bCs w:val="0"/>
                <w:sz w:val="20"/>
                <w:szCs w:val="20"/>
              </w:rPr>
            </w:pPr>
            <w:r>
              <w:rPr>
                <w:bCs w:val="0"/>
                <w:sz w:val="20"/>
                <w:szCs w:val="20"/>
              </w:rPr>
              <w:t xml:space="preserve">End Date of Contract:  </w:t>
            </w:r>
          </w:p>
          <w:p w14:paraId="382B5B0A" w14:textId="77777777" w:rsidR="003535BF" w:rsidRDefault="003535BF">
            <w:pPr>
              <w:pStyle w:val="ContractLevel3"/>
              <w:rPr>
                <w:b w:val="0"/>
                <w:bCs w:val="0"/>
                <w:sz w:val="20"/>
                <w:szCs w:val="20"/>
              </w:rPr>
            </w:pPr>
            <w:r>
              <w:rPr>
                <w:b w:val="0"/>
                <w:i/>
                <w:sz w:val="20"/>
                <w:szCs w:val="20"/>
              </w:rPr>
              <w:t xml:space="preserve">{To be completed when contract is drafted.} </w:t>
            </w:r>
          </w:p>
        </w:tc>
      </w:tr>
      <w:tr w:rsidR="003535BF" w14:paraId="382B5B0D" w14:textId="77777777">
        <w:trPr>
          <w:cantSplit/>
          <w:trHeight w:val="242"/>
        </w:trPr>
        <w:tc>
          <w:tcPr>
            <w:tcW w:w="10530" w:type="dxa"/>
            <w:gridSpan w:val="4"/>
          </w:tcPr>
          <w:p w14:paraId="382B5B0C" w14:textId="77777777" w:rsidR="003535BF" w:rsidRDefault="003535BF">
            <w:pPr>
              <w:pStyle w:val="NoSpacing"/>
              <w:widowControl w:val="0"/>
              <w:jc w:val="left"/>
              <w:rPr>
                <w:sz w:val="20"/>
                <w:szCs w:val="20"/>
              </w:rPr>
            </w:pPr>
            <w:r>
              <w:rPr>
                <w:b/>
                <w:sz w:val="20"/>
                <w:szCs w:val="20"/>
              </w:rPr>
              <w:t>Possible Extension(s):</w:t>
            </w:r>
          </w:p>
        </w:tc>
      </w:tr>
      <w:tr w:rsidR="003535BF" w14:paraId="382B5B10" w14:textId="77777777">
        <w:trPr>
          <w:cantSplit/>
          <w:trHeight w:val="270"/>
        </w:trPr>
        <w:tc>
          <w:tcPr>
            <w:tcW w:w="5445" w:type="dxa"/>
            <w:gridSpan w:val="2"/>
          </w:tcPr>
          <w:p w14:paraId="382B5B0E" w14:textId="77777777" w:rsidR="003535BF" w:rsidRDefault="003535B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382B5B0F" w14:textId="77777777" w:rsidR="003535BF" w:rsidRDefault="003535BF">
            <w:pPr>
              <w:pStyle w:val="NoSpacing"/>
              <w:widowControl w:val="0"/>
              <w:jc w:val="left"/>
              <w:rPr>
                <w:sz w:val="20"/>
                <w:szCs w:val="20"/>
              </w:rPr>
            </w:pPr>
            <w:r>
              <w:rPr>
                <w:b/>
                <w:sz w:val="20"/>
                <w:szCs w:val="20"/>
              </w:rPr>
              <w:t xml:space="preserve">Contractor subject to Iowa Code Chapter 8F?  </w:t>
            </w:r>
            <w:r>
              <w:rPr>
                <w:sz w:val="20"/>
                <w:szCs w:val="20"/>
              </w:rPr>
              <w:t>No</w:t>
            </w:r>
          </w:p>
        </w:tc>
      </w:tr>
      <w:tr w:rsidR="003535BF" w14:paraId="382B5B13" w14:textId="77777777">
        <w:trPr>
          <w:cantSplit/>
          <w:trHeight w:val="270"/>
        </w:trPr>
        <w:tc>
          <w:tcPr>
            <w:tcW w:w="5445" w:type="dxa"/>
            <w:gridSpan w:val="2"/>
          </w:tcPr>
          <w:p w14:paraId="382B5B11" w14:textId="4C9A13AE" w:rsidR="003535BF" w:rsidRDefault="003535BF" w:rsidP="00FE6406">
            <w:pPr>
              <w:pStyle w:val="NoSpacing"/>
              <w:widowControl w:val="0"/>
              <w:jc w:val="left"/>
              <w:rPr>
                <w:b/>
                <w:sz w:val="20"/>
                <w:szCs w:val="20"/>
              </w:rPr>
            </w:pPr>
            <w:r>
              <w:rPr>
                <w:b/>
                <w:bCs/>
                <w:sz w:val="20"/>
                <w:szCs w:val="20"/>
              </w:rPr>
              <w:t xml:space="preserve">Contract Include Sharing SSA Data?  </w:t>
            </w:r>
            <w:r w:rsidR="00FE6406">
              <w:rPr>
                <w:sz w:val="20"/>
                <w:szCs w:val="20"/>
              </w:rPr>
              <w:t>No</w:t>
            </w:r>
          </w:p>
        </w:tc>
        <w:tc>
          <w:tcPr>
            <w:tcW w:w="5085" w:type="dxa"/>
            <w:gridSpan w:val="2"/>
          </w:tcPr>
          <w:p w14:paraId="382B5B12" w14:textId="77777777" w:rsidR="003535BF" w:rsidRDefault="003535BF">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3535BF" w14:paraId="382B5B18" w14:textId="77777777">
        <w:trPr>
          <w:cantSplit/>
          <w:trHeight w:val="267"/>
        </w:trPr>
        <w:tc>
          <w:tcPr>
            <w:tcW w:w="5445" w:type="dxa"/>
            <w:gridSpan w:val="2"/>
          </w:tcPr>
          <w:p w14:paraId="382B5B14" w14:textId="77777777" w:rsidR="003535BF" w:rsidRDefault="003535B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382B5B15" w14:textId="77777777" w:rsidR="003535BF" w:rsidRDefault="003535BF">
            <w:pPr>
              <w:pStyle w:val="NoSpacing"/>
              <w:keepLines/>
              <w:jc w:val="left"/>
              <w:rPr>
                <w:b/>
                <w:bCs/>
                <w:sz w:val="20"/>
                <w:szCs w:val="20"/>
              </w:rPr>
            </w:pPr>
            <w:r>
              <w:rPr>
                <w:b/>
                <w:bCs/>
                <w:sz w:val="20"/>
                <w:szCs w:val="20"/>
              </w:rPr>
              <w:t xml:space="preserve">Contract Contingent on Approval of Another Agency:  </w:t>
            </w:r>
          </w:p>
          <w:p w14:paraId="382B5B16" w14:textId="77777777" w:rsidR="003535BF" w:rsidRDefault="003535BF">
            <w:pPr>
              <w:pStyle w:val="NoSpacing"/>
              <w:keepLines/>
              <w:jc w:val="left"/>
              <w:rPr>
                <w:bCs/>
                <w:sz w:val="20"/>
                <w:szCs w:val="20"/>
              </w:rPr>
            </w:pPr>
            <w:r>
              <w:rPr>
                <w:bCs/>
                <w:sz w:val="20"/>
                <w:szCs w:val="20"/>
              </w:rPr>
              <w:t>No</w:t>
            </w:r>
          </w:p>
          <w:p w14:paraId="382B5B17" w14:textId="77777777" w:rsidR="003535BF" w:rsidRDefault="003535BF">
            <w:pPr>
              <w:pStyle w:val="NoSpacing"/>
              <w:keepLines/>
              <w:jc w:val="left"/>
              <w:rPr>
                <w:b/>
                <w:bCs/>
                <w:sz w:val="20"/>
                <w:szCs w:val="20"/>
              </w:rPr>
            </w:pPr>
            <w:r>
              <w:rPr>
                <w:b/>
                <w:bCs/>
                <w:sz w:val="20"/>
                <w:szCs w:val="20"/>
              </w:rPr>
              <w:t xml:space="preserve">  </w:t>
            </w:r>
          </w:p>
        </w:tc>
      </w:tr>
      <w:tr w:rsidR="003535BF" w14:paraId="382B5B1C" w14:textId="77777777">
        <w:trPr>
          <w:cantSplit/>
          <w:trHeight w:val="267"/>
        </w:trPr>
        <w:tc>
          <w:tcPr>
            <w:tcW w:w="5445" w:type="dxa"/>
            <w:gridSpan w:val="2"/>
          </w:tcPr>
          <w:p w14:paraId="382B5B19" w14:textId="77777777" w:rsidR="003535BF" w:rsidRDefault="003535BF">
            <w:pPr>
              <w:keepNext/>
              <w:jc w:val="left"/>
              <w:rPr>
                <w:rFonts w:eastAsia="Times New Roman"/>
                <w:b/>
                <w:sz w:val="20"/>
                <w:szCs w:val="20"/>
              </w:rPr>
            </w:pPr>
            <w:r>
              <w:rPr>
                <w:rFonts w:eastAsia="Times New Roman"/>
                <w:b/>
                <w:sz w:val="20"/>
                <w:szCs w:val="20"/>
              </w:rPr>
              <w:t>Security &amp; Privacy Office Data Confirmation Number:</w:t>
            </w:r>
          </w:p>
          <w:p w14:paraId="382B5B1A" w14:textId="5D07B033" w:rsidR="003535BF" w:rsidRDefault="00FE6406">
            <w:pPr>
              <w:pStyle w:val="NoSpacing"/>
              <w:widowControl w:val="0"/>
              <w:jc w:val="left"/>
              <w:rPr>
                <w:b/>
                <w:sz w:val="20"/>
                <w:szCs w:val="20"/>
              </w:rPr>
            </w:pPr>
            <w:r>
              <w:rPr>
                <w:rFonts w:eastAsia="Times New Roman"/>
                <w:sz w:val="20"/>
                <w:szCs w:val="20"/>
              </w:rPr>
              <w:t>N/A</w:t>
            </w:r>
          </w:p>
        </w:tc>
        <w:tc>
          <w:tcPr>
            <w:tcW w:w="5085" w:type="dxa"/>
            <w:gridSpan w:val="2"/>
            <w:vMerge/>
          </w:tcPr>
          <w:p w14:paraId="382B5B1B" w14:textId="77777777" w:rsidR="003535BF" w:rsidRDefault="003535BF">
            <w:pPr>
              <w:pStyle w:val="NoSpacing"/>
              <w:keepLines/>
              <w:jc w:val="left"/>
              <w:rPr>
                <w:b/>
                <w:bCs/>
                <w:sz w:val="20"/>
                <w:szCs w:val="20"/>
              </w:rPr>
            </w:pPr>
          </w:p>
        </w:tc>
      </w:tr>
      <w:tr w:rsidR="003535BF" w14:paraId="382B5B25" w14:textId="77777777">
        <w:trPr>
          <w:cantSplit/>
          <w:trHeight w:val="700"/>
        </w:trPr>
        <w:tc>
          <w:tcPr>
            <w:tcW w:w="10530" w:type="dxa"/>
            <w:gridSpan w:val="4"/>
          </w:tcPr>
          <w:p w14:paraId="382B5B1D" w14:textId="77777777" w:rsidR="003535BF" w:rsidRDefault="003535BF">
            <w:pPr>
              <w:pStyle w:val="NoSpacing"/>
              <w:keepLines/>
              <w:jc w:val="left"/>
              <w:rPr>
                <w:sz w:val="20"/>
                <w:szCs w:val="20"/>
              </w:rPr>
            </w:pPr>
            <w:r>
              <w:rPr>
                <w:b/>
                <w:bCs/>
                <w:sz w:val="20"/>
                <w:szCs w:val="20"/>
              </w:rPr>
              <w:t xml:space="preserve">Contract Payments include Federal Funds?  </w:t>
            </w:r>
            <w:r>
              <w:rPr>
                <w:sz w:val="20"/>
                <w:szCs w:val="20"/>
              </w:rPr>
              <w:t>Yes</w:t>
            </w:r>
          </w:p>
          <w:p w14:paraId="382B5B1E" w14:textId="77777777" w:rsidR="003535BF" w:rsidRDefault="003535BF">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382B5B1F" w14:textId="77777777" w:rsidR="003535BF" w:rsidRDefault="003535BF">
            <w:pPr>
              <w:pStyle w:val="NoSpacing"/>
              <w:keepNext/>
              <w:jc w:val="left"/>
              <w:rPr>
                <w:sz w:val="20"/>
                <w:szCs w:val="20"/>
              </w:rPr>
            </w:pPr>
            <w:r>
              <w:rPr>
                <w:b/>
                <w:sz w:val="20"/>
                <w:szCs w:val="20"/>
              </w:rPr>
              <w:t xml:space="preserve">DUNS#:  </w:t>
            </w:r>
            <w:r>
              <w:rPr>
                <w:i/>
                <w:sz w:val="20"/>
                <w:szCs w:val="20"/>
              </w:rPr>
              <w:t>{To be completed when contract is drafted.}</w:t>
            </w:r>
          </w:p>
          <w:p w14:paraId="382B5B20" w14:textId="77777777" w:rsidR="003535BF" w:rsidRDefault="003535B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82B5B21" w14:textId="77777777" w:rsidR="003535BF" w:rsidRDefault="003535B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82B5B22" w14:textId="77777777" w:rsidR="003535BF" w:rsidRDefault="003535BF">
            <w:pPr>
              <w:pStyle w:val="NoSpacing"/>
              <w:keepNext/>
              <w:jc w:val="left"/>
              <w:rPr>
                <w:sz w:val="20"/>
                <w:szCs w:val="20"/>
              </w:rPr>
            </w:pPr>
            <w:r>
              <w:rPr>
                <w:b/>
                <w:sz w:val="20"/>
                <w:szCs w:val="20"/>
              </w:rPr>
              <w:t xml:space="preserve">CFDA #:  </w:t>
            </w:r>
            <w:r>
              <w:rPr>
                <w:i/>
                <w:sz w:val="20"/>
                <w:szCs w:val="20"/>
              </w:rPr>
              <w:t>{To be completed when contract is drafted.}</w:t>
            </w:r>
          </w:p>
          <w:p w14:paraId="382B5B23" w14:textId="77777777" w:rsidR="003535BF" w:rsidRDefault="003535BF">
            <w:pPr>
              <w:pStyle w:val="NoSpacing"/>
              <w:keepNext/>
              <w:jc w:val="left"/>
              <w:rPr>
                <w:sz w:val="20"/>
                <w:szCs w:val="20"/>
              </w:rPr>
            </w:pPr>
            <w:r>
              <w:rPr>
                <w:b/>
                <w:sz w:val="20"/>
                <w:szCs w:val="20"/>
              </w:rPr>
              <w:t xml:space="preserve">Grant Name:  </w:t>
            </w:r>
            <w:r>
              <w:rPr>
                <w:i/>
                <w:sz w:val="20"/>
                <w:szCs w:val="20"/>
              </w:rPr>
              <w:t>{To be completed when contract is drafted.}</w:t>
            </w:r>
          </w:p>
          <w:p w14:paraId="382B5B24" w14:textId="77777777" w:rsidR="003535BF" w:rsidRDefault="003535B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82B5B26" w14:textId="77777777" w:rsidR="003535BF" w:rsidRDefault="003535BF">
      <w:pPr>
        <w:pStyle w:val="NoSpacing"/>
        <w:keepLines/>
        <w:ind w:left="-540" w:right="-7"/>
      </w:pPr>
    </w:p>
    <w:p w14:paraId="472BB562" w14:textId="77777777" w:rsidR="00D34BF0" w:rsidRDefault="003535BF" w:rsidP="00B11E5B">
      <w:pPr>
        <w:pStyle w:val="NoSpacing"/>
        <w:keepLines/>
        <w:ind w:left="-547"/>
        <w:jc w:val="left"/>
        <w:sectPr w:rsidR="00D34BF0">
          <w:type w:val="continuous"/>
          <w:pgSz w:w="12240" w:h="15840" w:code="1"/>
          <w:pgMar w:top="1440" w:right="1080" w:bottom="1440" w:left="1080" w:header="720" w:footer="720" w:gutter="0"/>
          <w:cols w:space="720"/>
          <w:docGrid w:linePitch="360"/>
        </w:sectPr>
      </w:pPr>
      <w:r>
        <w:t xml:space="preserve">This Contract consists of the above information, the attached General Terms for Services Contracts, Special Terms, and all Special Contract Attachments.  </w:t>
      </w:r>
    </w:p>
    <w:p w14:paraId="382B5B27" w14:textId="603E0AA8" w:rsidR="003535BF" w:rsidRDefault="003535BF">
      <w:pPr>
        <w:pStyle w:val="NoSpacing"/>
        <w:keepLines/>
        <w:ind w:left="-547"/>
      </w:pPr>
    </w:p>
    <w:p w14:paraId="382B5B29" w14:textId="2F6FA54B" w:rsidR="003535BF" w:rsidRDefault="003535BF">
      <w:pPr>
        <w:pStyle w:val="NoSpacing"/>
        <w:keepNext/>
        <w:keepLines/>
        <w:jc w:val="center"/>
        <w:rPr>
          <w:b/>
          <w:bCs/>
          <w:sz w:val="36"/>
          <w:szCs w:val="36"/>
        </w:rPr>
      </w:pPr>
      <w:r>
        <w:rPr>
          <w:b/>
          <w:sz w:val="36"/>
          <w:szCs w:val="36"/>
        </w:rPr>
        <w:t>SECTION 1: SPECIAL TERMS</w:t>
      </w:r>
    </w:p>
    <w:p w14:paraId="382B5B2A" w14:textId="77777777" w:rsidR="003535BF" w:rsidRDefault="003535BF">
      <w:pPr>
        <w:pStyle w:val="NoSpacing"/>
        <w:keepNext/>
        <w:keepLines/>
        <w:jc w:val="left"/>
        <w:rPr>
          <w:b/>
          <w:i/>
        </w:rPr>
      </w:pPr>
    </w:p>
    <w:p w14:paraId="382B5B2C" w14:textId="77777777" w:rsidR="003535BF" w:rsidRDefault="003535B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82B5B2D" w14:textId="77777777" w:rsidR="00C47B9B" w:rsidRDefault="00C47B9B" w:rsidP="00C47B9B">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Pr>
          <w:rFonts w:eastAsia="Times New Roman"/>
        </w:rPr>
        <w:t>S</w:t>
      </w:r>
      <w:r w:rsidRPr="00FD56B3">
        <w:rPr>
          <w:rFonts w:eastAsia="Times New Roman"/>
        </w:rPr>
        <w:t>tate holidays.</w:t>
      </w:r>
    </w:p>
    <w:p w14:paraId="382B5B2E" w14:textId="77777777" w:rsidR="00C47B9B" w:rsidRDefault="00C47B9B" w:rsidP="00C47B9B">
      <w:pPr>
        <w:widowControl w:val="0"/>
        <w:ind w:right="200"/>
        <w:jc w:val="left"/>
        <w:rPr>
          <w:rFonts w:eastAsia="Times New Roman"/>
        </w:rPr>
      </w:pPr>
      <w:r>
        <w:rPr>
          <w:rFonts w:eastAsia="Times New Roman"/>
        </w:rPr>
        <w:t xml:space="preserve"> </w:t>
      </w:r>
    </w:p>
    <w:p w14:paraId="3320B905" w14:textId="1193EBA3" w:rsidR="00F530C4" w:rsidRDefault="00F530C4" w:rsidP="00C47B9B">
      <w:pPr>
        <w:tabs>
          <w:tab w:val="left" w:pos="9360"/>
        </w:tabs>
        <w:autoSpaceDE w:val="0"/>
        <w:autoSpaceDN w:val="0"/>
        <w:adjustRightInd w:val="0"/>
        <w:jc w:val="left"/>
      </w:pPr>
      <w:r>
        <w:t>“</w:t>
      </w:r>
      <w:r w:rsidRPr="005C52FC">
        <w:rPr>
          <w:b/>
          <w:i/>
        </w:rPr>
        <w:t xml:space="preserve">Call </w:t>
      </w:r>
      <w:r>
        <w:rPr>
          <w:b/>
          <w:i/>
        </w:rPr>
        <w:t>C</w:t>
      </w:r>
      <w:r w:rsidRPr="005C52FC">
        <w:rPr>
          <w:b/>
          <w:i/>
        </w:rPr>
        <w:t>enter</w:t>
      </w:r>
      <w:r>
        <w:rPr>
          <w:b/>
          <w:i/>
        </w:rPr>
        <w:t>”</w:t>
      </w:r>
      <w:r w:rsidRPr="00E54032">
        <w:t xml:space="preserve"> </w:t>
      </w:r>
      <w:r>
        <w:t xml:space="preserve">means </w:t>
      </w:r>
      <w:r w:rsidRPr="00E54032">
        <w:t xml:space="preserve">the primary point of contact for </w:t>
      </w:r>
      <w:r>
        <w:t xml:space="preserve">Medicaid and </w:t>
      </w:r>
      <w:r w:rsidRPr="005A1F6C">
        <w:rPr>
          <w:b/>
          <w:i/>
        </w:rPr>
        <w:t>hawk-i</w:t>
      </w:r>
      <w:r>
        <w:t xml:space="preserve"> </w:t>
      </w:r>
      <w:r w:rsidR="001D50EF">
        <w:t>providers</w:t>
      </w:r>
      <w:r>
        <w:t xml:space="preserve">. </w:t>
      </w:r>
    </w:p>
    <w:p w14:paraId="3EB2E532" w14:textId="77777777" w:rsidR="00F530C4" w:rsidRDefault="00F530C4" w:rsidP="00C47B9B">
      <w:pPr>
        <w:tabs>
          <w:tab w:val="left" w:pos="9360"/>
        </w:tabs>
        <w:autoSpaceDE w:val="0"/>
        <w:autoSpaceDN w:val="0"/>
        <w:adjustRightInd w:val="0"/>
        <w:jc w:val="left"/>
      </w:pPr>
    </w:p>
    <w:p w14:paraId="382B5B2F" w14:textId="320E63C4" w:rsidR="00C47B9B" w:rsidRPr="00AF7389" w:rsidRDefault="00C47B9B" w:rsidP="00C47B9B">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382B5B30" w14:textId="77777777" w:rsidR="00C47B9B" w:rsidRDefault="00C47B9B" w:rsidP="00C47B9B">
      <w:pPr>
        <w:tabs>
          <w:tab w:val="left" w:pos="9360"/>
        </w:tabs>
        <w:autoSpaceDE w:val="0"/>
        <w:autoSpaceDN w:val="0"/>
        <w:adjustRightInd w:val="0"/>
        <w:jc w:val="left"/>
        <w:rPr>
          <w:b/>
          <w:i/>
        </w:rPr>
      </w:pPr>
    </w:p>
    <w:p w14:paraId="0973FB07" w14:textId="05ED2788" w:rsidR="002619C3" w:rsidRPr="00796A07" w:rsidRDefault="002619C3" w:rsidP="002619C3">
      <w:pPr>
        <w:tabs>
          <w:tab w:val="left" w:pos="9360"/>
        </w:tabs>
        <w:autoSpaceDE w:val="0"/>
        <w:autoSpaceDN w:val="0"/>
        <w:adjustRightInd w:val="0"/>
        <w:jc w:val="left"/>
      </w:pPr>
      <w:r>
        <w:rPr>
          <w:b/>
          <w:i/>
        </w:rPr>
        <w:t>“</w:t>
      </w:r>
      <w:r w:rsidRPr="002619C3">
        <w:rPr>
          <w:b/>
          <w:i/>
        </w:rPr>
        <w:t>Informational Letter</w:t>
      </w:r>
      <w:r>
        <w:rPr>
          <w:b/>
          <w:i/>
        </w:rPr>
        <w:t>s”</w:t>
      </w:r>
      <w:r>
        <w:t xml:space="preserve"> are </w:t>
      </w:r>
      <w:r w:rsidRPr="002619C3">
        <w:t xml:space="preserve">provider bulletins that are necessary to clarify and explain new and existing </w:t>
      </w:r>
      <w:r>
        <w:t xml:space="preserve">Medicaid and </w:t>
      </w:r>
      <w:r w:rsidRPr="00796A07">
        <w:rPr>
          <w:b/>
          <w:i/>
        </w:rPr>
        <w:t>hawk-i</w:t>
      </w:r>
      <w:r>
        <w:t xml:space="preserve"> </w:t>
      </w:r>
      <w:r w:rsidRPr="002619C3">
        <w:t xml:space="preserve">program and policy. Informational Letters are </w:t>
      </w:r>
      <w:r>
        <w:t>published</w:t>
      </w:r>
      <w:r w:rsidRPr="002619C3">
        <w:t xml:space="preserve"> at this </w:t>
      </w:r>
      <w:r>
        <w:t xml:space="preserve">link: </w:t>
      </w:r>
      <w:hyperlink r:id="rId44" w:history="1">
        <w:r w:rsidRPr="00BA63F7">
          <w:rPr>
            <w:rStyle w:val="Hyperlink"/>
          </w:rPr>
          <w:t>http://dhs.iowa.gov/ime/providers/rulesandpolicies/bulletins</w:t>
        </w:r>
      </w:hyperlink>
      <w:r>
        <w:t xml:space="preserve">, and are </w:t>
      </w:r>
      <w:r w:rsidR="00D711AB">
        <w:t>uploaded to IMPA, where enrolled providers receive notification</w:t>
      </w:r>
      <w:r w:rsidRPr="002619C3">
        <w:t>.</w:t>
      </w:r>
    </w:p>
    <w:p w14:paraId="4171FA2F" w14:textId="77777777" w:rsidR="002619C3" w:rsidRDefault="002619C3" w:rsidP="002619C3">
      <w:pPr>
        <w:tabs>
          <w:tab w:val="left" w:pos="9360"/>
        </w:tabs>
        <w:autoSpaceDE w:val="0"/>
        <w:autoSpaceDN w:val="0"/>
        <w:adjustRightInd w:val="0"/>
        <w:jc w:val="left"/>
        <w:rPr>
          <w:b/>
          <w:i/>
        </w:rPr>
      </w:pPr>
    </w:p>
    <w:p w14:paraId="382B5B31" w14:textId="6515C3DB" w:rsidR="00C47B9B" w:rsidRDefault="00C47B9B" w:rsidP="002619C3">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w:t>
      </w:r>
      <w:r w:rsidRPr="002A40F3">
        <w:t xml:space="preserve"> </w:t>
      </w:r>
    </w:p>
    <w:p w14:paraId="382B5B32" w14:textId="77777777" w:rsidR="00C47B9B" w:rsidRDefault="00C47B9B" w:rsidP="00C47B9B">
      <w:pPr>
        <w:tabs>
          <w:tab w:val="left" w:pos="9360"/>
        </w:tabs>
        <w:autoSpaceDE w:val="0"/>
        <w:autoSpaceDN w:val="0"/>
        <w:adjustRightInd w:val="0"/>
        <w:jc w:val="left"/>
      </w:pPr>
    </w:p>
    <w:p w14:paraId="46FAD545" w14:textId="1FD498F3" w:rsidR="00191A9B" w:rsidRPr="002A40F3" w:rsidRDefault="00191A9B" w:rsidP="00C47B9B">
      <w:pPr>
        <w:tabs>
          <w:tab w:val="left" w:pos="9360"/>
        </w:tabs>
        <w:autoSpaceDE w:val="0"/>
        <w:autoSpaceDN w:val="0"/>
        <w:adjustRightInd w:val="0"/>
        <w:jc w:val="left"/>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w:t>
      </w:r>
    </w:p>
    <w:p w14:paraId="382B5B33" w14:textId="77777777" w:rsidR="003535BF" w:rsidRDefault="003535BF">
      <w:pPr>
        <w:pStyle w:val="NoSpacing"/>
        <w:widowControl w:val="0"/>
        <w:jc w:val="left"/>
        <w:rPr>
          <w:b/>
          <w:bCs/>
          <w:i/>
        </w:rPr>
      </w:pPr>
    </w:p>
    <w:p w14:paraId="382B5B34" w14:textId="77777777" w:rsidR="003535BF" w:rsidRDefault="003535BF">
      <w:pPr>
        <w:pStyle w:val="NoSpacing"/>
        <w:widowControl w:val="0"/>
        <w:jc w:val="left"/>
        <w:rPr>
          <w:b/>
          <w:i/>
        </w:rPr>
      </w:pPr>
      <w:r>
        <w:rPr>
          <w:b/>
          <w:i/>
        </w:rPr>
        <w:t xml:space="preserve">1.2 Contract Purpose. </w:t>
      </w:r>
    </w:p>
    <w:p w14:paraId="382B5B35" w14:textId="77777777" w:rsidR="003535BF" w:rsidRDefault="003535BF">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382B5B36" w14:textId="77777777" w:rsidR="003535BF" w:rsidRDefault="003535BF">
      <w:pPr>
        <w:pStyle w:val="NoSpacing"/>
        <w:widowControl w:val="0"/>
        <w:jc w:val="left"/>
        <w:rPr>
          <w:b/>
          <w:i/>
        </w:rPr>
      </w:pPr>
    </w:p>
    <w:p w14:paraId="382B5B37" w14:textId="77777777" w:rsidR="003535BF" w:rsidRDefault="003535BF">
      <w:pPr>
        <w:pStyle w:val="NoSpacing"/>
        <w:jc w:val="left"/>
      </w:pPr>
    </w:p>
    <w:p w14:paraId="382B5B38" w14:textId="77777777" w:rsidR="003535BF" w:rsidRDefault="003535BF">
      <w:pPr>
        <w:jc w:val="left"/>
        <w:rPr>
          <w:b/>
          <w:i/>
        </w:rPr>
      </w:pPr>
      <w:r>
        <w:rPr>
          <w:b/>
          <w:i/>
        </w:rPr>
        <w:t xml:space="preserve">1.3 Scope of Work. </w:t>
      </w:r>
    </w:p>
    <w:p w14:paraId="382B5B39" w14:textId="77777777" w:rsidR="003535BF" w:rsidRDefault="003535BF">
      <w:pPr>
        <w:pStyle w:val="NoSpacing"/>
        <w:jc w:val="left"/>
        <w:rPr>
          <w:b/>
        </w:rPr>
      </w:pPr>
      <w:r>
        <w:rPr>
          <w:b/>
        </w:rPr>
        <w:t>1.3.1 Deliverables.</w:t>
      </w:r>
    </w:p>
    <w:p w14:paraId="382B5B3A" w14:textId="77777777" w:rsidR="003535BF" w:rsidRDefault="003535BF">
      <w:pPr>
        <w:pStyle w:val="NoSpacing"/>
        <w:jc w:val="left"/>
      </w:pPr>
      <w:r>
        <w:t xml:space="preserve">The Contractor shall provide the following:  </w:t>
      </w:r>
    </w:p>
    <w:p w14:paraId="382B5B3B" w14:textId="77777777" w:rsidR="00C47B9B" w:rsidRDefault="00C47B9B" w:rsidP="00C47B9B">
      <w:pPr>
        <w:pStyle w:val="NoSpacing"/>
        <w:jc w:val="left"/>
      </w:pPr>
    </w:p>
    <w:p w14:paraId="382B5B3C" w14:textId="77777777" w:rsidR="00C47B9B" w:rsidRPr="00DD5160" w:rsidRDefault="00C47B9B" w:rsidP="00C47B9B">
      <w:pPr>
        <w:pStyle w:val="Heading1"/>
      </w:pPr>
      <w:r>
        <w:t>1.3.1.1</w:t>
      </w:r>
      <w:r>
        <w:rPr>
          <w:b w:val="0"/>
        </w:rPr>
        <w:t xml:space="preserve"> </w:t>
      </w:r>
      <w:r w:rsidRPr="00DD5160">
        <w:t>General Obligations</w:t>
      </w:r>
    </w:p>
    <w:p w14:paraId="382B5B3D" w14:textId="77777777" w:rsidR="00C47B9B" w:rsidRDefault="00C47B9B" w:rsidP="00355443">
      <w:pPr>
        <w:pStyle w:val="NoSpacing"/>
        <w:numPr>
          <w:ilvl w:val="1"/>
          <w:numId w:val="19"/>
        </w:numPr>
        <w:ind w:left="1260"/>
        <w:jc w:val="left"/>
      </w:pPr>
      <w:r w:rsidRPr="00167AE9">
        <w:rPr>
          <w:b/>
        </w:rPr>
        <w:t>Staffing.</w:t>
      </w:r>
      <w:r w:rsidRPr="00343973">
        <w:t xml:space="preserve">  </w:t>
      </w:r>
    </w:p>
    <w:p w14:paraId="382B5B3E" w14:textId="77777777" w:rsidR="00C47B9B" w:rsidRDefault="00C47B9B" w:rsidP="006E3081">
      <w:pPr>
        <w:pStyle w:val="ListParagraph"/>
        <w:numPr>
          <w:ilvl w:val="0"/>
          <w:numId w:val="20"/>
        </w:numPr>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r w:rsidRPr="00FD56B3">
        <w:t>any</w:t>
      </w:r>
      <w:r w:rsidRPr="00FD56B3">
        <w:rPr>
          <w:spacing w:val="18"/>
        </w:rPr>
        <w:t xml:space="preserve"> </w:t>
      </w:r>
      <w:r w:rsidRPr="00FD56B3">
        <w:t>and</w:t>
      </w:r>
      <w:r w:rsidRPr="00FD56B3">
        <w:rPr>
          <w:spacing w:val="11"/>
        </w:rPr>
        <w:t xml:space="preserve"> </w:t>
      </w:r>
      <w:r w:rsidRPr="00FD56B3">
        <w:t>all</w:t>
      </w:r>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14:paraId="382B5B3F" w14:textId="77777777" w:rsidR="00C47B9B" w:rsidRDefault="00C47B9B" w:rsidP="006E3081">
      <w:pPr>
        <w:pStyle w:val="ListParagraph"/>
        <w:numPr>
          <w:ilvl w:val="0"/>
          <w:numId w:val="30"/>
        </w:numPr>
        <w:ind w:left="2340" w:hanging="180"/>
      </w:pPr>
      <w:r>
        <w:t xml:space="preserve">Account Manager.  Responsible for the overall service delivery of the team, complying with contractual requirements and meeting the Agency’s expectations. The Account Manager shall be responsible for Contract compliance and general project oversight. The Account Manager </w:t>
      </w:r>
      <w:r>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82B5B40" w14:textId="77777777" w:rsidR="00C47B9B" w:rsidRDefault="00C47B9B" w:rsidP="006E3081">
      <w:pPr>
        <w:pStyle w:val="ListParagraph"/>
        <w:numPr>
          <w:ilvl w:val="2"/>
          <w:numId w:val="30"/>
        </w:numPr>
        <w:ind w:left="3060"/>
      </w:pPr>
      <w:r>
        <w:t>Three years of experience in account management or major supervisory role for government or in the private sector as a healthcare payer or provider.</w:t>
      </w:r>
    </w:p>
    <w:p w14:paraId="382B5B41" w14:textId="77777777" w:rsidR="00C47B9B" w:rsidRDefault="00C47B9B" w:rsidP="006E3081">
      <w:pPr>
        <w:pStyle w:val="ListParagraph"/>
        <w:numPr>
          <w:ilvl w:val="2"/>
          <w:numId w:val="30"/>
        </w:numPr>
        <w:ind w:left="3060"/>
      </w:pPr>
      <w:r>
        <w:t xml:space="preserve">Bachelor’s Degree or at least 4 years relevant experience to the position. </w:t>
      </w:r>
    </w:p>
    <w:p w14:paraId="382B5B42" w14:textId="452CF346" w:rsidR="00C47B9B" w:rsidRPr="00FD56B3" w:rsidRDefault="00C47B9B" w:rsidP="006E3081">
      <w:pPr>
        <w:pStyle w:val="ListParagraph"/>
        <w:numPr>
          <w:ilvl w:val="2"/>
          <w:numId w:val="30"/>
        </w:numPr>
        <w:ind w:left="3060"/>
      </w:pPr>
      <w:r w:rsidRPr="00FD56B3">
        <w:lastRenderedPageBreak/>
        <w:t>Previous management experience with Medicaid, specifically</w:t>
      </w:r>
      <w:r w:rsidR="003D2B81">
        <w:t xml:space="preserve"> provider management, billing and claims processing, provider enrollment, </w:t>
      </w:r>
      <w:r w:rsidR="00086950">
        <w:t xml:space="preserve">public speaking, </w:t>
      </w:r>
      <w:r w:rsidR="001C45D5">
        <w:t xml:space="preserve">communications </w:t>
      </w:r>
      <w:r w:rsidR="006346FA">
        <w:t xml:space="preserve">and soft skills </w:t>
      </w:r>
      <w:r w:rsidR="001C45D5">
        <w:t>management</w:t>
      </w:r>
      <w:r w:rsidRPr="00FD56B3">
        <w:t xml:space="preserve">, and knowledge of HIPAA rules and requirements, is desired. </w:t>
      </w:r>
    </w:p>
    <w:p w14:paraId="382B5B43" w14:textId="77777777" w:rsidR="00C47B9B" w:rsidRDefault="00C47B9B" w:rsidP="006E3081">
      <w:pPr>
        <w:pStyle w:val="ListParagraph"/>
        <w:numPr>
          <w:ilvl w:val="0"/>
          <w:numId w:val="30"/>
        </w:numPr>
        <w:ind w:left="2340" w:hanging="18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82B5B44" w14:textId="77777777" w:rsidR="00C47B9B" w:rsidRDefault="00C47B9B" w:rsidP="006E3081">
      <w:pPr>
        <w:pStyle w:val="ListParagraph"/>
        <w:numPr>
          <w:ilvl w:val="2"/>
          <w:numId w:val="30"/>
        </w:numPr>
        <w:ind w:left="3060"/>
      </w:pPr>
      <w:r>
        <w:t>Three years of experience in account management or major supervisory role for government or in the private sector as a healthcare payer or provider.</w:t>
      </w:r>
    </w:p>
    <w:p w14:paraId="382B5B45" w14:textId="77777777" w:rsidR="00C47B9B" w:rsidRDefault="00C47B9B" w:rsidP="006E3081">
      <w:pPr>
        <w:pStyle w:val="ListParagraph"/>
        <w:numPr>
          <w:ilvl w:val="2"/>
          <w:numId w:val="30"/>
        </w:numPr>
        <w:ind w:left="3060"/>
      </w:pPr>
      <w:r>
        <w:t>Bachelor’s Degree or equivalent relevant experience to the position.</w:t>
      </w:r>
    </w:p>
    <w:p w14:paraId="382B5B46" w14:textId="6CCC0542" w:rsidR="00C47B9B" w:rsidRDefault="00C47B9B" w:rsidP="006E3081">
      <w:pPr>
        <w:pStyle w:val="ListParagraph"/>
        <w:numPr>
          <w:ilvl w:val="0"/>
          <w:numId w:val="30"/>
        </w:numPr>
        <w:ind w:left="2340" w:hanging="180"/>
      </w:pPr>
      <w:r>
        <w:t xml:space="preserve">Operations Manager. </w:t>
      </w:r>
      <w:r w:rsidRPr="00296FB3">
        <w:t>Responsible for</w:t>
      </w:r>
      <w:r>
        <w:t xml:space="preserve"> day to day </w:t>
      </w:r>
      <w:r w:rsidR="00ED5FC5" w:rsidRPr="00D8172B">
        <w:t>Call Center</w:t>
      </w:r>
      <w:r w:rsidR="00086950">
        <w:t xml:space="preserve"> and provider enrollment</w:t>
      </w:r>
      <w:r w:rsidR="006346FA">
        <w:t xml:space="preserve"> operations </w:t>
      </w:r>
      <w:r>
        <w:t>management and supervision. Minimum qualifications include:</w:t>
      </w:r>
    </w:p>
    <w:p w14:paraId="382B5B47" w14:textId="500850C3" w:rsidR="00C47B9B" w:rsidRDefault="00C47B9B" w:rsidP="006E3081">
      <w:pPr>
        <w:pStyle w:val="ListParagraph"/>
        <w:numPr>
          <w:ilvl w:val="2"/>
          <w:numId w:val="30"/>
        </w:numPr>
        <w:ind w:left="3060"/>
      </w:pPr>
      <w:r>
        <w:t>Four years of experience managing operation</w:t>
      </w:r>
      <w:r w:rsidR="006346FA">
        <w:t>s</w:t>
      </w:r>
      <w:r>
        <w:t xml:space="preserve"> in a </w:t>
      </w:r>
      <w:r w:rsidR="006346FA">
        <w:t xml:space="preserve">healthcare </w:t>
      </w:r>
      <w:r>
        <w:t>environment similar in scope and volume to the Iowa Medicaid Program</w:t>
      </w:r>
      <w:r w:rsidRPr="00FD56B3">
        <w:t xml:space="preserve">. </w:t>
      </w:r>
    </w:p>
    <w:p w14:paraId="382B5B48" w14:textId="77777777" w:rsidR="00C47B9B" w:rsidRDefault="00C47B9B" w:rsidP="006E3081">
      <w:pPr>
        <w:pStyle w:val="ListParagraph"/>
        <w:numPr>
          <w:ilvl w:val="2"/>
          <w:numId w:val="30"/>
        </w:numPr>
        <w:ind w:left="3060"/>
      </w:pPr>
      <w:r>
        <w:t>Bachelor’s Degree or equivalent relevant experience to the position.</w:t>
      </w:r>
    </w:p>
    <w:p w14:paraId="34ED4D33" w14:textId="032BDF75" w:rsidR="00086950" w:rsidRDefault="00086950" w:rsidP="006E3081">
      <w:pPr>
        <w:pStyle w:val="ListParagraph"/>
        <w:numPr>
          <w:ilvl w:val="2"/>
          <w:numId w:val="30"/>
        </w:numPr>
        <w:ind w:left="3060"/>
      </w:pPr>
      <w:r w:rsidRPr="00FD56B3">
        <w:t>Previous management experience with Medicaid, specifically</w:t>
      </w:r>
      <w:r>
        <w:t xml:space="preserve"> provider relations, billing and claims processing, provider enrollment, </w:t>
      </w:r>
      <w:r w:rsidR="00861D6B">
        <w:t>call center operations</w:t>
      </w:r>
      <w:r>
        <w:t xml:space="preserve"> and soft skills management</w:t>
      </w:r>
      <w:r w:rsidRPr="00FD56B3">
        <w:t>, and knowledge of HIPAA rules and requirements, is desired.</w:t>
      </w:r>
    </w:p>
    <w:p w14:paraId="382B5B4C" w14:textId="77777777" w:rsidR="00C47B9B" w:rsidRDefault="00C47B9B" w:rsidP="006E3081">
      <w:pPr>
        <w:pStyle w:val="ListParagraph"/>
        <w:numPr>
          <w:ilvl w:val="0"/>
          <w:numId w:val="20"/>
        </w:numPr>
      </w:pPr>
      <w:r>
        <w:t>Named key personnel shall:</w:t>
      </w:r>
    </w:p>
    <w:p w14:paraId="382B5B4D" w14:textId="77777777" w:rsidR="00C47B9B" w:rsidRDefault="00C47B9B" w:rsidP="006E3081">
      <w:pPr>
        <w:pStyle w:val="ListParagraph"/>
        <w:numPr>
          <w:ilvl w:val="0"/>
          <w:numId w:val="31"/>
        </w:numPr>
        <w:ind w:left="2340" w:hanging="180"/>
      </w:pPr>
      <w:r>
        <w:t xml:space="preserve">Be </w:t>
      </w:r>
      <w:r w:rsidRPr="009C1713">
        <w:t xml:space="preserve">committed to the project full time and co-located with Agency staff at the </w:t>
      </w:r>
      <w:r>
        <w:t xml:space="preserve">IME </w:t>
      </w:r>
      <w:r w:rsidRPr="009C1713">
        <w:t>permanent facility in Des Moines, Iowa</w:t>
      </w:r>
      <w:r>
        <w:t>;</w:t>
      </w:r>
    </w:p>
    <w:p w14:paraId="382B5B4E" w14:textId="77777777" w:rsidR="00C47B9B" w:rsidRPr="00DE51FB" w:rsidRDefault="00C47B9B" w:rsidP="006E3081">
      <w:pPr>
        <w:pStyle w:val="ListParagraph"/>
        <w:numPr>
          <w:ilvl w:val="0"/>
          <w:numId w:val="31"/>
        </w:numPr>
        <w:ind w:left="2340" w:hanging="180"/>
      </w:pPr>
      <w:r w:rsidRPr="00DE51FB">
        <w:t>Be onsite during normal Business Hours to respond to questions and concerns related to the Contract, except for routine absences or participation in required off-site meetings. Account Manager and Operations Manager positions are required to communicate absences with the Agency contract manager and provide suitable coverage during extended absences;</w:t>
      </w:r>
    </w:p>
    <w:p w14:paraId="382B5B4F" w14:textId="77777777" w:rsidR="00C47B9B" w:rsidRDefault="00C47B9B" w:rsidP="006E3081">
      <w:pPr>
        <w:pStyle w:val="ListParagraph"/>
        <w:numPr>
          <w:ilvl w:val="0"/>
          <w:numId w:val="31"/>
        </w:numPr>
        <w:ind w:left="2340" w:hanging="180"/>
      </w:pPr>
      <w:r>
        <w:t>Provide policy advice and support to the Agency and participate in meetings with the Agency as subject matter expert;</w:t>
      </w:r>
    </w:p>
    <w:p w14:paraId="382B5B50" w14:textId="77777777" w:rsidR="00C47B9B" w:rsidRDefault="00C47B9B" w:rsidP="006E3081">
      <w:pPr>
        <w:pStyle w:val="ListParagraph"/>
        <w:numPr>
          <w:ilvl w:val="0"/>
          <w:numId w:val="31"/>
        </w:numPr>
        <w:ind w:left="2340" w:hanging="180"/>
      </w:pPr>
      <w:r>
        <w:t>Prepare and present status updates periodically to the Agency and other stakeholders, as requested by the Agency;</w:t>
      </w:r>
    </w:p>
    <w:p w14:paraId="382B5B51" w14:textId="284B418F" w:rsidR="00C47B9B" w:rsidRDefault="00C47B9B" w:rsidP="006E3081">
      <w:pPr>
        <w:pStyle w:val="ListParagraph"/>
        <w:numPr>
          <w:ilvl w:val="0"/>
          <w:numId w:val="31"/>
        </w:numPr>
        <w:ind w:left="2340" w:hanging="180"/>
      </w:pPr>
      <w:r>
        <w:t xml:space="preserve">Comply with all timelines in the Agency-approved </w:t>
      </w:r>
      <w:r w:rsidR="001615CC">
        <w:t xml:space="preserve">project work </w:t>
      </w:r>
      <w:r>
        <w:t>plan</w:t>
      </w:r>
      <w:r w:rsidR="00D141ED">
        <w:t>s</w:t>
      </w:r>
      <w:r>
        <w:t>; and</w:t>
      </w:r>
    </w:p>
    <w:p w14:paraId="382B5B52" w14:textId="77777777" w:rsidR="00C47B9B" w:rsidRDefault="00C47B9B" w:rsidP="006E3081">
      <w:pPr>
        <w:pStyle w:val="ListParagraph"/>
        <w:numPr>
          <w:ilvl w:val="0"/>
          <w:numId w:val="31"/>
        </w:numPr>
        <w:ind w:left="2340" w:hanging="18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82B5B53" w14:textId="77777777" w:rsidR="00C47B9B" w:rsidRPr="003A0DE6" w:rsidRDefault="00C47B9B" w:rsidP="006E3081">
      <w:pPr>
        <w:pStyle w:val="NoSpacing"/>
        <w:numPr>
          <w:ilvl w:val="0"/>
          <w:numId w:val="20"/>
        </w:numPr>
        <w:jc w:val="left"/>
      </w:pPr>
      <w:r w:rsidRPr="003A0DE6">
        <w:t>The Agency reserves the right of prior approval for any replacement of the key personnel:</w:t>
      </w:r>
    </w:p>
    <w:p w14:paraId="382B5B54" w14:textId="77777777" w:rsidR="00C47B9B" w:rsidRDefault="00C47B9B" w:rsidP="006E3081">
      <w:pPr>
        <w:pStyle w:val="ListParagraph"/>
        <w:numPr>
          <w:ilvl w:val="0"/>
          <w:numId w:val="32"/>
        </w:numPr>
        <w:ind w:left="2340" w:hanging="18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82B5B55" w14:textId="77777777" w:rsidR="00C47B9B" w:rsidRDefault="00C47B9B" w:rsidP="006E3081">
      <w:pPr>
        <w:pStyle w:val="ListParagraph"/>
        <w:numPr>
          <w:ilvl w:val="0"/>
          <w:numId w:val="32"/>
        </w:numPr>
        <w:ind w:left="2340" w:hanging="18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82B5B56" w14:textId="77777777" w:rsidR="00C47B9B" w:rsidRDefault="00C47B9B" w:rsidP="006E3081">
      <w:pPr>
        <w:pStyle w:val="ListParagraph"/>
        <w:numPr>
          <w:ilvl w:val="0"/>
          <w:numId w:val="32"/>
        </w:numPr>
        <w:ind w:left="2340" w:hanging="180"/>
      </w:pPr>
      <w:r>
        <w:t xml:space="preserve">Replacement personnel must be in place performing their new functions before the departure of the personnel they are replacing; </w:t>
      </w:r>
    </w:p>
    <w:p w14:paraId="382B5B57" w14:textId="77777777" w:rsidR="00C47B9B" w:rsidRDefault="00C47B9B" w:rsidP="006E3081">
      <w:pPr>
        <w:pStyle w:val="ListParagraph"/>
        <w:numPr>
          <w:ilvl w:val="0"/>
          <w:numId w:val="32"/>
        </w:numPr>
        <w:ind w:left="2340" w:hanging="180"/>
      </w:pPr>
      <w:r>
        <w:lastRenderedPageBreak/>
        <w:t>Replacement personnel shall have knowledge transfer, experience, and ability comparable to the person originally in the position; and</w:t>
      </w:r>
    </w:p>
    <w:p w14:paraId="382B5B58" w14:textId="77777777" w:rsidR="00C47B9B" w:rsidRDefault="00C47B9B" w:rsidP="006E3081">
      <w:pPr>
        <w:pStyle w:val="ListParagraph"/>
        <w:numPr>
          <w:ilvl w:val="0"/>
          <w:numId w:val="32"/>
        </w:numPr>
        <w:ind w:left="2340" w:hanging="18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14:paraId="34B96EF2" w14:textId="2AFBDD50" w:rsidR="00F94A2D" w:rsidRDefault="00F94A2D" w:rsidP="006E3081">
      <w:pPr>
        <w:pStyle w:val="ListParagraph"/>
        <w:numPr>
          <w:ilvl w:val="0"/>
          <w:numId w:val="20"/>
        </w:numPr>
      </w:pPr>
      <w:r>
        <w:t>The Contractor shall provide the following non-managerial positions:</w:t>
      </w:r>
    </w:p>
    <w:p w14:paraId="752EDED4" w14:textId="0BC37D58" w:rsidR="00F530C4" w:rsidRDefault="00F530C4" w:rsidP="006E3081">
      <w:pPr>
        <w:pStyle w:val="ListParagraph"/>
        <w:numPr>
          <w:ilvl w:val="1"/>
          <w:numId w:val="20"/>
        </w:numPr>
        <w:ind w:left="2340"/>
      </w:pPr>
      <w:r>
        <w:t xml:space="preserve">Call Center staff, including management, supervisory, and support personnel, to maintain on-site </w:t>
      </w:r>
      <w:r w:rsidR="003F5071">
        <w:t>Call Center</w:t>
      </w:r>
      <w:r>
        <w:t xml:space="preserve"> operation</w:t>
      </w:r>
      <w:r w:rsidR="003F5071">
        <w:t>s</w:t>
      </w:r>
      <w:r>
        <w:t>, consistent with the requirements of this Contract. Call Center staff shall have adequate work experience and expertise to perf</w:t>
      </w:r>
      <w:r w:rsidR="003F5071">
        <w:t xml:space="preserve">orm all Contract requirements. </w:t>
      </w:r>
    </w:p>
    <w:p w14:paraId="4E38302C" w14:textId="13E7C5B6" w:rsidR="00283FE5" w:rsidRDefault="00C30178" w:rsidP="006E3081">
      <w:pPr>
        <w:pStyle w:val="ListParagraph"/>
        <w:numPr>
          <w:ilvl w:val="1"/>
          <w:numId w:val="20"/>
        </w:numPr>
        <w:ind w:left="2340"/>
      </w:pPr>
      <w:r>
        <w:t>Provider enrollment staff with sufficient</w:t>
      </w:r>
      <w:r w:rsidR="00283FE5">
        <w:t xml:space="preserve"> knowledge of State and federal </w:t>
      </w:r>
      <w:r>
        <w:t>regulations, policies, and procedures to assist providers at any stage throughout the enrollment process.</w:t>
      </w:r>
    </w:p>
    <w:p w14:paraId="53DF05BB" w14:textId="5731E60E" w:rsidR="00184F83" w:rsidRDefault="000C049C" w:rsidP="006E3081">
      <w:pPr>
        <w:pStyle w:val="ListParagraph"/>
        <w:numPr>
          <w:ilvl w:val="1"/>
          <w:numId w:val="20"/>
        </w:numPr>
        <w:ind w:left="2340"/>
      </w:pPr>
      <w:r>
        <w:t xml:space="preserve">Help desk staff to support IMPA and ISIS users. Help desk staff shall be trained and proficient in </w:t>
      </w:r>
      <w:r w:rsidR="00184F83">
        <w:t>systems’ functionality</w:t>
      </w:r>
      <w:r w:rsidR="00B03499">
        <w:t xml:space="preserve">, including impacts </w:t>
      </w:r>
      <w:r w:rsidR="00722E9F">
        <w:t xml:space="preserve">to </w:t>
      </w:r>
      <w:r w:rsidR="00B03499">
        <w:t xml:space="preserve">downstream </w:t>
      </w:r>
      <w:r w:rsidR="00722E9F">
        <w:t>systems and Member eligibility.</w:t>
      </w:r>
    </w:p>
    <w:p w14:paraId="4D07ABF1" w14:textId="7A979177" w:rsidR="006F2946" w:rsidRDefault="00DA4A08" w:rsidP="006E3081">
      <w:pPr>
        <w:pStyle w:val="ListParagraph"/>
        <w:numPr>
          <w:ilvl w:val="1"/>
          <w:numId w:val="20"/>
        </w:numPr>
        <w:ind w:left="2340"/>
      </w:pPr>
      <w:r>
        <w:t xml:space="preserve">Reception staff to provide front desk </w:t>
      </w:r>
      <w:r w:rsidR="00D57FCE">
        <w:t xml:space="preserve">reception </w:t>
      </w:r>
      <w:r>
        <w:t xml:space="preserve">functions </w:t>
      </w:r>
      <w:r w:rsidR="00184F83">
        <w:t>for</w:t>
      </w:r>
      <w:r>
        <w:t xml:space="preserve"> the IME permanent facility.</w:t>
      </w:r>
      <w:r w:rsidR="006F2946">
        <w:t xml:space="preserve"> </w:t>
      </w:r>
    </w:p>
    <w:p w14:paraId="15A30B45" w14:textId="77777777" w:rsidR="00F94A2D" w:rsidRDefault="00F94A2D" w:rsidP="006E3081">
      <w:pPr>
        <w:pStyle w:val="ListParagraph"/>
        <w:numPr>
          <w:ilvl w:val="1"/>
          <w:numId w:val="20"/>
        </w:numPr>
        <w:ind w:left="2340"/>
      </w:pPr>
      <w:r>
        <w:t>Quality assurance/quality control staff.</w:t>
      </w:r>
    </w:p>
    <w:p w14:paraId="7667634B" w14:textId="77777777" w:rsidR="003F5071" w:rsidRDefault="003F5071" w:rsidP="006E3081">
      <w:pPr>
        <w:pStyle w:val="ListParagraph"/>
        <w:numPr>
          <w:ilvl w:val="0"/>
          <w:numId w:val="20"/>
        </w:numPr>
      </w:pPr>
      <w:r>
        <w:t>The Contractor shall provide an updated table of organization to the Agency by the 10th calendar day of each month following any staffing changes.</w:t>
      </w:r>
    </w:p>
    <w:p w14:paraId="382B5B59" w14:textId="77593E69" w:rsidR="00C47B9B" w:rsidRPr="00D978FA" w:rsidRDefault="00C47B9B" w:rsidP="006E3081">
      <w:pPr>
        <w:pStyle w:val="ListParagraph"/>
        <w:numPr>
          <w:ilvl w:val="0"/>
          <w:numId w:val="20"/>
        </w:numPr>
      </w:pPr>
      <w:r w:rsidRPr="00080E4C">
        <w:t xml:space="preserve">The Contractor shall primarily recruit Des Moines-based professionals and ensure that as many staff as possible directly associated with the provision of Contract services are collocated at the IME’s permanent facility to ensure collaboration with Agency staff. </w:t>
      </w:r>
      <w:r w:rsidRPr="00EB3BDB">
        <w:t>See Special Contract Attachment 3.2.</w:t>
      </w:r>
    </w:p>
    <w:p w14:paraId="382B5B5A" w14:textId="77777777" w:rsidR="00C47B9B" w:rsidRPr="00574694" w:rsidRDefault="00C47B9B" w:rsidP="00C47B9B">
      <w:pPr>
        <w:ind w:left="1980"/>
      </w:pPr>
    </w:p>
    <w:p w14:paraId="382B5B5B" w14:textId="77777777" w:rsidR="00C47B9B" w:rsidRPr="002200F9" w:rsidRDefault="00C47B9B" w:rsidP="00355443">
      <w:pPr>
        <w:pStyle w:val="NoSpacing"/>
        <w:numPr>
          <w:ilvl w:val="1"/>
          <w:numId w:val="19"/>
        </w:numPr>
        <w:ind w:left="1260"/>
        <w:jc w:val="left"/>
        <w:rPr>
          <w:b/>
        </w:rPr>
      </w:pPr>
      <w:r>
        <w:rPr>
          <w:b/>
        </w:rPr>
        <w:t xml:space="preserve">System and </w:t>
      </w:r>
      <w:r w:rsidRPr="002200F9">
        <w:rPr>
          <w:b/>
        </w:rPr>
        <w:t xml:space="preserve">Software </w:t>
      </w:r>
      <w:r>
        <w:rPr>
          <w:b/>
        </w:rPr>
        <w:t>Requirements</w:t>
      </w:r>
      <w:r w:rsidRPr="002200F9">
        <w:rPr>
          <w:b/>
        </w:rPr>
        <w:t xml:space="preserve"> </w:t>
      </w:r>
    </w:p>
    <w:p w14:paraId="382B5B5C" w14:textId="77777777" w:rsidR="00C47B9B" w:rsidRDefault="00C47B9B" w:rsidP="006E3081">
      <w:pPr>
        <w:pStyle w:val="NoSpacing"/>
        <w:numPr>
          <w:ilvl w:val="0"/>
          <w:numId w:val="26"/>
        </w:numPr>
        <w:ind w:left="1800" w:hanging="360"/>
        <w:jc w:val="left"/>
      </w:pPr>
      <w:r>
        <w:t xml:space="preserve">The Contractor shall utilize and maintain systems and software listed in Attachment 3.2, as </w:t>
      </w:r>
      <w:r w:rsidRPr="00462D3D">
        <w:t>necessary</w:t>
      </w:r>
      <w:r>
        <w:t>,</w:t>
      </w:r>
      <w:r w:rsidRPr="00462D3D">
        <w:t xml:space="preserve"> </w:t>
      </w:r>
      <w:r>
        <w:t xml:space="preserve">to support all </w:t>
      </w:r>
      <w:r w:rsidR="001C45D5">
        <w:t>Contract</w:t>
      </w:r>
      <w:r>
        <w:t xml:space="preserve"> </w:t>
      </w:r>
      <w:r w:rsidRPr="00462D3D">
        <w:t>functions</w:t>
      </w:r>
      <w:r>
        <w:t>.</w:t>
      </w:r>
    </w:p>
    <w:p w14:paraId="382B5B5D" w14:textId="77777777" w:rsidR="00C47B9B" w:rsidRDefault="00C47B9B" w:rsidP="006E3081">
      <w:pPr>
        <w:pStyle w:val="NoSpacing"/>
        <w:numPr>
          <w:ilvl w:val="0"/>
          <w:numId w:val="26"/>
        </w:numPr>
        <w:ind w:left="1800" w:hanging="360"/>
        <w:jc w:val="left"/>
      </w:pPr>
      <w:r>
        <w:t>The Contractor shall maintain all current program information within the Agency's computer network.</w:t>
      </w:r>
    </w:p>
    <w:p w14:paraId="382B5B5E" w14:textId="77777777" w:rsidR="00C47B9B" w:rsidRDefault="00C47B9B" w:rsidP="00C47B9B">
      <w:pPr>
        <w:pStyle w:val="NoSpacing"/>
        <w:jc w:val="left"/>
        <w:rPr>
          <w:b/>
        </w:rPr>
      </w:pPr>
    </w:p>
    <w:p w14:paraId="382B5B5F" w14:textId="77777777" w:rsidR="00C47B9B" w:rsidRPr="002200F9" w:rsidRDefault="00C47B9B" w:rsidP="00355443">
      <w:pPr>
        <w:pStyle w:val="NoSpacing"/>
        <w:numPr>
          <w:ilvl w:val="1"/>
          <w:numId w:val="19"/>
        </w:numPr>
        <w:ind w:left="1260"/>
        <w:jc w:val="left"/>
        <w:rPr>
          <w:b/>
        </w:rPr>
      </w:pPr>
      <w:r>
        <w:rPr>
          <w:b/>
        </w:rPr>
        <w:t>Receipt of Checks</w:t>
      </w:r>
    </w:p>
    <w:p w14:paraId="382B5B60" w14:textId="77777777" w:rsidR="00C47B9B" w:rsidRPr="00363B09" w:rsidRDefault="00C47B9B" w:rsidP="006E3081">
      <w:pPr>
        <w:pStyle w:val="NoSpacing"/>
        <w:numPr>
          <w:ilvl w:val="0"/>
          <w:numId w:val="21"/>
        </w:numPr>
        <w:ind w:left="1800" w:hanging="360"/>
        <w:jc w:val="left"/>
      </w:pPr>
      <w:r>
        <w:t>In the event that the Contractor</w:t>
      </w:r>
      <w:r w:rsidRPr="00363B09">
        <w:t xml:space="preserve"> receive checks or money orders related to the work that </w:t>
      </w:r>
      <w:r>
        <w:t>it</w:t>
      </w:r>
      <w:r w:rsidRPr="00363B09">
        <w:t xml:space="preserve"> perform</w:t>
      </w:r>
      <w:r>
        <w:t>s, t</w:t>
      </w:r>
      <w:r w:rsidRPr="00363B09">
        <w:t>he Contractor shall</w:t>
      </w:r>
      <w:r>
        <w:t xml:space="preserve"> d</w:t>
      </w:r>
      <w:r w:rsidRPr="00363B09">
        <w:t>eliver them to the Revenue Collections contractor’s designated point of contact for daily deposits.</w:t>
      </w:r>
    </w:p>
    <w:p w14:paraId="382B5B61" w14:textId="77777777" w:rsidR="00C47B9B" w:rsidRDefault="00C47B9B" w:rsidP="00C47B9B">
      <w:pPr>
        <w:pStyle w:val="NoSpacing"/>
        <w:ind w:left="1800"/>
        <w:jc w:val="left"/>
      </w:pPr>
      <w:r>
        <w:t xml:space="preserve"> </w:t>
      </w:r>
    </w:p>
    <w:p w14:paraId="382B5B62" w14:textId="77777777" w:rsidR="00C47B9B" w:rsidRPr="002200F9" w:rsidRDefault="00C47B9B" w:rsidP="00355443">
      <w:pPr>
        <w:pStyle w:val="NoSpacing"/>
        <w:numPr>
          <w:ilvl w:val="1"/>
          <w:numId w:val="19"/>
        </w:numPr>
        <w:ind w:left="1260"/>
        <w:jc w:val="left"/>
        <w:rPr>
          <w:b/>
        </w:rPr>
      </w:pPr>
      <w:r w:rsidRPr="002200F9">
        <w:rPr>
          <w:b/>
        </w:rPr>
        <w:t xml:space="preserve">Appeals and Hearings   </w:t>
      </w:r>
    </w:p>
    <w:p w14:paraId="382B5B63" w14:textId="6BFF9880" w:rsidR="00C47B9B" w:rsidRDefault="00C47B9B" w:rsidP="006E3081">
      <w:pPr>
        <w:pStyle w:val="NoSpacing"/>
        <w:numPr>
          <w:ilvl w:val="0"/>
          <w:numId w:val="22"/>
        </w:numPr>
        <w:ind w:left="1800" w:hanging="360"/>
        <w:jc w:val="left"/>
      </w:pPr>
      <w:r>
        <w:t xml:space="preserve">The Contractor shall provide expertise and </w:t>
      </w:r>
      <w:r w:rsidRPr="00BE354E">
        <w:t>necessary assistance in any stage of the appeal process concerning</w:t>
      </w:r>
      <w:r w:rsidR="005C52FC">
        <w:t xml:space="preserve"> </w:t>
      </w:r>
      <w:r w:rsidR="003D2B81">
        <w:t xml:space="preserve">provider enrollment </w:t>
      </w:r>
      <w:r w:rsidR="00D57FCE">
        <w:t>decisions, timely filing</w:t>
      </w:r>
      <w:r w:rsidR="000559FC">
        <w:t xml:space="preserve"> of claims</w:t>
      </w:r>
      <w:r w:rsidR="00D57FCE">
        <w:t xml:space="preserve">, </w:t>
      </w:r>
      <w:r w:rsidR="000559FC">
        <w:t xml:space="preserve">provider denials related to recoupments, </w:t>
      </w:r>
      <w:r w:rsidR="003D2B81">
        <w:t>and/or provider claims and billing actions</w:t>
      </w:r>
      <w:r w:rsidR="00C83FEA">
        <w:t xml:space="preserve"> </w:t>
      </w:r>
      <w:r w:rsidRPr="00BE354E">
        <w:t>that result in an appeal</w:t>
      </w:r>
      <w:r w:rsidR="00C65A46">
        <w:t>, This does</w:t>
      </w:r>
      <w:r w:rsidR="00D57FCE">
        <w:t xml:space="preserve"> not </w:t>
      </w:r>
      <w:r w:rsidR="00C65A46">
        <w:t xml:space="preserve">include appeals </w:t>
      </w:r>
      <w:r w:rsidR="00D57FCE">
        <w:t>related to level of care, prior authorizations, or medical procedure determinations</w:t>
      </w:r>
      <w:r w:rsidR="000559FC">
        <w:t>. Duties include</w:t>
      </w:r>
      <w:r w:rsidRPr="00BE354E">
        <w:t xml:space="preserve"> but </w:t>
      </w:r>
      <w:r w:rsidR="000559FC">
        <w:t xml:space="preserve">are </w:t>
      </w:r>
      <w:r w:rsidRPr="00BE354E">
        <w:t xml:space="preserve">not limited to:  </w:t>
      </w:r>
    </w:p>
    <w:p w14:paraId="382B5B64" w14:textId="77777777" w:rsidR="00C47B9B" w:rsidRDefault="00C47B9B" w:rsidP="006E3081">
      <w:pPr>
        <w:pStyle w:val="ListParagraph"/>
        <w:numPr>
          <w:ilvl w:val="0"/>
          <w:numId w:val="33"/>
        </w:numPr>
        <w:ind w:left="2340" w:hanging="180"/>
      </w:pPr>
      <w:r>
        <w:t>Research issues as necessary;</w:t>
      </w:r>
    </w:p>
    <w:p w14:paraId="382B5B66" w14:textId="6FA70BCB" w:rsidR="00C47B9B" w:rsidRDefault="00C47B9B" w:rsidP="006E3081">
      <w:pPr>
        <w:pStyle w:val="ListParagraph"/>
        <w:numPr>
          <w:ilvl w:val="0"/>
          <w:numId w:val="33"/>
        </w:numPr>
        <w:ind w:left="2340" w:hanging="180"/>
      </w:pPr>
      <w:r w:rsidRPr="00BE354E">
        <w:t>Provid</w:t>
      </w:r>
      <w:r>
        <w:t>e</w:t>
      </w:r>
      <w:r w:rsidRPr="00BE354E">
        <w:t xml:space="preserve"> written </w:t>
      </w:r>
      <w:r w:rsidR="00D57FCE">
        <w:t xml:space="preserve">summaries and/or </w:t>
      </w:r>
      <w:r w:rsidRPr="00BE354E">
        <w:t>statements;</w:t>
      </w:r>
      <w:r w:rsidRPr="002200F9">
        <w:t xml:space="preserve"> </w:t>
      </w:r>
      <w:r w:rsidR="003535BF">
        <w:t>and</w:t>
      </w:r>
    </w:p>
    <w:p w14:paraId="382B5B67" w14:textId="77777777" w:rsidR="00C47B9B" w:rsidRDefault="00C47B9B" w:rsidP="006E3081">
      <w:pPr>
        <w:pStyle w:val="ListParagraph"/>
        <w:numPr>
          <w:ilvl w:val="0"/>
          <w:numId w:val="33"/>
        </w:numPr>
        <w:ind w:left="2340" w:hanging="180"/>
      </w:pPr>
      <w:r w:rsidRPr="002200F9">
        <w:t>Provid</w:t>
      </w:r>
      <w:r>
        <w:t>e</w:t>
      </w:r>
      <w:r w:rsidRPr="002200F9">
        <w:t xml:space="preserve"> expert t</w:t>
      </w:r>
      <w:r w:rsidRPr="00BE354E">
        <w:t xml:space="preserve">estimony </w:t>
      </w:r>
      <w:r w:rsidRPr="002200F9">
        <w:t>where appropriate</w:t>
      </w:r>
      <w:r w:rsidRPr="00BE354E">
        <w:t xml:space="preserve"> </w:t>
      </w:r>
      <w:r>
        <w:t xml:space="preserve">to </w:t>
      </w:r>
      <w:r w:rsidRPr="002200F9">
        <w:t>defend Agency</w:t>
      </w:r>
      <w:r>
        <w:t xml:space="preserve"> decisions</w:t>
      </w:r>
      <w:r w:rsidR="003535BF">
        <w:t>.</w:t>
      </w:r>
    </w:p>
    <w:p w14:paraId="64B98886" w14:textId="7173F4C6" w:rsidR="00BC6FEB" w:rsidRDefault="00BC6FEB" w:rsidP="00564C68">
      <w:pPr>
        <w:pStyle w:val="NoSpacing"/>
        <w:numPr>
          <w:ilvl w:val="0"/>
          <w:numId w:val="22"/>
        </w:numPr>
        <w:ind w:left="1800" w:hanging="360"/>
        <w:jc w:val="left"/>
      </w:pPr>
      <w:r>
        <w:t xml:space="preserve">The Contractor shall submit a quarterly appeals summary report to the Agency, detailing Contractor appeal activities for the quarter and recommendations for process improvements related to unfavorable ALJ decisions. </w:t>
      </w:r>
    </w:p>
    <w:p w14:paraId="382B5B68" w14:textId="77777777" w:rsidR="00C47B9B" w:rsidRPr="002200F9" w:rsidRDefault="00C47B9B" w:rsidP="00C47B9B">
      <w:pPr>
        <w:pStyle w:val="NoSpacing"/>
        <w:ind w:left="1440"/>
        <w:jc w:val="left"/>
        <w:rPr>
          <w:highlight w:val="yellow"/>
        </w:rPr>
      </w:pPr>
    </w:p>
    <w:p w14:paraId="382B5B69" w14:textId="77777777" w:rsidR="00C47B9B" w:rsidRPr="00E61D68" w:rsidRDefault="00C47B9B" w:rsidP="00355443">
      <w:pPr>
        <w:pStyle w:val="NoSpacing"/>
        <w:numPr>
          <w:ilvl w:val="1"/>
          <w:numId w:val="19"/>
        </w:numPr>
        <w:ind w:left="1260"/>
        <w:jc w:val="left"/>
        <w:rPr>
          <w:b/>
        </w:rPr>
      </w:pPr>
      <w:r w:rsidRPr="00E61D68">
        <w:rPr>
          <w:b/>
        </w:rPr>
        <w:lastRenderedPageBreak/>
        <w:t>Quality</w:t>
      </w:r>
      <w:r>
        <w:rPr>
          <w:b/>
        </w:rPr>
        <w:t xml:space="preserve"> Improvement</w:t>
      </w:r>
    </w:p>
    <w:p w14:paraId="382B5B6A" w14:textId="77777777" w:rsidR="00C47B9B" w:rsidRPr="00E61D68" w:rsidRDefault="00C47B9B" w:rsidP="006E3081">
      <w:pPr>
        <w:pStyle w:val="NoSpacing"/>
        <w:numPr>
          <w:ilvl w:val="0"/>
          <w:numId w:val="24"/>
        </w:numPr>
        <w:ind w:left="180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82B5B6B" w14:textId="77777777" w:rsidR="00C47B9B" w:rsidRPr="00E61D68" w:rsidRDefault="00C47B9B" w:rsidP="006E3081">
      <w:pPr>
        <w:pStyle w:val="ListParagraph"/>
        <w:numPr>
          <w:ilvl w:val="0"/>
          <w:numId w:val="34"/>
        </w:numPr>
        <w:ind w:left="2340" w:hanging="180"/>
      </w:pPr>
      <w:r>
        <w:t>M</w:t>
      </w:r>
      <w:r w:rsidRPr="00E61D68">
        <w:t>onitor the quality and accuracy of the Contractor’s own work.</w:t>
      </w:r>
    </w:p>
    <w:p w14:paraId="382B5B6C" w14:textId="77777777" w:rsidR="00C47B9B" w:rsidRPr="00E61D68" w:rsidRDefault="00C47B9B" w:rsidP="006E3081">
      <w:pPr>
        <w:pStyle w:val="ListParagraph"/>
        <w:numPr>
          <w:ilvl w:val="0"/>
          <w:numId w:val="34"/>
        </w:numPr>
        <w:ind w:left="234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p>
    <w:p w14:paraId="382B5B6D" w14:textId="77777777" w:rsidR="00C47B9B" w:rsidRDefault="00C47B9B" w:rsidP="006E3081">
      <w:pPr>
        <w:pStyle w:val="ListParagraph"/>
        <w:numPr>
          <w:ilvl w:val="0"/>
          <w:numId w:val="34"/>
        </w:numPr>
        <w:ind w:left="2340" w:hanging="180"/>
      </w:pPr>
      <w:r>
        <w:t>P</w:t>
      </w:r>
      <w:r w:rsidRPr="00E61D68">
        <w:t>rovide the Agency with a description of any changes to the workflow for approval prior to implementation.</w:t>
      </w:r>
    </w:p>
    <w:p w14:paraId="382B5B6E" w14:textId="77777777" w:rsidR="00C47B9B" w:rsidRPr="002200F9" w:rsidRDefault="00C47B9B" w:rsidP="00C47B9B">
      <w:pPr>
        <w:pStyle w:val="NoSpacing"/>
        <w:jc w:val="left"/>
        <w:rPr>
          <w:highlight w:val="yellow"/>
        </w:rPr>
      </w:pPr>
    </w:p>
    <w:p w14:paraId="382B5B6F" w14:textId="77777777" w:rsidR="00C47B9B" w:rsidRPr="00080E4C" w:rsidRDefault="00C47B9B" w:rsidP="00355443">
      <w:pPr>
        <w:pStyle w:val="NoSpacing"/>
        <w:numPr>
          <w:ilvl w:val="1"/>
          <w:numId w:val="19"/>
        </w:numPr>
        <w:ind w:left="1260"/>
        <w:jc w:val="left"/>
        <w:rPr>
          <w:b/>
        </w:rPr>
      </w:pPr>
      <w:r>
        <w:rPr>
          <w:b/>
        </w:rPr>
        <w:t xml:space="preserve">Performance </w:t>
      </w:r>
      <w:r w:rsidRPr="00080E4C">
        <w:rPr>
          <w:b/>
        </w:rPr>
        <w:t xml:space="preserve">Reporting and Corrective Actions </w:t>
      </w:r>
    </w:p>
    <w:p w14:paraId="382B5B70" w14:textId="77777777" w:rsidR="00C47B9B" w:rsidRDefault="00C47B9B" w:rsidP="006E3081">
      <w:pPr>
        <w:pStyle w:val="NoSpacing"/>
        <w:numPr>
          <w:ilvl w:val="2"/>
          <w:numId w:val="19"/>
        </w:numPr>
        <w:ind w:left="1800" w:hanging="360"/>
        <w:jc w:val="left"/>
      </w:pPr>
      <w:r>
        <w:t xml:space="preserve">The Contractor shall </w:t>
      </w:r>
      <w:r w:rsidRPr="00AD0390">
        <w:t xml:space="preserve">submit monthly performance reports </w:t>
      </w:r>
      <w:r>
        <w:t>using an Agency-approved format, similar to the sample in 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82B5B71" w14:textId="77777777" w:rsidR="00C47B9B" w:rsidRPr="00080E4C" w:rsidRDefault="00C47B9B" w:rsidP="006E3081">
      <w:pPr>
        <w:pStyle w:val="NoSpacing"/>
        <w:numPr>
          <w:ilvl w:val="2"/>
          <w:numId w:val="19"/>
        </w:numPr>
        <w:ind w:left="1800" w:hanging="360"/>
        <w:jc w:val="left"/>
      </w:pPr>
      <w:r w:rsidRPr="00080E4C">
        <w:t xml:space="preserve">The Contractor shall provide written notification to the Agency within two business days of discovery of any problems, concerns, or issues of non-compliance. </w:t>
      </w:r>
    </w:p>
    <w:p w14:paraId="382B5B72" w14:textId="77777777" w:rsidR="00C47B9B" w:rsidRPr="00080E4C" w:rsidRDefault="00C47B9B" w:rsidP="006E3081">
      <w:pPr>
        <w:pStyle w:val="NoSpacing"/>
        <w:numPr>
          <w:ilvl w:val="2"/>
          <w:numId w:val="19"/>
        </w:numPr>
        <w:ind w:left="1800" w:hanging="360"/>
        <w:jc w:val="left"/>
      </w:pPr>
      <w:r w:rsidRPr="00080E4C">
        <w:t xml:space="preserve">The Contractor shall maintain records of such reports and other related communications issued in writing during the course of Contract performance.  </w:t>
      </w:r>
    </w:p>
    <w:p w14:paraId="382B5B73" w14:textId="77777777" w:rsidR="00C47B9B" w:rsidRPr="00080E4C" w:rsidRDefault="00C47B9B" w:rsidP="006E3081">
      <w:pPr>
        <w:pStyle w:val="NoSpacing"/>
        <w:numPr>
          <w:ilvl w:val="2"/>
          <w:numId w:val="19"/>
        </w:numPr>
        <w:ind w:left="1800" w:hanging="360"/>
        <w:jc w:val="left"/>
      </w:pPr>
      <w:r w:rsidRPr="00080E4C">
        <w:t>The Contract Owner has final authority to approve problem-resolution activities.</w:t>
      </w:r>
    </w:p>
    <w:p w14:paraId="382B5B74" w14:textId="77777777" w:rsidR="00C47B9B" w:rsidRPr="00080E4C" w:rsidRDefault="00C47B9B" w:rsidP="006E3081">
      <w:pPr>
        <w:pStyle w:val="NoSpacing"/>
        <w:numPr>
          <w:ilvl w:val="2"/>
          <w:numId w:val="19"/>
        </w:numPr>
        <w:ind w:left="180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82B5B75" w14:textId="77777777" w:rsidR="00C47B9B" w:rsidRPr="00080E4C" w:rsidRDefault="00C47B9B" w:rsidP="006E3081">
      <w:pPr>
        <w:pStyle w:val="NoSpacing"/>
        <w:numPr>
          <w:ilvl w:val="2"/>
          <w:numId w:val="19"/>
        </w:numPr>
        <w:ind w:left="180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82B5B76" w14:textId="77777777" w:rsidR="00C47B9B" w:rsidRPr="002200F9" w:rsidRDefault="00C47B9B" w:rsidP="00C47B9B">
      <w:pPr>
        <w:spacing w:after="60"/>
        <w:rPr>
          <w:highlight w:val="yellow"/>
        </w:rPr>
      </w:pPr>
    </w:p>
    <w:p w14:paraId="4460353C" w14:textId="230CFC64" w:rsidR="00094497" w:rsidRPr="00094497" w:rsidRDefault="00094497" w:rsidP="006F0D1C">
      <w:pPr>
        <w:pStyle w:val="NoSpacing"/>
        <w:numPr>
          <w:ilvl w:val="1"/>
          <w:numId w:val="19"/>
        </w:numPr>
        <w:ind w:left="1260"/>
        <w:jc w:val="left"/>
        <w:rPr>
          <w:b/>
        </w:rPr>
      </w:pPr>
      <w:r w:rsidRPr="00094497">
        <w:rPr>
          <w:b/>
        </w:rPr>
        <w:t xml:space="preserve">Payment Error Rate Measurement (PERM) </w:t>
      </w:r>
    </w:p>
    <w:p w14:paraId="39E725FA" w14:textId="38F4D7E7" w:rsidR="00094497" w:rsidRPr="006F0D1C" w:rsidRDefault="00094497" w:rsidP="006F0D1C">
      <w:pPr>
        <w:pStyle w:val="NoSpacing"/>
        <w:numPr>
          <w:ilvl w:val="2"/>
          <w:numId w:val="19"/>
        </w:numPr>
        <w:ind w:left="1800" w:hanging="360"/>
        <w:jc w:val="left"/>
      </w:pPr>
      <w:r w:rsidRPr="006F0D1C">
        <w:t>The Contractor shall provide support to the Agency during the CMS PERM project on a tri-annual basis</w:t>
      </w:r>
      <w:r w:rsidR="00CA3C60">
        <w:t xml:space="preserve"> and throughout each PERM cycle</w:t>
      </w:r>
      <w:r w:rsidRPr="006F0D1C">
        <w:t>, as requested. This includes but is not limited to:</w:t>
      </w:r>
    </w:p>
    <w:p w14:paraId="28C1A89B" w14:textId="271F3DEE" w:rsidR="00094497" w:rsidRPr="006F0D1C" w:rsidRDefault="00094497" w:rsidP="006F0D1C">
      <w:pPr>
        <w:pStyle w:val="NoSpacing"/>
        <w:numPr>
          <w:ilvl w:val="3"/>
          <w:numId w:val="19"/>
        </w:numPr>
        <w:ind w:left="2340"/>
        <w:jc w:val="left"/>
      </w:pPr>
      <w:r w:rsidRPr="006F0D1C">
        <w:t>Provid</w:t>
      </w:r>
      <w:r w:rsidR="00680A0E">
        <w:t>e</w:t>
      </w:r>
      <w:r w:rsidRPr="006F0D1C">
        <w:t xml:space="preserve"> timely review on all cases that were identified by the auditors and assigned to the Contractor, to include</w:t>
      </w:r>
      <w:r w:rsidR="006F0D1C">
        <w:t xml:space="preserve"> but not limited to</w:t>
      </w:r>
      <w:r w:rsidRPr="006F0D1C">
        <w:t>:</w:t>
      </w:r>
    </w:p>
    <w:p w14:paraId="286E1C26" w14:textId="1E99A693" w:rsidR="00094497" w:rsidRPr="006F0D1C" w:rsidRDefault="00094497" w:rsidP="006F0D1C">
      <w:pPr>
        <w:pStyle w:val="NoSpacing"/>
        <w:numPr>
          <w:ilvl w:val="4"/>
          <w:numId w:val="19"/>
        </w:numPr>
        <w:ind w:left="3060" w:hanging="180"/>
        <w:jc w:val="left"/>
      </w:pPr>
      <w:r w:rsidRPr="006F0D1C">
        <w:t xml:space="preserve">Research </w:t>
      </w:r>
      <w:r>
        <w:t>enrollment information</w:t>
      </w:r>
      <w:r w:rsidRPr="006F0D1C">
        <w:t xml:space="preserve"> </w:t>
      </w:r>
      <w:r>
        <w:t>with</w:t>
      </w:r>
      <w:r w:rsidR="006F0D1C">
        <w:t>in</w:t>
      </w:r>
      <w:r>
        <w:t xml:space="preserve"> Agency systems</w:t>
      </w:r>
      <w:r w:rsidRPr="006F0D1C">
        <w:t xml:space="preserve">; and </w:t>
      </w:r>
    </w:p>
    <w:p w14:paraId="233AAF7B" w14:textId="1C385603" w:rsidR="00094497" w:rsidRPr="006F0D1C" w:rsidRDefault="00094497" w:rsidP="006F0D1C">
      <w:pPr>
        <w:pStyle w:val="NoSpacing"/>
        <w:numPr>
          <w:ilvl w:val="4"/>
          <w:numId w:val="19"/>
        </w:numPr>
        <w:ind w:left="3060" w:hanging="180"/>
        <w:jc w:val="left"/>
      </w:pPr>
      <w:r>
        <w:t>Conduct outreach to identified providers related to claims</w:t>
      </w:r>
      <w:r w:rsidR="00CA3C60">
        <w:t xml:space="preserve"> and medical records required by the auditors</w:t>
      </w:r>
      <w:r w:rsidRPr="006F0D1C">
        <w:t>.</w:t>
      </w:r>
    </w:p>
    <w:p w14:paraId="1D6AB4B6" w14:textId="0D236201" w:rsidR="00094497" w:rsidRPr="006F0D1C" w:rsidRDefault="00094497" w:rsidP="00680A0E">
      <w:pPr>
        <w:pStyle w:val="NoSpacing"/>
        <w:numPr>
          <w:ilvl w:val="3"/>
          <w:numId w:val="19"/>
        </w:numPr>
        <w:ind w:left="2340"/>
        <w:jc w:val="left"/>
      </w:pPr>
      <w:r w:rsidRPr="006F0D1C">
        <w:t xml:space="preserve">Provide </w:t>
      </w:r>
      <w:r>
        <w:t xml:space="preserve">enrollment </w:t>
      </w:r>
      <w:r w:rsidRPr="006F0D1C">
        <w:t>findings with detailed explanation</w:t>
      </w:r>
      <w:r w:rsidR="003F5D75">
        <w:t xml:space="preserve"> and documentation</w:t>
      </w:r>
      <w:r w:rsidRPr="006F0D1C">
        <w:t xml:space="preserve"> of agreement or disagreement with the PERM auditor’s findings to the Agency.</w:t>
      </w:r>
    </w:p>
    <w:p w14:paraId="21A37858" w14:textId="77777777" w:rsidR="00094497" w:rsidRDefault="00094497" w:rsidP="00680A0E">
      <w:pPr>
        <w:pStyle w:val="NoSpacing"/>
        <w:numPr>
          <w:ilvl w:val="3"/>
          <w:numId w:val="19"/>
        </w:numPr>
        <w:ind w:left="2340"/>
        <w:jc w:val="left"/>
      </w:pPr>
      <w:r w:rsidRPr="006F0D1C">
        <w:t>Explain in detail any disputes with CMS findings to the Agency liaison with supporting rationale from the Iowa Administrative Code (IAC) and provider manuals.</w:t>
      </w:r>
    </w:p>
    <w:p w14:paraId="2A5DCD9C" w14:textId="77777777" w:rsidR="003F5D75" w:rsidRPr="00E61D68" w:rsidRDefault="003F5D75" w:rsidP="00680A0E">
      <w:pPr>
        <w:pStyle w:val="NoSpacing"/>
        <w:numPr>
          <w:ilvl w:val="2"/>
          <w:numId w:val="19"/>
        </w:numPr>
        <w:ind w:left="1800" w:hanging="360"/>
        <w:jc w:val="left"/>
      </w:pPr>
      <w:r w:rsidRPr="00E61D68">
        <w:t>The Contractor shall comply with information protocols and response timeframes determined by the Agency.</w:t>
      </w:r>
    </w:p>
    <w:p w14:paraId="50AD7A1E" w14:textId="77777777" w:rsidR="00094497" w:rsidRPr="00094497" w:rsidRDefault="00094497" w:rsidP="00D31B12">
      <w:pPr>
        <w:pStyle w:val="NoSpacing"/>
        <w:jc w:val="left"/>
        <w:rPr>
          <w:b/>
        </w:rPr>
      </w:pPr>
    </w:p>
    <w:p w14:paraId="382B5B77" w14:textId="77777777" w:rsidR="00C47B9B" w:rsidRPr="00E61D68" w:rsidRDefault="00C47B9B" w:rsidP="00355443">
      <w:pPr>
        <w:pStyle w:val="NoSpacing"/>
        <w:numPr>
          <w:ilvl w:val="1"/>
          <w:numId w:val="19"/>
        </w:numPr>
        <w:ind w:left="1260"/>
        <w:jc w:val="left"/>
        <w:rPr>
          <w:b/>
        </w:rPr>
      </w:pPr>
      <w:r w:rsidRPr="00E61D68">
        <w:rPr>
          <w:b/>
        </w:rPr>
        <w:t xml:space="preserve">Requests for Information </w:t>
      </w:r>
    </w:p>
    <w:p w14:paraId="382B5B78" w14:textId="77777777" w:rsidR="00C47B9B" w:rsidRPr="00E61D68" w:rsidRDefault="00C47B9B" w:rsidP="006E3081">
      <w:pPr>
        <w:pStyle w:val="NoSpacing"/>
        <w:numPr>
          <w:ilvl w:val="0"/>
          <w:numId w:val="25"/>
        </w:numPr>
        <w:ind w:left="1800"/>
        <w:jc w:val="left"/>
      </w:pPr>
      <w:r w:rsidRPr="00E61D68">
        <w:t>The Contractor shall respond to Agency requests for information and other requests for assistance within the timeframe that the Agency specifies. The Contractor shall provide information in response to:</w:t>
      </w:r>
    </w:p>
    <w:p w14:paraId="382B5B79" w14:textId="77777777" w:rsidR="00C47B9B" w:rsidRPr="00E61D68" w:rsidRDefault="00C47B9B" w:rsidP="006E3081">
      <w:pPr>
        <w:pStyle w:val="ListParagraph"/>
        <w:numPr>
          <w:ilvl w:val="0"/>
          <w:numId w:val="35"/>
        </w:numPr>
        <w:ind w:left="2340" w:hanging="180"/>
      </w:pPr>
      <w:r w:rsidRPr="00E61D68">
        <w:lastRenderedPageBreak/>
        <w:t>Freedom of Information Act (FOIA) requests;</w:t>
      </w:r>
    </w:p>
    <w:p w14:paraId="382B5B7A" w14:textId="0ED27025" w:rsidR="00C47B9B" w:rsidRPr="00E61D68" w:rsidRDefault="00C47B9B" w:rsidP="006E3081">
      <w:pPr>
        <w:pStyle w:val="ListParagraph"/>
        <w:numPr>
          <w:ilvl w:val="0"/>
          <w:numId w:val="35"/>
        </w:numPr>
        <w:ind w:left="2340" w:hanging="180"/>
      </w:pPr>
      <w:r w:rsidRPr="00E61D68">
        <w:t>Requests for Information (RFIs) from Iowa Legislators</w:t>
      </w:r>
      <w:r w:rsidR="00EF2A29">
        <w:t xml:space="preserve"> and other interested stakeholders</w:t>
      </w:r>
      <w:r w:rsidRPr="00E61D68">
        <w:t>;</w:t>
      </w:r>
    </w:p>
    <w:p w14:paraId="382B5B7B" w14:textId="35A951C7" w:rsidR="00C47B9B" w:rsidRDefault="00C47B9B" w:rsidP="006F0D1C">
      <w:pPr>
        <w:pStyle w:val="ListParagraph"/>
        <w:numPr>
          <w:ilvl w:val="0"/>
          <w:numId w:val="35"/>
        </w:numPr>
        <w:ind w:left="2340" w:hanging="180"/>
      </w:pPr>
      <w:r w:rsidRPr="00E61D68">
        <w:t>Open Records Act requests, as required in Iowa Code Chapter 22</w:t>
      </w:r>
      <w:r>
        <w:t>; and</w:t>
      </w:r>
    </w:p>
    <w:p w14:paraId="382B5B7C" w14:textId="77777777" w:rsidR="00C47B9B" w:rsidRDefault="00C47B9B" w:rsidP="006E3081">
      <w:pPr>
        <w:pStyle w:val="ListParagraph"/>
        <w:numPr>
          <w:ilvl w:val="0"/>
          <w:numId w:val="35"/>
        </w:numPr>
        <w:ind w:left="2340" w:hanging="180"/>
      </w:pPr>
      <w:r>
        <w:t>Miscellaneous requests.</w:t>
      </w:r>
    </w:p>
    <w:p w14:paraId="382B5B7D" w14:textId="77777777" w:rsidR="00C47B9B" w:rsidRPr="00E61D68" w:rsidRDefault="00C47B9B" w:rsidP="006E3081">
      <w:pPr>
        <w:pStyle w:val="NoSpacing"/>
        <w:numPr>
          <w:ilvl w:val="0"/>
          <w:numId w:val="25"/>
        </w:numPr>
        <w:ind w:left="1800"/>
        <w:jc w:val="left"/>
      </w:pPr>
      <w:r w:rsidRPr="00E61D68">
        <w:t>The Contractor shall comply with information protocols and response timeframes determined by the Agency.</w:t>
      </w:r>
    </w:p>
    <w:p w14:paraId="382B5B7E" w14:textId="77777777" w:rsidR="00C47B9B" w:rsidRDefault="00C47B9B" w:rsidP="00C47B9B">
      <w:pPr>
        <w:pStyle w:val="ListParagraph"/>
        <w:ind w:left="1800"/>
      </w:pPr>
    </w:p>
    <w:p w14:paraId="6C5694BF" w14:textId="77777777" w:rsidR="000F470D" w:rsidRPr="005A1F6C" w:rsidRDefault="000F470D" w:rsidP="00355443">
      <w:pPr>
        <w:pStyle w:val="NoSpacing"/>
        <w:numPr>
          <w:ilvl w:val="1"/>
          <w:numId w:val="19"/>
        </w:numPr>
        <w:ind w:left="1260"/>
        <w:jc w:val="left"/>
        <w:rPr>
          <w:b/>
        </w:rPr>
      </w:pPr>
      <w:r w:rsidRPr="000F470D">
        <w:rPr>
          <w:b/>
        </w:rPr>
        <w:t>Call</w:t>
      </w:r>
      <w:r w:rsidRPr="005A1F6C">
        <w:rPr>
          <w:b/>
        </w:rPr>
        <w:t xml:space="preserve"> Center </w:t>
      </w:r>
      <w:r>
        <w:rPr>
          <w:b/>
        </w:rPr>
        <w:t>General Requirements</w:t>
      </w:r>
    </w:p>
    <w:p w14:paraId="50954505" w14:textId="50BC7AF3" w:rsidR="000F470D" w:rsidRDefault="000F470D" w:rsidP="006E3081">
      <w:pPr>
        <w:pStyle w:val="BodyTextIndent2"/>
        <w:numPr>
          <w:ilvl w:val="1"/>
          <w:numId w:val="41"/>
        </w:numPr>
        <w:ind w:left="1800"/>
        <w:jc w:val="left"/>
      </w:pPr>
      <w:r w:rsidRPr="00E54032">
        <w:t xml:space="preserve">The </w:t>
      </w:r>
      <w:r>
        <w:t xml:space="preserve">Contractor shall staff and operate the </w:t>
      </w:r>
      <w:r w:rsidR="001D50EF">
        <w:t xml:space="preserve">provider </w:t>
      </w:r>
      <w:r w:rsidRPr="00E54032">
        <w:t xml:space="preserve">Call Center located at the </w:t>
      </w:r>
      <w:r>
        <w:t>IME</w:t>
      </w:r>
      <w:r w:rsidRPr="00E54032">
        <w:t xml:space="preserve"> permanent </w:t>
      </w:r>
      <w:r w:rsidR="007A47D6">
        <w:t xml:space="preserve">facility </w:t>
      </w:r>
      <w:r>
        <w:t xml:space="preserve">during Business Hours. </w:t>
      </w:r>
    </w:p>
    <w:p w14:paraId="09859E5F" w14:textId="51612732" w:rsidR="000F470D" w:rsidRPr="00873E72" w:rsidRDefault="000F470D" w:rsidP="006E3081">
      <w:pPr>
        <w:pStyle w:val="BodyTextIndent2"/>
        <w:numPr>
          <w:ilvl w:val="1"/>
          <w:numId w:val="41"/>
        </w:numPr>
        <w:ind w:left="1800"/>
        <w:jc w:val="left"/>
      </w:pPr>
      <w:r w:rsidRPr="00B87294">
        <w:rPr>
          <w:color w:val="000000"/>
        </w:rPr>
        <w:t xml:space="preserve">The Contractor shall be responsible for </w:t>
      </w:r>
      <w:r>
        <w:rPr>
          <w:color w:val="000000"/>
        </w:rPr>
        <w:t>answering</w:t>
      </w:r>
      <w:r w:rsidRPr="00B87294">
        <w:rPr>
          <w:color w:val="000000"/>
        </w:rPr>
        <w:t xml:space="preserve"> the Agency’s dedicated toll-free telephone line to </w:t>
      </w:r>
      <w:r w:rsidR="00A5293A">
        <w:rPr>
          <w:color w:val="000000"/>
        </w:rPr>
        <w:t xml:space="preserve">support </w:t>
      </w:r>
      <w:r w:rsidR="00AC2AC2">
        <w:rPr>
          <w:color w:val="000000"/>
        </w:rPr>
        <w:t>all provider services business functions</w:t>
      </w:r>
      <w:r w:rsidR="00A5293A">
        <w:rPr>
          <w:color w:val="000000"/>
        </w:rPr>
        <w:t>.</w:t>
      </w:r>
      <w:r w:rsidR="00A5293A" w:rsidRPr="005A1F6C">
        <w:rPr>
          <w:color w:val="000000"/>
        </w:rPr>
        <w:t xml:space="preserve"> </w:t>
      </w:r>
      <w:r w:rsidRPr="005A1F6C">
        <w:rPr>
          <w:color w:val="000000"/>
        </w:rPr>
        <w:t>The toll free number</w:t>
      </w:r>
      <w:r w:rsidR="00A5293A">
        <w:rPr>
          <w:color w:val="000000"/>
        </w:rPr>
        <w:t xml:space="preserve"> is</w:t>
      </w:r>
      <w:r w:rsidR="000B27F1">
        <w:rPr>
          <w:color w:val="000000"/>
        </w:rPr>
        <w:t xml:space="preserve">: </w:t>
      </w:r>
      <w:r w:rsidR="000B27F1" w:rsidRPr="005A1F6C">
        <w:rPr>
          <w:color w:val="000000"/>
        </w:rPr>
        <w:t>1-800-338-</w:t>
      </w:r>
      <w:r w:rsidR="00A5293A">
        <w:rPr>
          <w:color w:val="000000"/>
        </w:rPr>
        <w:t>7909</w:t>
      </w:r>
      <w:r w:rsidR="00AC2AC2">
        <w:rPr>
          <w:color w:val="000000"/>
        </w:rPr>
        <w:t>.</w:t>
      </w:r>
    </w:p>
    <w:p w14:paraId="661955E9" w14:textId="6B32D75B" w:rsidR="000F470D" w:rsidRDefault="000F470D" w:rsidP="006E3081">
      <w:pPr>
        <w:pStyle w:val="BodyTextIndent2"/>
        <w:numPr>
          <w:ilvl w:val="1"/>
          <w:numId w:val="41"/>
        </w:numPr>
        <w:ind w:left="1800"/>
        <w:jc w:val="left"/>
      </w:pPr>
      <w:r>
        <w:t xml:space="preserve">Call Center staff shall be </w:t>
      </w:r>
      <w:r w:rsidRPr="00E54032">
        <w:t>professional, well-trained</w:t>
      </w:r>
      <w:r w:rsidR="004C6847">
        <w:t>,</w:t>
      </w:r>
      <w:r w:rsidRPr="00E54032">
        <w:t xml:space="preserve"> and courteous personnel who quickly and accurately </w:t>
      </w:r>
      <w:r>
        <w:t xml:space="preserve">respond </w:t>
      </w:r>
      <w:r w:rsidRPr="00E54032">
        <w:t xml:space="preserve">to callers, provide information, and gather information about the caller when necessary. </w:t>
      </w:r>
    </w:p>
    <w:p w14:paraId="7501BCB5" w14:textId="77777777" w:rsidR="000F470D" w:rsidRDefault="000F470D" w:rsidP="006E3081">
      <w:pPr>
        <w:pStyle w:val="BodyTextIndent2"/>
        <w:numPr>
          <w:ilvl w:val="1"/>
          <w:numId w:val="41"/>
        </w:numPr>
        <w:ind w:left="1800"/>
        <w:jc w:val="left"/>
      </w:pPr>
      <w:r w:rsidRPr="00E54032">
        <w:t xml:space="preserve">The Contractor shall ensure that all customer service representatives </w:t>
      </w:r>
      <w:r>
        <w:t xml:space="preserve">(CSRs) </w:t>
      </w:r>
      <w:r w:rsidRPr="00E54032">
        <w:t xml:space="preserve">identify themselves by </w:t>
      </w:r>
      <w:r>
        <w:t xml:space="preserve">first </w:t>
      </w:r>
      <w:r w:rsidRPr="00E54032">
        <w:t xml:space="preserve">name </w:t>
      </w:r>
      <w:r>
        <w:t xml:space="preserve">only </w:t>
      </w:r>
      <w:r w:rsidRPr="00E54032">
        <w:t>when answering calls, treat callers with dignity and respect</w:t>
      </w:r>
      <w:r>
        <w:t>,</w:t>
      </w:r>
      <w:r w:rsidRPr="00E54032">
        <w:t xml:space="preserve"> and ensure each caller’s right to privacy and confidentiality.</w:t>
      </w:r>
    </w:p>
    <w:p w14:paraId="7984D65D" w14:textId="77777777" w:rsidR="00145A05" w:rsidRPr="00145A05" w:rsidRDefault="00145A05" w:rsidP="007F6BFA">
      <w:pPr>
        <w:pStyle w:val="ListParagraph"/>
        <w:numPr>
          <w:ilvl w:val="1"/>
          <w:numId w:val="41"/>
        </w:numPr>
        <w:ind w:left="1800"/>
      </w:pPr>
      <w:r w:rsidRPr="00145A05">
        <w:t>The Contractor shall obtain written approval from the Agency to block any caller.</w:t>
      </w:r>
    </w:p>
    <w:p w14:paraId="5EB16FA0" w14:textId="79A91B23" w:rsidR="000F470D" w:rsidRDefault="000F470D" w:rsidP="006E3081">
      <w:pPr>
        <w:pStyle w:val="BodyTextIndent2"/>
        <w:numPr>
          <w:ilvl w:val="1"/>
          <w:numId w:val="41"/>
        </w:numPr>
        <w:ind w:left="1800"/>
        <w:jc w:val="left"/>
        <w:rPr>
          <w:color w:val="000000"/>
        </w:rPr>
      </w:pPr>
      <w:r w:rsidRPr="00E54032">
        <w:t xml:space="preserve">The Contractor shall ensure that </w:t>
      </w:r>
      <w:r>
        <w:t>c</w:t>
      </w:r>
      <w:r w:rsidRPr="00FF6CB7">
        <w:rPr>
          <w:color w:val="000000"/>
        </w:rPr>
        <w:t xml:space="preserve">alls received outside of </w:t>
      </w:r>
      <w:r>
        <w:t>Business Hours</w:t>
      </w:r>
      <w:r w:rsidRPr="00FF6CB7">
        <w:rPr>
          <w:color w:val="000000"/>
        </w:rPr>
        <w:t xml:space="preserve"> receive a voice message that lists the hours of Call Center availability. </w:t>
      </w:r>
    </w:p>
    <w:p w14:paraId="58144156" w14:textId="77777777" w:rsidR="000F470D" w:rsidRPr="005A1F6C" w:rsidRDefault="000F470D" w:rsidP="006E3081">
      <w:pPr>
        <w:pStyle w:val="BodyTextIndent2"/>
        <w:numPr>
          <w:ilvl w:val="1"/>
          <w:numId w:val="41"/>
        </w:numPr>
        <w:ind w:left="1800"/>
        <w:jc w:val="left"/>
        <w:rPr>
          <w:color w:val="000000"/>
        </w:rPr>
      </w:pPr>
      <w:r>
        <w:rPr>
          <w:color w:val="000000"/>
        </w:rPr>
        <w:t>The Contractor shall immediately notify the Agency of any incident of telephone service downtime occurring during Business Hours. For downtime occurring outside Business Hours, the Contractor shall notify the Agency at the beginning of the next business day. Monthly status reports shall include the date, time, number of minutes of duration, cause and resolution of each downtime incident.</w:t>
      </w:r>
    </w:p>
    <w:p w14:paraId="1C1B75E2" w14:textId="77777777" w:rsidR="000F470D" w:rsidRDefault="000F470D" w:rsidP="006E3081">
      <w:pPr>
        <w:pStyle w:val="BodyTextIndent2"/>
        <w:numPr>
          <w:ilvl w:val="1"/>
          <w:numId w:val="41"/>
        </w:numPr>
        <w:ind w:left="1800"/>
        <w:jc w:val="left"/>
        <w:rPr>
          <w:color w:val="000000"/>
        </w:rPr>
      </w:pPr>
      <w:r w:rsidRPr="00B87294">
        <w:rPr>
          <w:color w:val="000000"/>
        </w:rPr>
        <w:t>The Contractor shall coordinate with the Agency’s telephone system vendor to ensure the telephone system</w:t>
      </w:r>
      <w:r>
        <w:rPr>
          <w:color w:val="000000"/>
        </w:rPr>
        <w:t>, at minimum:</w:t>
      </w:r>
    </w:p>
    <w:p w14:paraId="64861952" w14:textId="3F823803" w:rsidR="000F470D" w:rsidRDefault="000F470D" w:rsidP="008B7991">
      <w:pPr>
        <w:pStyle w:val="BodyTextIndent2"/>
        <w:numPr>
          <w:ilvl w:val="2"/>
          <w:numId w:val="111"/>
        </w:numPr>
        <w:ind w:left="2340" w:hanging="360"/>
        <w:jc w:val="left"/>
        <w:rPr>
          <w:color w:val="000000"/>
        </w:rPr>
      </w:pPr>
      <w:r>
        <w:rPr>
          <w:color w:val="000000"/>
        </w:rPr>
        <w:t>I</w:t>
      </w:r>
      <w:r w:rsidRPr="00B87294">
        <w:rPr>
          <w:color w:val="000000"/>
        </w:rPr>
        <w:t>s programmed to provide recorded directions on its use to callers in English</w:t>
      </w:r>
      <w:r>
        <w:rPr>
          <w:color w:val="000000"/>
        </w:rPr>
        <w:t>;</w:t>
      </w:r>
    </w:p>
    <w:p w14:paraId="741F6ABD" w14:textId="77777777" w:rsidR="000F470D" w:rsidRDefault="000F470D" w:rsidP="008B7991">
      <w:pPr>
        <w:pStyle w:val="BodyTextIndent2"/>
        <w:numPr>
          <w:ilvl w:val="2"/>
          <w:numId w:val="111"/>
        </w:numPr>
        <w:ind w:left="2340" w:hanging="360"/>
        <w:jc w:val="left"/>
        <w:rPr>
          <w:color w:val="000000"/>
        </w:rPr>
      </w:pPr>
      <w:r>
        <w:rPr>
          <w:color w:val="000000"/>
        </w:rPr>
        <w:t xml:space="preserve">Has </w:t>
      </w:r>
      <w:r w:rsidRPr="00A36A02">
        <w:t>interactive voice response</w:t>
      </w:r>
      <w:r w:rsidRPr="00A36A02">
        <w:rPr>
          <w:color w:val="000000"/>
        </w:rPr>
        <w:t xml:space="preserve"> </w:t>
      </w:r>
      <w:r>
        <w:rPr>
          <w:color w:val="000000"/>
        </w:rPr>
        <w:t>(</w:t>
      </w:r>
      <w:r w:rsidRPr="00A36A02">
        <w:rPr>
          <w:color w:val="000000"/>
        </w:rPr>
        <w:t>IVR</w:t>
      </w:r>
      <w:r>
        <w:rPr>
          <w:color w:val="000000"/>
        </w:rPr>
        <w:t xml:space="preserve">) capabilities, and has the ability to: </w:t>
      </w:r>
    </w:p>
    <w:p w14:paraId="744EBCBC" w14:textId="77777777" w:rsidR="000F470D" w:rsidRPr="00FF6CB7" w:rsidRDefault="000F470D" w:rsidP="006E3081">
      <w:pPr>
        <w:pStyle w:val="BodyTextIndent2"/>
        <w:numPr>
          <w:ilvl w:val="5"/>
          <w:numId w:val="41"/>
        </w:numPr>
        <w:ind w:left="3060"/>
        <w:jc w:val="left"/>
        <w:rPr>
          <w:color w:val="000000"/>
        </w:rPr>
      </w:pPr>
      <w:r w:rsidRPr="00FF6CB7">
        <w:rPr>
          <w:color w:val="000000"/>
        </w:rPr>
        <w:t>Effectively manage all calls received by the IVR;</w:t>
      </w:r>
    </w:p>
    <w:p w14:paraId="0BAB5DAE" w14:textId="77777777" w:rsidR="000F470D" w:rsidRPr="00FF6CB7" w:rsidRDefault="000F470D" w:rsidP="006E3081">
      <w:pPr>
        <w:pStyle w:val="BodyTextIndent2"/>
        <w:numPr>
          <w:ilvl w:val="5"/>
          <w:numId w:val="41"/>
        </w:numPr>
        <w:ind w:left="3060"/>
        <w:jc w:val="left"/>
        <w:rPr>
          <w:color w:val="000000"/>
        </w:rPr>
      </w:pPr>
      <w:r w:rsidRPr="00FF6CB7">
        <w:rPr>
          <w:color w:val="000000"/>
        </w:rPr>
        <w:t>Assign incoming calls to available customer service representatives; and</w:t>
      </w:r>
    </w:p>
    <w:p w14:paraId="4835868C" w14:textId="31CBE5A9" w:rsidR="000F470D" w:rsidRDefault="000F470D" w:rsidP="006E3081">
      <w:pPr>
        <w:pStyle w:val="BodyTextIndent2"/>
        <w:numPr>
          <w:ilvl w:val="5"/>
          <w:numId w:val="41"/>
        </w:numPr>
        <w:ind w:left="3060"/>
        <w:jc w:val="left"/>
        <w:rPr>
          <w:color w:val="000000"/>
        </w:rPr>
      </w:pPr>
      <w:r w:rsidRPr="00FF6CB7">
        <w:rPr>
          <w:color w:val="000000"/>
        </w:rPr>
        <w:t>Provide greeting and educational messages approved by the Agency while callers are on hold.</w:t>
      </w:r>
    </w:p>
    <w:p w14:paraId="48777463" w14:textId="04DEF09C" w:rsidR="000F470D" w:rsidRDefault="000F470D" w:rsidP="006E3081">
      <w:pPr>
        <w:pStyle w:val="BodyTextIndent2"/>
        <w:numPr>
          <w:ilvl w:val="5"/>
          <w:numId w:val="41"/>
        </w:numPr>
        <w:ind w:left="3060"/>
        <w:jc w:val="left"/>
        <w:rPr>
          <w:color w:val="000000"/>
        </w:rPr>
      </w:pPr>
      <w:r w:rsidRPr="005A1F6C">
        <w:rPr>
          <w:color w:val="000000"/>
        </w:rPr>
        <w:t xml:space="preserve">Record and aggregate </w:t>
      </w:r>
      <w:r w:rsidR="006803BE">
        <w:rPr>
          <w:color w:val="000000"/>
        </w:rPr>
        <w:t>Call Center statistics for each separate toll free number, to include</w:t>
      </w:r>
      <w:r w:rsidRPr="005A1F6C">
        <w:rPr>
          <w:color w:val="000000"/>
        </w:rPr>
        <w:t>:</w:t>
      </w:r>
    </w:p>
    <w:p w14:paraId="29B8D767" w14:textId="77777777" w:rsidR="000F470D" w:rsidRDefault="000F470D" w:rsidP="008F6A4A">
      <w:pPr>
        <w:pStyle w:val="ListParagraph"/>
        <w:numPr>
          <w:ilvl w:val="0"/>
          <w:numId w:val="53"/>
        </w:numPr>
        <w:autoSpaceDE w:val="0"/>
        <w:autoSpaceDN w:val="0"/>
        <w:adjustRightInd w:val="0"/>
        <w:ind w:left="3600"/>
        <w:rPr>
          <w:color w:val="000000"/>
        </w:rPr>
      </w:pPr>
      <w:r w:rsidRPr="00873E72">
        <w:rPr>
          <w:color w:val="000000"/>
        </w:rPr>
        <w:t>Number of incoming calls;</w:t>
      </w:r>
    </w:p>
    <w:p w14:paraId="332C514D" w14:textId="7051E55C"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 xml:space="preserve">Number of calls routed to the general voice mail box during </w:t>
      </w:r>
      <w:r w:rsidR="00E559F0">
        <w:rPr>
          <w:color w:val="000000"/>
        </w:rPr>
        <w:t>Business Hours</w:t>
      </w:r>
      <w:r>
        <w:rPr>
          <w:color w:val="000000"/>
        </w:rPr>
        <w:t>;</w:t>
      </w:r>
    </w:p>
    <w:p w14:paraId="4637CA5E" w14:textId="45F4C116"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 xml:space="preserve">Number of calls routed to the voice mail box during hours when the </w:t>
      </w:r>
      <w:r w:rsidR="00E559F0">
        <w:rPr>
          <w:color w:val="000000"/>
        </w:rPr>
        <w:t>Call Center</w:t>
      </w:r>
      <w:r w:rsidRPr="004B6D2E">
        <w:rPr>
          <w:color w:val="000000"/>
        </w:rPr>
        <w:t xml:space="preserve"> is closed;</w:t>
      </w:r>
    </w:p>
    <w:p w14:paraId="655B585B"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Number of answered calls;</w:t>
      </w:r>
    </w:p>
    <w:p w14:paraId="7C597D96"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Average number of calls answered;</w:t>
      </w:r>
    </w:p>
    <w:p w14:paraId="1033DE3A"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Average speed to answer after the call clears the IVR and is in queue;</w:t>
      </w:r>
    </w:p>
    <w:p w14:paraId="30E11EC7"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Average talk time;</w:t>
      </w:r>
    </w:p>
    <w:p w14:paraId="47668B9D"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Number and percentage of calls answered in less than sixty (60) seconds;</w:t>
      </w:r>
    </w:p>
    <w:p w14:paraId="4406DF46" w14:textId="77777777" w:rsidR="000F470D" w:rsidRPr="004B6D2E" w:rsidRDefault="000F470D" w:rsidP="008F6A4A">
      <w:pPr>
        <w:pStyle w:val="ListParagraph"/>
        <w:numPr>
          <w:ilvl w:val="0"/>
          <w:numId w:val="53"/>
        </w:numPr>
        <w:autoSpaceDE w:val="0"/>
        <w:autoSpaceDN w:val="0"/>
        <w:adjustRightInd w:val="0"/>
        <w:ind w:left="3600"/>
        <w:rPr>
          <w:color w:val="000000"/>
        </w:rPr>
      </w:pPr>
      <w:r w:rsidRPr="004B6D2E">
        <w:rPr>
          <w:color w:val="000000"/>
        </w:rPr>
        <w:t xml:space="preserve">Number and percentage of calls placed on hold and the average length of </w:t>
      </w:r>
      <w:r w:rsidRPr="00FF6CB7">
        <w:rPr>
          <w:color w:val="000000"/>
        </w:rPr>
        <w:t>wait</w:t>
      </w:r>
      <w:r w:rsidRPr="004B6D2E">
        <w:rPr>
          <w:color w:val="000000"/>
        </w:rPr>
        <w:t xml:space="preserve"> times; </w:t>
      </w:r>
    </w:p>
    <w:p w14:paraId="56B06715" w14:textId="77777777" w:rsidR="000F470D" w:rsidRDefault="000F470D" w:rsidP="008F6A4A">
      <w:pPr>
        <w:pStyle w:val="ListParagraph"/>
        <w:numPr>
          <w:ilvl w:val="0"/>
          <w:numId w:val="53"/>
        </w:numPr>
        <w:autoSpaceDE w:val="0"/>
        <w:autoSpaceDN w:val="0"/>
        <w:adjustRightInd w:val="0"/>
        <w:ind w:left="3600"/>
        <w:rPr>
          <w:color w:val="000000"/>
        </w:rPr>
      </w:pPr>
      <w:r w:rsidRPr="004B6D2E">
        <w:rPr>
          <w:color w:val="000000"/>
        </w:rPr>
        <w:t>Number and percentage of abandoned calls</w:t>
      </w:r>
      <w:r>
        <w:rPr>
          <w:color w:val="000000"/>
        </w:rPr>
        <w:t xml:space="preserve"> once queued</w:t>
      </w:r>
      <w:r w:rsidRPr="004B6D2E">
        <w:rPr>
          <w:color w:val="000000"/>
        </w:rPr>
        <w:t>, length of time until each call is abandoned and the call abandonment rate; and</w:t>
      </w:r>
    </w:p>
    <w:p w14:paraId="0F817AE8" w14:textId="1AEFCA3F" w:rsidR="000F470D" w:rsidRDefault="000F470D" w:rsidP="008F6A4A">
      <w:pPr>
        <w:pStyle w:val="ListParagraph"/>
        <w:numPr>
          <w:ilvl w:val="0"/>
          <w:numId w:val="53"/>
        </w:numPr>
        <w:autoSpaceDE w:val="0"/>
        <w:autoSpaceDN w:val="0"/>
        <w:adjustRightInd w:val="0"/>
        <w:ind w:left="3600"/>
        <w:rPr>
          <w:color w:val="000000"/>
        </w:rPr>
      </w:pPr>
      <w:r w:rsidRPr="00DA17DD">
        <w:rPr>
          <w:color w:val="000000"/>
        </w:rPr>
        <w:lastRenderedPageBreak/>
        <w:t>Number of outbound calls made.</w:t>
      </w:r>
    </w:p>
    <w:p w14:paraId="2CE2FC24" w14:textId="77777777" w:rsidR="000F470D" w:rsidRDefault="000F470D" w:rsidP="005C52FC">
      <w:pPr>
        <w:pStyle w:val="ListParagraph"/>
        <w:autoSpaceDE w:val="0"/>
        <w:autoSpaceDN w:val="0"/>
        <w:adjustRightInd w:val="0"/>
        <w:ind w:left="3600"/>
        <w:rPr>
          <w:color w:val="000000"/>
        </w:rPr>
      </w:pPr>
    </w:p>
    <w:p w14:paraId="260D45B3" w14:textId="77777777" w:rsidR="0040092D" w:rsidRDefault="0040092D" w:rsidP="00355443">
      <w:pPr>
        <w:pStyle w:val="ListParagraph"/>
        <w:numPr>
          <w:ilvl w:val="1"/>
          <w:numId w:val="19"/>
        </w:numPr>
        <w:ind w:left="1260"/>
      </w:pPr>
      <w:r w:rsidRPr="0040092D">
        <w:rPr>
          <w:b/>
        </w:rPr>
        <w:t>Centralized</w:t>
      </w:r>
      <w:r w:rsidRPr="005B5A0D">
        <w:rPr>
          <w:b/>
        </w:rPr>
        <w:t xml:space="preserve"> Email</w:t>
      </w:r>
      <w:r>
        <w:rPr>
          <w:b/>
        </w:rPr>
        <w:t xml:space="preserve"> Mailboxe</w:t>
      </w:r>
      <w:r w:rsidRPr="005B5A0D">
        <w:rPr>
          <w:b/>
        </w:rPr>
        <w:t>s.</w:t>
      </w:r>
      <w:r>
        <w:t xml:space="preserve"> </w:t>
      </w:r>
    </w:p>
    <w:p w14:paraId="663797F3" w14:textId="3AC74A25" w:rsidR="0040092D" w:rsidRDefault="0040092D" w:rsidP="006E3081">
      <w:pPr>
        <w:pStyle w:val="ListParagraph"/>
        <w:numPr>
          <w:ilvl w:val="2"/>
          <w:numId w:val="19"/>
        </w:numPr>
        <w:ind w:left="1800" w:hanging="360"/>
      </w:pPr>
      <w:r>
        <w:t xml:space="preserve">The Contractor shall manage assigned Agency centralized email mailboxes for communication with </w:t>
      </w:r>
      <w:r w:rsidR="00E559F0">
        <w:t>providers</w:t>
      </w:r>
      <w:r>
        <w:t>, stakeholders, and any other applicable entities necessary to support Contract functions.</w:t>
      </w:r>
    </w:p>
    <w:p w14:paraId="28EB2A34" w14:textId="77777777" w:rsidR="0040092D" w:rsidRPr="008C6D02" w:rsidRDefault="0040092D" w:rsidP="005C52FC">
      <w:pPr>
        <w:pStyle w:val="ListParagraph"/>
        <w:autoSpaceDE w:val="0"/>
        <w:autoSpaceDN w:val="0"/>
        <w:adjustRightInd w:val="0"/>
        <w:ind w:left="3600"/>
        <w:rPr>
          <w:color w:val="000000"/>
        </w:rPr>
      </w:pPr>
    </w:p>
    <w:p w14:paraId="382B5B85" w14:textId="022A9D1E" w:rsidR="00C47B9B" w:rsidRDefault="00C47B9B" w:rsidP="00355443">
      <w:pPr>
        <w:pStyle w:val="ListParagraph"/>
        <w:numPr>
          <w:ilvl w:val="1"/>
          <w:numId w:val="19"/>
        </w:numPr>
        <w:ind w:left="1260"/>
      </w:pPr>
      <w:r>
        <w:rPr>
          <w:b/>
        </w:rPr>
        <w:t>Branding</w:t>
      </w:r>
      <w:r w:rsidRPr="00080E4C">
        <w:t xml:space="preserve"> </w:t>
      </w:r>
    </w:p>
    <w:p w14:paraId="382B5B86" w14:textId="77777777" w:rsidR="00C47B9B" w:rsidRDefault="00C47B9B" w:rsidP="006E3081">
      <w:pPr>
        <w:pStyle w:val="ListParagraph"/>
        <w:numPr>
          <w:ilvl w:val="2"/>
          <w:numId w:val="19"/>
        </w:numPr>
        <w:ind w:left="1800" w:hanging="360"/>
      </w:pPr>
      <w:r w:rsidRPr="00080E4C">
        <w:t>The Contractor shall not reference the Contractor's corporate name in any Deliverables associated with this Contract</w:t>
      </w:r>
      <w:r>
        <w:t xml:space="preserve"> and shall not mark Deliverables as confidential or proprietary</w:t>
      </w:r>
      <w:r w:rsidRPr="00080E4C">
        <w:t xml:space="preserve">.  </w:t>
      </w:r>
    </w:p>
    <w:p w14:paraId="382B5B87" w14:textId="77777777" w:rsidR="00C47B9B" w:rsidRDefault="00C47B9B" w:rsidP="00C47B9B">
      <w:pPr>
        <w:pStyle w:val="NoSpacing"/>
        <w:ind w:left="1260"/>
        <w:jc w:val="left"/>
        <w:rPr>
          <w:highlight w:val="yellow"/>
        </w:rPr>
      </w:pPr>
    </w:p>
    <w:p w14:paraId="382B5B88" w14:textId="77777777" w:rsidR="00C47B9B" w:rsidRPr="00900E87" w:rsidRDefault="00C47B9B" w:rsidP="00C47B9B">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p>
    <w:p w14:paraId="382B5B89" w14:textId="77777777" w:rsidR="00C47B9B" w:rsidRPr="009C1713" w:rsidRDefault="00C47B9B" w:rsidP="00355443">
      <w:pPr>
        <w:pStyle w:val="NoSpacing"/>
        <w:numPr>
          <w:ilvl w:val="0"/>
          <w:numId w:val="29"/>
        </w:numPr>
        <w:ind w:left="126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82B5B8A" w14:textId="77777777" w:rsidR="00C47B9B" w:rsidRPr="009C1713" w:rsidRDefault="00C47B9B" w:rsidP="006E3081">
      <w:pPr>
        <w:pStyle w:val="NoSpacing"/>
        <w:numPr>
          <w:ilvl w:val="0"/>
          <w:numId w:val="27"/>
        </w:numPr>
        <w:ind w:left="1800" w:hanging="360"/>
        <w:jc w:val="left"/>
      </w:pPr>
      <w:r w:rsidRPr="009C1713">
        <w:t xml:space="preserve">Project work plans. </w:t>
      </w:r>
      <w:r>
        <w:t>Work plans include:</w:t>
      </w:r>
      <w:r w:rsidRPr="009C1713">
        <w:t xml:space="preserve"> </w:t>
      </w:r>
    </w:p>
    <w:p w14:paraId="382B5B8B" w14:textId="77777777" w:rsidR="00C47B9B" w:rsidRPr="009C1713" w:rsidRDefault="00C47B9B" w:rsidP="006E3081">
      <w:pPr>
        <w:pStyle w:val="ListParagraph"/>
        <w:numPr>
          <w:ilvl w:val="0"/>
          <w:numId w:val="36"/>
        </w:numPr>
        <w:ind w:left="2340" w:hanging="180"/>
      </w:pPr>
      <w:r w:rsidRPr="009C1713">
        <w:t xml:space="preserve">A </w:t>
      </w:r>
      <w:r>
        <w:t>transition</w:t>
      </w:r>
      <w:r w:rsidRPr="009C1713">
        <w:t xml:space="preserve"> plan </w:t>
      </w:r>
      <w:r>
        <w:t>detailing Contractor’s</w:t>
      </w:r>
      <w:r w:rsidRPr="009C1713">
        <w:t xml:space="preserve"> strategy to implement the staff, </w:t>
      </w:r>
      <w:r w:rsidRPr="00654B36">
        <w:t>systems</w:t>
      </w:r>
      <w:r>
        <w:t>, applications, software,</w:t>
      </w:r>
      <w:r w:rsidRPr="009C1713">
        <w:t xml:space="preserve"> and services contemplated by this Contract</w:t>
      </w:r>
      <w:r>
        <w:t>;</w:t>
      </w:r>
      <w:r w:rsidRPr="009C1713">
        <w:t xml:space="preserve"> </w:t>
      </w:r>
    </w:p>
    <w:p w14:paraId="382B5B8C" w14:textId="77777777" w:rsidR="00C47B9B" w:rsidRDefault="00C47B9B" w:rsidP="006E3081">
      <w:pPr>
        <w:pStyle w:val="ListParagraph"/>
        <w:numPr>
          <w:ilvl w:val="0"/>
          <w:numId w:val="36"/>
        </w:numPr>
        <w:ind w:left="2340" w:hanging="180"/>
      </w:pPr>
      <w:r w:rsidRPr="009C1713">
        <w:t xml:space="preserve">An operations plan </w:t>
      </w:r>
      <w:r>
        <w:t>detailing</w:t>
      </w:r>
      <w:r w:rsidRPr="009C1713">
        <w:t xml:space="preserve"> the daily performance of all required activities by the Contractor, including required coordination and safeguards</w:t>
      </w:r>
      <w:r>
        <w:t>;</w:t>
      </w:r>
    </w:p>
    <w:p w14:paraId="382B5B8D" w14:textId="183272C2" w:rsidR="00C47B9B" w:rsidRDefault="00C47B9B" w:rsidP="006E3081">
      <w:pPr>
        <w:pStyle w:val="ListParagraph"/>
        <w:numPr>
          <w:ilvl w:val="0"/>
          <w:numId w:val="36"/>
        </w:numPr>
        <w:ind w:left="2340" w:hanging="180"/>
      </w:pPr>
      <w:r>
        <w:t>A</w:t>
      </w:r>
      <w:r w:rsidR="006803BE">
        <w:t xml:space="preserve"> </w:t>
      </w:r>
      <w:r>
        <w:t xml:space="preserve">communications </w:t>
      </w:r>
      <w:r w:rsidRPr="009C1713">
        <w:t>plan specifying expectations for all parties involved</w:t>
      </w:r>
      <w:r>
        <w:t>. This plan shall be developed in consultation with the Agency;</w:t>
      </w:r>
    </w:p>
    <w:p w14:paraId="382B5B8E" w14:textId="77777777" w:rsidR="00C47B9B" w:rsidRDefault="00C47B9B" w:rsidP="006E3081">
      <w:pPr>
        <w:pStyle w:val="ListParagraph"/>
        <w:numPr>
          <w:ilvl w:val="0"/>
          <w:numId w:val="36"/>
        </w:numPr>
        <w:ind w:left="234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p>
    <w:p w14:paraId="382B5B8F" w14:textId="77777777" w:rsidR="00C47B9B" w:rsidRDefault="00C47B9B" w:rsidP="006E3081">
      <w:pPr>
        <w:pStyle w:val="ListParagraph"/>
        <w:numPr>
          <w:ilvl w:val="0"/>
          <w:numId w:val="36"/>
        </w:numPr>
        <w:ind w:left="2340" w:hanging="180"/>
      </w:pPr>
      <w:r>
        <w:t>A reporting plan detailing requirements for submitting reports to the Agency. This plan shall be developed in consultation with the Agency. Reporting plan requirements include but are not limited to:</w:t>
      </w:r>
    </w:p>
    <w:p w14:paraId="382B5B90" w14:textId="77777777" w:rsidR="00C47B9B" w:rsidRDefault="00C47B9B" w:rsidP="006E3081">
      <w:pPr>
        <w:pStyle w:val="NoSpacing"/>
        <w:numPr>
          <w:ilvl w:val="2"/>
          <w:numId w:val="27"/>
        </w:numPr>
        <w:ind w:left="3060"/>
        <w:jc w:val="left"/>
      </w:pPr>
      <w:r>
        <w:t xml:space="preserve">Use of standard naming conventions; </w:t>
      </w:r>
    </w:p>
    <w:p w14:paraId="382B5B91" w14:textId="77777777" w:rsidR="00C47B9B" w:rsidRPr="00381A9A" w:rsidRDefault="00C47B9B" w:rsidP="006E3081">
      <w:pPr>
        <w:pStyle w:val="NoSpacing"/>
        <w:numPr>
          <w:ilvl w:val="2"/>
          <w:numId w:val="27"/>
        </w:numPr>
        <w:ind w:left="3060"/>
        <w:jc w:val="left"/>
      </w:pPr>
      <w:r>
        <w:t>Templates for st</w:t>
      </w:r>
      <w:r w:rsidRPr="00381A9A">
        <w:t>andardized reports that may be necessary to implement the project. The Contractor shall revise report content as needed and upon Agency request</w:t>
      </w:r>
      <w:r>
        <w:t>;</w:t>
      </w:r>
    </w:p>
    <w:p w14:paraId="382B5B92" w14:textId="77777777" w:rsidR="00C47B9B" w:rsidRDefault="00C47B9B" w:rsidP="006E3081">
      <w:pPr>
        <w:pStyle w:val="NoSpacing"/>
        <w:numPr>
          <w:ilvl w:val="2"/>
          <w:numId w:val="27"/>
        </w:numPr>
        <w:ind w:left="3060"/>
        <w:jc w:val="left"/>
      </w:pPr>
      <w:r>
        <w:t xml:space="preserve">Use of the Agency-designated </w:t>
      </w:r>
      <w:proofErr w:type="spellStart"/>
      <w:r>
        <w:t>sharepoint</w:t>
      </w:r>
      <w:proofErr w:type="spellEnd"/>
      <w:r>
        <w:t xml:space="preserve"> site to upload reports, with links sent to relevant Agency staff via email; </w:t>
      </w:r>
    </w:p>
    <w:p w14:paraId="382B5B93" w14:textId="77777777" w:rsidR="00C47B9B" w:rsidRDefault="00C47B9B" w:rsidP="006E3081">
      <w:pPr>
        <w:pStyle w:val="NoSpacing"/>
        <w:numPr>
          <w:ilvl w:val="2"/>
          <w:numId w:val="27"/>
        </w:numPr>
        <w:ind w:left="3060"/>
        <w:jc w:val="left"/>
      </w:pPr>
      <w:r>
        <w:t>Detail of whom the reports should be delivered to for review and approval, as necessary;</w:t>
      </w:r>
    </w:p>
    <w:p w14:paraId="382B5B94" w14:textId="77777777" w:rsidR="00C47B9B" w:rsidRDefault="00C47B9B" w:rsidP="006E3081">
      <w:pPr>
        <w:pStyle w:val="NoSpacing"/>
        <w:numPr>
          <w:ilvl w:val="2"/>
          <w:numId w:val="27"/>
        </w:numPr>
        <w:ind w:left="3060"/>
        <w:jc w:val="left"/>
      </w:pPr>
      <w:r>
        <w:t xml:space="preserve">Any posting requirements for external stakeholders; </w:t>
      </w:r>
    </w:p>
    <w:p w14:paraId="382B5B95" w14:textId="77777777" w:rsidR="00C47B9B" w:rsidRDefault="00C47B9B" w:rsidP="006E3081">
      <w:pPr>
        <w:pStyle w:val="NoSpacing"/>
        <w:numPr>
          <w:ilvl w:val="2"/>
          <w:numId w:val="27"/>
        </w:numPr>
        <w:ind w:left="3060"/>
        <w:jc w:val="left"/>
      </w:pPr>
      <w:r>
        <w:t xml:space="preserve">Frequency and due dates for reports; </w:t>
      </w:r>
    </w:p>
    <w:p w14:paraId="382B5B96" w14:textId="77777777" w:rsidR="00C47B9B" w:rsidRDefault="00C47B9B" w:rsidP="006E3081">
      <w:pPr>
        <w:pStyle w:val="NoSpacing"/>
        <w:numPr>
          <w:ilvl w:val="2"/>
          <w:numId w:val="27"/>
        </w:numPr>
        <w:ind w:left="3060"/>
        <w:jc w:val="left"/>
      </w:pPr>
      <w:r>
        <w:t>An Agency report monitoring tool similar to the sample in Attachment 3.3; and</w:t>
      </w:r>
    </w:p>
    <w:p w14:paraId="382B5B97" w14:textId="77777777" w:rsidR="00C47B9B" w:rsidRDefault="00C47B9B" w:rsidP="006E3081">
      <w:pPr>
        <w:pStyle w:val="NoSpacing"/>
        <w:numPr>
          <w:ilvl w:val="2"/>
          <w:numId w:val="27"/>
        </w:numPr>
        <w:ind w:left="3060"/>
        <w:jc w:val="left"/>
      </w:pPr>
      <w:r>
        <w:t xml:space="preserve">A </w:t>
      </w:r>
      <w:r w:rsidRPr="00FF471C">
        <w:t xml:space="preserve">monthly performance reporting tool </w:t>
      </w:r>
      <w:r>
        <w:t xml:space="preserve">similar to the sample in Attachment 3.4.  </w:t>
      </w:r>
    </w:p>
    <w:p w14:paraId="382B5B98" w14:textId="0DF469C4" w:rsidR="00C47B9B" w:rsidRDefault="00C47B9B" w:rsidP="006E3081">
      <w:pPr>
        <w:pStyle w:val="ListParagraph"/>
        <w:numPr>
          <w:ilvl w:val="0"/>
          <w:numId w:val="36"/>
        </w:numPr>
        <w:ind w:left="2340" w:hanging="180"/>
      </w:pPr>
      <w:r w:rsidRPr="00205C9A">
        <w:t>A training plan detailing</w:t>
      </w:r>
      <w:r w:rsidR="008C6D02">
        <w:t xml:space="preserve"> requirements for adequate, accurate and timely training of staff</w:t>
      </w:r>
      <w:r w:rsidRPr="00205C9A">
        <w:t xml:space="preserve">, </w:t>
      </w:r>
      <w:r w:rsidR="008C6D02">
        <w:t>to include but not limited to</w:t>
      </w:r>
      <w:r w:rsidRPr="00205C9A">
        <w:t>:</w:t>
      </w:r>
    </w:p>
    <w:p w14:paraId="382B5B99" w14:textId="5DBE6E88" w:rsidR="00C47B9B" w:rsidRDefault="00C47B9B" w:rsidP="006E3081">
      <w:pPr>
        <w:pStyle w:val="NoSpacing"/>
        <w:numPr>
          <w:ilvl w:val="0"/>
          <w:numId w:val="40"/>
        </w:numPr>
        <w:ind w:left="3060"/>
        <w:jc w:val="left"/>
      </w:pPr>
      <w:r w:rsidRPr="00654B36">
        <w:t>Training of Contractor staff in all systems</w:t>
      </w:r>
      <w:r>
        <w:t>, applications, and software</w:t>
      </w:r>
      <w:r w:rsidRPr="00654B36">
        <w:t xml:space="preserve"> that they will use</w:t>
      </w:r>
      <w:r w:rsidR="000B27F1">
        <w:rPr>
          <w:color w:val="000000"/>
        </w:rPr>
        <w:t>.</w:t>
      </w:r>
    </w:p>
    <w:p w14:paraId="382B5B9A" w14:textId="77777777" w:rsidR="00C47B9B" w:rsidRDefault="00C47B9B" w:rsidP="006E3081">
      <w:pPr>
        <w:pStyle w:val="NoSpacing"/>
        <w:numPr>
          <w:ilvl w:val="0"/>
          <w:numId w:val="40"/>
        </w:numPr>
        <w:ind w:left="3060"/>
        <w:jc w:val="left"/>
      </w:pPr>
      <w:r w:rsidRPr="00654B36">
        <w:t xml:space="preserve">Training of Contractor staff </w:t>
      </w:r>
      <w:r>
        <w:t>on privacy and</w:t>
      </w:r>
      <w:r w:rsidRPr="00462D3D">
        <w:t xml:space="preserve"> security policies and procedures</w:t>
      </w:r>
      <w:r>
        <w:t xml:space="preserve"> to include but not limited to:</w:t>
      </w:r>
    </w:p>
    <w:p w14:paraId="382B5B9B" w14:textId="77777777" w:rsidR="00C47B9B" w:rsidRDefault="00C47B9B" w:rsidP="006E3081">
      <w:pPr>
        <w:pStyle w:val="NoSpacing"/>
        <w:numPr>
          <w:ilvl w:val="1"/>
          <w:numId w:val="40"/>
        </w:numPr>
        <w:ind w:left="3600"/>
        <w:jc w:val="left"/>
      </w:pPr>
      <w:r>
        <w:t>Orienting new employees on privacy and</w:t>
      </w:r>
      <w:r w:rsidRPr="00462D3D">
        <w:t xml:space="preserve"> security policies and procedures</w:t>
      </w:r>
      <w:r>
        <w:t>;</w:t>
      </w:r>
    </w:p>
    <w:p w14:paraId="382B5B9C" w14:textId="77777777" w:rsidR="00C47B9B" w:rsidRDefault="00C47B9B" w:rsidP="006E3081">
      <w:pPr>
        <w:pStyle w:val="NoSpacing"/>
        <w:numPr>
          <w:ilvl w:val="1"/>
          <w:numId w:val="40"/>
        </w:numPr>
        <w:ind w:left="3600"/>
        <w:jc w:val="left"/>
      </w:pPr>
      <w:r w:rsidRPr="00462D3D">
        <w:t xml:space="preserve">Conducting periodic review sessions on </w:t>
      </w:r>
      <w:r>
        <w:t>privacy and</w:t>
      </w:r>
      <w:r w:rsidRPr="00462D3D">
        <w:t xml:space="preserve"> security policies</w:t>
      </w:r>
      <w:r>
        <w:t xml:space="preserve"> and</w:t>
      </w:r>
      <w:r w:rsidRPr="00462D3D">
        <w:t xml:space="preserve"> procedures;</w:t>
      </w:r>
      <w:r>
        <w:t xml:space="preserve"> and</w:t>
      </w:r>
    </w:p>
    <w:p w14:paraId="382B5B9D" w14:textId="0894CCE4" w:rsidR="00C47B9B" w:rsidRPr="00462D3D" w:rsidRDefault="00C47B9B" w:rsidP="006E3081">
      <w:pPr>
        <w:pStyle w:val="NoSpacing"/>
        <w:numPr>
          <w:ilvl w:val="1"/>
          <w:numId w:val="40"/>
        </w:numPr>
        <w:ind w:left="3600"/>
        <w:jc w:val="left"/>
      </w:pPr>
      <w:r w:rsidRPr="00462D3D">
        <w:t>Developing lists of personnel to be contacted in the event of a potential or suspected security breach</w:t>
      </w:r>
      <w:r w:rsidR="00C075A4">
        <w:t>.</w:t>
      </w:r>
    </w:p>
    <w:p w14:paraId="382B5B9E" w14:textId="3A2FF036" w:rsidR="00C47B9B" w:rsidRDefault="00C47B9B" w:rsidP="00933B87">
      <w:pPr>
        <w:pStyle w:val="NoSpacing"/>
        <w:numPr>
          <w:ilvl w:val="0"/>
          <w:numId w:val="40"/>
        </w:numPr>
        <w:ind w:left="3060"/>
        <w:jc w:val="left"/>
      </w:pPr>
      <w:r w:rsidRPr="009C1713">
        <w:lastRenderedPageBreak/>
        <w:t xml:space="preserve">Training of Contractor staff in </w:t>
      </w:r>
      <w:r w:rsidR="00A6350F">
        <w:t xml:space="preserve">Medicaid and </w:t>
      </w:r>
      <w:r w:rsidR="00A6350F" w:rsidRPr="008C6D02">
        <w:rPr>
          <w:b/>
          <w:i/>
        </w:rPr>
        <w:t>hawk-i</w:t>
      </w:r>
      <w:r w:rsidR="00A6350F">
        <w:t xml:space="preserve"> policies, </w:t>
      </w:r>
      <w:r w:rsidR="00596807" w:rsidRPr="00596807">
        <w:t xml:space="preserve">the Affordable Care Act, </w:t>
      </w:r>
      <w:r w:rsidR="001E1844">
        <w:t xml:space="preserve">provider </w:t>
      </w:r>
      <w:r w:rsidR="00665264">
        <w:t>enrollment and screening requirements</w:t>
      </w:r>
      <w:r w:rsidR="00596807" w:rsidRPr="00596807">
        <w:t xml:space="preserve">, </w:t>
      </w:r>
      <w:r w:rsidR="001E1844">
        <w:t xml:space="preserve">provider </w:t>
      </w:r>
      <w:r w:rsidR="00665264">
        <w:t>claims and billing policy and procedures</w:t>
      </w:r>
      <w:r w:rsidR="00596807" w:rsidRPr="00596807">
        <w:t xml:space="preserve">, </w:t>
      </w:r>
      <w:r w:rsidR="001E1844">
        <w:t xml:space="preserve">provider </w:t>
      </w:r>
      <w:r w:rsidR="001E1844" w:rsidRPr="00FA5026">
        <w:t>reimbursement methodolog</w:t>
      </w:r>
      <w:r w:rsidR="001E1844">
        <w:t>ies</w:t>
      </w:r>
      <w:r w:rsidR="001E1844" w:rsidRPr="00FA5026">
        <w:t xml:space="preserve">, </w:t>
      </w:r>
      <w:r w:rsidR="00FB671F">
        <w:t xml:space="preserve">how fee-for-service and managed care plans (including dental PAHP’s) interact  and relate to the work of the </w:t>
      </w:r>
      <w:r w:rsidR="003E5DAD">
        <w:t>Agency</w:t>
      </w:r>
      <w:r w:rsidR="00FB671F">
        <w:t xml:space="preserve">, </w:t>
      </w:r>
      <w:r w:rsidR="00A6350F">
        <w:t xml:space="preserve">and </w:t>
      </w:r>
      <w:r w:rsidRPr="009C1713">
        <w:t>operational procedures required to perform the Contractor’s functions under the Contract.</w:t>
      </w:r>
    </w:p>
    <w:p w14:paraId="69E01CCA" w14:textId="3611800E" w:rsidR="008C6D02" w:rsidRDefault="008C6D02" w:rsidP="00355443">
      <w:pPr>
        <w:pStyle w:val="NoSpacing"/>
        <w:numPr>
          <w:ilvl w:val="0"/>
          <w:numId w:val="40"/>
        </w:numPr>
        <w:ind w:left="3060"/>
        <w:jc w:val="left"/>
      </w:pPr>
      <w:r>
        <w:t>Training of CSRs on call center soft skills.</w:t>
      </w:r>
    </w:p>
    <w:p w14:paraId="382B5B9F" w14:textId="6036EFDB" w:rsidR="00C47B9B" w:rsidRDefault="00C47B9B" w:rsidP="006E3081">
      <w:pPr>
        <w:pStyle w:val="NoSpacing"/>
        <w:numPr>
          <w:ilvl w:val="0"/>
          <w:numId w:val="40"/>
        </w:numPr>
        <w:ind w:left="3060"/>
        <w:jc w:val="left"/>
      </w:pPr>
      <w:r>
        <w:t>Continuous s</w:t>
      </w:r>
      <w:r w:rsidRPr="009C1713">
        <w:t>tandard operating procedures</w:t>
      </w:r>
      <w:r>
        <w:t xml:space="preserve"> training process for Contractor staff. At minimum, the Contractor shall train staff when:</w:t>
      </w:r>
    </w:p>
    <w:p w14:paraId="382B5BA0" w14:textId="77777777" w:rsidR="00C47B9B" w:rsidRDefault="00C47B9B" w:rsidP="006E3081">
      <w:pPr>
        <w:pStyle w:val="NoSpacing"/>
        <w:numPr>
          <w:ilvl w:val="3"/>
          <w:numId w:val="27"/>
        </w:numPr>
        <w:ind w:left="3600"/>
        <w:jc w:val="left"/>
      </w:pPr>
      <w:r>
        <w:t>New staff or replacement staff are hired;</w:t>
      </w:r>
    </w:p>
    <w:p w14:paraId="382B5BA1" w14:textId="77777777" w:rsidR="00C47B9B" w:rsidRDefault="00C47B9B" w:rsidP="006E3081">
      <w:pPr>
        <w:pStyle w:val="NoSpacing"/>
        <w:numPr>
          <w:ilvl w:val="3"/>
          <w:numId w:val="27"/>
        </w:numPr>
        <w:ind w:left="3600"/>
        <w:jc w:val="left"/>
      </w:pPr>
      <w:r>
        <w:t>New policies or procedures are implemented; and</w:t>
      </w:r>
    </w:p>
    <w:p w14:paraId="382B5BA2" w14:textId="77777777" w:rsidR="00C47B9B" w:rsidRDefault="00C47B9B" w:rsidP="006E3081">
      <w:pPr>
        <w:pStyle w:val="NoSpacing"/>
        <w:numPr>
          <w:ilvl w:val="3"/>
          <w:numId w:val="27"/>
        </w:numPr>
        <w:ind w:left="3600"/>
        <w:jc w:val="left"/>
      </w:pPr>
      <w:r>
        <w:t>Changes are made to any existing policies or procedures prior to the change’s implementation if possible, and if not, concurrent with the change’s implementation.</w:t>
      </w:r>
    </w:p>
    <w:p w14:paraId="382B5BA3" w14:textId="77777777" w:rsidR="00C47B9B" w:rsidRDefault="00C47B9B" w:rsidP="006E3081">
      <w:pPr>
        <w:pStyle w:val="NoSpacing"/>
        <w:numPr>
          <w:ilvl w:val="0"/>
          <w:numId w:val="40"/>
        </w:numPr>
        <w:ind w:left="3060"/>
        <w:jc w:val="left"/>
      </w:pPr>
      <w:r>
        <w:t>Training of</w:t>
      </w:r>
      <w:r w:rsidRPr="009C1713">
        <w:t xml:space="preserve"> Agency employees and other Agency contractors</w:t>
      </w:r>
      <w:r>
        <w:t>, as requested</w:t>
      </w:r>
      <w:r w:rsidRPr="009C1713">
        <w:t>.</w:t>
      </w:r>
      <w:r>
        <w:t xml:space="preserve"> Such training</w:t>
      </w:r>
      <w:r w:rsidRPr="009C1713">
        <w:t xml:space="preserve"> </w:t>
      </w:r>
      <w:r>
        <w:t xml:space="preserve">shall be </w:t>
      </w:r>
      <w:r w:rsidRPr="009C1713">
        <w:t xml:space="preserve">at no additional </w:t>
      </w:r>
      <w:r>
        <w:t>cost</w:t>
      </w:r>
      <w:r w:rsidRPr="009C1713">
        <w:t xml:space="preserve"> to the Agency.</w:t>
      </w:r>
    </w:p>
    <w:p w14:paraId="382B5BA4" w14:textId="1B28D64F" w:rsidR="00C47B9B" w:rsidRDefault="00C47B9B" w:rsidP="00C47B9B">
      <w:pPr>
        <w:pStyle w:val="NoSpacing"/>
        <w:ind w:left="1800"/>
        <w:jc w:val="left"/>
      </w:pPr>
      <w:r w:rsidRPr="002B61F4">
        <w:t xml:space="preserve">Each plan shall generally adhere to the approximate timing and requirements set forth </w:t>
      </w:r>
      <w:r w:rsidRPr="00033F7B">
        <w:t>in Section</w:t>
      </w:r>
      <w:r w:rsidR="003E5DAD">
        <w:t>s</w:t>
      </w:r>
      <w:r w:rsidRPr="00033F7B">
        <w:t xml:space="preserve"> 1.3.1.</w:t>
      </w:r>
      <w:r>
        <w:t>3</w:t>
      </w:r>
      <w:r w:rsidR="00855C62">
        <w:t xml:space="preserve"> and 1.3.2</w:t>
      </w:r>
      <w:r w:rsidRPr="00033F7B">
        <w:t>, to</w:t>
      </w:r>
      <w:r w:rsidRPr="002B61F4">
        <w:t xml:space="preserve"> include</w:t>
      </w:r>
      <w:r w:rsidRPr="009C1713">
        <w:t>, at minimum:</w:t>
      </w:r>
    </w:p>
    <w:p w14:paraId="382B5BA5" w14:textId="77777777" w:rsidR="00C47B9B" w:rsidRDefault="00C47B9B" w:rsidP="00355443">
      <w:pPr>
        <w:pStyle w:val="ListParagraph"/>
        <w:numPr>
          <w:ilvl w:val="0"/>
          <w:numId w:val="37"/>
        </w:numPr>
        <w:ind w:left="2340" w:hanging="180"/>
      </w:pPr>
      <w:r w:rsidRPr="009C1713">
        <w:t xml:space="preserve">Definition of each project activity; </w:t>
      </w:r>
    </w:p>
    <w:p w14:paraId="382B5BA6" w14:textId="77777777" w:rsidR="00C47B9B" w:rsidRDefault="00C47B9B" w:rsidP="006E3081">
      <w:pPr>
        <w:pStyle w:val="ListParagraph"/>
        <w:numPr>
          <w:ilvl w:val="0"/>
          <w:numId w:val="37"/>
        </w:numPr>
        <w:ind w:left="2340" w:hanging="180"/>
      </w:pPr>
      <w:r w:rsidRPr="009C1713">
        <w:t xml:space="preserve">Sequence of activities; </w:t>
      </w:r>
    </w:p>
    <w:p w14:paraId="382B5BA7" w14:textId="77777777" w:rsidR="00C47B9B" w:rsidRDefault="00C47B9B" w:rsidP="006E3081">
      <w:pPr>
        <w:pStyle w:val="ListParagraph"/>
        <w:numPr>
          <w:ilvl w:val="0"/>
          <w:numId w:val="37"/>
        </w:numPr>
        <w:ind w:left="2340" w:hanging="180"/>
      </w:pPr>
      <w:r w:rsidRPr="009C1713">
        <w:t>Identification of who is responsible for each project activity;</w:t>
      </w:r>
    </w:p>
    <w:p w14:paraId="382B5BA8" w14:textId="77777777" w:rsidR="00C47B9B" w:rsidRDefault="00C47B9B" w:rsidP="006E3081">
      <w:pPr>
        <w:pStyle w:val="ListParagraph"/>
        <w:numPr>
          <w:ilvl w:val="0"/>
          <w:numId w:val="37"/>
        </w:numPr>
        <w:ind w:left="2340" w:hanging="180"/>
      </w:pPr>
      <w:r w:rsidRPr="00733B11">
        <w:t>Defined deliverables and outcomes;</w:t>
      </w:r>
    </w:p>
    <w:p w14:paraId="382B5BA9" w14:textId="77777777" w:rsidR="00C47B9B" w:rsidRDefault="00C47B9B" w:rsidP="006E3081">
      <w:pPr>
        <w:pStyle w:val="ListParagraph"/>
        <w:numPr>
          <w:ilvl w:val="0"/>
          <w:numId w:val="37"/>
        </w:numPr>
        <w:ind w:left="2340" w:hanging="180"/>
      </w:pPr>
      <w:r w:rsidRPr="009C1713">
        <w:t>Timeframe in which each activity will be completed;</w:t>
      </w:r>
    </w:p>
    <w:p w14:paraId="382B5BAA" w14:textId="77777777" w:rsidR="00C47B9B" w:rsidRDefault="00C47B9B" w:rsidP="006E3081">
      <w:pPr>
        <w:pStyle w:val="ListParagraph"/>
        <w:numPr>
          <w:ilvl w:val="0"/>
          <w:numId w:val="37"/>
        </w:numPr>
        <w:ind w:left="2340" w:hanging="180"/>
      </w:pPr>
      <w:r w:rsidRPr="009C1713">
        <w:t>A plan update schedule</w:t>
      </w:r>
      <w:r>
        <w:t>,</w:t>
      </w:r>
      <w:r w:rsidRPr="009C1713">
        <w:t xml:space="preserve"> which shall include updates no less frequently than </w:t>
      </w:r>
      <w:r>
        <w:t>quarterly</w:t>
      </w:r>
      <w:r w:rsidRPr="009C1713">
        <w:t>; and</w:t>
      </w:r>
    </w:p>
    <w:p w14:paraId="382B5BAB" w14:textId="77777777" w:rsidR="00C47B9B" w:rsidRDefault="00C47B9B" w:rsidP="006E3081">
      <w:pPr>
        <w:pStyle w:val="ListParagraph"/>
        <w:numPr>
          <w:ilvl w:val="0"/>
          <w:numId w:val="37"/>
        </w:numPr>
        <w:ind w:left="2340" w:hanging="180"/>
      </w:pPr>
      <w:r w:rsidRPr="009C1713">
        <w:t>Identification of Agency responsibilities and expectations.</w:t>
      </w:r>
    </w:p>
    <w:p w14:paraId="382B5BAC" w14:textId="77777777" w:rsidR="00C47B9B" w:rsidRPr="009C1713" w:rsidRDefault="00C47B9B" w:rsidP="006E3081">
      <w:pPr>
        <w:pStyle w:val="NoSpacing"/>
        <w:numPr>
          <w:ilvl w:val="0"/>
          <w:numId w:val="27"/>
        </w:numPr>
        <w:ind w:left="1800" w:hanging="360"/>
        <w:jc w:val="left"/>
      </w:pPr>
      <w:r w:rsidRPr="009C1713">
        <w:t xml:space="preserve">Standard operating procedures (SOPs). </w:t>
      </w:r>
    </w:p>
    <w:p w14:paraId="382B5BAD" w14:textId="77777777" w:rsidR="00C47B9B" w:rsidRPr="009C1713" w:rsidRDefault="00C47B9B" w:rsidP="006E3081">
      <w:pPr>
        <w:pStyle w:val="ListParagraph"/>
        <w:numPr>
          <w:ilvl w:val="0"/>
          <w:numId w:val="38"/>
        </w:numPr>
        <w:ind w:left="2340" w:hanging="180"/>
      </w:pPr>
      <w:r w:rsidRPr="009C1713">
        <w:t xml:space="preserve">SOPs shall be maintained in the Agency-prescribed format using standard naming conventions in the documentation. </w:t>
      </w:r>
    </w:p>
    <w:p w14:paraId="382B5BAE" w14:textId="77777777" w:rsidR="00C47B9B" w:rsidRPr="009C1713" w:rsidRDefault="00C47B9B" w:rsidP="006E3081">
      <w:pPr>
        <w:pStyle w:val="ListParagraph"/>
        <w:numPr>
          <w:ilvl w:val="0"/>
          <w:numId w:val="38"/>
        </w:numPr>
        <w:ind w:left="2340" w:hanging="180"/>
      </w:pPr>
      <w:r w:rsidRPr="009C1713">
        <w:t>SOPs shall document the processes and procedures used by the Contractor in the performance of its obligations under this Contract, including but not limited to:</w:t>
      </w:r>
    </w:p>
    <w:p w14:paraId="382B5BAF" w14:textId="77777777" w:rsidR="00C47B9B" w:rsidRPr="009C1713" w:rsidRDefault="00C47B9B" w:rsidP="006E3081">
      <w:pPr>
        <w:pStyle w:val="NoSpacing"/>
        <w:numPr>
          <w:ilvl w:val="4"/>
          <w:numId w:val="28"/>
        </w:numPr>
        <w:ind w:left="3060" w:hanging="180"/>
        <w:jc w:val="left"/>
      </w:pPr>
      <w:r w:rsidRPr="009C1713">
        <w:t>Notification and issue escalation procedures and timelines; and</w:t>
      </w:r>
    </w:p>
    <w:p w14:paraId="382B5BB0" w14:textId="77777777" w:rsidR="00C47B9B" w:rsidRDefault="00C47B9B" w:rsidP="006E3081">
      <w:pPr>
        <w:pStyle w:val="NoSpacing"/>
        <w:numPr>
          <w:ilvl w:val="4"/>
          <w:numId w:val="28"/>
        </w:numPr>
        <w:ind w:left="3060" w:hanging="180"/>
        <w:jc w:val="left"/>
      </w:pPr>
      <w:r w:rsidRPr="009C1713">
        <w:t>Policy manuals re</w:t>
      </w:r>
      <w:r>
        <w:t>quired</w:t>
      </w:r>
      <w:r w:rsidRPr="009C1713">
        <w:t>.</w:t>
      </w:r>
    </w:p>
    <w:p w14:paraId="382B5BB1" w14:textId="77777777" w:rsidR="00C47B9B" w:rsidRDefault="00C47B9B" w:rsidP="006E3081">
      <w:pPr>
        <w:pStyle w:val="ListParagraph"/>
        <w:numPr>
          <w:ilvl w:val="0"/>
          <w:numId w:val="38"/>
        </w:numPr>
        <w:ind w:left="2340" w:hanging="180"/>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t>3</w:t>
      </w:r>
      <w:r w:rsidRPr="009C1713">
        <w:t xml:space="preserve">0 </w:t>
      </w:r>
      <w:r>
        <w:t>calendar</w:t>
      </w:r>
      <w:r w:rsidRPr="009C1713">
        <w:t xml:space="preserve"> days of the change</w:t>
      </w:r>
      <w:r>
        <w:t>, subject to Agency approval</w:t>
      </w:r>
      <w:r w:rsidRPr="009C1713">
        <w:t xml:space="preserve">. </w:t>
      </w:r>
    </w:p>
    <w:p w14:paraId="382B5BB2" w14:textId="77777777" w:rsidR="00C47B9B" w:rsidRDefault="00C47B9B" w:rsidP="006E3081">
      <w:pPr>
        <w:pStyle w:val="ListParagraph"/>
        <w:numPr>
          <w:ilvl w:val="0"/>
          <w:numId w:val="38"/>
        </w:numPr>
        <w:ind w:left="2340" w:hanging="180"/>
      </w:pPr>
      <w:r w:rsidRPr="009C1713">
        <w:t xml:space="preserve">The Contractor </w:t>
      </w:r>
      <w:r>
        <w:t>shall</w:t>
      </w:r>
      <w:r w:rsidRPr="009C1713">
        <w:t xml:space="preserve"> use version control to identify the most current documentation and any previous versions, including their effective dates.</w:t>
      </w:r>
      <w:r>
        <w:t xml:space="preserve"> </w:t>
      </w:r>
    </w:p>
    <w:p w14:paraId="382B5BB3" w14:textId="77777777" w:rsidR="00C47B9B" w:rsidRDefault="00C47B9B" w:rsidP="006E3081">
      <w:pPr>
        <w:pStyle w:val="ListParagraph"/>
        <w:numPr>
          <w:ilvl w:val="0"/>
          <w:numId w:val="38"/>
        </w:numPr>
        <w:ind w:left="2340" w:hanging="180"/>
      </w:pPr>
      <w:r w:rsidRPr="009C1713">
        <w:t xml:space="preserve">The Contractor shall provide all documentation in electronic form and </w:t>
      </w:r>
      <w:r>
        <w:t>store all documentation within the Agency-designated repository</w:t>
      </w:r>
      <w:r w:rsidRPr="004814C5">
        <w:t>.</w:t>
      </w:r>
    </w:p>
    <w:p w14:paraId="382B5BB6" w14:textId="6269447B" w:rsidR="00C47B9B" w:rsidRDefault="00C47B9B" w:rsidP="006E3081">
      <w:pPr>
        <w:pStyle w:val="ListParagraph"/>
        <w:numPr>
          <w:ilvl w:val="0"/>
          <w:numId w:val="38"/>
        </w:numPr>
        <w:ind w:left="2340" w:hanging="180"/>
      </w:pPr>
      <w:r>
        <w:t>SOPs shall be reviewed with the Agency no less than annually</w:t>
      </w:r>
      <w:r w:rsidRPr="009C1713">
        <w:t>.</w:t>
      </w:r>
    </w:p>
    <w:p w14:paraId="575D77AF" w14:textId="6F8155B2" w:rsidR="008C6D02" w:rsidRPr="008C6D02" w:rsidRDefault="008C6D02" w:rsidP="006E3081">
      <w:pPr>
        <w:pStyle w:val="ListParagraph"/>
        <w:numPr>
          <w:ilvl w:val="0"/>
          <w:numId w:val="27"/>
        </w:numPr>
        <w:ind w:left="1800" w:hanging="360"/>
      </w:pPr>
      <w:r w:rsidRPr="008C6D02">
        <w:t xml:space="preserve">The Contractor shall develop and maintain </w:t>
      </w:r>
      <w:proofErr w:type="gramStart"/>
      <w:r w:rsidRPr="008C6D02">
        <w:t>a training</w:t>
      </w:r>
      <w:proofErr w:type="gramEnd"/>
      <w:r w:rsidRPr="008C6D02">
        <w:t xml:space="preserve"> manual. This manual shall be available in paper and electronic formats.  The Agency shall be provided access to the training manual.  All training material containing policy information regarding the</w:t>
      </w:r>
      <w:r w:rsidR="009F76DE">
        <w:t xml:space="preserve"> </w:t>
      </w:r>
      <w:r w:rsidR="009F76DE" w:rsidRPr="00B95225">
        <w:rPr>
          <w:color w:val="000000"/>
        </w:rPr>
        <w:t>Affordable Care Act,</w:t>
      </w:r>
      <w:r w:rsidR="009F76DE">
        <w:rPr>
          <w:color w:val="000000"/>
        </w:rPr>
        <w:t xml:space="preserve"> </w:t>
      </w:r>
      <w:r w:rsidR="003E5DAD">
        <w:rPr>
          <w:color w:val="000000"/>
        </w:rPr>
        <w:t>provider enrollment, claims and billing procedures</w:t>
      </w:r>
      <w:r w:rsidR="00AC2AC2">
        <w:rPr>
          <w:color w:val="000000"/>
        </w:rPr>
        <w:t xml:space="preserve">, </w:t>
      </w:r>
      <w:r w:rsidR="003E5DAD">
        <w:rPr>
          <w:color w:val="000000"/>
        </w:rPr>
        <w:t>p</w:t>
      </w:r>
      <w:r w:rsidR="00AC2AC2">
        <w:rPr>
          <w:color w:val="000000"/>
        </w:rPr>
        <w:t xml:space="preserve">rovider manuals, </w:t>
      </w:r>
      <w:r w:rsidR="009F76DE" w:rsidRPr="008C6D02">
        <w:t xml:space="preserve">Medicaid, </w:t>
      </w:r>
      <w:r w:rsidRPr="008C6D02">
        <w:rPr>
          <w:b/>
          <w:i/>
        </w:rPr>
        <w:t>hawk-i</w:t>
      </w:r>
      <w:r w:rsidRPr="008C6D02">
        <w:t xml:space="preserve">, </w:t>
      </w:r>
      <w:r w:rsidR="00FB671F" w:rsidRPr="008C6D02">
        <w:t>or other Agency programs</w:t>
      </w:r>
      <w:r w:rsidR="00FB671F">
        <w:t>, and</w:t>
      </w:r>
      <w:r w:rsidR="00FB671F" w:rsidRPr="008C6D02">
        <w:t xml:space="preserve"> </w:t>
      </w:r>
      <w:r w:rsidR="00FB671F">
        <w:t xml:space="preserve">how fee-for-service and managed care plans (including dental PAHPs) interact and relate to the work of the </w:t>
      </w:r>
      <w:r w:rsidR="003E5DAD">
        <w:t>A</w:t>
      </w:r>
      <w:r w:rsidR="00FB671F">
        <w:t xml:space="preserve">gency, </w:t>
      </w:r>
      <w:r w:rsidRPr="008C6D02">
        <w:t>shall be approved by the Agency prior to presentation of the material to Contractor staff.</w:t>
      </w:r>
    </w:p>
    <w:p w14:paraId="382B5BB8" w14:textId="77777777" w:rsidR="00C47B9B" w:rsidRDefault="00C47B9B" w:rsidP="00C47B9B">
      <w:pPr>
        <w:pStyle w:val="NoSpacing"/>
        <w:ind w:left="2340"/>
        <w:jc w:val="left"/>
      </w:pPr>
    </w:p>
    <w:p w14:paraId="382B5BB9" w14:textId="62DF8AE8" w:rsidR="00C47B9B" w:rsidRPr="00900E87" w:rsidRDefault="00C47B9B" w:rsidP="00355443">
      <w:pPr>
        <w:pStyle w:val="NoSpacing"/>
        <w:numPr>
          <w:ilvl w:val="0"/>
          <w:numId w:val="29"/>
        </w:numPr>
        <w:ind w:left="1260"/>
        <w:jc w:val="left"/>
        <w:rPr>
          <w:b/>
        </w:rPr>
      </w:pPr>
      <w:r w:rsidRPr="00900E87">
        <w:rPr>
          <w:b/>
        </w:rPr>
        <w:t>Operational Readiness</w:t>
      </w:r>
    </w:p>
    <w:p w14:paraId="382B5BBA" w14:textId="77777777" w:rsidR="00C47B9B" w:rsidRPr="009C1713" w:rsidRDefault="00C47B9B" w:rsidP="006E3081">
      <w:pPr>
        <w:pStyle w:val="NoSpacing"/>
        <w:numPr>
          <w:ilvl w:val="0"/>
          <w:numId w:val="23"/>
        </w:numPr>
        <w:ind w:left="1800" w:hanging="360"/>
        <w:jc w:val="left"/>
      </w:pPr>
      <w:r w:rsidRPr="009C1713">
        <w:lastRenderedPageBreak/>
        <w:t>The Contractor shall prepare for the onset of operations in the existing Agency environment. This includes but is not limited to the following:</w:t>
      </w:r>
    </w:p>
    <w:p w14:paraId="382B5BBB" w14:textId="77777777" w:rsidR="00C47B9B" w:rsidRPr="009C1713" w:rsidRDefault="00C47B9B" w:rsidP="006E3081">
      <w:pPr>
        <w:pStyle w:val="ListParagraph"/>
        <w:numPr>
          <w:ilvl w:val="0"/>
          <w:numId w:val="39"/>
        </w:numPr>
        <w:ind w:left="2340" w:hanging="180"/>
      </w:pPr>
      <w:r w:rsidRPr="009C1713">
        <w:t xml:space="preserve">Review the turnover plan from the current contractor; </w:t>
      </w:r>
    </w:p>
    <w:p w14:paraId="382B5BBC" w14:textId="77777777" w:rsidR="00C47B9B" w:rsidRPr="009C1713" w:rsidRDefault="00C47B9B" w:rsidP="006E3081">
      <w:pPr>
        <w:pStyle w:val="ListParagraph"/>
        <w:numPr>
          <w:ilvl w:val="0"/>
          <w:numId w:val="39"/>
        </w:numPr>
        <w:ind w:left="2340" w:hanging="180"/>
      </w:pPr>
      <w:r>
        <w:t>Utilize the Agency’s</w:t>
      </w:r>
      <w:r w:rsidRPr="009C1713">
        <w:t xml:space="preserve"> comprehensive operational readiness checklist of its start-up activities;</w:t>
      </w:r>
    </w:p>
    <w:p w14:paraId="382B5BBD" w14:textId="77777777" w:rsidR="00C47B9B" w:rsidRPr="009C1713" w:rsidRDefault="00C47B9B" w:rsidP="006E3081">
      <w:pPr>
        <w:pStyle w:val="ListParagraph"/>
        <w:numPr>
          <w:ilvl w:val="0"/>
          <w:numId w:val="39"/>
        </w:numPr>
        <w:ind w:left="2340" w:hanging="180"/>
      </w:pPr>
      <w:r>
        <w:t>Ensure</w:t>
      </w:r>
      <w:r w:rsidRPr="009C1713">
        <w:t xml:space="preserve"> that all check</w:t>
      </w:r>
      <w:r>
        <w:t>list</w:t>
      </w:r>
      <w:r w:rsidRPr="009C1713">
        <w:t xml:space="preserve"> activities have been satisfactorily completed and signed-off by the Agency; </w:t>
      </w:r>
    </w:p>
    <w:p w14:paraId="382B5BBE" w14:textId="77777777" w:rsidR="00C47B9B" w:rsidRPr="009C1713" w:rsidRDefault="00C47B9B" w:rsidP="006E3081">
      <w:pPr>
        <w:pStyle w:val="ListParagraph"/>
        <w:numPr>
          <w:ilvl w:val="0"/>
          <w:numId w:val="39"/>
        </w:numPr>
        <w:ind w:left="2340" w:hanging="180"/>
      </w:pPr>
      <w:r w:rsidRPr="009C1713">
        <w:t>Develop and implement a corrective action plan for all outstanding activities for review and approval by the Agency;</w:t>
      </w:r>
    </w:p>
    <w:p w14:paraId="382B5BBF" w14:textId="77777777" w:rsidR="00C47B9B" w:rsidRPr="009C1713" w:rsidRDefault="00C47B9B" w:rsidP="006E3081">
      <w:pPr>
        <w:pStyle w:val="ListParagraph"/>
        <w:numPr>
          <w:ilvl w:val="0"/>
          <w:numId w:val="39"/>
        </w:numPr>
        <w:ind w:left="2340" w:hanging="180"/>
      </w:pPr>
      <w:r w:rsidRPr="009C1713">
        <w:t>Conduct training for its staff;</w:t>
      </w:r>
    </w:p>
    <w:p w14:paraId="382B5BC0" w14:textId="77777777" w:rsidR="00C47B9B" w:rsidRPr="009C1713" w:rsidRDefault="00C47B9B" w:rsidP="006E3081">
      <w:pPr>
        <w:pStyle w:val="ListParagraph"/>
        <w:numPr>
          <w:ilvl w:val="0"/>
          <w:numId w:val="39"/>
        </w:numPr>
        <w:ind w:left="2340" w:hanging="180"/>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82B5BC1" w14:textId="77777777" w:rsidR="00C47B9B" w:rsidRPr="009C1713" w:rsidRDefault="00C47B9B" w:rsidP="006E3081">
      <w:pPr>
        <w:pStyle w:val="ListParagraph"/>
        <w:numPr>
          <w:ilvl w:val="0"/>
          <w:numId w:val="39"/>
        </w:numPr>
        <w:ind w:left="2340" w:hanging="180"/>
      </w:pPr>
      <w:r w:rsidRPr="009C1713">
        <w:t>Produce and update all operations documentation and obtain Ag</w:t>
      </w:r>
      <w:r>
        <w:t>ency approval of each iteration;</w:t>
      </w:r>
    </w:p>
    <w:p w14:paraId="382B5BC2" w14:textId="77777777" w:rsidR="00C47B9B" w:rsidRPr="009C1713" w:rsidRDefault="00C47B9B" w:rsidP="006E3081">
      <w:pPr>
        <w:pStyle w:val="ListParagraph"/>
        <w:numPr>
          <w:ilvl w:val="0"/>
          <w:numId w:val="39"/>
        </w:numPr>
        <w:ind w:left="2340" w:hanging="180"/>
      </w:pPr>
      <w:r w:rsidRPr="009C1713">
        <w:t>Establish Agency-approved interfaces, as necessary</w:t>
      </w:r>
      <w:r>
        <w:t>; and</w:t>
      </w:r>
    </w:p>
    <w:p w14:paraId="382B5BC3" w14:textId="77777777" w:rsidR="00C47B9B" w:rsidRDefault="00C47B9B" w:rsidP="006E3081">
      <w:pPr>
        <w:pStyle w:val="ListParagraph"/>
        <w:numPr>
          <w:ilvl w:val="0"/>
          <w:numId w:val="39"/>
        </w:numPr>
        <w:ind w:left="2340" w:hanging="180"/>
      </w:pPr>
      <w:r w:rsidRPr="009C1713">
        <w:t>Obtain written approval from the Agency to start operations.</w:t>
      </w:r>
    </w:p>
    <w:p w14:paraId="382B5BC4" w14:textId="1B9BD665" w:rsidR="00C47B9B" w:rsidRPr="00B33556" w:rsidRDefault="00C47B9B" w:rsidP="006E3081">
      <w:pPr>
        <w:pStyle w:val="NoSpacing"/>
        <w:numPr>
          <w:ilvl w:val="0"/>
          <w:numId w:val="23"/>
        </w:numPr>
        <w:ind w:left="1800" w:hanging="360"/>
        <w:jc w:val="left"/>
        <w:rPr>
          <w:i/>
        </w:rPr>
      </w:pPr>
      <w:r>
        <w:t>The Contractor shall work proactively</w:t>
      </w:r>
      <w:r w:rsidRPr="006E645A">
        <w:t xml:space="preserve"> </w:t>
      </w:r>
      <w:r>
        <w:t xml:space="preserve">with the Agency and the outgoing contractor to take over the management of any work that remains open when the outgoing contract ends on June 30, 2018, </w:t>
      </w:r>
      <w:r w:rsidR="006121F8">
        <w:t xml:space="preserve">including but not limited to, </w:t>
      </w:r>
      <w:r w:rsidR="00D711AB">
        <w:t>provider enrollment</w:t>
      </w:r>
      <w:r w:rsidR="006419C5">
        <w:t xml:space="preserve"> function</w:t>
      </w:r>
      <w:r w:rsidR="00D711AB">
        <w:t xml:space="preserve">s, </w:t>
      </w:r>
      <w:r w:rsidR="00AC2AC2">
        <w:t xml:space="preserve">Informational Letters, </w:t>
      </w:r>
      <w:r w:rsidR="00D711AB">
        <w:t>provider manual</w:t>
      </w:r>
      <w:r w:rsidR="00F91F51">
        <w:t xml:space="preserve"> updates</w:t>
      </w:r>
      <w:r w:rsidR="00AC2AC2">
        <w:t>,</w:t>
      </w:r>
      <w:r w:rsidR="006121F8">
        <w:t xml:space="preserve"> and</w:t>
      </w:r>
      <w:r w:rsidR="0094122A">
        <w:t xml:space="preserve"> </w:t>
      </w:r>
      <w:r w:rsidR="00D711AB">
        <w:t>provider in</w:t>
      </w:r>
      <w:r w:rsidR="006121F8">
        <w:t>quiries</w:t>
      </w:r>
      <w:r>
        <w:t xml:space="preserve"> identified in Contract Section 1.3.1.3.</w:t>
      </w:r>
    </w:p>
    <w:p w14:paraId="382B5BC5" w14:textId="77777777" w:rsidR="00C47B9B" w:rsidRPr="00D711AB" w:rsidRDefault="00C47B9B" w:rsidP="00C47B9B">
      <w:pPr>
        <w:pStyle w:val="NoSpacing"/>
        <w:ind w:left="1800"/>
        <w:jc w:val="left"/>
      </w:pPr>
    </w:p>
    <w:p w14:paraId="7693AE35" w14:textId="722E6F5F" w:rsidR="00E04FEF" w:rsidRDefault="00C47B9B" w:rsidP="008F6A4A">
      <w:pPr>
        <w:pStyle w:val="NoSpacing"/>
        <w:numPr>
          <w:ilvl w:val="3"/>
          <w:numId w:val="76"/>
        </w:numPr>
        <w:jc w:val="left"/>
      </w:pPr>
      <w:r>
        <w:rPr>
          <w:b/>
        </w:rPr>
        <w:t>Operations</w:t>
      </w:r>
      <w:r w:rsidRPr="00900E87">
        <w:rPr>
          <w:b/>
        </w:rPr>
        <w:t xml:space="preserve"> </w:t>
      </w:r>
    </w:p>
    <w:p w14:paraId="68EA587C" w14:textId="4FC1804E" w:rsidR="00393B22" w:rsidRPr="00A4009F" w:rsidRDefault="00393B22" w:rsidP="00D711AB">
      <w:pPr>
        <w:pStyle w:val="NoSpacing"/>
        <w:numPr>
          <w:ilvl w:val="0"/>
          <w:numId w:val="77"/>
        </w:numPr>
        <w:jc w:val="left"/>
        <w:rPr>
          <w:b/>
        </w:rPr>
      </w:pPr>
      <w:r w:rsidRPr="00A4009F">
        <w:rPr>
          <w:b/>
        </w:rPr>
        <w:t>Provider Inquiry and Relations</w:t>
      </w:r>
    </w:p>
    <w:p w14:paraId="62053F72" w14:textId="68752D26" w:rsidR="00F32ADF" w:rsidRDefault="00F32ADF" w:rsidP="00F32ADF">
      <w:pPr>
        <w:pStyle w:val="ListParagraph"/>
        <w:widowControl w:val="0"/>
        <w:numPr>
          <w:ilvl w:val="0"/>
          <w:numId w:val="74"/>
        </w:numPr>
        <w:ind w:left="1800"/>
      </w:pPr>
      <w:r>
        <w:t>The Contractor shall r</w:t>
      </w:r>
      <w:r w:rsidRPr="00AC2AC2">
        <w:t xml:space="preserve">espond to provider inquiries </w:t>
      </w:r>
      <w:r>
        <w:t xml:space="preserve">and conduct problem resolution for all providers </w:t>
      </w:r>
      <w:r w:rsidRPr="00AC2AC2">
        <w:t xml:space="preserve">regarding completion of claim forms, billing procedures, claims disposition, reimbursement, program coverage and policies, questions related to the </w:t>
      </w:r>
      <w:r>
        <w:t>C</w:t>
      </w:r>
      <w:r w:rsidRPr="00AC2AC2">
        <w:t xml:space="preserve">ontractor's duties, and other inquiries regarding the Iowa Medicaid Program. Provider inquiries </w:t>
      </w:r>
      <w:r w:rsidR="003E5DAD">
        <w:t xml:space="preserve">may </w:t>
      </w:r>
      <w:r w:rsidRPr="00AC2AC2">
        <w:t>include written correspondence, telephone communications, e-mails, and face-to-face contacts.</w:t>
      </w:r>
    </w:p>
    <w:p w14:paraId="4EE940B2" w14:textId="1DBA60D1" w:rsidR="001E1844" w:rsidRDefault="001E1844" w:rsidP="001E1844">
      <w:pPr>
        <w:pStyle w:val="ListParagraph"/>
        <w:numPr>
          <w:ilvl w:val="0"/>
          <w:numId w:val="74"/>
        </w:numPr>
        <w:spacing w:after="120"/>
        <w:ind w:left="1800"/>
      </w:pPr>
      <w:r>
        <w:t>The Contractor shall document each call in the Agency</w:t>
      </w:r>
      <w:r w:rsidR="00167F51">
        <w:t>-</w:t>
      </w:r>
      <w:r>
        <w:t>approved call log system through the use of specific category codes. The Contractor shall document at minimum:</w:t>
      </w:r>
    </w:p>
    <w:p w14:paraId="40C8A8C4" w14:textId="0BBE5BCB" w:rsidR="001E1844" w:rsidRDefault="001E1844" w:rsidP="001E1844">
      <w:pPr>
        <w:pStyle w:val="ListParagraph"/>
        <w:numPr>
          <w:ilvl w:val="1"/>
          <w:numId w:val="74"/>
        </w:numPr>
        <w:spacing w:after="120"/>
        <w:ind w:left="2340"/>
      </w:pPr>
      <w:r>
        <w:t xml:space="preserve">The reason for the provider's inquiry; </w:t>
      </w:r>
    </w:p>
    <w:p w14:paraId="4A7EF34B" w14:textId="4E5509AE" w:rsidR="003E5DAD" w:rsidRDefault="003E5DAD" w:rsidP="003E5DAD">
      <w:pPr>
        <w:pStyle w:val="ListParagraph"/>
        <w:numPr>
          <w:ilvl w:val="1"/>
          <w:numId w:val="74"/>
        </w:numPr>
        <w:spacing w:after="120"/>
        <w:ind w:left="2340"/>
      </w:pPr>
      <w:r>
        <w:t>Whether the inquiry is related to</w:t>
      </w:r>
      <w:r w:rsidR="00145A05">
        <w:t xml:space="preserve"> the</w:t>
      </w:r>
      <w:r>
        <w:t xml:space="preserve"> </w:t>
      </w:r>
      <w:r w:rsidRPr="00B350A5">
        <w:rPr>
          <w:b/>
          <w:i/>
        </w:rPr>
        <w:t>hawk-i</w:t>
      </w:r>
      <w:r>
        <w:t xml:space="preserve"> or Medicaid</w:t>
      </w:r>
      <w:r w:rsidR="00145A05">
        <w:t xml:space="preserve"> program</w:t>
      </w:r>
      <w:r>
        <w:t xml:space="preserve">; </w:t>
      </w:r>
    </w:p>
    <w:p w14:paraId="6CFF4935" w14:textId="77777777" w:rsidR="001E1844" w:rsidRDefault="001E1844" w:rsidP="001E1844">
      <w:pPr>
        <w:pStyle w:val="ListParagraph"/>
        <w:numPr>
          <w:ilvl w:val="1"/>
          <w:numId w:val="74"/>
        </w:numPr>
        <w:spacing w:after="120"/>
        <w:ind w:left="2340"/>
      </w:pPr>
      <w:r>
        <w:t xml:space="preserve">The resolution provided; and </w:t>
      </w:r>
    </w:p>
    <w:p w14:paraId="18A86693" w14:textId="77777777" w:rsidR="001E1844" w:rsidRDefault="001E1844" w:rsidP="001E1844">
      <w:pPr>
        <w:pStyle w:val="ListParagraph"/>
        <w:numPr>
          <w:ilvl w:val="1"/>
          <w:numId w:val="74"/>
        </w:numPr>
        <w:spacing w:after="120"/>
        <w:ind w:left="2340"/>
      </w:pPr>
      <w:r>
        <w:t>Copies of any notification sent related to the inquiry.</w:t>
      </w:r>
    </w:p>
    <w:p w14:paraId="129F2DF3" w14:textId="26BF9D7C" w:rsidR="001E1844" w:rsidRPr="001E1844" w:rsidRDefault="001E1844" w:rsidP="001E1844">
      <w:pPr>
        <w:pStyle w:val="ListParagraph"/>
        <w:numPr>
          <w:ilvl w:val="0"/>
          <w:numId w:val="74"/>
        </w:numPr>
        <w:spacing w:after="120"/>
        <w:ind w:left="1800"/>
      </w:pPr>
      <w:r w:rsidRPr="001E1844">
        <w:t xml:space="preserve">The Contractor shall track </w:t>
      </w:r>
      <w:r>
        <w:t>provider</w:t>
      </w:r>
      <w:r w:rsidRPr="001E1844">
        <w:t xml:space="preserve"> inquiries to completion using the workflow process tool provided by the Agency.</w:t>
      </w:r>
      <w:r w:rsidR="00066B5D" w:rsidRPr="00066B5D">
        <w:t xml:space="preserve"> </w:t>
      </w:r>
      <w:r w:rsidR="00066B5D">
        <w:t>The Contractor shall maintain a log of inquiries (written, telephone and email) including provider ID number, date of receipt, date of response, nature of inquiry, and disposition of inquiry. The log shall be made available for review by the Agency at any time.</w:t>
      </w:r>
    </w:p>
    <w:p w14:paraId="2334AA68" w14:textId="34CE76BC" w:rsidR="007A47D6" w:rsidRPr="00F32ADF" w:rsidRDefault="007A47D6" w:rsidP="00167F51">
      <w:pPr>
        <w:pStyle w:val="ListParagraph"/>
        <w:widowControl w:val="0"/>
        <w:numPr>
          <w:ilvl w:val="0"/>
          <w:numId w:val="74"/>
        </w:numPr>
        <w:ind w:left="1800"/>
        <w:rPr>
          <w:b/>
          <w:bCs/>
        </w:rPr>
      </w:pPr>
      <w:r>
        <w:t>The Contractor shall submit</w:t>
      </w:r>
      <w:r w:rsidRPr="00D8172B">
        <w:t xml:space="preserve"> a </w:t>
      </w:r>
      <w:r>
        <w:t>weekly and monthly ongoing</w:t>
      </w:r>
      <w:r w:rsidRPr="00D8172B">
        <w:t xml:space="preserve"> report </w:t>
      </w:r>
      <w:r>
        <w:t>to</w:t>
      </w:r>
      <w:r w:rsidRPr="00D8172B">
        <w:t xml:space="preserve"> the Agency</w:t>
      </w:r>
      <w:r>
        <w:t>, detailing</w:t>
      </w:r>
      <w:r w:rsidRPr="00D8172B">
        <w:t xml:space="preserve"> </w:t>
      </w:r>
      <w:r>
        <w:t xml:space="preserve">Call Center </w:t>
      </w:r>
      <w:r w:rsidR="00680A0E">
        <w:t xml:space="preserve">statistics </w:t>
      </w:r>
      <w:r>
        <w:t xml:space="preserve">related to </w:t>
      </w:r>
      <w:r w:rsidR="001E1844">
        <w:t>provider inquiries</w:t>
      </w:r>
      <w:r>
        <w:t>, to include:</w:t>
      </w:r>
      <w:r w:rsidRPr="00D8172B" w:rsidDel="00D365A2">
        <w:t xml:space="preserve"> </w:t>
      </w:r>
    </w:p>
    <w:p w14:paraId="367A1560" w14:textId="6A0F2DFE" w:rsidR="007A47D6" w:rsidRDefault="007A47D6" w:rsidP="007A47D6">
      <w:pPr>
        <w:pStyle w:val="ListParagraph"/>
        <w:numPr>
          <w:ilvl w:val="1"/>
          <w:numId w:val="105"/>
        </w:numPr>
        <w:ind w:left="2340"/>
        <w:rPr>
          <w:bCs/>
        </w:rPr>
      </w:pPr>
      <w:r>
        <w:rPr>
          <w:bCs/>
        </w:rPr>
        <w:t>T</w:t>
      </w:r>
      <w:r w:rsidRPr="004706C2">
        <w:rPr>
          <w:bCs/>
        </w:rPr>
        <w:t>elephone service downtime as specified in Section 1.3.1.1.</w:t>
      </w:r>
      <w:r>
        <w:rPr>
          <w:bCs/>
        </w:rPr>
        <w:t>I.</w:t>
      </w:r>
      <w:r w:rsidR="008A4378">
        <w:rPr>
          <w:bCs/>
        </w:rPr>
        <w:t>7</w:t>
      </w:r>
      <w:r>
        <w:rPr>
          <w:bCs/>
        </w:rPr>
        <w:t>;</w:t>
      </w:r>
      <w:r w:rsidR="00E456B6" w:rsidRPr="00E456B6">
        <w:rPr>
          <w:bCs/>
        </w:rPr>
        <w:t xml:space="preserve"> </w:t>
      </w:r>
    </w:p>
    <w:p w14:paraId="5E93181B" w14:textId="19ABB2FC" w:rsidR="002E09D7" w:rsidRDefault="007A47D6" w:rsidP="007A47D6">
      <w:pPr>
        <w:pStyle w:val="ListParagraph"/>
        <w:numPr>
          <w:ilvl w:val="1"/>
          <w:numId w:val="105"/>
        </w:numPr>
        <w:ind w:left="2340"/>
        <w:rPr>
          <w:bCs/>
        </w:rPr>
      </w:pPr>
      <w:r>
        <w:rPr>
          <w:bCs/>
        </w:rPr>
        <w:t>C</w:t>
      </w:r>
      <w:r w:rsidRPr="0087168A">
        <w:rPr>
          <w:bCs/>
        </w:rPr>
        <w:t>all statistics as specified in Section 1.3.1.1.</w:t>
      </w:r>
      <w:r>
        <w:rPr>
          <w:bCs/>
        </w:rPr>
        <w:t>I.</w:t>
      </w:r>
      <w:r w:rsidR="008A4378">
        <w:rPr>
          <w:bCs/>
        </w:rPr>
        <w:t>8</w:t>
      </w:r>
      <w:r>
        <w:rPr>
          <w:bCs/>
        </w:rPr>
        <w:t>.</w:t>
      </w:r>
      <w:r w:rsidR="008A4378">
        <w:rPr>
          <w:bCs/>
        </w:rPr>
        <w:t>b</w:t>
      </w:r>
      <w:r>
        <w:rPr>
          <w:bCs/>
        </w:rPr>
        <w:t>.iv</w:t>
      </w:r>
      <w:r w:rsidR="002E09D7">
        <w:rPr>
          <w:bCs/>
        </w:rPr>
        <w:t>; and</w:t>
      </w:r>
    </w:p>
    <w:p w14:paraId="0492C332" w14:textId="36FDBE23" w:rsidR="007A47D6" w:rsidRDefault="002E09D7" w:rsidP="007A47D6">
      <w:pPr>
        <w:pStyle w:val="ListParagraph"/>
        <w:numPr>
          <w:ilvl w:val="1"/>
          <w:numId w:val="105"/>
        </w:numPr>
        <w:ind w:left="2340"/>
        <w:rPr>
          <w:bCs/>
        </w:rPr>
      </w:pPr>
      <w:r>
        <w:rPr>
          <w:bCs/>
        </w:rPr>
        <w:t xml:space="preserve">Staffing levels. </w:t>
      </w:r>
    </w:p>
    <w:p w14:paraId="3E8D33AF" w14:textId="77777777" w:rsidR="00823130" w:rsidRPr="00AC2AC2" w:rsidRDefault="00823130" w:rsidP="00823130">
      <w:pPr>
        <w:pStyle w:val="ListParagraph"/>
        <w:numPr>
          <w:ilvl w:val="0"/>
          <w:numId w:val="74"/>
        </w:numPr>
        <w:spacing w:after="120"/>
        <w:ind w:left="1800"/>
      </w:pPr>
      <w:r>
        <w:t>The Contractor shall develop formal written</w:t>
      </w:r>
      <w:r w:rsidRPr="00AC2AC2">
        <w:t xml:space="preserve"> correspondence </w:t>
      </w:r>
      <w:r>
        <w:t xml:space="preserve">and scripting </w:t>
      </w:r>
      <w:r w:rsidRPr="00AC2AC2">
        <w:t>used in the provider inquiry</w:t>
      </w:r>
      <w:r>
        <w:t xml:space="preserve"> and</w:t>
      </w:r>
      <w:r w:rsidRPr="00AC2AC2">
        <w:t xml:space="preserve"> relations process</w:t>
      </w:r>
      <w:r>
        <w:t>, subject to Agency approval</w:t>
      </w:r>
      <w:r w:rsidRPr="00AC2AC2">
        <w:t>.</w:t>
      </w:r>
    </w:p>
    <w:p w14:paraId="5BFF4F43" w14:textId="77777777" w:rsidR="007A47D6" w:rsidRDefault="007A47D6" w:rsidP="00167F51">
      <w:pPr>
        <w:pStyle w:val="ListParagraph"/>
        <w:widowControl w:val="0"/>
        <w:numPr>
          <w:ilvl w:val="0"/>
          <w:numId w:val="74"/>
        </w:numPr>
        <w:ind w:left="1800"/>
      </w:pPr>
      <w:r>
        <w:t>The Contractor shall monitor the quality and accuracy of the Contractor’s communications in accordance with the Agency-approved quality assurance plan.</w:t>
      </w:r>
    </w:p>
    <w:p w14:paraId="4AC89907" w14:textId="6DB15D8F" w:rsidR="007A47D6" w:rsidRDefault="007A47D6" w:rsidP="00167F51">
      <w:pPr>
        <w:pStyle w:val="ListParagraph"/>
        <w:widowControl w:val="0"/>
        <w:numPr>
          <w:ilvl w:val="0"/>
          <w:numId w:val="74"/>
        </w:numPr>
        <w:ind w:left="1800"/>
      </w:pPr>
      <w:r>
        <w:t>The Contractor shall s</w:t>
      </w:r>
      <w:r w:rsidRPr="002E6647">
        <w:t>ubmit a report to the Agency on management of communications, to include</w:t>
      </w:r>
      <w:r w:rsidR="0040354D" w:rsidRPr="002E6647">
        <w:t xml:space="preserve"> </w:t>
      </w:r>
      <w:r w:rsidR="00054716">
        <w:t xml:space="preserve">but not limited to </w:t>
      </w:r>
      <w:r w:rsidR="0040354D" w:rsidRPr="00FA5026">
        <w:t xml:space="preserve">number of </w:t>
      </w:r>
      <w:r w:rsidR="0040354D">
        <w:t xml:space="preserve">provider inquiries, </w:t>
      </w:r>
      <w:r w:rsidR="00054716">
        <w:t xml:space="preserve">and </w:t>
      </w:r>
      <w:r w:rsidRPr="002E6647">
        <w:t>timeliness and accuracy of responses</w:t>
      </w:r>
      <w:r w:rsidR="0040354D">
        <w:t>,</w:t>
      </w:r>
      <w:r w:rsidR="0040354D" w:rsidRPr="002E6647">
        <w:t xml:space="preserve"> </w:t>
      </w:r>
      <w:r w:rsidRPr="002E6647">
        <w:t xml:space="preserve">on a </w:t>
      </w:r>
      <w:r w:rsidR="00FB33EC">
        <w:t>monthly</w:t>
      </w:r>
      <w:r w:rsidR="0040354D">
        <w:t xml:space="preserve"> basis, with </w:t>
      </w:r>
      <w:r w:rsidRPr="002E6647">
        <w:t xml:space="preserve">quarterly and annual </w:t>
      </w:r>
      <w:r w:rsidR="0040354D">
        <w:t>summaries</w:t>
      </w:r>
      <w:r w:rsidRPr="002E6647">
        <w:t>.</w:t>
      </w:r>
    </w:p>
    <w:p w14:paraId="75508894" w14:textId="75BB2D8E" w:rsidR="00393B22" w:rsidRPr="00AC2AC2" w:rsidRDefault="00393B22" w:rsidP="00393B22">
      <w:pPr>
        <w:pStyle w:val="ListParagraph"/>
        <w:numPr>
          <w:ilvl w:val="0"/>
          <w:numId w:val="74"/>
        </w:numPr>
        <w:spacing w:after="120"/>
        <w:ind w:left="1800"/>
      </w:pPr>
      <w:r>
        <w:lastRenderedPageBreak/>
        <w:t>The Contractor shall c</w:t>
      </w:r>
      <w:r w:rsidRPr="00AC2AC2">
        <w:t>ontact specific providers in person, by telephone, or in writing at the request of the</w:t>
      </w:r>
      <w:r>
        <w:t xml:space="preserve"> Agency </w:t>
      </w:r>
      <w:r w:rsidRPr="00AC2AC2">
        <w:t>to answer questions or provide assistance and training.</w:t>
      </w:r>
    </w:p>
    <w:p w14:paraId="4B66EE5E" w14:textId="77777777" w:rsidR="00393B22" w:rsidRDefault="00393B22" w:rsidP="00393B22">
      <w:pPr>
        <w:pStyle w:val="ListParagraph"/>
        <w:numPr>
          <w:ilvl w:val="0"/>
          <w:numId w:val="74"/>
        </w:numPr>
        <w:spacing w:after="120"/>
        <w:ind w:left="1800"/>
      </w:pPr>
      <w:r>
        <w:t>The Contractor shall provide</w:t>
      </w:r>
      <w:r w:rsidRPr="00AC2AC2">
        <w:t xml:space="preserve"> individual training to providers as necessary based on analysis of provider billing problems to reduce suspensions and denials of valid claims.</w:t>
      </w:r>
    </w:p>
    <w:p w14:paraId="7C04F271" w14:textId="77777777" w:rsidR="00FE2416" w:rsidRPr="00FE2416" w:rsidRDefault="00FE2416" w:rsidP="00D31B12">
      <w:pPr>
        <w:pStyle w:val="ListParagraph"/>
        <w:numPr>
          <w:ilvl w:val="0"/>
          <w:numId w:val="74"/>
        </w:numPr>
        <w:ind w:left="1800"/>
      </w:pPr>
      <w:r w:rsidRPr="00FE2416">
        <w:t>The Contractor shall maintain cooperative efforts with the provider community and encourage participation in the Iowa Medicaid Program.</w:t>
      </w:r>
    </w:p>
    <w:p w14:paraId="6BC5748A" w14:textId="77777777" w:rsidR="00823130" w:rsidRDefault="00393B22" w:rsidP="00393B22">
      <w:pPr>
        <w:pStyle w:val="ListParagraph"/>
        <w:numPr>
          <w:ilvl w:val="0"/>
          <w:numId w:val="74"/>
        </w:numPr>
        <w:spacing w:after="120"/>
        <w:ind w:left="1800"/>
      </w:pPr>
      <w:r>
        <w:t>The Contractor shall collaborate with Agency</w:t>
      </w:r>
      <w:r w:rsidRPr="00AC2AC2">
        <w:t xml:space="preserve"> staff to obtain and clarify </w:t>
      </w:r>
      <w:r w:rsidR="00145A05">
        <w:t>S</w:t>
      </w:r>
      <w:r w:rsidR="00145A05" w:rsidRPr="00AC2AC2">
        <w:t xml:space="preserve">tate </w:t>
      </w:r>
      <w:r w:rsidRPr="00AC2AC2">
        <w:t>policies and procedures</w:t>
      </w:r>
      <w:r w:rsidR="00823130">
        <w:t>.</w:t>
      </w:r>
    </w:p>
    <w:p w14:paraId="350F917F" w14:textId="167E6042" w:rsidR="0013117C" w:rsidRDefault="0013117C" w:rsidP="00393B22">
      <w:pPr>
        <w:pStyle w:val="ListParagraph"/>
        <w:numPr>
          <w:ilvl w:val="0"/>
          <w:numId w:val="74"/>
        </w:numPr>
        <w:spacing w:after="120"/>
        <w:ind w:left="1800"/>
      </w:pPr>
      <w:r>
        <w:t xml:space="preserve">The Contract shall screen, research and resolve pended and denied claims that are identified as claims billed by providers requiring proactive support.  </w:t>
      </w:r>
    </w:p>
    <w:p w14:paraId="4B2E490E" w14:textId="5E7B7F77" w:rsidR="00393B22" w:rsidRPr="00167F51" w:rsidRDefault="00393B22" w:rsidP="00393B22">
      <w:pPr>
        <w:pStyle w:val="ListParagraph"/>
        <w:widowControl w:val="0"/>
        <w:numPr>
          <w:ilvl w:val="0"/>
          <w:numId w:val="74"/>
        </w:numPr>
        <w:ind w:left="1800"/>
      </w:pPr>
      <w:r w:rsidRPr="00167F51">
        <w:t>Escalated Issue Resolution</w:t>
      </w:r>
      <w:r w:rsidR="00C63443" w:rsidRPr="00167F51">
        <w:t>.</w:t>
      </w:r>
    </w:p>
    <w:p w14:paraId="49B5893C" w14:textId="77777777" w:rsidR="00393B22" w:rsidRPr="00FA5026" w:rsidRDefault="00393B22" w:rsidP="00393B22">
      <w:pPr>
        <w:pStyle w:val="ListParagraph"/>
        <w:widowControl w:val="0"/>
        <w:numPr>
          <w:ilvl w:val="1"/>
          <w:numId w:val="74"/>
        </w:numPr>
        <w:ind w:left="2340"/>
      </w:pPr>
      <w:r w:rsidRPr="00FA5026">
        <w:t>The Contractor shall receive notifications from Agency regarding unresolved escalated provider issues.</w:t>
      </w:r>
    </w:p>
    <w:p w14:paraId="545E92E5" w14:textId="77777777" w:rsidR="00393B22" w:rsidRPr="00FA5026" w:rsidRDefault="00393B22" w:rsidP="00393B22">
      <w:pPr>
        <w:pStyle w:val="ListParagraph"/>
        <w:widowControl w:val="0"/>
        <w:numPr>
          <w:ilvl w:val="1"/>
          <w:numId w:val="74"/>
        </w:numPr>
        <w:ind w:left="2340"/>
      </w:pPr>
      <w:r w:rsidRPr="00FA5026">
        <w:t>The Contractor shall take action to resolve unresolved escalated issues from providers, legislators, and/or other key stakeholders. The Contractor shall establish and maintain ongoing communications with the providers, MCOs, PAHPs and other stakeholders as part of efforts to address unresolved escalated issues.</w:t>
      </w:r>
    </w:p>
    <w:p w14:paraId="4B363BB3" w14:textId="67268A66" w:rsidR="00393B22" w:rsidRPr="00FA5026" w:rsidRDefault="00393B22" w:rsidP="00393B22">
      <w:pPr>
        <w:pStyle w:val="ListParagraph"/>
        <w:widowControl w:val="0"/>
        <w:numPr>
          <w:ilvl w:val="1"/>
          <w:numId w:val="74"/>
        </w:numPr>
        <w:ind w:left="2340"/>
      </w:pPr>
      <w:r w:rsidRPr="00FA5026">
        <w:t xml:space="preserve">The Contractor shall meet with providers with escalated </w:t>
      </w:r>
      <w:r w:rsidR="00355943">
        <w:t>fee-for-service</w:t>
      </w:r>
      <w:r w:rsidRPr="00FA5026">
        <w:t xml:space="preserve"> </w:t>
      </w:r>
      <w:r w:rsidR="00355943">
        <w:t xml:space="preserve">(FFS) </w:t>
      </w:r>
      <w:r w:rsidRPr="00FA5026">
        <w:t>claim issues to find resolution and provide education on Agency billing practices.</w:t>
      </w:r>
    </w:p>
    <w:p w14:paraId="7A9D1A11" w14:textId="77777777" w:rsidR="00393B22" w:rsidRPr="00FA5026" w:rsidRDefault="00393B22" w:rsidP="00393B22">
      <w:pPr>
        <w:pStyle w:val="ListParagraph"/>
        <w:widowControl w:val="0"/>
        <w:numPr>
          <w:ilvl w:val="1"/>
          <w:numId w:val="74"/>
        </w:numPr>
        <w:ind w:left="2340"/>
      </w:pPr>
      <w:r w:rsidRPr="00FA5026">
        <w:t xml:space="preserve">The Contractor shall refer providers with MCO and PAHP claims and payment issues to the appropriate MCO or PAHP.   </w:t>
      </w:r>
    </w:p>
    <w:p w14:paraId="77FDE86C" w14:textId="6D71CF00" w:rsidR="00393B22" w:rsidRPr="00FA5026" w:rsidRDefault="00393B22" w:rsidP="00393B22">
      <w:pPr>
        <w:pStyle w:val="ListParagraph"/>
        <w:widowControl w:val="0"/>
        <w:numPr>
          <w:ilvl w:val="1"/>
          <w:numId w:val="74"/>
        </w:numPr>
        <w:ind w:left="2340"/>
      </w:pPr>
      <w:r w:rsidRPr="00FA5026">
        <w:t xml:space="preserve">The Contractor shall coordinate resolution efforts directly with designated MCO </w:t>
      </w:r>
      <w:r w:rsidR="009D43FC">
        <w:t xml:space="preserve">or PAHP </w:t>
      </w:r>
      <w:r w:rsidRPr="00FA5026">
        <w:t>personnel related to unresolved escalated issues as assigned by the Agency.</w:t>
      </w:r>
    </w:p>
    <w:p w14:paraId="62CA66CD" w14:textId="77777777" w:rsidR="00393B22" w:rsidRPr="00FA5026" w:rsidRDefault="00393B22" w:rsidP="00393B22">
      <w:pPr>
        <w:pStyle w:val="ListParagraph"/>
        <w:widowControl w:val="0"/>
        <w:numPr>
          <w:ilvl w:val="1"/>
          <w:numId w:val="74"/>
        </w:numPr>
        <w:ind w:left="2340"/>
      </w:pPr>
      <w:r w:rsidRPr="00FA5026">
        <w:t xml:space="preserve">The Contractor shall work with the Agency and stakeholders to communicate unresolved escalated issues and communicate resolution and efforts with appropriate parties. </w:t>
      </w:r>
    </w:p>
    <w:p w14:paraId="09D6B226" w14:textId="1D129884" w:rsidR="00393B22" w:rsidRPr="00FA5026" w:rsidRDefault="00393B22" w:rsidP="00393B22">
      <w:pPr>
        <w:pStyle w:val="ListParagraph"/>
        <w:widowControl w:val="0"/>
        <w:numPr>
          <w:ilvl w:val="1"/>
          <w:numId w:val="74"/>
        </w:numPr>
        <w:ind w:left="2340"/>
      </w:pPr>
      <w:r w:rsidRPr="00FA5026">
        <w:t xml:space="preserve">The Contractor shall work with MCOs </w:t>
      </w:r>
      <w:r w:rsidR="009D43FC">
        <w:t xml:space="preserve">or PAHPs </w:t>
      </w:r>
      <w:r w:rsidRPr="00FA5026">
        <w:t>to establish timeframes for resolution of unresolved escalated issues.</w:t>
      </w:r>
    </w:p>
    <w:p w14:paraId="0C7D0FF5" w14:textId="421F250B" w:rsidR="00393B22" w:rsidRPr="00FA5026" w:rsidRDefault="00393B22" w:rsidP="00393B22">
      <w:pPr>
        <w:pStyle w:val="ListParagraph"/>
        <w:widowControl w:val="0"/>
        <w:numPr>
          <w:ilvl w:val="1"/>
          <w:numId w:val="74"/>
        </w:numPr>
        <w:ind w:left="2340"/>
      </w:pPr>
      <w:r w:rsidRPr="00FA5026">
        <w:t>The Contractor shall track and report on FFS issue resolution. For cases that include MCO and/or PAHP coordination, the Contractor will include in the report MCO</w:t>
      </w:r>
      <w:r w:rsidR="009D43FC">
        <w:t xml:space="preserve"> or PAHP</w:t>
      </w:r>
      <w:r w:rsidRPr="00FA5026">
        <w:t xml:space="preserve"> responses, including adequacy and timeliness.</w:t>
      </w:r>
    </w:p>
    <w:p w14:paraId="34D9EDAA" w14:textId="4C8C768C" w:rsidR="00393B22" w:rsidRPr="00FA5026" w:rsidRDefault="00393B22" w:rsidP="00393B22">
      <w:pPr>
        <w:pStyle w:val="ListParagraph"/>
        <w:widowControl w:val="0"/>
        <w:numPr>
          <w:ilvl w:val="1"/>
          <w:numId w:val="74"/>
        </w:numPr>
        <w:ind w:left="2340"/>
      </w:pPr>
      <w:r w:rsidRPr="00FA5026">
        <w:t xml:space="preserve">The Contractor shall identify </w:t>
      </w:r>
      <w:r w:rsidR="00FB671F">
        <w:t xml:space="preserve">areas of substantial and/or repetitive policy or process aggravation, </w:t>
      </w:r>
      <w:r w:rsidRPr="00FA5026">
        <w:t>overarching themes and issues</w:t>
      </w:r>
      <w:r w:rsidR="00FB671F">
        <w:t>,</w:t>
      </w:r>
      <w:r w:rsidRPr="00FA5026">
        <w:t xml:space="preserve"> and present recommendations for resolution to the Agency.</w:t>
      </w:r>
    </w:p>
    <w:p w14:paraId="5E9599D4" w14:textId="22EA979B" w:rsidR="00393B22" w:rsidRDefault="00393B22" w:rsidP="00D711AB">
      <w:pPr>
        <w:pStyle w:val="ListParagraph"/>
        <w:widowControl w:val="0"/>
        <w:numPr>
          <w:ilvl w:val="1"/>
          <w:numId w:val="74"/>
        </w:numPr>
        <w:ind w:left="2340"/>
      </w:pPr>
      <w:r w:rsidRPr="00FA5026">
        <w:t xml:space="preserve">Contractor shall submit weekly updates and reports to the Agency on critical provider billing </w:t>
      </w:r>
      <w:r w:rsidR="00667992">
        <w:t xml:space="preserve">issues </w:t>
      </w:r>
      <w:r w:rsidRPr="00FA5026">
        <w:t xml:space="preserve">and unresolved escalated issues with MCO </w:t>
      </w:r>
      <w:r w:rsidR="009D43FC">
        <w:t xml:space="preserve">or PAHP </w:t>
      </w:r>
      <w:r w:rsidRPr="00FA5026">
        <w:t>responses and recommendations for resolution.</w:t>
      </w:r>
    </w:p>
    <w:p w14:paraId="2D3DE6F4" w14:textId="77777777" w:rsidR="00393B22" w:rsidRDefault="00393B22" w:rsidP="00393B22">
      <w:pPr>
        <w:pStyle w:val="NoSpacing"/>
        <w:ind w:left="900"/>
        <w:jc w:val="left"/>
        <w:rPr>
          <w:b/>
        </w:rPr>
      </w:pPr>
    </w:p>
    <w:p w14:paraId="1F531EC0" w14:textId="5144CD0B" w:rsidR="00E55B6C" w:rsidRPr="007A68FA" w:rsidRDefault="00E55B6C" w:rsidP="00DA4A08">
      <w:pPr>
        <w:pStyle w:val="NoSpacing"/>
        <w:numPr>
          <w:ilvl w:val="0"/>
          <w:numId w:val="77"/>
        </w:numPr>
        <w:jc w:val="left"/>
        <w:rPr>
          <w:b/>
        </w:rPr>
      </w:pPr>
      <w:r w:rsidRPr="007A68FA">
        <w:rPr>
          <w:b/>
        </w:rPr>
        <w:t xml:space="preserve">Provider Enrollment </w:t>
      </w:r>
      <w:r w:rsidR="00FB671F" w:rsidRPr="007A68FA">
        <w:rPr>
          <w:b/>
        </w:rPr>
        <w:t>and Screening</w:t>
      </w:r>
    </w:p>
    <w:p w14:paraId="04E96BEF" w14:textId="720EA485" w:rsidR="00BD5A93" w:rsidRDefault="00145A05" w:rsidP="002B5AB3">
      <w:pPr>
        <w:pStyle w:val="ListParagraph"/>
        <w:widowControl w:val="0"/>
        <w:numPr>
          <w:ilvl w:val="0"/>
          <w:numId w:val="112"/>
        </w:numPr>
        <w:ind w:left="1800"/>
      </w:pPr>
      <w:r>
        <w:t>General</w:t>
      </w:r>
      <w:r w:rsidR="001B3FE5">
        <w:t>.</w:t>
      </w:r>
    </w:p>
    <w:p w14:paraId="2B394BA3" w14:textId="23D48FD7" w:rsidR="00004897" w:rsidRDefault="00004897" w:rsidP="00004897">
      <w:pPr>
        <w:pStyle w:val="ListParagraph"/>
        <w:widowControl w:val="0"/>
        <w:numPr>
          <w:ilvl w:val="1"/>
          <w:numId w:val="112"/>
        </w:numPr>
        <w:ind w:left="2340"/>
      </w:pPr>
      <w:r w:rsidRPr="006677F9">
        <w:t xml:space="preserve">The Contractor shall perform provider enrollment functions </w:t>
      </w:r>
      <w:r>
        <w:t>for</w:t>
      </w:r>
      <w:r w:rsidRPr="006677F9">
        <w:t xml:space="preserve"> eligible </w:t>
      </w:r>
      <w:r>
        <w:t xml:space="preserve">Medicaid, Family Planning Program (FPP), and </w:t>
      </w:r>
      <w:r w:rsidRPr="002B5AB3">
        <w:rPr>
          <w:b/>
          <w:i/>
        </w:rPr>
        <w:t>hawk-i</w:t>
      </w:r>
      <w:r>
        <w:t xml:space="preserve"> </w:t>
      </w:r>
      <w:r w:rsidRPr="006677F9">
        <w:t>providers</w:t>
      </w:r>
      <w:r>
        <w:t>, as well as MCOs</w:t>
      </w:r>
      <w:r w:rsidR="00D06284">
        <w:t xml:space="preserve">, </w:t>
      </w:r>
      <w:r>
        <w:t>PAHPs,</w:t>
      </w:r>
      <w:r w:rsidRPr="006677F9">
        <w:t xml:space="preserve"> </w:t>
      </w:r>
      <w:r w:rsidR="00D06284">
        <w:t xml:space="preserve">and Consumer Choices Option (CCO) financial management service (FMS) entities, </w:t>
      </w:r>
      <w:r w:rsidRPr="006677F9">
        <w:t xml:space="preserve">according to </w:t>
      </w:r>
      <w:r>
        <w:t>S</w:t>
      </w:r>
      <w:r w:rsidRPr="006677F9">
        <w:t xml:space="preserve">tate and </w:t>
      </w:r>
      <w:r>
        <w:t>F</w:t>
      </w:r>
      <w:r w:rsidRPr="006677F9">
        <w:t>ederal regulations</w:t>
      </w:r>
      <w:r>
        <w:t xml:space="preserve"> for participation. </w:t>
      </w:r>
      <w:r w:rsidR="00283FE5">
        <w:t xml:space="preserve">Enrollment functions include </w:t>
      </w:r>
      <w:r w:rsidR="00FE2416">
        <w:t xml:space="preserve">but </w:t>
      </w:r>
      <w:r w:rsidR="00283FE5">
        <w:t xml:space="preserve">are </w:t>
      </w:r>
      <w:r w:rsidR="00FE2416">
        <w:t>not limited to</w:t>
      </w:r>
      <w:r w:rsidR="00283FE5">
        <w:t xml:space="preserve"> enrollment, re-enrollment, </w:t>
      </w:r>
      <w:r w:rsidR="00FE2416">
        <w:t>certification</w:t>
      </w:r>
      <w:r w:rsidR="00283FE5">
        <w:t>, and screening activities.</w:t>
      </w:r>
    </w:p>
    <w:p w14:paraId="74EA704B" w14:textId="49199B9E" w:rsidR="00F91F51" w:rsidRDefault="009E6AE3" w:rsidP="00F91F51">
      <w:pPr>
        <w:pStyle w:val="ListParagraph"/>
        <w:widowControl w:val="0"/>
        <w:numPr>
          <w:ilvl w:val="1"/>
          <w:numId w:val="112"/>
        </w:numPr>
        <w:ind w:left="2340"/>
      </w:pPr>
      <w:r>
        <w:t>The Contra</w:t>
      </w:r>
      <w:r w:rsidR="00F91F51">
        <w:t xml:space="preserve">ctor shall provide expertise on State and federal </w:t>
      </w:r>
      <w:r>
        <w:t xml:space="preserve">provider enrollment </w:t>
      </w:r>
      <w:r w:rsidR="00F91F51">
        <w:t>regulations and provide recommendations to the Agency on policy and procedures based on industry standards</w:t>
      </w:r>
      <w:r>
        <w:t xml:space="preserve"> and national trends</w:t>
      </w:r>
      <w:r w:rsidR="00F91F51">
        <w:t xml:space="preserve">. </w:t>
      </w:r>
    </w:p>
    <w:p w14:paraId="1AD19380" w14:textId="5492B7F8" w:rsidR="009E6AE3" w:rsidRDefault="009E6AE3" w:rsidP="009E6AE3">
      <w:pPr>
        <w:pStyle w:val="ListParagraph"/>
        <w:widowControl w:val="0"/>
        <w:numPr>
          <w:ilvl w:val="1"/>
          <w:numId w:val="112"/>
        </w:numPr>
        <w:ind w:left="2340"/>
      </w:pPr>
      <w:r w:rsidRPr="00623AEB">
        <w:t xml:space="preserve">The Contractor shall ensure all Agency </w:t>
      </w:r>
      <w:r>
        <w:t>provider enrollment processes</w:t>
      </w:r>
      <w:r w:rsidRPr="00623AEB">
        <w:t xml:space="preserve"> meet or exceed regulations</w:t>
      </w:r>
      <w:r>
        <w:t>.</w:t>
      </w:r>
    </w:p>
    <w:p w14:paraId="6456334E" w14:textId="77777777" w:rsidR="00F91F51" w:rsidRDefault="00004897" w:rsidP="00004897">
      <w:pPr>
        <w:pStyle w:val="ListParagraph"/>
        <w:widowControl w:val="0"/>
        <w:numPr>
          <w:ilvl w:val="1"/>
          <w:numId w:val="112"/>
        </w:numPr>
        <w:ind w:left="2340"/>
      </w:pPr>
      <w:r w:rsidRPr="006677F9">
        <w:t xml:space="preserve">The Contractor </w:t>
      </w:r>
      <w:r>
        <w:t xml:space="preserve">shall </w:t>
      </w:r>
      <w:r w:rsidRPr="006677F9">
        <w:t xml:space="preserve">perform </w:t>
      </w:r>
      <w:r w:rsidR="00180F45">
        <w:t>all</w:t>
      </w:r>
      <w:r w:rsidR="00180F45" w:rsidRPr="006677F9">
        <w:t xml:space="preserve"> </w:t>
      </w:r>
      <w:r w:rsidRPr="006677F9">
        <w:t>administrative functions related to provider enrollment</w:t>
      </w:r>
      <w:r w:rsidR="00180F45">
        <w:t xml:space="preserve"> </w:t>
      </w:r>
      <w:r w:rsidR="00180F45">
        <w:lastRenderedPageBreak/>
        <w:t>to include but not limited to</w:t>
      </w:r>
      <w:r w:rsidR="00F91F51">
        <w:t>:</w:t>
      </w:r>
    </w:p>
    <w:p w14:paraId="2B21C035" w14:textId="5E517BE9" w:rsidR="00F91F51" w:rsidRPr="00F91F51" w:rsidRDefault="00F91F51" w:rsidP="000234D8">
      <w:pPr>
        <w:pStyle w:val="ListParagraph"/>
        <w:numPr>
          <w:ilvl w:val="2"/>
          <w:numId w:val="112"/>
        </w:numPr>
        <w:ind w:left="3060"/>
      </w:pPr>
      <w:r>
        <w:t>C</w:t>
      </w:r>
      <w:r w:rsidRPr="00F91F51">
        <w:t xml:space="preserve">ollect, control, and process provider enrollment and status information. </w:t>
      </w:r>
    </w:p>
    <w:p w14:paraId="52CBD14D" w14:textId="58D835E5" w:rsidR="00F91F51" w:rsidRDefault="00F91F51" w:rsidP="000234D8">
      <w:pPr>
        <w:pStyle w:val="ListParagraph"/>
        <w:widowControl w:val="0"/>
        <w:numPr>
          <w:ilvl w:val="2"/>
          <w:numId w:val="112"/>
        </w:numPr>
        <w:ind w:left="3060"/>
      </w:pPr>
      <w:r>
        <w:t>O</w:t>
      </w:r>
      <w:r w:rsidR="00004897" w:rsidRPr="006677F9">
        <w:t>btain provider agreements for all providers enrolling in the program</w:t>
      </w:r>
      <w:r>
        <w:t>;</w:t>
      </w:r>
    </w:p>
    <w:p w14:paraId="22837117" w14:textId="3CA00BE9" w:rsidR="00F91F51" w:rsidRDefault="00F91F51" w:rsidP="000234D8">
      <w:pPr>
        <w:pStyle w:val="ListParagraph"/>
        <w:widowControl w:val="0"/>
        <w:numPr>
          <w:ilvl w:val="2"/>
          <w:numId w:val="112"/>
        </w:numPr>
        <w:ind w:left="3060"/>
      </w:pPr>
      <w:r>
        <w:t>S</w:t>
      </w:r>
      <w:r w:rsidR="00004897" w:rsidRPr="006677F9">
        <w:t>creen providers to ensure that state licensure, certification or other enrollment requirements are met</w:t>
      </w:r>
      <w:r>
        <w:t>;</w:t>
      </w:r>
      <w:r w:rsidR="000234D8">
        <w:t xml:space="preserve"> and</w:t>
      </w:r>
    </w:p>
    <w:p w14:paraId="271387C1" w14:textId="669B3A25" w:rsidR="000234D8" w:rsidRDefault="000234D8" w:rsidP="000234D8">
      <w:pPr>
        <w:pStyle w:val="ListParagraph"/>
        <w:widowControl w:val="0"/>
        <w:numPr>
          <w:ilvl w:val="2"/>
          <w:numId w:val="112"/>
        </w:numPr>
        <w:ind w:left="3060"/>
      </w:pPr>
      <w:r>
        <w:t>Respond to provider inquiries related to provider enrollment. Inquiries may include written correspondence, telephone communications, e-mails, and face-to-face contacts.</w:t>
      </w:r>
    </w:p>
    <w:p w14:paraId="41EB1C18" w14:textId="68DCCB88" w:rsidR="00004897" w:rsidRDefault="00004897" w:rsidP="00004897">
      <w:pPr>
        <w:pStyle w:val="ListParagraph"/>
        <w:widowControl w:val="0"/>
        <w:numPr>
          <w:ilvl w:val="1"/>
          <w:numId w:val="112"/>
        </w:numPr>
        <w:ind w:left="2340"/>
      </w:pPr>
      <w:r w:rsidRPr="00001340">
        <w:t xml:space="preserve">The Contractor shall ensure that provider enrollment applications and related forms have been scanned and stored </w:t>
      </w:r>
      <w:r w:rsidR="00496289">
        <w:t xml:space="preserve">together </w:t>
      </w:r>
      <w:r w:rsidRPr="00001340">
        <w:t xml:space="preserve">in the </w:t>
      </w:r>
      <w:r w:rsidR="00F91F51">
        <w:t xml:space="preserve">Agency workflow management </w:t>
      </w:r>
      <w:r w:rsidRPr="00001340">
        <w:t>system and that they can be retrieved as needed.</w:t>
      </w:r>
    </w:p>
    <w:p w14:paraId="0A849764" w14:textId="5217F5DF" w:rsidR="000234D8" w:rsidRDefault="000234D8" w:rsidP="000234D8">
      <w:pPr>
        <w:pStyle w:val="ListParagraph"/>
        <w:widowControl w:val="0"/>
        <w:numPr>
          <w:ilvl w:val="1"/>
          <w:numId w:val="112"/>
        </w:numPr>
        <w:ind w:left="2340"/>
      </w:pPr>
      <w:r w:rsidRPr="005A7C98">
        <w:t xml:space="preserve">The </w:t>
      </w:r>
      <w:r>
        <w:t>C</w:t>
      </w:r>
      <w:r w:rsidRPr="005A7C98">
        <w:t xml:space="preserve">ontractor </w:t>
      </w:r>
      <w:r w:rsidR="00FE2416">
        <w:t>shall utilize</w:t>
      </w:r>
      <w:r w:rsidRPr="005A7C98">
        <w:t xml:space="preserve"> the </w:t>
      </w:r>
      <w:r w:rsidR="00FE2416">
        <w:t xml:space="preserve">Agency </w:t>
      </w:r>
      <w:r w:rsidRPr="005A7C98">
        <w:t xml:space="preserve">workflow management system to </w:t>
      </w:r>
      <w:r w:rsidR="00FE2416">
        <w:t xml:space="preserve">track and </w:t>
      </w:r>
      <w:r w:rsidRPr="005A7C98">
        <w:t>maintain provider enrollment activities.</w:t>
      </w:r>
    </w:p>
    <w:p w14:paraId="684BAD64" w14:textId="3685CC13" w:rsidR="00004897" w:rsidRDefault="00004897" w:rsidP="00004897">
      <w:pPr>
        <w:pStyle w:val="ListParagraph"/>
        <w:widowControl w:val="0"/>
        <w:numPr>
          <w:ilvl w:val="1"/>
          <w:numId w:val="112"/>
        </w:numPr>
        <w:ind w:left="2340"/>
      </w:pPr>
      <w:r w:rsidRPr="00247CDD">
        <w:t xml:space="preserve">The </w:t>
      </w:r>
      <w:r>
        <w:t>C</w:t>
      </w:r>
      <w:r w:rsidRPr="00247CDD">
        <w:t xml:space="preserve">ontractor </w:t>
      </w:r>
      <w:r>
        <w:t>shall</w:t>
      </w:r>
      <w:r w:rsidR="00F91F51">
        <w:t xml:space="preserve"> maintain adequate staffing levels</w:t>
      </w:r>
      <w:r w:rsidR="006233DD">
        <w:t xml:space="preserve"> to meet performance measures, including</w:t>
      </w:r>
      <w:r w:rsidR="00F91F51">
        <w:t xml:space="preserve"> during periods of high provider enrollment volume</w:t>
      </w:r>
      <w:r>
        <w:t>.</w:t>
      </w:r>
    </w:p>
    <w:p w14:paraId="3A47BC6E" w14:textId="6AFE279D" w:rsidR="00004897" w:rsidRDefault="00004897" w:rsidP="00004897">
      <w:pPr>
        <w:pStyle w:val="ListParagraph"/>
        <w:widowControl w:val="0"/>
        <w:numPr>
          <w:ilvl w:val="1"/>
          <w:numId w:val="112"/>
        </w:numPr>
        <w:ind w:left="2340"/>
      </w:pPr>
      <w:r>
        <w:t xml:space="preserve">The Contractor </w:t>
      </w:r>
      <w:r w:rsidR="008D004D">
        <w:t xml:space="preserve">shall </w:t>
      </w:r>
      <w:r>
        <w:t xml:space="preserve">collaborate with MCO and PAHPs related to </w:t>
      </w:r>
      <w:r w:rsidR="009E6AE3">
        <w:t>provider enrollment</w:t>
      </w:r>
      <w:r>
        <w:t xml:space="preserve"> efforts or projects</w:t>
      </w:r>
      <w:r w:rsidR="00F91F51">
        <w:t>, as directed by the Agency</w:t>
      </w:r>
      <w:r>
        <w:t xml:space="preserve">. </w:t>
      </w:r>
    </w:p>
    <w:p w14:paraId="246F45DC" w14:textId="356C0405" w:rsidR="00004897" w:rsidRDefault="00004897" w:rsidP="00004897">
      <w:pPr>
        <w:pStyle w:val="ListParagraph"/>
        <w:widowControl w:val="0"/>
        <w:numPr>
          <w:ilvl w:val="1"/>
          <w:numId w:val="112"/>
        </w:numPr>
        <w:ind w:left="2340"/>
      </w:pPr>
      <w:r w:rsidRPr="00BA3570">
        <w:t>The Contractor shall receive and process provider applications, agreements and changes, determine provider eligibility and enroll all provider types</w:t>
      </w:r>
      <w:r w:rsidR="00274FCE">
        <w:t>.</w:t>
      </w:r>
    </w:p>
    <w:p w14:paraId="71E0840C" w14:textId="45334C57" w:rsidR="007A7800" w:rsidRDefault="007A7800" w:rsidP="00004897">
      <w:pPr>
        <w:pStyle w:val="ListParagraph"/>
        <w:widowControl w:val="0"/>
        <w:numPr>
          <w:ilvl w:val="1"/>
          <w:numId w:val="112"/>
        </w:numPr>
        <w:ind w:left="2340"/>
      </w:pPr>
      <w:r>
        <w:t>The Contractor shall notify a provider applicant of any missing information needed to process the application.</w:t>
      </w:r>
    </w:p>
    <w:p w14:paraId="006E8F32" w14:textId="39FAECF1" w:rsidR="00004897" w:rsidRDefault="00004897" w:rsidP="00004897">
      <w:pPr>
        <w:pStyle w:val="ListParagraph"/>
        <w:widowControl w:val="0"/>
        <w:numPr>
          <w:ilvl w:val="1"/>
          <w:numId w:val="112"/>
        </w:numPr>
        <w:ind w:left="2340"/>
      </w:pPr>
      <w:r w:rsidRPr="00BA3570">
        <w:t xml:space="preserve">The </w:t>
      </w:r>
      <w:r>
        <w:t>C</w:t>
      </w:r>
      <w:r w:rsidRPr="00BA3570">
        <w:t>ontractor shall track all provider enrollment activities</w:t>
      </w:r>
      <w:r w:rsidR="000234D8">
        <w:t xml:space="preserve"> throughout the process,</w:t>
      </w:r>
      <w:r w:rsidRPr="00BA3570">
        <w:t xml:space="preserve"> including the location of the enrollment application </w:t>
      </w:r>
      <w:r w:rsidR="000234D8">
        <w:t>in</w:t>
      </w:r>
      <w:r w:rsidR="000234D8" w:rsidRPr="00BA3570">
        <w:t xml:space="preserve"> </w:t>
      </w:r>
      <w:r w:rsidRPr="00BA3570">
        <w:t>the process, the numbers of applications in each step of the process</w:t>
      </w:r>
      <w:r w:rsidR="000234D8">
        <w:t>,</w:t>
      </w:r>
      <w:r w:rsidRPr="00BA3570">
        <w:t xml:space="preserve"> and the elapsed time between each step of the provider enrollment process.</w:t>
      </w:r>
    </w:p>
    <w:p w14:paraId="0BE30D82" w14:textId="69D0DACF" w:rsidR="00274FCE" w:rsidRDefault="00274FCE" w:rsidP="00004897">
      <w:pPr>
        <w:pStyle w:val="ListParagraph"/>
        <w:widowControl w:val="0"/>
        <w:numPr>
          <w:ilvl w:val="1"/>
          <w:numId w:val="112"/>
        </w:numPr>
        <w:ind w:left="2340"/>
      </w:pPr>
      <w:r>
        <w:t>Upon Agency request, t</w:t>
      </w:r>
      <w:r w:rsidRPr="0006705B">
        <w:t>he Contract</w:t>
      </w:r>
      <w:r>
        <w:t xml:space="preserve">or shall provide to the Agency </w:t>
      </w:r>
      <w:r w:rsidRPr="0006705B">
        <w:t>copies of provider agreements, applications</w:t>
      </w:r>
      <w:r>
        <w:t>,</w:t>
      </w:r>
      <w:r w:rsidRPr="0006705B">
        <w:t xml:space="preserve"> and other document</w:t>
      </w:r>
      <w:r>
        <w:t xml:space="preserve">ation from the provider files, and status updates </w:t>
      </w:r>
      <w:r w:rsidRPr="0006705B">
        <w:t>for any provider process, including the history and context of an ap</w:t>
      </w:r>
      <w:r>
        <w:t>plication or enrollment status.</w:t>
      </w:r>
    </w:p>
    <w:p w14:paraId="2EF92D4B" w14:textId="77777777" w:rsidR="00274FCE" w:rsidRDefault="00274FCE" w:rsidP="00274FCE">
      <w:pPr>
        <w:pStyle w:val="ListParagraph"/>
        <w:widowControl w:val="0"/>
        <w:numPr>
          <w:ilvl w:val="1"/>
          <w:numId w:val="112"/>
        </w:numPr>
        <w:ind w:left="2340"/>
      </w:pPr>
      <w:r w:rsidRPr="00B00E0B">
        <w:t xml:space="preserve">The Contractor shall </w:t>
      </w:r>
      <w:r>
        <w:t xml:space="preserve">review provider enrollment functions and processes and provide identified process improvements to the Agency when there are regulation or program changes or as identified through normal business. </w:t>
      </w:r>
    </w:p>
    <w:p w14:paraId="2C780F10" w14:textId="0981B87A" w:rsidR="00004897" w:rsidRDefault="00004897" w:rsidP="00FE2416">
      <w:pPr>
        <w:pStyle w:val="ListParagraph"/>
        <w:widowControl w:val="0"/>
        <w:numPr>
          <w:ilvl w:val="1"/>
          <w:numId w:val="112"/>
        </w:numPr>
        <w:ind w:left="2340"/>
      </w:pPr>
      <w:r w:rsidRPr="0006705B">
        <w:t xml:space="preserve">The Contractor shall review </w:t>
      </w:r>
      <w:r w:rsidR="000234D8" w:rsidRPr="0006705B">
        <w:t xml:space="preserve">the provider agreement and all provider enrollment forms </w:t>
      </w:r>
      <w:r w:rsidR="000234D8">
        <w:t xml:space="preserve">at minimum annually, </w:t>
      </w:r>
      <w:r w:rsidRPr="0006705B">
        <w:t xml:space="preserve">and recommend updates to the Agency to align with current </w:t>
      </w:r>
      <w:r w:rsidR="000234D8">
        <w:t>S</w:t>
      </w:r>
      <w:r w:rsidR="000234D8" w:rsidRPr="0006705B">
        <w:t xml:space="preserve">tate </w:t>
      </w:r>
      <w:r w:rsidRPr="0006705B">
        <w:t xml:space="preserve">and federal requirements. </w:t>
      </w:r>
      <w:r w:rsidR="000234D8">
        <w:t>The Contractor shall incorporate updates upon Agency request.</w:t>
      </w:r>
      <w:r w:rsidR="00382D61">
        <w:t xml:space="preserve"> </w:t>
      </w:r>
    </w:p>
    <w:p w14:paraId="51AC28E9" w14:textId="02745A0F" w:rsidR="00382D61" w:rsidRDefault="00382D61" w:rsidP="00FE2416">
      <w:pPr>
        <w:pStyle w:val="ListParagraph"/>
        <w:widowControl w:val="0"/>
        <w:numPr>
          <w:ilvl w:val="1"/>
          <w:numId w:val="112"/>
        </w:numPr>
        <w:ind w:left="2340"/>
      </w:pPr>
      <w:r>
        <w:t>The Contractor shall develop new enrollment forms and processes as needed or requested by the Agency.</w:t>
      </w:r>
    </w:p>
    <w:p w14:paraId="6E5B50A1" w14:textId="59502E68" w:rsidR="00004897" w:rsidRDefault="00004897" w:rsidP="00004897">
      <w:pPr>
        <w:pStyle w:val="ListParagraph"/>
        <w:widowControl w:val="0"/>
        <w:numPr>
          <w:ilvl w:val="1"/>
          <w:numId w:val="112"/>
        </w:numPr>
        <w:ind w:left="2340"/>
      </w:pPr>
      <w:r w:rsidRPr="00B00E0B">
        <w:t>The Contractor shall</w:t>
      </w:r>
      <w:r w:rsidR="009E6AE3">
        <w:t xml:space="preserve"> mail enrollment packets to providers upon request.</w:t>
      </w:r>
    </w:p>
    <w:p w14:paraId="3995DF60" w14:textId="1E47F8E3" w:rsidR="00145A05" w:rsidRDefault="00145A05" w:rsidP="006233DD">
      <w:pPr>
        <w:pStyle w:val="ListParagraph"/>
        <w:widowControl w:val="0"/>
        <w:numPr>
          <w:ilvl w:val="1"/>
          <w:numId w:val="112"/>
        </w:numPr>
        <w:ind w:left="2340"/>
      </w:pPr>
      <w:r>
        <w:t xml:space="preserve">The Contractor shall submit a weekly and monthly ongoing report to the Agency, detailing Call Center statistics related to provider enrollment and screening, to include: </w:t>
      </w:r>
    </w:p>
    <w:p w14:paraId="45A73021" w14:textId="3342A979" w:rsidR="00145A05" w:rsidRDefault="00145A05" w:rsidP="006233DD">
      <w:pPr>
        <w:pStyle w:val="ListParagraph"/>
        <w:widowControl w:val="0"/>
        <w:numPr>
          <w:ilvl w:val="2"/>
          <w:numId w:val="112"/>
        </w:numPr>
        <w:ind w:left="3060"/>
      </w:pPr>
      <w:r>
        <w:t>Telephone service downtime as specified in Section 1.3.1.1.I.</w:t>
      </w:r>
      <w:r w:rsidR="008A4378">
        <w:t>7</w:t>
      </w:r>
      <w:r>
        <w:t xml:space="preserve">; </w:t>
      </w:r>
    </w:p>
    <w:p w14:paraId="39EE3C0E" w14:textId="191E2290" w:rsidR="00145A05" w:rsidRDefault="00145A05" w:rsidP="006233DD">
      <w:pPr>
        <w:pStyle w:val="ListParagraph"/>
        <w:widowControl w:val="0"/>
        <w:numPr>
          <w:ilvl w:val="2"/>
          <w:numId w:val="112"/>
        </w:numPr>
        <w:ind w:left="3060"/>
      </w:pPr>
      <w:r>
        <w:t>Call statistics as specified in Section 1.3.1.1.I.</w:t>
      </w:r>
      <w:r w:rsidR="008A4378">
        <w:t>8</w:t>
      </w:r>
      <w:r>
        <w:t>.</w:t>
      </w:r>
      <w:r w:rsidR="008A4378">
        <w:t>b</w:t>
      </w:r>
      <w:r>
        <w:t>.iv; and</w:t>
      </w:r>
    </w:p>
    <w:p w14:paraId="0382A54E" w14:textId="77777777" w:rsidR="00145A05" w:rsidRDefault="00145A05" w:rsidP="006233DD">
      <w:pPr>
        <w:pStyle w:val="ListParagraph"/>
        <w:widowControl w:val="0"/>
        <w:numPr>
          <w:ilvl w:val="2"/>
          <w:numId w:val="112"/>
        </w:numPr>
        <w:ind w:left="3060"/>
      </w:pPr>
      <w:r>
        <w:t xml:space="preserve">Staffing levels. </w:t>
      </w:r>
    </w:p>
    <w:p w14:paraId="23EB62C4" w14:textId="7D54FFFC" w:rsidR="00004897" w:rsidRDefault="00004897" w:rsidP="00004897">
      <w:pPr>
        <w:pStyle w:val="ListParagraph"/>
        <w:widowControl w:val="0"/>
        <w:numPr>
          <w:ilvl w:val="1"/>
          <w:numId w:val="112"/>
        </w:numPr>
        <w:ind w:left="2340"/>
      </w:pPr>
      <w:r>
        <w:t xml:space="preserve">The Contractor shall </w:t>
      </w:r>
      <w:r w:rsidR="006233DD">
        <w:t xml:space="preserve">submit </w:t>
      </w:r>
      <w:r w:rsidRPr="00247CDD">
        <w:t xml:space="preserve">weekly </w:t>
      </w:r>
      <w:r w:rsidR="00180F45">
        <w:t>provider enrollment and screening</w:t>
      </w:r>
      <w:r w:rsidR="00180F45" w:rsidRPr="00247CDD">
        <w:t xml:space="preserve"> </w:t>
      </w:r>
      <w:r w:rsidR="00180F45">
        <w:t xml:space="preserve">summary </w:t>
      </w:r>
      <w:r w:rsidRPr="00247CDD">
        <w:t xml:space="preserve">reports </w:t>
      </w:r>
      <w:r w:rsidR="00180F45">
        <w:t>to the Agency</w:t>
      </w:r>
      <w:r w:rsidR="00DF3455">
        <w:t xml:space="preserve">, </w:t>
      </w:r>
      <w:r w:rsidR="003C0E84">
        <w:t>and</w:t>
      </w:r>
      <w:r w:rsidR="00DF3455">
        <w:t xml:space="preserve"> monthly rollup summary</w:t>
      </w:r>
      <w:r w:rsidRPr="00247CDD">
        <w:t xml:space="preserve">, </w:t>
      </w:r>
      <w:r>
        <w:t>to include at minimum</w:t>
      </w:r>
      <w:r w:rsidRPr="00247CDD">
        <w:t>:</w:t>
      </w:r>
    </w:p>
    <w:p w14:paraId="42D5A5D8" w14:textId="77777777" w:rsidR="00004897" w:rsidRDefault="00004897" w:rsidP="008E45B7">
      <w:pPr>
        <w:pStyle w:val="ListParagraph"/>
        <w:widowControl w:val="0"/>
        <w:numPr>
          <w:ilvl w:val="2"/>
          <w:numId w:val="112"/>
        </w:numPr>
        <w:ind w:left="3060"/>
      </w:pPr>
      <w:r w:rsidRPr="00011371">
        <w:t>Provider enrollment, re-enrollment, and re-certification activity, broken out by program and provider type to include:</w:t>
      </w:r>
    </w:p>
    <w:p w14:paraId="7D24E27D" w14:textId="26F69D81" w:rsidR="00004897" w:rsidRDefault="00004897" w:rsidP="00564C68">
      <w:pPr>
        <w:pStyle w:val="NoSpacing"/>
        <w:numPr>
          <w:ilvl w:val="3"/>
          <w:numId w:val="27"/>
        </w:numPr>
        <w:ind w:left="3600"/>
        <w:jc w:val="left"/>
      </w:pPr>
      <w:r w:rsidRPr="00011371">
        <w:t>Application</w:t>
      </w:r>
      <w:r w:rsidR="00407D2D">
        <w:t>s</w:t>
      </w:r>
      <w:r w:rsidRPr="00011371">
        <w:t xml:space="preserve"> </w:t>
      </w:r>
      <w:r w:rsidR="002E09D7">
        <w:t>r</w:t>
      </w:r>
      <w:r w:rsidR="002E09D7" w:rsidRPr="00011371">
        <w:t>eceived</w:t>
      </w:r>
      <w:r w:rsidR="002E09D7">
        <w:t>;</w:t>
      </w:r>
    </w:p>
    <w:p w14:paraId="58C892F6" w14:textId="472E6882" w:rsidR="00004897" w:rsidRDefault="00004897" w:rsidP="00564C68">
      <w:pPr>
        <w:pStyle w:val="NoSpacing"/>
        <w:numPr>
          <w:ilvl w:val="3"/>
          <w:numId w:val="27"/>
        </w:numPr>
        <w:ind w:left="3600"/>
        <w:jc w:val="left"/>
      </w:pPr>
      <w:r w:rsidRPr="00011371">
        <w:t>Applications processed to completion</w:t>
      </w:r>
      <w:r w:rsidR="002E09D7">
        <w:t>;</w:t>
      </w:r>
    </w:p>
    <w:p w14:paraId="1F93C901" w14:textId="77777777" w:rsidR="00DF3455" w:rsidRDefault="00DF3455" w:rsidP="00DF3455">
      <w:pPr>
        <w:pStyle w:val="NoSpacing"/>
        <w:numPr>
          <w:ilvl w:val="3"/>
          <w:numId w:val="27"/>
        </w:numPr>
        <w:ind w:left="3600"/>
        <w:jc w:val="left"/>
      </w:pPr>
      <w:r>
        <w:t>Applications pending missing information;</w:t>
      </w:r>
    </w:p>
    <w:p w14:paraId="2779DDCE" w14:textId="40ED57D7" w:rsidR="00DF3455" w:rsidRDefault="00DF3455" w:rsidP="00DF3455">
      <w:pPr>
        <w:pStyle w:val="NoSpacing"/>
        <w:numPr>
          <w:ilvl w:val="3"/>
          <w:numId w:val="27"/>
        </w:numPr>
        <w:ind w:left="3600"/>
        <w:jc w:val="left"/>
      </w:pPr>
      <w:r>
        <w:t>Applications in queue to be worked;</w:t>
      </w:r>
      <w:r w:rsidR="003C0E84">
        <w:t xml:space="preserve"> and</w:t>
      </w:r>
    </w:p>
    <w:p w14:paraId="6CB5E667" w14:textId="1B1CB243" w:rsidR="00004897" w:rsidRDefault="00DF3455" w:rsidP="003C0E84">
      <w:pPr>
        <w:pStyle w:val="NoSpacing"/>
        <w:numPr>
          <w:ilvl w:val="3"/>
          <w:numId w:val="27"/>
        </w:numPr>
        <w:ind w:left="3600"/>
        <w:jc w:val="left"/>
      </w:pPr>
      <w:r>
        <w:lastRenderedPageBreak/>
        <w:t xml:space="preserve">Number of </w:t>
      </w:r>
      <w:proofErr w:type="gramStart"/>
      <w:r>
        <w:t>days</w:t>
      </w:r>
      <w:proofErr w:type="gramEnd"/>
      <w:r>
        <w:t xml:space="preserve"> applications have been in queue prior to completion.</w:t>
      </w:r>
    </w:p>
    <w:p w14:paraId="0072B428" w14:textId="50A69CDD" w:rsidR="00004897" w:rsidRDefault="00004897" w:rsidP="00004897">
      <w:pPr>
        <w:pStyle w:val="ListParagraph"/>
        <w:widowControl w:val="0"/>
        <w:numPr>
          <w:ilvl w:val="0"/>
          <w:numId w:val="112"/>
        </w:numPr>
        <w:ind w:left="1800"/>
      </w:pPr>
      <w:r>
        <w:t>Application Processing</w:t>
      </w:r>
      <w:r w:rsidR="001B3FE5">
        <w:t>.</w:t>
      </w:r>
    </w:p>
    <w:p w14:paraId="3D966ACD" w14:textId="316F8DD2" w:rsidR="00004897" w:rsidRDefault="00004897" w:rsidP="00564C68">
      <w:pPr>
        <w:pStyle w:val="ListParagraph"/>
        <w:widowControl w:val="0"/>
        <w:numPr>
          <w:ilvl w:val="1"/>
          <w:numId w:val="112"/>
        </w:numPr>
        <w:ind w:left="2340"/>
      </w:pPr>
      <w:r w:rsidRPr="006677F9">
        <w:t xml:space="preserve">The Contractor shall </w:t>
      </w:r>
      <w:r w:rsidR="00407D2D">
        <w:t xml:space="preserve">utilize </w:t>
      </w:r>
      <w:r w:rsidRPr="006677F9">
        <w:t>formal procedure</w:t>
      </w:r>
      <w:r w:rsidR="00407D2D">
        <w:t>s</w:t>
      </w:r>
      <w:r w:rsidRPr="006677F9">
        <w:t xml:space="preserve"> to enroll, certify, maintain</w:t>
      </w:r>
      <w:r>
        <w:t>,</w:t>
      </w:r>
      <w:r w:rsidRPr="006677F9">
        <w:t xml:space="preserve"> and verify eligibility for all participating providers</w:t>
      </w:r>
      <w:r w:rsidR="00407D2D">
        <w:t>, subject to Agency approval</w:t>
      </w:r>
      <w:r w:rsidR="00F8707A">
        <w:t>.</w:t>
      </w:r>
    </w:p>
    <w:p w14:paraId="30E3AB36" w14:textId="77777777" w:rsidR="00D06284" w:rsidRDefault="00D06284" w:rsidP="00564C68">
      <w:pPr>
        <w:pStyle w:val="ListParagraph"/>
        <w:widowControl w:val="0"/>
        <w:numPr>
          <w:ilvl w:val="1"/>
          <w:numId w:val="112"/>
        </w:numPr>
        <w:ind w:left="2340"/>
      </w:pPr>
      <w:r w:rsidRPr="00247CDD">
        <w:t>The Contractor shall process all required provider enrollments dictated by law or Agency policy, including but not limited to those for mental health and substance abuse providers, MCO</w:t>
      </w:r>
      <w:r>
        <w:t xml:space="preserve"> and PAHP</w:t>
      </w:r>
      <w:r w:rsidRPr="00247CDD">
        <w:t xml:space="preserve"> providers, </w:t>
      </w:r>
      <w:r>
        <w:t xml:space="preserve">new enrollments, </w:t>
      </w:r>
      <w:r w:rsidRPr="00247CDD">
        <w:t>provider re-enrollments, and re</w:t>
      </w:r>
      <w:r>
        <w:t>-</w:t>
      </w:r>
      <w:r w:rsidRPr="00247CDD">
        <w:t>certifications</w:t>
      </w:r>
      <w:r>
        <w:t>.</w:t>
      </w:r>
    </w:p>
    <w:p w14:paraId="1ECB09A5" w14:textId="77777777" w:rsidR="00D06284" w:rsidRDefault="00D06284" w:rsidP="00564C68">
      <w:pPr>
        <w:pStyle w:val="ListParagraph"/>
        <w:widowControl w:val="0"/>
        <w:numPr>
          <w:ilvl w:val="1"/>
          <w:numId w:val="112"/>
        </w:numPr>
        <w:ind w:left="2340"/>
      </w:pPr>
      <w:r>
        <w:t>The Contractor shall p</w:t>
      </w:r>
      <w:r w:rsidRPr="00247CDD">
        <w:t>rocess provider applications and status changes in a timely manner to maintain control over and ensure complete processing of all applications and information changes</w:t>
      </w:r>
      <w:r>
        <w:t>.</w:t>
      </w:r>
    </w:p>
    <w:p w14:paraId="6C872EAB" w14:textId="0BD47354" w:rsidR="00004897" w:rsidRDefault="00004897" w:rsidP="00564C68">
      <w:pPr>
        <w:pStyle w:val="ListParagraph"/>
        <w:widowControl w:val="0"/>
        <w:numPr>
          <w:ilvl w:val="1"/>
          <w:numId w:val="112"/>
        </w:numPr>
        <w:ind w:left="2340"/>
      </w:pPr>
      <w:r w:rsidRPr="00D40A65">
        <w:t xml:space="preserve">The Contractor shall </w:t>
      </w:r>
      <w:r>
        <w:t xml:space="preserve">request </w:t>
      </w:r>
      <w:r w:rsidRPr="00D40A65">
        <w:t>application fee</w:t>
      </w:r>
      <w:r>
        <w:t>s</w:t>
      </w:r>
      <w:r w:rsidRPr="00D40A65">
        <w:t xml:space="preserve"> from new and re</w:t>
      </w:r>
      <w:r w:rsidR="00407D2D">
        <w:t>-</w:t>
      </w:r>
      <w:r w:rsidRPr="00D40A65">
        <w:t>enrolling provider</w:t>
      </w:r>
      <w:r>
        <w:t xml:space="preserve">s, where applicable, and track receipt via the Agency’s workflow management system. The Contractor shall </w:t>
      </w:r>
      <w:r w:rsidRPr="00D40A65">
        <w:t xml:space="preserve">collaborate with </w:t>
      </w:r>
      <w:r>
        <w:t>external</w:t>
      </w:r>
      <w:r w:rsidRPr="00D40A65">
        <w:t xml:space="preserve"> entities</w:t>
      </w:r>
      <w:r>
        <w:t xml:space="preserve"> as necessary in this process</w:t>
      </w:r>
      <w:r w:rsidRPr="00D40A65">
        <w:t>.</w:t>
      </w:r>
    </w:p>
    <w:p w14:paraId="04547572" w14:textId="77777777" w:rsidR="00004897" w:rsidRDefault="00004897" w:rsidP="00564C68">
      <w:pPr>
        <w:pStyle w:val="ListParagraph"/>
        <w:widowControl w:val="0"/>
        <w:numPr>
          <w:ilvl w:val="1"/>
          <w:numId w:val="112"/>
        </w:numPr>
        <w:ind w:left="2340"/>
      </w:pPr>
      <w:r w:rsidRPr="006B17E8">
        <w:t>The Contractor shall p</w:t>
      </w:r>
      <w:r w:rsidRPr="00247CDD">
        <w:t xml:space="preserve">rocess the Iowa Medicaid Universal Provider Enrollment Application form and </w:t>
      </w:r>
      <w:r>
        <w:t xml:space="preserve">ensure the form is </w:t>
      </w:r>
      <w:r w:rsidRPr="00247CDD">
        <w:t>transmit</w:t>
      </w:r>
      <w:r>
        <w:t>ted</w:t>
      </w:r>
      <w:r w:rsidRPr="00247CDD">
        <w:t xml:space="preserve"> </w:t>
      </w:r>
      <w:r>
        <w:t xml:space="preserve">to </w:t>
      </w:r>
      <w:r w:rsidRPr="00247CDD">
        <w:t>all of the plans that the provider selects</w:t>
      </w:r>
      <w:r>
        <w:t>.</w:t>
      </w:r>
    </w:p>
    <w:p w14:paraId="372A3C2E" w14:textId="77777777" w:rsidR="00004897" w:rsidRDefault="00004897" w:rsidP="00564C68">
      <w:pPr>
        <w:pStyle w:val="ListParagraph"/>
        <w:widowControl w:val="0"/>
        <w:numPr>
          <w:ilvl w:val="1"/>
          <w:numId w:val="112"/>
        </w:numPr>
        <w:ind w:left="2340"/>
      </w:pPr>
      <w:r w:rsidRPr="006677F9">
        <w:t xml:space="preserve">The Contractor </w:t>
      </w:r>
      <w:r>
        <w:t>shall</w:t>
      </w:r>
      <w:r w:rsidRPr="006677F9">
        <w:t xml:space="preserve"> deny participation in the Medicaid program for certain providers based on guidelines approved by the Agency.</w:t>
      </w:r>
    </w:p>
    <w:p w14:paraId="1F5C32E7" w14:textId="7C42A2B9" w:rsidR="00004897" w:rsidRDefault="00004897" w:rsidP="00564C68">
      <w:pPr>
        <w:pStyle w:val="ListParagraph"/>
        <w:widowControl w:val="0"/>
        <w:numPr>
          <w:ilvl w:val="1"/>
          <w:numId w:val="112"/>
        </w:numPr>
        <w:ind w:left="2340"/>
      </w:pPr>
      <w:r w:rsidRPr="002307B1">
        <w:t>The Contractor shall process requests from provider</w:t>
      </w:r>
      <w:r w:rsidR="00407D2D">
        <w:t>s</w:t>
      </w:r>
      <w:r w:rsidRPr="002307B1">
        <w:t xml:space="preserve"> for voluntary withdrawal from the </w:t>
      </w:r>
      <w:r w:rsidR="003C0E84">
        <w:t xml:space="preserve">Iowa </w:t>
      </w:r>
      <w:r w:rsidRPr="002307B1">
        <w:t xml:space="preserve">Medicaid </w:t>
      </w:r>
      <w:r w:rsidR="003C0E84">
        <w:t xml:space="preserve">and </w:t>
      </w:r>
      <w:r w:rsidR="003C0E84" w:rsidRPr="003C0E84">
        <w:rPr>
          <w:b/>
          <w:i/>
        </w:rPr>
        <w:t xml:space="preserve">hawk-i </w:t>
      </w:r>
      <w:r w:rsidR="003C0E84">
        <w:t>P</w:t>
      </w:r>
      <w:r w:rsidR="00407D2D" w:rsidRPr="002307B1">
        <w:t>rogram</w:t>
      </w:r>
      <w:r w:rsidR="003C0E84">
        <w:t>s</w:t>
      </w:r>
      <w:r>
        <w:t>.</w:t>
      </w:r>
    </w:p>
    <w:p w14:paraId="3333760E" w14:textId="77C7F70E" w:rsidR="00004897" w:rsidRDefault="00004897" w:rsidP="00564C68">
      <w:pPr>
        <w:pStyle w:val="ListParagraph"/>
        <w:widowControl w:val="0"/>
        <w:numPr>
          <w:ilvl w:val="1"/>
          <w:numId w:val="112"/>
        </w:numPr>
        <w:ind w:left="2340"/>
      </w:pPr>
      <w:r w:rsidRPr="0006705B">
        <w:t>The Contractor shall produce and provide Agency</w:t>
      </w:r>
      <w:r>
        <w:t>-</w:t>
      </w:r>
      <w:r w:rsidRPr="0006705B">
        <w:t>approved enrollment application status (approved, denied, need more information) letters</w:t>
      </w:r>
      <w:r>
        <w:t xml:space="preserve"> to the provider</w:t>
      </w:r>
      <w:r w:rsidR="00D06284">
        <w:t xml:space="preserve"> within five (5) business days of enrollment determination</w:t>
      </w:r>
      <w:r w:rsidRPr="0006705B">
        <w:t>.</w:t>
      </w:r>
    </w:p>
    <w:p w14:paraId="4B76005A" w14:textId="7BA7E34D" w:rsidR="00004897" w:rsidRDefault="00004897" w:rsidP="00004897">
      <w:pPr>
        <w:pStyle w:val="ListParagraph"/>
        <w:widowControl w:val="0"/>
        <w:numPr>
          <w:ilvl w:val="0"/>
          <w:numId w:val="112"/>
        </w:numPr>
        <w:ind w:left="1800"/>
      </w:pPr>
      <w:r>
        <w:t>Provider and Application Screening</w:t>
      </w:r>
      <w:r w:rsidR="001B3FE5">
        <w:t>.</w:t>
      </w:r>
    </w:p>
    <w:p w14:paraId="70E7E6D5" w14:textId="77777777" w:rsidR="00004897" w:rsidRDefault="00004897" w:rsidP="008E45B7">
      <w:pPr>
        <w:pStyle w:val="ListParagraph"/>
        <w:widowControl w:val="0"/>
        <w:numPr>
          <w:ilvl w:val="1"/>
          <w:numId w:val="112"/>
        </w:numPr>
        <w:ind w:left="2340"/>
      </w:pPr>
      <w:r w:rsidRPr="00BA3570">
        <w:t>The Contractor shall ensure that providers are qualified to render specific services under the Medicaid program by screening applicants for licensure, certification or other enrollment requirements upon initial enrollment, expiration, and re-enrollment for compliance with state and federal participation requirements. This also applies to those providers that can designate a specialty.</w:t>
      </w:r>
    </w:p>
    <w:p w14:paraId="0B8F6820" w14:textId="77777777" w:rsidR="00004897" w:rsidRDefault="00004897" w:rsidP="008E45B7">
      <w:pPr>
        <w:pStyle w:val="ListParagraph"/>
        <w:widowControl w:val="0"/>
        <w:numPr>
          <w:ilvl w:val="1"/>
          <w:numId w:val="112"/>
        </w:numPr>
        <w:ind w:left="2340"/>
      </w:pPr>
      <w:r w:rsidRPr="00BA3570">
        <w:t>The Contractor shall process requests from the Agency for suspending or terminating providers as the result of state or federal investigations</w:t>
      </w:r>
      <w:r>
        <w:t>.</w:t>
      </w:r>
    </w:p>
    <w:p w14:paraId="179A5916" w14:textId="77777777" w:rsidR="00004897" w:rsidRDefault="00004897" w:rsidP="008E45B7">
      <w:pPr>
        <w:pStyle w:val="ListParagraph"/>
        <w:widowControl w:val="0"/>
        <w:numPr>
          <w:ilvl w:val="1"/>
          <w:numId w:val="112"/>
        </w:numPr>
        <w:ind w:left="2340"/>
      </w:pPr>
      <w:r w:rsidRPr="0006705B">
        <w:t>The Contractor shall verify qualifications of providers in accordance with any applicable state and federal licensing and certification standards, all applicable accrediting standards and any other standards or criteria established by the Agency.</w:t>
      </w:r>
    </w:p>
    <w:p w14:paraId="17586315" w14:textId="23699BA7" w:rsidR="00004897" w:rsidRDefault="00004897" w:rsidP="008E45B7">
      <w:pPr>
        <w:pStyle w:val="ListParagraph"/>
        <w:widowControl w:val="0"/>
        <w:numPr>
          <w:ilvl w:val="1"/>
          <w:numId w:val="112"/>
        </w:numPr>
        <w:ind w:left="2340"/>
      </w:pPr>
      <w:r>
        <w:t>The Contractor shall collaborate with the Agency and other IME Units to ensure providers enrolling and re-enrolling with the Agency meet all eligibility requirements.</w:t>
      </w:r>
    </w:p>
    <w:p w14:paraId="34DDD80C" w14:textId="258526AB" w:rsidR="00004897" w:rsidRDefault="00004897" w:rsidP="008E45B7">
      <w:pPr>
        <w:pStyle w:val="ListParagraph"/>
        <w:widowControl w:val="0"/>
        <w:numPr>
          <w:ilvl w:val="1"/>
          <w:numId w:val="112"/>
        </w:numPr>
        <w:ind w:left="2340"/>
      </w:pPr>
      <w:r w:rsidRPr="0006705B">
        <w:t>The Contractor shall suspend any provider application, deny enrollment</w:t>
      </w:r>
      <w:r w:rsidR="00D57FCE">
        <w:t>,</w:t>
      </w:r>
      <w:r w:rsidRPr="0006705B">
        <w:t xml:space="preserve"> or terminate enrollment of any provider who meets any of the criteria specified in</w:t>
      </w:r>
      <w:r w:rsidR="00D57FCE">
        <w:t xml:space="preserve"> 42 C.F.R </w:t>
      </w:r>
      <w:r w:rsidRPr="0006705B">
        <w:t>§</w:t>
      </w:r>
      <w:r w:rsidR="00D57FCE">
        <w:t xml:space="preserve"> </w:t>
      </w:r>
      <w:r w:rsidRPr="0006705B">
        <w:t>455.416.</w:t>
      </w:r>
    </w:p>
    <w:p w14:paraId="3DB61FC6" w14:textId="00292F2A" w:rsidR="00004897" w:rsidRDefault="00004897" w:rsidP="008E45B7">
      <w:pPr>
        <w:pStyle w:val="ListParagraph"/>
        <w:widowControl w:val="0"/>
        <w:numPr>
          <w:ilvl w:val="1"/>
          <w:numId w:val="112"/>
        </w:numPr>
        <w:ind w:left="2340"/>
      </w:pPr>
      <w:r w:rsidRPr="0006705B">
        <w:t>The Contractor shall prevent enrollment under the same or different names of providers suspended or terminated from either the Medicare or Medicaid program through a comparison of license number, social security number, or similar identifier</w:t>
      </w:r>
      <w:r>
        <w:t>.</w:t>
      </w:r>
    </w:p>
    <w:p w14:paraId="0EEDB97D" w14:textId="7CFC599D" w:rsidR="00004897" w:rsidRDefault="00004897" w:rsidP="008E45B7">
      <w:pPr>
        <w:pStyle w:val="ListParagraph"/>
        <w:widowControl w:val="0"/>
        <w:numPr>
          <w:ilvl w:val="1"/>
          <w:numId w:val="112"/>
        </w:numPr>
        <w:ind w:left="2340"/>
      </w:pPr>
      <w:r w:rsidRPr="00B00E0B">
        <w:t xml:space="preserve">The Contractor shall conduct ongoing provider </w:t>
      </w:r>
      <w:r w:rsidR="00DF3455">
        <w:t>certification</w:t>
      </w:r>
      <w:r w:rsidRPr="00B00E0B">
        <w:t xml:space="preserve"> for all Medicaid providers and update the </w:t>
      </w:r>
      <w:r>
        <w:t>Agency-</w:t>
      </w:r>
      <w:r w:rsidRPr="00B00E0B">
        <w:t>approved system(s) with licensure, certification or other enrollment requirements with end d</w:t>
      </w:r>
      <w:r>
        <w:t xml:space="preserve">ates for continued enrollment. </w:t>
      </w:r>
    </w:p>
    <w:p w14:paraId="2C04522F" w14:textId="77777777" w:rsidR="00004897" w:rsidRDefault="00004897" w:rsidP="008E45B7">
      <w:pPr>
        <w:pStyle w:val="ListParagraph"/>
        <w:widowControl w:val="0"/>
        <w:numPr>
          <w:ilvl w:val="1"/>
          <w:numId w:val="112"/>
        </w:numPr>
        <w:ind w:left="2340"/>
      </w:pPr>
      <w:r w:rsidRPr="005A7C98">
        <w:t>The Contractor shall conduct provider screening using the ACA Screening Levels</w:t>
      </w:r>
      <w:r>
        <w:t xml:space="preserve">. Duties include but are not limited to </w:t>
      </w:r>
      <w:r w:rsidRPr="005A7C98">
        <w:t xml:space="preserve">additional checks with Medicare (PECOS) </w:t>
      </w:r>
      <w:r>
        <w:t>and/</w:t>
      </w:r>
      <w:r w:rsidRPr="005A7C98">
        <w:t xml:space="preserve">or other databases as specified in </w:t>
      </w:r>
      <w:r w:rsidRPr="00F70656">
        <w:t>42 C</w:t>
      </w:r>
      <w:r>
        <w:t>.</w:t>
      </w:r>
      <w:r w:rsidRPr="00F70656">
        <w:t>F</w:t>
      </w:r>
      <w:r>
        <w:t>.</w:t>
      </w:r>
      <w:r w:rsidRPr="00F70656">
        <w:t>R</w:t>
      </w:r>
      <w:r>
        <w:t>.</w:t>
      </w:r>
      <w:r w:rsidRPr="00F70656">
        <w:t xml:space="preserve"> </w:t>
      </w:r>
      <w:r w:rsidRPr="005A7C98">
        <w:t>§</w:t>
      </w:r>
      <w:r>
        <w:t xml:space="preserve"> </w:t>
      </w:r>
      <w:r w:rsidRPr="005A7C98">
        <w:t>455.436</w:t>
      </w:r>
      <w:r>
        <w:t>,</w:t>
      </w:r>
      <w:r w:rsidRPr="005A7C98">
        <w:t xml:space="preserve"> and verifying the ownership and control disclosure </w:t>
      </w:r>
      <w:r>
        <w:t>providers submit through</w:t>
      </w:r>
      <w:r w:rsidRPr="005A7C98">
        <w:t xml:space="preserve"> IMPA.</w:t>
      </w:r>
    </w:p>
    <w:p w14:paraId="56B94D0F" w14:textId="77777777" w:rsidR="00004897" w:rsidRDefault="00004897" w:rsidP="00564C68">
      <w:pPr>
        <w:pStyle w:val="ListParagraph"/>
        <w:widowControl w:val="0"/>
        <w:numPr>
          <w:ilvl w:val="2"/>
          <w:numId w:val="112"/>
        </w:numPr>
        <w:ind w:left="3060"/>
      </w:pPr>
      <w:r w:rsidRPr="007C53E1">
        <w:t>For "Limited" risk providers, the Contractor shall:</w:t>
      </w:r>
    </w:p>
    <w:p w14:paraId="7B3B2615" w14:textId="1DCE2D1D" w:rsidR="00004897" w:rsidRPr="007C53E1" w:rsidRDefault="00004897" w:rsidP="00564C68">
      <w:pPr>
        <w:pStyle w:val="NoSpacing"/>
        <w:numPr>
          <w:ilvl w:val="0"/>
          <w:numId w:val="118"/>
        </w:numPr>
        <w:ind w:left="3600"/>
        <w:jc w:val="left"/>
      </w:pPr>
      <w:r w:rsidRPr="007C53E1">
        <w:lastRenderedPageBreak/>
        <w:t>Verify that a provider meets any applicable Federal regulations, or State requirements for the provider type prior to making an enrollment determination.</w:t>
      </w:r>
    </w:p>
    <w:p w14:paraId="2730DB42" w14:textId="77777777" w:rsidR="00004897" w:rsidRPr="007C53E1" w:rsidRDefault="00004897" w:rsidP="00564C68">
      <w:pPr>
        <w:pStyle w:val="NoSpacing"/>
        <w:numPr>
          <w:ilvl w:val="0"/>
          <w:numId w:val="118"/>
        </w:numPr>
        <w:ind w:left="3600"/>
        <w:jc w:val="left"/>
      </w:pPr>
      <w:r w:rsidRPr="007C53E1">
        <w:t>Conduct license verifications, including State licensure verifications in States other than where the provider is enrolling, in accordance with</w:t>
      </w:r>
      <w:r>
        <w:t xml:space="preserve"> </w:t>
      </w:r>
      <w:r w:rsidRPr="00F70656">
        <w:t>42 C</w:t>
      </w:r>
      <w:r>
        <w:t>.</w:t>
      </w:r>
      <w:r w:rsidRPr="00F70656">
        <w:t>F</w:t>
      </w:r>
      <w:r>
        <w:t>.</w:t>
      </w:r>
      <w:r w:rsidRPr="00F70656">
        <w:t>R</w:t>
      </w:r>
      <w:r>
        <w:t>.</w:t>
      </w:r>
      <w:r w:rsidRPr="00F70656">
        <w:t xml:space="preserve"> </w:t>
      </w:r>
      <w:r w:rsidRPr="007C53E1">
        <w:t>§</w:t>
      </w:r>
      <w:r>
        <w:t xml:space="preserve"> </w:t>
      </w:r>
      <w:r w:rsidRPr="007C53E1">
        <w:t>455.412.</w:t>
      </w:r>
    </w:p>
    <w:p w14:paraId="18582E8C" w14:textId="3420B712" w:rsidR="00004897" w:rsidRDefault="00004897" w:rsidP="00564C68">
      <w:pPr>
        <w:pStyle w:val="NoSpacing"/>
        <w:numPr>
          <w:ilvl w:val="0"/>
          <w:numId w:val="118"/>
        </w:numPr>
        <w:ind w:left="3600"/>
        <w:jc w:val="left"/>
      </w:pPr>
      <w:r w:rsidRPr="007C53E1">
        <w:t>Conduct database checks on a pre-</w:t>
      </w:r>
      <w:r w:rsidR="008D004D">
        <w:t xml:space="preserve"> </w:t>
      </w:r>
      <w:r w:rsidRPr="007C53E1">
        <w:t>and</w:t>
      </w:r>
      <w:r w:rsidR="008D004D">
        <w:t xml:space="preserve"> </w:t>
      </w:r>
      <w:r w:rsidRPr="007C53E1">
        <w:t xml:space="preserve">post-enrollment basis to ensure that providers continue to meet the enrollment criteria for their provider type, in accordance with </w:t>
      </w:r>
      <w:r w:rsidRPr="00F70656">
        <w:t>42 C</w:t>
      </w:r>
      <w:r>
        <w:t>.</w:t>
      </w:r>
      <w:r w:rsidRPr="00F70656">
        <w:t>F</w:t>
      </w:r>
      <w:r>
        <w:t>.</w:t>
      </w:r>
      <w:r w:rsidRPr="00F70656">
        <w:t>R</w:t>
      </w:r>
      <w:r>
        <w:t>.</w:t>
      </w:r>
      <w:r w:rsidRPr="00F70656">
        <w:t xml:space="preserve"> </w:t>
      </w:r>
      <w:r w:rsidRPr="007C53E1">
        <w:t>§</w:t>
      </w:r>
      <w:r>
        <w:t xml:space="preserve"> </w:t>
      </w:r>
      <w:r w:rsidRPr="007C53E1">
        <w:t>455.436.</w:t>
      </w:r>
    </w:p>
    <w:p w14:paraId="09FE73D9" w14:textId="77777777" w:rsidR="00004897" w:rsidRDefault="00004897" w:rsidP="00DF3455">
      <w:pPr>
        <w:pStyle w:val="ListParagraph"/>
        <w:widowControl w:val="0"/>
        <w:numPr>
          <w:ilvl w:val="2"/>
          <w:numId w:val="112"/>
        </w:numPr>
        <w:ind w:left="3060"/>
      </w:pPr>
      <w:r w:rsidRPr="007C53E1">
        <w:t>For the "Moderate" risk category, the Contractor shall:</w:t>
      </w:r>
    </w:p>
    <w:p w14:paraId="01AF0E26" w14:textId="77777777" w:rsidR="00004897" w:rsidRDefault="00004897" w:rsidP="00564C68">
      <w:pPr>
        <w:pStyle w:val="NoSpacing"/>
        <w:numPr>
          <w:ilvl w:val="0"/>
          <w:numId w:val="119"/>
        </w:numPr>
        <w:ind w:left="3600"/>
        <w:jc w:val="left"/>
      </w:pPr>
      <w:r w:rsidRPr="007C53E1">
        <w:t>Perform the “limited” screening requirements described previously.</w:t>
      </w:r>
    </w:p>
    <w:p w14:paraId="33BE71C4" w14:textId="77777777" w:rsidR="00004897" w:rsidRDefault="00004897" w:rsidP="00564C68">
      <w:pPr>
        <w:pStyle w:val="NoSpacing"/>
        <w:numPr>
          <w:ilvl w:val="0"/>
          <w:numId w:val="119"/>
        </w:numPr>
        <w:ind w:left="3600"/>
        <w:jc w:val="left"/>
      </w:pPr>
      <w:r w:rsidRPr="007C53E1">
        <w:t xml:space="preserve">Conduct on-site visits in accordance with </w:t>
      </w:r>
      <w:r w:rsidRPr="00F70656">
        <w:t>42 C</w:t>
      </w:r>
      <w:r>
        <w:t>.</w:t>
      </w:r>
      <w:r w:rsidRPr="00F70656">
        <w:t>F</w:t>
      </w:r>
      <w:r>
        <w:t>.</w:t>
      </w:r>
      <w:r w:rsidRPr="00F70656">
        <w:t>R</w:t>
      </w:r>
      <w:r>
        <w:t>.</w:t>
      </w:r>
      <w:r w:rsidRPr="00F70656">
        <w:t xml:space="preserve"> </w:t>
      </w:r>
      <w:r w:rsidRPr="007C53E1">
        <w:t>§</w:t>
      </w:r>
      <w:r>
        <w:t xml:space="preserve"> </w:t>
      </w:r>
      <w:r w:rsidRPr="007C53E1">
        <w:t>455.432</w:t>
      </w:r>
      <w:r>
        <w:t>.</w:t>
      </w:r>
    </w:p>
    <w:p w14:paraId="2C1F3B42" w14:textId="77777777" w:rsidR="00004897" w:rsidRDefault="00004897" w:rsidP="00DF3455">
      <w:pPr>
        <w:pStyle w:val="ListParagraph"/>
        <w:widowControl w:val="0"/>
        <w:numPr>
          <w:ilvl w:val="2"/>
          <w:numId w:val="112"/>
        </w:numPr>
        <w:ind w:left="3060"/>
      </w:pPr>
      <w:r w:rsidRPr="007C53E1">
        <w:t>For the "High" risk category, the Contractor shall:</w:t>
      </w:r>
    </w:p>
    <w:p w14:paraId="45310F4B" w14:textId="77777777" w:rsidR="00004897" w:rsidRDefault="00004897" w:rsidP="00564C68">
      <w:pPr>
        <w:pStyle w:val="NoSpacing"/>
        <w:numPr>
          <w:ilvl w:val="0"/>
          <w:numId w:val="120"/>
        </w:numPr>
        <w:ind w:left="3600"/>
        <w:jc w:val="left"/>
      </w:pPr>
      <w:r w:rsidRPr="007C53E1">
        <w:t>Perform the “limited” and “moderate” screening requirements described previously</w:t>
      </w:r>
      <w:r>
        <w:t>.</w:t>
      </w:r>
    </w:p>
    <w:p w14:paraId="0624928E" w14:textId="77777777" w:rsidR="00004897" w:rsidRPr="007C53E1" w:rsidRDefault="00004897" w:rsidP="00564C68">
      <w:pPr>
        <w:pStyle w:val="NoSpacing"/>
        <w:numPr>
          <w:ilvl w:val="0"/>
          <w:numId w:val="120"/>
        </w:numPr>
        <w:ind w:left="3600"/>
        <w:jc w:val="left"/>
      </w:pPr>
      <w:r w:rsidRPr="007C53E1">
        <w:t xml:space="preserve">Conduct criminal background check, and require the submission of a set of fingerprints in accordance with </w:t>
      </w:r>
      <w:r w:rsidRPr="00F70656">
        <w:t>42 C</w:t>
      </w:r>
      <w:r>
        <w:t>.</w:t>
      </w:r>
      <w:r w:rsidRPr="00F70656">
        <w:t>F</w:t>
      </w:r>
      <w:r>
        <w:t>.</w:t>
      </w:r>
      <w:r w:rsidRPr="00F70656">
        <w:t>R</w:t>
      </w:r>
      <w:r>
        <w:t>.</w:t>
      </w:r>
      <w:r w:rsidRPr="00F70656">
        <w:t xml:space="preserve"> </w:t>
      </w:r>
      <w:r w:rsidRPr="007C53E1">
        <w:t>§</w:t>
      </w:r>
      <w:r>
        <w:t xml:space="preserve"> </w:t>
      </w:r>
      <w:r w:rsidRPr="007C53E1">
        <w:t>455.434.</w:t>
      </w:r>
    </w:p>
    <w:p w14:paraId="4417110D" w14:textId="77777777" w:rsidR="00004897" w:rsidRPr="00F73F2E" w:rsidRDefault="00004897" w:rsidP="00FC3312">
      <w:pPr>
        <w:pStyle w:val="ListParagraph"/>
        <w:widowControl w:val="0"/>
        <w:numPr>
          <w:ilvl w:val="1"/>
          <w:numId w:val="112"/>
        </w:numPr>
        <w:ind w:left="2520"/>
      </w:pPr>
      <w:r w:rsidRPr="00F73F2E">
        <w:t>The Contractor shall maintain a process for utilizing the results of provider screenings performed by Medicare contractors</w:t>
      </w:r>
      <w:r>
        <w:t>,</w:t>
      </w:r>
      <w:r w:rsidRPr="00F73F2E">
        <w:t xml:space="preserve"> Medicaid agencies</w:t>
      </w:r>
      <w:r>
        <w:t>,</w:t>
      </w:r>
      <w:r w:rsidRPr="00F73F2E">
        <w:t xml:space="preserve"> or Children's Health Insurance Programs of other </w:t>
      </w:r>
      <w:r>
        <w:t>s</w:t>
      </w:r>
      <w:r w:rsidRPr="00F73F2E">
        <w:t xml:space="preserve">tates to meet the provider screening requirements defined by </w:t>
      </w:r>
      <w:r w:rsidRPr="00F70656">
        <w:t>42 C</w:t>
      </w:r>
      <w:r>
        <w:t>.</w:t>
      </w:r>
      <w:r w:rsidRPr="00F70656">
        <w:t>F</w:t>
      </w:r>
      <w:r>
        <w:t>.</w:t>
      </w:r>
      <w:r w:rsidRPr="00F70656">
        <w:t>R</w:t>
      </w:r>
      <w:r>
        <w:t>.</w:t>
      </w:r>
      <w:r w:rsidRPr="00F70656">
        <w:t xml:space="preserve"> </w:t>
      </w:r>
      <w:r w:rsidRPr="00F73F2E">
        <w:t>§</w:t>
      </w:r>
      <w:r>
        <w:t xml:space="preserve"> </w:t>
      </w:r>
      <w:r w:rsidRPr="00F73F2E">
        <w:t>455.410.</w:t>
      </w:r>
    </w:p>
    <w:p w14:paraId="43F5F3CB" w14:textId="77777777" w:rsidR="00004897" w:rsidRDefault="00004897" w:rsidP="00FC3312">
      <w:pPr>
        <w:pStyle w:val="ListParagraph"/>
        <w:widowControl w:val="0"/>
        <w:numPr>
          <w:ilvl w:val="1"/>
          <w:numId w:val="112"/>
        </w:numPr>
        <w:ind w:left="2520"/>
      </w:pPr>
      <w:r w:rsidRPr="00F73F2E">
        <w:t xml:space="preserve">The </w:t>
      </w:r>
      <w:r>
        <w:t>C</w:t>
      </w:r>
      <w:r w:rsidRPr="00F73F2E">
        <w:t xml:space="preserve">ontractor shall </w:t>
      </w:r>
      <w:r>
        <w:t xml:space="preserve">complete all required enrollment screenings for </w:t>
      </w:r>
      <w:r w:rsidRPr="00F73F2E">
        <w:t xml:space="preserve">any provider </w:t>
      </w:r>
      <w:r>
        <w:t xml:space="preserve">that has a lapse in active enrollment status in accordance with federal regulations and </w:t>
      </w:r>
      <w:r w:rsidRPr="00F73F2E">
        <w:t>as directed by the Agency</w:t>
      </w:r>
      <w:r>
        <w:t>.</w:t>
      </w:r>
    </w:p>
    <w:p w14:paraId="5180BFA3" w14:textId="661BEF53" w:rsidR="00004897" w:rsidRDefault="00004897" w:rsidP="00861D6B">
      <w:pPr>
        <w:pStyle w:val="ListParagraph"/>
        <w:widowControl w:val="0"/>
        <w:numPr>
          <w:ilvl w:val="1"/>
          <w:numId w:val="112"/>
        </w:numPr>
        <w:ind w:left="2520"/>
      </w:pPr>
      <w:r>
        <w:t xml:space="preserve">The Contractor shall document all required screenings and enrollment actions in an Agency approved format. </w:t>
      </w:r>
    </w:p>
    <w:p w14:paraId="55A9DF49" w14:textId="64599406" w:rsidR="00004897" w:rsidRDefault="00004897" w:rsidP="00004897">
      <w:pPr>
        <w:pStyle w:val="ListParagraph"/>
        <w:widowControl w:val="0"/>
        <w:numPr>
          <w:ilvl w:val="0"/>
          <w:numId w:val="112"/>
        </w:numPr>
        <w:ind w:left="1800"/>
      </w:pPr>
      <w:r>
        <w:t>Provider Files in Agency Systems</w:t>
      </w:r>
    </w:p>
    <w:p w14:paraId="6401CC6B" w14:textId="58B92F6C" w:rsidR="00004897" w:rsidRDefault="00004897" w:rsidP="00FC3312">
      <w:pPr>
        <w:pStyle w:val="ListParagraph"/>
        <w:widowControl w:val="0"/>
        <w:numPr>
          <w:ilvl w:val="1"/>
          <w:numId w:val="112"/>
        </w:numPr>
        <w:ind w:left="2520"/>
      </w:pPr>
      <w:r w:rsidRPr="00247CDD">
        <w:t>After approving application</w:t>
      </w:r>
      <w:r>
        <w:t>s</w:t>
      </w:r>
      <w:r w:rsidRPr="00247CDD">
        <w:t xml:space="preserve">, the Contractor </w:t>
      </w:r>
      <w:r>
        <w:t xml:space="preserve">shall </w:t>
      </w:r>
      <w:r w:rsidRPr="00247CDD">
        <w:t xml:space="preserve">update the Provider Master File (PMF) </w:t>
      </w:r>
      <w:r>
        <w:t xml:space="preserve">in MMIS and any other applicable system. </w:t>
      </w:r>
    </w:p>
    <w:p w14:paraId="340C0754" w14:textId="626A6CFC" w:rsidR="00004897" w:rsidRDefault="00004897" w:rsidP="00FC3312">
      <w:pPr>
        <w:pStyle w:val="ListParagraph"/>
        <w:widowControl w:val="0"/>
        <w:numPr>
          <w:ilvl w:val="1"/>
          <w:numId w:val="112"/>
        </w:numPr>
        <w:ind w:left="2520"/>
      </w:pPr>
      <w:r w:rsidRPr="00247CDD">
        <w:t xml:space="preserve">The Contractor shall enter and maintain enrollment data in </w:t>
      </w:r>
      <w:r w:rsidR="006B2486">
        <w:t>required</w:t>
      </w:r>
      <w:r w:rsidRPr="00247CDD">
        <w:t xml:space="preserve"> Agency</w:t>
      </w:r>
      <w:r w:rsidR="006B2486">
        <w:t xml:space="preserve"> systems</w:t>
      </w:r>
      <w:r w:rsidRPr="00247CDD">
        <w:t xml:space="preserve">. </w:t>
      </w:r>
    </w:p>
    <w:p w14:paraId="231BF139" w14:textId="77777777" w:rsidR="00D73586" w:rsidRDefault="00004897" w:rsidP="00FC3312">
      <w:pPr>
        <w:pStyle w:val="ListParagraph"/>
        <w:widowControl w:val="0"/>
        <w:numPr>
          <w:ilvl w:val="1"/>
          <w:numId w:val="112"/>
        </w:numPr>
        <w:ind w:left="2520"/>
      </w:pPr>
      <w:r w:rsidRPr="002D08C9">
        <w:t>The Contractor shall assign internal legacy provider numbers as appropriate and update the P</w:t>
      </w:r>
      <w:r>
        <w:t xml:space="preserve">rovider </w:t>
      </w:r>
      <w:r w:rsidRPr="002D08C9">
        <w:t>M</w:t>
      </w:r>
      <w:r>
        <w:t xml:space="preserve">aster </w:t>
      </w:r>
      <w:r w:rsidRPr="002D08C9">
        <w:t>F</w:t>
      </w:r>
      <w:r>
        <w:t>ile</w:t>
      </w:r>
      <w:r w:rsidRPr="002D08C9">
        <w:t xml:space="preserve"> </w:t>
      </w:r>
      <w:r>
        <w:t xml:space="preserve">with all required provider data elements </w:t>
      </w:r>
      <w:r w:rsidRPr="002D08C9">
        <w:t>to accommodate enrollment of providers</w:t>
      </w:r>
      <w:r>
        <w:t>.</w:t>
      </w:r>
    </w:p>
    <w:p w14:paraId="4C81EEEB" w14:textId="128AD61D" w:rsidR="00004897" w:rsidRDefault="00004897" w:rsidP="00FC3312">
      <w:pPr>
        <w:pStyle w:val="ListParagraph"/>
        <w:widowControl w:val="0"/>
        <w:numPr>
          <w:ilvl w:val="1"/>
          <w:numId w:val="112"/>
        </w:numPr>
        <w:ind w:left="2520"/>
      </w:pPr>
      <w:r>
        <w:t xml:space="preserve">The Contractor shall collaborate with the Agency and other IME Units as the Agency transitions from </w:t>
      </w:r>
      <w:r w:rsidR="006B2486">
        <w:t xml:space="preserve">use of </w:t>
      </w:r>
      <w:r>
        <w:t>internal legacy provider numbers to NPI.</w:t>
      </w:r>
    </w:p>
    <w:p w14:paraId="2FB77933" w14:textId="77777777" w:rsidR="00004897" w:rsidRDefault="00004897" w:rsidP="00FC3312">
      <w:pPr>
        <w:pStyle w:val="ListParagraph"/>
        <w:widowControl w:val="0"/>
        <w:numPr>
          <w:ilvl w:val="1"/>
          <w:numId w:val="112"/>
        </w:numPr>
        <w:ind w:left="2520"/>
      </w:pPr>
      <w:r w:rsidRPr="00BA3570">
        <w:t>The Contractor shall maintain provider enrollment status codes and associated date spans as required by the Agency consistent with system specifications.</w:t>
      </w:r>
    </w:p>
    <w:p w14:paraId="2CB16C79" w14:textId="77777777" w:rsidR="00004897" w:rsidRDefault="00004897" w:rsidP="00FC3312">
      <w:pPr>
        <w:pStyle w:val="ListParagraph"/>
        <w:widowControl w:val="0"/>
        <w:numPr>
          <w:ilvl w:val="1"/>
          <w:numId w:val="112"/>
        </w:numPr>
        <w:ind w:left="2520"/>
      </w:pPr>
      <w:r w:rsidRPr="00BA3570">
        <w:t>The Contractor shall maintain an accurate cross-reference of rendering provider to group affiliations for each provider, as appropriate in the Agency approved system.</w:t>
      </w:r>
    </w:p>
    <w:p w14:paraId="45B9B782" w14:textId="77777777" w:rsidR="00D73586" w:rsidRDefault="00D73586" w:rsidP="00D73586">
      <w:pPr>
        <w:pStyle w:val="ListParagraph"/>
        <w:widowControl w:val="0"/>
        <w:numPr>
          <w:ilvl w:val="1"/>
          <w:numId w:val="112"/>
        </w:numPr>
        <w:ind w:left="2520"/>
      </w:pPr>
      <w:r w:rsidRPr="0006705B">
        <w:t>The Contractor shall capture and update information in ISIS necessary to verify provider eligibility for services that are authorized in ISIS.</w:t>
      </w:r>
    </w:p>
    <w:p w14:paraId="2D9B3AB8" w14:textId="6750D583" w:rsidR="00004897" w:rsidRDefault="00004897" w:rsidP="00FC3312">
      <w:pPr>
        <w:pStyle w:val="ListParagraph"/>
        <w:widowControl w:val="0"/>
        <w:numPr>
          <w:ilvl w:val="1"/>
          <w:numId w:val="112"/>
        </w:numPr>
        <w:ind w:left="2520"/>
      </w:pPr>
      <w:r w:rsidRPr="002307B1">
        <w:t>The Contractor shall process additions, changes, terminations, and purges of provider records according to the established procedures</w:t>
      </w:r>
      <w:r w:rsidRPr="00BA3570">
        <w:t>.</w:t>
      </w:r>
    </w:p>
    <w:p w14:paraId="08E66FBF" w14:textId="5C46AFC8" w:rsidR="00E55B6C" w:rsidRDefault="00004897" w:rsidP="00184F83">
      <w:pPr>
        <w:pStyle w:val="ListParagraph"/>
        <w:widowControl w:val="0"/>
        <w:numPr>
          <w:ilvl w:val="1"/>
          <w:numId w:val="112"/>
        </w:numPr>
        <w:ind w:left="2520"/>
      </w:pPr>
      <w:r w:rsidRPr="002307B1">
        <w:t xml:space="preserve">The </w:t>
      </w:r>
      <w:r>
        <w:t>C</w:t>
      </w:r>
      <w:r w:rsidRPr="002307B1">
        <w:t>ontractor shall maintain all the provider data elements required by the Agency</w:t>
      </w:r>
      <w:r>
        <w:t>.</w:t>
      </w:r>
      <w:r w:rsidRPr="00DF207E">
        <w:t xml:space="preserve"> </w:t>
      </w:r>
    </w:p>
    <w:p w14:paraId="1CC7832A" w14:textId="09C24F94" w:rsidR="00D350B8" w:rsidRDefault="00D350B8" w:rsidP="00861D6B">
      <w:pPr>
        <w:pStyle w:val="ListParagraph"/>
        <w:widowControl w:val="0"/>
        <w:numPr>
          <w:ilvl w:val="0"/>
          <w:numId w:val="112"/>
        </w:numPr>
        <w:ind w:left="1800"/>
      </w:pPr>
      <w:r>
        <w:t>Quality Assurance (QA) of Enrollment data in Agency Systems.</w:t>
      </w:r>
    </w:p>
    <w:p w14:paraId="2CFFB0B6" w14:textId="34D3EBA2" w:rsidR="00D350B8" w:rsidRDefault="00D350B8" w:rsidP="00861D6B">
      <w:pPr>
        <w:pStyle w:val="ListParagraph"/>
        <w:widowControl w:val="0"/>
        <w:numPr>
          <w:ilvl w:val="1"/>
          <w:numId w:val="112"/>
        </w:numPr>
        <w:ind w:left="2520"/>
      </w:pPr>
      <w:r w:rsidRPr="0044710A">
        <w:t xml:space="preserve">The </w:t>
      </w:r>
      <w:r>
        <w:t>C</w:t>
      </w:r>
      <w:r w:rsidRPr="0044710A">
        <w:t xml:space="preserve">ontractor shall </w:t>
      </w:r>
      <w:r>
        <w:t xml:space="preserve">utilize an Agency-approved methodology for </w:t>
      </w:r>
      <w:r w:rsidRPr="0044710A">
        <w:t>monthly quality assurance sampl</w:t>
      </w:r>
      <w:r>
        <w:t>es</w:t>
      </w:r>
      <w:r w:rsidRPr="0044710A">
        <w:t xml:space="preserve"> verifying the accuracy of </w:t>
      </w:r>
      <w:r>
        <w:t>Provider enrollment</w:t>
      </w:r>
      <w:r w:rsidRPr="0044710A">
        <w:t xml:space="preserve"> updates applied during the previous month.</w:t>
      </w:r>
    </w:p>
    <w:p w14:paraId="682AF069" w14:textId="77777777" w:rsidR="00D350B8" w:rsidRDefault="00D350B8" w:rsidP="00D350B8">
      <w:pPr>
        <w:pStyle w:val="NoSpacing"/>
        <w:numPr>
          <w:ilvl w:val="1"/>
          <w:numId w:val="112"/>
        </w:numPr>
        <w:jc w:val="left"/>
      </w:pPr>
      <w:r>
        <w:t>The Contractor shall develop a corrective action plan for identified errors through the QA process.</w:t>
      </w:r>
    </w:p>
    <w:p w14:paraId="5255D21F" w14:textId="77777777" w:rsidR="00D350B8" w:rsidRDefault="00D350B8" w:rsidP="00D350B8">
      <w:pPr>
        <w:pStyle w:val="NoSpacing"/>
        <w:numPr>
          <w:ilvl w:val="1"/>
          <w:numId w:val="112"/>
        </w:numPr>
        <w:jc w:val="left"/>
      </w:pPr>
      <w:r>
        <w:t>The Contractor shall correct any errors identified through the QA process within twenty-four (24) hours of identification.</w:t>
      </w:r>
      <w:r w:rsidRPr="0044710A">
        <w:t xml:space="preserve">  </w:t>
      </w:r>
    </w:p>
    <w:p w14:paraId="7B8E4A5B" w14:textId="535D2E21" w:rsidR="00D350B8" w:rsidRDefault="00D350B8" w:rsidP="00861D6B">
      <w:pPr>
        <w:pStyle w:val="NoSpacing"/>
        <w:numPr>
          <w:ilvl w:val="1"/>
          <w:numId w:val="112"/>
        </w:numPr>
        <w:jc w:val="left"/>
      </w:pPr>
      <w:r>
        <w:lastRenderedPageBreak/>
        <w:t xml:space="preserve">The Contractor shall provide a monthly summary report of the number and </w:t>
      </w:r>
      <w:proofErr w:type="spellStart"/>
      <w:r>
        <w:t>tupe</w:t>
      </w:r>
      <w:proofErr w:type="spellEnd"/>
      <w:r>
        <w:t xml:space="preserve"> of errors identified and corrected as part of the QA process. </w:t>
      </w:r>
    </w:p>
    <w:p w14:paraId="33144848" w14:textId="77777777" w:rsidR="00184F83" w:rsidRDefault="00184F83" w:rsidP="00184F83">
      <w:pPr>
        <w:pStyle w:val="ListParagraph"/>
        <w:widowControl w:val="0"/>
        <w:ind w:left="2520"/>
      </w:pPr>
    </w:p>
    <w:p w14:paraId="21296C32" w14:textId="0AED1EDD" w:rsidR="00E55B6C" w:rsidRDefault="00E55B6C" w:rsidP="00564C68">
      <w:pPr>
        <w:pStyle w:val="NoSpacing"/>
        <w:numPr>
          <w:ilvl w:val="0"/>
          <w:numId w:val="77"/>
        </w:numPr>
        <w:jc w:val="left"/>
        <w:rPr>
          <w:b/>
        </w:rPr>
      </w:pPr>
      <w:r w:rsidRPr="00EC116B">
        <w:rPr>
          <w:b/>
        </w:rPr>
        <w:t>Provider Outreach</w:t>
      </w:r>
      <w:r w:rsidR="009970C5">
        <w:rPr>
          <w:b/>
        </w:rPr>
        <w:t>,</w:t>
      </w:r>
      <w:r w:rsidRPr="00EC116B">
        <w:rPr>
          <w:b/>
        </w:rPr>
        <w:t xml:space="preserve"> Education</w:t>
      </w:r>
      <w:r w:rsidR="009970C5">
        <w:rPr>
          <w:b/>
        </w:rPr>
        <w:t>, and Training</w:t>
      </w:r>
    </w:p>
    <w:p w14:paraId="4D2888C3" w14:textId="2B4A2EAD" w:rsidR="00E55B6C" w:rsidRPr="00EC116B" w:rsidRDefault="00E55B6C" w:rsidP="00355943">
      <w:pPr>
        <w:pStyle w:val="ListParagraph"/>
        <w:numPr>
          <w:ilvl w:val="0"/>
          <w:numId w:val="67"/>
        </w:numPr>
        <w:spacing w:after="120"/>
        <w:ind w:left="1800"/>
      </w:pPr>
      <w:r w:rsidRPr="00EC116B">
        <w:t xml:space="preserve">The Contractor shall develop and maintain </w:t>
      </w:r>
      <w:r w:rsidR="001B3FE5">
        <w:t xml:space="preserve">electronically </w:t>
      </w:r>
      <w:r w:rsidRPr="00EC116B">
        <w:t xml:space="preserve">provider </w:t>
      </w:r>
      <w:r w:rsidR="00702F75">
        <w:t xml:space="preserve">education and training </w:t>
      </w:r>
      <w:r w:rsidRPr="00EC116B">
        <w:t xml:space="preserve">materials regarding the Iowa Medicaid Program </w:t>
      </w:r>
      <w:r>
        <w:t>and the claims processing system</w:t>
      </w:r>
      <w:r w:rsidRPr="00EC116B">
        <w:t xml:space="preserve">, </w:t>
      </w:r>
      <w:r w:rsidR="001B3FE5">
        <w:t xml:space="preserve">subject to Agency approval. </w:t>
      </w:r>
      <w:r w:rsidR="00162C72">
        <w:t xml:space="preserve">Materials </w:t>
      </w:r>
      <w:r w:rsidR="001B3FE5">
        <w:t xml:space="preserve">include </w:t>
      </w:r>
      <w:r w:rsidRPr="00EC116B">
        <w:t xml:space="preserve">but </w:t>
      </w:r>
      <w:r w:rsidR="00162C72">
        <w:t>are</w:t>
      </w:r>
      <w:r w:rsidR="001B3FE5">
        <w:t xml:space="preserve"> </w:t>
      </w:r>
      <w:r w:rsidRPr="00EC116B">
        <w:t>not limited to:</w:t>
      </w:r>
    </w:p>
    <w:p w14:paraId="27138F70" w14:textId="64D5C7F7" w:rsidR="00E55B6C" w:rsidRPr="00EC116B" w:rsidRDefault="001B3FE5" w:rsidP="008E45B7">
      <w:pPr>
        <w:pStyle w:val="ListParagraph"/>
        <w:numPr>
          <w:ilvl w:val="0"/>
          <w:numId w:val="68"/>
        </w:numPr>
        <w:spacing w:after="120"/>
        <w:ind w:left="2520"/>
      </w:pPr>
      <w:r>
        <w:t>F</w:t>
      </w:r>
      <w:r w:rsidRPr="00EC116B">
        <w:t xml:space="preserve">orms </w:t>
      </w:r>
      <w:r w:rsidR="00E55B6C" w:rsidRPr="00EC116B">
        <w:t>and instructions</w:t>
      </w:r>
      <w:r>
        <w:t>;</w:t>
      </w:r>
    </w:p>
    <w:p w14:paraId="3472730F" w14:textId="66B2C6B6" w:rsidR="00E55B6C" w:rsidRPr="00EC116B" w:rsidRDefault="001B3FE5" w:rsidP="008E45B7">
      <w:pPr>
        <w:pStyle w:val="ListParagraph"/>
        <w:numPr>
          <w:ilvl w:val="0"/>
          <w:numId w:val="68"/>
        </w:numPr>
        <w:spacing w:after="120"/>
        <w:ind w:left="2520"/>
      </w:pPr>
      <w:r>
        <w:t>P</w:t>
      </w:r>
      <w:r w:rsidRPr="00EC116B">
        <w:t xml:space="preserve">rovider </w:t>
      </w:r>
      <w:r w:rsidR="00E55B6C" w:rsidRPr="00EC116B">
        <w:t>manuals</w:t>
      </w:r>
      <w:r>
        <w:t>;</w:t>
      </w:r>
    </w:p>
    <w:p w14:paraId="25B4E935" w14:textId="5570992D" w:rsidR="00E55B6C" w:rsidRPr="00EC116B" w:rsidRDefault="00D711AB" w:rsidP="008E45B7">
      <w:pPr>
        <w:pStyle w:val="ListParagraph"/>
        <w:numPr>
          <w:ilvl w:val="0"/>
          <w:numId w:val="68"/>
        </w:numPr>
        <w:spacing w:after="120"/>
        <w:ind w:left="2520"/>
      </w:pPr>
      <w:r w:rsidRPr="00EC116B">
        <w:t xml:space="preserve">Informational Letters </w:t>
      </w:r>
      <w:r w:rsidR="00E55B6C" w:rsidRPr="00EC116B">
        <w:t>and bulletins</w:t>
      </w:r>
      <w:r w:rsidR="001B3FE5">
        <w:t>; and</w:t>
      </w:r>
      <w:r w:rsidR="00E55B6C" w:rsidRPr="00EC116B">
        <w:t xml:space="preserve"> </w:t>
      </w:r>
    </w:p>
    <w:p w14:paraId="2863592B" w14:textId="393C5D10" w:rsidR="00E55B6C" w:rsidRDefault="001B3FE5" w:rsidP="008E45B7">
      <w:pPr>
        <w:pStyle w:val="ListParagraph"/>
        <w:numPr>
          <w:ilvl w:val="0"/>
          <w:numId w:val="68"/>
        </w:numPr>
        <w:spacing w:after="120"/>
        <w:ind w:left="2520"/>
      </w:pPr>
      <w:r>
        <w:t>N</w:t>
      </w:r>
      <w:r w:rsidRPr="00EC116B">
        <w:t>ewsletters</w:t>
      </w:r>
      <w:r>
        <w:t>.</w:t>
      </w:r>
    </w:p>
    <w:p w14:paraId="2F49245C" w14:textId="2D95BAD6" w:rsidR="00702F75" w:rsidRDefault="00702F75" w:rsidP="00B350A5">
      <w:pPr>
        <w:pStyle w:val="ListParagraph"/>
        <w:numPr>
          <w:ilvl w:val="0"/>
          <w:numId w:val="67"/>
        </w:numPr>
        <w:spacing w:after="120"/>
        <w:ind w:left="1800"/>
      </w:pPr>
      <w:r>
        <w:t>T</w:t>
      </w:r>
      <w:r w:rsidRPr="009815C8">
        <w:t xml:space="preserve">he Contractor shall </w:t>
      </w:r>
      <w:r>
        <w:t>p</w:t>
      </w:r>
      <w:r w:rsidR="007A2945">
        <w:t>ublish provider manuals to the Agency’s provider webpage</w:t>
      </w:r>
      <w:r w:rsidRPr="009815C8">
        <w:t xml:space="preserve">, </w:t>
      </w:r>
      <w:r w:rsidR="007A2945">
        <w:t>and</w:t>
      </w:r>
      <w:r w:rsidRPr="009815C8">
        <w:t xml:space="preserve"> mail </w:t>
      </w:r>
      <w:r w:rsidR="007A2945">
        <w:t xml:space="preserve">to </w:t>
      </w:r>
      <w:r w:rsidRPr="009815C8">
        <w:t xml:space="preserve">providers </w:t>
      </w:r>
      <w:r w:rsidR="007A2945">
        <w:t xml:space="preserve">upon </w:t>
      </w:r>
      <w:r w:rsidRPr="009815C8">
        <w:t xml:space="preserve">request. </w:t>
      </w:r>
    </w:p>
    <w:p w14:paraId="066081F8" w14:textId="4852FDEF" w:rsidR="00E55B6C" w:rsidRDefault="00E55B6C" w:rsidP="00B350A5">
      <w:pPr>
        <w:pStyle w:val="ListParagraph"/>
        <w:numPr>
          <w:ilvl w:val="0"/>
          <w:numId w:val="67"/>
        </w:numPr>
        <w:spacing w:after="120"/>
        <w:ind w:left="1800"/>
      </w:pPr>
      <w:r w:rsidRPr="00EC116B">
        <w:t xml:space="preserve">The Contractor shall </w:t>
      </w:r>
      <w:r w:rsidR="00702F75">
        <w:t xml:space="preserve">follow Agency guidelines on style and </w:t>
      </w:r>
      <w:r w:rsidR="007A2945">
        <w:t>content</w:t>
      </w:r>
      <w:r w:rsidR="00702F75">
        <w:t>,</w:t>
      </w:r>
      <w:r w:rsidRPr="00EC116B">
        <w:t xml:space="preserve"> and make available all materials in accordance with</w:t>
      </w:r>
      <w:r>
        <w:t xml:space="preserve"> </w:t>
      </w:r>
      <w:r w:rsidR="007A2945">
        <w:t xml:space="preserve">Agency </w:t>
      </w:r>
      <w:r>
        <w:t xml:space="preserve">and federal guidelines. </w:t>
      </w:r>
      <w:r w:rsidR="001B3FE5">
        <w:t>The Contractor shall receive Agency approval prior to publishing or releasing any materials externally.</w:t>
      </w:r>
    </w:p>
    <w:p w14:paraId="646F9B37" w14:textId="38BF9768" w:rsidR="00D55053" w:rsidRDefault="00E55B6C" w:rsidP="00B350A5">
      <w:pPr>
        <w:pStyle w:val="ListParagraph"/>
        <w:numPr>
          <w:ilvl w:val="0"/>
          <w:numId w:val="67"/>
        </w:numPr>
        <w:spacing w:after="120"/>
        <w:ind w:left="1800"/>
      </w:pPr>
      <w:r w:rsidRPr="009815C8">
        <w:t xml:space="preserve">The Contractor shall maintain an adequate supply of </w:t>
      </w:r>
      <w:r>
        <w:t>Agency</w:t>
      </w:r>
      <w:r w:rsidRPr="009815C8">
        <w:t xml:space="preserve">-specific paper forms to immediately respond to all provider requests for paper forms. The Contractor shall monitor the inventory of paper forms and communicate the need for reorder to the Agency prior to </w:t>
      </w:r>
      <w:r w:rsidR="00A33682">
        <w:t xml:space="preserve">ordering </w:t>
      </w:r>
      <w:r w:rsidRPr="009815C8">
        <w:t>new supplies.</w:t>
      </w:r>
    </w:p>
    <w:p w14:paraId="4F63A938" w14:textId="7C5349B3" w:rsidR="00355943" w:rsidRDefault="00E55B6C" w:rsidP="00B350A5">
      <w:pPr>
        <w:pStyle w:val="ListParagraph"/>
        <w:numPr>
          <w:ilvl w:val="0"/>
          <w:numId w:val="67"/>
        </w:numPr>
        <w:spacing w:after="120"/>
        <w:ind w:left="1800"/>
      </w:pPr>
      <w:r w:rsidRPr="009815C8">
        <w:t>The Contractor shall develop</w:t>
      </w:r>
      <w:r w:rsidR="001B3FE5">
        <w:t xml:space="preserve"> and maintain</w:t>
      </w:r>
      <w:r w:rsidR="00355943">
        <w:t xml:space="preserve"> the fee-for-service (FFS) provider manual, subject to Agency approval. Duties include but are not limited to:</w:t>
      </w:r>
    </w:p>
    <w:p w14:paraId="3DB1ABF4" w14:textId="29204E71" w:rsidR="00355943" w:rsidRDefault="00E55B6C" w:rsidP="00564C68">
      <w:pPr>
        <w:pStyle w:val="ListParagraph"/>
        <w:numPr>
          <w:ilvl w:val="1"/>
          <w:numId w:val="67"/>
        </w:numPr>
        <w:spacing w:after="120"/>
        <w:ind w:left="2520"/>
      </w:pPr>
      <w:r w:rsidRPr="009815C8">
        <w:t xml:space="preserve">Maintain the FFS provider manual in a format </w:t>
      </w:r>
      <w:r w:rsidR="00A33682">
        <w:t xml:space="preserve">approved </w:t>
      </w:r>
      <w:r w:rsidRPr="009815C8">
        <w:t xml:space="preserve">by the </w:t>
      </w:r>
      <w:r>
        <w:t>Agency</w:t>
      </w:r>
      <w:r w:rsidRPr="009815C8">
        <w:t xml:space="preserve"> that facilitates updates. </w:t>
      </w:r>
    </w:p>
    <w:p w14:paraId="64465B3B" w14:textId="0C5904C4" w:rsidR="00355943" w:rsidRDefault="00355943" w:rsidP="00564C68">
      <w:pPr>
        <w:pStyle w:val="ListParagraph"/>
        <w:numPr>
          <w:ilvl w:val="1"/>
          <w:numId w:val="67"/>
        </w:numPr>
        <w:spacing w:after="120"/>
        <w:ind w:left="2520"/>
      </w:pPr>
      <w:r>
        <w:t>Provide s</w:t>
      </w:r>
      <w:r w:rsidR="00E55B6C" w:rsidRPr="009815C8">
        <w:t xml:space="preserve">tep-by-step billing instructions and information regarding remittance statements. </w:t>
      </w:r>
    </w:p>
    <w:p w14:paraId="3F66B52D" w14:textId="5B7DAA13" w:rsidR="00E55B6C" w:rsidRDefault="00E55B6C" w:rsidP="00564C68">
      <w:pPr>
        <w:pStyle w:val="ListParagraph"/>
        <w:numPr>
          <w:ilvl w:val="1"/>
          <w:numId w:val="67"/>
        </w:numPr>
        <w:spacing w:after="120"/>
        <w:ind w:left="2520"/>
      </w:pPr>
      <w:r w:rsidRPr="009815C8">
        <w:t>Collaborate and coordinate</w:t>
      </w:r>
      <w:r w:rsidR="00184F83">
        <w:t xml:space="preserve"> with Agency staff and other IME Units as necessary for</w:t>
      </w:r>
      <w:r w:rsidRPr="009815C8">
        <w:t xml:space="preserve"> Medicaid FFS provider manual billing instruction sections.</w:t>
      </w:r>
    </w:p>
    <w:p w14:paraId="62414E05" w14:textId="2A7F226F" w:rsidR="00E55B6C" w:rsidRDefault="00E55B6C" w:rsidP="00B350A5">
      <w:pPr>
        <w:pStyle w:val="ListParagraph"/>
        <w:numPr>
          <w:ilvl w:val="0"/>
          <w:numId w:val="67"/>
        </w:numPr>
        <w:spacing w:after="120"/>
        <w:ind w:left="1800"/>
      </w:pPr>
      <w:r w:rsidRPr="009815C8">
        <w:t>The Contractor shall develop</w:t>
      </w:r>
      <w:r w:rsidR="003C0E84">
        <w:t xml:space="preserve"> </w:t>
      </w:r>
      <w:r w:rsidR="003C0E84" w:rsidRPr="009815C8">
        <w:t>all provider Informational Letters and bulletins</w:t>
      </w:r>
      <w:r w:rsidR="00355943">
        <w:t xml:space="preserve">, </w:t>
      </w:r>
      <w:r w:rsidR="003C0E84">
        <w:t xml:space="preserve">circulate to the Agency and other IME Units for input, process for Agency </w:t>
      </w:r>
      <w:r w:rsidR="00355943">
        <w:t>approval</w:t>
      </w:r>
      <w:r w:rsidRPr="009815C8">
        <w:t xml:space="preserve">, </w:t>
      </w:r>
      <w:r w:rsidR="00355943">
        <w:t>publish electronically</w:t>
      </w:r>
      <w:r w:rsidR="00F83803">
        <w:t>, and distribute through the IMPA, as appropriate</w:t>
      </w:r>
      <w:r w:rsidRPr="009815C8">
        <w:t>.</w:t>
      </w:r>
      <w:r>
        <w:t xml:space="preserve"> </w:t>
      </w:r>
    </w:p>
    <w:p w14:paraId="2C37DA5B" w14:textId="1D6AD129" w:rsidR="006F458C" w:rsidRDefault="006F458C" w:rsidP="006F458C">
      <w:pPr>
        <w:pStyle w:val="ListParagraph"/>
        <w:numPr>
          <w:ilvl w:val="0"/>
          <w:numId w:val="67"/>
        </w:numPr>
        <w:spacing w:after="120"/>
        <w:ind w:left="1800"/>
      </w:pPr>
      <w:r>
        <w:t xml:space="preserve">The Contractor shall develop, and assist the Agency in development and review of, provider-related content for the Agency provider webpages. </w:t>
      </w:r>
    </w:p>
    <w:p w14:paraId="05D061DB" w14:textId="236D8552" w:rsidR="00E55B6C" w:rsidRDefault="00E55B6C" w:rsidP="00B350A5">
      <w:pPr>
        <w:pStyle w:val="ListParagraph"/>
        <w:numPr>
          <w:ilvl w:val="0"/>
          <w:numId w:val="67"/>
        </w:numPr>
        <w:spacing w:after="120"/>
        <w:ind w:left="1800"/>
      </w:pPr>
      <w:r w:rsidRPr="009815C8">
        <w:t xml:space="preserve">The Contractor shall </w:t>
      </w:r>
      <w:r w:rsidR="006F458C">
        <w:t>publish</w:t>
      </w:r>
      <w:r w:rsidRPr="009815C8">
        <w:t xml:space="preserve"> electronically, </w:t>
      </w:r>
      <w:r w:rsidR="003C0E84">
        <w:t>and</w:t>
      </w:r>
      <w:r w:rsidR="003C0E84" w:rsidRPr="009815C8">
        <w:t xml:space="preserve"> </w:t>
      </w:r>
      <w:r w:rsidRPr="009815C8">
        <w:t xml:space="preserve">mail upon the provider request, other forms, such as the forms for request for prior authorization, abortion certification, sterilization consent, provider enrollment, provider change of address, and provider </w:t>
      </w:r>
      <w:r w:rsidR="00145A05">
        <w:t>re-enrollment</w:t>
      </w:r>
      <w:r w:rsidRPr="009815C8">
        <w:t>.</w:t>
      </w:r>
    </w:p>
    <w:p w14:paraId="2646CB54" w14:textId="3B17B231" w:rsidR="00E55B6C" w:rsidRDefault="00E55B6C" w:rsidP="00B350A5">
      <w:pPr>
        <w:pStyle w:val="ListParagraph"/>
        <w:numPr>
          <w:ilvl w:val="0"/>
          <w:numId w:val="67"/>
        </w:numPr>
        <w:spacing w:after="120"/>
        <w:ind w:left="1800"/>
      </w:pPr>
      <w:r w:rsidRPr="009815C8">
        <w:t xml:space="preserve">The Contractor shall facilitate communications </w:t>
      </w:r>
      <w:r w:rsidR="00667992">
        <w:t>with</w:t>
      </w:r>
      <w:r w:rsidR="00667992" w:rsidRPr="009815C8">
        <w:t xml:space="preserve"> </w:t>
      </w:r>
      <w:r w:rsidRPr="009815C8">
        <w:t xml:space="preserve">providers regarding changes to policies or procedures due to new or changed </w:t>
      </w:r>
      <w:r w:rsidR="00667992">
        <w:t>S</w:t>
      </w:r>
      <w:r w:rsidR="00667992" w:rsidRPr="009815C8">
        <w:t xml:space="preserve">tate </w:t>
      </w:r>
      <w:r w:rsidRPr="009815C8">
        <w:t xml:space="preserve">or federal </w:t>
      </w:r>
      <w:r w:rsidR="006F458C">
        <w:t>regulations</w:t>
      </w:r>
      <w:r w:rsidR="006F458C" w:rsidRPr="009815C8">
        <w:t xml:space="preserve"> </w:t>
      </w:r>
      <w:r w:rsidR="00667992">
        <w:t>that</w:t>
      </w:r>
      <w:r w:rsidR="00667992" w:rsidRPr="009815C8">
        <w:t xml:space="preserve"> </w:t>
      </w:r>
      <w:r w:rsidRPr="009815C8">
        <w:t>necessitate immediate implementation</w:t>
      </w:r>
      <w:r w:rsidR="006F458C">
        <w:t>, as requested by the Agency</w:t>
      </w:r>
      <w:r w:rsidRPr="009815C8">
        <w:t xml:space="preserve">. </w:t>
      </w:r>
    </w:p>
    <w:p w14:paraId="2BB2A8CD" w14:textId="77777777" w:rsidR="00E55B6C" w:rsidRDefault="00E55B6C" w:rsidP="00B350A5">
      <w:pPr>
        <w:pStyle w:val="ListParagraph"/>
        <w:numPr>
          <w:ilvl w:val="0"/>
          <w:numId w:val="67"/>
        </w:numPr>
        <w:spacing w:after="120"/>
        <w:ind w:left="1800"/>
      </w:pPr>
      <w:r w:rsidRPr="00F56430">
        <w:t>The Contractor shall inform providers about the policies and procedures for participation in the Iowa Medicaid Program, including the enrollment process, service coverage and limitations, claim and other form submission requirements, and the processes to inquire about submitted claims and to request assistance.</w:t>
      </w:r>
    </w:p>
    <w:p w14:paraId="00029BBD" w14:textId="77777777" w:rsidR="00E55B6C" w:rsidRDefault="00E55B6C" w:rsidP="00B350A5">
      <w:pPr>
        <w:pStyle w:val="ListParagraph"/>
        <w:numPr>
          <w:ilvl w:val="0"/>
          <w:numId w:val="67"/>
        </w:numPr>
        <w:spacing w:after="120"/>
        <w:ind w:left="1800"/>
      </w:pPr>
      <w:r w:rsidRPr="00F56430">
        <w:t>The Contractor shall notify providers of any changes in Medicaid program policies and procedures.</w:t>
      </w:r>
    </w:p>
    <w:p w14:paraId="6A289A72" w14:textId="6EF71B1E" w:rsidR="00D55053" w:rsidRDefault="00E55B6C" w:rsidP="00B350A5">
      <w:pPr>
        <w:pStyle w:val="ListParagraph"/>
        <w:numPr>
          <w:ilvl w:val="0"/>
          <w:numId w:val="67"/>
        </w:numPr>
        <w:spacing w:after="120"/>
        <w:ind w:left="1800"/>
      </w:pPr>
      <w:r w:rsidRPr="00F56430">
        <w:t>The Contractor shall maintain</w:t>
      </w:r>
      <w:r>
        <w:t xml:space="preserve"> p</w:t>
      </w:r>
      <w:r w:rsidRPr="00F56430">
        <w:t xml:space="preserve">rovider lists to distribute provider </w:t>
      </w:r>
      <w:r w:rsidR="00F83803">
        <w:t>materials</w:t>
      </w:r>
      <w:r w:rsidRPr="00F56430">
        <w:t>.</w:t>
      </w:r>
    </w:p>
    <w:p w14:paraId="7F1D5E46" w14:textId="32BA03DF" w:rsidR="00E55B6C" w:rsidRDefault="00E55B6C" w:rsidP="00B350A5">
      <w:pPr>
        <w:pStyle w:val="ListParagraph"/>
        <w:numPr>
          <w:ilvl w:val="0"/>
          <w:numId w:val="67"/>
        </w:numPr>
        <w:spacing w:after="120"/>
        <w:ind w:left="1800"/>
      </w:pPr>
      <w:r>
        <w:t>The Contractor shall maintain p</w:t>
      </w:r>
      <w:r w:rsidRPr="00F56430">
        <w:t>rovider association lists to disseminate information, in addition to the direct distribution to providers</w:t>
      </w:r>
      <w:r>
        <w:t>.</w:t>
      </w:r>
    </w:p>
    <w:p w14:paraId="36D81611" w14:textId="77777777" w:rsidR="006F458C" w:rsidRDefault="006F458C" w:rsidP="006F458C">
      <w:pPr>
        <w:pStyle w:val="ListParagraph"/>
        <w:numPr>
          <w:ilvl w:val="0"/>
          <w:numId w:val="67"/>
        </w:numPr>
        <w:spacing w:after="120"/>
        <w:ind w:left="1800"/>
      </w:pPr>
      <w:r w:rsidRPr="00F56430">
        <w:t>The Contractor shall provide in a format specified by the Agency, current lists of all providers by provider type, in-state providers, border-state providers, all other out-of-state providers, and all providers by provider type by county to the Agency upon request.</w:t>
      </w:r>
    </w:p>
    <w:p w14:paraId="1B10150D" w14:textId="77777777" w:rsidR="006F458C" w:rsidRDefault="006F458C" w:rsidP="006F458C">
      <w:pPr>
        <w:pStyle w:val="ListParagraph"/>
        <w:numPr>
          <w:ilvl w:val="0"/>
          <w:numId w:val="67"/>
        </w:numPr>
        <w:spacing w:after="120"/>
        <w:ind w:left="1800"/>
      </w:pPr>
      <w:r>
        <w:lastRenderedPageBreak/>
        <w:t>The Contractor shall collaborate with MCOs to review Agency and MCO billing practices, as directed by the Agency.</w:t>
      </w:r>
    </w:p>
    <w:p w14:paraId="530457D5" w14:textId="77777777" w:rsidR="006F458C" w:rsidRDefault="006F458C" w:rsidP="006F458C">
      <w:pPr>
        <w:pStyle w:val="ListParagraph"/>
        <w:numPr>
          <w:ilvl w:val="0"/>
          <w:numId w:val="67"/>
        </w:numPr>
        <w:spacing w:after="120"/>
        <w:ind w:left="1800"/>
      </w:pPr>
      <w:r>
        <w:t xml:space="preserve">The Contractor shall provide recommendations to the Agency about billing policies and practices based on State and federal regulation and industry best practice. </w:t>
      </w:r>
    </w:p>
    <w:p w14:paraId="13E1E20A" w14:textId="6C1AEC42" w:rsidR="006F458C" w:rsidRDefault="00E55B6C" w:rsidP="00B350A5">
      <w:pPr>
        <w:pStyle w:val="ListParagraph"/>
        <w:numPr>
          <w:ilvl w:val="0"/>
          <w:numId w:val="67"/>
        </w:numPr>
        <w:spacing w:after="120"/>
        <w:ind w:left="1800"/>
      </w:pPr>
      <w:r>
        <w:t xml:space="preserve">The Contractor shall review MCO and PAHP communications related to Medicaid and </w:t>
      </w:r>
      <w:r w:rsidRPr="00324A46">
        <w:rPr>
          <w:b/>
          <w:i/>
        </w:rPr>
        <w:t>hawk-i</w:t>
      </w:r>
      <w:r>
        <w:t xml:space="preserve"> providers and provide feedback on the content as it relates to program rules and processes</w:t>
      </w:r>
      <w:r w:rsidR="00956DF6">
        <w:t>, within the timeframes established in the Agency communications review process</w:t>
      </w:r>
      <w:r>
        <w:t xml:space="preserve">. </w:t>
      </w:r>
    </w:p>
    <w:p w14:paraId="501675AE" w14:textId="11B6310B" w:rsidR="00E55B6C" w:rsidRPr="00F56430" w:rsidRDefault="006F458C" w:rsidP="006F458C">
      <w:pPr>
        <w:pStyle w:val="ListParagraph"/>
        <w:numPr>
          <w:ilvl w:val="0"/>
          <w:numId w:val="67"/>
        </w:numPr>
        <w:spacing w:after="120"/>
        <w:ind w:left="1800"/>
      </w:pPr>
      <w:r w:rsidRPr="00F56430">
        <w:t>The Contractor shall develop</w:t>
      </w:r>
      <w:r>
        <w:t xml:space="preserve"> and maintain </w:t>
      </w:r>
      <w:r w:rsidRPr="00F56430">
        <w:t>a provider training plan</w:t>
      </w:r>
      <w:r>
        <w:t>, subject to Agency approval</w:t>
      </w:r>
      <w:r w:rsidRPr="00F56430">
        <w:t xml:space="preserve">. </w:t>
      </w:r>
      <w:r>
        <w:t>The provider training plan shall be updated</w:t>
      </w:r>
      <w:r w:rsidRPr="00F56430">
        <w:t xml:space="preserve"> </w:t>
      </w:r>
      <w:r w:rsidR="003A7694">
        <w:t>no less than annually</w:t>
      </w:r>
      <w:r w:rsidRPr="00F56430">
        <w:t xml:space="preserve">. The Contractor shall collaborate with the Agency </w:t>
      </w:r>
      <w:r>
        <w:t xml:space="preserve">and other IME Units </w:t>
      </w:r>
      <w:r w:rsidRPr="00F56430">
        <w:t xml:space="preserve">to identify specific training needs, </w:t>
      </w:r>
      <w:r>
        <w:t>to include</w:t>
      </w:r>
      <w:r w:rsidRPr="00F56430">
        <w:t xml:space="preserve"> but not limited to:</w:t>
      </w:r>
    </w:p>
    <w:p w14:paraId="08AD7732" w14:textId="658260E0" w:rsidR="00E55B6C" w:rsidRPr="00F56430" w:rsidRDefault="00E55B6C" w:rsidP="00E670C9">
      <w:pPr>
        <w:pStyle w:val="ListParagraph"/>
        <w:numPr>
          <w:ilvl w:val="0"/>
          <w:numId w:val="70"/>
        </w:numPr>
        <w:spacing w:after="120"/>
        <w:ind w:left="2520"/>
      </w:pPr>
      <w:r w:rsidRPr="00F56430">
        <w:t>Statewide provider training</w:t>
      </w:r>
      <w:r w:rsidR="005C5369">
        <w:t>;</w:t>
      </w:r>
      <w:r w:rsidRPr="00F56430">
        <w:t xml:space="preserve"> </w:t>
      </w:r>
    </w:p>
    <w:p w14:paraId="01C26A9F" w14:textId="59365544" w:rsidR="00E55B6C" w:rsidRPr="00F56430" w:rsidRDefault="00E55B6C" w:rsidP="00E670C9">
      <w:pPr>
        <w:pStyle w:val="ListParagraph"/>
        <w:numPr>
          <w:ilvl w:val="0"/>
          <w:numId w:val="70"/>
        </w:numPr>
        <w:spacing w:after="120"/>
        <w:ind w:left="2520"/>
      </w:pPr>
      <w:r w:rsidRPr="00F56430">
        <w:t>Specialized populations</w:t>
      </w:r>
      <w:r w:rsidR="005C5369">
        <w:t>;</w:t>
      </w:r>
    </w:p>
    <w:p w14:paraId="1A8104BF" w14:textId="226EF4D5" w:rsidR="00E55B6C" w:rsidRPr="00F56430" w:rsidRDefault="00E55B6C" w:rsidP="00E670C9">
      <w:pPr>
        <w:pStyle w:val="ListParagraph"/>
        <w:numPr>
          <w:ilvl w:val="0"/>
          <w:numId w:val="70"/>
        </w:numPr>
        <w:spacing w:after="120"/>
        <w:ind w:left="2520"/>
      </w:pPr>
      <w:r w:rsidRPr="00F56430">
        <w:t>Policy and procedure changes</w:t>
      </w:r>
      <w:r w:rsidR="005C5369">
        <w:t>;</w:t>
      </w:r>
    </w:p>
    <w:p w14:paraId="629FC298" w14:textId="2108131B" w:rsidR="00E55B6C" w:rsidRPr="00F56430" w:rsidRDefault="00E55B6C" w:rsidP="00E670C9">
      <w:pPr>
        <w:pStyle w:val="ListParagraph"/>
        <w:numPr>
          <w:ilvl w:val="0"/>
          <w:numId w:val="70"/>
        </w:numPr>
        <w:spacing w:after="120"/>
        <w:ind w:left="2520"/>
      </w:pPr>
      <w:r w:rsidRPr="00F56430">
        <w:t>Presumptive eligibility and qualified entity training</w:t>
      </w:r>
      <w:r w:rsidR="005C5369">
        <w:t>;</w:t>
      </w:r>
    </w:p>
    <w:p w14:paraId="25F91C55" w14:textId="41F8F68F" w:rsidR="00E55B6C" w:rsidRPr="00F56430" w:rsidRDefault="00AA6E56" w:rsidP="00E670C9">
      <w:pPr>
        <w:pStyle w:val="ListParagraph"/>
        <w:numPr>
          <w:ilvl w:val="0"/>
          <w:numId w:val="70"/>
        </w:numPr>
        <w:spacing w:after="120"/>
        <w:ind w:left="2520"/>
      </w:pPr>
      <w:r>
        <w:t>T</w:t>
      </w:r>
      <w:r w:rsidR="00E55B6C" w:rsidRPr="00F56430">
        <w:t xml:space="preserve">rends </w:t>
      </w:r>
      <w:r w:rsidR="00766047">
        <w:t>and</w:t>
      </w:r>
      <w:r w:rsidR="00766047" w:rsidRPr="00F56430">
        <w:t xml:space="preserve"> </w:t>
      </w:r>
      <w:r w:rsidR="00E55B6C" w:rsidRPr="00F56430">
        <w:t>issues</w:t>
      </w:r>
      <w:r>
        <w:t xml:space="preserve"> of interest to or impacting providers</w:t>
      </w:r>
      <w:r w:rsidR="005C5369">
        <w:t>;</w:t>
      </w:r>
    </w:p>
    <w:p w14:paraId="5D42E6CA" w14:textId="75A44C2B" w:rsidR="00E55B6C" w:rsidRPr="00F56430" w:rsidRDefault="00E55B6C" w:rsidP="00E670C9">
      <w:pPr>
        <w:pStyle w:val="ListParagraph"/>
        <w:numPr>
          <w:ilvl w:val="0"/>
          <w:numId w:val="70"/>
        </w:numPr>
        <w:spacing w:after="120"/>
        <w:ind w:left="2520"/>
      </w:pPr>
      <w:r w:rsidRPr="00F56430">
        <w:t>Enrollment issues</w:t>
      </w:r>
      <w:r w:rsidR="005C5369">
        <w:t>; and</w:t>
      </w:r>
    </w:p>
    <w:p w14:paraId="6A9CCE56" w14:textId="494E568D" w:rsidR="00E55B6C" w:rsidRPr="00F56430" w:rsidRDefault="00E55B6C" w:rsidP="00E670C9">
      <w:pPr>
        <w:pStyle w:val="ListParagraph"/>
        <w:numPr>
          <w:ilvl w:val="0"/>
          <w:numId w:val="70"/>
        </w:numPr>
        <w:spacing w:after="120"/>
        <w:ind w:left="2520"/>
      </w:pPr>
      <w:r w:rsidRPr="00F56430">
        <w:t xml:space="preserve">Increase provider participation in the Iowa Medicaid </w:t>
      </w:r>
      <w:r w:rsidR="00DA1862">
        <w:t xml:space="preserve">and </w:t>
      </w:r>
      <w:r w:rsidR="00DA1862" w:rsidRPr="00AA6E56">
        <w:rPr>
          <w:b/>
          <w:i/>
        </w:rPr>
        <w:t>hawk-i</w:t>
      </w:r>
      <w:r w:rsidR="00DA1862">
        <w:t xml:space="preserve"> </w:t>
      </w:r>
      <w:r w:rsidRPr="00F56430">
        <w:t>Program</w:t>
      </w:r>
      <w:r w:rsidR="00DA1862">
        <w:t>s</w:t>
      </w:r>
      <w:r w:rsidR="005C5369">
        <w:t>.</w:t>
      </w:r>
    </w:p>
    <w:p w14:paraId="1CA4BC38" w14:textId="2EA0F745" w:rsidR="00E55B6C" w:rsidRDefault="00E55B6C" w:rsidP="006F458C">
      <w:pPr>
        <w:pStyle w:val="ListParagraph"/>
        <w:numPr>
          <w:ilvl w:val="0"/>
          <w:numId w:val="67"/>
        </w:numPr>
        <w:spacing w:after="120"/>
        <w:ind w:left="1800"/>
      </w:pPr>
      <w:r w:rsidRPr="00F56430">
        <w:t>The Contractor shall schedul</w:t>
      </w:r>
      <w:r w:rsidR="00F64E3B">
        <w:t>e</w:t>
      </w:r>
      <w:r w:rsidRPr="00F56430">
        <w:t xml:space="preserve"> </w:t>
      </w:r>
      <w:r w:rsidR="0051292D">
        <w:t xml:space="preserve">training </w:t>
      </w:r>
      <w:r w:rsidRPr="00F56430">
        <w:t>dates</w:t>
      </w:r>
      <w:r w:rsidR="00F64E3B">
        <w:t>,</w:t>
      </w:r>
      <w:r w:rsidRPr="00F56430">
        <w:t xml:space="preserve"> arrang</w:t>
      </w:r>
      <w:r w:rsidR="00F64E3B">
        <w:t>e</w:t>
      </w:r>
      <w:r w:rsidRPr="00F56430">
        <w:t xml:space="preserve"> for facilities</w:t>
      </w:r>
      <w:r w:rsidR="00F64E3B">
        <w:t xml:space="preserve"> and necessary training equipment</w:t>
      </w:r>
      <w:r w:rsidRPr="00F56430">
        <w:t xml:space="preserve">, develop training materials and packages, </w:t>
      </w:r>
      <w:r w:rsidR="00F64E3B">
        <w:t xml:space="preserve">and </w:t>
      </w:r>
      <w:r w:rsidR="0051292D">
        <w:t xml:space="preserve">provide timely notice of training to </w:t>
      </w:r>
      <w:r w:rsidRPr="00F56430">
        <w:t>provider</w:t>
      </w:r>
      <w:r w:rsidR="00F64E3B">
        <w:t>s</w:t>
      </w:r>
      <w:r>
        <w:t>.</w:t>
      </w:r>
    </w:p>
    <w:p w14:paraId="10D2C436" w14:textId="3C66634A" w:rsidR="00DA1862" w:rsidRDefault="00DA1862" w:rsidP="006F458C">
      <w:pPr>
        <w:pStyle w:val="ListParagraph"/>
        <w:numPr>
          <w:ilvl w:val="0"/>
          <w:numId w:val="67"/>
        </w:numPr>
        <w:spacing w:after="120"/>
        <w:ind w:left="1800"/>
      </w:pPr>
      <w:r w:rsidRPr="008C7B31">
        <w:t xml:space="preserve">The Contractor shall submit training dates, seminar topics, outline, script and training materials to the Agency for approval at least two weeks prior to all </w:t>
      </w:r>
      <w:r w:rsidR="00956DF6">
        <w:t xml:space="preserve">formal </w:t>
      </w:r>
      <w:r w:rsidRPr="008C7B31">
        <w:t>training sessions, as requested by the Agency.</w:t>
      </w:r>
    </w:p>
    <w:p w14:paraId="3D921FAF" w14:textId="77777777" w:rsidR="006F458C" w:rsidRDefault="006F458C" w:rsidP="006F458C">
      <w:pPr>
        <w:pStyle w:val="ListParagraph"/>
        <w:numPr>
          <w:ilvl w:val="0"/>
          <w:numId w:val="67"/>
        </w:numPr>
        <w:spacing w:after="120"/>
        <w:ind w:left="1800"/>
      </w:pPr>
      <w:r>
        <w:t xml:space="preserve">The Contractor shall conduct provider training annually for all provider types, in coordination with the MCOs and PAHPs. </w:t>
      </w:r>
    </w:p>
    <w:p w14:paraId="76D5774C" w14:textId="75D8A3C4" w:rsidR="00E55B6C" w:rsidRDefault="00E55B6C" w:rsidP="006F458C">
      <w:pPr>
        <w:pStyle w:val="ListParagraph"/>
        <w:numPr>
          <w:ilvl w:val="0"/>
          <w:numId w:val="67"/>
        </w:numPr>
        <w:spacing w:after="120"/>
        <w:ind w:left="1800"/>
      </w:pPr>
      <w:r w:rsidRPr="00F56430">
        <w:t xml:space="preserve">The Contractor shall assist and educate providers on an ongoing basis about the Iowa Medicaid </w:t>
      </w:r>
      <w:r w:rsidR="00407D2D">
        <w:t xml:space="preserve">and </w:t>
      </w:r>
      <w:r w:rsidR="00407D2D" w:rsidRPr="006943DF">
        <w:rPr>
          <w:b/>
          <w:i/>
        </w:rPr>
        <w:t>hawk-i</w:t>
      </w:r>
      <w:r w:rsidR="00407D2D">
        <w:t xml:space="preserve"> </w:t>
      </w:r>
      <w:r w:rsidR="006943DF">
        <w:t>P</w:t>
      </w:r>
      <w:r w:rsidR="006943DF" w:rsidRPr="00F56430">
        <w:t>rogram</w:t>
      </w:r>
      <w:r w:rsidR="006943DF">
        <w:t>s</w:t>
      </w:r>
      <w:r w:rsidRPr="00F56430">
        <w:t>, including but not limited to policies, procedures, billing r</w:t>
      </w:r>
      <w:r>
        <w:t>equirements</w:t>
      </w:r>
      <w:r w:rsidR="00407D2D">
        <w:t>,</w:t>
      </w:r>
      <w:r>
        <w:t xml:space="preserve"> and claims issues. </w:t>
      </w:r>
      <w:r w:rsidR="00407D2D">
        <w:t xml:space="preserve">Training may include </w:t>
      </w:r>
      <w:r w:rsidRPr="00F56430">
        <w:t>conducting provider training workshops and individual provider training and presentations</w:t>
      </w:r>
      <w:r w:rsidR="00407D2D">
        <w:t>,</w:t>
      </w:r>
      <w:r w:rsidRPr="00F56430">
        <w:t xml:space="preserve"> upon Agency request.</w:t>
      </w:r>
    </w:p>
    <w:p w14:paraId="5CA5F485" w14:textId="77777777" w:rsidR="00F64E3B" w:rsidRDefault="00F64E3B" w:rsidP="006F458C">
      <w:pPr>
        <w:pStyle w:val="ListParagraph"/>
        <w:numPr>
          <w:ilvl w:val="0"/>
          <w:numId w:val="67"/>
        </w:numPr>
        <w:spacing w:after="120"/>
        <w:ind w:left="1800"/>
      </w:pPr>
      <w:r w:rsidRPr="00F56430">
        <w:t>The Contractor shall identify and reduce problems in billing for all FFS providers and incorporate best practice</w:t>
      </w:r>
      <w:r>
        <w:t>s</w:t>
      </w:r>
      <w:r w:rsidRPr="00F56430">
        <w:t xml:space="preserve"> in the billing instructions.</w:t>
      </w:r>
    </w:p>
    <w:p w14:paraId="078EFDF8" w14:textId="48C23BA4" w:rsidR="00F64E3B" w:rsidRDefault="00E55B6C" w:rsidP="006F458C">
      <w:pPr>
        <w:pStyle w:val="ListParagraph"/>
        <w:numPr>
          <w:ilvl w:val="0"/>
          <w:numId w:val="67"/>
        </w:numPr>
        <w:spacing w:after="120"/>
        <w:ind w:left="1800"/>
      </w:pPr>
      <w:r w:rsidRPr="00F56430">
        <w:t xml:space="preserve">The Contractor shall </w:t>
      </w:r>
      <w:r w:rsidR="00F64E3B">
        <w:t xml:space="preserve">log, </w:t>
      </w:r>
      <w:r w:rsidRPr="00F56430">
        <w:t>track</w:t>
      </w:r>
      <w:r w:rsidR="00F64E3B">
        <w:t xml:space="preserve">, and report to the Agency on provider training attendance, including </w:t>
      </w:r>
      <w:r w:rsidR="002C6E6F">
        <w:t xml:space="preserve">annual trainings, </w:t>
      </w:r>
      <w:r w:rsidR="00F64E3B" w:rsidRPr="00F56430">
        <w:t xml:space="preserve">seminars, specialized training, and individual provider </w:t>
      </w:r>
      <w:r w:rsidR="006E5800">
        <w:t>trainings</w:t>
      </w:r>
      <w:r w:rsidR="00F64E3B" w:rsidRPr="00F56430">
        <w:t>.</w:t>
      </w:r>
      <w:r w:rsidR="00F64E3B">
        <w:t xml:space="preserve"> </w:t>
      </w:r>
    </w:p>
    <w:p w14:paraId="6DEC0099" w14:textId="6EE7EC39" w:rsidR="00F64E3B" w:rsidRDefault="00F64E3B" w:rsidP="00766047">
      <w:pPr>
        <w:pStyle w:val="ListParagraph"/>
        <w:numPr>
          <w:ilvl w:val="1"/>
          <w:numId w:val="69"/>
        </w:numPr>
        <w:spacing w:after="120"/>
        <w:ind w:left="2520"/>
      </w:pPr>
      <w:r>
        <w:t>The Contractor shall log at minimum:</w:t>
      </w:r>
    </w:p>
    <w:p w14:paraId="6D62A34E" w14:textId="73F365DD" w:rsidR="00F64E3B" w:rsidRDefault="00F64E3B" w:rsidP="00766047">
      <w:pPr>
        <w:pStyle w:val="ListParagraph"/>
        <w:numPr>
          <w:ilvl w:val="2"/>
          <w:numId w:val="69"/>
        </w:numPr>
        <w:spacing w:after="120"/>
        <w:ind w:left="3060"/>
      </w:pPr>
      <w:r>
        <w:t>Names of</w:t>
      </w:r>
      <w:r w:rsidR="00E55B6C" w:rsidRPr="00F56430">
        <w:t xml:space="preserve"> invited </w:t>
      </w:r>
      <w:r>
        <w:t>providers;</w:t>
      </w:r>
    </w:p>
    <w:p w14:paraId="5B97CBAA" w14:textId="06E8B031" w:rsidR="00F64E3B" w:rsidRDefault="00F64E3B" w:rsidP="00766047">
      <w:pPr>
        <w:pStyle w:val="ListParagraph"/>
        <w:numPr>
          <w:ilvl w:val="2"/>
          <w:numId w:val="69"/>
        </w:numPr>
        <w:spacing w:after="120"/>
        <w:ind w:left="3060"/>
      </w:pPr>
      <w:r>
        <w:t xml:space="preserve">Names of </w:t>
      </w:r>
      <w:r w:rsidR="00E55B6C" w:rsidRPr="00F56430">
        <w:t>trained providers</w:t>
      </w:r>
      <w:r>
        <w:t>; and</w:t>
      </w:r>
    </w:p>
    <w:p w14:paraId="28D90128" w14:textId="5E76E5B5" w:rsidR="00F64E3B" w:rsidRDefault="00F64E3B" w:rsidP="00766047">
      <w:pPr>
        <w:pStyle w:val="ListParagraph"/>
        <w:numPr>
          <w:ilvl w:val="2"/>
          <w:numId w:val="69"/>
        </w:numPr>
        <w:spacing w:after="120"/>
        <w:ind w:left="3060"/>
      </w:pPr>
      <w:r>
        <w:t>A</w:t>
      </w:r>
      <w:r w:rsidRPr="00F56430">
        <w:t xml:space="preserve"> complete description of the training, the topics covered, </w:t>
      </w:r>
      <w:r w:rsidR="00A33682">
        <w:t>any</w:t>
      </w:r>
      <w:r w:rsidR="00A33682" w:rsidRPr="00F56430">
        <w:t xml:space="preserve"> </w:t>
      </w:r>
      <w:r w:rsidRPr="00F56430">
        <w:t>resolution</w:t>
      </w:r>
      <w:r w:rsidR="00A33682">
        <w:t xml:space="preserve"> to claims or enrollment issues if applicable</w:t>
      </w:r>
      <w:r w:rsidRPr="00F56430">
        <w:t>, and any follow-up</w:t>
      </w:r>
      <w:r>
        <w:t xml:space="preserve"> needed</w:t>
      </w:r>
      <w:r w:rsidRPr="00F56430">
        <w:t>.</w:t>
      </w:r>
    </w:p>
    <w:p w14:paraId="55EBB37F" w14:textId="12D5A0D0" w:rsidR="00E55B6C" w:rsidRPr="00F56430" w:rsidRDefault="00DA1862" w:rsidP="006943DF">
      <w:pPr>
        <w:pStyle w:val="ListParagraph"/>
        <w:numPr>
          <w:ilvl w:val="1"/>
          <w:numId w:val="69"/>
        </w:numPr>
        <w:ind w:left="2520"/>
      </w:pPr>
      <w:r w:rsidRPr="00DA1862">
        <w:t xml:space="preserve">The Contractor shall provide a </w:t>
      </w:r>
      <w:r w:rsidR="00956DF6">
        <w:t xml:space="preserve">monthly </w:t>
      </w:r>
      <w:r w:rsidRPr="00DA1862">
        <w:t>summary of each provider training to the Agency to include but not limited to, attendees, provider issue</w:t>
      </w:r>
      <w:r w:rsidR="00956DF6">
        <w:t>s and</w:t>
      </w:r>
      <w:r w:rsidRPr="00DA1862">
        <w:t xml:space="preserve"> resolution</w:t>
      </w:r>
      <w:r w:rsidR="00956DF6">
        <w:t xml:space="preserve"> if applicable,</w:t>
      </w:r>
      <w:r w:rsidRPr="00DA1862">
        <w:t xml:space="preserve"> and follow-up action items. </w:t>
      </w:r>
    </w:p>
    <w:p w14:paraId="3715F3FC" w14:textId="77777777" w:rsidR="00E55B6C" w:rsidRDefault="00E55B6C" w:rsidP="006943DF">
      <w:pPr>
        <w:pStyle w:val="ListParagraph"/>
        <w:numPr>
          <w:ilvl w:val="0"/>
          <w:numId w:val="67"/>
        </w:numPr>
        <w:spacing w:after="120"/>
        <w:ind w:left="1800"/>
      </w:pPr>
      <w:r w:rsidRPr="008C7B31">
        <w:t>The Contractor shall assume all costs associated with training sessions unless expressly noted by the Agency.</w:t>
      </w:r>
    </w:p>
    <w:p w14:paraId="1E743DE5" w14:textId="77777777" w:rsidR="00DA1862" w:rsidRDefault="00DA1862" w:rsidP="006943DF">
      <w:pPr>
        <w:pStyle w:val="ListParagraph"/>
        <w:numPr>
          <w:ilvl w:val="0"/>
          <w:numId w:val="67"/>
        </w:numPr>
        <w:spacing w:after="120"/>
        <w:ind w:left="1800"/>
      </w:pPr>
      <w:r>
        <w:t xml:space="preserve">The Contractor shall collaborate with the Agency and MCOs in coordinating training efforts for providers. </w:t>
      </w:r>
    </w:p>
    <w:p w14:paraId="40CBA302" w14:textId="21D7B0E1" w:rsidR="00E55B6C" w:rsidRDefault="00E55B6C" w:rsidP="006943DF">
      <w:pPr>
        <w:pStyle w:val="ListParagraph"/>
        <w:numPr>
          <w:ilvl w:val="0"/>
          <w:numId w:val="67"/>
        </w:numPr>
        <w:spacing w:after="120"/>
        <w:ind w:left="1800"/>
      </w:pPr>
      <w:r w:rsidRPr="008C7B31">
        <w:t xml:space="preserve">In the event that the Agency determines that there is a need for the Agency staff or </w:t>
      </w:r>
      <w:r w:rsidR="00DA1862">
        <w:t>IME Units</w:t>
      </w:r>
      <w:r w:rsidRPr="008C7B31">
        <w:t xml:space="preserve"> to make presentations to providers at any of the training sessions, the Contractor shall </w:t>
      </w:r>
      <w:r w:rsidR="00DA1862">
        <w:t>facilitate</w:t>
      </w:r>
      <w:r w:rsidRPr="008C7B31">
        <w:t xml:space="preserve"> such presentations.</w:t>
      </w:r>
    </w:p>
    <w:p w14:paraId="5F3961D6" w14:textId="7D1BEA19" w:rsidR="00E55B6C" w:rsidRDefault="00E55B6C" w:rsidP="006943DF">
      <w:pPr>
        <w:pStyle w:val="ListParagraph"/>
        <w:numPr>
          <w:ilvl w:val="0"/>
          <w:numId w:val="67"/>
        </w:numPr>
        <w:spacing w:after="120"/>
        <w:ind w:left="1800"/>
      </w:pPr>
      <w:r w:rsidRPr="008C7B31">
        <w:t>The Contractor shall provide specialized training to Agency staff upon request.</w:t>
      </w:r>
    </w:p>
    <w:p w14:paraId="376B2DFA" w14:textId="28870077" w:rsidR="00E55B6C" w:rsidRDefault="00E55B6C" w:rsidP="006943DF">
      <w:pPr>
        <w:pStyle w:val="ListParagraph"/>
        <w:numPr>
          <w:ilvl w:val="0"/>
          <w:numId w:val="67"/>
        </w:numPr>
        <w:spacing w:after="120"/>
        <w:ind w:left="1800"/>
      </w:pPr>
      <w:r w:rsidRPr="008C7B31">
        <w:t>The Contractor shall provide issue-specific training to providers upon request of the providers, the A</w:t>
      </w:r>
      <w:r>
        <w:t>gency</w:t>
      </w:r>
      <w:r w:rsidR="00DA1862">
        <w:t>,</w:t>
      </w:r>
      <w:r>
        <w:t xml:space="preserve"> or the Contractor. </w:t>
      </w:r>
      <w:r w:rsidR="00DA1862" w:rsidRPr="008C7B31">
        <w:t xml:space="preserve">The Contractor shall </w:t>
      </w:r>
      <w:r w:rsidR="00DA1862">
        <w:t>d</w:t>
      </w:r>
      <w:r>
        <w:t>ocumen</w:t>
      </w:r>
      <w:r w:rsidRPr="008C7B31">
        <w:t xml:space="preserve">t all </w:t>
      </w:r>
      <w:r w:rsidR="00956DF6">
        <w:t xml:space="preserve">provider </w:t>
      </w:r>
      <w:r w:rsidR="00956DF6">
        <w:lastRenderedPageBreak/>
        <w:t>individual trainings</w:t>
      </w:r>
      <w:r w:rsidRPr="008C7B31">
        <w:t xml:space="preserve"> and place documentation in provider files, with a copy to the Agency</w:t>
      </w:r>
      <w:r w:rsidR="002C6E6F">
        <w:t xml:space="preserve"> as requested</w:t>
      </w:r>
      <w:r w:rsidRPr="008C7B31">
        <w:t>.</w:t>
      </w:r>
    </w:p>
    <w:p w14:paraId="29E632FE" w14:textId="77777777" w:rsidR="00E55B6C" w:rsidRDefault="00E55B6C" w:rsidP="006943DF">
      <w:pPr>
        <w:pStyle w:val="ListParagraph"/>
        <w:numPr>
          <w:ilvl w:val="0"/>
          <w:numId w:val="67"/>
        </w:numPr>
        <w:spacing w:after="120"/>
        <w:ind w:left="1800"/>
      </w:pPr>
      <w:r w:rsidRPr="008C7B31">
        <w:t>The Contractor shall measure training performance using counts of attendees, provider evaluations of training classes, and ratings of satisfactory or above on questions related to training on the annual provider satisfaction survey to be included in training summary reports.</w:t>
      </w:r>
    </w:p>
    <w:p w14:paraId="7F3EFD1B" w14:textId="77777777" w:rsidR="00E55B6C" w:rsidRDefault="00E55B6C" w:rsidP="006943DF">
      <w:pPr>
        <w:pStyle w:val="ListParagraph"/>
        <w:numPr>
          <w:ilvl w:val="0"/>
          <w:numId w:val="67"/>
        </w:numPr>
        <w:spacing w:after="120"/>
        <w:ind w:left="1800"/>
      </w:pPr>
      <w:r w:rsidRPr="008C7B31">
        <w:t>The Contractor shall prepare corrective action plans for aggregated ratings below satisfactory on provider evaluations of training events.</w:t>
      </w:r>
    </w:p>
    <w:p w14:paraId="2466C449" w14:textId="1DE7F360" w:rsidR="00E55B6C" w:rsidRPr="007F6BFA" w:rsidRDefault="00E55B6C" w:rsidP="006943DF">
      <w:pPr>
        <w:pStyle w:val="ListParagraph"/>
        <w:numPr>
          <w:ilvl w:val="0"/>
          <w:numId w:val="67"/>
        </w:numPr>
        <w:spacing w:after="120"/>
        <w:ind w:left="1800"/>
      </w:pPr>
      <w:r>
        <w:t xml:space="preserve">The Contractor shall create a </w:t>
      </w:r>
      <w:r w:rsidR="0051292D">
        <w:t>frequently asked questions (</w:t>
      </w:r>
      <w:r>
        <w:t>FAQ</w:t>
      </w:r>
      <w:r w:rsidR="0051292D">
        <w:t>)</w:t>
      </w:r>
      <w:r>
        <w:t xml:space="preserve"> </w:t>
      </w:r>
      <w:r w:rsidR="00E942A7">
        <w:t xml:space="preserve">document </w:t>
      </w:r>
      <w:r>
        <w:t xml:space="preserve">during public provider trainings. The Contractor shall collect </w:t>
      </w:r>
      <w:r w:rsidR="0051292D">
        <w:t xml:space="preserve">provider </w:t>
      </w:r>
      <w:r>
        <w:t xml:space="preserve">questions, coordinate with Agency policy and other </w:t>
      </w:r>
      <w:r w:rsidR="0051292D">
        <w:t>IME Units</w:t>
      </w:r>
      <w:r>
        <w:t xml:space="preserve"> as applicable, and </w:t>
      </w:r>
      <w:r w:rsidR="008D5F4E">
        <w:t xml:space="preserve">publish </w:t>
      </w:r>
      <w:r>
        <w:t>Agency</w:t>
      </w:r>
      <w:r w:rsidR="008D5F4E">
        <w:t>-</w:t>
      </w:r>
      <w:r w:rsidRPr="007F6BFA">
        <w:t xml:space="preserve">approved responses </w:t>
      </w:r>
      <w:r w:rsidR="002C6E6F">
        <w:t>on the</w:t>
      </w:r>
      <w:r w:rsidR="003A7694">
        <w:t xml:space="preserve"> applicable</w:t>
      </w:r>
      <w:r w:rsidR="002C6E6F">
        <w:t xml:space="preserve"> Agency webpage</w:t>
      </w:r>
      <w:r w:rsidRPr="007F6BFA">
        <w:t xml:space="preserve">. </w:t>
      </w:r>
    </w:p>
    <w:p w14:paraId="1584F9CA" w14:textId="77777777" w:rsidR="00E55B6C" w:rsidRPr="007F6BFA" w:rsidRDefault="00E55B6C" w:rsidP="00E55B6C">
      <w:pPr>
        <w:jc w:val="left"/>
      </w:pPr>
    </w:p>
    <w:p w14:paraId="296F88FC" w14:textId="1C6DB797" w:rsidR="00E55B6C" w:rsidRPr="007F6BFA" w:rsidRDefault="005120DA" w:rsidP="00386A7F">
      <w:pPr>
        <w:pStyle w:val="NoSpacing"/>
        <w:numPr>
          <w:ilvl w:val="0"/>
          <w:numId w:val="77"/>
        </w:numPr>
        <w:jc w:val="left"/>
        <w:rPr>
          <w:b/>
        </w:rPr>
      </w:pPr>
      <w:r w:rsidRPr="007F6BFA">
        <w:rPr>
          <w:b/>
        </w:rPr>
        <w:t>Help Desk for IMPA and ISIS Users</w:t>
      </w:r>
      <w:r w:rsidR="00E55B6C" w:rsidRPr="007F6BFA">
        <w:rPr>
          <w:b/>
        </w:rPr>
        <w:t xml:space="preserve"> </w:t>
      </w:r>
    </w:p>
    <w:p w14:paraId="2877E510" w14:textId="1A04736F" w:rsidR="007959C3" w:rsidRPr="007F6BFA" w:rsidRDefault="007959C3" w:rsidP="00386A7F">
      <w:pPr>
        <w:pStyle w:val="ListParagraph"/>
        <w:numPr>
          <w:ilvl w:val="0"/>
          <w:numId w:val="75"/>
        </w:numPr>
        <w:spacing w:after="120"/>
        <w:ind w:left="1800"/>
        <w:jc w:val="both"/>
      </w:pPr>
      <w:r w:rsidRPr="007F6BFA">
        <w:t>The Contractor shall staff the IMPA and ISIS helpdesks during Business Hours.</w:t>
      </w:r>
    </w:p>
    <w:p w14:paraId="4A202F1A" w14:textId="088D7CDB" w:rsidR="000C049C" w:rsidRPr="007F6BFA" w:rsidRDefault="000C049C" w:rsidP="00386A7F">
      <w:pPr>
        <w:pStyle w:val="ListParagraph"/>
        <w:numPr>
          <w:ilvl w:val="0"/>
          <w:numId w:val="75"/>
        </w:numPr>
        <w:spacing w:after="120"/>
        <w:ind w:left="1800"/>
        <w:jc w:val="both"/>
      </w:pPr>
      <w:r w:rsidRPr="007F6BFA">
        <w:t xml:space="preserve">The Contractor shall use the Agency call center and workflow </w:t>
      </w:r>
      <w:r w:rsidR="00222B11" w:rsidRPr="007F6BFA">
        <w:t xml:space="preserve">management </w:t>
      </w:r>
      <w:r w:rsidRPr="007F6BFA">
        <w:t>system</w:t>
      </w:r>
      <w:r w:rsidR="00386A7F" w:rsidRPr="007F6BFA">
        <w:t>s</w:t>
      </w:r>
      <w:r w:rsidRPr="007F6BFA">
        <w:t xml:space="preserve"> to </w:t>
      </w:r>
      <w:r w:rsidR="007F6BFA" w:rsidRPr="007F6BFA">
        <w:t xml:space="preserve">log, track, </w:t>
      </w:r>
      <w:r w:rsidRPr="007F6BFA">
        <w:t>respond to, and report on telephone and e-mail inquiries.</w:t>
      </w:r>
    </w:p>
    <w:p w14:paraId="155F9EDE" w14:textId="6A21A31C" w:rsidR="00184F83" w:rsidRPr="007F6BFA" w:rsidRDefault="00184F83" w:rsidP="00386A7F">
      <w:pPr>
        <w:pStyle w:val="ListParagraph"/>
        <w:numPr>
          <w:ilvl w:val="0"/>
          <w:numId w:val="75"/>
        </w:numPr>
        <w:spacing w:after="120"/>
        <w:ind w:left="1800"/>
        <w:jc w:val="both"/>
      </w:pPr>
      <w:r w:rsidRPr="007F6BFA">
        <w:t xml:space="preserve">The tracking system maintains a log of e-mail and telephone inquiries, including the caller’s ID number, date of receipt, date of response, nature of inquiry, and disposition of inquiry. The log </w:t>
      </w:r>
      <w:r w:rsidR="00D140A7">
        <w:t>shall be made</w:t>
      </w:r>
      <w:r w:rsidR="00D140A7" w:rsidRPr="007F6BFA">
        <w:t xml:space="preserve"> </w:t>
      </w:r>
      <w:r w:rsidRPr="007F6BFA">
        <w:t>available for review by the Agency at any time.</w:t>
      </w:r>
    </w:p>
    <w:p w14:paraId="33E76B22" w14:textId="77777777" w:rsidR="00222B11" w:rsidRPr="007F6BFA" w:rsidRDefault="00222B11" w:rsidP="007F6BFA">
      <w:pPr>
        <w:pStyle w:val="ListParagraph"/>
        <w:numPr>
          <w:ilvl w:val="0"/>
          <w:numId w:val="75"/>
        </w:numPr>
        <w:spacing w:after="120"/>
        <w:ind w:left="1800"/>
        <w:jc w:val="both"/>
      </w:pPr>
      <w:r w:rsidRPr="007F6BFA">
        <w:t>The Contractor shall submit reports to the Agency including, but not limited to:</w:t>
      </w:r>
    </w:p>
    <w:p w14:paraId="5005C4FA" w14:textId="277B46C2" w:rsidR="00222B11" w:rsidRDefault="00D140A7" w:rsidP="007F6BFA">
      <w:pPr>
        <w:pStyle w:val="ListParagraph"/>
        <w:numPr>
          <w:ilvl w:val="1"/>
          <w:numId w:val="75"/>
        </w:numPr>
        <w:spacing w:after="120"/>
        <w:ind w:left="2520"/>
      </w:pPr>
      <w:r>
        <w:t>W</w:t>
      </w:r>
      <w:r w:rsidR="00222B11">
        <w:t xml:space="preserve">eekly and monthly ongoing </w:t>
      </w:r>
      <w:r w:rsidR="00E64F0F">
        <w:t xml:space="preserve">report detailing Call Center statistics related to </w:t>
      </w:r>
      <w:r w:rsidR="00222B11">
        <w:t>IMPA and ISIS help desk</w:t>
      </w:r>
      <w:r w:rsidR="00E64F0F">
        <w:t xml:space="preserve"> activities</w:t>
      </w:r>
      <w:r w:rsidR="00222B11">
        <w:t xml:space="preserve"> to include:</w:t>
      </w:r>
    </w:p>
    <w:p w14:paraId="08628B8E" w14:textId="3F56554C" w:rsidR="00222B11" w:rsidRDefault="00222B11" w:rsidP="007F6BFA">
      <w:pPr>
        <w:pStyle w:val="ListParagraph"/>
        <w:numPr>
          <w:ilvl w:val="2"/>
          <w:numId w:val="75"/>
        </w:numPr>
        <w:spacing w:after="120"/>
        <w:ind w:left="3060"/>
      </w:pPr>
      <w:r>
        <w:t>Telephone service downtime as specified in Section 1.3.1.1.I.</w:t>
      </w:r>
      <w:r w:rsidR="008A4378">
        <w:t>7</w:t>
      </w:r>
      <w:r>
        <w:t>;</w:t>
      </w:r>
    </w:p>
    <w:p w14:paraId="47908D2B" w14:textId="6C508CCB" w:rsidR="00222B11" w:rsidRDefault="00222B11" w:rsidP="007F6BFA">
      <w:pPr>
        <w:pStyle w:val="ListParagraph"/>
        <w:numPr>
          <w:ilvl w:val="2"/>
          <w:numId w:val="75"/>
        </w:numPr>
        <w:spacing w:after="120"/>
        <w:ind w:left="3060"/>
      </w:pPr>
      <w:r>
        <w:t>Call statistics as specified in Section 1.3.1.1.I.</w:t>
      </w:r>
      <w:r w:rsidR="008A4378">
        <w:t>8</w:t>
      </w:r>
      <w:r>
        <w:t>.</w:t>
      </w:r>
      <w:r w:rsidR="008A4378">
        <w:t>b</w:t>
      </w:r>
      <w:r>
        <w:t>.iv;</w:t>
      </w:r>
    </w:p>
    <w:p w14:paraId="2D6BA394" w14:textId="2E0B14B1" w:rsidR="000C049C" w:rsidRDefault="00222B11" w:rsidP="007F6BFA">
      <w:pPr>
        <w:pStyle w:val="ListParagraph"/>
        <w:numPr>
          <w:ilvl w:val="2"/>
          <w:numId w:val="75"/>
        </w:numPr>
        <w:spacing w:after="120"/>
        <w:ind w:left="3060"/>
      </w:pPr>
      <w:r>
        <w:t xml:space="preserve">Number of calls transferred to other IME Units, </w:t>
      </w:r>
      <w:r w:rsidR="00386A7F">
        <w:t>policy staff</w:t>
      </w:r>
      <w:r>
        <w:t xml:space="preserve">, or </w:t>
      </w:r>
      <w:r w:rsidR="00386A7F">
        <w:t>escalated to Agency IT staff; and</w:t>
      </w:r>
    </w:p>
    <w:p w14:paraId="2CCF76BE" w14:textId="7A259095" w:rsidR="00386A7F" w:rsidRDefault="00386A7F" w:rsidP="007F6BFA">
      <w:pPr>
        <w:pStyle w:val="ListParagraph"/>
        <w:numPr>
          <w:ilvl w:val="2"/>
          <w:numId w:val="75"/>
        </w:numPr>
        <w:spacing w:after="120"/>
        <w:ind w:left="3060"/>
      </w:pPr>
      <w:r>
        <w:t>Staffing levels.</w:t>
      </w:r>
    </w:p>
    <w:p w14:paraId="12134777" w14:textId="5B6C77EA" w:rsidR="00386A7F" w:rsidRPr="00386A7F" w:rsidRDefault="00222B11" w:rsidP="007F6BFA">
      <w:pPr>
        <w:pStyle w:val="ListParagraph"/>
        <w:numPr>
          <w:ilvl w:val="1"/>
          <w:numId w:val="75"/>
        </w:numPr>
        <w:ind w:left="2520"/>
        <w:rPr>
          <w:bCs/>
        </w:rPr>
      </w:pPr>
      <w:r w:rsidRPr="00386A7F">
        <w:rPr>
          <w:bCs/>
        </w:rPr>
        <w:t xml:space="preserve">The Contractor shall provide a </w:t>
      </w:r>
      <w:r w:rsidR="00386A7F">
        <w:rPr>
          <w:bCs/>
        </w:rPr>
        <w:t xml:space="preserve">monthly report </w:t>
      </w:r>
      <w:r w:rsidR="00386A7F" w:rsidRPr="00386A7F">
        <w:rPr>
          <w:bCs/>
        </w:rPr>
        <w:t>on management of</w:t>
      </w:r>
      <w:r w:rsidR="00386A7F">
        <w:rPr>
          <w:bCs/>
        </w:rPr>
        <w:t xml:space="preserve"> help desk</w:t>
      </w:r>
      <w:r w:rsidR="00386A7F" w:rsidRPr="00386A7F">
        <w:rPr>
          <w:bCs/>
        </w:rPr>
        <w:t xml:space="preserve"> </w:t>
      </w:r>
      <w:r w:rsidR="00E64F0F">
        <w:rPr>
          <w:bCs/>
        </w:rPr>
        <w:t>communications</w:t>
      </w:r>
      <w:r w:rsidR="00386A7F" w:rsidRPr="00386A7F">
        <w:rPr>
          <w:bCs/>
        </w:rPr>
        <w:t xml:space="preserve">, to include but not limited to number of </w:t>
      </w:r>
      <w:r w:rsidR="00386A7F">
        <w:rPr>
          <w:bCs/>
        </w:rPr>
        <w:t>calls</w:t>
      </w:r>
      <w:r w:rsidR="007F6BFA">
        <w:rPr>
          <w:bCs/>
        </w:rPr>
        <w:t xml:space="preserve">, </w:t>
      </w:r>
      <w:r w:rsidR="00386A7F" w:rsidRPr="00386A7F">
        <w:rPr>
          <w:bCs/>
        </w:rPr>
        <w:t xml:space="preserve">timeliness and accuracy of responses, </w:t>
      </w:r>
      <w:r w:rsidR="007F6BFA">
        <w:rPr>
          <w:bCs/>
        </w:rPr>
        <w:t xml:space="preserve">and resolutions of issues, </w:t>
      </w:r>
      <w:r w:rsidR="00386A7F" w:rsidRPr="00386A7F">
        <w:rPr>
          <w:bCs/>
        </w:rPr>
        <w:t>with quarterly and annual summaries.</w:t>
      </w:r>
    </w:p>
    <w:p w14:paraId="7DB70DAB" w14:textId="6D9C276B" w:rsidR="00C41FE6" w:rsidRDefault="00C41FE6" w:rsidP="005B4F2B">
      <w:pPr>
        <w:pStyle w:val="ListParagraph"/>
        <w:numPr>
          <w:ilvl w:val="0"/>
          <w:numId w:val="75"/>
        </w:numPr>
        <w:spacing w:after="120"/>
        <w:ind w:left="1800"/>
        <w:jc w:val="both"/>
      </w:pPr>
      <w:r>
        <w:t>The Contractor shall meet with Agency staff monthly to discuss policy clarifications, system updates and issues, and other topics as needed.</w:t>
      </w:r>
    </w:p>
    <w:p w14:paraId="3B0F4726" w14:textId="6611FD04" w:rsidR="00957FF9" w:rsidRDefault="00E55B6C" w:rsidP="005B4F2B">
      <w:pPr>
        <w:pStyle w:val="ListParagraph"/>
        <w:numPr>
          <w:ilvl w:val="0"/>
          <w:numId w:val="75"/>
        </w:numPr>
        <w:spacing w:after="120"/>
        <w:ind w:left="1800"/>
        <w:jc w:val="both"/>
      </w:pPr>
      <w:r w:rsidRPr="004129C3">
        <w:t xml:space="preserve">The Contractor </w:t>
      </w:r>
      <w:r>
        <w:t xml:space="preserve">shall </w:t>
      </w:r>
      <w:r w:rsidRPr="004129C3">
        <w:t xml:space="preserve">support </w:t>
      </w:r>
      <w:r w:rsidR="00E942A7" w:rsidRPr="005120DA">
        <w:t>Iowa Medicaid Portal Access (</w:t>
      </w:r>
      <w:r w:rsidR="0051292D">
        <w:t>IMPA</w:t>
      </w:r>
      <w:r w:rsidR="00E942A7">
        <w:t>)</w:t>
      </w:r>
      <w:r w:rsidR="0051292D">
        <w:t xml:space="preserve"> </w:t>
      </w:r>
      <w:r w:rsidRPr="004129C3">
        <w:t>users</w:t>
      </w:r>
      <w:r w:rsidR="00E942A7">
        <w:t>,</w:t>
      </w:r>
      <w:r w:rsidRPr="004129C3">
        <w:t xml:space="preserve"> </w:t>
      </w:r>
      <w:r w:rsidR="00957FF9">
        <w:t>to include but not limited to:</w:t>
      </w:r>
    </w:p>
    <w:p w14:paraId="01315754" w14:textId="77777777" w:rsidR="00E942A7" w:rsidRDefault="00E942A7" w:rsidP="005B4F2B">
      <w:pPr>
        <w:pStyle w:val="ListParagraph"/>
        <w:numPr>
          <w:ilvl w:val="1"/>
          <w:numId w:val="75"/>
        </w:numPr>
        <w:spacing w:after="120"/>
        <w:ind w:left="2520"/>
        <w:jc w:val="both"/>
      </w:pPr>
      <w:r>
        <w:t>Respond to phone and email inquiries from providers requiring assistance;</w:t>
      </w:r>
    </w:p>
    <w:p w14:paraId="622A95A5" w14:textId="77777777" w:rsidR="00E942A7" w:rsidRDefault="00E942A7" w:rsidP="005B4F2B">
      <w:pPr>
        <w:pStyle w:val="ListParagraph"/>
        <w:numPr>
          <w:ilvl w:val="1"/>
          <w:numId w:val="75"/>
        </w:numPr>
        <w:spacing w:after="120"/>
        <w:ind w:left="2520"/>
        <w:jc w:val="both"/>
      </w:pPr>
      <w:r>
        <w:t xml:space="preserve">Assist </w:t>
      </w:r>
      <w:r w:rsidRPr="004129C3">
        <w:t xml:space="preserve">providers in </w:t>
      </w:r>
      <w:r>
        <w:t xml:space="preserve">setting up and </w:t>
      </w:r>
      <w:r w:rsidRPr="004129C3">
        <w:t>managing their IMPA accounts</w:t>
      </w:r>
      <w:r>
        <w:t>;</w:t>
      </w:r>
      <w:r w:rsidRPr="004129C3">
        <w:t xml:space="preserve"> </w:t>
      </w:r>
    </w:p>
    <w:p w14:paraId="4AD33D8F" w14:textId="0C1BD461" w:rsidR="00957FF9" w:rsidRDefault="00957FF9" w:rsidP="005B4F2B">
      <w:pPr>
        <w:pStyle w:val="ListParagraph"/>
        <w:numPr>
          <w:ilvl w:val="1"/>
          <w:numId w:val="75"/>
        </w:numPr>
        <w:spacing w:after="120"/>
        <w:ind w:left="2520"/>
        <w:jc w:val="both"/>
      </w:pPr>
      <w:r>
        <w:t>Provide technical assistance to providers related to system functionality</w:t>
      </w:r>
      <w:r w:rsidR="005B4F2B">
        <w:t>;</w:t>
      </w:r>
    </w:p>
    <w:p w14:paraId="421E20BC" w14:textId="1AA137AC" w:rsidR="005B4F2B" w:rsidRDefault="000C049C" w:rsidP="005B4F2B">
      <w:pPr>
        <w:pStyle w:val="ListParagraph"/>
        <w:numPr>
          <w:ilvl w:val="1"/>
          <w:numId w:val="75"/>
        </w:numPr>
        <w:spacing w:after="120"/>
        <w:ind w:left="2520"/>
        <w:jc w:val="both"/>
      </w:pPr>
      <w:r>
        <w:t xml:space="preserve">Escalate </w:t>
      </w:r>
      <w:r w:rsidR="00957FF9">
        <w:t>issues requiring IT support to the appropriate Agency contact</w:t>
      </w:r>
      <w:r w:rsidR="00230EBB">
        <w:t>; and</w:t>
      </w:r>
    </w:p>
    <w:p w14:paraId="5522F707" w14:textId="6AC07C6D" w:rsidR="00E55B6C" w:rsidRDefault="005B4F2B" w:rsidP="005B4F2B">
      <w:pPr>
        <w:pStyle w:val="ListParagraph"/>
        <w:numPr>
          <w:ilvl w:val="1"/>
          <w:numId w:val="75"/>
        </w:numPr>
        <w:spacing w:after="120"/>
        <w:ind w:left="2520"/>
        <w:jc w:val="both"/>
      </w:pPr>
      <w:r>
        <w:t>F</w:t>
      </w:r>
      <w:r w:rsidR="00E04D53">
        <w:t xml:space="preserve">ollow issues to resolution </w:t>
      </w:r>
      <w:r w:rsidR="00E55B6C" w:rsidRPr="004129C3">
        <w:t>and contact the provider once the issues are resolved</w:t>
      </w:r>
      <w:r w:rsidR="00C41FE6">
        <w:t>.</w:t>
      </w:r>
    </w:p>
    <w:p w14:paraId="33DCD643" w14:textId="0FDDEEE1" w:rsidR="00E942A7" w:rsidRPr="007F6BFA" w:rsidRDefault="00E942A7" w:rsidP="00E942A7">
      <w:pPr>
        <w:pStyle w:val="ListParagraph"/>
        <w:numPr>
          <w:ilvl w:val="0"/>
          <w:numId w:val="75"/>
        </w:numPr>
        <w:spacing w:after="120"/>
        <w:ind w:left="1800"/>
        <w:jc w:val="both"/>
      </w:pPr>
      <w:r w:rsidRPr="004129C3">
        <w:t xml:space="preserve">The Contractor </w:t>
      </w:r>
      <w:r>
        <w:t xml:space="preserve">shall </w:t>
      </w:r>
      <w:r w:rsidRPr="004129C3">
        <w:t xml:space="preserve">support </w:t>
      </w:r>
      <w:r w:rsidR="005B4F2B" w:rsidRPr="005B4F2B">
        <w:t>Individualized Services Information System (ISIS)</w:t>
      </w:r>
      <w:r>
        <w:t xml:space="preserve"> </w:t>
      </w:r>
      <w:r w:rsidRPr="004129C3">
        <w:t>users</w:t>
      </w:r>
      <w:r>
        <w:t>,</w:t>
      </w:r>
      <w:r w:rsidRPr="004129C3">
        <w:t xml:space="preserve"> </w:t>
      </w:r>
      <w:r>
        <w:t xml:space="preserve">to include </w:t>
      </w:r>
      <w:r w:rsidRPr="007F6BFA">
        <w:t>but not limited to:</w:t>
      </w:r>
    </w:p>
    <w:p w14:paraId="6B0A8BDC" w14:textId="77777777" w:rsidR="007959C3" w:rsidRPr="007F6BFA" w:rsidRDefault="005B4F2B" w:rsidP="005B4F2B">
      <w:pPr>
        <w:pStyle w:val="ListParagraph"/>
        <w:numPr>
          <w:ilvl w:val="1"/>
          <w:numId w:val="75"/>
        </w:numPr>
        <w:spacing w:after="120"/>
        <w:ind w:left="2520"/>
        <w:jc w:val="both"/>
      </w:pPr>
      <w:r w:rsidRPr="007F6BFA">
        <w:t>Respond to phone and email inquiries from all users requiring assistance;</w:t>
      </w:r>
    </w:p>
    <w:p w14:paraId="5901529B" w14:textId="0C8594D1" w:rsidR="007959C3" w:rsidRPr="007F6BFA" w:rsidRDefault="007959C3" w:rsidP="007959C3">
      <w:pPr>
        <w:pStyle w:val="ListParagraph"/>
        <w:numPr>
          <w:ilvl w:val="1"/>
          <w:numId w:val="75"/>
        </w:numPr>
        <w:spacing w:after="120"/>
        <w:ind w:left="2520"/>
        <w:jc w:val="both"/>
      </w:pPr>
      <w:r w:rsidRPr="007F6BFA">
        <w:t xml:space="preserve">Assist users in setting up and managing their ISIS accounts, to include processing ISIS User </w:t>
      </w:r>
      <w:r w:rsidR="00D140A7">
        <w:t>a</w:t>
      </w:r>
      <w:r w:rsidR="00D140A7" w:rsidRPr="007F6BFA">
        <w:t xml:space="preserve">ccess </w:t>
      </w:r>
      <w:r w:rsidR="00D140A7">
        <w:t xml:space="preserve">and security </w:t>
      </w:r>
      <w:r w:rsidRPr="007F6BFA">
        <w:t>forms, in accordance with Agency policy</w:t>
      </w:r>
      <w:r w:rsidR="000C049C" w:rsidRPr="007F6BFA">
        <w:t>;</w:t>
      </w:r>
    </w:p>
    <w:p w14:paraId="4ECCAEAF" w14:textId="6505632B" w:rsidR="000C049C" w:rsidRPr="007F6BFA" w:rsidRDefault="005B4F2B" w:rsidP="000C049C">
      <w:pPr>
        <w:pStyle w:val="ListParagraph"/>
        <w:numPr>
          <w:ilvl w:val="1"/>
          <w:numId w:val="75"/>
        </w:numPr>
        <w:spacing w:after="120"/>
        <w:ind w:left="2520"/>
        <w:jc w:val="both"/>
      </w:pPr>
      <w:r w:rsidRPr="007F6BFA">
        <w:t>P</w:t>
      </w:r>
      <w:r w:rsidR="00E55B6C" w:rsidRPr="007F6BFA">
        <w:t>rovide technical assistance to ISIS users</w:t>
      </w:r>
      <w:r w:rsidR="000C049C" w:rsidRPr="007F6BFA">
        <w:t xml:space="preserve"> related to system functionality; </w:t>
      </w:r>
    </w:p>
    <w:p w14:paraId="711CA9DB" w14:textId="1B876B05" w:rsidR="000C049C" w:rsidRPr="007F6BFA" w:rsidRDefault="000C049C" w:rsidP="000C049C">
      <w:pPr>
        <w:pStyle w:val="ListParagraph"/>
        <w:numPr>
          <w:ilvl w:val="1"/>
          <w:numId w:val="75"/>
        </w:numPr>
        <w:spacing w:after="120"/>
        <w:ind w:left="2520"/>
        <w:jc w:val="both"/>
      </w:pPr>
      <w:r w:rsidRPr="007F6BFA">
        <w:t>P</w:t>
      </w:r>
      <w:r w:rsidR="00E55B6C" w:rsidRPr="007F6BFA">
        <w:t>rocess quality assurance forms</w:t>
      </w:r>
      <w:r w:rsidR="00722E9F">
        <w:t xml:space="preserve"> from providers and input changes into ISIS</w:t>
      </w:r>
      <w:r w:rsidR="00C41FE6">
        <w:t xml:space="preserve">. For those forms that cannot be processed, </w:t>
      </w:r>
      <w:r w:rsidR="00B03499">
        <w:t xml:space="preserve">follow up with providers and </w:t>
      </w:r>
      <w:r w:rsidR="00C41FE6">
        <w:t xml:space="preserve">assist providers </w:t>
      </w:r>
      <w:r w:rsidR="00B03499">
        <w:t>with</w:t>
      </w:r>
      <w:r w:rsidR="00C41FE6">
        <w:t xml:space="preserve"> issues</w:t>
      </w:r>
      <w:r w:rsidR="00F442EB">
        <w:t>, as applicable</w:t>
      </w:r>
      <w:r w:rsidR="00C41FE6">
        <w:t>;</w:t>
      </w:r>
    </w:p>
    <w:p w14:paraId="11275A80" w14:textId="5E96FF62" w:rsidR="00E55B6C" w:rsidRPr="007F6BFA" w:rsidRDefault="000C049C" w:rsidP="000C049C">
      <w:pPr>
        <w:pStyle w:val="ListParagraph"/>
        <w:numPr>
          <w:ilvl w:val="1"/>
          <w:numId w:val="75"/>
        </w:numPr>
        <w:spacing w:after="120"/>
        <w:ind w:left="2520"/>
        <w:jc w:val="both"/>
      </w:pPr>
      <w:r w:rsidRPr="007F6BFA">
        <w:lastRenderedPageBreak/>
        <w:t>P</w:t>
      </w:r>
      <w:r w:rsidR="00E55B6C" w:rsidRPr="007F6BFA">
        <w:t xml:space="preserve">rocess </w:t>
      </w:r>
      <w:r w:rsidR="00722E9F">
        <w:t xml:space="preserve">quality assurance forms and input </w:t>
      </w:r>
      <w:r w:rsidR="00E55B6C" w:rsidRPr="007F6BFA">
        <w:t>ISIS changes as requested by the Agency</w:t>
      </w:r>
      <w:r w:rsidRPr="007F6BFA">
        <w:t>,</w:t>
      </w:r>
      <w:r w:rsidR="00E04D53" w:rsidRPr="007F6BFA">
        <w:t xml:space="preserve"> including but not limited to </w:t>
      </w:r>
      <w:r w:rsidRPr="007F6BFA">
        <w:t xml:space="preserve">inputting </w:t>
      </w:r>
      <w:r w:rsidR="00E04D53" w:rsidRPr="007F6BFA">
        <w:t xml:space="preserve">service codes, rates, service plans, </w:t>
      </w:r>
      <w:r w:rsidRPr="007F6BFA">
        <w:t xml:space="preserve">and </w:t>
      </w:r>
      <w:r w:rsidR="00E04D53" w:rsidRPr="007F6BFA">
        <w:t>program requests</w:t>
      </w:r>
      <w:r w:rsidR="00D140A7">
        <w:t xml:space="preserve">; </w:t>
      </w:r>
    </w:p>
    <w:p w14:paraId="2287D47F" w14:textId="61D042B1" w:rsidR="00722E9F" w:rsidRDefault="00722E9F" w:rsidP="000C049C">
      <w:pPr>
        <w:pStyle w:val="ListParagraph"/>
        <w:numPr>
          <w:ilvl w:val="1"/>
          <w:numId w:val="75"/>
        </w:numPr>
        <w:spacing w:after="120"/>
        <w:ind w:left="2520"/>
        <w:jc w:val="both"/>
      </w:pPr>
      <w:r>
        <w:t>Maintain and comply with the ISIS operations manual, subject to Agency approval</w:t>
      </w:r>
      <w:r w:rsidR="00B03499">
        <w:t>; and</w:t>
      </w:r>
    </w:p>
    <w:p w14:paraId="02513575" w14:textId="22A26E08" w:rsidR="00722E9F" w:rsidRPr="007F6BFA" w:rsidRDefault="00722E9F" w:rsidP="00C41FE6">
      <w:pPr>
        <w:pStyle w:val="ListParagraph"/>
        <w:numPr>
          <w:ilvl w:val="1"/>
          <w:numId w:val="75"/>
        </w:numPr>
        <w:spacing w:after="120"/>
        <w:ind w:left="2520"/>
        <w:jc w:val="both"/>
      </w:pPr>
      <w:r>
        <w:t xml:space="preserve">Refer any </w:t>
      </w:r>
      <w:r w:rsidR="00B03499">
        <w:t xml:space="preserve">questions or </w:t>
      </w:r>
      <w:r>
        <w:t xml:space="preserve">issues that are not addressed in the ISIS operations manual to the appropriate Agency staff. </w:t>
      </w:r>
    </w:p>
    <w:p w14:paraId="39D57AFE" w14:textId="77777777" w:rsidR="00E55B6C" w:rsidRDefault="00E55B6C" w:rsidP="00E55B6C">
      <w:pPr>
        <w:pStyle w:val="NoSpacing"/>
        <w:jc w:val="left"/>
        <w:rPr>
          <w:b/>
        </w:rPr>
      </w:pPr>
    </w:p>
    <w:p w14:paraId="4DDC3B10" w14:textId="4CF30A29" w:rsidR="00E55B6C" w:rsidRPr="00170C0C" w:rsidRDefault="00E55B6C" w:rsidP="00222B11">
      <w:pPr>
        <w:pStyle w:val="NoSpacing"/>
        <w:numPr>
          <w:ilvl w:val="0"/>
          <w:numId w:val="77"/>
        </w:numPr>
        <w:jc w:val="left"/>
        <w:rPr>
          <w:b/>
        </w:rPr>
      </w:pPr>
      <w:r w:rsidRPr="00170C0C">
        <w:rPr>
          <w:b/>
        </w:rPr>
        <w:t xml:space="preserve">IME </w:t>
      </w:r>
      <w:r>
        <w:rPr>
          <w:b/>
        </w:rPr>
        <w:t xml:space="preserve">Administrative </w:t>
      </w:r>
      <w:r w:rsidRPr="00170C0C">
        <w:rPr>
          <w:b/>
        </w:rPr>
        <w:t>Support</w:t>
      </w:r>
    </w:p>
    <w:p w14:paraId="72EA5E2C" w14:textId="26A2FB4A" w:rsidR="00E55B6C" w:rsidRPr="00D450A9" w:rsidRDefault="00C65A46" w:rsidP="004F7998">
      <w:pPr>
        <w:pStyle w:val="ListParagraph"/>
        <w:numPr>
          <w:ilvl w:val="0"/>
          <w:numId w:val="71"/>
        </w:numPr>
        <w:spacing w:after="120"/>
        <w:ind w:left="1800"/>
      </w:pPr>
      <w:r w:rsidRPr="006943DF">
        <w:t xml:space="preserve">The Contractor shall staff the IME permanent facility </w:t>
      </w:r>
      <w:r w:rsidR="00E55B6C" w:rsidRPr="006943DF">
        <w:t>reception area</w:t>
      </w:r>
      <w:r w:rsidR="00B03499">
        <w:t xml:space="preserve"> with</w:t>
      </w:r>
      <w:r w:rsidR="00E55B6C" w:rsidRPr="006943DF">
        <w:t xml:space="preserve"> 100 percent coverage </w:t>
      </w:r>
      <w:r w:rsidR="003A7694">
        <w:t>during Business Hours</w:t>
      </w:r>
      <w:r w:rsidR="00E55B6C">
        <w:t>.</w:t>
      </w:r>
      <w:r>
        <w:t xml:space="preserve"> Duties</w:t>
      </w:r>
      <w:r w:rsidR="00E55B6C" w:rsidRPr="00D450A9">
        <w:t xml:space="preserve"> include but are not limited to: </w:t>
      </w:r>
    </w:p>
    <w:p w14:paraId="242BAD54" w14:textId="5B92560E" w:rsidR="00E55B6C" w:rsidRPr="00D450A9" w:rsidRDefault="00E55B6C" w:rsidP="006943DF">
      <w:pPr>
        <w:pStyle w:val="ListParagraph"/>
        <w:numPr>
          <w:ilvl w:val="0"/>
          <w:numId w:val="72"/>
        </w:numPr>
        <w:spacing w:after="120"/>
        <w:ind w:left="2520"/>
      </w:pPr>
      <w:r w:rsidRPr="00D450A9">
        <w:t xml:space="preserve">Answer the telephone and route calls </w:t>
      </w:r>
      <w:r w:rsidR="007F6BFA">
        <w:t>to</w:t>
      </w:r>
      <w:r w:rsidRPr="00D450A9">
        <w:t xml:space="preserve"> Agency</w:t>
      </w:r>
      <w:r w:rsidR="007F6BFA">
        <w:t xml:space="preserve"> staff or IME Units, as appropriate</w:t>
      </w:r>
      <w:r w:rsidR="00D140A7">
        <w:t>;</w:t>
      </w:r>
    </w:p>
    <w:p w14:paraId="3AA54635" w14:textId="454ED355" w:rsidR="00E55B6C" w:rsidRPr="00D450A9" w:rsidRDefault="00E55B6C" w:rsidP="006943DF">
      <w:pPr>
        <w:pStyle w:val="ListParagraph"/>
        <w:numPr>
          <w:ilvl w:val="0"/>
          <w:numId w:val="72"/>
        </w:numPr>
        <w:spacing w:after="120"/>
        <w:ind w:left="2520"/>
      </w:pPr>
      <w:r w:rsidRPr="00D450A9">
        <w:t xml:space="preserve">Sign in and issue visitor passes to all </w:t>
      </w:r>
      <w:r w:rsidR="007F6BFA">
        <w:t xml:space="preserve">facility </w:t>
      </w:r>
      <w:r w:rsidRPr="00D450A9">
        <w:t>visitors</w:t>
      </w:r>
      <w:r w:rsidR="00D140A7">
        <w:t>;</w:t>
      </w:r>
      <w:r w:rsidR="00D140A7" w:rsidRPr="00D450A9">
        <w:t xml:space="preserve"> </w:t>
      </w:r>
    </w:p>
    <w:p w14:paraId="71833F29" w14:textId="49EC874F" w:rsidR="00E55B6C" w:rsidRPr="00D450A9" w:rsidRDefault="00E55B6C" w:rsidP="006943DF">
      <w:pPr>
        <w:pStyle w:val="ListParagraph"/>
        <w:numPr>
          <w:ilvl w:val="0"/>
          <w:numId w:val="72"/>
        </w:numPr>
        <w:spacing w:after="120"/>
        <w:ind w:left="2520"/>
      </w:pPr>
      <w:r w:rsidRPr="00D450A9">
        <w:t xml:space="preserve">Notify Agency staff </w:t>
      </w:r>
      <w:r w:rsidR="00C65A46">
        <w:t xml:space="preserve">and </w:t>
      </w:r>
      <w:r w:rsidR="007F6BFA">
        <w:t xml:space="preserve">IME Units </w:t>
      </w:r>
      <w:r>
        <w:t xml:space="preserve">to </w:t>
      </w:r>
      <w:r w:rsidRPr="00D450A9">
        <w:t>escort their visitors into the building</w:t>
      </w:r>
      <w:r w:rsidR="00D140A7">
        <w:t>;</w:t>
      </w:r>
      <w:r w:rsidR="00D140A7" w:rsidRPr="00D450A9">
        <w:t xml:space="preserve">   </w:t>
      </w:r>
    </w:p>
    <w:p w14:paraId="531AF4EA" w14:textId="6D96B73E" w:rsidR="00E55B6C" w:rsidRPr="00D450A9" w:rsidRDefault="00E55B6C" w:rsidP="006943DF">
      <w:pPr>
        <w:pStyle w:val="ListParagraph"/>
        <w:numPr>
          <w:ilvl w:val="0"/>
          <w:numId w:val="72"/>
        </w:numPr>
        <w:spacing w:after="120"/>
        <w:ind w:left="2520"/>
      </w:pPr>
      <w:r w:rsidRPr="00D450A9">
        <w:t xml:space="preserve">Assist with </w:t>
      </w:r>
      <w:r w:rsidR="007F6BFA">
        <w:t xml:space="preserve">facility </w:t>
      </w:r>
      <w:r w:rsidRPr="00D450A9">
        <w:t xml:space="preserve">security by periodically </w:t>
      </w:r>
      <w:r w:rsidR="007F6BFA">
        <w:t>monitoring</w:t>
      </w:r>
      <w:r w:rsidR="007F6BFA" w:rsidRPr="00D450A9">
        <w:t xml:space="preserve"> </w:t>
      </w:r>
      <w:r w:rsidRPr="00D450A9">
        <w:t>security cameras</w:t>
      </w:r>
      <w:r w:rsidR="007F6BFA">
        <w:t>,</w:t>
      </w:r>
      <w:r w:rsidRPr="00D450A9">
        <w:t xml:space="preserve"> and report security concerns</w:t>
      </w:r>
      <w:r w:rsidR="007F6BFA">
        <w:t xml:space="preserve"> and incidents</w:t>
      </w:r>
      <w:r w:rsidRPr="00D450A9">
        <w:t xml:space="preserve"> </w:t>
      </w:r>
      <w:r w:rsidR="007F6BFA">
        <w:t>to the appropriate Agency contacts</w:t>
      </w:r>
      <w:r w:rsidR="00D140A7">
        <w:t>;</w:t>
      </w:r>
      <w:r w:rsidR="00E8538B">
        <w:t xml:space="preserve"> and</w:t>
      </w:r>
    </w:p>
    <w:p w14:paraId="382B5BC7" w14:textId="7C0FEE1B" w:rsidR="00C47B9B" w:rsidRDefault="00E55B6C" w:rsidP="006943DF">
      <w:pPr>
        <w:pStyle w:val="ListParagraph"/>
        <w:numPr>
          <w:ilvl w:val="0"/>
          <w:numId w:val="72"/>
        </w:numPr>
        <w:spacing w:after="120"/>
        <w:ind w:left="2520"/>
      </w:pPr>
      <w:r w:rsidRPr="00D450A9">
        <w:t xml:space="preserve">Notify </w:t>
      </w:r>
      <w:r w:rsidR="007F6BFA">
        <w:t xml:space="preserve">Agency staff and </w:t>
      </w:r>
      <w:r w:rsidRPr="00D450A9">
        <w:t xml:space="preserve">IME </w:t>
      </w:r>
      <w:r w:rsidR="007F6BFA">
        <w:t>U</w:t>
      </w:r>
      <w:r w:rsidR="007F6BFA" w:rsidRPr="00D450A9">
        <w:t xml:space="preserve">nits </w:t>
      </w:r>
      <w:r w:rsidRPr="00D450A9">
        <w:t>of parcel mail delivery</w:t>
      </w:r>
      <w:r w:rsidR="007F6BFA">
        <w:t>.</w:t>
      </w:r>
    </w:p>
    <w:p w14:paraId="61298BF4" w14:textId="77777777" w:rsidR="00B03499" w:rsidRDefault="00B03499" w:rsidP="00E8538B">
      <w:pPr>
        <w:pStyle w:val="ListParagraph"/>
        <w:numPr>
          <w:ilvl w:val="0"/>
          <w:numId w:val="71"/>
        </w:numPr>
        <w:spacing w:after="120"/>
        <w:ind w:left="1800"/>
      </w:pPr>
      <w:r>
        <w:t>The Contractor shall assist the Agency in handling mail within the workflow management system. Duties include but are not limited to:</w:t>
      </w:r>
    </w:p>
    <w:p w14:paraId="18E23C7D" w14:textId="0AF650DA" w:rsidR="00B03499" w:rsidRDefault="00B03499" w:rsidP="00E8538B">
      <w:pPr>
        <w:pStyle w:val="ListParagraph"/>
        <w:numPr>
          <w:ilvl w:val="1"/>
          <w:numId w:val="71"/>
        </w:numPr>
        <w:spacing w:after="120"/>
        <w:ind w:left="2520"/>
      </w:pPr>
      <w:r>
        <w:t>Re</w:t>
      </w:r>
      <w:r w:rsidR="00E8538B">
        <w:t xml:space="preserve">view </w:t>
      </w:r>
      <w:r>
        <w:t xml:space="preserve">mail </w:t>
      </w:r>
      <w:r w:rsidR="00E8538B">
        <w:t>within the system’s</w:t>
      </w:r>
      <w:r w:rsidRPr="005649FA">
        <w:t xml:space="preserve"> miscellaneous queue</w:t>
      </w:r>
      <w:r w:rsidR="00E8538B">
        <w:t>.</w:t>
      </w:r>
    </w:p>
    <w:p w14:paraId="2DA158C7" w14:textId="4CA1EF8D" w:rsidR="00E8538B" w:rsidRDefault="00E8538B" w:rsidP="00E8538B">
      <w:pPr>
        <w:pStyle w:val="ListParagraph"/>
        <w:numPr>
          <w:ilvl w:val="1"/>
          <w:numId w:val="71"/>
        </w:numPr>
        <w:spacing w:after="120"/>
        <w:ind w:left="2520"/>
      </w:pPr>
      <w:r>
        <w:t>Route miscellaneous queue mail to the appropriate Agency policy staff or IME Unit queue.</w:t>
      </w:r>
    </w:p>
    <w:p w14:paraId="382B5C74" w14:textId="2F8C1699" w:rsidR="00C47B9B" w:rsidRDefault="00C47B9B" w:rsidP="0087168A"/>
    <w:p w14:paraId="382B5C75" w14:textId="77777777" w:rsidR="001C45D5" w:rsidRPr="000E28DD" w:rsidRDefault="001C45D5" w:rsidP="001C45D5">
      <w:pPr>
        <w:pStyle w:val="Heading1"/>
      </w:pPr>
      <w:proofErr w:type="gramStart"/>
      <w:r w:rsidRPr="000E28DD">
        <w:t>1.3.1.4  Turnover</w:t>
      </w:r>
      <w:proofErr w:type="gramEnd"/>
      <w:r w:rsidRPr="000E28DD">
        <w:t xml:space="preserve"> Phase</w:t>
      </w:r>
    </w:p>
    <w:p w14:paraId="382B5C76" w14:textId="77777777" w:rsidR="001C45D5" w:rsidRDefault="001C45D5" w:rsidP="001C45D5">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382B5C77" w14:textId="77777777" w:rsidR="001C45D5" w:rsidRDefault="001C45D5" w:rsidP="001C45D5">
      <w:pPr>
        <w:pStyle w:val="NoSpacing"/>
        <w:jc w:val="left"/>
      </w:pPr>
      <w:r>
        <w:t>Once the turnover phase begins, the Contractor shall:</w:t>
      </w:r>
    </w:p>
    <w:p w14:paraId="382B5C78" w14:textId="77777777" w:rsidR="001C45D5" w:rsidRDefault="001C45D5" w:rsidP="004F7998">
      <w:pPr>
        <w:pStyle w:val="NoSpacing"/>
        <w:numPr>
          <w:ilvl w:val="0"/>
          <w:numId w:val="43"/>
        </w:numPr>
        <w:ind w:left="126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3B0BA91B" w14:textId="2950BD64" w:rsidR="001B3FE5" w:rsidRDefault="001B3FE5" w:rsidP="004F7998">
      <w:pPr>
        <w:pStyle w:val="NoSpacing"/>
        <w:numPr>
          <w:ilvl w:val="0"/>
          <w:numId w:val="43"/>
        </w:numPr>
        <w:ind w:left="126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6E59E882" w14:textId="77777777" w:rsidR="008E45B7" w:rsidRDefault="008E45B7" w:rsidP="00C65A46">
      <w:pPr>
        <w:pStyle w:val="NoSpacing"/>
        <w:ind w:left="1260"/>
        <w:jc w:val="left"/>
      </w:pPr>
    </w:p>
    <w:p w14:paraId="31FEF850" w14:textId="77777777" w:rsidR="004B6EB9" w:rsidDel="00C80A89" w:rsidRDefault="004B6EB9" w:rsidP="00C65A46">
      <w:pPr>
        <w:pStyle w:val="NoSpacing"/>
        <w:jc w:val="left"/>
      </w:pPr>
    </w:p>
    <w:p w14:paraId="382B5C7B" w14:textId="77777777" w:rsidR="001C45D5" w:rsidRPr="00A57265" w:rsidRDefault="001C45D5" w:rsidP="001C45D5">
      <w:pPr>
        <w:pStyle w:val="Heading1"/>
      </w:pPr>
      <w:r w:rsidRPr="00D928CA">
        <w:t>1.3.</w:t>
      </w:r>
      <w:r>
        <w:t>2</w:t>
      </w:r>
      <w:r w:rsidRPr="00D928CA">
        <w:t xml:space="preserve"> Performance Measures</w:t>
      </w:r>
    </w:p>
    <w:p w14:paraId="01F42EB5" w14:textId="53A191C1" w:rsidR="00933B87" w:rsidRDefault="00933B87" w:rsidP="004F7998">
      <w:pPr>
        <w:pStyle w:val="ListParagraph"/>
        <w:numPr>
          <w:ilvl w:val="0"/>
          <w:numId w:val="42"/>
        </w:numPr>
        <w:shd w:val="clear" w:color="auto" w:fill="FFFFFF" w:themeFill="background1"/>
        <w:ind w:left="1260"/>
      </w:pPr>
      <w:r>
        <w:t>Appeals</w:t>
      </w:r>
      <w:r w:rsidR="0087168A">
        <w:t xml:space="preserve"> and Hearings</w:t>
      </w:r>
    </w:p>
    <w:p w14:paraId="497A8F95" w14:textId="15A14412" w:rsidR="0087168A" w:rsidRDefault="0087168A" w:rsidP="0087168A">
      <w:pPr>
        <w:pStyle w:val="ListParagraph"/>
        <w:shd w:val="clear" w:color="auto" w:fill="FFFFFF" w:themeFill="background1"/>
        <w:ind w:left="1260"/>
      </w:pPr>
      <w:r>
        <w:t xml:space="preserve">The Contractor shall </w:t>
      </w:r>
      <w:r w:rsidR="00FA574B">
        <w:t xml:space="preserve">provide </w:t>
      </w:r>
      <w:r w:rsidR="00B46F24" w:rsidRPr="00BE354E">
        <w:t xml:space="preserve">written </w:t>
      </w:r>
      <w:r w:rsidR="00B46F24">
        <w:t xml:space="preserve">summaries and/or </w:t>
      </w:r>
      <w:r w:rsidR="00B46F24" w:rsidRPr="00BE354E">
        <w:t>statements</w:t>
      </w:r>
      <w:r w:rsidR="00B46F24">
        <w:t xml:space="preserve"> to the Agency within 5 calendar days of request. </w:t>
      </w:r>
    </w:p>
    <w:p w14:paraId="4168F142" w14:textId="0FB08749" w:rsidR="00FF6CB7" w:rsidRDefault="000F470D" w:rsidP="004F7998">
      <w:pPr>
        <w:pStyle w:val="ListParagraph"/>
        <w:numPr>
          <w:ilvl w:val="0"/>
          <w:numId w:val="42"/>
        </w:numPr>
        <w:shd w:val="clear" w:color="auto" w:fill="FFFFFF" w:themeFill="background1"/>
        <w:ind w:left="1260"/>
      </w:pPr>
      <w:r>
        <w:t xml:space="preserve">Call Center </w:t>
      </w:r>
      <w:r w:rsidR="00FF6CB7">
        <w:t>General Requirements</w:t>
      </w:r>
    </w:p>
    <w:p w14:paraId="1491B697" w14:textId="77777777" w:rsidR="00FF6CB7" w:rsidRDefault="00FF6CB7" w:rsidP="004F7998">
      <w:pPr>
        <w:pStyle w:val="BodyTextIndent2"/>
        <w:numPr>
          <w:ilvl w:val="0"/>
          <w:numId w:val="54"/>
        </w:numPr>
        <w:ind w:left="1800"/>
        <w:jc w:val="left"/>
      </w:pPr>
      <w:r>
        <w:t xml:space="preserve">The Contractor shall maintain a service level (SL) percentage of at least 80 percent for incoming calls as calculated by the following formula: </w:t>
      </w:r>
    </w:p>
    <w:p w14:paraId="35166A04" w14:textId="77777777" w:rsidR="00FF6CB7" w:rsidRDefault="00FF6CB7" w:rsidP="00FD066C">
      <w:pPr>
        <w:pStyle w:val="ListParagraph"/>
        <w:ind w:left="2340"/>
      </w:pPr>
      <w:r>
        <w:t xml:space="preserve">SL = ((T – (A + B) / T) * 100 </w:t>
      </w:r>
    </w:p>
    <w:p w14:paraId="37EDE6E8" w14:textId="77777777" w:rsidR="00FF6CB7" w:rsidRDefault="00FF6CB7" w:rsidP="00FD066C">
      <w:pPr>
        <w:pStyle w:val="ListParagraph"/>
        <w:ind w:left="2340"/>
      </w:pPr>
      <w:proofErr w:type="gramStart"/>
      <w:r>
        <w:t>where</w:t>
      </w:r>
      <w:proofErr w:type="gramEnd"/>
      <w:r>
        <w:t xml:space="preserve"> T = all calls that enter the queue </w:t>
      </w:r>
    </w:p>
    <w:p w14:paraId="3CC028C0" w14:textId="77777777" w:rsidR="00FF6CB7" w:rsidRDefault="00FF6CB7" w:rsidP="00FD066C">
      <w:pPr>
        <w:pStyle w:val="ListParagraph"/>
        <w:ind w:left="2340"/>
      </w:pPr>
      <w:r>
        <w:t xml:space="preserve">A = calls that are answered after 30 seconds </w:t>
      </w:r>
    </w:p>
    <w:p w14:paraId="32E818C1" w14:textId="77777777" w:rsidR="00FF6CB7" w:rsidRDefault="00FF6CB7" w:rsidP="00FD066C">
      <w:pPr>
        <w:pStyle w:val="ListParagraph"/>
        <w:ind w:left="2340"/>
      </w:pPr>
      <w:r>
        <w:t>B = calls that are abandoned after 30 seconds</w:t>
      </w:r>
    </w:p>
    <w:p w14:paraId="10CF5D94" w14:textId="0D0A7723" w:rsidR="00FF6CB7" w:rsidRDefault="00FF6CB7" w:rsidP="004F7998">
      <w:pPr>
        <w:pStyle w:val="BodyTextIndent2"/>
        <w:numPr>
          <w:ilvl w:val="0"/>
          <w:numId w:val="54"/>
        </w:numPr>
        <w:ind w:left="1800"/>
        <w:jc w:val="left"/>
      </w:pPr>
      <w:r w:rsidRPr="005A1F6C">
        <w:rPr>
          <w:bCs/>
          <w:color w:val="000000"/>
        </w:rPr>
        <w:t>The Contractor shall</w:t>
      </w:r>
      <w:r>
        <w:rPr>
          <w:color w:val="000000"/>
        </w:rPr>
        <w:t xml:space="preserve"> m</w:t>
      </w:r>
      <w:r w:rsidRPr="00A139CF">
        <w:rPr>
          <w:color w:val="000000"/>
        </w:rPr>
        <w:t>aintain a call abandonment rate of five (5) percent or less.</w:t>
      </w:r>
    </w:p>
    <w:p w14:paraId="382B5C7C" w14:textId="77777777" w:rsidR="001C45D5" w:rsidRDefault="001C45D5" w:rsidP="004F7998">
      <w:pPr>
        <w:pStyle w:val="ListParagraph"/>
        <w:numPr>
          <w:ilvl w:val="0"/>
          <w:numId w:val="42"/>
        </w:numPr>
        <w:shd w:val="clear" w:color="auto" w:fill="FFFFFF" w:themeFill="background1"/>
        <w:spacing w:after="60"/>
        <w:ind w:left="1260"/>
      </w:pPr>
      <w:r>
        <w:t>Transition</w:t>
      </w:r>
    </w:p>
    <w:p w14:paraId="382B5C7D" w14:textId="77777777" w:rsidR="001C45D5" w:rsidRDefault="001C45D5" w:rsidP="004F7998">
      <w:pPr>
        <w:pStyle w:val="ListParagraph"/>
        <w:numPr>
          <w:ilvl w:val="1"/>
          <w:numId w:val="42"/>
        </w:numPr>
        <w:shd w:val="clear" w:color="auto" w:fill="FFFFFF" w:themeFill="background1"/>
        <w:spacing w:after="60"/>
        <w:ind w:left="1800"/>
      </w:pPr>
      <w:r>
        <w:t>The Contractor shall submit transi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382B5C7E" w14:textId="78BE7A01" w:rsidR="001C45D5" w:rsidRDefault="001C45D5" w:rsidP="004F7998">
      <w:pPr>
        <w:pStyle w:val="ListParagraph"/>
        <w:numPr>
          <w:ilvl w:val="1"/>
          <w:numId w:val="42"/>
        </w:numPr>
        <w:shd w:val="clear" w:color="auto" w:fill="FFFFFF" w:themeFill="background1"/>
        <w:spacing w:after="60"/>
        <w:ind w:left="1800"/>
      </w:pPr>
      <w:r>
        <w:t xml:space="preserve">The Contractor shall submit the communications, </w:t>
      </w:r>
      <w:r w:rsidR="00FD066C">
        <w:t xml:space="preserve">quality assurance, </w:t>
      </w:r>
      <w:r>
        <w:t xml:space="preserve">reporting, and training plans to the Agency for approval within 20 business days after </w:t>
      </w:r>
      <w:r w:rsidRPr="009C1713">
        <w:t>execution of this Contract</w:t>
      </w:r>
      <w:r>
        <w:t xml:space="preserve">. </w:t>
      </w:r>
      <w:r>
        <w:lastRenderedPageBreak/>
        <w:t xml:space="preserve">The Contractor shall receive final approval no later than 10 </w:t>
      </w:r>
      <w:r w:rsidRPr="009C1713">
        <w:t>business</w:t>
      </w:r>
      <w:r>
        <w:t xml:space="preserve"> days after first submission.</w:t>
      </w:r>
    </w:p>
    <w:p w14:paraId="382B5C7F" w14:textId="77777777" w:rsidR="001C45D5" w:rsidRDefault="001C45D5" w:rsidP="004F7998">
      <w:pPr>
        <w:pStyle w:val="ListParagraph"/>
        <w:numPr>
          <w:ilvl w:val="1"/>
          <w:numId w:val="42"/>
        </w:numPr>
        <w:shd w:val="clear" w:color="auto" w:fill="FFFFFF" w:themeFill="background1"/>
        <w:spacing w:after="60"/>
        <w:ind w:left="1800"/>
      </w:pPr>
      <w:r>
        <w:t xml:space="preserve">The Contractor shall 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 </w:t>
      </w:r>
      <w:r w:rsidRPr="009C1713">
        <w:t xml:space="preserve">The Contractor shall document all </w:t>
      </w:r>
      <w:r>
        <w:t xml:space="preserve">SOP </w:t>
      </w:r>
      <w:r w:rsidRPr="009C1713">
        <w:t xml:space="preserve">changes within </w:t>
      </w:r>
      <w:r>
        <w:t>3</w:t>
      </w:r>
      <w:r w:rsidRPr="009C1713">
        <w:t xml:space="preserve">0 </w:t>
      </w:r>
      <w:r>
        <w:t>calendar</w:t>
      </w:r>
      <w:r w:rsidRPr="009C1713">
        <w:t xml:space="preserve"> days of the change</w:t>
      </w:r>
      <w:r>
        <w:t>.</w:t>
      </w:r>
    </w:p>
    <w:p w14:paraId="74F63A44" w14:textId="77777777" w:rsidR="0013117C" w:rsidRPr="004F7998" w:rsidRDefault="0013117C" w:rsidP="0013117C">
      <w:pPr>
        <w:pStyle w:val="ListParagraph"/>
        <w:numPr>
          <w:ilvl w:val="0"/>
          <w:numId w:val="42"/>
        </w:numPr>
        <w:shd w:val="clear" w:color="auto" w:fill="FFFFFF" w:themeFill="background1"/>
        <w:ind w:left="1260"/>
      </w:pPr>
      <w:r w:rsidRPr="004F7998">
        <w:t>Provider Inquiry and Relations</w:t>
      </w:r>
    </w:p>
    <w:p w14:paraId="25263772" w14:textId="77777777" w:rsidR="0013117C" w:rsidRDefault="0013117C" w:rsidP="0013117C">
      <w:pPr>
        <w:pStyle w:val="ListParagraph"/>
        <w:numPr>
          <w:ilvl w:val="0"/>
          <w:numId w:val="121"/>
        </w:numPr>
        <w:spacing w:after="120"/>
        <w:ind w:left="1800"/>
      </w:pPr>
      <w:r>
        <w:t>The Contractor shall s</w:t>
      </w:r>
      <w:r w:rsidRPr="005649FA">
        <w:t xml:space="preserve">creen and resolve 95 percent of pended and denied claims within 15 business days from identification of a provider requiring proactive support. Complete 100% within 30 business days. </w:t>
      </w:r>
    </w:p>
    <w:p w14:paraId="4629C3E4" w14:textId="6F69963B" w:rsidR="0013117C" w:rsidRPr="004F7998" w:rsidRDefault="0013117C" w:rsidP="0013117C">
      <w:pPr>
        <w:pStyle w:val="ListParagraph"/>
        <w:numPr>
          <w:ilvl w:val="0"/>
          <w:numId w:val="121"/>
        </w:numPr>
        <w:spacing w:after="120"/>
        <w:ind w:left="1800"/>
      </w:pPr>
      <w:r w:rsidRPr="006943DF">
        <w:t>The Contractor shall respond to all urgent provider requests within four (4) hours if received prior to 1:00</w:t>
      </w:r>
      <w:r w:rsidR="00D140A7">
        <w:t xml:space="preserve"> </w:t>
      </w:r>
      <w:r w:rsidRPr="006943DF">
        <w:t>pm. If received after 1:00</w:t>
      </w:r>
      <w:r w:rsidR="00D140A7">
        <w:t xml:space="preserve"> </w:t>
      </w:r>
      <w:r w:rsidRPr="006943DF">
        <w:t>pm, urgent requests will be responded to by 11:00 am the next business day.</w:t>
      </w:r>
    </w:p>
    <w:p w14:paraId="4B4CD380" w14:textId="33F21BA1" w:rsidR="0013117C" w:rsidRPr="004F7998" w:rsidRDefault="0013117C" w:rsidP="0013117C">
      <w:pPr>
        <w:pStyle w:val="ListParagraph"/>
        <w:numPr>
          <w:ilvl w:val="0"/>
          <w:numId w:val="121"/>
        </w:numPr>
        <w:spacing w:after="120"/>
        <w:ind w:left="1800"/>
      </w:pPr>
      <w:r w:rsidRPr="006943DF">
        <w:t xml:space="preserve">For ninety-five (95) percent of telephone inquiries in which a caller speaks to a CSR for which an answer is not immediately available to the CSR, </w:t>
      </w:r>
      <w:r w:rsidR="006E5800">
        <w:t>t</w:t>
      </w:r>
      <w:r w:rsidR="006E5800" w:rsidRPr="006943DF">
        <w:t xml:space="preserve">he </w:t>
      </w:r>
      <w:r w:rsidRPr="006943DF">
        <w:t xml:space="preserve">Contractor shall research and respond within two (2) business days of receipt of the inquiry. </w:t>
      </w:r>
    </w:p>
    <w:p w14:paraId="5D5AAEE3" w14:textId="77777777" w:rsidR="0013117C" w:rsidRPr="004F7998" w:rsidRDefault="0013117C" w:rsidP="0013117C">
      <w:pPr>
        <w:pStyle w:val="ListParagraph"/>
        <w:numPr>
          <w:ilvl w:val="0"/>
          <w:numId w:val="121"/>
        </w:numPr>
        <w:spacing w:after="120"/>
        <w:ind w:left="1800"/>
      </w:pPr>
      <w:r w:rsidRPr="006943DF">
        <w:t>The Contractor shall acknowledge receipt within one business day of caller inquiries and provide a response within five business days.</w:t>
      </w:r>
    </w:p>
    <w:p w14:paraId="7AF42F0D" w14:textId="77777777" w:rsidR="0013117C" w:rsidRPr="004F7998" w:rsidRDefault="0013117C" w:rsidP="0013117C">
      <w:pPr>
        <w:pStyle w:val="ListParagraph"/>
        <w:numPr>
          <w:ilvl w:val="0"/>
          <w:numId w:val="121"/>
        </w:numPr>
        <w:spacing w:after="120"/>
        <w:ind w:left="1800"/>
      </w:pPr>
      <w:r w:rsidRPr="006943DF">
        <w:t xml:space="preserve">The Contractor shall respond to at least ninety-five (95) percent of e-mailed and voice mail inquiries within two (2) business days of receipt. </w:t>
      </w:r>
    </w:p>
    <w:p w14:paraId="04BDF7D8" w14:textId="77777777" w:rsidR="0013117C" w:rsidRPr="004F7998" w:rsidRDefault="0013117C" w:rsidP="0013117C">
      <w:pPr>
        <w:pStyle w:val="ListParagraph"/>
        <w:numPr>
          <w:ilvl w:val="0"/>
          <w:numId w:val="121"/>
        </w:numPr>
        <w:spacing w:after="120"/>
        <w:ind w:left="1800"/>
      </w:pPr>
      <w:r w:rsidRPr="006943DF">
        <w:t>The Contractor shall provide final resolution of 100 percent of inquiries within five (5) business days.</w:t>
      </w:r>
    </w:p>
    <w:p w14:paraId="06D9BF29" w14:textId="77777777" w:rsidR="0013117C" w:rsidRDefault="0013117C" w:rsidP="0013117C">
      <w:pPr>
        <w:pStyle w:val="ListParagraph"/>
        <w:numPr>
          <w:ilvl w:val="0"/>
          <w:numId w:val="121"/>
        </w:numPr>
        <w:spacing w:after="120"/>
        <w:ind w:left="1800"/>
      </w:pPr>
      <w:r w:rsidRPr="00AA28B1">
        <w:t>Escalated Issue Resolution</w:t>
      </w:r>
      <w:r>
        <w:t xml:space="preserve">. The Contractor shall </w:t>
      </w:r>
      <w:r w:rsidRPr="0090567E">
        <w:t>meet the following timeframes for issue resolution:</w:t>
      </w:r>
      <w:r>
        <w:t xml:space="preserve"> </w:t>
      </w:r>
    </w:p>
    <w:p w14:paraId="6A874961" w14:textId="77777777" w:rsidR="0013117C" w:rsidRPr="004F7998" w:rsidRDefault="0013117C" w:rsidP="0013117C">
      <w:pPr>
        <w:pStyle w:val="NoSpacing"/>
        <w:numPr>
          <w:ilvl w:val="0"/>
          <w:numId w:val="125"/>
        </w:numPr>
        <w:ind w:left="2520"/>
        <w:jc w:val="left"/>
        <w:rPr>
          <w:b/>
        </w:rPr>
      </w:pPr>
      <w:r w:rsidRPr="0090567E">
        <w:t>Critical provider billing issues: Establish resolution process with provider within 48 hours unless otherwise specified by Agency.</w:t>
      </w:r>
    </w:p>
    <w:p w14:paraId="631704FF" w14:textId="77777777" w:rsidR="0013117C" w:rsidRDefault="0013117C" w:rsidP="0013117C">
      <w:pPr>
        <w:pStyle w:val="ListParagraph"/>
        <w:numPr>
          <w:ilvl w:val="0"/>
          <w:numId w:val="125"/>
        </w:numPr>
        <w:spacing w:after="120"/>
        <w:ind w:left="2520"/>
        <w:jc w:val="both"/>
      </w:pPr>
      <w:r w:rsidRPr="0090567E">
        <w:t>Unresolved escalated issues: Establish resolution process with provider within five (5) business days unless otherwise specified by Agency.</w:t>
      </w:r>
    </w:p>
    <w:p w14:paraId="0A4A9C43" w14:textId="1FF2C677" w:rsidR="00A26623" w:rsidRPr="00393B22" w:rsidRDefault="00A26623" w:rsidP="004F7998">
      <w:pPr>
        <w:pStyle w:val="ListParagraph"/>
        <w:numPr>
          <w:ilvl w:val="0"/>
          <w:numId w:val="42"/>
        </w:numPr>
        <w:shd w:val="clear" w:color="auto" w:fill="FFFFFF" w:themeFill="background1"/>
        <w:ind w:left="1260"/>
        <w:rPr>
          <w:rFonts w:eastAsia="Times New Roman"/>
        </w:rPr>
      </w:pPr>
      <w:r w:rsidRPr="004F7998">
        <w:rPr>
          <w:rFonts w:eastAsiaTheme="minorHAnsi"/>
        </w:rPr>
        <w:t>Provider Enrollment</w:t>
      </w:r>
      <w:r w:rsidR="005C5369">
        <w:rPr>
          <w:rFonts w:eastAsiaTheme="minorHAnsi"/>
        </w:rPr>
        <w:t xml:space="preserve"> and Screening</w:t>
      </w:r>
    </w:p>
    <w:p w14:paraId="70681F1A" w14:textId="77777777" w:rsidR="00D350B8" w:rsidRDefault="00D350B8" w:rsidP="00D350B8">
      <w:pPr>
        <w:pStyle w:val="ListParagraph"/>
        <w:numPr>
          <w:ilvl w:val="0"/>
          <w:numId w:val="80"/>
        </w:numPr>
        <w:spacing w:after="120"/>
        <w:ind w:left="1800"/>
      </w:pPr>
      <w:r w:rsidRPr="00393B22">
        <w:t>The Contractor shall</w:t>
      </w:r>
      <w:r>
        <w:t xml:space="preserve"> process new enrollment and re-enrollment applications within five (5) business days of receipt of completed information. </w:t>
      </w:r>
    </w:p>
    <w:p w14:paraId="657E2353" w14:textId="77777777" w:rsidR="00D350B8" w:rsidRDefault="00D350B8" w:rsidP="00D350B8">
      <w:pPr>
        <w:pStyle w:val="ListParagraph"/>
        <w:numPr>
          <w:ilvl w:val="0"/>
          <w:numId w:val="80"/>
        </w:numPr>
        <w:spacing w:after="120"/>
        <w:ind w:left="1800"/>
      </w:pPr>
      <w:r>
        <w:t xml:space="preserve">The Contractor shall notify the provider of missing application information within two (2) business days of identification of the incomplete application. </w:t>
      </w:r>
    </w:p>
    <w:p w14:paraId="331E2329" w14:textId="77777777" w:rsidR="00D350B8" w:rsidRPr="009E6AE3" w:rsidRDefault="00D350B8" w:rsidP="00D350B8">
      <w:pPr>
        <w:pStyle w:val="ListParagraph"/>
        <w:numPr>
          <w:ilvl w:val="0"/>
          <w:numId w:val="80"/>
        </w:numPr>
        <w:ind w:left="1800"/>
      </w:pPr>
      <w:r>
        <w:t xml:space="preserve">The Contractor shall </w:t>
      </w:r>
      <w:r w:rsidRPr="009E6AE3">
        <w:t xml:space="preserve">send 100 percent of the provider enrollment packets to the provider </w:t>
      </w:r>
      <w:r>
        <w:t>within</w:t>
      </w:r>
      <w:r w:rsidRPr="009E6AE3">
        <w:t xml:space="preserve"> one</w:t>
      </w:r>
      <w:r>
        <w:t xml:space="preserve"> (1)</w:t>
      </w:r>
      <w:r w:rsidRPr="009E6AE3">
        <w:t xml:space="preserve"> business day following the receipt of the request from the provider. </w:t>
      </w:r>
    </w:p>
    <w:p w14:paraId="2637A6F9" w14:textId="77777777" w:rsidR="00D350B8" w:rsidRDefault="00D350B8" w:rsidP="00D350B8">
      <w:pPr>
        <w:pStyle w:val="ListParagraph"/>
        <w:numPr>
          <w:ilvl w:val="0"/>
          <w:numId w:val="80"/>
        </w:numPr>
        <w:spacing w:after="120"/>
        <w:ind w:left="1800"/>
      </w:pPr>
      <w:r w:rsidRPr="00AA06CB">
        <w:t>The Contractor shall verify quality and maintain 100 percent accuracy rate for any provider change request.</w:t>
      </w:r>
    </w:p>
    <w:p w14:paraId="400D7872" w14:textId="77777777" w:rsidR="00D350B8" w:rsidRDefault="00D350B8" w:rsidP="00D350B8">
      <w:pPr>
        <w:pStyle w:val="ListParagraph"/>
        <w:numPr>
          <w:ilvl w:val="0"/>
          <w:numId w:val="80"/>
        </w:numPr>
        <w:spacing w:after="120"/>
        <w:ind w:left="1800"/>
      </w:pPr>
      <w:r w:rsidRPr="00E92D13">
        <w:t>The Contractor shall identify and correct errors found during the normal course of business and outside the quality assurance process within one</w:t>
      </w:r>
      <w:r>
        <w:t xml:space="preserve"> </w:t>
      </w:r>
      <w:r w:rsidRPr="00E92D13">
        <w:t>business day</w:t>
      </w:r>
      <w:r w:rsidRPr="00CF4EA3">
        <w:t xml:space="preserve"> </w:t>
      </w:r>
      <w:r w:rsidRPr="00E92D13">
        <w:t>of error detection</w:t>
      </w:r>
      <w:r>
        <w:t>.</w:t>
      </w:r>
      <w:r w:rsidRPr="00881124">
        <w:t xml:space="preserve"> </w:t>
      </w:r>
    </w:p>
    <w:p w14:paraId="5220AB94" w14:textId="71F09DF8" w:rsidR="00A26623" w:rsidRPr="00AA28B1" w:rsidRDefault="00A26623" w:rsidP="00AA28B1">
      <w:pPr>
        <w:pStyle w:val="ListParagraph"/>
        <w:numPr>
          <w:ilvl w:val="0"/>
          <w:numId w:val="42"/>
        </w:numPr>
        <w:shd w:val="clear" w:color="auto" w:fill="FFFFFF" w:themeFill="background1"/>
        <w:ind w:left="1260"/>
      </w:pPr>
      <w:r w:rsidRPr="00AA28B1">
        <w:t>Provider Outreach</w:t>
      </w:r>
      <w:r w:rsidR="006943DF">
        <w:t xml:space="preserve">, </w:t>
      </w:r>
      <w:r w:rsidRPr="00AA28B1">
        <w:t>Education</w:t>
      </w:r>
      <w:r w:rsidR="006943DF">
        <w:t>, and Training</w:t>
      </w:r>
    </w:p>
    <w:p w14:paraId="47573F22" w14:textId="77777777" w:rsidR="005A45E5" w:rsidRDefault="005A45E5" w:rsidP="005A45E5">
      <w:pPr>
        <w:pStyle w:val="ListParagraph"/>
        <w:numPr>
          <w:ilvl w:val="0"/>
          <w:numId w:val="126"/>
        </w:numPr>
        <w:spacing w:after="120"/>
      </w:pPr>
      <w:r w:rsidRPr="00F56430">
        <w:t xml:space="preserve">The Contractor shall distribute supplies of state-specific claim forms, provider manuals, and other provider forms to providers within two </w:t>
      </w:r>
      <w:r>
        <w:t xml:space="preserve">(2) </w:t>
      </w:r>
      <w:r w:rsidRPr="00F56430">
        <w:t>business days after request.</w:t>
      </w:r>
    </w:p>
    <w:p w14:paraId="791DDFF1" w14:textId="77777777" w:rsidR="005A45E5" w:rsidRDefault="005A45E5" w:rsidP="005A45E5">
      <w:pPr>
        <w:pStyle w:val="ListParagraph"/>
        <w:numPr>
          <w:ilvl w:val="0"/>
          <w:numId w:val="126"/>
        </w:numPr>
        <w:spacing w:after="120"/>
      </w:pPr>
      <w:r>
        <w:t xml:space="preserve"> The Contractor shall distribute provider manuals to newly enrolled providers within three (3) business days of the receipt of request.</w:t>
      </w:r>
    </w:p>
    <w:p w14:paraId="0A2507F5" w14:textId="77777777" w:rsidR="005A45E5" w:rsidRDefault="005A45E5" w:rsidP="005A45E5">
      <w:pPr>
        <w:pStyle w:val="ListParagraph"/>
        <w:numPr>
          <w:ilvl w:val="0"/>
          <w:numId w:val="126"/>
        </w:numPr>
        <w:spacing w:after="120"/>
      </w:pPr>
      <w:r w:rsidRPr="00F56430">
        <w:t xml:space="preserve">The Contractor shall </w:t>
      </w:r>
      <w:r>
        <w:t>submit the provider training plan to the Agency for approval within thirty (</w:t>
      </w:r>
      <w:r w:rsidRPr="00F56430">
        <w:t>30</w:t>
      </w:r>
      <w:r>
        <w:t>)</w:t>
      </w:r>
      <w:r w:rsidRPr="009C1713">
        <w:t xml:space="preserve"> business days after execution of this Contract</w:t>
      </w:r>
      <w:r w:rsidRPr="00F56430">
        <w:t xml:space="preserve">. </w:t>
      </w:r>
    </w:p>
    <w:p w14:paraId="49AEE897" w14:textId="1FDB7680" w:rsidR="005A45E5" w:rsidRDefault="005A45E5" w:rsidP="005A45E5">
      <w:pPr>
        <w:pStyle w:val="ListParagraph"/>
        <w:numPr>
          <w:ilvl w:val="0"/>
          <w:numId w:val="126"/>
        </w:numPr>
        <w:spacing w:after="120"/>
      </w:pPr>
      <w:r>
        <w:t>The Contractor shall p</w:t>
      </w:r>
      <w:r w:rsidRPr="00D62D5C">
        <w:t xml:space="preserve">rovide the annual training plan to the Agency </w:t>
      </w:r>
      <w:r w:rsidR="006E5800">
        <w:t xml:space="preserve">at least </w:t>
      </w:r>
      <w:r>
        <w:t>sixty (60)</w:t>
      </w:r>
      <w:r w:rsidRPr="00D62D5C">
        <w:t xml:space="preserve"> days prior to </w:t>
      </w:r>
      <w:r w:rsidR="006E5800">
        <w:t xml:space="preserve">annual </w:t>
      </w:r>
      <w:r w:rsidRPr="00D62D5C">
        <w:t>training</w:t>
      </w:r>
      <w:r w:rsidR="006E5800">
        <w:t xml:space="preserve"> dates</w:t>
      </w:r>
      <w:r w:rsidRPr="00D62D5C">
        <w:t xml:space="preserve"> </w:t>
      </w:r>
      <w:r w:rsidR="006E5800">
        <w:t>within</w:t>
      </w:r>
      <w:r w:rsidR="006E5800" w:rsidRPr="00D62D5C">
        <w:t xml:space="preserve"> </w:t>
      </w:r>
      <w:r w:rsidRPr="00D62D5C">
        <w:t xml:space="preserve">each year of the </w:t>
      </w:r>
      <w:r>
        <w:t>C</w:t>
      </w:r>
      <w:r w:rsidRPr="00D62D5C">
        <w:t>ont</w:t>
      </w:r>
      <w:r>
        <w:t>r</w:t>
      </w:r>
      <w:r w:rsidRPr="00D62D5C">
        <w:t xml:space="preserve">act. </w:t>
      </w:r>
    </w:p>
    <w:p w14:paraId="561DD799" w14:textId="77777777" w:rsidR="005A45E5" w:rsidRDefault="005A45E5" w:rsidP="005A45E5">
      <w:pPr>
        <w:pStyle w:val="ListParagraph"/>
        <w:numPr>
          <w:ilvl w:val="0"/>
          <w:numId w:val="126"/>
        </w:numPr>
        <w:spacing w:after="120"/>
      </w:pPr>
      <w:r>
        <w:t>The Contractor shall provide a training summary of all trainings within ten (10) business days of the training.</w:t>
      </w:r>
    </w:p>
    <w:p w14:paraId="51E4F441" w14:textId="77777777" w:rsidR="005A45E5" w:rsidRPr="00D62D5C" w:rsidRDefault="005A45E5" w:rsidP="005A45E5">
      <w:pPr>
        <w:pStyle w:val="ListParagraph"/>
        <w:numPr>
          <w:ilvl w:val="0"/>
          <w:numId w:val="126"/>
        </w:numPr>
        <w:spacing w:after="120"/>
      </w:pPr>
      <w:r>
        <w:t xml:space="preserve">The Contractor shall submit an FAQ to the Agency within fifteen (15) business days of completion of the training. </w:t>
      </w:r>
    </w:p>
    <w:p w14:paraId="68BA64B2" w14:textId="1B571971" w:rsidR="00A26623" w:rsidRDefault="005C5369" w:rsidP="00AA28B1">
      <w:pPr>
        <w:pStyle w:val="ListParagraph"/>
        <w:numPr>
          <w:ilvl w:val="0"/>
          <w:numId w:val="42"/>
        </w:numPr>
        <w:shd w:val="clear" w:color="auto" w:fill="FFFFFF" w:themeFill="background1"/>
        <w:ind w:left="1260"/>
        <w:rPr>
          <w:b/>
        </w:rPr>
      </w:pPr>
      <w:r w:rsidRPr="00AA28B1">
        <w:lastRenderedPageBreak/>
        <w:t>Help Desk for IMPA and ISIS Users</w:t>
      </w:r>
    </w:p>
    <w:p w14:paraId="289CBFE5" w14:textId="44364031" w:rsidR="00A26623" w:rsidRPr="00AA28B1" w:rsidRDefault="00A26623" w:rsidP="00AA28B1">
      <w:pPr>
        <w:pStyle w:val="NoSpacing"/>
        <w:numPr>
          <w:ilvl w:val="0"/>
          <w:numId w:val="123"/>
        </w:numPr>
        <w:ind w:left="1800" w:hanging="360"/>
        <w:jc w:val="left"/>
        <w:rPr>
          <w:b/>
        </w:rPr>
      </w:pPr>
      <w:r w:rsidRPr="004129C3">
        <w:t xml:space="preserve">The Contractor shall </w:t>
      </w:r>
      <w:r w:rsidR="005C5369">
        <w:t>respond to</w:t>
      </w:r>
      <w:r w:rsidR="005C5369" w:rsidRPr="004129C3">
        <w:t xml:space="preserve"> </w:t>
      </w:r>
      <w:r w:rsidRPr="004129C3">
        <w:t xml:space="preserve">providers </w:t>
      </w:r>
      <w:r w:rsidR="005C5369">
        <w:t xml:space="preserve">with IMPA </w:t>
      </w:r>
      <w:r w:rsidRPr="004129C3">
        <w:t>issues within one</w:t>
      </w:r>
      <w:r w:rsidR="00F45233">
        <w:t xml:space="preserve"> (1)</w:t>
      </w:r>
      <w:r w:rsidRPr="004129C3">
        <w:t xml:space="preserve"> business day</w:t>
      </w:r>
      <w:r w:rsidR="005C5369">
        <w:t>.</w:t>
      </w:r>
    </w:p>
    <w:p w14:paraId="695C1174" w14:textId="70497456" w:rsidR="00957FF9" w:rsidRPr="00AA28B1" w:rsidRDefault="00957FF9" w:rsidP="00AA28B1">
      <w:pPr>
        <w:pStyle w:val="NoSpacing"/>
        <w:numPr>
          <w:ilvl w:val="0"/>
          <w:numId w:val="123"/>
        </w:numPr>
        <w:ind w:left="1800" w:hanging="360"/>
        <w:jc w:val="left"/>
      </w:pPr>
      <w:r w:rsidRPr="00AA28B1">
        <w:t>The Contractor shall contact providers for follow-up of issues within one</w:t>
      </w:r>
      <w:r w:rsidR="00F45233">
        <w:t xml:space="preserve"> (1)</w:t>
      </w:r>
      <w:r w:rsidRPr="00AA28B1">
        <w:t xml:space="preserve"> business day. </w:t>
      </w:r>
    </w:p>
    <w:p w14:paraId="0C168C0D" w14:textId="3994274C" w:rsidR="00957FF9" w:rsidRPr="00AA28B1" w:rsidRDefault="00957FF9" w:rsidP="00AA28B1">
      <w:pPr>
        <w:pStyle w:val="NoSpacing"/>
        <w:numPr>
          <w:ilvl w:val="0"/>
          <w:numId w:val="123"/>
        </w:numPr>
        <w:ind w:left="1800" w:hanging="360"/>
        <w:jc w:val="left"/>
      </w:pPr>
      <w:r w:rsidRPr="00AA28B1">
        <w:t xml:space="preserve">The Contractor shall forward all technical issues to the designated </w:t>
      </w:r>
      <w:r w:rsidR="00D140A7">
        <w:t xml:space="preserve">Agency </w:t>
      </w:r>
      <w:r w:rsidRPr="00AA28B1">
        <w:t>technical team within one</w:t>
      </w:r>
      <w:r w:rsidR="00F45233">
        <w:t xml:space="preserve"> (1)</w:t>
      </w:r>
      <w:r w:rsidRPr="00AA28B1">
        <w:t xml:space="preserve"> business day of receipt.</w:t>
      </w:r>
    </w:p>
    <w:p w14:paraId="182BB38D" w14:textId="39519AD8" w:rsidR="006943DF" w:rsidRDefault="006943DF" w:rsidP="00AA28B1">
      <w:pPr>
        <w:pStyle w:val="ListParagraph"/>
        <w:numPr>
          <w:ilvl w:val="0"/>
          <w:numId w:val="123"/>
        </w:numPr>
        <w:ind w:left="1800" w:hanging="360"/>
      </w:pPr>
      <w:r w:rsidRPr="006943DF">
        <w:t xml:space="preserve">The Contractor shall respond with a complete response to 90 percent of emailed requests within one </w:t>
      </w:r>
      <w:r w:rsidR="00F45233">
        <w:t xml:space="preserve">(1) </w:t>
      </w:r>
      <w:r w:rsidRPr="006943DF">
        <w:t xml:space="preserve">business day of receipt. Provide an interim response within one business day if a completed response is not possible by then. Provide complete Reponses to 100 percent of inquiries within three </w:t>
      </w:r>
      <w:r w:rsidR="00F45233">
        <w:t xml:space="preserve">(3) </w:t>
      </w:r>
      <w:r w:rsidRPr="006943DF">
        <w:t>business days.</w:t>
      </w:r>
    </w:p>
    <w:p w14:paraId="5059043A" w14:textId="20E9A663" w:rsidR="001B6588" w:rsidRDefault="001B6588" w:rsidP="00AA28B1">
      <w:pPr>
        <w:pStyle w:val="ListParagraph"/>
        <w:numPr>
          <w:ilvl w:val="0"/>
          <w:numId w:val="42"/>
        </w:numPr>
        <w:shd w:val="clear" w:color="auto" w:fill="FFFFFF" w:themeFill="background1"/>
        <w:ind w:left="1260"/>
      </w:pPr>
      <w:r w:rsidRPr="00CD16CD">
        <w:t xml:space="preserve">IME </w:t>
      </w:r>
      <w:r>
        <w:t xml:space="preserve">Administrative </w:t>
      </w:r>
      <w:r w:rsidRPr="00CD16CD">
        <w:t>Support</w:t>
      </w:r>
    </w:p>
    <w:p w14:paraId="622C433F" w14:textId="48902739" w:rsidR="00AA28B1" w:rsidRDefault="00AA28B1" w:rsidP="00AA28B1">
      <w:pPr>
        <w:pStyle w:val="ListParagraph"/>
        <w:numPr>
          <w:ilvl w:val="1"/>
          <w:numId w:val="42"/>
        </w:numPr>
        <w:shd w:val="clear" w:color="auto" w:fill="FFFFFF" w:themeFill="background1"/>
        <w:ind w:left="1800"/>
      </w:pPr>
      <w:r>
        <w:t xml:space="preserve">The Contractor shall </w:t>
      </w:r>
      <w:r w:rsidR="00E8538B">
        <w:t xml:space="preserve">review and route appropriately </w:t>
      </w:r>
      <w:r w:rsidRPr="005649FA">
        <w:t>95 percent of mail from the miscellaneous queue within two</w:t>
      </w:r>
      <w:r w:rsidR="00F45233">
        <w:t xml:space="preserve"> (2)</w:t>
      </w:r>
      <w:r w:rsidRPr="005649FA">
        <w:t xml:space="preserve"> business days from the date it enters the queue</w:t>
      </w:r>
      <w:r w:rsidR="00E8538B">
        <w:t xml:space="preserve">, and </w:t>
      </w:r>
      <w:r w:rsidRPr="005649FA">
        <w:t>100 percent within three</w:t>
      </w:r>
      <w:r w:rsidR="00F45233">
        <w:t xml:space="preserve"> (3)</w:t>
      </w:r>
      <w:r w:rsidRPr="005649FA">
        <w:t xml:space="preserve"> business days.</w:t>
      </w:r>
    </w:p>
    <w:p w14:paraId="63CB293D" w14:textId="510F99D7" w:rsidR="00AA28B1" w:rsidRPr="001B6588" w:rsidRDefault="00AA28B1" w:rsidP="00AA28B1">
      <w:pPr>
        <w:pStyle w:val="ListParagraph"/>
        <w:numPr>
          <w:ilvl w:val="1"/>
          <w:numId w:val="42"/>
        </w:numPr>
        <w:shd w:val="clear" w:color="auto" w:fill="FFFFFF" w:themeFill="background1"/>
        <w:ind w:left="1800"/>
      </w:pPr>
      <w:r>
        <w:t>The Contractor shall n</w:t>
      </w:r>
      <w:r w:rsidRPr="00D450A9">
        <w:t xml:space="preserve">otify </w:t>
      </w:r>
      <w:r>
        <w:t xml:space="preserve">Agency staff and </w:t>
      </w:r>
      <w:r w:rsidRPr="00D450A9">
        <w:t xml:space="preserve">IME </w:t>
      </w:r>
      <w:r>
        <w:t>U</w:t>
      </w:r>
      <w:r w:rsidRPr="00D450A9">
        <w:t>nits of parcel mail delivery within two hours of receipt of delivery of the parcel mail</w:t>
      </w:r>
      <w:r>
        <w:t>.</w:t>
      </w:r>
    </w:p>
    <w:p w14:paraId="382B5C80" w14:textId="77777777" w:rsidR="001C45D5" w:rsidRPr="00467DFE" w:rsidRDefault="001C45D5" w:rsidP="004F7998">
      <w:pPr>
        <w:pStyle w:val="ListParagraph"/>
        <w:numPr>
          <w:ilvl w:val="0"/>
          <w:numId w:val="42"/>
        </w:numPr>
        <w:shd w:val="clear" w:color="auto" w:fill="FFFFFF" w:themeFill="background1"/>
        <w:spacing w:after="60"/>
        <w:ind w:left="1260"/>
      </w:pPr>
      <w:r w:rsidRPr="00467DFE">
        <w:t xml:space="preserve">Reporting </w:t>
      </w:r>
    </w:p>
    <w:p w14:paraId="382B5C81" w14:textId="77777777" w:rsidR="001C45D5" w:rsidRPr="00AB5CB3" w:rsidRDefault="001C45D5" w:rsidP="004F7998">
      <w:pPr>
        <w:pStyle w:val="ListParagraph"/>
        <w:numPr>
          <w:ilvl w:val="1"/>
          <w:numId w:val="42"/>
        </w:numPr>
        <w:shd w:val="clear" w:color="auto" w:fill="FFFFFF" w:themeFill="background1"/>
        <w:spacing w:after="60"/>
        <w:ind w:left="1800"/>
      </w:pPr>
      <w:r w:rsidRPr="00AB5CB3">
        <w:t xml:space="preserve">The Contractor shall deliver accurate and timely reports to the Agency. All submitted reports shall be concise, free from typographical and grammatical errors, and come to logical conclusions. </w:t>
      </w:r>
    </w:p>
    <w:p w14:paraId="382B5C82" w14:textId="77777777" w:rsidR="001C45D5" w:rsidRPr="00AB5CB3" w:rsidRDefault="001C45D5" w:rsidP="004F7998">
      <w:pPr>
        <w:pStyle w:val="ListParagraph"/>
        <w:numPr>
          <w:ilvl w:val="1"/>
          <w:numId w:val="42"/>
        </w:numPr>
        <w:shd w:val="clear" w:color="auto" w:fill="FFFFFF" w:themeFill="background1"/>
        <w:spacing w:after="60"/>
        <w:ind w:left="1800"/>
      </w:pPr>
      <w:r w:rsidRPr="00467DFE">
        <w:rPr>
          <w:rStyle w:val="ContractLevel2Char"/>
          <w:b w:val="0"/>
          <w:i w:val="0"/>
        </w:rPr>
        <w:t>Unless otherwise specified, the Contractor shall provide all identified reports in an Agency-approved format and in accordance with timeframes established in the Agency-approved reporting plan.</w:t>
      </w:r>
    </w:p>
    <w:p w14:paraId="382B5C83" w14:textId="77777777" w:rsidR="001C45D5" w:rsidRPr="00467DFE" w:rsidRDefault="001C45D5" w:rsidP="004F7998">
      <w:pPr>
        <w:pStyle w:val="ListParagraph"/>
        <w:numPr>
          <w:ilvl w:val="1"/>
          <w:numId w:val="42"/>
        </w:numPr>
        <w:shd w:val="clear" w:color="auto" w:fill="FFFFFF" w:themeFill="background1"/>
        <w:spacing w:after="60"/>
        <w:ind w:left="1800"/>
      </w:pPr>
      <w:r w:rsidRPr="00467DFE">
        <w:t xml:space="preserve">The Contractor shall submit reports </w:t>
      </w:r>
      <w:r>
        <w:t xml:space="preserve">within the timeframes established in the Agency-approved reporting plan and according </w:t>
      </w:r>
      <w:r w:rsidRPr="00467DFE">
        <w:t>to the following schedule</w:t>
      </w:r>
      <w:r w:rsidRPr="00AB5CB3">
        <w:t>, unless otherwise specified within the Agency-approved reporting plan</w:t>
      </w:r>
      <w:r w:rsidRPr="00467DFE">
        <w:t>:</w:t>
      </w:r>
    </w:p>
    <w:p w14:paraId="382B5C84" w14:textId="77777777" w:rsidR="001C45D5" w:rsidRPr="00AB5CB3" w:rsidRDefault="001C45D5" w:rsidP="004F7998">
      <w:pPr>
        <w:pStyle w:val="ContractLevel2"/>
        <w:keepNext w:val="0"/>
        <w:numPr>
          <w:ilvl w:val="0"/>
          <w:numId w:val="44"/>
        </w:numPr>
        <w:ind w:left="2340"/>
        <w:outlineLvl w:val="1"/>
        <w:rPr>
          <w:b w:val="0"/>
          <w:i w:val="0"/>
        </w:rPr>
      </w:pPr>
      <w:r w:rsidRPr="00467DFE">
        <w:rPr>
          <w:b w:val="0"/>
          <w:i w:val="0"/>
        </w:rPr>
        <w:t xml:space="preserve">Weekly reports: within </w:t>
      </w:r>
      <w:r w:rsidRPr="00AB5CB3">
        <w:rPr>
          <w:b w:val="0"/>
          <w:i w:val="0"/>
        </w:rPr>
        <w:t xml:space="preserve">two </w:t>
      </w:r>
      <w:r w:rsidRPr="00467DFE">
        <w:rPr>
          <w:b w:val="0"/>
          <w:i w:val="0"/>
        </w:rPr>
        <w:t>business days of end of reporting period;</w:t>
      </w:r>
    </w:p>
    <w:p w14:paraId="382B5C85" w14:textId="77777777" w:rsidR="001C45D5" w:rsidRPr="00AB5CB3" w:rsidRDefault="001C45D5" w:rsidP="004F7998">
      <w:pPr>
        <w:pStyle w:val="ContractLevel2"/>
        <w:keepNext w:val="0"/>
        <w:numPr>
          <w:ilvl w:val="0"/>
          <w:numId w:val="44"/>
        </w:numPr>
        <w:ind w:left="2340"/>
        <w:outlineLvl w:val="1"/>
      </w:pPr>
      <w:r w:rsidRPr="00467DFE">
        <w:rPr>
          <w:b w:val="0"/>
          <w:i w:val="0"/>
        </w:rPr>
        <w:t xml:space="preserve">Monthly reports: within </w:t>
      </w:r>
      <w:r w:rsidRPr="00AB5CB3">
        <w:rPr>
          <w:b w:val="0"/>
          <w:i w:val="0"/>
        </w:rPr>
        <w:t xml:space="preserve">five </w:t>
      </w:r>
      <w:r w:rsidRPr="00467DFE">
        <w:rPr>
          <w:b w:val="0"/>
          <w:i w:val="0"/>
        </w:rPr>
        <w:t>business days of end of reporting period;</w:t>
      </w:r>
    </w:p>
    <w:p w14:paraId="382B5C86" w14:textId="77777777" w:rsidR="001C45D5" w:rsidRPr="00AB5CB3" w:rsidRDefault="001C45D5" w:rsidP="004F7998">
      <w:pPr>
        <w:pStyle w:val="ContractLevel2"/>
        <w:keepNext w:val="0"/>
        <w:numPr>
          <w:ilvl w:val="0"/>
          <w:numId w:val="44"/>
        </w:numPr>
        <w:ind w:left="2340"/>
        <w:outlineLvl w:val="1"/>
      </w:pPr>
      <w:r w:rsidRPr="00467DFE">
        <w:rPr>
          <w:b w:val="0"/>
          <w:i w:val="0"/>
        </w:rPr>
        <w:t xml:space="preserve">Semi-annual reports: within </w:t>
      </w:r>
      <w:r w:rsidRPr="00AB5CB3">
        <w:rPr>
          <w:b w:val="0"/>
          <w:i w:val="0"/>
        </w:rPr>
        <w:t xml:space="preserve">ten </w:t>
      </w:r>
      <w:r w:rsidRPr="00467DFE">
        <w:rPr>
          <w:b w:val="0"/>
          <w:i w:val="0"/>
        </w:rPr>
        <w:t>business days of end of reporting period;</w:t>
      </w:r>
    </w:p>
    <w:p w14:paraId="382B5C87" w14:textId="77777777" w:rsidR="001C45D5" w:rsidRPr="00AB5CB3" w:rsidRDefault="001C45D5" w:rsidP="004F7998">
      <w:pPr>
        <w:pStyle w:val="ContractLevel2"/>
        <w:keepNext w:val="0"/>
        <w:numPr>
          <w:ilvl w:val="0"/>
          <w:numId w:val="44"/>
        </w:numPr>
        <w:ind w:left="2340"/>
        <w:outlineLvl w:val="1"/>
        <w:rPr>
          <w:b w:val="0"/>
          <w:i w:val="0"/>
        </w:rPr>
      </w:pPr>
      <w:r w:rsidRPr="00467DFE">
        <w:rPr>
          <w:b w:val="0"/>
          <w:i w:val="0"/>
        </w:rPr>
        <w:t>Annual reports: within twenty business days of end of reporting period; and</w:t>
      </w:r>
    </w:p>
    <w:p w14:paraId="382B5C88" w14:textId="77777777" w:rsidR="001C45D5" w:rsidRPr="00AB5CB3" w:rsidRDefault="001C45D5" w:rsidP="004F7998">
      <w:pPr>
        <w:pStyle w:val="ContractLevel2"/>
        <w:keepNext w:val="0"/>
        <w:numPr>
          <w:ilvl w:val="0"/>
          <w:numId w:val="44"/>
        </w:numPr>
        <w:ind w:left="2340"/>
        <w:outlineLvl w:val="1"/>
        <w:rPr>
          <w:b w:val="0"/>
          <w:i w:val="0"/>
        </w:rPr>
      </w:pPr>
      <w:r w:rsidRPr="00AB5CB3">
        <w:rPr>
          <w:b w:val="0"/>
          <w:i w:val="0"/>
        </w:rPr>
        <w:t>Ad hoc reports: within two business days of request, unless otherwise specified.</w:t>
      </w:r>
    </w:p>
    <w:p w14:paraId="382B5C89" w14:textId="77777777" w:rsidR="001C45D5" w:rsidRPr="00AB5CB3" w:rsidRDefault="001C45D5" w:rsidP="004F7998">
      <w:pPr>
        <w:pStyle w:val="ListParagraph"/>
        <w:numPr>
          <w:ilvl w:val="1"/>
          <w:numId w:val="42"/>
        </w:numPr>
        <w:shd w:val="clear" w:color="auto" w:fill="FFFFFF" w:themeFill="background1"/>
        <w:ind w:left="1800"/>
      </w:pPr>
      <w:r w:rsidRPr="00AB5CB3">
        <w:t>For those reports that will be released to external stakeholders, and other special reports as identified within the reporting plan, the Contractor shall:</w:t>
      </w:r>
    </w:p>
    <w:p w14:paraId="382B5C8A" w14:textId="77777777" w:rsidR="001C45D5" w:rsidRPr="00AB5CB3" w:rsidRDefault="001C45D5" w:rsidP="004F7998">
      <w:pPr>
        <w:pStyle w:val="ContractLevel2"/>
        <w:keepNext w:val="0"/>
        <w:numPr>
          <w:ilvl w:val="0"/>
          <w:numId w:val="45"/>
        </w:numPr>
        <w:ind w:left="2340"/>
        <w:outlineLvl w:val="1"/>
      </w:pPr>
      <w:r w:rsidRPr="00AB5CB3">
        <w:rPr>
          <w:b w:val="0"/>
          <w:i w:val="0"/>
        </w:rPr>
        <w:t>Submit a draft to the Agency for review 30 calendar days prior to the release date.</w:t>
      </w:r>
    </w:p>
    <w:p w14:paraId="382B5C8B" w14:textId="77777777" w:rsidR="001C45D5" w:rsidRDefault="001C45D5" w:rsidP="004F7998">
      <w:pPr>
        <w:pStyle w:val="ContractLevel2"/>
        <w:keepNext w:val="0"/>
        <w:numPr>
          <w:ilvl w:val="0"/>
          <w:numId w:val="45"/>
        </w:numPr>
        <w:ind w:left="2340"/>
        <w:outlineLvl w:val="1"/>
      </w:pPr>
      <w:r w:rsidRPr="00AB5CB3">
        <w:rPr>
          <w:b w:val="0"/>
          <w:i w:val="0"/>
        </w:rPr>
        <w:t xml:space="preserve">Receive final approval of the report no later than 14 days after first submittal. </w:t>
      </w:r>
    </w:p>
    <w:p w14:paraId="382B5C8C" w14:textId="77777777" w:rsidR="00C47B9B" w:rsidRDefault="00C47B9B">
      <w:pPr>
        <w:pStyle w:val="NoSpacing"/>
        <w:jc w:val="left"/>
      </w:pPr>
    </w:p>
    <w:p w14:paraId="382B5C8D" w14:textId="77777777" w:rsidR="003535BF" w:rsidRDefault="003535BF">
      <w:pPr>
        <w:pStyle w:val="NoSpacing"/>
        <w:jc w:val="left"/>
      </w:pPr>
    </w:p>
    <w:p w14:paraId="382B5C8E" w14:textId="77777777" w:rsidR="00C47B9B" w:rsidRDefault="00C47B9B" w:rsidP="00C47B9B">
      <w:pPr>
        <w:pStyle w:val="NoSpacing"/>
        <w:jc w:val="left"/>
        <w:rPr>
          <w:b/>
        </w:rPr>
      </w:pPr>
      <w:r>
        <w:rPr>
          <w:b/>
        </w:rPr>
        <w:t xml:space="preserve">1.4 Monitoring and Review.   </w:t>
      </w:r>
    </w:p>
    <w:p w14:paraId="382B5C8F" w14:textId="77777777" w:rsidR="00C47B9B" w:rsidRDefault="00C47B9B" w:rsidP="00C47B9B">
      <w:pPr>
        <w:pStyle w:val="NoSpacing"/>
        <w:jc w:val="left"/>
        <w:rPr>
          <w:bCs/>
        </w:rPr>
      </w:pPr>
      <w:r>
        <w:rPr>
          <w:b/>
          <w:bCs/>
        </w:rPr>
        <w:t xml:space="preserve">1.4.1 Agency Monitoring Clause.  </w:t>
      </w:r>
      <w:r>
        <w:rPr>
          <w:bCs/>
        </w:rPr>
        <w:t>The Contract Manager or designee will:</w:t>
      </w:r>
    </w:p>
    <w:p w14:paraId="382B5C90" w14:textId="77777777" w:rsidR="00C47B9B" w:rsidRDefault="00C47B9B" w:rsidP="00C47B9B">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82B5C91" w14:textId="77777777" w:rsidR="00C47B9B" w:rsidRDefault="00C47B9B" w:rsidP="00C47B9B">
      <w:pPr>
        <w:pStyle w:val="NoSpacing"/>
        <w:numPr>
          <w:ilvl w:val="0"/>
          <w:numId w:val="2"/>
        </w:numPr>
        <w:ind w:left="450" w:hanging="270"/>
        <w:jc w:val="left"/>
        <w:rPr>
          <w:bCs/>
        </w:rPr>
      </w:pPr>
      <w:r>
        <w:rPr>
          <w:bCs/>
        </w:rPr>
        <w:t xml:space="preserve">Determine compliance with general contract terms, conditions, and requirements; and </w:t>
      </w:r>
    </w:p>
    <w:p w14:paraId="382B5C92" w14:textId="77777777" w:rsidR="00C47B9B" w:rsidRDefault="00C47B9B" w:rsidP="00C47B9B">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82B5C93" w14:textId="77777777" w:rsidR="00C47B9B" w:rsidRPr="00D5532C" w:rsidRDefault="00C47B9B" w:rsidP="00C47B9B">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82B5C94" w14:textId="77777777" w:rsidR="00C47B9B" w:rsidRPr="00C83301" w:rsidRDefault="00C47B9B" w:rsidP="00C47B9B">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82B5C95" w14:textId="77777777" w:rsidR="00C47B9B" w:rsidRDefault="00C47B9B" w:rsidP="00C47B9B">
      <w:pPr>
        <w:pStyle w:val="NoSpacing"/>
        <w:ind w:left="720"/>
        <w:jc w:val="left"/>
      </w:pPr>
    </w:p>
    <w:p w14:paraId="382B5C96" w14:textId="77777777" w:rsidR="00C47B9B" w:rsidRDefault="00C47B9B" w:rsidP="00C47B9B">
      <w:pPr>
        <w:pStyle w:val="NoSpacing"/>
        <w:jc w:val="left"/>
        <w:rPr>
          <w:b/>
        </w:rPr>
      </w:pPr>
      <w:r>
        <w:rPr>
          <w:b/>
        </w:rPr>
        <w:t>1.4.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 xml:space="preserve">occur more frequently at the </w:t>
      </w:r>
      <w:r>
        <w:lastRenderedPageBreak/>
        <w:t>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82B5C97" w14:textId="77777777" w:rsidR="00C47B9B" w:rsidRDefault="00C47B9B" w:rsidP="00C47B9B">
      <w:pPr>
        <w:pStyle w:val="NoSpacing"/>
        <w:jc w:val="left"/>
        <w:rPr>
          <w:b/>
          <w:bCs/>
        </w:rPr>
      </w:pPr>
    </w:p>
    <w:p w14:paraId="382B5C98" w14:textId="77777777" w:rsidR="00C47B9B" w:rsidRDefault="00C47B9B" w:rsidP="00C47B9B">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2B5C99" w14:textId="77777777" w:rsidR="00C47B9B" w:rsidRDefault="00C47B9B" w:rsidP="00C47B9B">
      <w:pPr>
        <w:pStyle w:val="NoSpacing"/>
        <w:tabs>
          <w:tab w:val="left" w:pos="8125"/>
        </w:tabs>
        <w:jc w:val="left"/>
      </w:pPr>
      <w:r>
        <w:tab/>
      </w:r>
    </w:p>
    <w:p w14:paraId="382B5C9A" w14:textId="77777777" w:rsidR="00C47B9B" w:rsidRDefault="00C47B9B">
      <w:pPr>
        <w:pStyle w:val="NoSpacing"/>
        <w:jc w:val="left"/>
        <w:rPr>
          <w:b/>
        </w:rPr>
      </w:pPr>
    </w:p>
    <w:p w14:paraId="382B5C9B" w14:textId="77C908AC" w:rsidR="003535BF" w:rsidRDefault="003535BF">
      <w:pPr>
        <w:pStyle w:val="NoSpacing"/>
        <w:jc w:val="left"/>
        <w:rPr>
          <w:b/>
        </w:rPr>
      </w:pPr>
      <w:r>
        <w:rPr>
          <w:b/>
        </w:rPr>
        <w:t>1.</w:t>
      </w:r>
      <w:r w:rsidR="008E45B7">
        <w:rPr>
          <w:b/>
        </w:rPr>
        <w:t>5</w:t>
      </w:r>
      <w:r>
        <w:rPr>
          <w:b/>
        </w:rPr>
        <w:t xml:space="preserve"> Contract Payment Clause.</w:t>
      </w:r>
    </w:p>
    <w:p w14:paraId="382B5C9C" w14:textId="765EA0AC" w:rsidR="003535BF" w:rsidRDefault="003535BF">
      <w:pPr>
        <w:pStyle w:val="NoSpacing"/>
        <w:jc w:val="left"/>
      </w:pPr>
      <w:r>
        <w:rPr>
          <w:b/>
          <w:bCs/>
        </w:rPr>
        <w:t>1.</w:t>
      </w:r>
      <w:r w:rsidR="008E45B7">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82B5C9D" w14:textId="77777777" w:rsidR="003535BF" w:rsidRDefault="003535BF">
      <w:pPr>
        <w:pStyle w:val="ContractLevel3"/>
        <w:rPr>
          <w:b w:val="0"/>
          <w:i/>
        </w:rPr>
      </w:pPr>
      <w:proofErr w:type="gramStart"/>
      <w:r>
        <w:rPr>
          <w:b w:val="0"/>
          <w:i/>
        </w:rPr>
        <w:t>{To be determined.}</w:t>
      </w:r>
      <w:proofErr w:type="gramEnd"/>
      <w:r>
        <w:rPr>
          <w:b w:val="0"/>
          <w:i/>
        </w:rPr>
        <w:t xml:space="preserve"> </w:t>
      </w:r>
    </w:p>
    <w:p w14:paraId="382B5C9E" w14:textId="77777777" w:rsidR="003535BF" w:rsidRDefault="003535BF">
      <w:pPr>
        <w:pStyle w:val="NoSpacing"/>
        <w:jc w:val="left"/>
        <w:rPr>
          <w:b/>
        </w:rPr>
      </w:pPr>
    </w:p>
    <w:p w14:paraId="382B5C9F" w14:textId="2746DFCC" w:rsidR="003535BF" w:rsidRDefault="003535BF">
      <w:pPr>
        <w:pStyle w:val="NoSpacing"/>
        <w:jc w:val="left"/>
        <w:rPr>
          <w:b/>
        </w:rPr>
      </w:pPr>
      <w:r>
        <w:rPr>
          <w:b/>
        </w:rPr>
        <w:t>1.</w:t>
      </w:r>
      <w:r w:rsidR="008E45B7">
        <w:rPr>
          <w:b/>
        </w:rPr>
        <w:t>5</w:t>
      </w:r>
      <w:r>
        <w:rPr>
          <w:b/>
        </w:rPr>
        <w:t>.2 Payment Methodology.</w:t>
      </w:r>
    </w:p>
    <w:p w14:paraId="382B5CA0" w14:textId="77777777" w:rsidR="00C47B9B" w:rsidRPr="00AB5CB3" w:rsidRDefault="00C47B9B" w:rsidP="009A6E89">
      <w:pPr>
        <w:pStyle w:val="ListParagraph"/>
        <w:numPr>
          <w:ilvl w:val="0"/>
          <w:numId w:val="17"/>
        </w:numPr>
      </w:pPr>
      <w:r w:rsidRPr="00AB5CB3">
        <w:t>The Contractor will be paid a fixed amount for services rendered, in accordance with the pricing set forth in Special Contract Attachment 3.1 (i.e., the Cost Proposal).</w:t>
      </w:r>
    </w:p>
    <w:p w14:paraId="382B5CA1" w14:textId="77777777" w:rsidR="00C47B9B" w:rsidRPr="00AB5CB3" w:rsidRDefault="00C47B9B" w:rsidP="009A6E89">
      <w:pPr>
        <w:pStyle w:val="ListParagraph"/>
        <w:numPr>
          <w:ilvl w:val="0"/>
          <w:numId w:val="17"/>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14:paraId="382B5CA2" w14:textId="77777777" w:rsidR="00C47B9B" w:rsidRPr="00AB5CB3" w:rsidRDefault="00C47B9B" w:rsidP="009A6E89">
      <w:pPr>
        <w:pStyle w:val="ListParagraph"/>
        <w:numPr>
          <w:ilvl w:val="0"/>
          <w:numId w:val="17"/>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382B5CA3" w14:textId="212256F5" w:rsidR="00C47B9B" w:rsidRPr="00811B3D" w:rsidRDefault="00C47B9B" w:rsidP="009A6E89">
      <w:pPr>
        <w:pStyle w:val="ListParagraph"/>
        <w:numPr>
          <w:ilvl w:val="1"/>
          <w:numId w:val="17"/>
        </w:numPr>
      </w:pPr>
      <w:r w:rsidRPr="00811B3D">
        <w:rPr>
          <w:rFonts w:eastAsia="Times New Roman"/>
          <w:bCs/>
        </w:rPr>
        <w:t>Section 1.3.2.</w:t>
      </w:r>
      <w:r w:rsidR="000E5CA6">
        <w:rPr>
          <w:rFonts w:eastAsia="Times New Roman"/>
          <w:bCs/>
        </w:rPr>
        <w:t>B</w:t>
      </w:r>
      <w:r w:rsidR="006837F4">
        <w:rPr>
          <w:rFonts w:eastAsia="Times New Roman"/>
          <w:bCs/>
        </w:rPr>
        <w:t xml:space="preserve"> Call Center General Requirements</w:t>
      </w:r>
      <w:r w:rsidRPr="00811B3D">
        <w:rPr>
          <w:rFonts w:eastAsia="Times New Roman"/>
          <w:bCs/>
        </w:rPr>
        <w:t xml:space="preserve"> - </w:t>
      </w:r>
      <w:r w:rsidR="00A74F0B">
        <w:rPr>
          <w:rFonts w:eastAsia="Times New Roman"/>
          <w:bCs/>
        </w:rPr>
        <w:t>2</w:t>
      </w:r>
      <w:r w:rsidRPr="00811B3D">
        <w:rPr>
          <w:rFonts w:eastAsia="Times New Roman"/>
          <w:bCs/>
        </w:rPr>
        <w:t>% of the monthly amount</w:t>
      </w:r>
    </w:p>
    <w:p w14:paraId="7BFB3EB5" w14:textId="415DDBB3" w:rsidR="006837F4" w:rsidRPr="00A74F0B" w:rsidRDefault="00C47B9B" w:rsidP="009A6E89">
      <w:pPr>
        <w:pStyle w:val="ListParagraph"/>
        <w:numPr>
          <w:ilvl w:val="1"/>
          <w:numId w:val="17"/>
        </w:numPr>
      </w:pPr>
      <w:r w:rsidRPr="00811B3D">
        <w:rPr>
          <w:rFonts w:eastAsia="Times New Roman"/>
          <w:bCs/>
        </w:rPr>
        <w:t>Section 1.3.2.</w:t>
      </w:r>
      <w:r w:rsidR="00426626">
        <w:rPr>
          <w:rFonts w:eastAsia="Times New Roman"/>
          <w:bCs/>
        </w:rPr>
        <w:t>E</w:t>
      </w:r>
      <w:r w:rsidR="00A74F0B">
        <w:rPr>
          <w:rFonts w:eastAsia="Times New Roman"/>
          <w:bCs/>
        </w:rPr>
        <w:t xml:space="preserve"> </w:t>
      </w:r>
      <w:r w:rsidR="00426626">
        <w:rPr>
          <w:rFonts w:eastAsia="Times New Roman"/>
          <w:bCs/>
        </w:rPr>
        <w:t>Provider Enrollment and Screening</w:t>
      </w:r>
      <w:r w:rsidR="00A74F0B">
        <w:rPr>
          <w:rFonts w:eastAsia="Times New Roman"/>
          <w:bCs/>
        </w:rPr>
        <w:t>–2% of the monthly amount</w:t>
      </w:r>
    </w:p>
    <w:p w14:paraId="382B5CA4" w14:textId="67A33821" w:rsidR="00C47B9B" w:rsidRPr="00811B3D" w:rsidRDefault="006837F4" w:rsidP="009A6E89">
      <w:pPr>
        <w:pStyle w:val="ListParagraph"/>
        <w:numPr>
          <w:ilvl w:val="1"/>
          <w:numId w:val="17"/>
        </w:numPr>
      </w:pPr>
      <w:r w:rsidRPr="00811B3D">
        <w:rPr>
          <w:rFonts w:eastAsia="Times New Roman"/>
          <w:bCs/>
        </w:rPr>
        <w:t>Section 1.3.2.</w:t>
      </w:r>
      <w:r w:rsidR="00426626">
        <w:rPr>
          <w:rFonts w:eastAsia="Times New Roman"/>
          <w:bCs/>
        </w:rPr>
        <w:t>G Provider Outreach, Education, and Training</w:t>
      </w:r>
      <w:r w:rsidR="00A74F0B">
        <w:rPr>
          <w:rFonts w:eastAsia="Times New Roman"/>
          <w:bCs/>
        </w:rPr>
        <w:t xml:space="preserve"> </w:t>
      </w:r>
      <w:r w:rsidR="00C47B9B">
        <w:rPr>
          <w:rFonts w:eastAsia="Times New Roman"/>
          <w:bCs/>
        </w:rPr>
        <w:t>-</w:t>
      </w:r>
      <w:r w:rsidR="00C47B9B" w:rsidRPr="00811B3D">
        <w:t xml:space="preserve"> </w:t>
      </w:r>
      <w:r w:rsidR="00C47B9B" w:rsidRPr="00811B3D">
        <w:rPr>
          <w:rFonts w:eastAsia="Times New Roman"/>
          <w:bCs/>
        </w:rPr>
        <w:t>2% of the monthly amount</w:t>
      </w:r>
    </w:p>
    <w:p w14:paraId="382B5CA5" w14:textId="7BAD29E5" w:rsidR="00C47B9B" w:rsidRPr="00811B3D" w:rsidRDefault="00C47B9B" w:rsidP="009A6E89">
      <w:pPr>
        <w:pStyle w:val="ListParagraph"/>
        <w:numPr>
          <w:ilvl w:val="1"/>
          <w:numId w:val="17"/>
        </w:numPr>
        <w:rPr>
          <w:color w:val="FF0000"/>
        </w:rPr>
      </w:pPr>
      <w:r w:rsidRPr="00811B3D">
        <w:rPr>
          <w:rFonts w:eastAsia="Times New Roman"/>
          <w:bCs/>
        </w:rPr>
        <w:t>Section 1.3.2</w:t>
      </w:r>
      <w:r w:rsidR="006837F4">
        <w:rPr>
          <w:rFonts w:eastAsia="Times New Roman"/>
          <w:bCs/>
        </w:rPr>
        <w:t>.</w:t>
      </w:r>
      <w:r w:rsidR="00426626">
        <w:rPr>
          <w:rFonts w:eastAsia="Times New Roman"/>
          <w:bCs/>
        </w:rPr>
        <w:t>J Reporting</w:t>
      </w:r>
      <w:r w:rsidRPr="00811B3D">
        <w:rPr>
          <w:rFonts w:eastAsia="Times New Roman"/>
          <w:bCs/>
        </w:rPr>
        <w:t xml:space="preserve"> </w:t>
      </w:r>
      <w:r>
        <w:rPr>
          <w:rFonts w:eastAsia="Times New Roman"/>
          <w:bCs/>
        </w:rPr>
        <w:t>-</w:t>
      </w:r>
      <w:r w:rsidRPr="00811B3D">
        <w:t xml:space="preserve"> </w:t>
      </w:r>
      <w:r w:rsidR="00A74F0B">
        <w:rPr>
          <w:rFonts w:eastAsia="Times New Roman"/>
          <w:bCs/>
        </w:rPr>
        <w:t>2</w:t>
      </w:r>
      <w:r w:rsidRPr="00811B3D">
        <w:rPr>
          <w:rFonts w:eastAsia="Times New Roman"/>
          <w:bCs/>
        </w:rPr>
        <w:t xml:space="preserve">% of the monthly amount </w:t>
      </w:r>
    </w:p>
    <w:p w14:paraId="382B5CA6" w14:textId="77777777" w:rsidR="00C47B9B" w:rsidRPr="00AB5CB3" w:rsidRDefault="00C47B9B" w:rsidP="00C47B9B">
      <w:pPr>
        <w:pStyle w:val="ListParagraph"/>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382B5CA7" w14:textId="77777777" w:rsidR="00C47B9B" w:rsidRPr="00C47B9B" w:rsidRDefault="00C47B9B" w:rsidP="004427A3">
      <w:pPr>
        <w:pStyle w:val="ListParagraph"/>
        <w:widowControl w:val="0"/>
        <w:numPr>
          <w:ilvl w:val="0"/>
          <w:numId w:val="17"/>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82B5CA8" w14:textId="77777777" w:rsidR="003535BF" w:rsidRDefault="003535BF" w:rsidP="004427A3">
      <w:pPr>
        <w:pStyle w:val="ContractLevel3"/>
        <w:keepNext w:val="0"/>
        <w:widowControl w:val="0"/>
        <w:rPr>
          <w:b w:val="0"/>
          <w:i/>
        </w:rPr>
      </w:pPr>
    </w:p>
    <w:p w14:paraId="382B5CA9" w14:textId="65044B95" w:rsidR="003535BF" w:rsidRDefault="003535BF" w:rsidP="004427A3">
      <w:pPr>
        <w:pStyle w:val="ContractLevel3"/>
        <w:keepNext w:val="0"/>
        <w:widowControl w:val="0"/>
        <w:rPr>
          <w:b w:val="0"/>
        </w:rPr>
      </w:pPr>
      <w:r>
        <w:t>1.</w:t>
      </w:r>
      <w:r w:rsidR="008E45B7">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82B5CAA" w14:textId="77777777" w:rsidR="003535BF" w:rsidRDefault="003535BF" w:rsidP="004427A3">
      <w:pPr>
        <w:pStyle w:val="ContractLevel3"/>
        <w:keepNext w:val="0"/>
        <w:widowControl w:val="0"/>
        <w:rPr>
          <w:b w:val="0"/>
        </w:rPr>
      </w:pPr>
    </w:p>
    <w:p w14:paraId="382B5CAB" w14:textId="70D46EFD" w:rsidR="003535BF" w:rsidRDefault="003535BF" w:rsidP="004427A3">
      <w:pPr>
        <w:pStyle w:val="ContractLevel3"/>
        <w:keepNext w:val="0"/>
        <w:widowControl w:val="0"/>
        <w:rPr>
          <w:b w:val="0"/>
        </w:rPr>
      </w:pPr>
      <w:r>
        <w:t>1.</w:t>
      </w:r>
      <w:r w:rsidR="008E45B7">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82B5CAC" w14:textId="77777777" w:rsidR="003535BF" w:rsidRDefault="003535BF" w:rsidP="004427A3">
      <w:pPr>
        <w:pStyle w:val="ContractLevel3"/>
        <w:keepNext w:val="0"/>
        <w:widowControl w:val="0"/>
        <w:rPr>
          <w:b w:val="0"/>
        </w:rPr>
      </w:pPr>
    </w:p>
    <w:p w14:paraId="382B5CAD" w14:textId="20B2D447" w:rsidR="003535BF" w:rsidRDefault="003535BF" w:rsidP="004427A3">
      <w:pPr>
        <w:pStyle w:val="ContractLevel3"/>
        <w:keepNext w:val="0"/>
        <w:widowControl w:val="0"/>
        <w:rPr>
          <w:b w:val="0"/>
        </w:rPr>
      </w:pPr>
      <w:r>
        <w:t>1.</w:t>
      </w:r>
      <w:r w:rsidR="008E45B7">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5" w:history="1">
        <w:r>
          <w:rPr>
            <w:rStyle w:val="Hyperlink"/>
            <w:b w:val="0"/>
          </w:rPr>
          <w:t>http://www.dom.state.ia.us/appeals/general_claims.html</w:t>
        </w:r>
      </w:hyperlink>
      <w:r>
        <w:rPr>
          <w:b w:val="0"/>
        </w:rPr>
        <w:t xml:space="preserve">.  </w:t>
      </w:r>
    </w:p>
    <w:p w14:paraId="382B5CAE" w14:textId="77777777" w:rsidR="003535BF" w:rsidRDefault="003535BF" w:rsidP="004427A3">
      <w:pPr>
        <w:pStyle w:val="ContractLevel3"/>
        <w:keepNext w:val="0"/>
        <w:widowControl w:val="0"/>
        <w:rPr>
          <w:b w:val="0"/>
        </w:rPr>
      </w:pPr>
    </w:p>
    <w:p w14:paraId="382B5CAF" w14:textId="77777777" w:rsidR="003535BF" w:rsidRDefault="003535BF" w:rsidP="004427A3">
      <w:pPr>
        <w:pStyle w:val="ContractLevel3"/>
        <w:keepNext w:val="0"/>
        <w:widowControl w:val="0"/>
        <w:rPr>
          <w:b w:val="0"/>
          <w:bCs w:val="0"/>
        </w:rPr>
      </w:pPr>
      <w:r>
        <w:rPr>
          <w:b w:val="0"/>
        </w:rPr>
        <w:lastRenderedPageBreak/>
        <w:t>The Agency shall pay all approved Invoices in arrears.  The Agency may pay in less than sixty (60) days, but an election to pay in less than sixty (60) days shall not act as an implied waiver of Iowa law.</w:t>
      </w:r>
    </w:p>
    <w:p w14:paraId="382B5CB0" w14:textId="77777777" w:rsidR="003535BF" w:rsidRDefault="003535BF" w:rsidP="004427A3">
      <w:pPr>
        <w:pStyle w:val="NoSpacing"/>
        <w:widowControl w:val="0"/>
        <w:jc w:val="left"/>
        <w:rPr>
          <w:noProof/>
        </w:rPr>
      </w:pPr>
    </w:p>
    <w:p w14:paraId="382B5CB1" w14:textId="07865EB8" w:rsidR="003535BF" w:rsidRDefault="003535BF" w:rsidP="004427A3">
      <w:pPr>
        <w:pStyle w:val="NoSpacing"/>
        <w:widowControl w:val="0"/>
        <w:jc w:val="left"/>
      </w:pPr>
      <w:r>
        <w:rPr>
          <w:b/>
        </w:rPr>
        <w:t>1.</w:t>
      </w:r>
      <w:r w:rsidR="008E45B7">
        <w:rPr>
          <w:b/>
        </w:rPr>
        <w:t>5</w:t>
      </w:r>
      <w:r>
        <w:rPr>
          <w:b/>
        </w:rPr>
        <w:t>.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82B5CB2" w14:textId="77777777" w:rsidR="003535BF" w:rsidRDefault="003535BF">
      <w:pPr>
        <w:pStyle w:val="NoSpacing"/>
        <w:jc w:val="left"/>
      </w:pPr>
    </w:p>
    <w:p w14:paraId="382B5CB3" w14:textId="77777777" w:rsidR="003535BF" w:rsidRDefault="003535BF">
      <w:pPr>
        <w:pStyle w:val="NoSpacing"/>
        <w:jc w:val="left"/>
      </w:pPr>
    </w:p>
    <w:p w14:paraId="382B5CB4" w14:textId="48EC71CA" w:rsidR="003535BF" w:rsidRDefault="003535BF">
      <w:pPr>
        <w:pStyle w:val="NoSpacing"/>
        <w:jc w:val="left"/>
        <w:rPr>
          <w:b/>
          <w:i/>
        </w:rPr>
      </w:pPr>
      <w:r>
        <w:rPr>
          <w:b/>
          <w:i/>
        </w:rPr>
        <w:t>1.</w:t>
      </w:r>
      <w:r w:rsidR="008E45B7">
        <w:rPr>
          <w:b/>
          <w:i/>
        </w:rPr>
        <w:t xml:space="preserve">6 </w:t>
      </w:r>
      <w:r>
        <w:rPr>
          <w:b/>
          <w:i/>
        </w:rPr>
        <w:t xml:space="preserve">Insurance Coverage.  </w:t>
      </w:r>
    </w:p>
    <w:p w14:paraId="382B5CB5" w14:textId="77777777" w:rsidR="003535BF" w:rsidRDefault="003535BF">
      <w:pPr>
        <w:pStyle w:val="NoSpacing"/>
        <w:jc w:val="left"/>
        <w:rPr>
          <w:bCs/>
        </w:rPr>
      </w:pPr>
      <w:r>
        <w:rPr>
          <w:bCs/>
        </w:rPr>
        <w:t xml:space="preserve">The Contractor and any subcontractor shall obtain the following types of insurance for at least the minimum amounts listed below: </w:t>
      </w:r>
    </w:p>
    <w:p w14:paraId="382B5CB6" w14:textId="77777777" w:rsidR="003535BF" w:rsidRDefault="003535B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535BF" w14:paraId="382B5CBA" w14:textId="77777777">
        <w:tc>
          <w:tcPr>
            <w:tcW w:w="5303" w:type="dxa"/>
          </w:tcPr>
          <w:p w14:paraId="382B5CB7" w14:textId="77777777" w:rsidR="003535BF" w:rsidRDefault="003535BF">
            <w:pPr>
              <w:pStyle w:val="NoSpacing"/>
              <w:jc w:val="left"/>
              <w:rPr>
                <w:b/>
                <w:bCs/>
              </w:rPr>
            </w:pPr>
            <w:r>
              <w:rPr>
                <w:b/>
                <w:bCs/>
              </w:rPr>
              <w:t>Type of Insurance</w:t>
            </w:r>
          </w:p>
        </w:tc>
        <w:tc>
          <w:tcPr>
            <w:tcW w:w="2451" w:type="dxa"/>
          </w:tcPr>
          <w:p w14:paraId="382B5CB8" w14:textId="77777777" w:rsidR="003535BF" w:rsidRDefault="003535BF">
            <w:pPr>
              <w:pStyle w:val="NoSpacing"/>
              <w:jc w:val="left"/>
              <w:rPr>
                <w:b/>
              </w:rPr>
            </w:pPr>
            <w:r>
              <w:rPr>
                <w:b/>
              </w:rPr>
              <w:t>Limit</w:t>
            </w:r>
          </w:p>
        </w:tc>
        <w:tc>
          <w:tcPr>
            <w:tcW w:w="2164" w:type="dxa"/>
          </w:tcPr>
          <w:p w14:paraId="382B5CB9" w14:textId="77777777" w:rsidR="003535BF" w:rsidRDefault="003535BF">
            <w:pPr>
              <w:pStyle w:val="NoSpacing"/>
              <w:jc w:val="left"/>
              <w:rPr>
                <w:b/>
              </w:rPr>
            </w:pPr>
            <w:r>
              <w:rPr>
                <w:b/>
              </w:rPr>
              <w:t>Amount</w:t>
            </w:r>
          </w:p>
        </w:tc>
      </w:tr>
      <w:tr w:rsidR="003535BF" w14:paraId="382B5CCC" w14:textId="77777777">
        <w:tc>
          <w:tcPr>
            <w:tcW w:w="5303" w:type="dxa"/>
          </w:tcPr>
          <w:p w14:paraId="382B5CBB" w14:textId="77777777" w:rsidR="003535BF" w:rsidRDefault="003535BF">
            <w:pPr>
              <w:pStyle w:val="NoSpacing"/>
              <w:jc w:val="left"/>
            </w:pPr>
            <w:r>
              <w:t>General Liability (including contractual liability) written on occurrence basis</w:t>
            </w:r>
          </w:p>
        </w:tc>
        <w:tc>
          <w:tcPr>
            <w:tcW w:w="2451" w:type="dxa"/>
          </w:tcPr>
          <w:p w14:paraId="382B5CBC" w14:textId="77777777" w:rsidR="003535BF" w:rsidRDefault="003535BF">
            <w:pPr>
              <w:pStyle w:val="NoSpacing"/>
              <w:jc w:val="left"/>
            </w:pPr>
            <w:r>
              <w:t>General Aggregate</w:t>
            </w:r>
          </w:p>
          <w:p w14:paraId="382B5CBD" w14:textId="77777777" w:rsidR="003535BF" w:rsidRDefault="003535BF">
            <w:pPr>
              <w:pStyle w:val="NoSpacing"/>
              <w:jc w:val="left"/>
            </w:pPr>
          </w:p>
          <w:p w14:paraId="382B5CBE" w14:textId="77777777" w:rsidR="003535BF" w:rsidRDefault="003535BF">
            <w:pPr>
              <w:pStyle w:val="NoSpacing"/>
              <w:jc w:val="left"/>
            </w:pPr>
            <w:r>
              <w:t>Product/Completed</w:t>
            </w:r>
          </w:p>
          <w:p w14:paraId="382B5CBF" w14:textId="77777777" w:rsidR="003535BF" w:rsidRDefault="003535BF">
            <w:pPr>
              <w:pStyle w:val="NoSpacing"/>
              <w:jc w:val="left"/>
            </w:pPr>
            <w:r>
              <w:t>Operations Aggregate</w:t>
            </w:r>
          </w:p>
          <w:p w14:paraId="382B5CC0" w14:textId="77777777" w:rsidR="003535BF" w:rsidRDefault="003535BF">
            <w:pPr>
              <w:pStyle w:val="NoSpacing"/>
              <w:jc w:val="left"/>
            </w:pPr>
          </w:p>
          <w:p w14:paraId="382B5CC1" w14:textId="77777777" w:rsidR="003535BF" w:rsidRDefault="003535BF">
            <w:pPr>
              <w:pStyle w:val="NoSpacing"/>
              <w:jc w:val="left"/>
            </w:pPr>
            <w:r>
              <w:t>Personal Injury</w:t>
            </w:r>
          </w:p>
          <w:p w14:paraId="382B5CC2" w14:textId="77777777" w:rsidR="003535BF" w:rsidRDefault="003535BF">
            <w:pPr>
              <w:pStyle w:val="NoSpacing"/>
              <w:jc w:val="left"/>
            </w:pPr>
          </w:p>
          <w:p w14:paraId="382B5CC3" w14:textId="77777777" w:rsidR="003535BF" w:rsidRDefault="003535BF">
            <w:pPr>
              <w:pStyle w:val="NoSpacing"/>
              <w:jc w:val="left"/>
            </w:pPr>
            <w:r>
              <w:t>Each Occurrence</w:t>
            </w:r>
          </w:p>
        </w:tc>
        <w:tc>
          <w:tcPr>
            <w:tcW w:w="2164" w:type="dxa"/>
          </w:tcPr>
          <w:p w14:paraId="382B5CC4" w14:textId="77777777" w:rsidR="003535BF" w:rsidRDefault="003535BF">
            <w:pPr>
              <w:pStyle w:val="NoSpacing"/>
              <w:jc w:val="left"/>
            </w:pPr>
            <w:r>
              <w:t>$2 Million</w:t>
            </w:r>
          </w:p>
          <w:p w14:paraId="382B5CC5" w14:textId="77777777" w:rsidR="003535BF" w:rsidRDefault="003535BF">
            <w:pPr>
              <w:pStyle w:val="NoSpacing"/>
              <w:jc w:val="left"/>
            </w:pPr>
          </w:p>
          <w:p w14:paraId="382B5CC6" w14:textId="77777777" w:rsidR="003535BF" w:rsidRDefault="003535BF">
            <w:pPr>
              <w:pStyle w:val="NoSpacing"/>
              <w:jc w:val="left"/>
            </w:pPr>
            <w:r>
              <w:t>$1 Million</w:t>
            </w:r>
          </w:p>
          <w:p w14:paraId="382B5CC7" w14:textId="77777777" w:rsidR="003535BF" w:rsidRDefault="003535BF">
            <w:pPr>
              <w:pStyle w:val="NoSpacing"/>
              <w:jc w:val="left"/>
            </w:pPr>
          </w:p>
          <w:p w14:paraId="382B5CC8" w14:textId="77777777" w:rsidR="003535BF" w:rsidRDefault="003535BF">
            <w:pPr>
              <w:pStyle w:val="NoSpacing"/>
              <w:jc w:val="left"/>
            </w:pPr>
          </w:p>
          <w:p w14:paraId="382B5CC9" w14:textId="77777777" w:rsidR="003535BF" w:rsidRDefault="003535BF">
            <w:pPr>
              <w:pStyle w:val="NoSpacing"/>
              <w:jc w:val="left"/>
            </w:pPr>
            <w:r>
              <w:t>$1 Million</w:t>
            </w:r>
          </w:p>
          <w:p w14:paraId="382B5CCA" w14:textId="77777777" w:rsidR="003535BF" w:rsidRDefault="003535BF">
            <w:pPr>
              <w:pStyle w:val="NoSpacing"/>
              <w:jc w:val="left"/>
            </w:pPr>
          </w:p>
          <w:p w14:paraId="382B5CCB" w14:textId="77777777" w:rsidR="003535BF" w:rsidRDefault="003535BF">
            <w:pPr>
              <w:pStyle w:val="NoSpacing"/>
              <w:jc w:val="left"/>
            </w:pPr>
            <w:r>
              <w:t>$1 Million</w:t>
            </w:r>
          </w:p>
        </w:tc>
      </w:tr>
      <w:tr w:rsidR="003535BF" w14:paraId="382B5CD2" w14:textId="77777777">
        <w:tc>
          <w:tcPr>
            <w:tcW w:w="5301" w:type="dxa"/>
          </w:tcPr>
          <w:p w14:paraId="382B5CCD" w14:textId="77777777" w:rsidR="003535BF" w:rsidRDefault="003535BF">
            <w:pPr>
              <w:pStyle w:val="NoSpacing"/>
              <w:jc w:val="left"/>
            </w:pPr>
            <w:r>
              <w:t>Automobile Liability (including any auto, hired autos, and non-owned autos)</w:t>
            </w:r>
          </w:p>
          <w:p w14:paraId="382B5CCE" w14:textId="77777777" w:rsidR="003535BF" w:rsidRDefault="003535BF">
            <w:pPr>
              <w:pStyle w:val="NoSpacing"/>
              <w:jc w:val="left"/>
            </w:pPr>
          </w:p>
        </w:tc>
        <w:tc>
          <w:tcPr>
            <w:tcW w:w="2457" w:type="dxa"/>
          </w:tcPr>
          <w:p w14:paraId="382B5CCF" w14:textId="77777777" w:rsidR="003535BF" w:rsidRDefault="003535BF">
            <w:pPr>
              <w:pStyle w:val="NoSpacing"/>
              <w:jc w:val="left"/>
            </w:pPr>
            <w:r>
              <w:t>Combined Single Limit</w:t>
            </w:r>
          </w:p>
          <w:p w14:paraId="382B5CD0" w14:textId="77777777" w:rsidR="003535BF" w:rsidRDefault="003535BF">
            <w:pPr>
              <w:pStyle w:val="NoSpacing"/>
              <w:jc w:val="left"/>
            </w:pPr>
          </w:p>
        </w:tc>
        <w:tc>
          <w:tcPr>
            <w:tcW w:w="2160" w:type="dxa"/>
          </w:tcPr>
          <w:p w14:paraId="382B5CD1" w14:textId="77777777" w:rsidR="003535BF" w:rsidRDefault="003535BF">
            <w:pPr>
              <w:pStyle w:val="NoSpacing"/>
              <w:jc w:val="left"/>
            </w:pPr>
            <w:r>
              <w:t>$1 Million</w:t>
            </w:r>
          </w:p>
        </w:tc>
      </w:tr>
      <w:tr w:rsidR="003535BF" w14:paraId="382B5CDA" w14:textId="77777777">
        <w:tc>
          <w:tcPr>
            <w:tcW w:w="5301" w:type="dxa"/>
          </w:tcPr>
          <w:p w14:paraId="382B5CD3" w14:textId="77777777" w:rsidR="003535BF" w:rsidRDefault="003535BF">
            <w:pPr>
              <w:pStyle w:val="NoSpacing"/>
              <w:jc w:val="left"/>
            </w:pPr>
            <w:r>
              <w:t>Excess Liability, Umbrella Form</w:t>
            </w:r>
          </w:p>
        </w:tc>
        <w:tc>
          <w:tcPr>
            <w:tcW w:w="2451" w:type="dxa"/>
          </w:tcPr>
          <w:p w14:paraId="382B5CD4" w14:textId="77777777" w:rsidR="003535BF" w:rsidRDefault="003535BF">
            <w:pPr>
              <w:pStyle w:val="NoSpacing"/>
              <w:jc w:val="left"/>
            </w:pPr>
            <w:r>
              <w:t>Each Occurrence</w:t>
            </w:r>
          </w:p>
          <w:p w14:paraId="382B5CD5" w14:textId="77777777" w:rsidR="003535BF" w:rsidRDefault="003535BF">
            <w:pPr>
              <w:pStyle w:val="NoSpacing"/>
              <w:jc w:val="left"/>
            </w:pPr>
          </w:p>
          <w:p w14:paraId="382B5CD6" w14:textId="77777777" w:rsidR="003535BF" w:rsidRDefault="003535BF">
            <w:pPr>
              <w:pStyle w:val="NoSpacing"/>
              <w:jc w:val="left"/>
            </w:pPr>
            <w:r>
              <w:t>Aggregate</w:t>
            </w:r>
          </w:p>
        </w:tc>
        <w:tc>
          <w:tcPr>
            <w:tcW w:w="2166" w:type="dxa"/>
          </w:tcPr>
          <w:p w14:paraId="382B5CD7" w14:textId="77777777" w:rsidR="003535BF" w:rsidRDefault="003535BF">
            <w:pPr>
              <w:pStyle w:val="NoSpacing"/>
              <w:jc w:val="left"/>
            </w:pPr>
            <w:r>
              <w:t>$1 Million</w:t>
            </w:r>
          </w:p>
          <w:p w14:paraId="382B5CD8" w14:textId="77777777" w:rsidR="003535BF" w:rsidRDefault="003535BF">
            <w:pPr>
              <w:pStyle w:val="NoSpacing"/>
              <w:jc w:val="left"/>
            </w:pPr>
          </w:p>
          <w:p w14:paraId="382B5CD9" w14:textId="77777777" w:rsidR="003535BF" w:rsidRDefault="003535BF">
            <w:pPr>
              <w:pStyle w:val="NoSpacing"/>
              <w:jc w:val="left"/>
            </w:pPr>
            <w:r>
              <w:t>$1 Million</w:t>
            </w:r>
          </w:p>
        </w:tc>
      </w:tr>
      <w:tr w:rsidR="003535BF" w14:paraId="382B5CDE" w14:textId="77777777">
        <w:tc>
          <w:tcPr>
            <w:tcW w:w="5301" w:type="dxa"/>
          </w:tcPr>
          <w:p w14:paraId="382B5CDB" w14:textId="77777777" w:rsidR="003535BF" w:rsidRDefault="003535BF">
            <w:pPr>
              <w:pStyle w:val="NoSpacing"/>
              <w:jc w:val="left"/>
            </w:pPr>
            <w:r>
              <w:t>Workers’ Compensation and Employer Liability</w:t>
            </w:r>
          </w:p>
        </w:tc>
        <w:tc>
          <w:tcPr>
            <w:tcW w:w="2451" w:type="dxa"/>
          </w:tcPr>
          <w:p w14:paraId="382B5CDC" w14:textId="77777777" w:rsidR="003535BF" w:rsidRDefault="003535BF">
            <w:pPr>
              <w:pStyle w:val="NoSpacing"/>
              <w:jc w:val="left"/>
            </w:pPr>
            <w:r>
              <w:t>As required by Iowa law</w:t>
            </w:r>
          </w:p>
        </w:tc>
        <w:tc>
          <w:tcPr>
            <w:tcW w:w="2166" w:type="dxa"/>
          </w:tcPr>
          <w:p w14:paraId="382B5CDD" w14:textId="77777777" w:rsidR="003535BF" w:rsidRDefault="003535BF">
            <w:pPr>
              <w:pStyle w:val="NoSpacing"/>
              <w:jc w:val="left"/>
            </w:pPr>
            <w:r>
              <w:t>As Required by Iowa law</w:t>
            </w:r>
          </w:p>
        </w:tc>
      </w:tr>
      <w:tr w:rsidR="003535BF" w14:paraId="382B5CE7" w14:textId="77777777">
        <w:tc>
          <w:tcPr>
            <w:tcW w:w="5301" w:type="dxa"/>
          </w:tcPr>
          <w:p w14:paraId="382B5CDF" w14:textId="77777777" w:rsidR="003535BF" w:rsidRDefault="003535BF">
            <w:pPr>
              <w:pStyle w:val="NoSpacing"/>
              <w:jc w:val="left"/>
            </w:pPr>
            <w:r>
              <w:t>Property Damage</w:t>
            </w:r>
          </w:p>
          <w:p w14:paraId="382B5CE0" w14:textId="77777777" w:rsidR="003535BF" w:rsidRDefault="003535BF">
            <w:pPr>
              <w:pStyle w:val="NoSpacing"/>
              <w:jc w:val="left"/>
            </w:pPr>
          </w:p>
        </w:tc>
        <w:tc>
          <w:tcPr>
            <w:tcW w:w="2451" w:type="dxa"/>
          </w:tcPr>
          <w:p w14:paraId="382B5CE1" w14:textId="77777777" w:rsidR="003535BF" w:rsidRDefault="003535BF">
            <w:pPr>
              <w:pStyle w:val="NoSpacing"/>
              <w:jc w:val="left"/>
            </w:pPr>
            <w:r>
              <w:t>Each Occurrence</w:t>
            </w:r>
          </w:p>
          <w:p w14:paraId="382B5CE2" w14:textId="77777777" w:rsidR="003535BF" w:rsidRDefault="003535BF">
            <w:pPr>
              <w:pStyle w:val="NoSpacing"/>
              <w:jc w:val="left"/>
            </w:pPr>
          </w:p>
          <w:p w14:paraId="382B5CE3" w14:textId="77777777" w:rsidR="003535BF" w:rsidRDefault="003535BF">
            <w:pPr>
              <w:pStyle w:val="NoSpacing"/>
              <w:jc w:val="left"/>
            </w:pPr>
            <w:r>
              <w:t>Aggregate</w:t>
            </w:r>
          </w:p>
        </w:tc>
        <w:tc>
          <w:tcPr>
            <w:tcW w:w="2166" w:type="dxa"/>
          </w:tcPr>
          <w:p w14:paraId="382B5CE4" w14:textId="77777777" w:rsidR="003535BF" w:rsidRDefault="003535BF">
            <w:pPr>
              <w:pStyle w:val="NoSpacing"/>
              <w:jc w:val="left"/>
            </w:pPr>
            <w:r>
              <w:t>$1 Million</w:t>
            </w:r>
          </w:p>
          <w:p w14:paraId="382B5CE5" w14:textId="77777777" w:rsidR="003535BF" w:rsidRDefault="003535BF">
            <w:pPr>
              <w:pStyle w:val="NoSpacing"/>
              <w:jc w:val="left"/>
            </w:pPr>
          </w:p>
          <w:p w14:paraId="382B5CE6" w14:textId="77777777" w:rsidR="003535BF" w:rsidRDefault="003535BF">
            <w:pPr>
              <w:pStyle w:val="NoSpacing"/>
              <w:jc w:val="left"/>
            </w:pPr>
            <w:r>
              <w:t>$1 Million</w:t>
            </w:r>
          </w:p>
        </w:tc>
      </w:tr>
      <w:tr w:rsidR="003535BF" w14:paraId="382B5CEF" w14:textId="77777777">
        <w:tc>
          <w:tcPr>
            <w:tcW w:w="5301" w:type="dxa"/>
          </w:tcPr>
          <w:p w14:paraId="382B5CE8" w14:textId="77777777" w:rsidR="003535BF" w:rsidRDefault="003535BF">
            <w:pPr>
              <w:pStyle w:val="NoSpacing"/>
              <w:jc w:val="left"/>
            </w:pPr>
            <w:r>
              <w:t>Professional Liability</w:t>
            </w:r>
          </w:p>
        </w:tc>
        <w:tc>
          <w:tcPr>
            <w:tcW w:w="2451" w:type="dxa"/>
          </w:tcPr>
          <w:p w14:paraId="382B5CE9" w14:textId="77777777" w:rsidR="003535BF" w:rsidRDefault="003535BF">
            <w:pPr>
              <w:pStyle w:val="NoSpacing"/>
              <w:jc w:val="left"/>
            </w:pPr>
            <w:r>
              <w:t>Each Occurrence</w:t>
            </w:r>
          </w:p>
          <w:p w14:paraId="382B5CEA" w14:textId="77777777" w:rsidR="003535BF" w:rsidRDefault="003535BF">
            <w:pPr>
              <w:pStyle w:val="NoSpacing"/>
              <w:jc w:val="left"/>
            </w:pPr>
          </w:p>
          <w:p w14:paraId="382B5CEB" w14:textId="77777777" w:rsidR="003535BF" w:rsidRDefault="003535BF">
            <w:pPr>
              <w:pStyle w:val="NoSpacing"/>
              <w:jc w:val="left"/>
            </w:pPr>
            <w:r>
              <w:t>Aggregate</w:t>
            </w:r>
          </w:p>
        </w:tc>
        <w:tc>
          <w:tcPr>
            <w:tcW w:w="2166" w:type="dxa"/>
          </w:tcPr>
          <w:p w14:paraId="382B5CEC" w14:textId="77777777" w:rsidR="003535BF" w:rsidRDefault="003535BF">
            <w:pPr>
              <w:pStyle w:val="NoSpacing"/>
              <w:jc w:val="left"/>
            </w:pPr>
            <w:r>
              <w:t>$2 Million</w:t>
            </w:r>
          </w:p>
          <w:p w14:paraId="382B5CED" w14:textId="77777777" w:rsidR="003535BF" w:rsidRDefault="003535BF">
            <w:pPr>
              <w:pStyle w:val="NoSpacing"/>
              <w:jc w:val="left"/>
            </w:pPr>
          </w:p>
          <w:p w14:paraId="382B5CEE" w14:textId="77777777" w:rsidR="003535BF" w:rsidRDefault="003535BF">
            <w:pPr>
              <w:pStyle w:val="NoSpacing"/>
              <w:jc w:val="left"/>
            </w:pPr>
            <w:r>
              <w:t>$2 Million</w:t>
            </w:r>
          </w:p>
        </w:tc>
      </w:tr>
    </w:tbl>
    <w:p w14:paraId="382B5CF0" w14:textId="31D62E05" w:rsidR="003535BF" w:rsidRDefault="003535BF">
      <w:pPr>
        <w:pStyle w:val="NoSpacing"/>
        <w:jc w:val="left"/>
      </w:pPr>
      <w:r>
        <w:rPr>
          <w:sz w:val="20"/>
          <w:szCs w:val="20"/>
        </w:rPr>
        <w:br/>
      </w:r>
      <w:r>
        <w:rPr>
          <w:b/>
          <w:bCs/>
          <w:i/>
        </w:rPr>
        <w:t>1.</w:t>
      </w:r>
      <w:r w:rsidR="008E45B7">
        <w:rPr>
          <w:b/>
          <w:bCs/>
          <w:i/>
        </w:rPr>
        <w:t xml:space="preserve">7 </w:t>
      </w:r>
      <w:r>
        <w:rPr>
          <w:b/>
          <w:bCs/>
          <w:i/>
        </w:rPr>
        <w:t>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46" w:history="1">
        <w:r>
          <w:rPr>
            <w:rStyle w:val="Hyperlink"/>
          </w:rPr>
          <w:t>http://dhs.iowa.gov/HIPAA/baa</w:t>
        </w:r>
      </w:hyperlink>
      <w:r>
        <w:t>.  This BAA, and any amendments thereof, is incorporated into the Contract by reference.</w:t>
      </w:r>
    </w:p>
    <w:p w14:paraId="382B5CF1" w14:textId="77777777" w:rsidR="003535BF" w:rsidRDefault="003535BF">
      <w:pPr>
        <w:pStyle w:val="NoSpacing"/>
        <w:jc w:val="left"/>
      </w:pPr>
    </w:p>
    <w:p w14:paraId="382B5CF2" w14:textId="77777777" w:rsidR="003535BF" w:rsidRDefault="003535BF">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47"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t>
      </w:r>
      <w:r>
        <w:lastRenderedPageBreak/>
        <w:t xml:space="preserve">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82B5CF3" w14:textId="77777777" w:rsidR="003535BF" w:rsidRDefault="003535BF">
      <w:pPr>
        <w:pStyle w:val="NoSpacing"/>
        <w:jc w:val="left"/>
      </w:pPr>
    </w:p>
    <w:p w14:paraId="382B5CF4" w14:textId="07C44802" w:rsidR="003535BF" w:rsidRDefault="003535BF">
      <w:pPr>
        <w:pStyle w:val="NoSpacing"/>
        <w:jc w:val="left"/>
      </w:pPr>
      <w:r>
        <w:rPr>
          <w:rStyle w:val="ContractLevel2Char"/>
        </w:rPr>
        <w:t>1.</w:t>
      </w:r>
      <w:r w:rsidR="008E45B7">
        <w:rPr>
          <w:rStyle w:val="ContractLevel2Char"/>
        </w:rPr>
        <w:t>8</w:t>
      </w:r>
      <w:r w:rsidR="008E45B7">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82B5CF5" w14:textId="77777777" w:rsidR="003535BF" w:rsidRDefault="003535BF">
      <w:pPr>
        <w:pStyle w:val="NoSpacing"/>
        <w:jc w:val="left"/>
      </w:pPr>
    </w:p>
    <w:p w14:paraId="382B5CF6" w14:textId="77777777" w:rsidR="003535BF" w:rsidRDefault="003535BF">
      <w:pPr>
        <w:pStyle w:val="NoSpacing"/>
        <w:jc w:val="left"/>
      </w:pPr>
    </w:p>
    <w:p w14:paraId="382B5CF7" w14:textId="77777777" w:rsidR="003535BF" w:rsidRDefault="003535BF">
      <w:pPr>
        <w:pStyle w:val="NoSpacing"/>
        <w:jc w:val="left"/>
      </w:pPr>
    </w:p>
    <w:p w14:paraId="382B5CF8" w14:textId="77777777" w:rsidR="003535BF" w:rsidRDefault="003535BF">
      <w:pPr>
        <w:pStyle w:val="NoSpacing"/>
        <w:jc w:val="left"/>
        <w:sectPr w:rsidR="003535BF" w:rsidSect="00C47B9B">
          <w:headerReference w:type="even" r:id="rId48"/>
          <w:headerReference w:type="default" r:id="rId49"/>
          <w:headerReference w:type="first" r:id="rId50"/>
          <w:pgSz w:w="12240" w:h="15840" w:code="1"/>
          <w:pgMar w:top="1296" w:right="1080" w:bottom="1152" w:left="1080" w:header="432" w:footer="432" w:gutter="0"/>
          <w:cols w:space="720"/>
          <w:docGrid w:linePitch="360"/>
        </w:sectPr>
      </w:pPr>
    </w:p>
    <w:p w14:paraId="382B5CFA" w14:textId="77777777" w:rsidR="003535BF" w:rsidRDefault="003535BF">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82B5CFB" w14:textId="77777777" w:rsidR="003535BF" w:rsidRDefault="003535BF">
      <w:pPr>
        <w:jc w:val="left"/>
      </w:pPr>
    </w:p>
    <w:p w14:paraId="382B5CFC" w14:textId="77777777" w:rsidR="003535BF" w:rsidRDefault="003535BF">
      <w:pPr>
        <w:pStyle w:val="NoSpacing"/>
        <w:jc w:val="left"/>
      </w:pPr>
    </w:p>
    <w:p w14:paraId="382B5CFD" w14:textId="77777777" w:rsidR="003535BF" w:rsidRDefault="003535BF">
      <w:pPr>
        <w:pStyle w:val="NoSpacing"/>
        <w:jc w:val="left"/>
        <w:sectPr w:rsidR="003535BF" w:rsidSect="004F7998">
          <w:headerReference w:type="even" r:id="rId51"/>
          <w:headerReference w:type="default" r:id="rId52"/>
          <w:headerReference w:type="first" r:id="rId53"/>
          <w:pgSz w:w="12240" w:h="15840" w:code="1"/>
          <w:pgMar w:top="1296" w:right="1080" w:bottom="1152" w:left="1080" w:header="432" w:footer="432" w:gutter="0"/>
          <w:cols w:space="720"/>
          <w:docGrid w:linePitch="360"/>
        </w:sectPr>
      </w:pPr>
    </w:p>
    <w:p w14:paraId="382B5CFE" w14:textId="77777777" w:rsidR="003535BF" w:rsidRDefault="003535BF">
      <w:pPr>
        <w:pStyle w:val="NoSpacing"/>
        <w:jc w:val="left"/>
      </w:pPr>
      <w:r>
        <w:rPr>
          <w:rStyle w:val="ContractLevel3Char"/>
          <w:i/>
        </w:rPr>
        <w:lastRenderedPageBreak/>
        <w:t>2.1 Definitions.</w:t>
      </w:r>
      <w:r>
        <w:t xml:space="preserve">  Definitions in this section correspond with capitalized terms in the Contract.</w:t>
      </w:r>
    </w:p>
    <w:p w14:paraId="382B5CFF" w14:textId="77777777" w:rsidR="003535BF" w:rsidRDefault="003535BF">
      <w:pPr>
        <w:pStyle w:val="NoSpacing"/>
        <w:jc w:val="left"/>
        <w:rPr>
          <w:bCs/>
          <w:iCs/>
        </w:rPr>
      </w:pPr>
    </w:p>
    <w:p w14:paraId="382B5D00" w14:textId="77777777" w:rsidR="003535BF" w:rsidRDefault="003535B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82B5D01" w14:textId="77777777" w:rsidR="003535BF" w:rsidRDefault="003535B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82B5D02" w14:textId="77777777" w:rsidR="003535BF" w:rsidRDefault="003535B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82B5D03" w14:textId="77777777" w:rsidR="003535BF" w:rsidRDefault="003535B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82B5D04" w14:textId="77777777" w:rsidR="003535BF" w:rsidRDefault="003535BF">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82B5D05" w14:textId="77777777" w:rsidR="003535BF" w:rsidRDefault="003535BF">
      <w:pPr>
        <w:pStyle w:val="NoSpacing"/>
        <w:jc w:val="left"/>
      </w:pPr>
      <w:r>
        <w:rPr>
          <w:b/>
          <w:bCs/>
        </w:rPr>
        <w:lastRenderedPageBreak/>
        <w:t>“Business Days”</w:t>
      </w:r>
      <w:r>
        <w:rPr>
          <w:bCs/>
        </w:rPr>
        <w:t xml:space="preserve"> means any day other than a Saturday, Sunday, or State holiday as specified by Iowa Code </w:t>
      </w:r>
      <w:r>
        <w:t>§1C.2.</w:t>
      </w:r>
      <w:r>
        <w:rPr>
          <w:bCs/>
        </w:rPr>
        <w:t xml:space="preserve"> </w:t>
      </w:r>
    </w:p>
    <w:p w14:paraId="382B5D06" w14:textId="77777777" w:rsidR="003535BF" w:rsidRDefault="003535B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82B5D07" w14:textId="77777777" w:rsidR="003535BF" w:rsidRDefault="003535BF">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82B5D08" w14:textId="77777777" w:rsidR="003535BF" w:rsidRDefault="003535BF">
      <w:pPr>
        <w:pStyle w:val="NoSpacing"/>
        <w:jc w:val="left"/>
        <w:rPr>
          <w:bCs/>
        </w:rPr>
      </w:pPr>
      <w:r>
        <w:rPr>
          <w:b/>
          <w:bCs/>
        </w:rPr>
        <w:lastRenderedPageBreak/>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382B5D09" w14:textId="77777777" w:rsidR="003535BF" w:rsidRDefault="003535B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82B5D0A" w14:textId="77777777" w:rsidR="003535BF" w:rsidRDefault="003535B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82B5D0B" w14:textId="77777777" w:rsidR="003535BF" w:rsidRDefault="003535B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82B5D0C" w14:textId="77777777" w:rsidR="003535BF" w:rsidRDefault="003535B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82B5D0D" w14:textId="77777777" w:rsidR="003535BF" w:rsidRDefault="003535BF">
      <w:pPr>
        <w:pStyle w:val="NoSpacing"/>
        <w:jc w:val="left"/>
      </w:pPr>
      <w:r>
        <w:rPr>
          <w:b/>
          <w:i/>
        </w:rPr>
        <w:t>“</w:t>
      </w:r>
      <w:r>
        <w:rPr>
          <w:b/>
        </w:rPr>
        <w:t>Invoice</w:t>
      </w:r>
      <w:r>
        <w:rPr>
          <w:b/>
          <w:i/>
        </w:rPr>
        <w:t xml:space="preserve">” </w:t>
      </w:r>
      <w:r>
        <w:t xml:space="preserve">means a Contractor’s claim for payment.  At the Agency’s discretion, claims may be submitted </w:t>
      </w:r>
      <w:r>
        <w:lastRenderedPageBreak/>
        <w:t>on an original invoice from the Contractor or may be submitted on a claim form acceptable to the Agency, such as a General Accounting Expenditure (GAX) form.</w:t>
      </w:r>
    </w:p>
    <w:p w14:paraId="382B5D0E" w14:textId="77777777" w:rsidR="003535BF" w:rsidRDefault="003535B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382B5D0F" w14:textId="77777777" w:rsidR="003535BF" w:rsidRDefault="003535BF">
      <w:pPr>
        <w:pStyle w:val="NoSpacing"/>
        <w:jc w:val="left"/>
      </w:pPr>
      <w:r>
        <w:rPr>
          <w:b/>
          <w:bCs/>
        </w:rPr>
        <w:t xml:space="preserve">“Special Contract Attachments” </w:t>
      </w:r>
      <w:r>
        <w:t>means any attachment to this Contract.</w:t>
      </w:r>
    </w:p>
    <w:p w14:paraId="382B5D10" w14:textId="77777777" w:rsidR="003535BF" w:rsidRDefault="003535B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82B5D11" w14:textId="77777777" w:rsidR="003535BF" w:rsidRDefault="003535B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82B5D12" w14:textId="77777777" w:rsidR="003535BF" w:rsidRDefault="003535B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82B5D13" w14:textId="77777777" w:rsidR="003535BF" w:rsidRDefault="003535BF">
      <w:pPr>
        <w:pStyle w:val="NoSpacing"/>
        <w:jc w:val="left"/>
        <w:rPr>
          <w:b/>
          <w:i/>
        </w:rPr>
      </w:pPr>
    </w:p>
    <w:p w14:paraId="382B5D14" w14:textId="77777777" w:rsidR="003535BF" w:rsidRDefault="003535B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82B5D15" w14:textId="77777777" w:rsidR="003535BF" w:rsidRDefault="003535BF">
      <w:pPr>
        <w:pStyle w:val="NoSpacing"/>
        <w:jc w:val="left"/>
      </w:pPr>
    </w:p>
    <w:p w14:paraId="382B5D16" w14:textId="77777777" w:rsidR="003535BF" w:rsidRDefault="003535B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82B5D17" w14:textId="77777777" w:rsidR="003535BF" w:rsidRDefault="003535BF">
      <w:pPr>
        <w:pStyle w:val="NoSpacing"/>
        <w:jc w:val="left"/>
        <w:rPr>
          <w:b/>
        </w:rPr>
      </w:pPr>
    </w:p>
    <w:p w14:paraId="382B5D18" w14:textId="77777777" w:rsidR="003535BF" w:rsidRDefault="003535BF">
      <w:pPr>
        <w:pStyle w:val="NoSpacing"/>
        <w:keepNext/>
        <w:jc w:val="left"/>
        <w:rPr>
          <w:b/>
          <w:i/>
        </w:rPr>
      </w:pPr>
      <w:r>
        <w:rPr>
          <w:b/>
          <w:i/>
        </w:rPr>
        <w:lastRenderedPageBreak/>
        <w:t xml:space="preserve">2.4 Compensation. </w:t>
      </w:r>
    </w:p>
    <w:p w14:paraId="382B5D19" w14:textId="77777777" w:rsidR="003535BF" w:rsidRDefault="003535B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82B5D1A" w14:textId="77777777" w:rsidR="003535BF" w:rsidRDefault="003535B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82B5D1B" w14:textId="77777777" w:rsidR="003535BF" w:rsidRDefault="003535B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82B5D1C" w14:textId="77777777" w:rsidR="003535BF" w:rsidRDefault="003535BF">
      <w:pPr>
        <w:pStyle w:val="NoSpacing"/>
        <w:jc w:val="left"/>
        <w:rPr>
          <w:b/>
        </w:rPr>
      </w:pPr>
    </w:p>
    <w:p w14:paraId="382B5D1D" w14:textId="77777777" w:rsidR="003535BF" w:rsidRDefault="003535BF">
      <w:pPr>
        <w:pStyle w:val="NoSpacing"/>
        <w:jc w:val="left"/>
        <w:rPr>
          <w:b/>
          <w:i/>
        </w:rPr>
      </w:pPr>
      <w:r>
        <w:rPr>
          <w:b/>
          <w:i/>
        </w:rPr>
        <w:t xml:space="preserve">2.5 Termination. </w:t>
      </w:r>
    </w:p>
    <w:p w14:paraId="382B5D1E" w14:textId="77777777" w:rsidR="003535BF" w:rsidRDefault="003535B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82B5D1F" w14:textId="77777777" w:rsidR="003535BF" w:rsidRDefault="003535BF">
      <w:pPr>
        <w:pStyle w:val="NoSpacing"/>
        <w:jc w:val="left"/>
      </w:pPr>
      <w:r>
        <w:rPr>
          <w:b/>
        </w:rPr>
        <w:t xml:space="preserve">2.5.1.1 </w:t>
      </w:r>
      <w:r>
        <w:t xml:space="preserve">The Contractor furnished any statement, representation, warranty, or certification in connection with this Contract, the Solicitation, or the </w:t>
      </w:r>
      <w:r>
        <w:lastRenderedPageBreak/>
        <w:t xml:space="preserve">Bid Proposal that is false, deceptive, or materially incorrect or incomplete; </w:t>
      </w:r>
    </w:p>
    <w:p w14:paraId="382B5D20" w14:textId="77777777" w:rsidR="003535BF" w:rsidRDefault="003535B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82B5D21" w14:textId="77777777" w:rsidR="003535BF" w:rsidRDefault="003535BF">
      <w:pPr>
        <w:pStyle w:val="NoSpacing"/>
        <w:jc w:val="left"/>
      </w:pPr>
      <w:r>
        <w:rPr>
          <w:b/>
        </w:rPr>
        <w:t xml:space="preserve">2.5.1.3 </w:t>
      </w:r>
      <w:r>
        <w:t xml:space="preserve">The Contractor or any parent or affiliate of the Contractor owning a controlling interest in the Contractor dissolves; </w:t>
      </w:r>
    </w:p>
    <w:p w14:paraId="382B5D22" w14:textId="77777777" w:rsidR="003535BF" w:rsidRDefault="003535BF">
      <w:pPr>
        <w:pStyle w:val="NoSpacing"/>
        <w:jc w:val="left"/>
      </w:pPr>
      <w:r>
        <w:rPr>
          <w:b/>
        </w:rPr>
        <w:t xml:space="preserve">2.5.1.4 </w:t>
      </w:r>
      <w:r>
        <w:t xml:space="preserve">The Contractor terminates or suspends its business; </w:t>
      </w:r>
    </w:p>
    <w:p w14:paraId="382B5D23" w14:textId="77777777" w:rsidR="003535BF" w:rsidRDefault="003535B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82B5D24" w14:textId="77777777" w:rsidR="003535BF" w:rsidRDefault="003535B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82B5D25" w14:textId="77777777" w:rsidR="003535BF" w:rsidRDefault="003535B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82B5D26" w14:textId="77777777" w:rsidR="003535BF" w:rsidRDefault="003535B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82B5D27" w14:textId="77777777" w:rsidR="003535BF" w:rsidRDefault="003535B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82B5D28" w14:textId="77777777" w:rsidR="003535BF" w:rsidRDefault="003535B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82B5D29" w14:textId="77777777" w:rsidR="003535BF" w:rsidRDefault="003535BF">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w:t>
      </w:r>
      <w:r>
        <w:lastRenderedPageBreak/>
        <w:t xml:space="preserve">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82B5D2A" w14:textId="77777777" w:rsidR="003535BF" w:rsidRDefault="003535B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82B5D2B" w14:textId="77777777" w:rsidR="003535BF" w:rsidRDefault="003535BF">
      <w:pPr>
        <w:pStyle w:val="NoSpacing"/>
        <w:numPr>
          <w:ilvl w:val="0"/>
          <w:numId w:val="1"/>
        </w:numPr>
        <w:tabs>
          <w:tab w:val="left" w:pos="0"/>
          <w:tab w:val="left" w:pos="180"/>
          <w:tab w:val="left" w:pos="900"/>
        </w:tabs>
        <w:ind w:left="0" w:firstLine="0"/>
        <w:jc w:val="left"/>
      </w:pPr>
      <w:r>
        <w:t xml:space="preserve">Making an assignment for the benefit of creditors; </w:t>
      </w:r>
    </w:p>
    <w:p w14:paraId="382B5D2C" w14:textId="77777777" w:rsidR="003535BF" w:rsidRDefault="003535B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82B5D2D" w14:textId="77777777" w:rsidR="003535BF" w:rsidRDefault="003535B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82B5D2E" w14:textId="77777777" w:rsidR="003535BF" w:rsidRDefault="003535BF">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82B5D2F" w14:textId="77777777" w:rsidR="003535BF" w:rsidRDefault="003535B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82B5D30" w14:textId="77777777" w:rsidR="003535BF" w:rsidRDefault="003535B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82B5D31" w14:textId="77777777" w:rsidR="003535BF" w:rsidRDefault="003535BF">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82B5D32" w14:textId="77777777" w:rsidR="003535BF" w:rsidRDefault="003535B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82B5D33" w14:textId="77777777" w:rsidR="003535BF" w:rsidRDefault="003535BF">
      <w:pPr>
        <w:pStyle w:val="NoSpacing"/>
        <w:jc w:val="left"/>
        <w:rPr>
          <w:b/>
          <w:bCs/>
        </w:rPr>
      </w:pPr>
      <w:r>
        <w:rPr>
          <w:b/>
        </w:rPr>
        <w:t>2.5.3.4</w:t>
      </w:r>
      <w:r>
        <w:rPr>
          <w:b/>
        </w:rPr>
        <w:tab/>
      </w:r>
      <w:r>
        <w:t xml:space="preserve">If the Agency’s duties, programs or responsibilities are modified or materially altered; or </w:t>
      </w:r>
    </w:p>
    <w:p w14:paraId="382B5D34" w14:textId="77777777" w:rsidR="003535BF" w:rsidRDefault="003535BF">
      <w:pPr>
        <w:pStyle w:val="NoSpacing"/>
        <w:jc w:val="left"/>
        <w:rPr>
          <w:b/>
          <w:bCs/>
        </w:rPr>
      </w:pPr>
      <w:r>
        <w:rPr>
          <w:b/>
        </w:rPr>
        <w:lastRenderedPageBreak/>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2B5D35" w14:textId="77777777" w:rsidR="003535BF" w:rsidRDefault="003535BF">
      <w:pPr>
        <w:pStyle w:val="NoSpacing"/>
        <w:jc w:val="left"/>
      </w:pPr>
      <w:r>
        <w:t xml:space="preserve">The Agency shall provide the Contractor with written notice of termination pursuant to this section. </w:t>
      </w:r>
    </w:p>
    <w:p w14:paraId="382B5D36" w14:textId="77777777" w:rsidR="003535BF" w:rsidRDefault="003535B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82B5D37" w14:textId="77777777" w:rsidR="003535BF" w:rsidRDefault="003535B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82B5D38" w14:textId="77777777" w:rsidR="003535BF" w:rsidRDefault="003535BF">
      <w:pPr>
        <w:pStyle w:val="NoSpacing"/>
        <w:jc w:val="left"/>
      </w:pPr>
      <w:r>
        <w:rPr>
          <w:b/>
          <w:bCs/>
        </w:rPr>
        <w:t xml:space="preserve">2.5.5.1 </w:t>
      </w:r>
      <w:r>
        <w:t xml:space="preserve">The payment of unemployment compensation to the Contractor’s employees; </w:t>
      </w:r>
    </w:p>
    <w:p w14:paraId="382B5D39" w14:textId="77777777" w:rsidR="003535BF" w:rsidRDefault="003535BF">
      <w:pPr>
        <w:pStyle w:val="NoSpacing"/>
        <w:jc w:val="left"/>
      </w:pPr>
      <w:r>
        <w:rPr>
          <w:b/>
          <w:bCs/>
        </w:rPr>
        <w:t>2.5.5.2</w:t>
      </w:r>
      <w:r>
        <w:t xml:space="preserve"> The payment of workers’ compensation claims, which occur during the Contract or extend beyond the date on which the Contract terminates; </w:t>
      </w:r>
    </w:p>
    <w:p w14:paraId="382B5D3A" w14:textId="77777777" w:rsidR="003535BF" w:rsidRDefault="003535B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82B5D3B" w14:textId="77777777" w:rsidR="003535BF" w:rsidRDefault="003535BF">
      <w:pPr>
        <w:pStyle w:val="NoSpacing"/>
        <w:jc w:val="left"/>
      </w:pPr>
      <w:r>
        <w:rPr>
          <w:b/>
          <w:bCs/>
        </w:rPr>
        <w:lastRenderedPageBreak/>
        <w:t>2.5.5.4</w:t>
      </w:r>
      <w:r>
        <w:t xml:space="preserve"> Any damages or other amounts associated with the loss of prospective profits, anticipated sales, goodwill, or for expenditures, investments, or commitments made in connection with this Contract; or</w:t>
      </w:r>
    </w:p>
    <w:p w14:paraId="382B5D3C" w14:textId="77777777" w:rsidR="003535BF" w:rsidRDefault="003535B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82B5D3D" w14:textId="77777777" w:rsidR="003535BF" w:rsidRDefault="003535B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82B5D3E" w14:textId="77777777" w:rsidR="003535BF" w:rsidRDefault="003535B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382B5D3F" w14:textId="77777777" w:rsidR="003535BF" w:rsidRDefault="003535BF">
      <w:pPr>
        <w:pStyle w:val="NoSpacing"/>
        <w:jc w:val="left"/>
      </w:pPr>
      <w:r>
        <w:rPr>
          <w:b/>
          <w:bCs/>
        </w:rPr>
        <w:t>2.5.6.2</w:t>
      </w:r>
      <w:r>
        <w:t xml:space="preserve"> Immediately cease using and return to the Agency any property or materials, whether tangible or intangible, provided by the Agency to the Contractor. </w:t>
      </w:r>
    </w:p>
    <w:p w14:paraId="382B5D40" w14:textId="77777777" w:rsidR="003535BF" w:rsidRDefault="003535B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82B5D41" w14:textId="77777777" w:rsidR="003535BF" w:rsidRDefault="003535BF">
      <w:pPr>
        <w:pStyle w:val="NoSpacing"/>
        <w:jc w:val="left"/>
      </w:pPr>
      <w:r>
        <w:rPr>
          <w:b/>
          <w:bCs/>
        </w:rPr>
        <w:t xml:space="preserve">2.5.6.4 </w:t>
      </w:r>
      <w:r>
        <w:t xml:space="preserve">Immediately return to the Agency any payments made by the Agency for Deliverables that were not rendered or provided by the Contractor. </w:t>
      </w:r>
    </w:p>
    <w:p w14:paraId="382B5D42" w14:textId="77777777" w:rsidR="003535BF" w:rsidRDefault="003535B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82B5D43" w14:textId="77777777" w:rsidR="003535BF" w:rsidRDefault="003535BF">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82B5D44" w14:textId="77777777" w:rsidR="003535BF" w:rsidRDefault="003535BF">
      <w:pPr>
        <w:pStyle w:val="NoSpacing"/>
        <w:jc w:val="left"/>
        <w:rPr>
          <w:b/>
        </w:rPr>
      </w:pPr>
    </w:p>
    <w:p w14:paraId="382B5D45" w14:textId="100B2596" w:rsidR="003535BF" w:rsidRDefault="003535BF">
      <w:pPr>
        <w:pStyle w:val="NoSpacing"/>
        <w:jc w:val="left"/>
        <w:rPr>
          <w:b/>
          <w:i/>
        </w:rPr>
      </w:pPr>
      <w:r>
        <w:rPr>
          <w:b/>
          <w:i/>
        </w:rPr>
        <w:t xml:space="preserve">2.6 Reserved. </w:t>
      </w:r>
    </w:p>
    <w:p w14:paraId="382B5D46" w14:textId="77777777" w:rsidR="003535BF" w:rsidRDefault="003535BF">
      <w:pPr>
        <w:pStyle w:val="NoSpacing"/>
        <w:jc w:val="left"/>
        <w:rPr>
          <w:b/>
          <w:i/>
        </w:rPr>
      </w:pPr>
    </w:p>
    <w:p w14:paraId="382B5D47" w14:textId="77777777" w:rsidR="003535BF" w:rsidRDefault="003535BF">
      <w:pPr>
        <w:pStyle w:val="NoSpacing"/>
        <w:jc w:val="left"/>
        <w:rPr>
          <w:b/>
          <w:bCs/>
        </w:rPr>
      </w:pPr>
      <w:r>
        <w:rPr>
          <w:b/>
          <w:i/>
        </w:rPr>
        <w:t>2.7 Indemnification.</w:t>
      </w:r>
      <w:r>
        <w:t xml:space="preserve">  </w:t>
      </w:r>
    </w:p>
    <w:p w14:paraId="382B5D48" w14:textId="77777777" w:rsidR="003535BF" w:rsidRDefault="003535BF">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w:t>
      </w:r>
      <w:r>
        <w:lastRenderedPageBreak/>
        <w:t xml:space="preserve">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82B5D49" w14:textId="77777777" w:rsidR="003535BF" w:rsidRDefault="003535BF">
      <w:pPr>
        <w:pStyle w:val="NoSpacing"/>
        <w:jc w:val="left"/>
      </w:pPr>
      <w:r>
        <w:rPr>
          <w:b/>
          <w:bCs/>
        </w:rPr>
        <w:t>2.7.1.1</w:t>
      </w:r>
      <w:r>
        <w:t xml:space="preserve"> Any breach of this Contract; </w:t>
      </w:r>
    </w:p>
    <w:p w14:paraId="382B5D4A" w14:textId="77777777" w:rsidR="003535BF" w:rsidRDefault="003535BF">
      <w:pPr>
        <w:pStyle w:val="NoSpacing"/>
        <w:jc w:val="left"/>
      </w:pPr>
      <w:r>
        <w:rPr>
          <w:b/>
          <w:bCs/>
        </w:rPr>
        <w:t>2.7.1.2</w:t>
      </w:r>
      <w:r>
        <w:tab/>
        <w:t xml:space="preserve">Any negligent, intentional, or wrongful act or omission of the Contractor or any agent or subcontractor utilized or employed by the Contractor; </w:t>
      </w:r>
    </w:p>
    <w:p w14:paraId="382B5D4B" w14:textId="77777777" w:rsidR="003535BF" w:rsidRDefault="003535BF">
      <w:pPr>
        <w:pStyle w:val="NoSpacing"/>
        <w:jc w:val="left"/>
      </w:pPr>
      <w:r>
        <w:rPr>
          <w:b/>
          <w:bCs/>
        </w:rPr>
        <w:t>2.7.1.3</w:t>
      </w:r>
      <w:r>
        <w:t xml:space="preserve"> The Contractor’s performance or attempted performance of this Contract, including any agent or subcontractor utilized or employed by the Contractor; </w:t>
      </w:r>
    </w:p>
    <w:p w14:paraId="382B5D4C" w14:textId="77777777" w:rsidR="003535BF" w:rsidRDefault="003535B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82B5D4D" w14:textId="77777777" w:rsidR="003535BF" w:rsidRDefault="003535B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82B5D4E" w14:textId="77777777" w:rsidR="003535BF" w:rsidRDefault="003535BF">
      <w:pPr>
        <w:pStyle w:val="NoSpacing"/>
        <w:jc w:val="left"/>
        <w:rPr>
          <w:b/>
          <w:i/>
        </w:rPr>
      </w:pPr>
    </w:p>
    <w:p w14:paraId="382B5D4F" w14:textId="77777777" w:rsidR="003535BF" w:rsidRDefault="003535BF">
      <w:pPr>
        <w:pStyle w:val="NoSpacing"/>
        <w:jc w:val="left"/>
        <w:rPr>
          <w:bCs/>
        </w:rPr>
      </w:pPr>
      <w:r>
        <w:rPr>
          <w:b/>
          <w:i/>
        </w:rPr>
        <w:t>2.8 Insurance.</w:t>
      </w:r>
    </w:p>
    <w:p w14:paraId="382B5D50" w14:textId="77777777" w:rsidR="003535BF" w:rsidRDefault="003535BF">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82B5D51" w14:textId="77777777" w:rsidR="003535BF" w:rsidRDefault="003535B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82B5D52" w14:textId="77777777" w:rsidR="003535BF" w:rsidRDefault="003535B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w:t>
      </w:r>
      <w:r>
        <w:lastRenderedPageBreak/>
        <w:t>Contractor shall obtain an endorsement to the same effect; and</w:t>
      </w:r>
    </w:p>
    <w:p w14:paraId="382B5D53" w14:textId="77777777" w:rsidR="003535BF" w:rsidRDefault="003535B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82B5D54" w14:textId="77777777" w:rsidR="003535BF" w:rsidRDefault="003535BF">
      <w:pPr>
        <w:pStyle w:val="NoSpacing"/>
        <w:jc w:val="left"/>
      </w:pPr>
      <w:r>
        <w:t>The requirements set forth in this section shall be indicated on the certificates of insurance coverage supplied to the Agency.</w:t>
      </w:r>
    </w:p>
    <w:p w14:paraId="382B5D55" w14:textId="77777777" w:rsidR="003535BF" w:rsidRDefault="003535B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82B5D56" w14:textId="77777777" w:rsidR="003535BF" w:rsidRDefault="003535B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82B5D57" w14:textId="77777777" w:rsidR="003535BF" w:rsidRDefault="003535B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82B5D58" w14:textId="77777777" w:rsidR="003535BF" w:rsidRDefault="003535BF">
      <w:pPr>
        <w:pStyle w:val="NoSpacing"/>
        <w:jc w:val="left"/>
        <w:rPr>
          <w:b/>
          <w:i/>
        </w:rPr>
      </w:pPr>
    </w:p>
    <w:p w14:paraId="382B5D59" w14:textId="77777777" w:rsidR="003535BF" w:rsidRDefault="003535BF">
      <w:pPr>
        <w:tabs>
          <w:tab w:val="left" w:pos="0"/>
        </w:tabs>
        <w:jc w:val="left"/>
        <w:rPr>
          <w:b/>
        </w:rPr>
      </w:pPr>
      <w:proofErr w:type="gramStart"/>
      <w:r>
        <w:rPr>
          <w:b/>
          <w:i/>
        </w:rPr>
        <w:t>2.9  Ownership</w:t>
      </w:r>
      <w:proofErr w:type="gramEnd"/>
      <w:r>
        <w:rPr>
          <w:b/>
          <w:i/>
        </w:rPr>
        <w:t xml:space="preserve"> and Security of Agency Information</w:t>
      </w:r>
      <w:r>
        <w:rPr>
          <w:b/>
        </w:rPr>
        <w:t>.</w:t>
      </w:r>
    </w:p>
    <w:p w14:paraId="382B5D5A" w14:textId="77777777" w:rsidR="003535BF" w:rsidRDefault="003535BF">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82B5D5B" w14:textId="77777777" w:rsidR="003535BF" w:rsidRDefault="003535BF">
      <w:pPr>
        <w:tabs>
          <w:tab w:val="left" w:pos="0"/>
        </w:tabs>
        <w:jc w:val="left"/>
      </w:pPr>
      <w:r>
        <w:rPr>
          <w:b/>
        </w:rPr>
        <w:t>2.9.2 Foreign Hosting and Storage Prohibited.</w:t>
      </w:r>
      <w:r>
        <w:t xml:space="preserve">  Agency Information shall be hosted and/or stored within the continental United States only.</w:t>
      </w:r>
    </w:p>
    <w:p w14:paraId="382B5D5C" w14:textId="77777777" w:rsidR="003535BF" w:rsidRDefault="003535B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82B5D5D" w14:textId="77777777" w:rsidR="003535BF" w:rsidRDefault="003535BF">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82B5D5E" w14:textId="77777777" w:rsidR="003535BF" w:rsidRDefault="003535B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w:t>
      </w:r>
      <w:r>
        <w:lastRenderedPageBreak/>
        <w:t xml:space="preserve">accordance with applicable laws, and to indemnify, hold harmless, and defend the State of Iowa against any claims, damages, or other harm related to such breach. </w:t>
      </w:r>
    </w:p>
    <w:p w14:paraId="382B5D5F" w14:textId="77777777" w:rsidR="003535BF" w:rsidRDefault="003535B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4" w:history="1">
        <w:r>
          <w:rPr>
            <w:rFonts w:eastAsiaTheme="majorEastAsia"/>
            <w:color w:val="0000FF"/>
            <w:u w:val="single"/>
          </w:rPr>
          <w:t>http://secureonline.iowa.gov/links/index.html</w:t>
        </w:r>
      </w:hyperlink>
      <w:r>
        <w:t xml:space="preserve">, and </w:t>
      </w:r>
      <w:hyperlink r:id="rId55" w:history="1">
        <w:r>
          <w:rPr>
            <w:rStyle w:val="Hyperlink"/>
          </w:rPr>
          <w:t>https://ocio.iowa.gov/home/standards</w:t>
        </w:r>
      </w:hyperlink>
      <w:r>
        <w:t>.</w:t>
      </w:r>
    </w:p>
    <w:p w14:paraId="382B5D60" w14:textId="77777777" w:rsidR="003535BF" w:rsidRDefault="003535B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2B5D61" w14:textId="77777777" w:rsidR="003535BF" w:rsidRDefault="003535B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w:t>
      </w:r>
      <w:r>
        <w:lastRenderedPageBreak/>
        <w:t>and records retention no later than thirty (30) days after destruction.</w:t>
      </w:r>
    </w:p>
    <w:p w14:paraId="382B5D62" w14:textId="77777777" w:rsidR="003535BF" w:rsidRDefault="003535B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82B5D63" w14:textId="77777777" w:rsidR="003535BF" w:rsidRDefault="003535BF">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82B5D64" w14:textId="77777777" w:rsidR="003535BF" w:rsidRDefault="003535BF">
      <w:pPr>
        <w:pStyle w:val="NoSpacing"/>
        <w:jc w:val="left"/>
      </w:pPr>
    </w:p>
    <w:p w14:paraId="382B5D65" w14:textId="77777777" w:rsidR="003535BF" w:rsidRDefault="003535BF">
      <w:pPr>
        <w:pStyle w:val="NoSpacing"/>
        <w:jc w:val="left"/>
        <w:rPr>
          <w:b/>
          <w:i/>
        </w:rPr>
      </w:pPr>
      <w:r>
        <w:rPr>
          <w:b/>
          <w:i/>
        </w:rPr>
        <w:t>2.10 Intellectual Property.</w:t>
      </w:r>
    </w:p>
    <w:p w14:paraId="382B5D66" w14:textId="77777777" w:rsidR="003535BF" w:rsidRDefault="003535BF">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w:t>
      </w:r>
      <w:r>
        <w:lastRenderedPageBreak/>
        <w:t xml:space="preserve">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82B5D67" w14:textId="77777777" w:rsidR="003535BF" w:rsidRDefault="003535B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82B5D68" w14:textId="77777777" w:rsidR="003535BF" w:rsidRDefault="003535BF">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82B5D69" w14:textId="77777777" w:rsidR="003535BF" w:rsidRDefault="003535B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82B5D6A" w14:textId="77777777" w:rsidR="003535BF" w:rsidRDefault="003535BF">
      <w:pPr>
        <w:pStyle w:val="NoSpacing"/>
        <w:jc w:val="left"/>
      </w:pPr>
    </w:p>
    <w:p w14:paraId="382B5D6B" w14:textId="77777777" w:rsidR="003535BF" w:rsidRDefault="003535BF">
      <w:pPr>
        <w:pStyle w:val="NoSpacing"/>
        <w:jc w:val="left"/>
        <w:rPr>
          <w:b/>
          <w:i/>
        </w:rPr>
      </w:pPr>
      <w:r>
        <w:rPr>
          <w:b/>
          <w:i/>
        </w:rPr>
        <w:t xml:space="preserve">2.11 Warranties. </w:t>
      </w:r>
    </w:p>
    <w:p w14:paraId="382B5D6C" w14:textId="77777777" w:rsidR="003535BF" w:rsidRDefault="003535BF">
      <w:pPr>
        <w:pStyle w:val="NoSpacing"/>
        <w:jc w:val="left"/>
      </w:pPr>
      <w:r>
        <w:rPr>
          <w:b/>
          <w:bCs/>
        </w:rPr>
        <w:lastRenderedPageBreak/>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82B5D6D" w14:textId="77777777" w:rsidR="003535BF" w:rsidRDefault="003535BF">
      <w:pPr>
        <w:pStyle w:val="NoSpacing"/>
        <w:jc w:val="left"/>
      </w:pPr>
      <w:r>
        <w:rPr>
          <w:b/>
          <w:bCs/>
        </w:rPr>
        <w:t xml:space="preserve">2.11.2 Contractor represents and warrants that: </w:t>
      </w:r>
    </w:p>
    <w:p w14:paraId="382B5D6E" w14:textId="77777777" w:rsidR="003535BF" w:rsidRDefault="003535B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82B5D6F" w14:textId="77777777" w:rsidR="003535BF" w:rsidRDefault="003535BF">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82B5D70" w14:textId="77777777" w:rsidR="003535BF" w:rsidRDefault="003535BF">
      <w:pPr>
        <w:pStyle w:val="NoSpacing"/>
        <w:jc w:val="left"/>
      </w:pPr>
      <w:r>
        <w:rPr>
          <w:b/>
          <w:bCs/>
        </w:rPr>
        <w:t xml:space="preserve">2.11.2.3 </w:t>
      </w:r>
      <w:r>
        <w:t xml:space="preserve">The Agency shall peacefully and quietly have, hold, possess, use, and enjoy the Deliverables without suit, disruption, or interruption. </w:t>
      </w:r>
    </w:p>
    <w:p w14:paraId="382B5D71" w14:textId="77777777" w:rsidR="003535BF" w:rsidRDefault="003535BF">
      <w:pPr>
        <w:pStyle w:val="NoSpacing"/>
        <w:jc w:val="left"/>
      </w:pPr>
      <w:r>
        <w:rPr>
          <w:b/>
          <w:bCs/>
        </w:rPr>
        <w:t xml:space="preserve">2.11.3 The Contractor represents and warrants that: </w:t>
      </w:r>
    </w:p>
    <w:p w14:paraId="382B5D72" w14:textId="77777777" w:rsidR="003535BF" w:rsidRDefault="003535BF">
      <w:pPr>
        <w:pStyle w:val="NoSpacing"/>
        <w:jc w:val="left"/>
      </w:pPr>
      <w:r>
        <w:rPr>
          <w:b/>
          <w:bCs/>
        </w:rPr>
        <w:t>2.11.3.1</w:t>
      </w:r>
      <w:r>
        <w:t xml:space="preserve"> The Deliverables (and all intellectual property rights and proprietary rights arising out of, embodied in, or related to such Deliverables); and </w:t>
      </w:r>
    </w:p>
    <w:p w14:paraId="382B5D73" w14:textId="77777777" w:rsidR="003535BF" w:rsidRDefault="003535B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w:t>
      </w:r>
      <w:r>
        <w:lastRenderedPageBreak/>
        <w:t xml:space="preserve">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82B5D74" w14:textId="77777777" w:rsidR="003535BF" w:rsidRDefault="003535BF">
      <w:pPr>
        <w:pStyle w:val="NoSpacing"/>
        <w:numPr>
          <w:ilvl w:val="0"/>
          <w:numId w:val="3"/>
        </w:numPr>
        <w:tabs>
          <w:tab w:val="left" w:pos="180"/>
        </w:tabs>
        <w:ind w:left="0" w:firstLine="0"/>
        <w:jc w:val="left"/>
      </w:pPr>
      <w:r>
        <w:t xml:space="preserve">Procure for the Agency the right or license to continue to use the Deliverable at issue; </w:t>
      </w:r>
    </w:p>
    <w:p w14:paraId="382B5D75" w14:textId="77777777" w:rsidR="003535BF" w:rsidRDefault="003535B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82B5D76" w14:textId="77777777" w:rsidR="003535BF" w:rsidRDefault="003535B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82B5D77" w14:textId="77777777" w:rsidR="003535BF" w:rsidRDefault="003535B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82B5D78" w14:textId="77777777" w:rsidR="003535BF" w:rsidRDefault="003535B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82B5D79" w14:textId="77777777" w:rsidR="003535BF" w:rsidRDefault="003535BF">
      <w:pPr>
        <w:pStyle w:val="NoSpacing"/>
        <w:jc w:val="left"/>
        <w:rPr>
          <w:b/>
          <w:bCs/>
        </w:rPr>
      </w:pPr>
      <w:r>
        <w:rPr>
          <w:b/>
          <w:bCs/>
        </w:rPr>
        <w:t xml:space="preserve">2.11.4 The Contractor represents and warrants that the Deliverables shall: </w:t>
      </w:r>
    </w:p>
    <w:p w14:paraId="382B5D7A" w14:textId="77777777" w:rsidR="003535BF" w:rsidRDefault="003535BF">
      <w:pPr>
        <w:pStyle w:val="NoSpacing"/>
        <w:jc w:val="left"/>
      </w:pPr>
      <w:r>
        <w:rPr>
          <w:b/>
          <w:bCs/>
        </w:rPr>
        <w:t xml:space="preserve">2.11.4.1 </w:t>
      </w:r>
      <w:proofErr w:type="gramStart"/>
      <w:r>
        <w:t>Be</w:t>
      </w:r>
      <w:proofErr w:type="gramEnd"/>
      <w:r>
        <w:t xml:space="preserve"> free from material Deficiencies; and</w:t>
      </w:r>
    </w:p>
    <w:p w14:paraId="382B5D7B" w14:textId="77777777" w:rsidR="003535BF" w:rsidRDefault="003535B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w:t>
      </w:r>
      <w:r>
        <w:lastRenderedPageBreak/>
        <w:t xml:space="preserve">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82B5D7C" w14:textId="77777777" w:rsidR="003535BF" w:rsidRDefault="003535B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82B5D7D" w14:textId="77777777" w:rsidR="003535BF" w:rsidRDefault="003535BF">
      <w:pPr>
        <w:pStyle w:val="NoSpacing"/>
        <w:jc w:val="left"/>
      </w:pPr>
      <w:r>
        <w:rPr>
          <w:b/>
          <w:bCs/>
        </w:rPr>
        <w:t>2.11.6</w:t>
      </w:r>
      <w:r>
        <w:t xml:space="preserve"> The Contractor represents and warrants that the Deliverables will comply with all Applicable Law. </w:t>
      </w:r>
    </w:p>
    <w:p w14:paraId="382B5D7E" w14:textId="77777777" w:rsidR="003535BF" w:rsidRDefault="003535B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82B5D7F" w14:textId="77777777" w:rsidR="003535BF" w:rsidRDefault="003535BF">
      <w:pPr>
        <w:pStyle w:val="NoSpacing"/>
        <w:jc w:val="left"/>
        <w:rPr>
          <w:b/>
          <w:i/>
        </w:rPr>
      </w:pPr>
    </w:p>
    <w:p w14:paraId="382B5D80" w14:textId="77777777" w:rsidR="003535BF" w:rsidRDefault="003535BF">
      <w:pPr>
        <w:pStyle w:val="NoSpacing"/>
        <w:jc w:val="left"/>
        <w:rPr>
          <w:b/>
          <w:bCs/>
          <w:i/>
          <w:iCs/>
        </w:rPr>
      </w:pPr>
      <w:r>
        <w:rPr>
          <w:b/>
          <w:i/>
        </w:rPr>
        <w:t>2.12 Acceptance of Deliverables.</w:t>
      </w:r>
    </w:p>
    <w:p w14:paraId="382B5D81" w14:textId="77777777" w:rsidR="003535BF" w:rsidRDefault="003535B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82B5D82" w14:textId="77777777" w:rsidR="003535BF" w:rsidRDefault="003535BF">
      <w:pPr>
        <w:pStyle w:val="NoSpacing"/>
        <w:jc w:val="left"/>
      </w:pPr>
      <w:r>
        <w:rPr>
          <w:b/>
          <w:bCs/>
          <w:iCs/>
        </w:rPr>
        <w:t>2.12.2.</w:t>
      </w:r>
      <w:r>
        <w:rPr>
          <w:b/>
        </w:rPr>
        <w:t xml:space="preserve"> Reserved.</w:t>
      </w:r>
      <w:r>
        <w:t xml:space="preserve">  </w:t>
      </w:r>
      <w:r>
        <w:rPr>
          <w:b/>
          <w:i/>
        </w:rPr>
        <w:t>(Acceptance of Software Deliverables)</w:t>
      </w:r>
    </w:p>
    <w:p w14:paraId="1BD39673" w14:textId="16AD9498" w:rsidR="008E45B7" w:rsidRDefault="003535BF">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596424E0" w14:textId="77777777" w:rsidR="00A82281" w:rsidRDefault="00A82281" w:rsidP="00AA28B1">
      <w:pPr>
        <w:pStyle w:val="NoSpacing"/>
        <w:widowControl w:val="0"/>
        <w:jc w:val="left"/>
      </w:pPr>
    </w:p>
    <w:p w14:paraId="382B5D85" w14:textId="77777777" w:rsidR="003535BF" w:rsidRDefault="003535BF" w:rsidP="00AA28B1">
      <w:pPr>
        <w:pStyle w:val="NoSpacing"/>
        <w:widowControl w:val="0"/>
        <w:jc w:val="left"/>
        <w:rPr>
          <w:b/>
          <w:i/>
        </w:rPr>
      </w:pPr>
      <w:r>
        <w:rPr>
          <w:b/>
          <w:i/>
        </w:rPr>
        <w:t xml:space="preserve">2.13 Contract Administration. </w:t>
      </w:r>
    </w:p>
    <w:p w14:paraId="382B5D86" w14:textId="77777777" w:rsidR="003535BF" w:rsidRDefault="003535BF" w:rsidP="00AA28B1">
      <w:pPr>
        <w:pStyle w:val="NoSpacing"/>
        <w:widowControl w:val="0"/>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382B5D87" w14:textId="77777777" w:rsidR="003535BF" w:rsidRDefault="003535BF" w:rsidP="00AA28B1">
      <w:pPr>
        <w:pStyle w:val="NoSpacing"/>
        <w:widowControl w:val="0"/>
        <w:tabs>
          <w:tab w:val="left" w:pos="3060"/>
        </w:tabs>
        <w:jc w:val="left"/>
      </w:pPr>
      <w:r>
        <w:rPr>
          <w:b/>
          <w:bCs/>
        </w:rPr>
        <w:lastRenderedPageBreak/>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82B5D88" w14:textId="77777777" w:rsidR="003535BF" w:rsidRDefault="003535BF" w:rsidP="00AA28B1">
      <w:pPr>
        <w:pStyle w:val="NoSpacing"/>
        <w:widowControl w:val="0"/>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82B5D89" w14:textId="77777777" w:rsidR="003535BF" w:rsidRDefault="003535B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82B5D8A" w14:textId="77777777" w:rsidR="003535BF" w:rsidRDefault="003535BF">
      <w:pPr>
        <w:jc w:val="left"/>
      </w:pPr>
      <w:r>
        <w:rPr>
          <w:b/>
        </w:rPr>
        <w:t xml:space="preserve">2.13.4.1 </w:t>
      </w:r>
      <w:r>
        <w:t xml:space="preserve">The Contractor, its employees, agents, and subcontractors shall not engage in discriminatory employment practices which are forbidden by </w:t>
      </w:r>
      <w:r>
        <w:lastRenderedPageBreak/>
        <w:t xml:space="preserve">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82B5D8B" w14:textId="77777777" w:rsidR="003535BF" w:rsidRDefault="003535B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82B5D8C" w14:textId="77777777" w:rsidR="003535BF" w:rsidRDefault="003535B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82B5D8D" w14:textId="77777777" w:rsidR="003535BF" w:rsidRDefault="003535BF">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82B5D8E" w14:textId="77777777" w:rsidR="003535BF" w:rsidRDefault="003535B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82B5D8F" w14:textId="77777777" w:rsidR="003535BF" w:rsidRDefault="003535BF">
      <w:pPr>
        <w:pStyle w:val="NoSpacing"/>
        <w:jc w:val="left"/>
      </w:pPr>
      <w:r>
        <w:rPr>
          <w:b/>
          <w:bCs/>
        </w:rPr>
        <w:t>2.13.5 Procurement.</w:t>
      </w:r>
      <w:r>
        <w:t xml:space="preserve">  The Contractor shall use procurement procedures that comply with all applicable federal, state, and local laws and regulations. </w:t>
      </w:r>
    </w:p>
    <w:p w14:paraId="382B5D90" w14:textId="77777777" w:rsidR="003535BF" w:rsidRDefault="003535B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82B5D91" w14:textId="77777777" w:rsidR="003535BF" w:rsidRDefault="003535BF">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82B5D92" w14:textId="77777777" w:rsidR="003535BF" w:rsidRDefault="003535B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82B5D93" w14:textId="77777777" w:rsidR="003535BF" w:rsidRDefault="003535B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82B5D94" w14:textId="77777777" w:rsidR="003535BF" w:rsidRDefault="003535BF">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w:t>
      </w:r>
      <w:r>
        <w:lastRenderedPageBreak/>
        <w:t xml:space="preserve">immunity in State or Federal court, which may be available to the Agency or the State of Iowa. </w:t>
      </w:r>
    </w:p>
    <w:p w14:paraId="382B5D95" w14:textId="77777777" w:rsidR="003535BF" w:rsidRDefault="003535BF">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82B5D96" w14:textId="77777777" w:rsidR="003535BF" w:rsidRDefault="003535BF">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82B5D97" w14:textId="77777777" w:rsidR="003535BF" w:rsidRDefault="003535BF">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82B5D98" w14:textId="77777777" w:rsidR="003535BF" w:rsidRDefault="003535BF">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82B5D99" w14:textId="77777777" w:rsidR="003535BF" w:rsidRDefault="003535BF">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82B5D9A" w14:textId="77777777" w:rsidR="003535BF" w:rsidRDefault="003535BF">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82B5D9B" w14:textId="77777777" w:rsidR="003535BF" w:rsidRDefault="003535B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82B5D9C" w14:textId="77777777" w:rsidR="003535BF" w:rsidRDefault="003535BF">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w:t>
      </w:r>
      <w:r>
        <w:lastRenderedPageBreak/>
        <w:t xml:space="preserve">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382B5D9D" w14:textId="77777777" w:rsidR="003535BF" w:rsidRDefault="003535BF">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82B5D9E" w14:textId="77777777" w:rsidR="003535BF" w:rsidRDefault="003535BF">
      <w:pPr>
        <w:pStyle w:val="NoSpacing"/>
        <w:jc w:val="left"/>
      </w:pPr>
      <w:r>
        <w:t xml:space="preserve">Each such notice shall be deemed to have been provided: </w:t>
      </w:r>
    </w:p>
    <w:p w14:paraId="382B5D9F" w14:textId="77777777" w:rsidR="003535BF" w:rsidRDefault="003535B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82B5DA0" w14:textId="77777777" w:rsidR="003535BF" w:rsidRDefault="003535B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82B5DA1" w14:textId="77777777" w:rsidR="003535BF" w:rsidRDefault="003535B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82B5DA2" w14:textId="77777777" w:rsidR="003535BF" w:rsidRDefault="003535BF">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82B5DA3" w14:textId="77777777" w:rsidR="003535BF" w:rsidRDefault="003535BF">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82B5DA4" w14:textId="77777777" w:rsidR="003535BF" w:rsidRDefault="003535B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82B5DA5" w14:textId="77777777" w:rsidR="003535BF" w:rsidRDefault="003535BF">
      <w:pPr>
        <w:pStyle w:val="NoSpacing"/>
        <w:jc w:val="left"/>
      </w:pPr>
      <w:proofErr w:type="gramStart"/>
      <w:r>
        <w:rPr>
          <w:b/>
          <w:bCs/>
        </w:rPr>
        <w:t>2.13.23 Authorization.</w:t>
      </w:r>
      <w:proofErr w:type="gramEnd"/>
      <w:r>
        <w:t xml:space="preserve">  The Contractor represents and warrants that: </w:t>
      </w:r>
    </w:p>
    <w:p w14:paraId="382B5DA6" w14:textId="77777777" w:rsidR="003535BF" w:rsidRDefault="003535BF">
      <w:pPr>
        <w:pStyle w:val="NoSpacing"/>
        <w:jc w:val="left"/>
      </w:pPr>
      <w:r>
        <w:rPr>
          <w:b/>
          <w:bCs/>
        </w:rPr>
        <w:lastRenderedPageBreak/>
        <w:t>2.13.23.1</w:t>
      </w:r>
      <w:r>
        <w:t xml:space="preserve"> It has the right, power, and authority to enter into and perform its obligations under this Contract. </w:t>
      </w:r>
    </w:p>
    <w:p w14:paraId="382B5DA7" w14:textId="77777777" w:rsidR="003535BF" w:rsidRDefault="003535BF">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382B5DA8" w14:textId="77777777" w:rsidR="003535BF" w:rsidRDefault="003535BF">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82B5DA9" w14:textId="77777777" w:rsidR="003535BF" w:rsidRDefault="003535BF">
      <w:pPr>
        <w:pStyle w:val="NoSpacing"/>
        <w:jc w:val="left"/>
        <w:rPr>
          <w:b/>
          <w:bCs/>
        </w:rPr>
      </w:pPr>
      <w:proofErr w:type="gramStart"/>
      <w:r>
        <w:rPr>
          <w:b/>
          <w:bCs/>
        </w:rPr>
        <w:t>2.13.25 Records Retention and Access.</w:t>
      </w:r>
      <w:proofErr w:type="gramEnd"/>
      <w:r>
        <w:rPr>
          <w:b/>
          <w:bCs/>
        </w:rPr>
        <w:t xml:space="preserve"> </w:t>
      </w:r>
    </w:p>
    <w:p w14:paraId="382B5DAA" w14:textId="77777777" w:rsidR="003535BF" w:rsidRDefault="003535B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82B5DAB" w14:textId="77777777" w:rsidR="003535BF" w:rsidRDefault="003535BF">
      <w:pPr>
        <w:pStyle w:val="NoSpacing"/>
        <w:jc w:val="left"/>
      </w:pPr>
      <w:r>
        <w:rPr>
          <w:b/>
          <w:bCs/>
        </w:rPr>
        <w:lastRenderedPageBreak/>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382B5DAC" w14:textId="77777777" w:rsidR="003535BF" w:rsidRDefault="003535B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82B5DAD" w14:textId="77777777" w:rsidR="003535BF" w:rsidRDefault="003535BF">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82B5DAE" w14:textId="77777777" w:rsidR="003535BF" w:rsidRDefault="003535B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82B5DAF" w14:textId="77777777" w:rsidR="003535BF" w:rsidRDefault="003535BF">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82B5DB0" w14:textId="77777777" w:rsidR="003535BF" w:rsidRDefault="003535BF">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w:t>
      </w:r>
      <w:r>
        <w:lastRenderedPageBreak/>
        <w:t xml:space="preserve">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82B5DB1" w14:textId="77777777" w:rsidR="003535BF" w:rsidRDefault="003535BF">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82B5DB2" w14:textId="77777777" w:rsidR="003535BF" w:rsidRDefault="003535B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82B5DB3" w14:textId="77777777" w:rsidR="003535BF" w:rsidRDefault="003535BF">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82B5DB4" w14:textId="77777777" w:rsidR="003535BF" w:rsidRDefault="003535BF">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w:t>
      </w:r>
      <w:r>
        <w:lastRenderedPageBreak/>
        <w:t xml:space="preserve">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82B5DB5" w14:textId="77777777" w:rsidR="003535BF" w:rsidRDefault="003535BF">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82B5DB6" w14:textId="77777777" w:rsidR="003535BF" w:rsidRDefault="003535BF">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82B5DB7" w14:textId="77777777" w:rsidR="003535BF" w:rsidRDefault="003535B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w:t>
      </w:r>
      <w:r>
        <w:lastRenderedPageBreak/>
        <w:t xml:space="preserve">prevented from timely performance by a Force Majeure as defined in this Contract.  </w:t>
      </w:r>
    </w:p>
    <w:p w14:paraId="382B5DB8" w14:textId="77777777" w:rsidR="003535BF" w:rsidRDefault="003535B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82B5DB9" w14:textId="77777777" w:rsidR="003535BF" w:rsidRDefault="003535B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82B5DBA" w14:textId="77777777" w:rsidR="003535BF" w:rsidRDefault="003535BF">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82B5DBB" w14:textId="77777777" w:rsidR="003535BF" w:rsidRDefault="003535BF">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82B5DBC" w14:textId="77777777" w:rsidR="003535BF" w:rsidRDefault="003535BF">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82B5DBD" w14:textId="77777777" w:rsidR="003535BF" w:rsidRDefault="003535BF">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82B5DBE" w14:textId="77777777" w:rsidR="003535BF" w:rsidRDefault="003535BF">
      <w:pPr>
        <w:pStyle w:val="NoSpacing"/>
        <w:jc w:val="left"/>
      </w:pPr>
      <w:proofErr w:type="gramStart"/>
      <w:r>
        <w:rPr>
          <w:b/>
          <w:bCs/>
        </w:rPr>
        <w:lastRenderedPageBreak/>
        <w:t>2.13.38 Public Records.</w:t>
      </w:r>
      <w:proofErr w:type="gramEnd"/>
      <w:r>
        <w:rPr>
          <w:b/>
          <w:bCs/>
        </w:rPr>
        <w:t xml:space="preserve">  </w:t>
      </w:r>
      <w:r>
        <w:t xml:space="preserve">The laws of the State require procurement and contract records to be made public unless otherwise provided by law. </w:t>
      </w:r>
    </w:p>
    <w:p w14:paraId="382B5DBF" w14:textId="77777777" w:rsidR="003535BF" w:rsidRDefault="003535BF">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82B5DC0" w14:textId="77777777" w:rsidR="003535BF" w:rsidRDefault="003535BF">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82B5DC1" w14:textId="77777777" w:rsidR="003535BF" w:rsidRDefault="003535BF">
      <w:pPr>
        <w:pStyle w:val="NoSpacing"/>
        <w:jc w:val="left"/>
      </w:pPr>
      <w:proofErr w:type="gramStart"/>
      <w:r>
        <w:t>taxes</w:t>
      </w:r>
      <w:proofErr w:type="gramEnd"/>
      <w:r>
        <w:t xml:space="preserve"> levied on the Contractor’s employees’ wages. The State is exempt from State and local sales and use taxes on the Deliverables. </w:t>
      </w:r>
    </w:p>
    <w:p w14:paraId="382B5DC2" w14:textId="77777777" w:rsidR="003535BF" w:rsidRDefault="003535BF">
      <w:pPr>
        <w:pStyle w:val="NoSpacing"/>
        <w:jc w:val="left"/>
      </w:pPr>
      <w:r>
        <w:rPr>
          <w:b/>
          <w:bCs/>
        </w:rPr>
        <w:t>2.13.41 No Minimums Guaranteed.</w:t>
      </w:r>
      <w:r>
        <w:t xml:space="preserve">  The Contract does not guarantee any minimum level of purchases or any minimum amount of compensation.</w:t>
      </w:r>
    </w:p>
    <w:p w14:paraId="382B5DC3" w14:textId="77777777" w:rsidR="003535BF" w:rsidRDefault="003535BF">
      <w:pPr>
        <w:pStyle w:val="NoSpacing"/>
        <w:jc w:val="left"/>
        <w:rPr>
          <w:rStyle w:val="ContractLevel3Char"/>
        </w:rPr>
      </w:pPr>
    </w:p>
    <w:p w14:paraId="382B5DC4" w14:textId="77777777" w:rsidR="003535BF" w:rsidRDefault="003535BF">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82B5DC5" w14:textId="77777777" w:rsidR="003535BF" w:rsidRDefault="003535B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82B5DC6" w14:textId="77777777" w:rsidR="003535BF" w:rsidRDefault="003535BF">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lastRenderedPageBreak/>
        <w:t>subgrantees</w:t>
      </w:r>
      <w:proofErr w:type="spellEnd"/>
      <w:r>
        <w:t xml:space="preserve"> shall certify compliance accordingly.  Failure to comply with the provisions of this law may result in the imposition of a civil monetary penalty of up to $1,000.00 per day.    </w:t>
      </w:r>
    </w:p>
    <w:p w14:paraId="382B5DC7" w14:textId="77777777" w:rsidR="003535BF" w:rsidRDefault="003535BF">
      <w:pPr>
        <w:pStyle w:val="NoSpacing"/>
        <w:jc w:val="left"/>
        <w:rPr>
          <w:b/>
        </w:rPr>
      </w:pPr>
      <w:r>
        <w:rPr>
          <w:b/>
        </w:rPr>
        <w:t>2.14.2 Certification Regarding Debarment, Suspension, Ineligibility and Voluntary Exclusion—Lower Tier Covered Transactions</w:t>
      </w:r>
    </w:p>
    <w:p w14:paraId="382B5DC8" w14:textId="77777777" w:rsidR="003535BF" w:rsidRDefault="003535BF">
      <w:pPr>
        <w:pStyle w:val="NoSpacing"/>
        <w:jc w:val="left"/>
      </w:pPr>
      <w:r>
        <w:t xml:space="preserve">By signing this Contract, the Contractor is providing the certification set out below: </w:t>
      </w:r>
    </w:p>
    <w:p w14:paraId="382B5DC9" w14:textId="77777777" w:rsidR="003535BF" w:rsidRDefault="003535B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82B5DCA" w14:textId="77777777" w:rsidR="003535BF" w:rsidRDefault="003535B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82B5DCB" w14:textId="77777777" w:rsidR="003535BF" w:rsidRDefault="003535BF">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82B5DCC" w14:textId="77777777" w:rsidR="003535BF" w:rsidRDefault="003535B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82B5DCD" w14:textId="77777777" w:rsidR="003535BF" w:rsidRDefault="003535B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82B5DCE" w14:textId="77777777" w:rsidR="003535BF" w:rsidRDefault="003535BF">
      <w:pPr>
        <w:pStyle w:val="NoSpacing"/>
        <w:jc w:val="left"/>
      </w:pPr>
      <w:r>
        <w:rPr>
          <w:b/>
          <w:bCs/>
        </w:rPr>
        <w:t>2.14.2.6</w:t>
      </w:r>
      <w:r>
        <w:t xml:space="preserve"> A participant in a covered transaction may rely upon a certification of a prospective participant in a lower tier covered transaction that it is not </w:t>
      </w:r>
      <w:r>
        <w:lastRenderedPageBreak/>
        <w:t xml:space="preserve">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82B5DCF" w14:textId="77777777" w:rsidR="003535BF" w:rsidRDefault="003535B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82B5DD0" w14:textId="77777777" w:rsidR="003535BF" w:rsidRDefault="003535B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82B5DD1" w14:textId="77777777" w:rsidR="003535BF" w:rsidRDefault="003535B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82B5DD2" w14:textId="77777777" w:rsidR="003535BF" w:rsidRDefault="003535B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82B5DD3" w14:textId="77777777" w:rsidR="003535BF" w:rsidRDefault="003535BF">
      <w:pPr>
        <w:rPr>
          <w:rFonts w:eastAsia="Times New Roman"/>
          <w:szCs w:val="20"/>
        </w:rPr>
      </w:pPr>
      <w:r>
        <w:rPr>
          <w:b/>
        </w:rPr>
        <w:t>2.14.3 Restriction on Lobbying.</w:t>
      </w:r>
      <w:r>
        <w:t xml:space="preserve">  </w:t>
      </w:r>
    </w:p>
    <w:p w14:paraId="382B5DD4" w14:textId="77777777" w:rsidR="003535BF" w:rsidRDefault="003535BF">
      <w:pPr>
        <w:tabs>
          <w:tab w:val="left" w:pos="0"/>
        </w:tabs>
        <w:jc w:val="left"/>
        <w:rPr>
          <w:rFonts w:eastAsia="Times New Roman"/>
          <w:szCs w:val="20"/>
        </w:rPr>
      </w:pPr>
      <w:r>
        <w:rPr>
          <w:rFonts w:eastAsia="Times New Roman"/>
          <w:szCs w:val="20"/>
        </w:rPr>
        <w:tab/>
        <w:t xml:space="preserve">This section is applicable to all federally-funded contracts.  </w:t>
      </w:r>
    </w:p>
    <w:p w14:paraId="382B5DD5" w14:textId="77777777" w:rsidR="003535BF" w:rsidRDefault="003535B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w:t>
      </w:r>
      <w:r>
        <w:rPr>
          <w:rFonts w:eastAsia="Times New Roman"/>
          <w:szCs w:val="20"/>
        </w:rPr>
        <w:lastRenderedPageBreak/>
        <w:t xml:space="preserve">Contract, the making of any Federal loan connected to this Contract, the entering into any cooperative agreement connected to this Contract, and the extension, continuation, or modification of this Contract.  </w:t>
      </w:r>
    </w:p>
    <w:p w14:paraId="382B5DD6" w14:textId="77777777" w:rsidR="003535BF" w:rsidRDefault="003535B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82B5DD7" w14:textId="77777777" w:rsidR="003535BF" w:rsidRDefault="003535BF">
      <w:pPr>
        <w:pStyle w:val="ListParagraph"/>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382B5DD8" w14:textId="77777777" w:rsidR="003535BF" w:rsidRDefault="003535B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82B5DD9" w14:textId="77777777" w:rsidR="003535BF" w:rsidRDefault="003535B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82B5DDA" w14:textId="77777777" w:rsidR="003535BF" w:rsidRDefault="003535BF">
      <w:pPr>
        <w:tabs>
          <w:tab w:val="left" w:pos="0"/>
          <w:tab w:val="left" w:pos="1080"/>
        </w:tabs>
        <w:outlineLvl w:val="3"/>
      </w:pPr>
      <w:r>
        <w:rPr>
          <w:b/>
        </w:rPr>
        <w:t xml:space="preserve">2.14.3.3.2 </w:t>
      </w:r>
      <w:r>
        <w:t>A change in the person(s) or individual(s) influencing or attempting to influence a covered Federal action; and</w:t>
      </w:r>
    </w:p>
    <w:p w14:paraId="382B5DDB" w14:textId="77777777" w:rsidR="003535BF" w:rsidRDefault="003535BF">
      <w:pPr>
        <w:pStyle w:val="ListParagraph"/>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82B5DDC" w14:textId="77777777" w:rsidR="003535BF" w:rsidRDefault="003535B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82B5DDD" w14:textId="77777777" w:rsidR="003535BF" w:rsidRDefault="003535BF">
      <w:pPr>
        <w:pStyle w:val="NoSpacing"/>
        <w:jc w:val="left"/>
        <w:rPr>
          <w:b/>
        </w:rPr>
      </w:pPr>
      <w:r>
        <w:rPr>
          <w:b/>
        </w:rPr>
        <w:t>2.14.4 Certification Regarding Drug Free Workplace</w:t>
      </w:r>
    </w:p>
    <w:p w14:paraId="382B5DDE" w14:textId="77777777" w:rsidR="003535BF" w:rsidRDefault="003535BF">
      <w:pPr>
        <w:pStyle w:val="NoSpacing"/>
        <w:keepNext/>
        <w:jc w:val="left"/>
      </w:pPr>
      <w:r>
        <w:rPr>
          <w:b/>
        </w:rPr>
        <w:lastRenderedPageBreak/>
        <w:t xml:space="preserve">2.14.4.1 Requirements for Contractors Who are Not Individuals. </w:t>
      </w:r>
      <w:r>
        <w:t xml:space="preserve"> If the Contractor is not an individual, the Contractor agrees to provide a drug-free workplace by:</w:t>
      </w:r>
    </w:p>
    <w:p w14:paraId="382B5DDF" w14:textId="77777777" w:rsidR="003535BF" w:rsidRDefault="003535B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82B5DE0" w14:textId="77777777" w:rsidR="003535BF" w:rsidRDefault="003535BF">
      <w:pPr>
        <w:pStyle w:val="NoSpacing"/>
        <w:jc w:val="left"/>
      </w:pPr>
      <w:r>
        <w:rPr>
          <w:b/>
          <w:bCs/>
        </w:rPr>
        <w:t xml:space="preserve">2.14.4.1.2 </w:t>
      </w:r>
      <w:r>
        <w:t xml:space="preserve">Establishing a drug-free awareness program to inform employees about: </w:t>
      </w:r>
    </w:p>
    <w:p w14:paraId="382B5DE1" w14:textId="77777777" w:rsidR="003535BF" w:rsidRDefault="003535BF">
      <w:pPr>
        <w:pStyle w:val="NoSpacing"/>
        <w:numPr>
          <w:ilvl w:val="0"/>
          <w:numId w:val="1"/>
        </w:numPr>
        <w:tabs>
          <w:tab w:val="left" w:pos="0"/>
          <w:tab w:val="left" w:pos="180"/>
          <w:tab w:val="left" w:pos="900"/>
        </w:tabs>
        <w:ind w:left="0" w:firstLine="0"/>
        <w:jc w:val="left"/>
      </w:pPr>
      <w:r>
        <w:t xml:space="preserve">The dangers of drug abuse in the workplace; </w:t>
      </w:r>
    </w:p>
    <w:p w14:paraId="382B5DE2" w14:textId="77777777" w:rsidR="003535BF" w:rsidRDefault="003535B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82B5DE3" w14:textId="77777777" w:rsidR="003535BF" w:rsidRDefault="003535B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82B5DE4" w14:textId="77777777" w:rsidR="003535BF" w:rsidRDefault="003535B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82B5DE5" w14:textId="77777777" w:rsidR="003535BF" w:rsidRDefault="003535BF">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82B5DE6" w14:textId="77777777" w:rsidR="003535BF" w:rsidRDefault="003535B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82B5DE7" w14:textId="77777777" w:rsidR="003535BF" w:rsidRDefault="003535BF">
      <w:pPr>
        <w:pStyle w:val="NoSpacing"/>
        <w:numPr>
          <w:ilvl w:val="0"/>
          <w:numId w:val="1"/>
        </w:numPr>
        <w:tabs>
          <w:tab w:val="left" w:pos="0"/>
          <w:tab w:val="left" w:pos="180"/>
          <w:tab w:val="left" w:pos="900"/>
        </w:tabs>
        <w:ind w:left="0" w:firstLine="0"/>
        <w:jc w:val="left"/>
      </w:pPr>
      <w:r>
        <w:t xml:space="preserve">Abide by the terms of the statement; and </w:t>
      </w:r>
    </w:p>
    <w:p w14:paraId="382B5DE8" w14:textId="77777777" w:rsidR="003535BF" w:rsidRDefault="003535B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82B5DE9" w14:textId="77777777" w:rsidR="003535BF" w:rsidRDefault="003535B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82B5DEA" w14:textId="77777777" w:rsidR="003535BF" w:rsidRDefault="003535B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82B5DEB" w14:textId="77777777" w:rsidR="003535BF" w:rsidRDefault="003535BF">
      <w:pPr>
        <w:pStyle w:val="NoSpacing"/>
        <w:jc w:val="left"/>
      </w:pPr>
      <w:r>
        <w:rPr>
          <w:b/>
          <w:bCs/>
        </w:rPr>
        <w:t xml:space="preserve">2.14.4.1.7 </w:t>
      </w:r>
      <w:r>
        <w:t>Making a good faith effort to continue to maintain a drug-free workplace through implementation of this section.</w:t>
      </w:r>
    </w:p>
    <w:p w14:paraId="382B5DEC" w14:textId="77777777" w:rsidR="003535BF" w:rsidRDefault="003535B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82B5DED" w14:textId="77777777" w:rsidR="003535BF" w:rsidRDefault="003535BF">
      <w:pPr>
        <w:pStyle w:val="NoSpacing"/>
        <w:jc w:val="left"/>
      </w:pPr>
      <w:r>
        <w:rPr>
          <w:b/>
          <w:bCs/>
        </w:rPr>
        <w:t xml:space="preserve">2.14.4.3 Notification Requirement.  </w:t>
      </w:r>
      <w:r>
        <w:rPr>
          <w:bCs/>
        </w:rPr>
        <w:t>The</w:t>
      </w:r>
      <w:r>
        <w:rPr>
          <w:b/>
          <w:bCs/>
        </w:rPr>
        <w:t xml:space="preserve"> </w:t>
      </w:r>
      <w:r>
        <w:t xml:space="preserve">Contractor shall, within thirty (30) days after receiving notice from an employee of a conviction pursuant to 41 </w:t>
      </w:r>
      <w:r>
        <w:lastRenderedPageBreak/>
        <w:t>U.S.C. § 701(a</w:t>
      </w:r>
      <w:proofErr w:type="gramStart"/>
      <w:r>
        <w:t>)(</w:t>
      </w:r>
      <w:proofErr w:type="gramEnd"/>
      <w:r>
        <w:t>1)(D)(ii) or 41 U.S.C. § 702(a)(1)(D)(ii)</w:t>
      </w:r>
      <w:r>
        <w:rPr>
          <w:b/>
          <w:bCs/>
        </w:rPr>
        <w:t>:</w:t>
      </w:r>
      <w:r>
        <w:t xml:space="preserve"> </w:t>
      </w:r>
    </w:p>
    <w:p w14:paraId="382B5DEE" w14:textId="77777777" w:rsidR="003535BF" w:rsidRDefault="003535BF">
      <w:pPr>
        <w:pStyle w:val="NoSpacing"/>
        <w:jc w:val="left"/>
      </w:pPr>
      <w:r>
        <w:rPr>
          <w:b/>
          <w:bCs/>
        </w:rPr>
        <w:t xml:space="preserve">2.14.4.3.1 </w:t>
      </w:r>
      <w:r>
        <w:t xml:space="preserve">Take appropriate personnel action against such employee up to and including termination; or </w:t>
      </w:r>
    </w:p>
    <w:p w14:paraId="382B5DEF" w14:textId="77777777" w:rsidR="003535BF" w:rsidRDefault="003535BF">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82B5DF0" w14:textId="77777777" w:rsidR="003535BF" w:rsidRDefault="003535B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82B5DF1" w14:textId="77777777" w:rsidR="003535BF" w:rsidRDefault="003535B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82B5DF2" w14:textId="77777777" w:rsidR="003535BF" w:rsidRDefault="003535BF">
      <w:pPr>
        <w:pStyle w:val="NoSpacing"/>
        <w:ind w:firstLine="720"/>
        <w:jc w:val="left"/>
      </w:pPr>
      <w:r>
        <w:lastRenderedPageBreak/>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82B5DF3" w14:textId="77777777" w:rsidR="003535BF" w:rsidRDefault="003535BF">
      <w:pPr>
        <w:pStyle w:val="NoSpacing"/>
        <w:jc w:val="left"/>
      </w:pPr>
      <w:r>
        <w:rPr>
          <w:b/>
        </w:rPr>
        <w:t xml:space="preserve">2.14.5.1 </w:t>
      </w:r>
      <w:r>
        <w:t xml:space="preserve">Exercising any and all rights and remedies under the Contract, up to and including terminating the Contract with or without cause; or </w:t>
      </w:r>
    </w:p>
    <w:p w14:paraId="382B5DF4" w14:textId="77777777" w:rsidR="003535BF" w:rsidRDefault="003535BF">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82B5DF5" w14:textId="77777777" w:rsidR="003535BF" w:rsidRDefault="003535B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82B5DF6" w14:textId="77777777" w:rsidR="003535BF" w:rsidRDefault="003535BF">
      <w:pPr>
        <w:pStyle w:val="NoSpacing"/>
        <w:ind w:firstLine="720"/>
        <w:jc w:val="left"/>
      </w:pPr>
      <w:r>
        <w:t>The Contractor shall be liable for any excess costs to the Agency as a result of the conflict of interest.</w:t>
      </w:r>
    </w:p>
    <w:p w14:paraId="382B5DF7" w14:textId="77777777" w:rsidR="003535BF" w:rsidRDefault="003535B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82B5DF9" w14:textId="2F5D674F" w:rsidR="003535BF" w:rsidRDefault="003535BF">
      <w:pPr>
        <w:pStyle w:val="NoSpacing"/>
        <w:jc w:val="left"/>
        <w:sectPr w:rsidR="003535BF" w:rsidSect="003535BF">
          <w:type w:val="continuous"/>
          <w:pgSz w:w="12240" w:h="15840" w:code="1"/>
          <w:pgMar w:top="1296" w:right="1080" w:bottom="1152" w:left="1080" w:header="432" w:footer="432" w:gutter="0"/>
          <w:cols w:num="2" w:space="576"/>
          <w:docGrid w:linePitch="360"/>
        </w:sectPr>
      </w:pPr>
      <w:r>
        <w:rPr>
          <w:b/>
          <w:bCs/>
        </w:rPr>
        <w:t xml:space="preserve"> </w:t>
      </w:r>
    </w:p>
    <w:p w14:paraId="382B5DFA" w14:textId="77777777" w:rsidR="003535BF" w:rsidRDefault="003535BF">
      <w:pPr>
        <w:pStyle w:val="NoSpacing"/>
        <w:jc w:val="left"/>
      </w:pPr>
    </w:p>
    <w:p w14:paraId="382B5DFB" w14:textId="77777777" w:rsidR="003535BF" w:rsidRDefault="003535BF">
      <w:pPr>
        <w:pStyle w:val="BodyText2"/>
      </w:pPr>
    </w:p>
    <w:p w14:paraId="382B5DFC" w14:textId="77777777" w:rsidR="003535BF" w:rsidRDefault="003535BF">
      <w:pPr>
        <w:pStyle w:val="BodyText2"/>
      </w:pPr>
    </w:p>
    <w:p w14:paraId="382B5DFD" w14:textId="77777777" w:rsidR="003535BF" w:rsidRDefault="003535BF">
      <w:pPr>
        <w:spacing w:after="200" w:line="276" w:lineRule="auto"/>
        <w:jc w:val="left"/>
      </w:pPr>
    </w:p>
    <w:p w14:paraId="382B5DFE" w14:textId="77777777" w:rsidR="003535BF" w:rsidRDefault="003535BF">
      <w:pPr>
        <w:spacing w:after="200" w:line="276" w:lineRule="auto"/>
        <w:jc w:val="left"/>
        <w:sectPr w:rsidR="003535BF">
          <w:headerReference w:type="default" r:id="rId56"/>
          <w:type w:val="continuous"/>
          <w:pgSz w:w="12240" w:h="15840" w:code="1"/>
          <w:pgMar w:top="1152" w:right="907" w:bottom="1152" w:left="1440" w:header="720" w:footer="720" w:gutter="0"/>
          <w:cols w:space="720"/>
          <w:docGrid w:linePitch="360"/>
        </w:sectPr>
      </w:pPr>
    </w:p>
    <w:p w14:paraId="382B5DFF" w14:textId="77777777" w:rsidR="003535BF" w:rsidRDefault="003535BF" w:rsidP="003535BF">
      <w:pPr>
        <w:pStyle w:val="Heading1"/>
        <w:keepLines/>
        <w:jc w:val="cente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82B5E00" w14:textId="77777777" w:rsidR="003535BF" w:rsidRDefault="003535BF" w:rsidP="003535BF"/>
    <w:p w14:paraId="382B5E01" w14:textId="77777777" w:rsidR="003535BF" w:rsidRDefault="003535BF" w:rsidP="003535BF"/>
    <w:p w14:paraId="382B5E02" w14:textId="77777777" w:rsidR="003535BF" w:rsidRDefault="003535BF" w:rsidP="003535BF">
      <w:pPr>
        <w:spacing w:after="200" w:line="276" w:lineRule="auto"/>
        <w:ind w:firstLine="720"/>
        <w:rPr>
          <w:b/>
          <w:sz w:val="24"/>
        </w:rPr>
      </w:pPr>
      <w:r>
        <w:rPr>
          <w:b/>
          <w:sz w:val="24"/>
        </w:rPr>
        <w:t>Attachment 3.1</w:t>
      </w:r>
      <w:r>
        <w:rPr>
          <w:b/>
          <w:sz w:val="24"/>
        </w:rPr>
        <w:tab/>
        <w:t>Pricing Schedule</w:t>
      </w:r>
    </w:p>
    <w:p w14:paraId="382B5E03" w14:textId="77777777" w:rsidR="003535BF" w:rsidRDefault="003535BF" w:rsidP="003535BF">
      <w:pPr>
        <w:spacing w:after="200" w:line="276" w:lineRule="auto"/>
        <w:ind w:firstLine="720"/>
        <w:rPr>
          <w:b/>
          <w:sz w:val="24"/>
        </w:rPr>
      </w:pPr>
      <w:r>
        <w:rPr>
          <w:b/>
          <w:sz w:val="24"/>
        </w:rPr>
        <w:t>Attachment 3.2</w:t>
      </w:r>
      <w:r>
        <w:rPr>
          <w:b/>
          <w:sz w:val="24"/>
        </w:rPr>
        <w:tab/>
        <w:t>Collocation</w:t>
      </w:r>
    </w:p>
    <w:p w14:paraId="382B5E04" w14:textId="77777777" w:rsidR="003535BF" w:rsidRDefault="003535BF" w:rsidP="003535BF">
      <w:pPr>
        <w:spacing w:after="200" w:line="276" w:lineRule="auto"/>
        <w:ind w:firstLine="720"/>
        <w:rPr>
          <w:b/>
          <w:sz w:val="24"/>
        </w:rPr>
      </w:pPr>
      <w:r>
        <w:rPr>
          <w:b/>
          <w:sz w:val="24"/>
        </w:rPr>
        <w:t>Attachment 3.3</w:t>
      </w:r>
      <w:r>
        <w:rPr>
          <w:b/>
          <w:sz w:val="24"/>
        </w:rPr>
        <w:tab/>
        <w:t>Sample Report Monitoring Tool</w:t>
      </w:r>
    </w:p>
    <w:p w14:paraId="382B5E05" w14:textId="77777777" w:rsidR="003535BF" w:rsidRDefault="003535BF" w:rsidP="003535BF">
      <w:pPr>
        <w:spacing w:after="200" w:line="276" w:lineRule="auto"/>
        <w:ind w:firstLine="720"/>
        <w:rPr>
          <w:b/>
          <w:sz w:val="24"/>
        </w:rPr>
      </w:pPr>
      <w:r>
        <w:rPr>
          <w:b/>
          <w:sz w:val="24"/>
        </w:rPr>
        <w:t>Attachment 3.4</w:t>
      </w:r>
      <w:r>
        <w:rPr>
          <w:b/>
          <w:sz w:val="24"/>
        </w:rPr>
        <w:tab/>
        <w:t>Sample Monthly Performance Reporting Tool</w:t>
      </w:r>
    </w:p>
    <w:p w14:paraId="382B5E06" w14:textId="77777777" w:rsidR="003535BF" w:rsidRDefault="003535BF" w:rsidP="003535BF">
      <w:pPr>
        <w:pStyle w:val="Heading1"/>
        <w:keepLines/>
        <w:jc w:val="center"/>
        <w:rPr>
          <w:sz w:val="36"/>
          <w:szCs w:val="36"/>
        </w:rPr>
      </w:pPr>
    </w:p>
    <w:p w14:paraId="382B5E07" w14:textId="77777777" w:rsidR="003535BF" w:rsidRDefault="003535BF" w:rsidP="003535BF">
      <w:pPr>
        <w:pStyle w:val="Heading1"/>
        <w:keepLines/>
        <w:jc w:val="center"/>
        <w:rPr>
          <w:sz w:val="36"/>
          <w:szCs w:val="36"/>
        </w:rPr>
        <w:sectPr w:rsidR="003535BF" w:rsidSect="003535BF">
          <w:headerReference w:type="default" r:id="rId57"/>
          <w:pgSz w:w="12240" w:h="15840" w:code="1"/>
          <w:pgMar w:top="1296" w:right="1080" w:bottom="1152" w:left="1080" w:header="576" w:footer="432" w:gutter="0"/>
          <w:cols w:space="720"/>
          <w:docGrid w:linePitch="360"/>
        </w:sectPr>
      </w:pPr>
    </w:p>
    <w:p w14:paraId="382B5E08" w14:textId="77777777" w:rsidR="003535BF" w:rsidRDefault="003535BF" w:rsidP="003535BF">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82B5E09" w14:textId="77777777" w:rsidR="003535BF" w:rsidRDefault="003535BF" w:rsidP="003535BF"/>
    <w:p w14:paraId="382B5E0A" w14:textId="77777777" w:rsidR="003535BF" w:rsidRDefault="003535BF" w:rsidP="003535BF">
      <w:pPr>
        <w:jc w:val="center"/>
        <w:rPr>
          <w:i/>
        </w:rPr>
      </w:pPr>
      <w:r w:rsidRPr="00ED6463">
        <w:rPr>
          <w:i/>
        </w:rPr>
        <w:t>(TBD)</w:t>
      </w:r>
    </w:p>
    <w:p w14:paraId="382B5E0B" w14:textId="77777777" w:rsidR="003535BF" w:rsidRPr="003074AF" w:rsidRDefault="003535BF" w:rsidP="003535BF">
      <w:pPr>
        <w:jc w:val="left"/>
      </w:pPr>
      <w:proofErr w:type="gramStart"/>
      <w:r>
        <w:t>{To be completed when contract is drafted.}</w:t>
      </w:r>
      <w:proofErr w:type="gramEnd"/>
    </w:p>
    <w:p w14:paraId="382B5E0C" w14:textId="77777777" w:rsidR="003535BF" w:rsidRPr="009405C3" w:rsidRDefault="003535BF" w:rsidP="003535BF">
      <w:pPr>
        <w:jc w:val="left"/>
      </w:pPr>
    </w:p>
    <w:p w14:paraId="382B5E0D" w14:textId="77777777" w:rsidR="003535BF" w:rsidRDefault="003535BF" w:rsidP="003535BF">
      <w:pPr>
        <w:jc w:val="left"/>
      </w:pPr>
    </w:p>
    <w:p w14:paraId="382B5E0E" w14:textId="77777777" w:rsidR="003535BF" w:rsidRPr="00AD1297" w:rsidRDefault="003535BF" w:rsidP="003535BF">
      <w:pPr>
        <w:jc w:val="center"/>
        <w:sectPr w:rsidR="003535BF" w:rsidRPr="00AD1297" w:rsidSect="003535BF">
          <w:pgSz w:w="12240" w:h="15840" w:code="1"/>
          <w:pgMar w:top="1152" w:right="907" w:bottom="1008" w:left="1152" w:header="576" w:footer="432" w:gutter="0"/>
          <w:cols w:space="720"/>
          <w:docGrid w:linePitch="360"/>
        </w:sectPr>
      </w:pPr>
    </w:p>
    <w:p w14:paraId="382B5E0F" w14:textId="77777777" w:rsidR="003535BF" w:rsidRDefault="003535BF" w:rsidP="003535BF">
      <w:pPr>
        <w:pStyle w:val="Heading1"/>
        <w:keepLines/>
        <w:jc w:val="center"/>
        <w:rPr>
          <w:sz w:val="32"/>
          <w:szCs w:val="32"/>
        </w:rPr>
      </w:pPr>
      <w:r w:rsidRPr="00ED6463">
        <w:rPr>
          <w:sz w:val="32"/>
          <w:szCs w:val="32"/>
        </w:rPr>
        <w:lastRenderedPageBreak/>
        <w:t xml:space="preserve">Attachment 3.2: Collocation </w:t>
      </w:r>
    </w:p>
    <w:p w14:paraId="382B5E10" w14:textId="77777777" w:rsidR="003535BF" w:rsidRDefault="003535BF" w:rsidP="003535BF"/>
    <w:p w14:paraId="382B5E11" w14:textId="747DD832" w:rsidR="003535BF" w:rsidRDefault="003535BF" w:rsidP="003535BF">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382B5E12" w14:textId="77777777" w:rsidR="003535BF" w:rsidRDefault="003535BF" w:rsidP="003535BF">
      <w:pPr>
        <w:pStyle w:val="BodyText"/>
        <w:jc w:val="left"/>
      </w:pPr>
    </w:p>
    <w:tbl>
      <w:tblPr>
        <w:tblW w:w="0" w:type="auto"/>
        <w:tblLook w:val="04A0" w:firstRow="1" w:lastRow="0" w:firstColumn="1" w:lastColumn="0" w:noHBand="0" w:noVBand="1"/>
      </w:tblPr>
      <w:tblGrid>
        <w:gridCol w:w="4698"/>
        <w:gridCol w:w="5411"/>
      </w:tblGrid>
      <w:tr w:rsidR="003535BF" w14:paraId="382B5E16" w14:textId="77777777" w:rsidTr="003535BF">
        <w:tc>
          <w:tcPr>
            <w:tcW w:w="4698" w:type="dxa"/>
          </w:tcPr>
          <w:p w14:paraId="382B5E13" w14:textId="3E779AFD" w:rsidR="003535BF" w:rsidRDefault="003535BF" w:rsidP="004F7998">
            <w:pPr>
              <w:pStyle w:val="BodyText"/>
              <w:numPr>
                <w:ilvl w:val="0"/>
                <w:numId w:val="46"/>
              </w:numPr>
              <w:ind w:left="360" w:hanging="180"/>
              <w:jc w:val="left"/>
            </w:pPr>
            <w:r w:rsidRPr="003D74E1">
              <w:t>Cubicles with shelving/storage/desk lighting/desk tops/chairs</w:t>
            </w:r>
            <w:r>
              <w:t xml:space="preserve"> *(see note)</w:t>
            </w:r>
          </w:p>
        </w:tc>
        <w:tc>
          <w:tcPr>
            <w:tcW w:w="5411" w:type="dxa"/>
          </w:tcPr>
          <w:p w14:paraId="382B5E14" w14:textId="77777777" w:rsidR="003535BF" w:rsidRDefault="003535BF" w:rsidP="004F7998">
            <w:pPr>
              <w:pStyle w:val="BodyText"/>
              <w:numPr>
                <w:ilvl w:val="0"/>
                <w:numId w:val="47"/>
              </w:numPr>
              <w:ind w:left="346" w:hanging="180"/>
              <w:jc w:val="left"/>
            </w:pPr>
            <w:r w:rsidRPr="003D74E1">
              <w:t>DHS Standard Forms</w:t>
            </w:r>
          </w:p>
          <w:p w14:paraId="382B5E15" w14:textId="77777777" w:rsidR="003535BF" w:rsidRDefault="003535BF" w:rsidP="004F7998">
            <w:pPr>
              <w:pStyle w:val="BodyText"/>
              <w:numPr>
                <w:ilvl w:val="0"/>
                <w:numId w:val="47"/>
              </w:numPr>
              <w:ind w:left="346" w:hanging="180"/>
              <w:jc w:val="left"/>
            </w:pPr>
            <w:r w:rsidRPr="003D74E1">
              <w:t>Access to storage</w:t>
            </w:r>
          </w:p>
        </w:tc>
      </w:tr>
      <w:tr w:rsidR="003535BF" w14:paraId="382B5E19" w14:textId="77777777" w:rsidTr="003535BF">
        <w:tc>
          <w:tcPr>
            <w:tcW w:w="4698" w:type="dxa"/>
          </w:tcPr>
          <w:p w14:paraId="382B5E17" w14:textId="77777777" w:rsidR="003535BF" w:rsidRDefault="003535BF" w:rsidP="004F7998">
            <w:pPr>
              <w:pStyle w:val="BodyText"/>
              <w:numPr>
                <w:ilvl w:val="0"/>
                <w:numId w:val="46"/>
              </w:numPr>
              <w:ind w:left="360" w:hanging="180"/>
              <w:jc w:val="left"/>
            </w:pPr>
            <w:r w:rsidRPr="003D74E1">
              <w:t>Telephones and telephone service</w:t>
            </w:r>
          </w:p>
        </w:tc>
        <w:tc>
          <w:tcPr>
            <w:tcW w:w="5411" w:type="dxa"/>
          </w:tcPr>
          <w:p w14:paraId="382B5E18" w14:textId="77777777" w:rsidR="003535BF" w:rsidRDefault="003535BF" w:rsidP="004F7998">
            <w:pPr>
              <w:pStyle w:val="BodyText"/>
              <w:numPr>
                <w:ilvl w:val="0"/>
                <w:numId w:val="47"/>
              </w:numPr>
              <w:ind w:left="346" w:hanging="180"/>
              <w:jc w:val="left"/>
            </w:pPr>
            <w:r>
              <w:t>Access to shredding</w:t>
            </w:r>
          </w:p>
        </w:tc>
      </w:tr>
      <w:tr w:rsidR="003535BF" w14:paraId="382B5E1C" w14:textId="77777777" w:rsidTr="003535BF">
        <w:tc>
          <w:tcPr>
            <w:tcW w:w="4698" w:type="dxa"/>
          </w:tcPr>
          <w:p w14:paraId="382B5E1A" w14:textId="77777777" w:rsidR="003535BF" w:rsidRDefault="003535BF" w:rsidP="004F7998">
            <w:pPr>
              <w:pStyle w:val="BodyText"/>
              <w:numPr>
                <w:ilvl w:val="0"/>
                <w:numId w:val="46"/>
              </w:numPr>
              <w:ind w:left="360" w:hanging="180"/>
              <w:jc w:val="left"/>
            </w:pPr>
            <w:r w:rsidRPr="00AE5C8E">
              <w:t>Standard DHS Desktop PC or Laptop with docking station</w:t>
            </w:r>
          </w:p>
        </w:tc>
        <w:tc>
          <w:tcPr>
            <w:tcW w:w="5411" w:type="dxa"/>
          </w:tcPr>
          <w:p w14:paraId="382B5E1B" w14:textId="77777777" w:rsidR="003535BF" w:rsidRDefault="003535BF" w:rsidP="004F7998">
            <w:pPr>
              <w:pStyle w:val="BodyText"/>
              <w:numPr>
                <w:ilvl w:val="0"/>
                <w:numId w:val="47"/>
              </w:numPr>
              <w:ind w:left="346" w:hanging="180"/>
              <w:jc w:val="left"/>
            </w:pPr>
            <w:r w:rsidRPr="003D74E1">
              <w:t>Access to copiers including copy supplies, network printers, and Fax</w:t>
            </w:r>
          </w:p>
        </w:tc>
      </w:tr>
      <w:tr w:rsidR="003535BF" w14:paraId="382B5E1F" w14:textId="77777777" w:rsidTr="003535BF">
        <w:tc>
          <w:tcPr>
            <w:tcW w:w="4698" w:type="dxa"/>
          </w:tcPr>
          <w:p w14:paraId="382B5E1D" w14:textId="77777777" w:rsidR="003535BF" w:rsidRDefault="003535BF" w:rsidP="004F7998">
            <w:pPr>
              <w:pStyle w:val="BodyText"/>
              <w:numPr>
                <w:ilvl w:val="0"/>
                <w:numId w:val="46"/>
              </w:numPr>
              <w:ind w:left="360" w:hanging="180"/>
              <w:jc w:val="left"/>
            </w:pPr>
            <w:r w:rsidRPr="003D74E1">
              <w:t>Keyboard and mouse</w:t>
            </w:r>
          </w:p>
        </w:tc>
        <w:tc>
          <w:tcPr>
            <w:tcW w:w="5411" w:type="dxa"/>
          </w:tcPr>
          <w:p w14:paraId="382B5E1E" w14:textId="77777777" w:rsidR="003535BF" w:rsidRDefault="003535BF" w:rsidP="004F7998">
            <w:pPr>
              <w:pStyle w:val="BodyText"/>
              <w:numPr>
                <w:ilvl w:val="0"/>
                <w:numId w:val="47"/>
              </w:numPr>
              <w:ind w:left="346" w:hanging="180"/>
              <w:jc w:val="left"/>
            </w:pPr>
            <w:r w:rsidRPr="003D74E1">
              <w:t>Access to break rooms and conference r</w:t>
            </w:r>
            <w:r>
              <w:t>ooms</w:t>
            </w:r>
          </w:p>
        </w:tc>
      </w:tr>
      <w:tr w:rsidR="003535BF" w14:paraId="382B5E22" w14:textId="77777777" w:rsidTr="003535BF">
        <w:tc>
          <w:tcPr>
            <w:tcW w:w="4698" w:type="dxa"/>
          </w:tcPr>
          <w:p w14:paraId="382B5E20" w14:textId="77777777" w:rsidR="003535BF" w:rsidRDefault="003535BF" w:rsidP="004F7998">
            <w:pPr>
              <w:pStyle w:val="BodyText"/>
              <w:numPr>
                <w:ilvl w:val="0"/>
                <w:numId w:val="46"/>
              </w:numPr>
              <w:ind w:left="360" w:hanging="180"/>
              <w:jc w:val="left"/>
            </w:pPr>
            <w:r w:rsidRPr="003D74E1">
              <w:t>LAN/Internet Access</w:t>
            </w:r>
          </w:p>
        </w:tc>
        <w:tc>
          <w:tcPr>
            <w:tcW w:w="5411" w:type="dxa"/>
          </w:tcPr>
          <w:p w14:paraId="382B5E21" w14:textId="77777777" w:rsidR="003535BF" w:rsidRDefault="003535BF" w:rsidP="004F7998">
            <w:pPr>
              <w:pStyle w:val="BodyText"/>
              <w:numPr>
                <w:ilvl w:val="0"/>
                <w:numId w:val="47"/>
              </w:numPr>
              <w:ind w:left="346" w:hanging="180"/>
              <w:jc w:val="left"/>
            </w:pPr>
            <w:r w:rsidRPr="003D74E1">
              <w:t>Access to IME training equipment</w:t>
            </w:r>
          </w:p>
        </w:tc>
      </w:tr>
      <w:tr w:rsidR="003535BF" w14:paraId="382B5E27" w14:textId="77777777" w:rsidTr="003535BF">
        <w:trPr>
          <w:trHeight w:val="1265"/>
        </w:trPr>
        <w:tc>
          <w:tcPr>
            <w:tcW w:w="4698" w:type="dxa"/>
          </w:tcPr>
          <w:p w14:paraId="382B5E23" w14:textId="77777777" w:rsidR="003535BF" w:rsidRPr="003D74E1" w:rsidRDefault="003535BF" w:rsidP="004F7998">
            <w:pPr>
              <w:pStyle w:val="BodyText"/>
              <w:numPr>
                <w:ilvl w:val="0"/>
                <w:numId w:val="46"/>
              </w:numPr>
              <w:ind w:left="360" w:hanging="180"/>
              <w:jc w:val="left"/>
            </w:pPr>
            <w:r w:rsidRPr="003D74E1">
              <w:t>Software List (see table below)</w:t>
            </w:r>
          </w:p>
          <w:p w14:paraId="382B5E24" w14:textId="77777777" w:rsidR="003535BF" w:rsidRDefault="003535BF" w:rsidP="004F7998">
            <w:pPr>
              <w:pStyle w:val="BodyText"/>
              <w:numPr>
                <w:ilvl w:val="0"/>
                <w:numId w:val="46"/>
              </w:numPr>
              <w:ind w:left="360" w:hanging="180"/>
              <w:jc w:val="left"/>
            </w:pPr>
            <w:r w:rsidRPr="003D74E1">
              <w:t>Access to IME laptops for occasional use</w:t>
            </w:r>
          </w:p>
          <w:p w14:paraId="382B5E25" w14:textId="2EC95AC9" w:rsidR="003535BF" w:rsidRPr="003D74E1" w:rsidRDefault="003535BF" w:rsidP="004F7998">
            <w:pPr>
              <w:pStyle w:val="BodyText"/>
              <w:numPr>
                <w:ilvl w:val="0"/>
                <w:numId w:val="46"/>
              </w:numPr>
              <w:ind w:left="360" w:hanging="180"/>
              <w:jc w:val="left"/>
            </w:pPr>
            <w:r>
              <w:t>Printing, envelopes, and p</w:t>
            </w:r>
            <w:r w:rsidRPr="003D74E1">
              <w:t xml:space="preserve">ostage </w:t>
            </w:r>
            <w:r>
              <w:t xml:space="preserve">for correspondence </w:t>
            </w:r>
            <w:r w:rsidRPr="003D74E1">
              <w:t xml:space="preserve">directly related to the Iowa Medicaid </w:t>
            </w:r>
            <w:r w:rsidR="00564642">
              <w:t xml:space="preserve">and </w:t>
            </w:r>
            <w:r w:rsidR="00564642" w:rsidRPr="00FD066C">
              <w:rPr>
                <w:b/>
                <w:i/>
              </w:rPr>
              <w:t>hawk-i</w:t>
            </w:r>
            <w:r w:rsidR="00564642" w:rsidRPr="00FD066C">
              <w:rPr>
                <w:b/>
              </w:rPr>
              <w:t xml:space="preserve"> </w:t>
            </w:r>
            <w:r w:rsidRPr="003D74E1">
              <w:t>Program</w:t>
            </w:r>
            <w:r w:rsidR="00FD066C">
              <w:t>s</w:t>
            </w:r>
          </w:p>
        </w:tc>
        <w:tc>
          <w:tcPr>
            <w:tcW w:w="5411" w:type="dxa"/>
          </w:tcPr>
          <w:p w14:paraId="382B5E26" w14:textId="77777777" w:rsidR="003535BF" w:rsidRDefault="003535BF" w:rsidP="004F7998">
            <w:pPr>
              <w:pStyle w:val="BodyText"/>
              <w:numPr>
                <w:ilvl w:val="0"/>
                <w:numId w:val="47"/>
              </w:numPr>
              <w:ind w:left="346" w:hanging="180"/>
              <w:jc w:val="left"/>
            </w:pPr>
            <w:r>
              <w:t xml:space="preserve">Access to courier service </w:t>
            </w:r>
            <w:r w:rsidRPr="005E4838">
              <w:rPr>
                <w:rFonts w:eastAsia="Times New Roman"/>
              </w:rPr>
              <w:t>for</w:t>
            </w:r>
            <w:r w:rsidRPr="004E5811">
              <w:rPr>
                <w:rFonts w:eastAsia="Times New Roman"/>
              </w:rPr>
              <w:t xml:space="preserve"> </w:t>
            </w:r>
            <w:r w:rsidRPr="005E4838">
              <w:rPr>
                <w:rFonts w:eastAsia="Times New Roman"/>
              </w:rPr>
              <w:t>pick-up</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delivery</w:t>
            </w:r>
            <w:r w:rsidRPr="004E5811">
              <w:rPr>
                <w:rFonts w:eastAsia="Times New Roman"/>
              </w:rPr>
              <w:t xml:space="preserve"> of</w:t>
            </w:r>
            <w:r w:rsidRPr="005E4838">
              <w:rPr>
                <w:rFonts w:eastAsia="Times New Roman"/>
              </w:rPr>
              <w:t xml:space="preserve"> IME</w:t>
            </w:r>
            <w:r w:rsidRPr="004E5811">
              <w:rPr>
                <w:rFonts w:eastAsia="Times New Roman"/>
              </w:rPr>
              <w:t xml:space="preserve"> </w:t>
            </w:r>
            <w:r w:rsidRPr="005E4838">
              <w:rPr>
                <w:rFonts w:eastAsia="Times New Roman"/>
              </w:rPr>
              <w:t>material</w:t>
            </w:r>
            <w:r>
              <w:rPr>
                <w:rFonts w:eastAsia="Times New Roman"/>
              </w:rPr>
              <w:t>s</w:t>
            </w:r>
            <w:r w:rsidRPr="004E5811">
              <w:rPr>
                <w:rFonts w:eastAsia="Times New Roman"/>
              </w:rPr>
              <w:t xml:space="preserve"> </w:t>
            </w:r>
            <w:r w:rsidRPr="005E4838">
              <w:rPr>
                <w:rFonts w:eastAsia="Times New Roman"/>
              </w:rPr>
              <w:t>to</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from</w:t>
            </w:r>
            <w:r w:rsidRPr="004E5811">
              <w:rPr>
                <w:rFonts w:eastAsia="Times New Roman"/>
              </w:rPr>
              <w:t xml:space="preserve"> specific </w:t>
            </w:r>
            <w:r w:rsidRPr="005E4838">
              <w:rPr>
                <w:rFonts w:eastAsia="Times New Roman"/>
              </w:rPr>
              <w:t>external</w:t>
            </w:r>
            <w:r w:rsidRPr="004E5811">
              <w:rPr>
                <w:rFonts w:eastAsia="Times New Roman"/>
              </w:rPr>
              <w:t xml:space="preserve"> </w:t>
            </w:r>
            <w:r w:rsidRPr="005E4838">
              <w:rPr>
                <w:rFonts w:eastAsia="Times New Roman"/>
              </w:rPr>
              <w:t>entities,</w:t>
            </w:r>
            <w:r w:rsidRPr="004E5811">
              <w:rPr>
                <w:rFonts w:eastAsia="Times New Roman"/>
              </w:rPr>
              <w:t xml:space="preserve"> </w:t>
            </w:r>
            <w:r w:rsidRPr="005E4838">
              <w:rPr>
                <w:rFonts w:eastAsia="Times New Roman"/>
              </w:rPr>
              <w:t>specifically</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Capitol</w:t>
            </w:r>
            <w:r w:rsidRPr="004E5811">
              <w:rPr>
                <w:rFonts w:eastAsia="Times New Roman"/>
              </w:rPr>
              <w:t xml:space="preserve"> </w:t>
            </w:r>
            <w:r w:rsidRPr="005E4838">
              <w:rPr>
                <w:rFonts w:eastAsia="Times New Roman"/>
              </w:rPr>
              <w:t>complex</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United</w:t>
            </w:r>
            <w:r w:rsidRPr="004E5811">
              <w:rPr>
                <w:rFonts w:eastAsia="Times New Roman"/>
              </w:rPr>
              <w:t xml:space="preserve"> </w:t>
            </w:r>
            <w:r w:rsidRPr="005E4838">
              <w:rPr>
                <w:rFonts w:eastAsia="Times New Roman"/>
              </w:rPr>
              <w:t>States</w:t>
            </w:r>
            <w:r w:rsidRPr="004E5811">
              <w:rPr>
                <w:rFonts w:eastAsia="Times New Roman"/>
              </w:rPr>
              <w:t xml:space="preserve"> </w:t>
            </w:r>
            <w:r w:rsidRPr="005E4838">
              <w:rPr>
                <w:rFonts w:eastAsia="Times New Roman"/>
              </w:rPr>
              <w:t>Post</w:t>
            </w:r>
            <w:r w:rsidRPr="004E5811">
              <w:rPr>
                <w:rFonts w:eastAsia="Times New Roman"/>
              </w:rPr>
              <w:t xml:space="preserve"> Office</w:t>
            </w:r>
          </w:p>
        </w:tc>
      </w:tr>
    </w:tbl>
    <w:p w14:paraId="382B5E28" w14:textId="77777777" w:rsidR="003535BF" w:rsidRDefault="003535BF" w:rsidP="003535BF">
      <w:pPr>
        <w:pStyle w:val="BodyText"/>
        <w:jc w:val="left"/>
      </w:pPr>
    </w:p>
    <w:p w14:paraId="382B5E2A" w14:textId="3B9970F8" w:rsidR="003535BF" w:rsidRDefault="003535BF" w:rsidP="003535BF">
      <w:pPr>
        <w:pStyle w:val="BodyText"/>
        <w:jc w:val="left"/>
      </w:pPr>
      <w:r>
        <w:t>*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382B5E2B" w14:textId="77777777" w:rsidR="003535BF" w:rsidRDefault="003535BF" w:rsidP="003535BF">
      <w:pPr>
        <w:tabs>
          <w:tab w:val="left" w:pos="720"/>
        </w:tabs>
        <w:overflowPunct w:val="0"/>
        <w:autoSpaceDE w:val="0"/>
        <w:autoSpaceDN w:val="0"/>
        <w:adjustRightInd w:val="0"/>
        <w:jc w:val="center"/>
        <w:textAlignment w:val="baseline"/>
        <w:rPr>
          <w:highlight w:val="yellow"/>
        </w:rPr>
      </w:pPr>
    </w:p>
    <w:p w14:paraId="382B5E2C" w14:textId="77777777" w:rsidR="003535BF" w:rsidRDefault="003535BF" w:rsidP="003535BF">
      <w:pPr>
        <w:tabs>
          <w:tab w:val="left" w:pos="720"/>
        </w:tabs>
        <w:overflowPunct w:val="0"/>
        <w:autoSpaceDE w:val="0"/>
        <w:autoSpaceDN w:val="0"/>
        <w:adjustRightInd w:val="0"/>
        <w:jc w:val="center"/>
        <w:textAlignment w:val="baseline"/>
        <w:rPr>
          <w:b/>
        </w:rPr>
      </w:pPr>
      <w:r>
        <w:rPr>
          <w:b/>
        </w:rPr>
        <w:t xml:space="preserve">Systems and </w:t>
      </w:r>
      <w:r w:rsidRPr="003D74E1">
        <w:rPr>
          <w:b/>
        </w:rPr>
        <w:t>Software List</w:t>
      </w:r>
    </w:p>
    <w:p w14:paraId="382B5E2D" w14:textId="77777777" w:rsidR="003535BF" w:rsidRPr="00F02193" w:rsidRDefault="003535BF" w:rsidP="003535BF">
      <w:pPr>
        <w:overflowPunct w:val="0"/>
        <w:autoSpaceDE w:val="0"/>
        <w:autoSpaceDN w:val="0"/>
        <w:adjustRightInd w:val="0"/>
        <w:textAlignment w:val="baseline"/>
      </w:pPr>
      <w:r w:rsidRPr="001626AE">
        <w:t>Below is a list of Agency-licensed systems and software available for use on Agency computers.</w:t>
      </w:r>
      <w:r w:rsidRPr="00BE0CC4">
        <w:rPr>
          <w:highlight w:val="yellow"/>
        </w:rPr>
        <w:t xml:space="preserve"> </w:t>
      </w:r>
    </w:p>
    <w:p w14:paraId="382B5E2E" w14:textId="77777777" w:rsidR="003535BF" w:rsidRPr="008B5691" w:rsidRDefault="003535BF" w:rsidP="003535BF">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3535BF" w:rsidRPr="001626AE" w14:paraId="382B5E31" w14:textId="77777777" w:rsidTr="001626AE">
        <w:trPr>
          <w:jc w:val="center"/>
        </w:trPr>
        <w:tc>
          <w:tcPr>
            <w:tcW w:w="2500" w:type="pct"/>
            <w:shd w:val="clear" w:color="auto" w:fill="D9D9D9" w:themeFill="background1" w:themeFillShade="D9"/>
            <w:vAlign w:val="center"/>
          </w:tcPr>
          <w:p w14:paraId="382B5E2F" w14:textId="77777777" w:rsidR="003535BF" w:rsidRPr="001626AE" w:rsidRDefault="003535BF" w:rsidP="001626AE">
            <w:pPr>
              <w:pStyle w:val="NoSpacing"/>
              <w:jc w:val="center"/>
              <w:rPr>
                <w:b/>
                <w:bCs/>
              </w:rPr>
            </w:pPr>
            <w:r w:rsidRPr="001626AE">
              <w:rPr>
                <w:b/>
                <w:bCs/>
              </w:rPr>
              <w:t>Name of System/Software</w:t>
            </w:r>
          </w:p>
        </w:tc>
        <w:tc>
          <w:tcPr>
            <w:tcW w:w="2500" w:type="pct"/>
            <w:shd w:val="clear" w:color="auto" w:fill="D9D9D9" w:themeFill="background1" w:themeFillShade="D9"/>
            <w:vAlign w:val="center"/>
          </w:tcPr>
          <w:p w14:paraId="382B5E30" w14:textId="77777777" w:rsidR="003535BF" w:rsidRPr="001626AE" w:rsidRDefault="003535BF" w:rsidP="001626AE">
            <w:pPr>
              <w:pStyle w:val="NoSpacing"/>
              <w:jc w:val="center"/>
              <w:rPr>
                <w:b/>
                <w:bCs/>
              </w:rPr>
            </w:pPr>
            <w:r w:rsidRPr="001626AE">
              <w:rPr>
                <w:b/>
                <w:bCs/>
              </w:rPr>
              <w:t>Business Purpose</w:t>
            </w:r>
          </w:p>
        </w:tc>
      </w:tr>
      <w:tr w:rsidR="003535BF" w:rsidRPr="001626AE" w14:paraId="382B5E34" w14:textId="77777777" w:rsidTr="001626AE">
        <w:trPr>
          <w:trHeight w:val="170"/>
          <w:jc w:val="center"/>
        </w:trPr>
        <w:tc>
          <w:tcPr>
            <w:tcW w:w="2500" w:type="pct"/>
            <w:vAlign w:val="center"/>
          </w:tcPr>
          <w:p w14:paraId="382B5E32" w14:textId="6AFDD1B9" w:rsidR="003535BF" w:rsidRPr="001626AE" w:rsidRDefault="003535BF" w:rsidP="00C075A4">
            <w:pPr>
              <w:pStyle w:val="NoSpacing"/>
              <w:jc w:val="left"/>
            </w:pPr>
            <w:r w:rsidRPr="001626AE">
              <w:t>Adobe Acrobat</w:t>
            </w:r>
          </w:p>
        </w:tc>
        <w:tc>
          <w:tcPr>
            <w:tcW w:w="2500" w:type="pct"/>
            <w:vAlign w:val="center"/>
          </w:tcPr>
          <w:p w14:paraId="382B5E33" w14:textId="266384C5" w:rsidR="003535BF" w:rsidRPr="001626AE" w:rsidRDefault="00C075A4" w:rsidP="001626AE">
            <w:pPr>
              <w:pStyle w:val="NoSpacing"/>
              <w:jc w:val="left"/>
            </w:pPr>
            <w:r>
              <w:rPr>
                <w:color w:val="000000"/>
              </w:rPr>
              <w:t>Reports</w:t>
            </w:r>
          </w:p>
        </w:tc>
      </w:tr>
      <w:tr w:rsidR="001626AE" w:rsidRPr="001626AE" w14:paraId="77718EC9" w14:textId="77777777" w:rsidTr="001626AE">
        <w:trPr>
          <w:jc w:val="center"/>
        </w:trPr>
        <w:tc>
          <w:tcPr>
            <w:tcW w:w="2500" w:type="pct"/>
            <w:vAlign w:val="center"/>
          </w:tcPr>
          <w:p w14:paraId="1A4BD573" w14:textId="6F9078CB" w:rsidR="001626AE" w:rsidRPr="001626AE" w:rsidRDefault="001626AE" w:rsidP="001626AE">
            <w:pPr>
              <w:pStyle w:val="NoSpacing"/>
              <w:jc w:val="left"/>
            </w:pPr>
            <w:r w:rsidRPr="001626AE">
              <w:t>Appeals Information System (AIS)</w:t>
            </w:r>
          </w:p>
        </w:tc>
        <w:tc>
          <w:tcPr>
            <w:tcW w:w="2500" w:type="pct"/>
            <w:vAlign w:val="center"/>
          </w:tcPr>
          <w:p w14:paraId="6A486C59" w14:textId="4825DCB2" w:rsidR="001626AE" w:rsidRPr="001626AE" w:rsidRDefault="001626AE" w:rsidP="001626AE">
            <w:pPr>
              <w:pStyle w:val="NoSpacing"/>
              <w:jc w:val="left"/>
            </w:pPr>
            <w:r w:rsidRPr="001626AE">
              <w:t>DHS System for appeal tracking</w:t>
            </w:r>
          </w:p>
        </w:tc>
      </w:tr>
      <w:tr w:rsidR="001626AE" w:rsidRPr="001626AE" w14:paraId="07C3C2B9" w14:textId="77777777" w:rsidTr="001626AE">
        <w:trPr>
          <w:jc w:val="center"/>
        </w:trPr>
        <w:tc>
          <w:tcPr>
            <w:tcW w:w="2500" w:type="pct"/>
            <w:vAlign w:val="center"/>
          </w:tcPr>
          <w:p w14:paraId="70CE3351" w14:textId="46806EC2" w:rsidR="001626AE" w:rsidRPr="001626AE" w:rsidRDefault="001626AE" w:rsidP="001626AE">
            <w:pPr>
              <w:pStyle w:val="NoSpacing"/>
              <w:jc w:val="left"/>
            </w:pPr>
            <w:r w:rsidRPr="001626AE">
              <w:rPr>
                <w:color w:val="000000"/>
              </w:rPr>
              <w:t>Cisco Administrator Software</w:t>
            </w:r>
          </w:p>
        </w:tc>
        <w:tc>
          <w:tcPr>
            <w:tcW w:w="2500" w:type="pct"/>
            <w:vAlign w:val="center"/>
          </w:tcPr>
          <w:p w14:paraId="3193A23D" w14:textId="1C4963A5" w:rsidR="001626AE" w:rsidRPr="001626AE" w:rsidRDefault="001626AE" w:rsidP="001626AE">
            <w:pPr>
              <w:pStyle w:val="NoSpacing"/>
              <w:jc w:val="left"/>
            </w:pPr>
            <w:r w:rsidRPr="001626AE">
              <w:rPr>
                <w:color w:val="000000"/>
              </w:rPr>
              <w:t>Call center management</w:t>
            </w:r>
          </w:p>
        </w:tc>
      </w:tr>
      <w:tr w:rsidR="001626AE" w:rsidRPr="001626AE" w14:paraId="4E1B6182" w14:textId="77777777" w:rsidTr="001626AE">
        <w:trPr>
          <w:jc w:val="center"/>
        </w:trPr>
        <w:tc>
          <w:tcPr>
            <w:tcW w:w="2500" w:type="pct"/>
            <w:vAlign w:val="center"/>
          </w:tcPr>
          <w:p w14:paraId="2E1DB3A9" w14:textId="738A50C4" w:rsidR="001626AE" w:rsidRPr="001626AE" w:rsidRDefault="001626AE" w:rsidP="001626AE">
            <w:pPr>
              <w:pStyle w:val="NoSpacing"/>
              <w:jc w:val="left"/>
            </w:pPr>
            <w:r w:rsidRPr="001626AE">
              <w:t>Call Agent Software</w:t>
            </w:r>
          </w:p>
        </w:tc>
        <w:tc>
          <w:tcPr>
            <w:tcW w:w="2500" w:type="pct"/>
            <w:vAlign w:val="center"/>
          </w:tcPr>
          <w:p w14:paraId="4482198F" w14:textId="190F1AF8" w:rsidR="001626AE" w:rsidRPr="001626AE" w:rsidDel="00F11A21" w:rsidRDefault="001626AE" w:rsidP="001626AE">
            <w:pPr>
              <w:pStyle w:val="NoSpacing"/>
              <w:jc w:val="left"/>
            </w:pPr>
            <w:r w:rsidRPr="001626AE">
              <w:t>Call center management</w:t>
            </w:r>
          </w:p>
        </w:tc>
      </w:tr>
      <w:tr w:rsidR="001626AE" w:rsidRPr="001626AE" w14:paraId="135D18CD" w14:textId="77777777" w:rsidTr="001626AE">
        <w:trPr>
          <w:jc w:val="center"/>
        </w:trPr>
        <w:tc>
          <w:tcPr>
            <w:tcW w:w="2500" w:type="pct"/>
            <w:vAlign w:val="center"/>
          </w:tcPr>
          <w:p w14:paraId="424592AE" w14:textId="52FB9850" w:rsidR="001626AE" w:rsidRPr="001626AE" w:rsidRDefault="001626AE" w:rsidP="001626AE">
            <w:pPr>
              <w:pStyle w:val="NoSpacing"/>
              <w:jc w:val="left"/>
            </w:pPr>
            <w:r w:rsidRPr="001626AE">
              <w:t xml:space="preserve">Cisco </w:t>
            </w:r>
            <w:proofErr w:type="spellStart"/>
            <w:r w:rsidRPr="001626AE">
              <w:t>CallRex</w:t>
            </w:r>
            <w:proofErr w:type="spellEnd"/>
          </w:p>
        </w:tc>
        <w:tc>
          <w:tcPr>
            <w:tcW w:w="2500" w:type="pct"/>
            <w:vAlign w:val="center"/>
          </w:tcPr>
          <w:p w14:paraId="0218FAE0" w14:textId="5B7FDAD9" w:rsidR="001626AE" w:rsidRPr="001626AE" w:rsidDel="00F11A21" w:rsidRDefault="001626AE" w:rsidP="001626AE">
            <w:pPr>
              <w:pStyle w:val="NoSpacing"/>
              <w:jc w:val="left"/>
            </w:pPr>
            <w:r w:rsidRPr="001626AE">
              <w:t>Call center management software</w:t>
            </w:r>
          </w:p>
        </w:tc>
      </w:tr>
      <w:tr w:rsidR="001626AE" w:rsidRPr="001626AE" w14:paraId="382B5E3D" w14:textId="77777777" w:rsidTr="001626AE">
        <w:trPr>
          <w:jc w:val="center"/>
        </w:trPr>
        <w:tc>
          <w:tcPr>
            <w:tcW w:w="2500" w:type="pct"/>
            <w:vAlign w:val="center"/>
          </w:tcPr>
          <w:p w14:paraId="382B5E3B" w14:textId="3FD601EB" w:rsidR="001626AE" w:rsidRPr="001626AE" w:rsidRDefault="001626AE" w:rsidP="001626AE">
            <w:pPr>
              <w:pStyle w:val="NoSpacing"/>
              <w:jc w:val="left"/>
            </w:pPr>
            <w:r w:rsidRPr="001626AE">
              <w:t>Cisco VPN</w:t>
            </w:r>
          </w:p>
        </w:tc>
        <w:tc>
          <w:tcPr>
            <w:tcW w:w="2500" w:type="pct"/>
            <w:vAlign w:val="center"/>
          </w:tcPr>
          <w:p w14:paraId="382B5E3C" w14:textId="55CC93E4" w:rsidR="001626AE" w:rsidRPr="001626AE" w:rsidRDefault="001626AE" w:rsidP="001626AE">
            <w:pPr>
              <w:pStyle w:val="NoSpacing"/>
              <w:jc w:val="left"/>
            </w:pPr>
            <w:r w:rsidRPr="001626AE">
              <w:t>Laptop secure connection to the DHS network</w:t>
            </w:r>
          </w:p>
        </w:tc>
      </w:tr>
      <w:tr w:rsidR="001626AE" w:rsidRPr="001626AE" w14:paraId="382B5E46" w14:textId="77777777" w:rsidTr="001626AE">
        <w:trPr>
          <w:jc w:val="center"/>
        </w:trPr>
        <w:tc>
          <w:tcPr>
            <w:tcW w:w="2500" w:type="pct"/>
            <w:vAlign w:val="center"/>
          </w:tcPr>
          <w:p w14:paraId="382B5E44" w14:textId="77777777" w:rsidR="001626AE" w:rsidRPr="001626AE" w:rsidRDefault="001626AE" w:rsidP="001626AE">
            <w:pPr>
              <w:pStyle w:val="NoSpacing"/>
              <w:jc w:val="left"/>
            </w:pPr>
            <w:r w:rsidRPr="001626AE">
              <w:t>Google Mail</w:t>
            </w:r>
          </w:p>
        </w:tc>
        <w:tc>
          <w:tcPr>
            <w:tcW w:w="2500" w:type="pct"/>
            <w:vAlign w:val="center"/>
          </w:tcPr>
          <w:p w14:paraId="382B5E45" w14:textId="77777777" w:rsidR="001626AE" w:rsidRPr="001626AE" w:rsidRDefault="001626AE" w:rsidP="001626AE">
            <w:pPr>
              <w:pStyle w:val="NoSpacing"/>
              <w:jc w:val="left"/>
            </w:pPr>
            <w:r w:rsidRPr="001626AE">
              <w:t>State email system</w:t>
            </w:r>
          </w:p>
        </w:tc>
      </w:tr>
      <w:tr w:rsidR="001626AE" w:rsidRPr="001626AE" w14:paraId="382B5E49" w14:textId="77777777" w:rsidTr="001626AE">
        <w:trPr>
          <w:jc w:val="center"/>
        </w:trPr>
        <w:tc>
          <w:tcPr>
            <w:tcW w:w="2500" w:type="pct"/>
            <w:vAlign w:val="center"/>
          </w:tcPr>
          <w:p w14:paraId="382B5E47" w14:textId="5359BBF4" w:rsidR="001626AE" w:rsidRPr="001626AE" w:rsidRDefault="001626AE" w:rsidP="001626AE">
            <w:pPr>
              <w:pStyle w:val="NoSpacing"/>
              <w:jc w:val="left"/>
            </w:pPr>
            <w:proofErr w:type="spellStart"/>
            <w:r w:rsidRPr="001626AE">
              <w:t>GoTo</w:t>
            </w:r>
            <w:proofErr w:type="spellEnd"/>
            <w:r w:rsidRPr="001626AE">
              <w:t xml:space="preserve"> Meeting</w:t>
            </w:r>
          </w:p>
        </w:tc>
        <w:tc>
          <w:tcPr>
            <w:tcW w:w="2500" w:type="pct"/>
            <w:vAlign w:val="center"/>
          </w:tcPr>
          <w:p w14:paraId="382B5E48" w14:textId="77777777" w:rsidR="001626AE" w:rsidRPr="001626AE" w:rsidRDefault="001626AE" w:rsidP="001626AE">
            <w:pPr>
              <w:pStyle w:val="NoSpacing"/>
              <w:jc w:val="left"/>
            </w:pPr>
            <w:r w:rsidRPr="001626AE">
              <w:t>Webinars</w:t>
            </w:r>
          </w:p>
        </w:tc>
      </w:tr>
      <w:tr w:rsidR="00A82281" w:rsidRPr="001626AE" w14:paraId="10508B12" w14:textId="77777777" w:rsidTr="00AA28B1">
        <w:trPr>
          <w:jc w:val="center"/>
        </w:trPr>
        <w:tc>
          <w:tcPr>
            <w:tcW w:w="2500" w:type="pct"/>
          </w:tcPr>
          <w:p w14:paraId="5F3D2A92" w14:textId="77777777" w:rsidR="00A82281" w:rsidRDefault="00A82281" w:rsidP="00DA4A08">
            <w:pPr>
              <w:pStyle w:val="NoSpacing"/>
              <w:jc w:val="left"/>
            </w:pPr>
            <w:r>
              <w:t xml:space="preserve">Individualized Services Information </w:t>
            </w:r>
          </w:p>
          <w:p w14:paraId="2B22D66F" w14:textId="4896FE87" w:rsidR="00A82281" w:rsidRPr="001626AE" w:rsidRDefault="00A82281" w:rsidP="001626AE">
            <w:pPr>
              <w:pStyle w:val="NoSpacing"/>
              <w:jc w:val="left"/>
            </w:pPr>
            <w:r>
              <w:t>System (ISIS)</w:t>
            </w:r>
          </w:p>
        </w:tc>
        <w:tc>
          <w:tcPr>
            <w:tcW w:w="2500" w:type="pct"/>
          </w:tcPr>
          <w:p w14:paraId="72891752" w14:textId="63AF5290" w:rsidR="00A82281" w:rsidRPr="001626AE" w:rsidRDefault="00A82281" w:rsidP="00C075A4">
            <w:pPr>
              <w:pStyle w:val="NoSpacing"/>
              <w:jc w:val="left"/>
            </w:pPr>
            <w:r>
              <w:t>HCBS services coordination and workflow system.</w:t>
            </w:r>
          </w:p>
        </w:tc>
      </w:tr>
      <w:tr w:rsidR="00A82281" w:rsidRPr="001626AE" w14:paraId="38BB57F9" w14:textId="77777777" w:rsidTr="001626AE">
        <w:trPr>
          <w:jc w:val="center"/>
        </w:trPr>
        <w:tc>
          <w:tcPr>
            <w:tcW w:w="2500" w:type="pct"/>
            <w:vAlign w:val="center"/>
          </w:tcPr>
          <w:p w14:paraId="32E627AE" w14:textId="4B25EE3B" w:rsidR="00A82281" w:rsidRPr="001626AE" w:rsidRDefault="00A82281" w:rsidP="001626AE">
            <w:pPr>
              <w:pStyle w:val="NoSpacing"/>
              <w:jc w:val="left"/>
            </w:pPr>
            <w:r w:rsidRPr="001626AE">
              <w:t>Iowa Medicaid Portal Access (IMPA)</w:t>
            </w:r>
          </w:p>
        </w:tc>
        <w:tc>
          <w:tcPr>
            <w:tcW w:w="2500" w:type="pct"/>
            <w:vAlign w:val="center"/>
          </w:tcPr>
          <w:p w14:paraId="428D1069" w14:textId="52E935E2" w:rsidR="00A82281" w:rsidRPr="001626AE" w:rsidRDefault="00A82281" w:rsidP="00C075A4">
            <w:pPr>
              <w:pStyle w:val="NoSpacing"/>
              <w:jc w:val="left"/>
            </w:pPr>
            <w:r w:rsidRPr="001626AE">
              <w:t>Secure DHS system for document uploads.</w:t>
            </w:r>
          </w:p>
        </w:tc>
      </w:tr>
      <w:tr w:rsidR="00A82281" w:rsidRPr="001626AE" w14:paraId="382B5E56" w14:textId="77777777" w:rsidTr="001626AE">
        <w:trPr>
          <w:jc w:val="center"/>
        </w:trPr>
        <w:tc>
          <w:tcPr>
            <w:tcW w:w="2500" w:type="pct"/>
            <w:vAlign w:val="center"/>
          </w:tcPr>
          <w:p w14:paraId="382B5E54" w14:textId="77777777" w:rsidR="00A82281" w:rsidRPr="001626AE" w:rsidRDefault="00A82281" w:rsidP="001626AE">
            <w:pPr>
              <w:pStyle w:val="NoSpacing"/>
              <w:jc w:val="left"/>
            </w:pPr>
            <w:r w:rsidRPr="001626AE">
              <w:t xml:space="preserve">Microsoft Office 2010 (Access, Excel, </w:t>
            </w:r>
            <w:proofErr w:type="spellStart"/>
            <w:r w:rsidRPr="001626AE">
              <w:t>Powerpoint</w:t>
            </w:r>
            <w:proofErr w:type="spellEnd"/>
            <w:r w:rsidRPr="001626AE">
              <w:t xml:space="preserve">, Project, Publisher, </w:t>
            </w:r>
            <w:proofErr w:type="spellStart"/>
            <w:r w:rsidRPr="001626AE">
              <w:t>Sharepoint</w:t>
            </w:r>
            <w:proofErr w:type="spellEnd"/>
            <w:r w:rsidRPr="001626AE">
              <w:t>, Visio, Word)</w:t>
            </w:r>
          </w:p>
        </w:tc>
        <w:tc>
          <w:tcPr>
            <w:tcW w:w="2500" w:type="pct"/>
            <w:vAlign w:val="center"/>
          </w:tcPr>
          <w:p w14:paraId="382B5E55" w14:textId="77777777" w:rsidR="00A82281" w:rsidRPr="001626AE" w:rsidRDefault="00A82281" w:rsidP="001626AE">
            <w:pPr>
              <w:pStyle w:val="NoSpacing"/>
              <w:jc w:val="left"/>
            </w:pPr>
          </w:p>
        </w:tc>
      </w:tr>
      <w:tr w:rsidR="00A82281" w:rsidRPr="001626AE" w14:paraId="382B5E59" w14:textId="77777777" w:rsidTr="001626AE">
        <w:trPr>
          <w:jc w:val="center"/>
        </w:trPr>
        <w:tc>
          <w:tcPr>
            <w:tcW w:w="2500" w:type="pct"/>
            <w:vAlign w:val="center"/>
          </w:tcPr>
          <w:p w14:paraId="382B5E57" w14:textId="77777777" w:rsidR="00A82281" w:rsidRPr="001626AE" w:rsidRDefault="00A82281" w:rsidP="001626AE">
            <w:pPr>
              <w:pStyle w:val="NoSpacing"/>
              <w:jc w:val="left"/>
            </w:pPr>
            <w:r w:rsidRPr="001626AE">
              <w:t>Microsoft Windows 7 Enterprise Operating System</w:t>
            </w:r>
          </w:p>
        </w:tc>
        <w:tc>
          <w:tcPr>
            <w:tcW w:w="2500" w:type="pct"/>
            <w:vAlign w:val="center"/>
          </w:tcPr>
          <w:p w14:paraId="382B5E58" w14:textId="77777777" w:rsidR="00A82281" w:rsidRPr="001626AE" w:rsidRDefault="00A82281" w:rsidP="001626AE">
            <w:pPr>
              <w:pStyle w:val="NoSpacing"/>
              <w:jc w:val="left"/>
            </w:pPr>
            <w:r w:rsidRPr="001626AE">
              <w:t>Operating system</w:t>
            </w:r>
          </w:p>
        </w:tc>
      </w:tr>
      <w:tr w:rsidR="00A82281" w:rsidRPr="001626AE" w14:paraId="382B5E5C" w14:textId="77777777" w:rsidTr="001626AE">
        <w:trPr>
          <w:jc w:val="center"/>
        </w:trPr>
        <w:tc>
          <w:tcPr>
            <w:tcW w:w="2500" w:type="pct"/>
            <w:vAlign w:val="center"/>
          </w:tcPr>
          <w:p w14:paraId="382B5E5A" w14:textId="77777777" w:rsidR="00A82281" w:rsidRPr="001626AE" w:rsidRDefault="00A82281" w:rsidP="001626AE">
            <w:pPr>
              <w:pStyle w:val="NoSpacing"/>
              <w:jc w:val="left"/>
            </w:pPr>
            <w:r w:rsidRPr="001626AE">
              <w:t>MMIS</w:t>
            </w:r>
          </w:p>
        </w:tc>
        <w:tc>
          <w:tcPr>
            <w:tcW w:w="2500" w:type="pct"/>
            <w:vAlign w:val="center"/>
          </w:tcPr>
          <w:p w14:paraId="382B5E5B" w14:textId="04E978BA" w:rsidR="00A82281" w:rsidRPr="001626AE" w:rsidRDefault="00A82281" w:rsidP="00C075A4">
            <w:pPr>
              <w:pStyle w:val="NoSpacing"/>
              <w:jc w:val="left"/>
            </w:pPr>
            <w:r w:rsidRPr="001626AE">
              <w:t>Medicaid information system (</w:t>
            </w:r>
            <w:r>
              <w:t xml:space="preserve">provider </w:t>
            </w:r>
            <w:r w:rsidRPr="001626AE">
              <w:t>enrollment, claims)</w:t>
            </w:r>
          </w:p>
        </w:tc>
      </w:tr>
      <w:tr w:rsidR="00A82281" w:rsidRPr="001626AE" w14:paraId="382B5E62" w14:textId="77777777" w:rsidTr="001626AE">
        <w:trPr>
          <w:jc w:val="center"/>
        </w:trPr>
        <w:tc>
          <w:tcPr>
            <w:tcW w:w="2500" w:type="pct"/>
            <w:vAlign w:val="center"/>
          </w:tcPr>
          <w:p w14:paraId="382B5E60" w14:textId="2D510270" w:rsidR="00A82281" w:rsidRPr="001626AE" w:rsidRDefault="00A82281" w:rsidP="001626AE">
            <w:pPr>
              <w:pStyle w:val="NoSpacing"/>
              <w:jc w:val="left"/>
            </w:pPr>
            <w:proofErr w:type="spellStart"/>
            <w:r w:rsidRPr="001626AE">
              <w:t>OnBase</w:t>
            </w:r>
            <w:proofErr w:type="spellEnd"/>
            <w:r w:rsidRPr="001626AE">
              <w:t xml:space="preserve"> </w:t>
            </w:r>
            <w:r>
              <w:t>Suite of Tools</w:t>
            </w:r>
          </w:p>
        </w:tc>
        <w:tc>
          <w:tcPr>
            <w:tcW w:w="2500" w:type="pct"/>
            <w:vAlign w:val="center"/>
          </w:tcPr>
          <w:p w14:paraId="382B5E61" w14:textId="17D75A22" w:rsidR="00A82281" w:rsidRPr="001626AE" w:rsidRDefault="00A82281" w:rsidP="005120DA">
            <w:pPr>
              <w:pStyle w:val="NoSpacing"/>
              <w:jc w:val="left"/>
            </w:pPr>
            <w:r w:rsidRPr="001626AE">
              <w:t>Workflow and document management system used with</w:t>
            </w:r>
            <w:r>
              <w:t xml:space="preserve"> </w:t>
            </w:r>
            <w:r w:rsidRPr="001626AE">
              <w:t>call center operations</w:t>
            </w:r>
            <w:r w:rsidR="005120DA">
              <w:t xml:space="preserve">, </w:t>
            </w:r>
            <w:r>
              <w:t>correspondence</w:t>
            </w:r>
            <w:r w:rsidR="005120DA">
              <w:t>, and provide enrollment</w:t>
            </w:r>
          </w:p>
        </w:tc>
      </w:tr>
      <w:tr w:rsidR="00A82281" w:rsidRPr="001626AE" w14:paraId="382B5E68" w14:textId="77777777" w:rsidTr="001626AE">
        <w:trPr>
          <w:jc w:val="center"/>
        </w:trPr>
        <w:tc>
          <w:tcPr>
            <w:tcW w:w="2500" w:type="pct"/>
            <w:vAlign w:val="center"/>
          </w:tcPr>
          <w:p w14:paraId="382B5E66" w14:textId="77777777" w:rsidR="00A82281" w:rsidRPr="001626AE" w:rsidRDefault="00A82281" w:rsidP="001626AE">
            <w:pPr>
              <w:pStyle w:val="NoSpacing"/>
              <w:jc w:val="left"/>
            </w:pPr>
            <w:proofErr w:type="spellStart"/>
            <w:r w:rsidRPr="001626AE">
              <w:t>RightFax</w:t>
            </w:r>
            <w:proofErr w:type="spellEnd"/>
            <w:r w:rsidRPr="001626AE">
              <w:t xml:space="preserve"> Utility Software</w:t>
            </w:r>
          </w:p>
        </w:tc>
        <w:tc>
          <w:tcPr>
            <w:tcW w:w="2500" w:type="pct"/>
            <w:vAlign w:val="center"/>
          </w:tcPr>
          <w:p w14:paraId="382B5E67" w14:textId="77777777" w:rsidR="00A82281" w:rsidRPr="001626AE" w:rsidRDefault="00A82281" w:rsidP="001626AE">
            <w:pPr>
              <w:pStyle w:val="NoSpacing"/>
              <w:jc w:val="left"/>
            </w:pPr>
            <w:r w:rsidRPr="001626AE">
              <w:t>Fax utility software</w:t>
            </w:r>
          </w:p>
        </w:tc>
      </w:tr>
      <w:tr w:rsidR="00A82281" w:rsidRPr="001626AE" w14:paraId="382B5E6B" w14:textId="77777777" w:rsidTr="001626AE">
        <w:trPr>
          <w:jc w:val="center"/>
        </w:trPr>
        <w:tc>
          <w:tcPr>
            <w:tcW w:w="2500" w:type="pct"/>
            <w:vAlign w:val="center"/>
          </w:tcPr>
          <w:p w14:paraId="382B5E69" w14:textId="77777777" w:rsidR="00A82281" w:rsidRPr="001626AE" w:rsidRDefault="00A82281" w:rsidP="001626AE">
            <w:pPr>
              <w:pStyle w:val="NoSpacing"/>
              <w:jc w:val="left"/>
            </w:pPr>
            <w:r w:rsidRPr="001626AE">
              <w:t>Roxio CD/DVD Creator Basic</w:t>
            </w:r>
          </w:p>
        </w:tc>
        <w:tc>
          <w:tcPr>
            <w:tcW w:w="2500" w:type="pct"/>
            <w:vAlign w:val="center"/>
          </w:tcPr>
          <w:p w14:paraId="382B5E6A" w14:textId="77777777" w:rsidR="00A82281" w:rsidRPr="001626AE" w:rsidRDefault="00A82281" w:rsidP="001626AE">
            <w:pPr>
              <w:pStyle w:val="NoSpacing"/>
              <w:jc w:val="left"/>
            </w:pPr>
            <w:r w:rsidRPr="001626AE">
              <w:t>CD/DVD Creator</w:t>
            </w:r>
          </w:p>
        </w:tc>
      </w:tr>
      <w:tr w:rsidR="00A82281" w:rsidRPr="001626AE" w14:paraId="0246A1C4" w14:textId="77777777" w:rsidTr="001626AE">
        <w:trPr>
          <w:jc w:val="center"/>
        </w:trPr>
        <w:tc>
          <w:tcPr>
            <w:tcW w:w="2500" w:type="pct"/>
            <w:vAlign w:val="center"/>
          </w:tcPr>
          <w:p w14:paraId="2F106D39" w14:textId="1B066159" w:rsidR="00A82281" w:rsidRPr="001626AE" w:rsidRDefault="00A82281" w:rsidP="001626AE">
            <w:pPr>
              <w:pStyle w:val="NoSpacing"/>
              <w:jc w:val="left"/>
            </w:pPr>
            <w:r w:rsidRPr="001626AE">
              <w:rPr>
                <w:color w:val="000000"/>
              </w:rPr>
              <w:t>Supervisor Software</w:t>
            </w:r>
          </w:p>
        </w:tc>
        <w:tc>
          <w:tcPr>
            <w:tcW w:w="2500" w:type="pct"/>
            <w:vAlign w:val="center"/>
          </w:tcPr>
          <w:p w14:paraId="243AE3EC" w14:textId="7664FB37" w:rsidR="00A82281" w:rsidRPr="001626AE" w:rsidRDefault="00A82281" w:rsidP="001626AE">
            <w:pPr>
              <w:pStyle w:val="NoSpacing"/>
              <w:jc w:val="left"/>
            </w:pPr>
            <w:r w:rsidRPr="001626AE">
              <w:rPr>
                <w:color w:val="000000"/>
              </w:rPr>
              <w:t>Call center management</w:t>
            </w:r>
          </w:p>
        </w:tc>
      </w:tr>
      <w:tr w:rsidR="00A82281" w:rsidRPr="001626AE" w14:paraId="382B5E71" w14:textId="77777777" w:rsidTr="001626AE">
        <w:trPr>
          <w:jc w:val="center"/>
        </w:trPr>
        <w:tc>
          <w:tcPr>
            <w:tcW w:w="2500" w:type="pct"/>
            <w:vAlign w:val="center"/>
          </w:tcPr>
          <w:p w14:paraId="382B5E6F" w14:textId="77777777" w:rsidR="00A82281" w:rsidRPr="001626AE" w:rsidRDefault="00A82281" w:rsidP="001626AE">
            <w:pPr>
              <w:pStyle w:val="NoSpacing"/>
              <w:jc w:val="left"/>
            </w:pPr>
            <w:r w:rsidRPr="001626AE">
              <w:lastRenderedPageBreak/>
              <w:t>WinZip</w:t>
            </w:r>
          </w:p>
        </w:tc>
        <w:tc>
          <w:tcPr>
            <w:tcW w:w="2500" w:type="pct"/>
            <w:vAlign w:val="center"/>
          </w:tcPr>
          <w:p w14:paraId="382B5E70" w14:textId="77777777" w:rsidR="00A82281" w:rsidRPr="001626AE" w:rsidRDefault="00A82281" w:rsidP="001626AE">
            <w:pPr>
              <w:pStyle w:val="NoSpacing"/>
              <w:jc w:val="left"/>
            </w:pPr>
            <w:r w:rsidRPr="001626AE">
              <w:t xml:space="preserve">Send/receive compress/ encrypted files </w:t>
            </w:r>
          </w:p>
        </w:tc>
      </w:tr>
    </w:tbl>
    <w:p w14:paraId="382B5E72" w14:textId="77777777" w:rsidR="003535BF" w:rsidRDefault="003535BF" w:rsidP="003535BF">
      <w:pPr>
        <w:rPr>
          <w:sz w:val="32"/>
          <w:szCs w:val="32"/>
        </w:rPr>
        <w:sectPr w:rsidR="003535BF" w:rsidSect="003535BF">
          <w:pgSz w:w="12240" w:h="15840" w:code="1"/>
          <w:pgMar w:top="1296" w:right="1080" w:bottom="1152" w:left="1080" w:header="576" w:footer="432" w:gutter="0"/>
          <w:cols w:space="720"/>
          <w:docGrid w:linePitch="360"/>
        </w:sectPr>
      </w:pPr>
    </w:p>
    <w:p w14:paraId="382B5E73" w14:textId="77777777" w:rsidR="003535BF" w:rsidRDefault="003535BF" w:rsidP="003535BF">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82B5E74" w14:textId="77777777" w:rsidR="003535BF" w:rsidRPr="00DE4AB2" w:rsidRDefault="003535BF" w:rsidP="003535BF">
      <w:r>
        <w:t xml:space="preserve">Note: this sample is for illustrative purposes only. </w:t>
      </w:r>
    </w:p>
    <w:p w14:paraId="382B5E75" w14:textId="77777777" w:rsidR="003535BF" w:rsidRDefault="003535BF" w:rsidP="003535BF">
      <w:pPr>
        <w:pStyle w:val="Heading1"/>
        <w:keepLines/>
        <w:jc w:val="center"/>
        <w:rPr>
          <w:sz w:val="32"/>
          <w:szCs w:val="32"/>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861"/>
        <w:gridCol w:w="2651"/>
        <w:gridCol w:w="3015"/>
        <w:gridCol w:w="2739"/>
      </w:tblGrid>
      <w:tr w:rsidR="003535BF" w14:paraId="382B5E7B" w14:textId="77777777" w:rsidTr="003535BF">
        <w:trPr>
          <w:trHeight w:val="92"/>
        </w:trPr>
        <w:tc>
          <w:tcPr>
            <w:tcW w:w="1387" w:type="pct"/>
          </w:tcPr>
          <w:p w14:paraId="382B5E76" w14:textId="77777777" w:rsidR="003535BF" w:rsidRDefault="003535BF" w:rsidP="003535BF">
            <w:pPr>
              <w:pStyle w:val="NoSpacing"/>
              <w:jc w:val="center"/>
              <w:rPr>
                <w:b/>
                <w:bCs/>
              </w:rPr>
            </w:pPr>
            <w:r>
              <w:rPr>
                <w:b/>
                <w:bCs/>
              </w:rPr>
              <w:t>Report</w:t>
            </w:r>
          </w:p>
        </w:tc>
        <w:tc>
          <w:tcPr>
            <w:tcW w:w="655" w:type="pct"/>
          </w:tcPr>
          <w:p w14:paraId="382B5E77" w14:textId="77777777" w:rsidR="003535BF" w:rsidRDefault="003535BF" w:rsidP="003535BF">
            <w:pPr>
              <w:pStyle w:val="NoSpacing"/>
              <w:jc w:val="center"/>
              <w:rPr>
                <w:b/>
              </w:rPr>
            </w:pPr>
            <w:r>
              <w:rPr>
                <w:b/>
              </w:rPr>
              <w:t xml:space="preserve">Contract Section </w:t>
            </w:r>
          </w:p>
        </w:tc>
        <w:tc>
          <w:tcPr>
            <w:tcW w:w="933" w:type="pct"/>
          </w:tcPr>
          <w:p w14:paraId="382B5E78" w14:textId="77777777" w:rsidR="003535BF" w:rsidRDefault="003535BF" w:rsidP="003535BF">
            <w:pPr>
              <w:pStyle w:val="NoSpacing"/>
              <w:jc w:val="center"/>
              <w:rPr>
                <w:b/>
              </w:rPr>
            </w:pPr>
            <w:r>
              <w:rPr>
                <w:b/>
              </w:rPr>
              <w:t xml:space="preserve">Frequency </w:t>
            </w:r>
          </w:p>
        </w:tc>
        <w:tc>
          <w:tcPr>
            <w:tcW w:w="1061" w:type="pct"/>
          </w:tcPr>
          <w:p w14:paraId="382B5E79" w14:textId="77777777" w:rsidR="003535BF" w:rsidRDefault="003535BF" w:rsidP="003535BF">
            <w:pPr>
              <w:pStyle w:val="NoSpacing"/>
              <w:jc w:val="center"/>
              <w:rPr>
                <w:b/>
              </w:rPr>
            </w:pPr>
            <w:r>
              <w:rPr>
                <w:b/>
              </w:rPr>
              <w:t xml:space="preserve">Due Date </w:t>
            </w:r>
          </w:p>
        </w:tc>
        <w:tc>
          <w:tcPr>
            <w:tcW w:w="964" w:type="pct"/>
          </w:tcPr>
          <w:p w14:paraId="382B5E7A" w14:textId="77777777" w:rsidR="003535BF" w:rsidRDefault="003535BF" w:rsidP="003535BF">
            <w:pPr>
              <w:pStyle w:val="NoSpacing"/>
              <w:jc w:val="center"/>
              <w:rPr>
                <w:b/>
              </w:rPr>
            </w:pPr>
            <w:r>
              <w:rPr>
                <w:b/>
              </w:rPr>
              <w:t>Copy Provided to</w:t>
            </w:r>
          </w:p>
        </w:tc>
      </w:tr>
      <w:tr w:rsidR="003535BF" w14:paraId="382B5E7D" w14:textId="77777777" w:rsidTr="003535BF">
        <w:trPr>
          <w:trHeight w:val="450"/>
        </w:trPr>
        <w:tc>
          <w:tcPr>
            <w:tcW w:w="5000" w:type="pct"/>
            <w:gridSpan w:val="5"/>
            <w:shd w:val="clear" w:color="auto" w:fill="D9D9D9" w:themeFill="background1" w:themeFillShade="D9"/>
            <w:vAlign w:val="center"/>
          </w:tcPr>
          <w:p w14:paraId="382B5E7C" w14:textId="77777777" w:rsidR="003535BF" w:rsidRDefault="003535BF" w:rsidP="003535BF">
            <w:pPr>
              <w:pStyle w:val="NoSpacing"/>
              <w:jc w:val="center"/>
            </w:pPr>
            <w:r>
              <w:t>1.3.1.1 General Obligations</w:t>
            </w:r>
          </w:p>
        </w:tc>
      </w:tr>
      <w:tr w:rsidR="003535BF" w14:paraId="382B5E83" w14:textId="77777777" w:rsidTr="003535BF">
        <w:trPr>
          <w:trHeight w:val="530"/>
        </w:trPr>
        <w:tc>
          <w:tcPr>
            <w:tcW w:w="1387" w:type="pct"/>
          </w:tcPr>
          <w:p w14:paraId="382B5E7E" w14:textId="5881DB65" w:rsidR="003535BF" w:rsidRDefault="003535BF" w:rsidP="003535BF">
            <w:pPr>
              <w:pStyle w:val="NoSpacing"/>
              <w:jc w:val="left"/>
              <w:rPr>
                <w:bCs/>
              </w:rPr>
            </w:pPr>
            <w:r>
              <w:rPr>
                <w:bCs/>
              </w:rPr>
              <w:t>Appeals and Hearings</w:t>
            </w:r>
            <w:r w:rsidR="00BC6FEB">
              <w:rPr>
                <w:bCs/>
              </w:rPr>
              <w:t xml:space="preserve"> Report</w:t>
            </w:r>
          </w:p>
        </w:tc>
        <w:tc>
          <w:tcPr>
            <w:tcW w:w="655" w:type="pct"/>
          </w:tcPr>
          <w:p w14:paraId="382B5E7F" w14:textId="77777777" w:rsidR="003535BF" w:rsidRDefault="003535BF" w:rsidP="003535BF">
            <w:pPr>
              <w:pStyle w:val="NoSpacing"/>
              <w:jc w:val="center"/>
            </w:pPr>
          </w:p>
        </w:tc>
        <w:tc>
          <w:tcPr>
            <w:tcW w:w="933" w:type="pct"/>
          </w:tcPr>
          <w:p w14:paraId="382B5E80" w14:textId="77777777" w:rsidR="003535BF" w:rsidRDefault="003535BF" w:rsidP="003535BF">
            <w:pPr>
              <w:pStyle w:val="NoSpacing"/>
              <w:jc w:val="center"/>
            </w:pPr>
            <w:r>
              <w:t>Quarterly</w:t>
            </w:r>
          </w:p>
        </w:tc>
        <w:tc>
          <w:tcPr>
            <w:tcW w:w="1061" w:type="pct"/>
          </w:tcPr>
          <w:p w14:paraId="382B5E81" w14:textId="77777777" w:rsidR="003535BF" w:rsidRDefault="003535BF" w:rsidP="003535BF">
            <w:pPr>
              <w:pStyle w:val="NoSpacing"/>
              <w:jc w:val="center"/>
            </w:pPr>
          </w:p>
        </w:tc>
        <w:tc>
          <w:tcPr>
            <w:tcW w:w="964" w:type="pct"/>
          </w:tcPr>
          <w:p w14:paraId="382B5E82" w14:textId="77777777" w:rsidR="003535BF" w:rsidRDefault="003535BF" w:rsidP="003535BF">
            <w:pPr>
              <w:pStyle w:val="NoSpacing"/>
              <w:jc w:val="center"/>
            </w:pPr>
          </w:p>
        </w:tc>
      </w:tr>
      <w:tr w:rsidR="003535BF" w14:paraId="382B5E89" w14:textId="77777777" w:rsidTr="003535BF">
        <w:trPr>
          <w:trHeight w:val="530"/>
        </w:trPr>
        <w:tc>
          <w:tcPr>
            <w:tcW w:w="1387" w:type="pct"/>
          </w:tcPr>
          <w:p w14:paraId="382B5E84" w14:textId="134F8911" w:rsidR="003535BF" w:rsidRDefault="003535BF" w:rsidP="001C3340">
            <w:pPr>
              <w:pStyle w:val="NoSpacing"/>
              <w:jc w:val="left"/>
              <w:rPr>
                <w:bCs/>
              </w:rPr>
            </w:pPr>
            <w:r>
              <w:rPr>
                <w:bCs/>
              </w:rPr>
              <w:t>Quality Assurance and Corrective Actions Report</w:t>
            </w:r>
          </w:p>
        </w:tc>
        <w:tc>
          <w:tcPr>
            <w:tcW w:w="655" w:type="pct"/>
          </w:tcPr>
          <w:p w14:paraId="382B5E85" w14:textId="77777777" w:rsidR="003535BF" w:rsidRDefault="003535BF" w:rsidP="003535BF">
            <w:pPr>
              <w:pStyle w:val="NoSpacing"/>
              <w:jc w:val="center"/>
            </w:pPr>
          </w:p>
        </w:tc>
        <w:tc>
          <w:tcPr>
            <w:tcW w:w="933" w:type="pct"/>
          </w:tcPr>
          <w:p w14:paraId="382B5E86" w14:textId="77777777" w:rsidR="003535BF" w:rsidRDefault="003535BF" w:rsidP="003535BF">
            <w:pPr>
              <w:pStyle w:val="NoSpacing"/>
              <w:jc w:val="center"/>
            </w:pPr>
            <w:r>
              <w:t>Quarterly</w:t>
            </w:r>
          </w:p>
        </w:tc>
        <w:tc>
          <w:tcPr>
            <w:tcW w:w="1061" w:type="pct"/>
          </w:tcPr>
          <w:p w14:paraId="382B5E87" w14:textId="77777777" w:rsidR="003535BF" w:rsidRDefault="003535BF" w:rsidP="003535BF">
            <w:pPr>
              <w:pStyle w:val="NoSpacing"/>
              <w:jc w:val="center"/>
            </w:pPr>
          </w:p>
        </w:tc>
        <w:tc>
          <w:tcPr>
            <w:tcW w:w="964" w:type="pct"/>
          </w:tcPr>
          <w:p w14:paraId="382B5E88" w14:textId="77777777" w:rsidR="003535BF" w:rsidRDefault="003535BF" w:rsidP="003535BF">
            <w:pPr>
              <w:pStyle w:val="NoSpacing"/>
              <w:jc w:val="center"/>
            </w:pPr>
          </w:p>
        </w:tc>
      </w:tr>
      <w:tr w:rsidR="003535BF" w14:paraId="382B5E8F" w14:textId="77777777" w:rsidTr="003535BF">
        <w:trPr>
          <w:trHeight w:val="270"/>
        </w:trPr>
        <w:tc>
          <w:tcPr>
            <w:tcW w:w="1387" w:type="pct"/>
          </w:tcPr>
          <w:p w14:paraId="382B5E8A" w14:textId="77777777" w:rsidR="003535BF" w:rsidRDefault="003535BF" w:rsidP="003535BF">
            <w:pPr>
              <w:pStyle w:val="NoSpacing"/>
              <w:jc w:val="left"/>
              <w:rPr>
                <w:bCs/>
              </w:rPr>
            </w:pPr>
            <w:r>
              <w:rPr>
                <w:bCs/>
              </w:rPr>
              <w:t>Performance Report</w:t>
            </w:r>
          </w:p>
        </w:tc>
        <w:tc>
          <w:tcPr>
            <w:tcW w:w="655" w:type="pct"/>
          </w:tcPr>
          <w:p w14:paraId="382B5E8B" w14:textId="77777777" w:rsidR="003535BF" w:rsidRDefault="003535BF" w:rsidP="003535BF">
            <w:pPr>
              <w:pStyle w:val="NoSpacing"/>
              <w:jc w:val="center"/>
            </w:pPr>
          </w:p>
        </w:tc>
        <w:tc>
          <w:tcPr>
            <w:tcW w:w="933" w:type="pct"/>
          </w:tcPr>
          <w:p w14:paraId="382B5E8C" w14:textId="77777777" w:rsidR="003535BF" w:rsidRDefault="003535BF" w:rsidP="003535BF">
            <w:pPr>
              <w:pStyle w:val="NoSpacing"/>
              <w:jc w:val="center"/>
            </w:pPr>
            <w:r>
              <w:t>Monthly</w:t>
            </w:r>
          </w:p>
        </w:tc>
        <w:tc>
          <w:tcPr>
            <w:tcW w:w="1061" w:type="pct"/>
          </w:tcPr>
          <w:p w14:paraId="382B5E8D" w14:textId="77777777" w:rsidR="003535BF" w:rsidRDefault="003535BF" w:rsidP="003535BF">
            <w:pPr>
              <w:pStyle w:val="NoSpacing"/>
              <w:jc w:val="center"/>
            </w:pPr>
          </w:p>
        </w:tc>
        <w:tc>
          <w:tcPr>
            <w:tcW w:w="964" w:type="pct"/>
          </w:tcPr>
          <w:p w14:paraId="382B5E8E" w14:textId="77777777" w:rsidR="003535BF" w:rsidRDefault="003535BF" w:rsidP="003535BF">
            <w:pPr>
              <w:pStyle w:val="NoSpacing"/>
              <w:jc w:val="center"/>
            </w:pPr>
          </w:p>
        </w:tc>
      </w:tr>
      <w:tr w:rsidR="003535BF" w14:paraId="382B5E95" w14:textId="77777777" w:rsidTr="003535BF">
        <w:trPr>
          <w:trHeight w:val="270"/>
        </w:trPr>
        <w:tc>
          <w:tcPr>
            <w:tcW w:w="1387" w:type="pct"/>
          </w:tcPr>
          <w:p w14:paraId="382B5E90" w14:textId="77777777" w:rsidR="003535BF" w:rsidRDefault="003535BF" w:rsidP="003535BF">
            <w:pPr>
              <w:pStyle w:val="NoSpacing"/>
              <w:jc w:val="left"/>
              <w:rPr>
                <w:bCs/>
              </w:rPr>
            </w:pPr>
          </w:p>
        </w:tc>
        <w:tc>
          <w:tcPr>
            <w:tcW w:w="655" w:type="pct"/>
          </w:tcPr>
          <w:p w14:paraId="382B5E91" w14:textId="77777777" w:rsidR="003535BF" w:rsidRDefault="003535BF" w:rsidP="003535BF">
            <w:pPr>
              <w:pStyle w:val="NoSpacing"/>
              <w:jc w:val="center"/>
            </w:pPr>
          </w:p>
        </w:tc>
        <w:tc>
          <w:tcPr>
            <w:tcW w:w="933" w:type="pct"/>
          </w:tcPr>
          <w:p w14:paraId="382B5E92" w14:textId="77777777" w:rsidR="003535BF" w:rsidDel="0063374A" w:rsidRDefault="003535BF" w:rsidP="003535BF">
            <w:pPr>
              <w:pStyle w:val="NoSpacing"/>
              <w:jc w:val="center"/>
            </w:pPr>
          </w:p>
        </w:tc>
        <w:tc>
          <w:tcPr>
            <w:tcW w:w="1061" w:type="pct"/>
          </w:tcPr>
          <w:p w14:paraId="382B5E93" w14:textId="77777777" w:rsidR="003535BF" w:rsidRDefault="003535BF" w:rsidP="003535BF">
            <w:pPr>
              <w:pStyle w:val="NoSpacing"/>
              <w:jc w:val="center"/>
            </w:pPr>
          </w:p>
        </w:tc>
        <w:tc>
          <w:tcPr>
            <w:tcW w:w="964" w:type="pct"/>
          </w:tcPr>
          <w:p w14:paraId="382B5E94" w14:textId="77777777" w:rsidR="003535BF" w:rsidRDefault="003535BF" w:rsidP="003535BF">
            <w:pPr>
              <w:pStyle w:val="NoSpacing"/>
              <w:jc w:val="center"/>
            </w:pPr>
          </w:p>
        </w:tc>
      </w:tr>
      <w:tr w:rsidR="003535BF" w14:paraId="382B5E97" w14:textId="77777777" w:rsidTr="003535BF">
        <w:trPr>
          <w:trHeight w:val="450"/>
        </w:trPr>
        <w:tc>
          <w:tcPr>
            <w:tcW w:w="5000" w:type="pct"/>
            <w:gridSpan w:val="5"/>
            <w:shd w:val="clear" w:color="auto" w:fill="D9D9D9" w:themeFill="background1" w:themeFillShade="D9"/>
            <w:vAlign w:val="center"/>
          </w:tcPr>
          <w:p w14:paraId="382B5E96" w14:textId="77777777" w:rsidR="003535BF" w:rsidRDefault="003535BF" w:rsidP="003535BF">
            <w:pPr>
              <w:pStyle w:val="NoSpacing"/>
              <w:jc w:val="center"/>
            </w:pPr>
            <w:r>
              <w:t>1.3.1.2 Transition</w:t>
            </w:r>
          </w:p>
        </w:tc>
      </w:tr>
      <w:tr w:rsidR="003535BF" w14:paraId="382B5E9D" w14:textId="77777777" w:rsidTr="003535BF">
        <w:trPr>
          <w:trHeight w:val="260"/>
        </w:trPr>
        <w:tc>
          <w:tcPr>
            <w:tcW w:w="1387" w:type="pct"/>
          </w:tcPr>
          <w:p w14:paraId="382B5E98" w14:textId="77777777" w:rsidR="003535BF" w:rsidRDefault="003535BF" w:rsidP="003535BF">
            <w:pPr>
              <w:pStyle w:val="NoSpacing"/>
              <w:jc w:val="left"/>
              <w:rPr>
                <w:bCs/>
              </w:rPr>
            </w:pPr>
            <w:r>
              <w:rPr>
                <w:bCs/>
              </w:rPr>
              <w:t>Project Work Plans</w:t>
            </w:r>
          </w:p>
        </w:tc>
        <w:tc>
          <w:tcPr>
            <w:tcW w:w="655" w:type="pct"/>
          </w:tcPr>
          <w:p w14:paraId="382B5E99" w14:textId="77777777" w:rsidR="003535BF" w:rsidRDefault="003535BF" w:rsidP="003535BF">
            <w:pPr>
              <w:pStyle w:val="NoSpacing"/>
              <w:jc w:val="center"/>
            </w:pPr>
          </w:p>
        </w:tc>
        <w:tc>
          <w:tcPr>
            <w:tcW w:w="933" w:type="pct"/>
          </w:tcPr>
          <w:p w14:paraId="382B5E9A" w14:textId="77777777" w:rsidR="003535BF" w:rsidDel="005D1FDF" w:rsidRDefault="003535BF" w:rsidP="003535BF">
            <w:pPr>
              <w:pStyle w:val="NoSpacing"/>
              <w:jc w:val="center"/>
            </w:pPr>
            <w:r>
              <w:t>TBD</w:t>
            </w:r>
          </w:p>
        </w:tc>
        <w:tc>
          <w:tcPr>
            <w:tcW w:w="1061" w:type="pct"/>
          </w:tcPr>
          <w:p w14:paraId="382B5E9B" w14:textId="77777777" w:rsidR="003535BF" w:rsidRDefault="003535BF" w:rsidP="003535BF">
            <w:pPr>
              <w:pStyle w:val="NoSpacing"/>
              <w:jc w:val="center"/>
            </w:pPr>
          </w:p>
        </w:tc>
        <w:tc>
          <w:tcPr>
            <w:tcW w:w="964" w:type="pct"/>
          </w:tcPr>
          <w:p w14:paraId="382B5E9C" w14:textId="77777777" w:rsidR="003535BF" w:rsidRDefault="003535BF" w:rsidP="003535BF">
            <w:pPr>
              <w:pStyle w:val="NoSpacing"/>
              <w:jc w:val="center"/>
            </w:pPr>
          </w:p>
        </w:tc>
      </w:tr>
      <w:tr w:rsidR="003535BF" w14:paraId="382B5EA3" w14:textId="77777777" w:rsidTr="003535BF">
        <w:trPr>
          <w:trHeight w:val="530"/>
        </w:trPr>
        <w:tc>
          <w:tcPr>
            <w:tcW w:w="1387" w:type="pct"/>
          </w:tcPr>
          <w:p w14:paraId="382B5E9E" w14:textId="77777777" w:rsidR="003535BF" w:rsidRDefault="003535BF" w:rsidP="003535BF">
            <w:pPr>
              <w:pStyle w:val="NoSpacing"/>
              <w:jc w:val="left"/>
              <w:rPr>
                <w:bCs/>
              </w:rPr>
            </w:pPr>
            <w:r>
              <w:rPr>
                <w:bCs/>
              </w:rPr>
              <w:t>Operational Readiness Checklist</w:t>
            </w:r>
          </w:p>
        </w:tc>
        <w:tc>
          <w:tcPr>
            <w:tcW w:w="655" w:type="pct"/>
          </w:tcPr>
          <w:p w14:paraId="382B5E9F" w14:textId="77777777" w:rsidR="003535BF" w:rsidRDefault="003535BF" w:rsidP="003535BF">
            <w:pPr>
              <w:pStyle w:val="NoSpacing"/>
              <w:jc w:val="center"/>
            </w:pPr>
          </w:p>
        </w:tc>
        <w:tc>
          <w:tcPr>
            <w:tcW w:w="933" w:type="pct"/>
          </w:tcPr>
          <w:p w14:paraId="382B5EA0" w14:textId="77777777" w:rsidR="003535BF" w:rsidRDefault="003535BF" w:rsidP="003535BF">
            <w:pPr>
              <w:pStyle w:val="NoSpacing"/>
              <w:jc w:val="center"/>
            </w:pPr>
            <w:r>
              <w:t>One-time</w:t>
            </w:r>
          </w:p>
        </w:tc>
        <w:tc>
          <w:tcPr>
            <w:tcW w:w="1061" w:type="pct"/>
          </w:tcPr>
          <w:p w14:paraId="382B5EA1" w14:textId="77777777" w:rsidR="003535BF" w:rsidRDefault="003535BF" w:rsidP="003535BF">
            <w:pPr>
              <w:pStyle w:val="NoSpacing"/>
              <w:jc w:val="center"/>
            </w:pPr>
          </w:p>
        </w:tc>
        <w:tc>
          <w:tcPr>
            <w:tcW w:w="964" w:type="pct"/>
          </w:tcPr>
          <w:p w14:paraId="382B5EA2" w14:textId="77777777" w:rsidR="003535BF" w:rsidRDefault="003535BF" w:rsidP="003535BF">
            <w:pPr>
              <w:pStyle w:val="NoSpacing"/>
              <w:jc w:val="center"/>
            </w:pPr>
          </w:p>
        </w:tc>
      </w:tr>
      <w:tr w:rsidR="003535BF" w14:paraId="382B5EA5" w14:textId="77777777" w:rsidTr="003535BF">
        <w:trPr>
          <w:trHeight w:val="450"/>
        </w:trPr>
        <w:tc>
          <w:tcPr>
            <w:tcW w:w="5000" w:type="pct"/>
            <w:gridSpan w:val="5"/>
            <w:shd w:val="clear" w:color="auto" w:fill="D9D9D9" w:themeFill="background1" w:themeFillShade="D9"/>
            <w:vAlign w:val="center"/>
          </w:tcPr>
          <w:p w14:paraId="382B5EA4" w14:textId="29EEAA85" w:rsidR="003535BF" w:rsidRDefault="003535BF" w:rsidP="00C075A4">
            <w:pPr>
              <w:pStyle w:val="NoSpacing"/>
              <w:jc w:val="center"/>
            </w:pPr>
            <w:r>
              <w:t xml:space="preserve">1.3.1.3.A </w:t>
            </w:r>
            <w:r w:rsidR="00D32535" w:rsidRPr="00D81CC4">
              <w:t>Provider Inquiry and Relations</w:t>
            </w:r>
          </w:p>
        </w:tc>
      </w:tr>
      <w:tr w:rsidR="003535BF" w14:paraId="382B5EAB" w14:textId="77777777" w:rsidTr="003535BF">
        <w:trPr>
          <w:trHeight w:val="530"/>
        </w:trPr>
        <w:tc>
          <w:tcPr>
            <w:tcW w:w="1387" w:type="pct"/>
          </w:tcPr>
          <w:p w14:paraId="382B5EA6" w14:textId="4D849154" w:rsidR="003535BF" w:rsidRDefault="00D32535" w:rsidP="003535BF">
            <w:pPr>
              <w:pStyle w:val="NoSpacing"/>
              <w:jc w:val="left"/>
            </w:pPr>
            <w:r>
              <w:t>Call Center Statistics</w:t>
            </w:r>
          </w:p>
        </w:tc>
        <w:tc>
          <w:tcPr>
            <w:tcW w:w="655" w:type="pct"/>
          </w:tcPr>
          <w:p w14:paraId="382B5EA7" w14:textId="77777777" w:rsidR="003535BF" w:rsidRDefault="003535BF" w:rsidP="003535BF">
            <w:pPr>
              <w:pStyle w:val="NoSpacing"/>
              <w:jc w:val="center"/>
            </w:pPr>
          </w:p>
        </w:tc>
        <w:tc>
          <w:tcPr>
            <w:tcW w:w="933" w:type="pct"/>
          </w:tcPr>
          <w:p w14:paraId="382B5EA8" w14:textId="6E5CEFE9" w:rsidR="003535BF" w:rsidRDefault="00D32535" w:rsidP="003535BF">
            <w:pPr>
              <w:pStyle w:val="NoSpacing"/>
              <w:jc w:val="center"/>
            </w:pPr>
            <w:r>
              <w:t>Weekly, Monthly</w:t>
            </w:r>
          </w:p>
        </w:tc>
        <w:tc>
          <w:tcPr>
            <w:tcW w:w="1061" w:type="pct"/>
          </w:tcPr>
          <w:p w14:paraId="382B5EA9" w14:textId="77777777" w:rsidR="003535BF" w:rsidRDefault="003535BF" w:rsidP="003535BF">
            <w:pPr>
              <w:pStyle w:val="NoSpacing"/>
              <w:jc w:val="center"/>
            </w:pPr>
          </w:p>
        </w:tc>
        <w:tc>
          <w:tcPr>
            <w:tcW w:w="964" w:type="pct"/>
          </w:tcPr>
          <w:p w14:paraId="382B5EAA" w14:textId="77777777" w:rsidR="003535BF" w:rsidDel="005C026E" w:rsidRDefault="003535BF" w:rsidP="003535BF">
            <w:pPr>
              <w:pStyle w:val="NoSpacing"/>
              <w:jc w:val="center"/>
            </w:pPr>
          </w:p>
        </w:tc>
      </w:tr>
      <w:tr w:rsidR="00D32535" w14:paraId="29AE5C66" w14:textId="77777777" w:rsidTr="00BA5A6B">
        <w:trPr>
          <w:trHeight w:val="314"/>
        </w:trPr>
        <w:tc>
          <w:tcPr>
            <w:tcW w:w="1387" w:type="pct"/>
          </w:tcPr>
          <w:p w14:paraId="0963DB08" w14:textId="77777777" w:rsidR="00D32535" w:rsidRDefault="00D32535" w:rsidP="003535BF">
            <w:pPr>
              <w:pStyle w:val="NoSpacing"/>
              <w:jc w:val="left"/>
            </w:pPr>
          </w:p>
        </w:tc>
        <w:tc>
          <w:tcPr>
            <w:tcW w:w="655" w:type="pct"/>
          </w:tcPr>
          <w:p w14:paraId="56D664E6" w14:textId="77777777" w:rsidR="00D32535" w:rsidRDefault="00D32535" w:rsidP="003535BF">
            <w:pPr>
              <w:pStyle w:val="NoSpacing"/>
              <w:jc w:val="center"/>
            </w:pPr>
          </w:p>
        </w:tc>
        <w:tc>
          <w:tcPr>
            <w:tcW w:w="933" w:type="pct"/>
          </w:tcPr>
          <w:p w14:paraId="79E99EB9" w14:textId="77777777" w:rsidR="00D32535" w:rsidRDefault="00D32535" w:rsidP="003535BF">
            <w:pPr>
              <w:pStyle w:val="NoSpacing"/>
              <w:jc w:val="center"/>
            </w:pPr>
          </w:p>
        </w:tc>
        <w:tc>
          <w:tcPr>
            <w:tcW w:w="1061" w:type="pct"/>
          </w:tcPr>
          <w:p w14:paraId="127B10E0" w14:textId="77777777" w:rsidR="00D32535" w:rsidRDefault="00D32535" w:rsidP="003535BF">
            <w:pPr>
              <w:pStyle w:val="NoSpacing"/>
              <w:jc w:val="center"/>
            </w:pPr>
          </w:p>
        </w:tc>
        <w:tc>
          <w:tcPr>
            <w:tcW w:w="964" w:type="pct"/>
          </w:tcPr>
          <w:p w14:paraId="164329FC" w14:textId="77777777" w:rsidR="00D32535" w:rsidDel="005C026E" w:rsidRDefault="00D32535" w:rsidP="003535BF">
            <w:pPr>
              <w:pStyle w:val="NoSpacing"/>
              <w:jc w:val="center"/>
            </w:pPr>
          </w:p>
        </w:tc>
      </w:tr>
      <w:tr w:rsidR="003535BF" w14:paraId="382B5EAD" w14:textId="77777777" w:rsidTr="003535BF">
        <w:trPr>
          <w:trHeight w:val="530"/>
        </w:trPr>
        <w:tc>
          <w:tcPr>
            <w:tcW w:w="5000" w:type="pct"/>
            <w:gridSpan w:val="5"/>
            <w:shd w:val="clear" w:color="auto" w:fill="D9D9D9" w:themeFill="background1" w:themeFillShade="D9"/>
            <w:vAlign w:val="center"/>
          </w:tcPr>
          <w:p w14:paraId="382B5EAC" w14:textId="6CC57CE1" w:rsidR="003535BF" w:rsidDel="005C026E" w:rsidRDefault="003535BF" w:rsidP="00C075A4">
            <w:pPr>
              <w:pStyle w:val="NoSpacing"/>
              <w:jc w:val="center"/>
            </w:pPr>
            <w:r>
              <w:t xml:space="preserve">1.3.1.3.B </w:t>
            </w:r>
            <w:r w:rsidR="00D32535">
              <w:t>Provider Enrollment and Screening</w:t>
            </w:r>
          </w:p>
        </w:tc>
      </w:tr>
      <w:tr w:rsidR="003535BF" w14:paraId="382B5EB3" w14:textId="77777777" w:rsidTr="003535BF">
        <w:trPr>
          <w:trHeight w:val="530"/>
        </w:trPr>
        <w:tc>
          <w:tcPr>
            <w:tcW w:w="1387" w:type="pct"/>
          </w:tcPr>
          <w:p w14:paraId="382B5EAE" w14:textId="012CADF3" w:rsidR="003535BF" w:rsidRDefault="00D32535" w:rsidP="003535BF">
            <w:pPr>
              <w:pStyle w:val="NoSpacing"/>
              <w:tabs>
                <w:tab w:val="left" w:pos="1362"/>
              </w:tabs>
              <w:jc w:val="left"/>
            </w:pPr>
            <w:r>
              <w:t>Provider Enrollment and Screening summary report</w:t>
            </w:r>
          </w:p>
        </w:tc>
        <w:tc>
          <w:tcPr>
            <w:tcW w:w="655" w:type="pct"/>
          </w:tcPr>
          <w:p w14:paraId="382B5EAF" w14:textId="77777777" w:rsidR="003535BF" w:rsidRDefault="003535BF" w:rsidP="003535BF">
            <w:pPr>
              <w:pStyle w:val="NoSpacing"/>
              <w:jc w:val="center"/>
            </w:pPr>
          </w:p>
        </w:tc>
        <w:tc>
          <w:tcPr>
            <w:tcW w:w="933" w:type="pct"/>
          </w:tcPr>
          <w:p w14:paraId="382B5EB0" w14:textId="61129676" w:rsidR="003535BF" w:rsidRDefault="00D32535" w:rsidP="003535BF">
            <w:pPr>
              <w:pStyle w:val="NoSpacing"/>
              <w:jc w:val="center"/>
            </w:pPr>
            <w:r>
              <w:t>Weekly, Monthly</w:t>
            </w:r>
          </w:p>
        </w:tc>
        <w:tc>
          <w:tcPr>
            <w:tcW w:w="1061" w:type="pct"/>
          </w:tcPr>
          <w:p w14:paraId="382B5EB1" w14:textId="77777777" w:rsidR="003535BF" w:rsidRDefault="003535BF" w:rsidP="003535BF">
            <w:pPr>
              <w:pStyle w:val="NoSpacing"/>
              <w:jc w:val="center"/>
            </w:pPr>
          </w:p>
        </w:tc>
        <w:tc>
          <w:tcPr>
            <w:tcW w:w="964" w:type="pct"/>
          </w:tcPr>
          <w:p w14:paraId="382B5EB2" w14:textId="77777777" w:rsidR="003535BF" w:rsidDel="005C026E" w:rsidRDefault="003535BF" w:rsidP="003535BF">
            <w:pPr>
              <w:pStyle w:val="NoSpacing"/>
              <w:jc w:val="center"/>
            </w:pPr>
          </w:p>
        </w:tc>
      </w:tr>
      <w:tr w:rsidR="00D32535" w14:paraId="4E86977D" w14:textId="77777777" w:rsidTr="00BA5A6B">
        <w:trPr>
          <w:trHeight w:val="350"/>
        </w:trPr>
        <w:tc>
          <w:tcPr>
            <w:tcW w:w="1387" w:type="pct"/>
          </w:tcPr>
          <w:p w14:paraId="6724A59A" w14:textId="77777777" w:rsidR="00D32535" w:rsidRDefault="00D32535" w:rsidP="003535BF">
            <w:pPr>
              <w:pStyle w:val="NoSpacing"/>
              <w:tabs>
                <w:tab w:val="left" w:pos="1362"/>
              </w:tabs>
              <w:jc w:val="left"/>
            </w:pPr>
          </w:p>
        </w:tc>
        <w:tc>
          <w:tcPr>
            <w:tcW w:w="655" w:type="pct"/>
          </w:tcPr>
          <w:p w14:paraId="03F1F4AB" w14:textId="77777777" w:rsidR="00D32535" w:rsidRDefault="00D32535" w:rsidP="003535BF">
            <w:pPr>
              <w:pStyle w:val="NoSpacing"/>
              <w:jc w:val="center"/>
            </w:pPr>
          </w:p>
        </w:tc>
        <w:tc>
          <w:tcPr>
            <w:tcW w:w="933" w:type="pct"/>
          </w:tcPr>
          <w:p w14:paraId="7443F0ED" w14:textId="77777777" w:rsidR="00D32535" w:rsidRDefault="00D32535" w:rsidP="003535BF">
            <w:pPr>
              <w:pStyle w:val="NoSpacing"/>
              <w:jc w:val="center"/>
            </w:pPr>
          </w:p>
        </w:tc>
        <w:tc>
          <w:tcPr>
            <w:tcW w:w="1061" w:type="pct"/>
          </w:tcPr>
          <w:p w14:paraId="6D7EA5C3" w14:textId="77777777" w:rsidR="00D32535" w:rsidRDefault="00D32535" w:rsidP="003535BF">
            <w:pPr>
              <w:pStyle w:val="NoSpacing"/>
              <w:jc w:val="center"/>
            </w:pPr>
          </w:p>
        </w:tc>
        <w:tc>
          <w:tcPr>
            <w:tcW w:w="964" w:type="pct"/>
          </w:tcPr>
          <w:p w14:paraId="2EAA18CF" w14:textId="77777777" w:rsidR="00D32535" w:rsidDel="005C026E" w:rsidRDefault="00D32535" w:rsidP="003535BF">
            <w:pPr>
              <w:pStyle w:val="NoSpacing"/>
              <w:jc w:val="center"/>
            </w:pPr>
          </w:p>
        </w:tc>
      </w:tr>
      <w:tr w:rsidR="003535BF" w14:paraId="382B5EB5" w14:textId="77777777" w:rsidTr="003535BF">
        <w:trPr>
          <w:trHeight w:val="450"/>
        </w:trPr>
        <w:tc>
          <w:tcPr>
            <w:tcW w:w="5000" w:type="pct"/>
            <w:gridSpan w:val="5"/>
            <w:shd w:val="clear" w:color="auto" w:fill="D9D9D9" w:themeFill="background1" w:themeFillShade="D9"/>
            <w:vAlign w:val="center"/>
          </w:tcPr>
          <w:p w14:paraId="382B5EB4" w14:textId="73734E08" w:rsidR="003535BF" w:rsidRDefault="00292F2B" w:rsidP="00C075A4">
            <w:pPr>
              <w:pStyle w:val="NoSpacing"/>
              <w:jc w:val="center"/>
            </w:pPr>
            <w:r>
              <w:t xml:space="preserve">1.3.1.3.C </w:t>
            </w:r>
            <w:r w:rsidR="00D32535">
              <w:t>Provider Outreach, Education, and Training</w:t>
            </w:r>
          </w:p>
        </w:tc>
      </w:tr>
      <w:tr w:rsidR="003535BF" w14:paraId="382B5EBB" w14:textId="77777777" w:rsidTr="00883BE5">
        <w:trPr>
          <w:trHeight w:val="467"/>
        </w:trPr>
        <w:tc>
          <w:tcPr>
            <w:tcW w:w="1387" w:type="pct"/>
          </w:tcPr>
          <w:p w14:paraId="382B5EB6" w14:textId="068CFD93" w:rsidR="003535BF" w:rsidRDefault="00D32535" w:rsidP="003535BF">
            <w:pPr>
              <w:pStyle w:val="NoSpacing"/>
              <w:jc w:val="left"/>
            </w:pPr>
            <w:r>
              <w:t>Annual Training Plan</w:t>
            </w:r>
          </w:p>
        </w:tc>
        <w:tc>
          <w:tcPr>
            <w:tcW w:w="655" w:type="pct"/>
          </w:tcPr>
          <w:p w14:paraId="382B5EB7" w14:textId="77777777" w:rsidR="003535BF" w:rsidRDefault="003535BF" w:rsidP="003535BF">
            <w:pPr>
              <w:pStyle w:val="NoSpacing"/>
              <w:jc w:val="center"/>
            </w:pPr>
          </w:p>
        </w:tc>
        <w:tc>
          <w:tcPr>
            <w:tcW w:w="933" w:type="pct"/>
          </w:tcPr>
          <w:p w14:paraId="382B5EB8" w14:textId="330D761A" w:rsidR="003535BF" w:rsidRDefault="00D32535" w:rsidP="003535BF">
            <w:pPr>
              <w:pStyle w:val="NoSpacing"/>
              <w:jc w:val="left"/>
            </w:pPr>
            <w:r>
              <w:t>Annual</w:t>
            </w:r>
          </w:p>
        </w:tc>
        <w:tc>
          <w:tcPr>
            <w:tcW w:w="1061" w:type="pct"/>
          </w:tcPr>
          <w:p w14:paraId="382B5EB9" w14:textId="77777777" w:rsidR="003535BF" w:rsidRDefault="003535BF" w:rsidP="003535BF">
            <w:pPr>
              <w:pStyle w:val="NoSpacing"/>
              <w:jc w:val="center"/>
            </w:pPr>
          </w:p>
        </w:tc>
        <w:tc>
          <w:tcPr>
            <w:tcW w:w="964" w:type="pct"/>
          </w:tcPr>
          <w:p w14:paraId="382B5EBA" w14:textId="77777777" w:rsidR="003535BF" w:rsidRDefault="003535BF" w:rsidP="003535BF">
            <w:pPr>
              <w:pStyle w:val="NoSpacing"/>
              <w:jc w:val="center"/>
            </w:pPr>
          </w:p>
        </w:tc>
      </w:tr>
      <w:tr w:rsidR="00D32535" w14:paraId="1AD92DB4" w14:textId="77777777" w:rsidTr="00BA5A6B">
        <w:trPr>
          <w:trHeight w:val="305"/>
        </w:trPr>
        <w:tc>
          <w:tcPr>
            <w:tcW w:w="1387" w:type="pct"/>
          </w:tcPr>
          <w:p w14:paraId="045E6927" w14:textId="77777777" w:rsidR="00D32535" w:rsidRDefault="00D32535" w:rsidP="003535BF">
            <w:pPr>
              <w:pStyle w:val="NoSpacing"/>
              <w:jc w:val="left"/>
            </w:pPr>
          </w:p>
        </w:tc>
        <w:tc>
          <w:tcPr>
            <w:tcW w:w="655" w:type="pct"/>
          </w:tcPr>
          <w:p w14:paraId="34F4B4C4" w14:textId="77777777" w:rsidR="00D32535" w:rsidRDefault="00D32535" w:rsidP="003535BF">
            <w:pPr>
              <w:pStyle w:val="NoSpacing"/>
              <w:jc w:val="center"/>
            </w:pPr>
          </w:p>
        </w:tc>
        <w:tc>
          <w:tcPr>
            <w:tcW w:w="933" w:type="pct"/>
          </w:tcPr>
          <w:p w14:paraId="2AC79480" w14:textId="77777777" w:rsidR="00D32535" w:rsidRDefault="00D32535" w:rsidP="003535BF">
            <w:pPr>
              <w:pStyle w:val="NoSpacing"/>
              <w:jc w:val="left"/>
            </w:pPr>
          </w:p>
        </w:tc>
        <w:tc>
          <w:tcPr>
            <w:tcW w:w="1061" w:type="pct"/>
          </w:tcPr>
          <w:p w14:paraId="4598CF69" w14:textId="77777777" w:rsidR="00D32535" w:rsidRDefault="00D32535" w:rsidP="003535BF">
            <w:pPr>
              <w:pStyle w:val="NoSpacing"/>
              <w:jc w:val="center"/>
            </w:pPr>
          </w:p>
        </w:tc>
        <w:tc>
          <w:tcPr>
            <w:tcW w:w="964" w:type="pct"/>
          </w:tcPr>
          <w:p w14:paraId="1259D1FA" w14:textId="77777777" w:rsidR="00D32535" w:rsidRDefault="00D32535" w:rsidP="003535BF">
            <w:pPr>
              <w:pStyle w:val="NoSpacing"/>
              <w:jc w:val="center"/>
            </w:pPr>
          </w:p>
        </w:tc>
      </w:tr>
      <w:tr w:rsidR="00292F2B" w14:paraId="382B5EC1" w14:textId="77777777" w:rsidTr="00883BE5">
        <w:trPr>
          <w:trHeight w:val="440"/>
        </w:trPr>
        <w:tc>
          <w:tcPr>
            <w:tcW w:w="5000" w:type="pct"/>
            <w:gridSpan w:val="5"/>
            <w:shd w:val="clear" w:color="auto" w:fill="D9D9D9" w:themeFill="background1" w:themeFillShade="D9"/>
            <w:vAlign w:val="center"/>
          </w:tcPr>
          <w:p w14:paraId="382B5EC0" w14:textId="31385662" w:rsidR="00292F2B" w:rsidRDefault="00292F2B" w:rsidP="00C075A4">
            <w:pPr>
              <w:pStyle w:val="NoSpacing"/>
              <w:jc w:val="center"/>
            </w:pPr>
            <w:r>
              <w:t xml:space="preserve">1.3.1.3.D </w:t>
            </w:r>
            <w:r w:rsidR="00D32535">
              <w:t>Help Desk for IMPA and ISIS Users</w:t>
            </w:r>
          </w:p>
        </w:tc>
      </w:tr>
      <w:tr w:rsidR="00292F2B" w14:paraId="76B55EE3" w14:textId="77777777" w:rsidTr="00883BE5">
        <w:trPr>
          <w:trHeight w:val="440"/>
        </w:trPr>
        <w:tc>
          <w:tcPr>
            <w:tcW w:w="1387" w:type="pct"/>
          </w:tcPr>
          <w:p w14:paraId="0562937F" w14:textId="18837A59" w:rsidR="00292F2B" w:rsidRDefault="00D32535" w:rsidP="003535BF">
            <w:pPr>
              <w:pStyle w:val="NoSpacing"/>
              <w:jc w:val="left"/>
            </w:pPr>
            <w:r>
              <w:t>Summary report of Help Desk communications</w:t>
            </w:r>
          </w:p>
        </w:tc>
        <w:tc>
          <w:tcPr>
            <w:tcW w:w="655" w:type="pct"/>
          </w:tcPr>
          <w:p w14:paraId="31C12BC1" w14:textId="77777777" w:rsidR="00292F2B" w:rsidRDefault="00292F2B" w:rsidP="003535BF">
            <w:pPr>
              <w:pStyle w:val="NoSpacing"/>
              <w:jc w:val="center"/>
            </w:pPr>
          </w:p>
        </w:tc>
        <w:tc>
          <w:tcPr>
            <w:tcW w:w="933" w:type="pct"/>
          </w:tcPr>
          <w:p w14:paraId="5AB862EE" w14:textId="5B4915FE" w:rsidR="00292F2B" w:rsidRDefault="00D32535" w:rsidP="003535BF">
            <w:pPr>
              <w:pStyle w:val="NoSpacing"/>
              <w:jc w:val="left"/>
            </w:pPr>
            <w:r>
              <w:t>Monthly</w:t>
            </w:r>
          </w:p>
        </w:tc>
        <w:tc>
          <w:tcPr>
            <w:tcW w:w="1061" w:type="pct"/>
          </w:tcPr>
          <w:p w14:paraId="6EB819CD" w14:textId="77777777" w:rsidR="00292F2B" w:rsidRDefault="00292F2B" w:rsidP="003535BF">
            <w:pPr>
              <w:pStyle w:val="NoSpacing"/>
              <w:jc w:val="center"/>
            </w:pPr>
          </w:p>
        </w:tc>
        <w:tc>
          <w:tcPr>
            <w:tcW w:w="964" w:type="pct"/>
          </w:tcPr>
          <w:p w14:paraId="27C2C968" w14:textId="77777777" w:rsidR="00292F2B" w:rsidRDefault="00292F2B" w:rsidP="003535BF">
            <w:pPr>
              <w:pStyle w:val="NoSpacing"/>
              <w:jc w:val="center"/>
            </w:pPr>
          </w:p>
        </w:tc>
      </w:tr>
    </w:tbl>
    <w:p w14:paraId="382B5EC3" w14:textId="77777777" w:rsidR="003535BF" w:rsidRDefault="003535BF" w:rsidP="003535BF">
      <w:r>
        <w:br w:type="page"/>
      </w:r>
    </w:p>
    <w:p w14:paraId="382B5EC4" w14:textId="77777777" w:rsidR="003535BF" w:rsidRDefault="003535BF" w:rsidP="003535BF">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82B5EC5" w14:textId="77777777" w:rsidR="003535BF" w:rsidRDefault="003535BF" w:rsidP="003535BF">
      <w:r>
        <w:t>Note: this sample is for illustrative purposes only.</w:t>
      </w:r>
    </w:p>
    <w:p w14:paraId="382B5EC6" w14:textId="77777777" w:rsidR="003535BF" w:rsidRDefault="003535BF" w:rsidP="003535BF"/>
    <w:tbl>
      <w:tblPr>
        <w:tblpPr w:leftFromText="180" w:rightFromText="180" w:vertAnchor="text" w:horzAnchor="margin" w:tblpXSpec="center" w:tblpY="68"/>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22"/>
        <w:gridCol w:w="5629"/>
        <w:gridCol w:w="1917"/>
        <w:gridCol w:w="1830"/>
      </w:tblGrid>
      <w:tr w:rsidR="003535BF" w:rsidRPr="009D02FB" w14:paraId="382B5ECC" w14:textId="77777777" w:rsidTr="004F7998">
        <w:tc>
          <w:tcPr>
            <w:tcW w:w="932" w:type="pct"/>
            <w:shd w:val="clear" w:color="auto" w:fill="D9D9D9" w:themeFill="background1" w:themeFillShade="D9"/>
            <w:vAlign w:val="center"/>
          </w:tcPr>
          <w:p w14:paraId="382B5EC7" w14:textId="77777777" w:rsidR="003535BF" w:rsidRPr="009D02FB" w:rsidRDefault="003535BF" w:rsidP="003535BF">
            <w:pPr>
              <w:spacing w:after="60"/>
              <w:jc w:val="center"/>
              <w:rPr>
                <w:b/>
              </w:rPr>
            </w:pPr>
            <w:r w:rsidRPr="009D02FB">
              <w:rPr>
                <w:b/>
              </w:rPr>
              <w:t>Business Area</w:t>
            </w:r>
          </w:p>
        </w:tc>
        <w:tc>
          <w:tcPr>
            <w:tcW w:w="600" w:type="pct"/>
            <w:shd w:val="clear" w:color="auto" w:fill="D9D9D9" w:themeFill="background1" w:themeFillShade="D9"/>
            <w:vAlign w:val="center"/>
          </w:tcPr>
          <w:p w14:paraId="382B5EC8" w14:textId="77777777" w:rsidR="003535BF" w:rsidRPr="009D02FB" w:rsidRDefault="003535BF" w:rsidP="003535BF">
            <w:pPr>
              <w:spacing w:after="60"/>
              <w:jc w:val="center"/>
              <w:rPr>
                <w:b/>
              </w:rPr>
            </w:pPr>
            <w:r>
              <w:rPr>
                <w:b/>
              </w:rPr>
              <w:t>Contract Section</w:t>
            </w:r>
          </w:p>
        </w:tc>
        <w:tc>
          <w:tcPr>
            <w:tcW w:w="2082" w:type="pct"/>
            <w:shd w:val="clear" w:color="auto" w:fill="D9D9D9" w:themeFill="background1" w:themeFillShade="D9"/>
            <w:vAlign w:val="center"/>
          </w:tcPr>
          <w:p w14:paraId="382B5EC9" w14:textId="77777777" w:rsidR="003535BF" w:rsidRPr="009D02FB" w:rsidRDefault="003535BF" w:rsidP="003535BF">
            <w:pPr>
              <w:spacing w:after="60"/>
              <w:jc w:val="center"/>
              <w:rPr>
                <w:b/>
              </w:rPr>
            </w:pPr>
            <w:r w:rsidRPr="009D02FB">
              <w:rPr>
                <w:b/>
              </w:rPr>
              <w:t>Performance Standard</w:t>
            </w:r>
          </w:p>
        </w:tc>
        <w:tc>
          <w:tcPr>
            <w:tcW w:w="709" w:type="pct"/>
            <w:shd w:val="clear" w:color="auto" w:fill="D9D9D9" w:themeFill="background1" w:themeFillShade="D9"/>
            <w:vAlign w:val="center"/>
          </w:tcPr>
          <w:p w14:paraId="382B5ECA" w14:textId="77777777" w:rsidR="003535BF" w:rsidRPr="009D02FB" w:rsidRDefault="003535BF" w:rsidP="003535BF">
            <w:pPr>
              <w:spacing w:after="60"/>
              <w:jc w:val="center"/>
              <w:rPr>
                <w:b/>
              </w:rPr>
            </w:pPr>
            <w:r w:rsidRPr="009D02FB">
              <w:rPr>
                <w:b/>
              </w:rPr>
              <w:t>Total Completed within timeframes</w:t>
            </w:r>
          </w:p>
        </w:tc>
        <w:tc>
          <w:tcPr>
            <w:tcW w:w="677" w:type="pct"/>
            <w:shd w:val="clear" w:color="auto" w:fill="D9D9D9" w:themeFill="background1" w:themeFillShade="D9"/>
            <w:vAlign w:val="center"/>
          </w:tcPr>
          <w:p w14:paraId="382B5ECB" w14:textId="77777777" w:rsidR="003535BF" w:rsidRPr="009D02FB" w:rsidRDefault="003535BF" w:rsidP="003535BF">
            <w:pPr>
              <w:spacing w:after="60"/>
              <w:jc w:val="center"/>
              <w:rPr>
                <w:b/>
              </w:rPr>
            </w:pPr>
            <w:r w:rsidRPr="009D02FB">
              <w:rPr>
                <w:b/>
              </w:rPr>
              <w:t>Standard Met (Y/N)</w:t>
            </w:r>
          </w:p>
        </w:tc>
      </w:tr>
      <w:tr w:rsidR="003535BF" w:rsidRPr="009D02FB" w14:paraId="382B5ED2" w14:textId="77777777" w:rsidTr="004F7998">
        <w:tc>
          <w:tcPr>
            <w:tcW w:w="932" w:type="pct"/>
            <w:shd w:val="clear" w:color="auto" w:fill="auto"/>
          </w:tcPr>
          <w:p w14:paraId="382B5ECD" w14:textId="77777777" w:rsidR="003535BF" w:rsidRPr="009D02FB" w:rsidRDefault="003535BF" w:rsidP="003535BF">
            <w:pPr>
              <w:spacing w:after="60"/>
              <w:jc w:val="center"/>
            </w:pPr>
            <w:r>
              <w:t>Appeals and Hearings</w:t>
            </w:r>
          </w:p>
        </w:tc>
        <w:tc>
          <w:tcPr>
            <w:tcW w:w="600" w:type="pct"/>
          </w:tcPr>
          <w:p w14:paraId="382B5ECE" w14:textId="77777777" w:rsidR="003535BF" w:rsidRPr="009D02FB" w:rsidRDefault="003535BF" w:rsidP="003535BF">
            <w:pPr>
              <w:spacing w:after="60"/>
              <w:jc w:val="center"/>
            </w:pPr>
          </w:p>
        </w:tc>
        <w:tc>
          <w:tcPr>
            <w:tcW w:w="2082" w:type="pct"/>
          </w:tcPr>
          <w:p w14:paraId="382B5ECF" w14:textId="4E189E23" w:rsidR="003535BF" w:rsidRPr="009D02FB" w:rsidRDefault="00CB4181" w:rsidP="003535BF">
            <w:pPr>
              <w:spacing w:after="60"/>
              <w:jc w:val="left"/>
            </w:pPr>
            <w:r>
              <w:t xml:space="preserve">The Contractor shall provide </w:t>
            </w:r>
            <w:r w:rsidRPr="00BE354E">
              <w:t xml:space="preserve">written </w:t>
            </w:r>
            <w:r>
              <w:t xml:space="preserve">summaries and/or </w:t>
            </w:r>
            <w:r w:rsidRPr="00BE354E">
              <w:t>statements</w:t>
            </w:r>
            <w:r>
              <w:t xml:space="preserve"> to the Agency within 5 calendar days of request.</w:t>
            </w:r>
          </w:p>
        </w:tc>
        <w:tc>
          <w:tcPr>
            <w:tcW w:w="709" w:type="pct"/>
          </w:tcPr>
          <w:p w14:paraId="382B5ED0" w14:textId="77777777" w:rsidR="003535BF" w:rsidRPr="009D02FB" w:rsidRDefault="003535BF" w:rsidP="003535BF">
            <w:pPr>
              <w:spacing w:after="60"/>
              <w:jc w:val="left"/>
            </w:pPr>
          </w:p>
        </w:tc>
        <w:tc>
          <w:tcPr>
            <w:tcW w:w="677" w:type="pct"/>
          </w:tcPr>
          <w:p w14:paraId="382B5ED1" w14:textId="77777777" w:rsidR="003535BF" w:rsidRPr="009D02FB" w:rsidRDefault="003535BF" w:rsidP="003535BF">
            <w:pPr>
              <w:spacing w:after="60"/>
              <w:jc w:val="left"/>
            </w:pPr>
          </w:p>
        </w:tc>
      </w:tr>
      <w:tr w:rsidR="003535BF" w:rsidRPr="009D02FB" w14:paraId="382B5ED8" w14:textId="77777777" w:rsidTr="004F7998">
        <w:tc>
          <w:tcPr>
            <w:tcW w:w="932" w:type="pct"/>
            <w:shd w:val="clear" w:color="auto" w:fill="auto"/>
          </w:tcPr>
          <w:p w14:paraId="382B5ED3" w14:textId="77777777" w:rsidR="003535BF" w:rsidRDefault="003535BF" w:rsidP="003535BF">
            <w:pPr>
              <w:spacing w:after="60"/>
              <w:jc w:val="center"/>
            </w:pPr>
            <w:r>
              <w:t>Transition</w:t>
            </w:r>
          </w:p>
        </w:tc>
        <w:tc>
          <w:tcPr>
            <w:tcW w:w="600" w:type="pct"/>
          </w:tcPr>
          <w:p w14:paraId="382B5ED4" w14:textId="77777777" w:rsidR="003535BF" w:rsidRPr="009D02FB" w:rsidRDefault="003535BF" w:rsidP="003535BF">
            <w:pPr>
              <w:spacing w:after="60"/>
              <w:jc w:val="center"/>
            </w:pPr>
          </w:p>
        </w:tc>
        <w:tc>
          <w:tcPr>
            <w:tcW w:w="2082" w:type="pct"/>
          </w:tcPr>
          <w:p w14:paraId="382B5ED5" w14:textId="77777777" w:rsidR="003535BF" w:rsidRDefault="003535BF" w:rsidP="003535BF">
            <w:pPr>
              <w:spacing w:after="60"/>
              <w:jc w:val="left"/>
            </w:pPr>
            <w:r>
              <w:t>Submit transition and operations</w:t>
            </w:r>
            <w:r w:rsidRPr="009C1713">
              <w:t xml:space="preserve"> plans to the Agency for approval within </w:t>
            </w:r>
            <w:r>
              <w:t>15</w:t>
            </w:r>
            <w:r w:rsidRPr="009C1713">
              <w:t xml:space="preserve"> business days after </w:t>
            </w:r>
            <w:r>
              <w:t>Contract execution.</w:t>
            </w:r>
          </w:p>
        </w:tc>
        <w:tc>
          <w:tcPr>
            <w:tcW w:w="709" w:type="pct"/>
          </w:tcPr>
          <w:p w14:paraId="382B5ED6" w14:textId="77777777" w:rsidR="003535BF" w:rsidRPr="009D02FB" w:rsidRDefault="003535BF" w:rsidP="003535BF">
            <w:pPr>
              <w:spacing w:after="60"/>
              <w:jc w:val="left"/>
            </w:pPr>
          </w:p>
        </w:tc>
        <w:tc>
          <w:tcPr>
            <w:tcW w:w="677" w:type="pct"/>
          </w:tcPr>
          <w:p w14:paraId="382B5ED7" w14:textId="77777777" w:rsidR="003535BF" w:rsidRPr="009D02FB" w:rsidRDefault="003535BF" w:rsidP="003535BF">
            <w:pPr>
              <w:spacing w:after="60"/>
              <w:jc w:val="left"/>
            </w:pPr>
          </w:p>
        </w:tc>
      </w:tr>
      <w:tr w:rsidR="003535BF" w:rsidRPr="009D02FB" w14:paraId="382B5EDE" w14:textId="77777777" w:rsidTr="004F7998">
        <w:tc>
          <w:tcPr>
            <w:tcW w:w="932" w:type="pct"/>
            <w:shd w:val="clear" w:color="auto" w:fill="auto"/>
          </w:tcPr>
          <w:p w14:paraId="382B5ED9" w14:textId="3DDD2C8B" w:rsidR="003535BF" w:rsidRPr="009D02FB" w:rsidRDefault="00CB4181" w:rsidP="003535BF">
            <w:pPr>
              <w:spacing w:after="60"/>
              <w:jc w:val="center"/>
            </w:pPr>
            <w:r>
              <w:t>Call Center General</w:t>
            </w:r>
          </w:p>
        </w:tc>
        <w:tc>
          <w:tcPr>
            <w:tcW w:w="600" w:type="pct"/>
          </w:tcPr>
          <w:p w14:paraId="382B5EDA" w14:textId="77777777" w:rsidR="003535BF" w:rsidRPr="009D02FB" w:rsidRDefault="003535BF" w:rsidP="003535BF">
            <w:pPr>
              <w:spacing w:after="60"/>
              <w:jc w:val="center"/>
            </w:pPr>
          </w:p>
        </w:tc>
        <w:tc>
          <w:tcPr>
            <w:tcW w:w="2082" w:type="pct"/>
          </w:tcPr>
          <w:p w14:paraId="39AB1880" w14:textId="77777777" w:rsidR="00CB4181" w:rsidRDefault="00CB4181" w:rsidP="00CB4181">
            <w:pPr>
              <w:spacing w:after="60"/>
              <w:jc w:val="left"/>
            </w:pPr>
            <w:r>
              <w:t>The Contractor shall maintain a service level (SL) percentage of at least 80 percent for incoming calls as calculated by the following formula:</w:t>
            </w:r>
          </w:p>
          <w:p w14:paraId="73D7ADFB" w14:textId="77777777" w:rsidR="00CB4181" w:rsidRDefault="00CB4181" w:rsidP="00CB4181">
            <w:pPr>
              <w:spacing w:after="60"/>
              <w:jc w:val="left"/>
            </w:pPr>
            <w:r>
              <w:t xml:space="preserve"> </w:t>
            </w:r>
          </w:p>
          <w:p w14:paraId="343A5AF7" w14:textId="77777777" w:rsidR="00CB4181" w:rsidRDefault="00CB4181" w:rsidP="00CB4181">
            <w:r>
              <w:t xml:space="preserve">SL = ((T – (A + B) / T) * 100 </w:t>
            </w:r>
          </w:p>
          <w:p w14:paraId="3DC0750C" w14:textId="77777777" w:rsidR="00CB4181" w:rsidRDefault="00CB4181" w:rsidP="00CB4181">
            <w:r>
              <w:t xml:space="preserve">where T = all calls that enter the queue </w:t>
            </w:r>
          </w:p>
          <w:p w14:paraId="1B57137F" w14:textId="77777777" w:rsidR="00CB4181" w:rsidRDefault="00CB4181" w:rsidP="00CB4181">
            <w:r>
              <w:t xml:space="preserve">A = calls that are answered after 30 seconds </w:t>
            </w:r>
          </w:p>
          <w:p w14:paraId="382B5EDB" w14:textId="7693A335" w:rsidR="003535BF" w:rsidRPr="009D02FB" w:rsidRDefault="00CB4181" w:rsidP="00CB4181">
            <w:pPr>
              <w:spacing w:after="60"/>
              <w:jc w:val="left"/>
            </w:pPr>
            <w:r>
              <w:t>B = calls that are abandoned after 30 seconds</w:t>
            </w:r>
          </w:p>
        </w:tc>
        <w:tc>
          <w:tcPr>
            <w:tcW w:w="709" w:type="pct"/>
          </w:tcPr>
          <w:p w14:paraId="382B5EDC" w14:textId="77777777" w:rsidR="003535BF" w:rsidRPr="009D02FB" w:rsidRDefault="003535BF" w:rsidP="003535BF">
            <w:pPr>
              <w:spacing w:after="60"/>
              <w:jc w:val="left"/>
            </w:pPr>
          </w:p>
        </w:tc>
        <w:tc>
          <w:tcPr>
            <w:tcW w:w="677" w:type="pct"/>
          </w:tcPr>
          <w:p w14:paraId="382B5EDD" w14:textId="77777777" w:rsidR="003535BF" w:rsidRPr="009D02FB" w:rsidRDefault="003535BF" w:rsidP="003535BF">
            <w:pPr>
              <w:spacing w:after="60"/>
              <w:jc w:val="left"/>
            </w:pPr>
          </w:p>
        </w:tc>
      </w:tr>
      <w:tr w:rsidR="003535BF" w:rsidRPr="009D02FB" w14:paraId="382B5EE4" w14:textId="77777777" w:rsidTr="004F7998">
        <w:tc>
          <w:tcPr>
            <w:tcW w:w="932" w:type="pct"/>
            <w:shd w:val="clear" w:color="auto" w:fill="auto"/>
          </w:tcPr>
          <w:p w14:paraId="382B5EDF" w14:textId="7BE95207" w:rsidR="003535BF" w:rsidRPr="009D02FB" w:rsidRDefault="00CB4181" w:rsidP="003535BF">
            <w:pPr>
              <w:spacing w:after="60"/>
              <w:jc w:val="center"/>
            </w:pPr>
            <w:r>
              <w:t>Call Center General</w:t>
            </w:r>
          </w:p>
        </w:tc>
        <w:tc>
          <w:tcPr>
            <w:tcW w:w="600" w:type="pct"/>
          </w:tcPr>
          <w:p w14:paraId="382B5EE0" w14:textId="77777777" w:rsidR="003535BF" w:rsidRPr="009D02FB" w:rsidRDefault="003535BF" w:rsidP="003535BF">
            <w:pPr>
              <w:spacing w:after="60"/>
              <w:jc w:val="center"/>
            </w:pPr>
          </w:p>
        </w:tc>
        <w:tc>
          <w:tcPr>
            <w:tcW w:w="2082" w:type="pct"/>
          </w:tcPr>
          <w:p w14:paraId="382B5EE1" w14:textId="31D9096C" w:rsidR="003535BF" w:rsidRPr="009D02FB" w:rsidRDefault="00CB4181" w:rsidP="003535BF">
            <w:pPr>
              <w:spacing w:after="60"/>
              <w:jc w:val="left"/>
            </w:pPr>
            <w:r w:rsidRPr="005A1F6C">
              <w:rPr>
                <w:bCs/>
                <w:color w:val="000000"/>
              </w:rPr>
              <w:t>The Contractor shall</w:t>
            </w:r>
            <w:r>
              <w:rPr>
                <w:color w:val="000000"/>
              </w:rPr>
              <w:t xml:space="preserve"> m</w:t>
            </w:r>
            <w:r w:rsidRPr="00A139CF">
              <w:rPr>
                <w:color w:val="000000"/>
              </w:rPr>
              <w:t>aintain a call abandonment rate of five (5) percent or less.</w:t>
            </w:r>
          </w:p>
        </w:tc>
        <w:tc>
          <w:tcPr>
            <w:tcW w:w="709" w:type="pct"/>
          </w:tcPr>
          <w:p w14:paraId="382B5EE2" w14:textId="77777777" w:rsidR="003535BF" w:rsidRPr="009D02FB" w:rsidRDefault="003535BF" w:rsidP="003535BF">
            <w:pPr>
              <w:spacing w:after="60"/>
              <w:jc w:val="left"/>
            </w:pPr>
          </w:p>
        </w:tc>
        <w:tc>
          <w:tcPr>
            <w:tcW w:w="677" w:type="pct"/>
          </w:tcPr>
          <w:p w14:paraId="382B5EE3" w14:textId="77777777" w:rsidR="003535BF" w:rsidRPr="009D02FB" w:rsidRDefault="003535BF" w:rsidP="003535BF">
            <w:pPr>
              <w:spacing w:after="60"/>
              <w:jc w:val="left"/>
            </w:pPr>
          </w:p>
        </w:tc>
      </w:tr>
      <w:tr w:rsidR="00CB4181" w:rsidRPr="009D02FB" w14:paraId="46F5B780" w14:textId="77777777" w:rsidTr="004F7998">
        <w:tc>
          <w:tcPr>
            <w:tcW w:w="932" w:type="pct"/>
            <w:shd w:val="clear" w:color="auto" w:fill="auto"/>
          </w:tcPr>
          <w:p w14:paraId="5284DCA0" w14:textId="0C56F923" w:rsidR="00CB4181" w:rsidRDefault="00CB4181" w:rsidP="003535BF">
            <w:pPr>
              <w:spacing w:after="60"/>
              <w:jc w:val="center"/>
            </w:pPr>
            <w:r>
              <w:t>Provider Inquiry and Relations</w:t>
            </w:r>
          </w:p>
        </w:tc>
        <w:tc>
          <w:tcPr>
            <w:tcW w:w="600" w:type="pct"/>
          </w:tcPr>
          <w:p w14:paraId="4E10C775" w14:textId="77777777" w:rsidR="00CB4181" w:rsidRPr="009D02FB" w:rsidRDefault="00CB4181" w:rsidP="003535BF">
            <w:pPr>
              <w:spacing w:after="60"/>
              <w:jc w:val="center"/>
            </w:pPr>
          </w:p>
        </w:tc>
        <w:tc>
          <w:tcPr>
            <w:tcW w:w="2082" w:type="pct"/>
          </w:tcPr>
          <w:p w14:paraId="74C0C278" w14:textId="1BC7CB48" w:rsidR="00CB4181" w:rsidRPr="005A1F6C" w:rsidRDefault="005B2DDE" w:rsidP="003535BF">
            <w:pPr>
              <w:spacing w:after="60"/>
              <w:jc w:val="left"/>
              <w:rPr>
                <w:bCs/>
                <w:color w:val="000000"/>
              </w:rPr>
            </w:pPr>
            <w:r>
              <w:t>The Contractor shall s</w:t>
            </w:r>
            <w:r w:rsidRPr="005649FA">
              <w:t>creen and resolve 95 percent of pended and denied claims within 15 business days from identification of a provider requiring proactive support. Complete 100% within 30 business days</w:t>
            </w:r>
            <w:bookmarkStart w:id="186" w:name="_GoBack"/>
            <w:bookmarkEnd w:id="186"/>
          </w:p>
        </w:tc>
        <w:tc>
          <w:tcPr>
            <w:tcW w:w="709" w:type="pct"/>
          </w:tcPr>
          <w:p w14:paraId="21F1762C" w14:textId="77777777" w:rsidR="00CB4181" w:rsidRPr="009D02FB" w:rsidRDefault="00CB4181" w:rsidP="003535BF">
            <w:pPr>
              <w:spacing w:after="60"/>
              <w:jc w:val="left"/>
            </w:pPr>
          </w:p>
        </w:tc>
        <w:tc>
          <w:tcPr>
            <w:tcW w:w="677" w:type="pct"/>
          </w:tcPr>
          <w:p w14:paraId="474F4422" w14:textId="77777777" w:rsidR="00CB4181" w:rsidRPr="009D02FB" w:rsidRDefault="00CB4181" w:rsidP="003535BF">
            <w:pPr>
              <w:spacing w:after="60"/>
              <w:jc w:val="left"/>
            </w:pPr>
          </w:p>
        </w:tc>
      </w:tr>
      <w:tr w:rsidR="00CB4181" w:rsidRPr="009D02FB" w14:paraId="01EE8BBA" w14:textId="77777777" w:rsidTr="004F7998">
        <w:tc>
          <w:tcPr>
            <w:tcW w:w="932" w:type="pct"/>
            <w:shd w:val="clear" w:color="auto" w:fill="auto"/>
          </w:tcPr>
          <w:p w14:paraId="240676B6" w14:textId="306A17EF" w:rsidR="00CB4181" w:rsidRDefault="00CB4181" w:rsidP="003535BF">
            <w:pPr>
              <w:spacing w:after="60"/>
              <w:jc w:val="center"/>
            </w:pPr>
            <w:r>
              <w:t>Provider Enrollment and Screening</w:t>
            </w:r>
          </w:p>
        </w:tc>
        <w:tc>
          <w:tcPr>
            <w:tcW w:w="600" w:type="pct"/>
          </w:tcPr>
          <w:p w14:paraId="2704F7AA" w14:textId="77777777" w:rsidR="00CB4181" w:rsidRPr="009D02FB" w:rsidRDefault="00CB4181" w:rsidP="003535BF">
            <w:pPr>
              <w:spacing w:after="60"/>
              <w:jc w:val="center"/>
            </w:pPr>
          </w:p>
        </w:tc>
        <w:tc>
          <w:tcPr>
            <w:tcW w:w="2082" w:type="pct"/>
          </w:tcPr>
          <w:p w14:paraId="049DFC8B" w14:textId="35FC7494" w:rsidR="00CB4181" w:rsidRPr="005A1F6C" w:rsidRDefault="005B2DDE" w:rsidP="003535BF">
            <w:pPr>
              <w:spacing w:after="60"/>
              <w:jc w:val="left"/>
              <w:rPr>
                <w:bCs/>
                <w:color w:val="000000"/>
              </w:rPr>
            </w:pPr>
            <w:r w:rsidRPr="00393B22">
              <w:t>The Contractor shall</w:t>
            </w:r>
            <w:r>
              <w:t xml:space="preserve"> process new enrollment and re-enrollment applications within five (5) business days of receipt of completed information.</w:t>
            </w:r>
          </w:p>
        </w:tc>
        <w:tc>
          <w:tcPr>
            <w:tcW w:w="709" w:type="pct"/>
          </w:tcPr>
          <w:p w14:paraId="3BEE146C" w14:textId="77777777" w:rsidR="00CB4181" w:rsidRPr="009D02FB" w:rsidRDefault="00CB4181" w:rsidP="003535BF">
            <w:pPr>
              <w:spacing w:after="60"/>
              <w:jc w:val="left"/>
            </w:pPr>
          </w:p>
        </w:tc>
        <w:tc>
          <w:tcPr>
            <w:tcW w:w="677" w:type="pct"/>
          </w:tcPr>
          <w:p w14:paraId="3792485B" w14:textId="77777777" w:rsidR="00CB4181" w:rsidRPr="009D02FB" w:rsidRDefault="00CB4181" w:rsidP="003535BF">
            <w:pPr>
              <w:spacing w:after="60"/>
              <w:jc w:val="left"/>
            </w:pPr>
          </w:p>
        </w:tc>
      </w:tr>
      <w:tr w:rsidR="00CB4181" w:rsidRPr="009D02FB" w14:paraId="336C33ED" w14:textId="77777777" w:rsidTr="004F7998">
        <w:tc>
          <w:tcPr>
            <w:tcW w:w="932" w:type="pct"/>
            <w:shd w:val="clear" w:color="auto" w:fill="auto"/>
          </w:tcPr>
          <w:p w14:paraId="1EE1FD10" w14:textId="49F10E39" w:rsidR="00CB4181" w:rsidRDefault="00CB4181" w:rsidP="003535BF">
            <w:pPr>
              <w:spacing w:after="60"/>
              <w:jc w:val="center"/>
            </w:pPr>
            <w:r>
              <w:t>Provider Outreach, Education, and Training</w:t>
            </w:r>
          </w:p>
        </w:tc>
        <w:tc>
          <w:tcPr>
            <w:tcW w:w="600" w:type="pct"/>
          </w:tcPr>
          <w:p w14:paraId="5EB5FE64" w14:textId="77777777" w:rsidR="00CB4181" w:rsidRPr="009D02FB" w:rsidRDefault="00CB4181" w:rsidP="003535BF">
            <w:pPr>
              <w:spacing w:after="60"/>
              <w:jc w:val="center"/>
            </w:pPr>
          </w:p>
        </w:tc>
        <w:tc>
          <w:tcPr>
            <w:tcW w:w="2082" w:type="pct"/>
          </w:tcPr>
          <w:p w14:paraId="06ED2949" w14:textId="07A0B564" w:rsidR="00CB4181" w:rsidRPr="005A1F6C" w:rsidRDefault="005B2DDE" w:rsidP="003535BF">
            <w:pPr>
              <w:spacing w:after="60"/>
              <w:jc w:val="left"/>
              <w:rPr>
                <w:bCs/>
                <w:color w:val="000000"/>
              </w:rPr>
            </w:pPr>
            <w:r>
              <w:t>The Contractor shall provide a training summary of all trainings within ten (10) business days of the training.</w:t>
            </w:r>
          </w:p>
        </w:tc>
        <w:tc>
          <w:tcPr>
            <w:tcW w:w="709" w:type="pct"/>
          </w:tcPr>
          <w:p w14:paraId="535578A9" w14:textId="77777777" w:rsidR="00CB4181" w:rsidRPr="009D02FB" w:rsidRDefault="00CB4181" w:rsidP="003535BF">
            <w:pPr>
              <w:spacing w:after="60"/>
              <w:jc w:val="left"/>
            </w:pPr>
          </w:p>
        </w:tc>
        <w:tc>
          <w:tcPr>
            <w:tcW w:w="677" w:type="pct"/>
          </w:tcPr>
          <w:p w14:paraId="1102CC81" w14:textId="77777777" w:rsidR="00CB4181" w:rsidRPr="009D02FB" w:rsidRDefault="00CB4181" w:rsidP="003535BF">
            <w:pPr>
              <w:spacing w:after="60"/>
              <w:jc w:val="left"/>
            </w:pPr>
          </w:p>
        </w:tc>
      </w:tr>
      <w:tr w:rsidR="00CB4181" w:rsidRPr="009D02FB" w14:paraId="0E4F1198" w14:textId="77777777" w:rsidTr="004F7998">
        <w:tc>
          <w:tcPr>
            <w:tcW w:w="932" w:type="pct"/>
            <w:shd w:val="clear" w:color="auto" w:fill="auto"/>
          </w:tcPr>
          <w:p w14:paraId="44F864DE" w14:textId="70083B8F" w:rsidR="00CB4181" w:rsidRDefault="00CB4181" w:rsidP="003535BF">
            <w:pPr>
              <w:spacing w:after="60"/>
              <w:jc w:val="center"/>
            </w:pPr>
            <w:r>
              <w:t>Help desk for IMPA and ISIS Users</w:t>
            </w:r>
          </w:p>
        </w:tc>
        <w:tc>
          <w:tcPr>
            <w:tcW w:w="600" w:type="pct"/>
          </w:tcPr>
          <w:p w14:paraId="0842818E" w14:textId="77777777" w:rsidR="00CB4181" w:rsidRPr="009D02FB" w:rsidRDefault="00CB4181" w:rsidP="003535BF">
            <w:pPr>
              <w:spacing w:after="60"/>
              <w:jc w:val="center"/>
            </w:pPr>
          </w:p>
        </w:tc>
        <w:tc>
          <w:tcPr>
            <w:tcW w:w="2082" w:type="pct"/>
          </w:tcPr>
          <w:p w14:paraId="7A70CB78" w14:textId="501AC224" w:rsidR="00CB4181" w:rsidRPr="005A1F6C" w:rsidRDefault="005B2DDE" w:rsidP="003535BF">
            <w:pPr>
              <w:spacing w:after="60"/>
              <w:jc w:val="left"/>
              <w:rPr>
                <w:bCs/>
                <w:color w:val="000000"/>
              </w:rPr>
            </w:pPr>
            <w:r w:rsidRPr="004129C3">
              <w:t xml:space="preserve">The Contractor shall </w:t>
            </w:r>
            <w:r>
              <w:t>respond to</w:t>
            </w:r>
            <w:r w:rsidRPr="004129C3">
              <w:t xml:space="preserve"> providers </w:t>
            </w:r>
            <w:r>
              <w:t xml:space="preserve">with IMPA </w:t>
            </w:r>
            <w:r w:rsidRPr="004129C3">
              <w:t>issues within one</w:t>
            </w:r>
            <w:r>
              <w:t xml:space="preserve"> (1)</w:t>
            </w:r>
            <w:r w:rsidRPr="004129C3">
              <w:t xml:space="preserve"> business day</w:t>
            </w:r>
            <w:r>
              <w:t>.</w:t>
            </w:r>
          </w:p>
        </w:tc>
        <w:tc>
          <w:tcPr>
            <w:tcW w:w="709" w:type="pct"/>
          </w:tcPr>
          <w:p w14:paraId="543AC536" w14:textId="77777777" w:rsidR="00CB4181" w:rsidRPr="009D02FB" w:rsidRDefault="00CB4181" w:rsidP="003535BF">
            <w:pPr>
              <w:spacing w:after="60"/>
              <w:jc w:val="left"/>
            </w:pPr>
          </w:p>
        </w:tc>
        <w:tc>
          <w:tcPr>
            <w:tcW w:w="677" w:type="pct"/>
          </w:tcPr>
          <w:p w14:paraId="6DAC83F4" w14:textId="77777777" w:rsidR="00CB4181" w:rsidRPr="009D02FB" w:rsidRDefault="00CB4181" w:rsidP="003535BF">
            <w:pPr>
              <w:spacing w:after="60"/>
              <w:jc w:val="left"/>
            </w:pPr>
          </w:p>
        </w:tc>
      </w:tr>
      <w:tr w:rsidR="00CB4181" w:rsidRPr="009D02FB" w14:paraId="573888A1" w14:textId="77777777" w:rsidTr="004F7998">
        <w:tc>
          <w:tcPr>
            <w:tcW w:w="932" w:type="pct"/>
            <w:shd w:val="clear" w:color="auto" w:fill="auto"/>
          </w:tcPr>
          <w:p w14:paraId="7ADF0446" w14:textId="684A4423" w:rsidR="00CB4181" w:rsidRDefault="00CB4181" w:rsidP="003535BF">
            <w:pPr>
              <w:spacing w:after="60"/>
              <w:jc w:val="center"/>
            </w:pPr>
            <w:r>
              <w:t>IME Administrative Support</w:t>
            </w:r>
          </w:p>
        </w:tc>
        <w:tc>
          <w:tcPr>
            <w:tcW w:w="600" w:type="pct"/>
          </w:tcPr>
          <w:p w14:paraId="58B3FC45" w14:textId="77777777" w:rsidR="00CB4181" w:rsidRPr="009D02FB" w:rsidRDefault="00CB4181" w:rsidP="003535BF">
            <w:pPr>
              <w:spacing w:after="60"/>
              <w:jc w:val="center"/>
            </w:pPr>
          </w:p>
        </w:tc>
        <w:tc>
          <w:tcPr>
            <w:tcW w:w="2082" w:type="pct"/>
          </w:tcPr>
          <w:p w14:paraId="0BE1D33D" w14:textId="43D3F69D" w:rsidR="00CB4181" w:rsidRPr="00CB4181" w:rsidRDefault="00CB4181" w:rsidP="00CB4181">
            <w:pPr>
              <w:spacing w:after="60"/>
              <w:jc w:val="left"/>
            </w:pPr>
            <w:r>
              <w:t xml:space="preserve">The Contractor shall review and route appropriately </w:t>
            </w:r>
            <w:r w:rsidRPr="005649FA">
              <w:t>95 percent of mail from the miscellaneous queue within two</w:t>
            </w:r>
            <w:r>
              <w:t xml:space="preserve"> (2)</w:t>
            </w:r>
            <w:r w:rsidRPr="005649FA">
              <w:t xml:space="preserve"> business days from the date it enters the queue</w:t>
            </w:r>
            <w:r>
              <w:t xml:space="preserve">, and </w:t>
            </w:r>
            <w:r w:rsidRPr="005649FA">
              <w:t>100 percent within three</w:t>
            </w:r>
            <w:r>
              <w:t xml:space="preserve"> (3)</w:t>
            </w:r>
            <w:r w:rsidRPr="005649FA">
              <w:t xml:space="preserve"> business days.</w:t>
            </w:r>
          </w:p>
        </w:tc>
        <w:tc>
          <w:tcPr>
            <w:tcW w:w="709" w:type="pct"/>
          </w:tcPr>
          <w:p w14:paraId="71717B69" w14:textId="77777777" w:rsidR="00CB4181" w:rsidRPr="009D02FB" w:rsidRDefault="00CB4181" w:rsidP="003535BF">
            <w:pPr>
              <w:spacing w:after="60"/>
              <w:jc w:val="left"/>
            </w:pPr>
          </w:p>
        </w:tc>
        <w:tc>
          <w:tcPr>
            <w:tcW w:w="677" w:type="pct"/>
          </w:tcPr>
          <w:p w14:paraId="29986A73" w14:textId="77777777" w:rsidR="00CB4181" w:rsidRPr="009D02FB" w:rsidRDefault="00CB4181" w:rsidP="003535BF">
            <w:pPr>
              <w:spacing w:after="60"/>
              <w:jc w:val="left"/>
            </w:pPr>
          </w:p>
        </w:tc>
      </w:tr>
    </w:tbl>
    <w:p w14:paraId="382B5EE5" w14:textId="77777777" w:rsidR="003535BF" w:rsidRDefault="003535BF" w:rsidP="003535BF">
      <w:pPr>
        <w:rPr>
          <w:b/>
        </w:rPr>
      </w:pPr>
    </w:p>
    <w:p w14:paraId="382B5EE6" w14:textId="77777777" w:rsidR="00752DA0" w:rsidRDefault="00752DA0" w:rsidP="003535BF">
      <w:pPr>
        <w:rPr>
          <w:b/>
        </w:rPr>
      </w:pPr>
    </w:p>
    <w:p w14:paraId="382B5EE7" w14:textId="77777777" w:rsidR="003535BF" w:rsidRPr="007E69C4" w:rsidRDefault="003535BF" w:rsidP="003535BF">
      <w:pPr>
        <w:rPr>
          <w:b/>
        </w:rPr>
      </w:pPr>
      <w:r>
        <w:rPr>
          <w:b/>
        </w:rPr>
        <w:t>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0"/>
        <w:gridCol w:w="3060"/>
        <w:gridCol w:w="2790"/>
      </w:tblGrid>
      <w:tr w:rsidR="003535BF" w14:paraId="382B5EEC" w14:textId="77777777" w:rsidTr="004F7998">
        <w:tc>
          <w:tcPr>
            <w:tcW w:w="4878" w:type="dxa"/>
            <w:shd w:val="clear" w:color="auto" w:fill="D9D9D9" w:themeFill="background1" w:themeFillShade="D9"/>
          </w:tcPr>
          <w:p w14:paraId="382B5EE8" w14:textId="77777777" w:rsidR="003535BF" w:rsidRPr="00B8489E" w:rsidRDefault="003535BF" w:rsidP="003535BF">
            <w:pPr>
              <w:jc w:val="center"/>
              <w:rPr>
                <w:b/>
              </w:rPr>
            </w:pPr>
            <w:r w:rsidRPr="00B8489E">
              <w:rPr>
                <w:b/>
              </w:rPr>
              <w:t>Report due during the month</w:t>
            </w:r>
          </w:p>
        </w:tc>
        <w:tc>
          <w:tcPr>
            <w:tcW w:w="2070" w:type="dxa"/>
            <w:shd w:val="clear" w:color="auto" w:fill="D9D9D9" w:themeFill="background1" w:themeFillShade="D9"/>
          </w:tcPr>
          <w:p w14:paraId="382B5EE9" w14:textId="77777777" w:rsidR="003535BF" w:rsidRPr="00B8489E" w:rsidRDefault="003535BF" w:rsidP="003535BF">
            <w:pPr>
              <w:jc w:val="center"/>
              <w:rPr>
                <w:b/>
              </w:rPr>
            </w:pPr>
            <w:r w:rsidRPr="00B8489E">
              <w:rPr>
                <w:b/>
              </w:rPr>
              <w:t>Due Date</w:t>
            </w:r>
          </w:p>
        </w:tc>
        <w:tc>
          <w:tcPr>
            <w:tcW w:w="3060" w:type="dxa"/>
            <w:shd w:val="clear" w:color="auto" w:fill="D9D9D9" w:themeFill="background1" w:themeFillShade="D9"/>
          </w:tcPr>
          <w:p w14:paraId="382B5EEA" w14:textId="77777777" w:rsidR="003535BF" w:rsidRPr="00B8489E" w:rsidRDefault="003535BF" w:rsidP="003535BF">
            <w:pPr>
              <w:jc w:val="center"/>
              <w:rPr>
                <w:b/>
              </w:rPr>
            </w:pPr>
            <w:r w:rsidRPr="00B8489E">
              <w:rPr>
                <w:b/>
              </w:rPr>
              <w:t>Accepted by the Agency (Y/N)</w:t>
            </w:r>
          </w:p>
        </w:tc>
        <w:tc>
          <w:tcPr>
            <w:tcW w:w="2790" w:type="dxa"/>
            <w:shd w:val="clear" w:color="auto" w:fill="D9D9D9" w:themeFill="background1" w:themeFillShade="D9"/>
          </w:tcPr>
          <w:p w14:paraId="382B5EEB" w14:textId="77777777" w:rsidR="003535BF" w:rsidRPr="00FF471C" w:rsidRDefault="003535BF" w:rsidP="003535BF">
            <w:pPr>
              <w:jc w:val="center"/>
              <w:rPr>
                <w:b/>
              </w:rPr>
            </w:pPr>
            <w:r>
              <w:rPr>
                <w:b/>
              </w:rPr>
              <w:t>Standard Met (Y/N)</w:t>
            </w:r>
          </w:p>
        </w:tc>
      </w:tr>
      <w:tr w:rsidR="003535BF" w14:paraId="382B5EF1" w14:textId="77777777" w:rsidTr="004F7998">
        <w:tc>
          <w:tcPr>
            <w:tcW w:w="4878" w:type="dxa"/>
          </w:tcPr>
          <w:p w14:paraId="382B5EED" w14:textId="77777777" w:rsidR="003535BF" w:rsidRDefault="003535BF" w:rsidP="003535BF"/>
        </w:tc>
        <w:tc>
          <w:tcPr>
            <w:tcW w:w="2070" w:type="dxa"/>
          </w:tcPr>
          <w:p w14:paraId="382B5EEE" w14:textId="77777777" w:rsidR="003535BF" w:rsidRDefault="003535BF" w:rsidP="003535BF"/>
        </w:tc>
        <w:tc>
          <w:tcPr>
            <w:tcW w:w="3060" w:type="dxa"/>
          </w:tcPr>
          <w:p w14:paraId="382B5EEF" w14:textId="77777777" w:rsidR="003535BF" w:rsidRDefault="003535BF" w:rsidP="003535BF"/>
        </w:tc>
        <w:tc>
          <w:tcPr>
            <w:tcW w:w="2790" w:type="dxa"/>
          </w:tcPr>
          <w:p w14:paraId="382B5EF0" w14:textId="77777777" w:rsidR="003535BF" w:rsidRDefault="003535BF" w:rsidP="003535BF"/>
        </w:tc>
      </w:tr>
      <w:tr w:rsidR="003535BF" w14:paraId="382B5EF6" w14:textId="77777777" w:rsidTr="004F7998">
        <w:tc>
          <w:tcPr>
            <w:tcW w:w="4878" w:type="dxa"/>
          </w:tcPr>
          <w:p w14:paraId="382B5EF2" w14:textId="77777777" w:rsidR="003535BF" w:rsidRDefault="003535BF" w:rsidP="003535BF"/>
        </w:tc>
        <w:tc>
          <w:tcPr>
            <w:tcW w:w="2070" w:type="dxa"/>
          </w:tcPr>
          <w:p w14:paraId="382B5EF3" w14:textId="77777777" w:rsidR="003535BF" w:rsidRDefault="003535BF" w:rsidP="003535BF"/>
        </w:tc>
        <w:tc>
          <w:tcPr>
            <w:tcW w:w="3060" w:type="dxa"/>
          </w:tcPr>
          <w:p w14:paraId="382B5EF4" w14:textId="77777777" w:rsidR="003535BF" w:rsidRDefault="003535BF" w:rsidP="003535BF"/>
        </w:tc>
        <w:tc>
          <w:tcPr>
            <w:tcW w:w="2790" w:type="dxa"/>
          </w:tcPr>
          <w:p w14:paraId="382B5EF5" w14:textId="77777777" w:rsidR="003535BF" w:rsidRDefault="003535BF" w:rsidP="003535BF"/>
        </w:tc>
      </w:tr>
    </w:tbl>
    <w:p w14:paraId="382B5EF7" w14:textId="77777777" w:rsidR="003535BF" w:rsidRDefault="003535BF" w:rsidP="003535BF">
      <w:pPr>
        <w:spacing w:after="200" w:line="276" w:lineRule="auto"/>
        <w:jc w:val="left"/>
      </w:pPr>
    </w:p>
    <w:p w14:paraId="382B5EF8" w14:textId="77777777" w:rsidR="003535BF" w:rsidRDefault="003535BF">
      <w:pPr>
        <w:spacing w:after="200" w:line="276" w:lineRule="auto"/>
        <w:jc w:val="left"/>
      </w:pPr>
    </w:p>
    <w:sectPr w:rsidR="003535BF" w:rsidSect="003535BF">
      <w:pgSz w:w="15840" w:h="12240" w:orient="landscape" w:code="1"/>
      <w:pgMar w:top="1080" w:right="1296" w:bottom="108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3DDC" w14:textId="77777777" w:rsidR="00D32535" w:rsidRDefault="00D32535">
      <w:r>
        <w:separator/>
      </w:r>
    </w:p>
  </w:endnote>
  <w:endnote w:type="continuationSeparator" w:id="0">
    <w:p w14:paraId="61E300E4" w14:textId="77777777" w:rsidR="00D32535" w:rsidRDefault="00D32535">
      <w:r>
        <w:continuationSeparator/>
      </w:r>
    </w:p>
  </w:endnote>
  <w:endnote w:type="continuationNotice" w:id="1">
    <w:p w14:paraId="6ABCF259" w14:textId="77777777" w:rsidR="00D32535" w:rsidRDefault="00D3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7" w14:textId="77777777" w:rsidR="00D32535" w:rsidRPr="003535BF" w:rsidRDefault="00D32535" w:rsidP="003535B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5B2DDE">
      <w:rPr>
        <w:b/>
        <w:noProof/>
        <w:sz w:val="20"/>
        <w:szCs w:val="20"/>
      </w:rPr>
      <w:t>76</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5B2DDE">
      <w:rPr>
        <w:b/>
        <w:noProof/>
        <w:sz w:val="20"/>
        <w:szCs w:val="20"/>
      </w:rPr>
      <w:t>77</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EBC8" w14:textId="77777777" w:rsidR="00D32535" w:rsidRDefault="00D32535">
      <w:r>
        <w:separator/>
      </w:r>
    </w:p>
  </w:footnote>
  <w:footnote w:type="continuationSeparator" w:id="0">
    <w:p w14:paraId="783EEF49" w14:textId="77777777" w:rsidR="00D32535" w:rsidRDefault="00D32535">
      <w:r>
        <w:continuationSeparator/>
      </w:r>
    </w:p>
  </w:footnote>
  <w:footnote w:type="continuationNotice" w:id="1">
    <w:p w14:paraId="2F1B5B9E" w14:textId="77777777" w:rsidR="00D32535" w:rsidRDefault="00D32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5" w14:textId="7E1304C0" w:rsidR="00D32535" w:rsidRDefault="00D32535">
    <w:pPr>
      <w:pStyle w:val="Header"/>
      <w:jc w:val="right"/>
      <w:rPr>
        <w:sz w:val="20"/>
        <w:szCs w:val="20"/>
      </w:rPr>
    </w:pPr>
    <w:r>
      <w:rPr>
        <w:sz w:val="20"/>
        <w:szCs w:val="20"/>
      </w:rPr>
      <w:t>MED-18-017</w:t>
    </w:r>
  </w:p>
  <w:p w14:paraId="382B5F26" w14:textId="164DFF71" w:rsidR="00D32535" w:rsidRDefault="00D32535">
    <w:pPr>
      <w:pStyle w:val="Header"/>
      <w:jc w:val="right"/>
      <w:rPr>
        <w:sz w:val="20"/>
        <w:szCs w:val="20"/>
      </w:rPr>
    </w:pPr>
    <w:r w:rsidRPr="001B6A59">
      <w:rPr>
        <w:sz w:val="20"/>
        <w:szCs w:val="20"/>
      </w:rPr>
      <w:t>Provider Services</w:t>
    </w:r>
    <w:r w:rsidRPr="00175DA4">
      <w:rPr>
        <w:sz w:val="20"/>
        <w:szCs w:val="20"/>
      </w:rPr>
      <w:t xml:space="preserve"> for </w:t>
    </w:r>
    <w:r>
      <w:rPr>
        <w:sz w:val="20"/>
        <w:szCs w:val="20"/>
      </w:rPr>
      <w:t xml:space="preserve">the </w:t>
    </w:r>
    <w:r w:rsidRPr="00175DA4">
      <w:rPr>
        <w:sz w:val="20"/>
        <w:szCs w:val="20"/>
      </w:rPr>
      <w:t xml:space="preserve">Iowa Medicaid and </w:t>
    </w:r>
    <w:r w:rsidRPr="0013490D">
      <w:rPr>
        <w:b/>
        <w:i/>
        <w:sz w:val="20"/>
        <w:szCs w:val="20"/>
      </w:rPr>
      <w:t>hawk-i</w:t>
    </w:r>
    <w:r w:rsidRPr="00175DA4">
      <w:rPr>
        <w:sz w:val="20"/>
        <w:szCs w:val="20"/>
      </w:rPr>
      <w:t xml:space="preserve"> Program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11DB" w14:textId="77777777" w:rsidR="00D32535" w:rsidRDefault="00D32535">
    <w:pPr>
      <w:pStyle w:val="Header"/>
      <w:jc w:val="right"/>
      <w:rPr>
        <w:sz w:val="20"/>
        <w:szCs w:val="20"/>
      </w:rPr>
    </w:pPr>
    <w:r>
      <w:rPr>
        <w:sz w:val="20"/>
        <w:szCs w:val="20"/>
      </w:rPr>
      <w:t>MED-18-017</w:t>
    </w:r>
  </w:p>
  <w:p w14:paraId="2BFED062" w14:textId="77777777" w:rsidR="00D32535" w:rsidRDefault="00D32535" w:rsidP="00596807">
    <w:pPr>
      <w:pStyle w:val="Header"/>
      <w:jc w:val="right"/>
      <w:rPr>
        <w:sz w:val="20"/>
        <w:szCs w:val="20"/>
      </w:rPr>
    </w:pPr>
    <w:r w:rsidRPr="001B6A59">
      <w:rPr>
        <w:sz w:val="20"/>
        <w:szCs w:val="20"/>
      </w:rPr>
      <w:t>Provider Services</w:t>
    </w:r>
    <w:r w:rsidRPr="00175DA4">
      <w:rPr>
        <w:sz w:val="20"/>
        <w:szCs w:val="20"/>
      </w:rPr>
      <w:t xml:space="preserve"> for </w:t>
    </w:r>
    <w:r>
      <w:rPr>
        <w:sz w:val="20"/>
        <w:szCs w:val="20"/>
      </w:rPr>
      <w:t xml:space="preserve">the </w:t>
    </w:r>
    <w:r w:rsidRPr="00175DA4">
      <w:rPr>
        <w:sz w:val="20"/>
        <w:szCs w:val="20"/>
      </w:rPr>
      <w:t xml:space="preserve">Iowa Medicaid and </w:t>
    </w:r>
    <w:r w:rsidRPr="0013490D">
      <w:rPr>
        <w:b/>
        <w:i/>
        <w:sz w:val="20"/>
        <w:szCs w:val="20"/>
      </w:rPr>
      <w:t>hawk-i</w:t>
    </w:r>
    <w:r w:rsidRPr="00175DA4">
      <w:rPr>
        <w:sz w:val="20"/>
        <w:szCs w:val="20"/>
      </w:rPr>
      <w:t xml:space="preserve"> Progra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1" w14:textId="77777777" w:rsidR="00D32535" w:rsidRDefault="00D325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2" w14:textId="77777777" w:rsidR="00D32535" w:rsidRDefault="00D32535">
    <w:pPr>
      <w:pStyle w:val="Header"/>
      <w:jc w:val="righ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3761" w14:textId="6FB35DD4" w:rsidR="00D32535" w:rsidRDefault="00D32535" w:rsidP="00955F80">
    <w:pPr>
      <w:pStyle w:val="Header"/>
      <w:jc w:val="right"/>
      <w:rPr>
        <w:sz w:val="20"/>
        <w:szCs w:val="20"/>
      </w:rPr>
    </w:pPr>
    <w:r>
      <w:rPr>
        <w:sz w:val="20"/>
        <w:szCs w:val="20"/>
      </w:rPr>
      <w:t>MED-18-017</w:t>
    </w:r>
  </w:p>
  <w:p w14:paraId="382B5F35" w14:textId="1270DB98" w:rsidR="00D32535" w:rsidRPr="007B62BC" w:rsidRDefault="00D32535" w:rsidP="000E5CA6">
    <w:pPr>
      <w:pStyle w:val="Header"/>
      <w:jc w:val="right"/>
    </w:pPr>
    <w:r w:rsidRPr="001B6A59">
      <w:rPr>
        <w:sz w:val="20"/>
        <w:szCs w:val="20"/>
      </w:rPr>
      <w:t>Provider Services</w:t>
    </w:r>
    <w:r w:rsidRPr="00175DA4">
      <w:rPr>
        <w:sz w:val="20"/>
        <w:szCs w:val="20"/>
      </w:rPr>
      <w:t xml:space="preserve"> for </w:t>
    </w:r>
    <w:r>
      <w:rPr>
        <w:sz w:val="20"/>
        <w:szCs w:val="20"/>
      </w:rPr>
      <w:t xml:space="preserve">the </w:t>
    </w:r>
    <w:r w:rsidRPr="00175DA4">
      <w:rPr>
        <w:sz w:val="20"/>
        <w:szCs w:val="20"/>
      </w:rPr>
      <w:t xml:space="preserve">Iowa Medicaid and </w:t>
    </w:r>
    <w:r w:rsidRPr="0013490D">
      <w:rPr>
        <w:b/>
        <w:i/>
        <w:sz w:val="20"/>
        <w:szCs w:val="20"/>
      </w:rPr>
      <w:t>hawk-i</w:t>
    </w:r>
    <w:r w:rsidRPr="00175DA4">
      <w:rPr>
        <w:sz w:val="20"/>
        <w:szCs w:val="20"/>
      </w:rPr>
      <w:t xml:space="preserve"> Progra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8" w14:textId="77777777" w:rsidR="00D32535" w:rsidRDefault="00D32535">
    <w:pPr>
      <w:jc w:val="right"/>
      <w:rPr>
        <w:sz w:val="20"/>
        <w:szCs w:val="20"/>
      </w:rPr>
    </w:pPr>
    <w:r>
      <w:rPr>
        <w:sz w:val="20"/>
        <w:szCs w:val="20"/>
      </w:rPr>
      <w:t>MED-18-016</w:t>
    </w:r>
  </w:p>
  <w:p w14:paraId="382B5F29" w14:textId="77777777" w:rsidR="00D32535" w:rsidRDefault="00D32535">
    <w:pPr>
      <w:pStyle w:val="Header"/>
      <w:jc w:val="right"/>
      <w:rPr>
        <w:sz w:val="20"/>
        <w:szCs w:val="20"/>
      </w:rPr>
    </w:pPr>
    <w:r>
      <w:rPr>
        <w:sz w:val="20"/>
        <w:szCs w:val="20"/>
      </w:rPr>
      <w:t>Member Services for Iowa Medicaid and hawk-i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A" w14:textId="77777777" w:rsidR="00D32535" w:rsidRDefault="00D325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B" w14:textId="09A351D2" w:rsidR="00D32535" w:rsidRDefault="00D32535">
    <w:pPr>
      <w:pStyle w:val="Header"/>
      <w:jc w:val="right"/>
      <w:rPr>
        <w:sz w:val="20"/>
        <w:szCs w:val="20"/>
      </w:rPr>
    </w:pPr>
    <w:r>
      <w:rPr>
        <w:sz w:val="20"/>
        <w:szCs w:val="20"/>
      </w:rPr>
      <w:t>MED-18-017</w:t>
    </w:r>
  </w:p>
  <w:p w14:paraId="382B5F2C" w14:textId="2A1809D1" w:rsidR="00D32535" w:rsidRDefault="00D32535" w:rsidP="00596807">
    <w:pPr>
      <w:pStyle w:val="Header"/>
      <w:jc w:val="right"/>
      <w:rPr>
        <w:sz w:val="20"/>
        <w:szCs w:val="20"/>
      </w:rPr>
    </w:pPr>
    <w:r w:rsidRPr="001B6A59">
      <w:rPr>
        <w:sz w:val="20"/>
        <w:szCs w:val="20"/>
      </w:rPr>
      <w:t>Provider Services</w:t>
    </w:r>
    <w:r w:rsidRPr="00175DA4">
      <w:rPr>
        <w:sz w:val="20"/>
        <w:szCs w:val="20"/>
      </w:rPr>
      <w:t xml:space="preserve"> for </w:t>
    </w:r>
    <w:r>
      <w:rPr>
        <w:sz w:val="20"/>
        <w:szCs w:val="20"/>
      </w:rPr>
      <w:t xml:space="preserve">the </w:t>
    </w:r>
    <w:r w:rsidRPr="00175DA4">
      <w:rPr>
        <w:sz w:val="20"/>
        <w:szCs w:val="20"/>
      </w:rPr>
      <w:t xml:space="preserve">Iowa Medicaid and </w:t>
    </w:r>
    <w:r w:rsidRPr="0013490D">
      <w:rPr>
        <w:b/>
        <w:i/>
        <w:sz w:val="20"/>
        <w:szCs w:val="20"/>
      </w:rPr>
      <w:t>hawk-i</w:t>
    </w:r>
    <w:r w:rsidRPr="00175DA4">
      <w:rPr>
        <w:sz w:val="20"/>
        <w:szCs w:val="20"/>
      </w:rPr>
      <w:t xml:space="preserve"> Progra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D" w14:textId="77777777" w:rsidR="00D32535" w:rsidRDefault="00D325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E" w14:textId="77777777" w:rsidR="00D32535" w:rsidRDefault="00D325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D180" w14:textId="77777777" w:rsidR="00D32535" w:rsidRDefault="00D32535">
    <w:pPr>
      <w:pStyle w:val="Header"/>
      <w:jc w:val="right"/>
      <w:rPr>
        <w:sz w:val="20"/>
        <w:szCs w:val="20"/>
      </w:rPr>
    </w:pPr>
    <w:r>
      <w:rPr>
        <w:sz w:val="20"/>
        <w:szCs w:val="20"/>
      </w:rPr>
      <w:t>MED-18-017</w:t>
    </w:r>
  </w:p>
  <w:p w14:paraId="5671FF3A" w14:textId="77777777" w:rsidR="00D32535" w:rsidRDefault="00D32535" w:rsidP="00596807">
    <w:pPr>
      <w:pStyle w:val="Header"/>
      <w:jc w:val="right"/>
      <w:rPr>
        <w:sz w:val="20"/>
        <w:szCs w:val="20"/>
      </w:rPr>
    </w:pPr>
    <w:r w:rsidRPr="001B6A59">
      <w:rPr>
        <w:sz w:val="20"/>
        <w:szCs w:val="20"/>
      </w:rPr>
      <w:t>Provider Services</w:t>
    </w:r>
    <w:r w:rsidRPr="00175DA4">
      <w:rPr>
        <w:sz w:val="20"/>
        <w:szCs w:val="20"/>
      </w:rPr>
      <w:t xml:space="preserve"> for </w:t>
    </w:r>
    <w:r>
      <w:rPr>
        <w:sz w:val="20"/>
        <w:szCs w:val="20"/>
      </w:rPr>
      <w:t xml:space="preserve">the </w:t>
    </w:r>
    <w:r w:rsidRPr="00175DA4">
      <w:rPr>
        <w:sz w:val="20"/>
        <w:szCs w:val="20"/>
      </w:rPr>
      <w:t xml:space="preserve">Iowa Medicaid and </w:t>
    </w:r>
    <w:r w:rsidRPr="0013490D">
      <w:rPr>
        <w:b/>
        <w:i/>
        <w:sz w:val="20"/>
        <w:szCs w:val="20"/>
      </w:rPr>
      <w:t>hawk-i</w:t>
    </w:r>
    <w:r w:rsidRPr="00175DA4">
      <w:rPr>
        <w:sz w:val="20"/>
        <w:szCs w:val="20"/>
      </w:rPr>
      <w:t xml:space="preserve"> Progra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F" w14:textId="77777777" w:rsidR="00D32535" w:rsidRDefault="00D325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0" w14:textId="77777777" w:rsidR="00D32535" w:rsidRDefault="00D3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B4F"/>
    <w:multiLevelType w:val="hybridMultilevel"/>
    <w:tmpl w:val="F21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6A32"/>
    <w:multiLevelType w:val="hybridMultilevel"/>
    <w:tmpl w:val="4CB07026"/>
    <w:lvl w:ilvl="0" w:tplc="DDAA7F8E">
      <w:start w:val="1"/>
      <w:numFmt w:val="decimal"/>
      <w:lvlText w:val="%1."/>
      <w:lvlJc w:val="left"/>
      <w:pPr>
        <w:ind w:left="2160" w:hanging="360"/>
      </w:pPr>
      <w:rPr>
        <w:b w:val="0"/>
      </w:rPr>
    </w:lvl>
    <w:lvl w:ilvl="1" w:tplc="2B3AAAF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2356BF"/>
    <w:multiLevelType w:val="hybridMultilevel"/>
    <w:tmpl w:val="3A28822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1B7799"/>
    <w:multiLevelType w:val="hybridMultilevel"/>
    <w:tmpl w:val="E2682BC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61C1042"/>
    <w:multiLevelType w:val="hybridMultilevel"/>
    <w:tmpl w:val="D07829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306911"/>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3E27"/>
    <w:multiLevelType w:val="hybridMultilevel"/>
    <w:tmpl w:val="1712847A"/>
    <w:lvl w:ilvl="0" w:tplc="E2FA1724">
      <w:start w:val="1"/>
      <w:numFmt w:val="decimal"/>
      <w:lvlText w:val="%1."/>
      <w:lvlJc w:val="left"/>
      <w:pPr>
        <w:ind w:left="1620" w:hanging="180"/>
      </w:pPr>
      <w:rPr>
        <w:b w:val="0"/>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9">
    <w:nsid w:val="08F42899"/>
    <w:multiLevelType w:val="hybridMultilevel"/>
    <w:tmpl w:val="20282AE6"/>
    <w:lvl w:ilvl="0" w:tplc="0409001B">
      <w:start w:val="1"/>
      <w:numFmt w:val="lowerRoman"/>
      <w:lvlText w:val="%1."/>
      <w:lvlJc w:val="right"/>
      <w:pPr>
        <w:ind w:left="3240" w:hanging="18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173790"/>
    <w:multiLevelType w:val="hybridMultilevel"/>
    <w:tmpl w:val="A64C58A4"/>
    <w:lvl w:ilvl="0" w:tplc="5CAED2AC">
      <w:start w:val="1"/>
      <w:numFmt w:val="upperLetter"/>
      <w:pStyle w:val="SOWLevel2"/>
      <w:lvlText w:val="%1."/>
      <w:lvlJc w:val="left"/>
      <w:pPr>
        <w:ind w:left="1440" w:hanging="360"/>
      </w:pPr>
      <w:rPr>
        <w:rFonts w:cs="Times New Roman"/>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0AAF038C"/>
    <w:multiLevelType w:val="hybridMultilevel"/>
    <w:tmpl w:val="3A28822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0B160F05"/>
    <w:multiLevelType w:val="hybridMultilevel"/>
    <w:tmpl w:val="60949994"/>
    <w:lvl w:ilvl="0" w:tplc="643CBBE6">
      <w:start w:val="1"/>
      <w:numFmt w:val="lowerLetter"/>
      <w:lvlText w:val="%1."/>
      <w:lvlJc w:val="right"/>
      <w:pPr>
        <w:ind w:left="36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562DE"/>
    <w:multiLevelType w:val="hybridMultilevel"/>
    <w:tmpl w:val="870C4888"/>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nsid w:val="0EA61C29"/>
    <w:multiLevelType w:val="hybridMultilevel"/>
    <w:tmpl w:val="0222169C"/>
    <w:lvl w:ilvl="0" w:tplc="04090019">
      <w:start w:val="1"/>
      <w:numFmt w:val="lowerLetter"/>
      <w:lvlText w:val="%1."/>
      <w:lvlJc w:val="left"/>
      <w:pPr>
        <w:ind w:left="2430" w:hanging="360"/>
      </w:pPr>
      <w:rPr>
        <w:rFonts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77356"/>
    <w:multiLevelType w:val="hybridMultilevel"/>
    <w:tmpl w:val="05AAA130"/>
    <w:lvl w:ilvl="0" w:tplc="739EDC2A">
      <w:start w:val="1"/>
      <w:numFmt w:val="upperLetter"/>
      <w:lvlText w:val="%1."/>
      <w:lvlJc w:val="left"/>
      <w:pPr>
        <w:ind w:left="1260" w:hanging="360"/>
      </w:pPr>
      <w:rPr>
        <w:rFonts w:ascii="Times New Roman" w:eastAsiaTheme="minorEastAsia" w:hAnsi="Times New Roman" w:cs="Times New Roman"/>
        <w:b/>
      </w:rPr>
    </w:lvl>
    <w:lvl w:ilvl="1" w:tplc="0409000F">
      <w:start w:val="1"/>
      <w:numFmt w:val="decimal"/>
      <w:lvlText w:val="%2."/>
      <w:lvlJc w:val="left"/>
      <w:pPr>
        <w:ind w:left="1260" w:hanging="360"/>
      </w:pPr>
    </w:lvl>
    <w:lvl w:ilvl="2" w:tplc="04090019">
      <w:start w:val="1"/>
      <w:numFmt w:val="lowerLetter"/>
      <w:lvlText w:val="%3."/>
      <w:lvlJc w:val="left"/>
      <w:pPr>
        <w:ind w:left="1980" w:hanging="180"/>
      </w:pPr>
      <w:rPr>
        <w:rFonts w:hint="default"/>
        <w:b w:val="0"/>
        <w:sz w:val="22"/>
        <w:szCs w:val="22"/>
      </w:rPr>
    </w:lvl>
    <w:lvl w:ilvl="3" w:tplc="8F704CAA">
      <w:start w:val="1"/>
      <w:numFmt w:val="lowerLetter"/>
      <w:lvlText w:val="%4."/>
      <w:lvlJc w:val="left"/>
      <w:pPr>
        <w:ind w:left="2700" w:hanging="360"/>
      </w:pPr>
      <w:rPr>
        <w:rFonts w:ascii="Times New Roman" w:eastAsiaTheme="minorEastAsia" w:hAnsi="Times New Roman" w:cs="Times New Roman"/>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nsid w:val="14D551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52007E"/>
    <w:multiLevelType w:val="hybridMultilevel"/>
    <w:tmpl w:val="D07829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D5218EE"/>
    <w:multiLevelType w:val="hybridMultilevel"/>
    <w:tmpl w:val="1E9232F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DE0621BE">
      <w:start w:val="1"/>
      <w:numFmt w:val="decimal"/>
      <w:lvlText w:val="%3."/>
      <w:lvlJc w:val="left"/>
      <w:pPr>
        <w:ind w:left="19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DFD36F7"/>
    <w:multiLevelType w:val="hybridMultilevel"/>
    <w:tmpl w:val="AEB4D07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7053E"/>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F01BC7"/>
    <w:multiLevelType w:val="hybridMultilevel"/>
    <w:tmpl w:val="FF7CEB36"/>
    <w:lvl w:ilvl="0" w:tplc="153C10A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8D6FB2"/>
    <w:multiLevelType w:val="hybridMultilevel"/>
    <w:tmpl w:val="3F563F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7">
    <w:nsid w:val="245D2F59"/>
    <w:multiLevelType w:val="hybridMultilevel"/>
    <w:tmpl w:val="4DB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44F91"/>
    <w:multiLevelType w:val="hybridMultilevel"/>
    <w:tmpl w:val="6A584012"/>
    <w:lvl w:ilvl="0" w:tplc="A38A82B2">
      <w:start w:val="1"/>
      <w:numFmt w:val="decimal"/>
      <w:lvlText w:val="%1."/>
      <w:lvlJc w:val="left"/>
      <w:pPr>
        <w:ind w:left="3420" w:hanging="18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5712684"/>
    <w:multiLevelType w:val="hybridMultilevel"/>
    <w:tmpl w:val="E9A6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8C345F"/>
    <w:multiLevelType w:val="hybridMultilevel"/>
    <w:tmpl w:val="B4EEB7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8C720B8"/>
    <w:multiLevelType w:val="hybridMultilevel"/>
    <w:tmpl w:val="0222169C"/>
    <w:lvl w:ilvl="0" w:tplc="04090019">
      <w:start w:val="1"/>
      <w:numFmt w:val="lowerLetter"/>
      <w:lvlText w:val="%1."/>
      <w:lvlJc w:val="left"/>
      <w:pPr>
        <w:ind w:left="2430" w:hanging="360"/>
      </w:pPr>
      <w:rPr>
        <w:rFonts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868A5"/>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5D29A9"/>
    <w:multiLevelType w:val="hybridMultilevel"/>
    <w:tmpl w:val="C66A76C0"/>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33FE4ACF"/>
    <w:multiLevelType w:val="hybridMultilevel"/>
    <w:tmpl w:val="4CB07026"/>
    <w:lvl w:ilvl="0" w:tplc="DDAA7F8E">
      <w:start w:val="1"/>
      <w:numFmt w:val="decimal"/>
      <w:lvlText w:val="%1."/>
      <w:lvlJc w:val="left"/>
      <w:pPr>
        <w:ind w:left="2160" w:hanging="360"/>
      </w:pPr>
      <w:rPr>
        <w:b w:val="0"/>
      </w:rPr>
    </w:lvl>
    <w:lvl w:ilvl="1" w:tplc="2B3AAAF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4030341"/>
    <w:multiLevelType w:val="hybridMultilevel"/>
    <w:tmpl w:val="D07829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37D47DBA"/>
    <w:multiLevelType w:val="hybridMultilevel"/>
    <w:tmpl w:val="3D843FAA"/>
    <w:lvl w:ilvl="0" w:tplc="D6A2A276">
      <w:start w:val="1"/>
      <w:numFmt w:val="lowerLetter"/>
      <w:lvlText w:val="%1."/>
      <w:lvlJc w:val="left"/>
      <w:pPr>
        <w:ind w:left="36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38FE20B7"/>
    <w:multiLevelType w:val="hybridMultilevel"/>
    <w:tmpl w:val="4CB07026"/>
    <w:lvl w:ilvl="0" w:tplc="DDAA7F8E">
      <w:start w:val="1"/>
      <w:numFmt w:val="decimal"/>
      <w:lvlText w:val="%1."/>
      <w:lvlJc w:val="left"/>
      <w:pPr>
        <w:ind w:left="2160" w:hanging="360"/>
      </w:pPr>
      <w:rPr>
        <w:b w:val="0"/>
      </w:rPr>
    </w:lvl>
    <w:lvl w:ilvl="1" w:tplc="2B3AAAF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322DDF"/>
    <w:multiLevelType w:val="hybridMultilevel"/>
    <w:tmpl w:val="22045B1A"/>
    <w:lvl w:ilvl="0" w:tplc="8500D8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B05E5"/>
    <w:multiLevelType w:val="hybridMultilevel"/>
    <w:tmpl w:val="4CB07026"/>
    <w:lvl w:ilvl="0" w:tplc="DDAA7F8E">
      <w:start w:val="1"/>
      <w:numFmt w:val="decimal"/>
      <w:lvlText w:val="%1."/>
      <w:lvlJc w:val="left"/>
      <w:pPr>
        <w:ind w:left="2160" w:hanging="360"/>
      </w:pPr>
      <w:rPr>
        <w:b w:val="0"/>
      </w:rPr>
    </w:lvl>
    <w:lvl w:ilvl="1" w:tplc="2B3AAAFE">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F19718F"/>
    <w:multiLevelType w:val="hybridMultilevel"/>
    <w:tmpl w:val="AA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29D3015"/>
    <w:multiLevelType w:val="hybridMultilevel"/>
    <w:tmpl w:val="870C488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466FA2"/>
    <w:multiLevelType w:val="hybridMultilevel"/>
    <w:tmpl w:val="FB6A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B22608"/>
    <w:multiLevelType w:val="hybridMultilevel"/>
    <w:tmpl w:val="570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F91EA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636AE1"/>
    <w:multiLevelType w:val="hybridMultilevel"/>
    <w:tmpl w:val="1FF2FD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F40177"/>
    <w:multiLevelType w:val="hybridMultilevel"/>
    <w:tmpl w:val="A5C0513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nsid w:val="4C0B0157"/>
    <w:multiLevelType w:val="hybridMultilevel"/>
    <w:tmpl w:val="5B0C6F52"/>
    <w:lvl w:ilvl="0" w:tplc="0409000F">
      <w:start w:val="1"/>
      <w:numFmt w:val="decimal"/>
      <w:lvlText w:val="%1."/>
      <w:lvlJc w:val="left"/>
      <w:pPr>
        <w:ind w:left="2160" w:hanging="360"/>
      </w:pPr>
    </w:lvl>
    <w:lvl w:ilvl="1" w:tplc="345AC1F4">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C18024A"/>
    <w:multiLevelType w:val="hybridMultilevel"/>
    <w:tmpl w:val="09AEC39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D24C84"/>
    <w:multiLevelType w:val="hybridMultilevel"/>
    <w:tmpl w:val="4C42E77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
    <w:nsid w:val="4E8C1518"/>
    <w:multiLevelType w:val="hybridMultilevel"/>
    <w:tmpl w:val="EE860E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16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FB17F19"/>
    <w:multiLevelType w:val="hybridMultilevel"/>
    <w:tmpl w:val="79309B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50C54D86"/>
    <w:multiLevelType w:val="hybridMultilevel"/>
    <w:tmpl w:val="00E6F34A"/>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F5BE3F62">
      <w:start w:val="1"/>
      <w:numFmt w:val="decimal"/>
      <w:lvlText w:val="%3."/>
      <w:lvlJc w:val="left"/>
      <w:pPr>
        <w:ind w:left="2160" w:hanging="180"/>
      </w:pPr>
      <w:rPr>
        <w:rFonts w:cs="Times New Roman"/>
        <w:b w:val="0"/>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17669A8"/>
    <w:multiLevelType w:val="hybridMultilevel"/>
    <w:tmpl w:val="984E852E"/>
    <w:lvl w:ilvl="0" w:tplc="C4240D6E">
      <w:start w:val="1"/>
      <w:numFmt w:val="decimal"/>
      <w:lvlText w:val="%1."/>
      <w:lvlJc w:val="left"/>
      <w:pPr>
        <w:ind w:left="1620" w:hanging="180"/>
      </w:pPr>
      <w:rPr>
        <w:b w:val="0"/>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1">
      <w:start w:val="1"/>
      <w:numFmt w:val="bullet"/>
      <w:lvlText w:val=""/>
      <w:lvlJc w:val="left"/>
      <w:pPr>
        <w:ind w:left="2970" w:hanging="360"/>
      </w:pPr>
      <w:rPr>
        <w:rFonts w:ascii="Symbol" w:hAnsi="Symbol" w:hint="default"/>
      </w:r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67">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68B57D2"/>
    <w:multiLevelType w:val="hybridMultilevel"/>
    <w:tmpl w:val="FA7E3EDA"/>
    <w:lvl w:ilvl="0" w:tplc="80A267B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6BD57A6"/>
    <w:multiLevelType w:val="hybridMultilevel"/>
    <w:tmpl w:val="3A28822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2">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73">
    <w:nsid w:val="57FB7A80"/>
    <w:multiLevelType w:val="hybridMultilevel"/>
    <w:tmpl w:val="9BDCB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86E4C49"/>
    <w:multiLevelType w:val="hybridMultilevel"/>
    <w:tmpl w:val="4CB07026"/>
    <w:lvl w:ilvl="0" w:tplc="DDAA7F8E">
      <w:start w:val="1"/>
      <w:numFmt w:val="decimal"/>
      <w:lvlText w:val="%1."/>
      <w:lvlJc w:val="left"/>
      <w:pPr>
        <w:ind w:left="2520" w:hanging="360"/>
      </w:pPr>
      <w:rPr>
        <w:b w:val="0"/>
      </w:rPr>
    </w:lvl>
    <w:lvl w:ilvl="1" w:tplc="2B3AAAFE">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B5233B5"/>
    <w:multiLevelType w:val="hybridMultilevel"/>
    <w:tmpl w:val="D55240E2"/>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5D0979D8"/>
    <w:multiLevelType w:val="hybridMultilevel"/>
    <w:tmpl w:val="EB7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AB45F2"/>
    <w:multiLevelType w:val="hybridMultilevel"/>
    <w:tmpl w:val="0A7C7E2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900EAD"/>
    <w:multiLevelType w:val="hybridMultilevel"/>
    <w:tmpl w:val="6FE28F9C"/>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797A9C"/>
    <w:multiLevelType w:val="hybridMultilevel"/>
    <w:tmpl w:val="0A8AC7F8"/>
    <w:lvl w:ilvl="0" w:tplc="04090019">
      <w:start w:val="1"/>
      <w:numFmt w:val="lowerLetter"/>
      <w:lvlText w:val="%1."/>
      <w:lvlJc w:val="left"/>
      <w:pPr>
        <w:ind w:left="2430" w:hanging="360"/>
      </w:pPr>
      <w:rPr>
        <w:rFonts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3">
    <w:nsid w:val="5F7D1845"/>
    <w:multiLevelType w:val="multilevel"/>
    <w:tmpl w:val="A280B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7C094B"/>
    <w:multiLevelType w:val="hybridMultilevel"/>
    <w:tmpl w:val="429CB604"/>
    <w:lvl w:ilvl="0" w:tplc="0409000F">
      <w:start w:val="1"/>
      <w:numFmt w:val="decimal"/>
      <w:lvlText w:val="%1."/>
      <w:lvlJc w:val="left"/>
      <w:pPr>
        <w:ind w:left="1620" w:hanging="180"/>
      </w:p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8500D87C">
      <w:start w:val="1"/>
      <w:numFmt w:val="lowerLetter"/>
      <w:lvlText w:val="%7."/>
      <w:lvlJc w:val="right"/>
      <w:pPr>
        <w:ind w:left="2970" w:hanging="360"/>
      </w:pPr>
      <w:rPr>
        <w:rFonts w:hint="default"/>
      </w:r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86">
    <w:nsid w:val="65A945FD"/>
    <w:multiLevelType w:val="hybridMultilevel"/>
    <w:tmpl w:val="D49CE5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6E6652A"/>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0F5BE1"/>
    <w:multiLevelType w:val="hybridMultilevel"/>
    <w:tmpl w:val="580417F8"/>
    <w:lvl w:ilvl="0" w:tplc="F38495B0">
      <w:start w:val="1"/>
      <w:numFmt w:val="upperLetter"/>
      <w:lvlText w:val="%1."/>
      <w:lvlJc w:val="left"/>
      <w:pPr>
        <w:ind w:left="1980" w:hanging="360"/>
      </w:pPr>
      <w:rPr>
        <w:b w:val="0"/>
      </w:r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nsid w:val="6B40397E"/>
    <w:multiLevelType w:val="hybridMultilevel"/>
    <w:tmpl w:val="87BE1CB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16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C4272C2"/>
    <w:multiLevelType w:val="hybridMultilevel"/>
    <w:tmpl w:val="F28200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6CAC4CA8"/>
    <w:multiLevelType w:val="hybridMultilevel"/>
    <w:tmpl w:val="EE58702C"/>
    <w:lvl w:ilvl="0" w:tplc="2880006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6E477741"/>
    <w:multiLevelType w:val="hybridMultilevel"/>
    <w:tmpl w:val="A67C8BCE"/>
    <w:lvl w:ilvl="0" w:tplc="0A0E2A9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2226EF"/>
    <w:multiLevelType w:val="hybridMultilevel"/>
    <w:tmpl w:val="B6C06E26"/>
    <w:lvl w:ilvl="0" w:tplc="8500D8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E605E3"/>
    <w:multiLevelType w:val="hybridMultilevel"/>
    <w:tmpl w:val="E7345028"/>
    <w:lvl w:ilvl="0" w:tplc="A38A82B2">
      <w:start w:val="1"/>
      <w:numFmt w:val="decimal"/>
      <w:lvlText w:val="%1."/>
      <w:lvlJc w:val="left"/>
      <w:pPr>
        <w:ind w:left="1080" w:hanging="180"/>
      </w:pPr>
      <w:rPr>
        <w:rFonts w:hint="default"/>
        <w:b w:val="0"/>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6">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4348BC"/>
    <w:multiLevelType w:val="hybridMultilevel"/>
    <w:tmpl w:val="2E96764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8">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nsid w:val="73D73E78"/>
    <w:multiLevelType w:val="hybridMultilevel"/>
    <w:tmpl w:val="D07829E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495C3E"/>
    <w:multiLevelType w:val="hybridMultilevel"/>
    <w:tmpl w:val="3A28822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7A723D68"/>
    <w:multiLevelType w:val="multilevel"/>
    <w:tmpl w:val="F5A2E46C"/>
    <w:lvl w:ilvl="0">
      <w:start w:val="1"/>
      <w:numFmt w:val="decimal"/>
      <w:lvlText w:val="%1"/>
      <w:lvlJc w:val="left"/>
      <w:pPr>
        <w:ind w:left="645" w:hanging="645"/>
      </w:pPr>
      <w:rPr>
        <w:rFonts w:hint="default"/>
        <w:b/>
      </w:rPr>
    </w:lvl>
    <w:lvl w:ilvl="1">
      <w:start w:val="3"/>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9A402B"/>
    <w:multiLevelType w:val="hybridMultilevel"/>
    <w:tmpl w:val="F28EB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717764"/>
    <w:multiLevelType w:val="hybridMultilevel"/>
    <w:tmpl w:val="30A458BA"/>
    <w:lvl w:ilvl="0" w:tplc="0409000F">
      <w:start w:val="1"/>
      <w:numFmt w:val="decimal"/>
      <w:lvlText w:val="%1."/>
      <w:lvlJc w:val="left"/>
      <w:pPr>
        <w:ind w:left="2880" w:hanging="360"/>
      </w:pPr>
    </w:lvl>
    <w:lvl w:ilvl="1" w:tplc="2D4E7C7C">
      <w:start w:val="1"/>
      <w:numFmt w:val="decimal"/>
      <w:lvlText w:val="%2."/>
      <w:lvlJc w:val="left"/>
      <w:pPr>
        <w:ind w:left="3600" w:hanging="360"/>
      </w:pPr>
      <w:rPr>
        <w:rFonts w:ascii="Times New Roman" w:eastAsiaTheme="minorEastAsia" w:hAnsi="Times New Roman" w:cs="Times New Roman"/>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F25262"/>
    <w:multiLevelType w:val="hybridMultilevel"/>
    <w:tmpl w:val="2FA404A0"/>
    <w:lvl w:ilvl="0" w:tplc="74F2ED7A">
      <w:start w:val="1"/>
      <w:numFmt w:val="lowerLetter"/>
      <w:lvlText w:val="%1."/>
      <w:lvlJc w:val="left"/>
      <w:pPr>
        <w:ind w:left="2520" w:hanging="360"/>
      </w:pPr>
      <w:rPr>
        <w:b w:val="0"/>
      </w:rPr>
    </w:lvl>
    <w:lvl w:ilvl="1" w:tplc="04090019">
      <w:start w:val="1"/>
      <w:numFmt w:val="lowerLetter"/>
      <w:lvlText w:val="%2."/>
      <w:lvlJc w:val="left"/>
      <w:pPr>
        <w:ind w:left="1440" w:hanging="360"/>
      </w:pPr>
    </w:lvl>
    <w:lvl w:ilvl="2" w:tplc="BE22BF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07750B"/>
    <w:multiLevelType w:val="hybridMultilevel"/>
    <w:tmpl w:val="F1A28474"/>
    <w:lvl w:ilvl="0" w:tplc="63FC437A">
      <w:start w:val="1"/>
      <w:numFmt w:val="upperLetter"/>
      <w:lvlText w:val="%1."/>
      <w:lvlJc w:val="left"/>
      <w:pPr>
        <w:ind w:left="1260" w:hanging="360"/>
      </w:pPr>
      <w:rPr>
        <w:rFonts w:ascii="Times New Roman" w:eastAsiaTheme="minorEastAsia" w:hAnsi="Times New Roman" w:cs="Times New Roman"/>
        <w:b/>
      </w:rPr>
    </w:lvl>
    <w:lvl w:ilvl="1" w:tplc="0409000F">
      <w:start w:val="1"/>
      <w:numFmt w:val="decimal"/>
      <w:lvlText w:val="%2."/>
      <w:lvlJc w:val="left"/>
      <w:pPr>
        <w:ind w:left="1260" w:hanging="360"/>
      </w:pPr>
    </w:lvl>
    <w:lvl w:ilvl="2" w:tplc="8500D87C">
      <w:start w:val="1"/>
      <w:numFmt w:val="lowerLetter"/>
      <w:lvlText w:val="%3."/>
      <w:lvlJc w:val="right"/>
      <w:pPr>
        <w:ind w:left="1980" w:hanging="180"/>
      </w:pPr>
      <w:rPr>
        <w:rFonts w:hint="default"/>
        <w:b w:val="0"/>
        <w:sz w:val="20"/>
        <w:szCs w:val="2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3">
    <w:nsid w:val="7D1C76BF"/>
    <w:multiLevelType w:val="hybridMultilevel"/>
    <w:tmpl w:val="33CA214C"/>
    <w:lvl w:ilvl="0" w:tplc="739EDC2A">
      <w:start w:val="1"/>
      <w:numFmt w:val="upperLetter"/>
      <w:lvlText w:val="%1."/>
      <w:lvlJc w:val="left"/>
      <w:pPr>
        <w:ind w:left="1260" w:hanging="360"/>
      </w:pPr>
      <w:rPr>
        <w:rFonts w:ascii="Times New Roman" w:eastAsiaTheme="minorEastAsia" w:hAnsi="Times New Roman" w:cs="Times New Roman"/>
        <w:b/>
      </w:rPr>
    </w:lvl>
    <w:lvl w:ilvl="1" w:tplc="0409000F">
      <w:start w:val="1"/>
      <w:numFmt w:val="decimal"/>
      <w:lvlText w:val="%2."/>
      <w:lvlJc w:val="left"/>
      <w:pPr>
        <w:ind w:left="1260" w:hanging="360"/>
      </w:pPr>
    </w:lvl>
    <w:lvl w:ilvl="2" w:tplc="A38A82B2">
      <w:start w:val="1"/>
      <w:numFmt w:val="decimal"/>
      <w:lvlText w:val="%3."/>
      <w:lvlJc w:val="left"/>
      <w:pPr>
        <w:ind w:left="1980" w:hanging="180"/>
      </w:pPr>
      <w:rPr>
        <w:rFonts w:hint="default"/>
        <w:b w:val="0"/>
        <w:sz w:val="22"/>
        <w:szCs w:val="22"/>
      </w:rPr>
    </w:lvl>
    <w:lvl w:ilvl="3" w:tplc="027CBC9E">
      <w:start w:val="1"/>
      <w:numFmt w:val="lowerLetter"/>
      <w:lvlText w:val="%4."/>
      <w:lvlJc w:val="left"/>
      <w:pPr>
        <w:ind w:left="2700" w:hanging="360"/>
      </w:pPr>
      <w:rPr>
        <w:rFonts w:ascii="Times New Roman" w:eastAsiaTheme="minorEastAsia" w:hAnsi="Times New Roman" w:cs="Times New Roman"/>
        <w:b w:val="0"/>
      </w:rPr>
    </w:lvl>
    <w:lvl w:ilvl="4" w:tplc="D6A2A276">
      <w:start w:val="1"/>
      <w:numFmt w:val="lowerLetter"/>
      <w:lvlText w:val="%5."/>
      <w:lvlJc w:val="left"/>
      <w:pPr>
        <w:ind w:left="3420" w:hanging="360"/>
      </w:pPr>
      <w:rPr>
        <w:b w:val="0"/>
      </w:r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4">
    <w:nsid w:val="7FED7AA5"/>
    <w:multiLevelType w:val="hybridMultilevel"/>
    <w:tmpl w:val="47423598"/>
    <w:lvl w:ilvl="0" w:tplc="0409000F">
      <w:start w:val="1"/>
      <w:numFmt w:val="decimal"/>
      <w:lvlText w:val="%1."/>
      <w:lvlJc w:val="left"/>
      <w:pPr>
        <w:ind w:left="3510" w:hanging="180"/>
      </w:pPr>
      <w:rPr>
        <w:rFonts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93"/>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103"/>
  </w:num>
  <w:num w:numId="6">
    <w:abstractNumId w:val="49"/>
  </w:num>
  <w:num w:numId="7">
    <w:abstractNumId w:val="4"/>
  </w:num>
  <w:num w:numId="8">
    <w:abstractNumId w:val="76"/>
  </w:num>
  <w:num w:numId="9">
    <w:abstractNumId w:val="46"/>
  </w:num>
  <w:num w:numId="10">
    <w:abstractNumId w:val="35"/>
  </w:num>
  <w:num w:numId="11">
    <w:abstractNumId w:val="101"/>
  </w:num>
  <w:num w:numId="12">
    <w:abstractNumId w:val="80"/>
  </w:num>
  <w:num w:numId="13">
    <w:abstractNumId w:val="26"/>
  </w:num>
  <w:num w:numId="14">
    <w:abstractNumId w:val="72"/>
  </w:num>
  <w:num w:numId="15">
    <w:abstractNumId w:val="9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02"/>
  </w:num>
  <w:num w:numId="19">
    <w:abstractNumId w:val="65"/>
  </w:num>
  <w:num w:numId="20">
    <w:abstractNumId w:val="86"/>
  </w:num>
  <w:num w:numId="21">
    <w:abstractNumId w:val="68"/>
  </w:num>
  <w:num w:numId="22">
    <w:abstractNumId w:val="114"/>
  </w:num>
  <w:num w:numId="23">
    <w:abstractNumId w:val="67"/>
  </w:num>
  <w:num w:numId="24">
    <w:abstractNumId w:val="32"/>
  </w:num>
  <w:num w:numId="25">
    <w:abstractNumId w:val="16"/>
  </w:num>
  <w:num w:numId="26">
    <w:abstractNumId w:val="84"/>
  </w:num>
  <w:num w:numId="27">
    <w:abstractNumId w:val="51"/>
  </w:num>
  <w:num w:numId="28">
    <w:abstractNumId w:val="106"/>
  </w:num>
  <w:num w:numId="29">
    <w:abstractNumId w:val="108"/>
  </w:num>
  <w:num w:numId="30">
    <w:abstractNumId w:val="13"/>
  </w:num>
  <w:num w:numId="31">
    <w:abstractNumId w:val="34"/>
  </w:num>
  <w:num w:numId="32">
    <w:abstractNumId w:val="19"/>
  </w:num>
  <w:num w:numId="33">
    <w:abstractNumId w:val="33"/>
  </w:num>
  <w:num w:numId="34">
    <w:abstractNumId w:val="58"/>
  </w:num>
  <w:num w:numId="35">
    <w:abstractNumId w:val="55"/>
  </w:num>
  <w:num w:numId="36">
    <w:abstractNumId w:val="96"/>
  </w:num>
  <w:num w:numId="37">
    <w:abstractNumId w:val="7"/>
  </w:num>
  <w:num w:numId="38">
    <w:abstractNumId w:val="23"/>
  </w:num>
  <w:num w:numId="39">
    <w:abstractNumId w:val="42"/>
  </w:num>
  <w:num w:numId="40">
    <w:abstractNumId w:val="9"/>
  </w:num>
  <w:num w:numId="41">
    <w:abstractNumId w:val="113"/>
  </w:num>
  <w:num w:numId="42">
    <w:abstractNumId w:val="88"/>
  </w:num>
  <w:num w:numId="43">
    <w:abstractNumId w:val="17"/>
  </w:num>
  <w:num w:numId="44">
    <w:abstractNumId w:val="70"/>
  </w:num>
  <w:num w:numId="45">
    <w:abstractNumId w:val="24"/>
  </w:num>
  <w:num w:numId="46">
    <w:abstractNumId w:val="56"/>
  </w:num>
  <w:num w:numId="47">
    <w:abstractNumId w:val="52"/>
  </w:num>
  <w:num w:numId="48">
    <w:abstractNumId w:val="48"/>
  </w:num>
  <w:num w:numId="49">
    <w:abstractNumId w:val="69"/>
  </w:num>
  <w:num w:numId="50">
    <w:abstractNumId w:val="110"/>
  </w:num>
  <w:num w:numId="51">
    <w:abstractNumId w:val="40"/>
  </w:num>
  <w:num w:numId="52">
    <w:abstractNumId w:val="10"/>
  </w:num>
  <w:num w:numId="53">
    <w:abstractNumId w:val="57"/>
  </w:num>
  <w:num w:numId="54">
    <w:abstractNumId w:val="64"/>
  </w:num>
  <w:num w:numId="55">
    <w:abstractNumId w:val="38"/>
  </w:num>
  <w:num w:numId="56">
    <w:abstractNumId w:val="87"/>
  </w:num>
  <w:num w:numId="57">
    <w:abstractNumId w:val="59"/>
  </w:num>
  <w:num w:numId="58">
    <w:abstractNumId w:val="82"/>
  </w:num>
  <w:num w:numId="59">
    <w:abstractNumId w:val="15"/>
  </w:num>
  <w:num w:numId="60">
    <w:abstractNumId w:val="109"/>
  </w:num>
  <w:num w:numId="61">
    <w:abstractNumId w:val="21"/>
  </w:num>
  <w:num w:numId="62">
    <w:abstractNumId w:val="22"/>
  </w:num>
  <w:num w:numId="63">
    <w:abstractNumId w:val="50"/>
  </w:num>
  <w:num w:numId="64">
    <w:abstractNumId w:val="14"/>
  </w:num>
  <w:num w:numId="65">
    <w:abstractNumId w:val="61"/>
  </w:num>
  <w:num w:numId="66">
    <w:abstractNumId w:val="20"/>
  </w:num>
  <w:num w:numId="67">
    <w:abstractNumId w:val="100"/>
  </w:num>
  <w:num w:numId="68">
    <w:abstractNumId w:val="31"/>
  </w:num>
  <w:num w:numId="69">
    <w:abstractNumId w:val="6"/>
  </w:num>
  <w:num w:numId="70">
    <w:abstractNumId w:val="25"/>
  </w:num>
  <w:num w:numId="71">
    <w:abstractNumId w:val="37"/>
  </w:num>
  <w:num w:numId="72">
    <w:abstractNumId w:val="30"/>
  </w:num>
  <w:num w:numId="73">
    <w:abstractNumId w:val="90"/>
  </w:num>
  <w:num w:numId="74">
    <w:abstractNumId w:val="36"/>
  </w:num>
  <w:num w:numId="75">
    <w:abstractNumId w:val="60"/>
  </w:num>
  <w:num w:numId="76">
    <w:abstractNumId w:val="105"/>
  </w:num>
  <w:num w:numId="77">
    <w:abstractNumId w:val="112"/>
  </w:num>
  <w:num w:numId="78">
    <w:abstractNumId w:val="107"/>
  </w:num>
  <w:num w:numId="79">
    <w:abstractNumId w:val="91"/>
  </w:num>
  <w:num w:numId="80">
    <w:abstractNumId w:val="79"/>
  </w:num>
  <w:num w:numId="81">
    <w:abstractNumId w:val="77"/>
  </w:num>
  <w:num w:numId="82">
    <w:abstractNumId w:val="89"/>
  </w:num>
  <w:num w:numId="83">
    <w:abstractNumId w:val="83"/>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11"/>
  </w:num>
  <w:num w:numId="98">
    <w:abstractNumId w:val="27"/>
  </w:num>
  <w:num w:numId="99">
    <w:abstractNumId w:val="54"/>
  </w:num>
  <w:num w:numId="100">
    <w:abstractNumId w:val="43"/>
  </w:num>
  <w:num w:numId="101">
    <w:abstractNumId w:val="94"/>
  </w:num>
  <w:num w:numId="102">
    <w:abstractNumId w:val="97"/>
  </w:num>
  <w:num w:numId="103">
    <w:abstractNumId w:val="5"/>
  </w:num>
  <w:num w:numId="104">
    <w:abstractNumId w:val="62"/>
  </w:num>
  <w:num w:numId="105">
    <w:abstractNumId w:val="66"/>
  </w:num>
  <w:num w:numId="106">
    <w:abstractNumId w:val="85"/>
  </w:num>
  <w:num w:numId="107">
    <w:abstractNumId w:val="8"/>
  </w:num>
  <w:num w:numId="108">
    <w:abstractNumId w:val="47"/>
  </w:num>
  <w:num w:numId="109">
    <w:abstractNumId w:val="0"/>
  </w:num>
  <w:num w:numId="110">
    <w:abstractNumId w:val="98"/>
  </w:num>
  <w:num w:numId="111">
    <w:abstractNumId w:val="18"/>
  </w:num>
  <w:num w:numId="112">
    <w:abstractNumId w:val="44"/>
  </w:num>
  <w:num w:numId="113">
    <w:abstractNumId w:val="74"/>
  </w:num>
  <w:num w:numId="114">
    <w:abstractNumId w:val="41"/>
  </w:num>
  <w:num w:numId="115">
    <w:abstractNumId w:val="29"/>
  </w:num>
  <w:num w:numId="116">
    <w:abstractNumId w:val="2"/>
  </w:num>
  <w:num w:numId="117">
    <w:abstractNumId w:val="3"/>
  </w:num>
  <w:num w:numId="118">
    <w:abstractNumId w:val="104"/>
  </w:num>
  <w:num w:numId="119">
    <w:abstractNumId w:val="71"/>
  </w:num>
  <w:num w:numId="120">
    <w:abstractNumId w:val="12"/>
  </w:num>
  <w:num w:numId="121">
    <w:abstractNumId w:val="92"/>
  </w:num>
  <w:num w:numId="122">
    <w:abstractNumId w:val="95"/>
  </w:num>
  <w:num w:numId="123">
    <w:abstractNumId w:val="28"/>
  </w:num>
  <w:num w:numId="124">
    <w:abstractNumId w:val="111"/>
  </w:num>
  <w:num w:numId="125">
    <w:abstractNumId w:val="39"/>
  </w:num>
  <w:num w:numId="126">
    <w:abstractNumId w:val="63"/>
  </w:num>
  <w:num w:numId="127">
    <w:abstractNumId w:val="73"/>
  </w:num>
  <w:num w:numId="128">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B3"/>
    <w:rsid w:val="00001340"/>
    <w:rsid w:val="00004897"/>
    <w:rsid w:val="000234D8"/>
    <w:rsid w:val="0002399F"/>
    <w:rsid w:val="00041D45"/>
    <w:rsid w:val="00043A27"/>
    <w:rsid w:val="00054716"/>
    <w:rsid w:val="000559FC"/>
    <w:rsid w:val="00056746"/>
    <w:rsid w:val="00066888"/>
    <w:rsid w:val="00066B5D"/>
    <w:rsid w:val="00066C5C"/>
    <w:rsid w:val="000677C0"/>
    <w:rsid w:val="00073816"/>
    <w:rsid w:val="0008574E"/>
    <w:rsid w:val="00086950"/>
    <w:rsid w:val="000907DB"/>
    <w:rsid w:val="00094497"/>
    <w:rsid w:val="000977A0"/>
    <w:rsid w:val="000A45A2"/>
    <w:rsid w:val="000A463A"/>
    <w:rsid w:val="000B20EB"/>
    <w:rsid w:val="000B27F1"/>
    <w:rsid w:val="000C049C"/>
    <w:rsid w:val="000C0AAB"/>
    <w:rsid w:val="000C2CE3"/>
    <w:rsid w:val="000D4462"/>
    <w:rsid w:val="000E5CA6"/>
    <w:rsid w:val="000F0449"/>
    <w:rsid w:val="000F470D"/>
    <w:rsid w:val="000F49B0"/>
    <w:rsid w:val="000F62FA"/>
    <w:rsid w:val="00101849"/>
    <w:rsid w:val="0011670C"/>
    <w:rsid w:val="0011705D"/>
    <w:rsid w:val="00123550"/>
    <w:rsid w:val="00125C22"/>
    <w:rsid w:val="00126794"/>
    <w:rsid w:val="0013117C"/>
    <w:rsid w:val="0013490D"/>
    <w:rsid w:val="00135232"/>
    <w:rsid w:val="001435EC"/>
    <w:rsid w:val="00145A05"/>
    <w:rsid w:val="00153F25"/>
    <w:rsid w:val="001615CC"/>
    <w:rsid w:val="001626AE"/>
    <w:rsid w:val="00162C72"/>
    <w:rsid w:val="00167F51"/>
    <w:rsid w:val="001747E7"/>
    <w:rsid w:val="00175DA4"/>
    <w:rsid w:val="0017780B"/>
    <w:rsid w:val="00180F45"/>
    <w:rsid w:val="00181C13"/>
    <w:rsid w:val="00184F83"/>
    <w:rsid w:val="00191A9B"/>
    <w:rsid w:val="001B3C46"/>
    <w:rsid w:val="001B3FE5"/>
    <w:rsid w:val="001B641D"/>
    <w:rsid w:val="001B6588"/>
    <w:rsid w:val="001B6A59"/>
    <w:rsid w:val="001B6E70"/>
    <w:rsid w:val="001C3340"/>
    <w:rsid w:val="001C37E2"/>
    <w:rsid w:val="001C41F4"/>
    <w:rsid w:val="001C45D5"/>
    <w:rsid w:val="001C5203"/>
    <w:rsid w:val="001D50EF"/>
    <w:rsid w:val="001E1844"/>
    <w:rsid w:val="001F0560"/>
    <w:rsid w:val="001F7D8B"/>
    <w:rsid w:val="00200D5E"/>
    <w:rsid w:val="00203E5A"/>
    <w:rsid w:val="00210722"/>
    <w:rsid w:val="0021135A"/>
    <w:rsid w:val="0021248C"/>
    <w:rsid w:val="00214E1C"/>
    <w:rsid w:val="00222B11"/>
    <w:rsid w:val="00230EBB"/>
    <w:rsid w:val="002345F3"/>
    <w:rsid w:val="00234CA1"/>
    <w:rsid w:val="002514C6"/>
    <w:rsid w:val="002619C3"/>
    <w:rsid w:val="00267197"/>
    <w:rsid w:val="00274FCE"/>
    <w:rsid w:val="00283FE5"/>
    <w:rsid w:val="00291B2F"/>
    <w:rsid w:val="00292F2B"/>
    <w:rsid w:val="0029552B"/>
    <w:rsid w:val="002B5AB3"/>
    <w:rsid w:val="002C3691"/>
    <w:rsid w:val="002C4BA0"/>
    <w:rsid w:val="002C6E6F"/>
    <w:rsid w:val="002D0476"/>
    <w:rsid w:val="002E09D7"/>
    <w:rsid w:val="002F14E3"/>
    <w:rsid w:val="002F2090"/>
    <w:rsid w:val="003040D8"/>
    <w:rsid w:val="00304226"/>
    <w:rsid w:val="00305E34"/>
    <w:rsid w:val="00314431"/>
    <w:rsid w:val="00320794"/>
    <w:rsid w:val="00324A46"/>
    <w:rsid w:val="00330564"/>
    <w:rsid w:val="003341EC"/>
    <w:rsid w:val="00340CC5"/>
    <w:rsid w:val="003414B9"/>
    <w:rsid w:val="00344A60"/>
    <w:rsid w:val="003535BF"/>
    <w:rsid w:val="00355443"/>
    <w:rsid w:val="00355943"/>
    <w:rsid w:val="00355EAF"/>
    <w:rsid w:val="003778C4"/>
    <w:rsid w:val="003805F3"/>
    <w:rsid w:val="0038138D"/>
    <w:rsid w:val="00382D61"/>
    <w:rsid w:val="00383F29"/>
    <w:rsid w:val="00386A7F"/>
    <w:rsid w:val="00390A76"/>
    <w:rsid w:val="00393B22"/>
    <w:rsid w:val="003A467B"/>
    <w:rsid w:val="003A7694"/>
    <w:rsid w:val="003B4CD9"/>
    <w:rsid w:val="003C0E84"/>
    <w:rsid w:val="003C1D1F"/>
    <w:rsid w:val="003D2B81"/>
    <w:rsid w:val="003E052B"/>
    <w:rsid w:val="003E5DAD"/>
    <w:rsid w:val="003F5071"/>
    <w:rsid w:val="003F5D75"/>
    <w:rsid w:val="0040092D"/>
    <w:rsid w:val="0040354D"/>
    <w:rsid w:val="00406660"/>
    <w:rsid w:val="00407D2D"/>
    <w:rsid w:val="0041091D"/>
    <w:rsid w:val="00423214"/>
    <w:rsid w:val="004240E0"/>
    <w:rsid w:val="00426626"/>
    <w:rsid w:val="004369CA"/>
    <w:rsid w:val="004427A3"/>
    <w:rsid w:val="0044336E"/>
    <w:rsid w:val="00452061"/>
    <w:rsid w:val="004544CA"/>
    <w:rsid w:val="00466922"/>
    <w:rsid w:val="00474F3C"/>
    <w:rsid w:val="004847C4"/>
    <w:rsid w:val="00496289"/>
    <w:rsid w:val="004B062C"/>
    <w:rsid w:val="004B0BB2"/>
    <w:rsid w:val="004B4C33"/>
    <w:rsid w:val="004B6B5B"/>
    <w:rsid w:val="004B6D32"/>
    <w:rsid w:val="004B6EB9"/>
    <w:rsid w:val="004B70A3"/>
    <w:rsid w:val="004C6847"/>
    <w:rsid w:val="004D1BAD"/>
    <w:rsid w:val="004D60C8"/>
    <w:rsid w:val="004D6F16"/>
    <w:rsid w:val="004E037C"/>
    <w:rsid w:val="004E1A2D"/>
    <w:rsid w:val="004E3B7D"/>
    <w:rsid w:val="004E704A"/>
    <w:rsid w:val="004F7998"/>
    <w:rsid w:val="00501800"/>
    <w:rsid w:val="005120DA"/>
    <w:rsid w:val="0051292D"/>
    <w:rsid w:val="00544ABD"/>
    <w:rsid w:val="00557128"/>
    <w:rsid w:val="0056012E"/>
    <w:rsid w:val="00564642"/>
    <w:rsid w:val="00564C68"/>
    <w:rsid w:val="00565AF0"/>
    <w:rsid w:val="0057193C"/>
    <w:rsid w:val="00571B8C"/>
    <w:rsid w:val="00580F73"/>
    <w:rsid w:val="0058696F"/>
    <w:rsid w:val="0059114B"/>
    <w:rsid w:val="00596807"/>
    <w:rsid w:val="005A142F"/>
    <w:rsid w:val="005A45E5"/>
    <w:rsid w:val="005B2DDE"/>
    <w:rsid w:val="005B4F2B"/>
    <w:rsid w:val="005C52FC"/>
    <w:rsid w:val="005C5369"/>
    <w:rsid w:val="005F1E36"/>
    <w:rsid w:val="005F228A"/>
    <w:rsid w:val="006121F8"/>
    <w:rsid w:val="00615A59"/>
    <w:rsid w:val="006233DD"/>
    <w:rsid w:val="00624470"/>
    <w:rsid w:val="0062614D"/>
    <w:rsid w:val="006346FA"/>
    <w:rsid w:val="006419C5"/>
    <w:rsid w:val="00645554"/>
    <w:rsid w:val="00651452"/>
    <w:rsid w:val="00651D71"/>
    <w:rsid w:val="00652DC9"/>
    <w:rsid w:val="006619F2"/>
    <w:rsid w:val="00665264"/>
    <w:rsid w:val="00667992"/>
    <w:rsid w:val="00673C0A"/>
    <w:rsid w:val="006750F8"/>
    <w:rsid w:val="006803BE"/>
    <w:rsid w:val="00680A0E"/>
    <w:rsid w:val="006837F4"/>
    <w:rsid w:val="00686C1E"/>
    <w:rsid w:val="0068773D"/>
    <w:rsid w:val="006943DF"/>
    <w:rsid w:val="006A254F"/>
    <w:rsid w:val="006A2FCE"/>
    <w:rsid w:val="006B17E8"/>
    <w:rsid w:val="006B2486"/>
    <w:rsid w:val="006C2484"/>
    <w:rsid w:val="006C46ED"/>
    <w:rsid w:val="006E3081"/>
    <w:rsid w:val="006E5800"/>
    <w:rsid w:val="006F0D1C"/>
    <w:rsid w:val="006F2946"/>
    <w:rsid w:val="006F458C"/>
    <w:rsid w:val="00700DC3"/>
    <w:rsid w:val="00702E9B"/>
    <w:rsid w:val="00702F75"/>
    <w:rsid w:val="0070669D"/>
    <w:rsid w:val="00706BBA"/>
    <w:rsid w:val="0071143B"/>
    <w:rsid w:val="007114F5"/>
    <w:rsid w:val="0071177C"/>
    <w:rsid w:val="00721D73"/>
    <w:rsid w:val="00722E9F"/>
    <w:rsid w:val="00740A7A"/>
    <w:rsid w:val="007420FB"/>
    <w:rsid w:val="00752703"/>
    <w:rsid w:val="00752DA0"/>
    <w:rsid w:val="007553ED"/>
    <w:rsid w:val="00766047"/>
    <w:rsid w:val="007666EE"/>
    <w:rsid w:val="00767317"/>
    <w:rsid w:val="007733BB"/>
    <w:rsid w:val="00787CB0"/>
    <w:rsid w:val="0079482E"/>
    <w:rsid w:val="007959C3"/>
    <w:rsid w:val="00796A07"/>
    <w:rsid w:val="007A2945"/>
    <w:rsid w:val="007A47D6"/>
    <w:rsid w:val="007A5275"/>
    <w:rsid w:val="007A6208"/>
    <w:rsid w:val="007A68FA"/>
    <w:rsid w:val="007A7800"/>
    <w:rsid w:val="007B13E6"/>
    <w:rsid w:val="007C680F"/>
    <w:rsid w:val="007D2580"/>
    <w:rsid w:val="007D2A43"/>
    <w:rsid w:val="007D4A81"/>
    <w:rsid w:val="007E64E5"/>
    <w:rsid w:val="007F614C"/>
    <w:rsid w:val="007F6BFA"/>
    <w:rsid w:val="00804CF9"/>
    <w:rsid w:val="00816B91"/>
    <w:rsid w:val="00816CE2"/>
    <w:rsid w:val="00823130"/>
    <w:rsid w:val="008369AC"/>
    <w:rsid w:val="00840545"/>
    <w:rsid w:val="00844AEF"/>
    <w:rsid w:val="00845FD0"/>
    <w:rsid w:val="00855C62"/>
    <w:rsid w:val="00861D6B"/>
    <w:rsid w:val="00862645"/>
    <w:rsid w:val="0087168A"/>
    <w:rsid w:val="00877047"/>
    <w:rsid w:val="00880CA0"/>
    <w:rsid w:val="008835EF"/>
    <w:rsid w:val="00883BE5"/>
    <w:rsid w:val="0088747F"/>
    <w:rsid w:val="008A1116"/>
    <w:rsid w:val="008A3DE5"/>
    <w:rsid w:val="008A4378"/>
    <w:rsid w:val="008B0A4E"/>
    <w:rsid w:val="008B6100"/>
    <w:rsid w:val="008B7991"/>
    <w:rsid w:val="008C11D9"/>
    <w:rsid w:val="008C6D02"/>
    <w:rsid w:val="008D004D"/>
    <w:rsid w:val="008D3818"/>
    <w:rsid w:val="008D5F4E"/>
    <w:rsid w:val="008D7539"/>
    <w:rsid w:val="008E45B7"/>
    <w:rsid w:val="008F6A4A"/>
    <w:rsid w:val="00901C4D"/>
    <w:rsid w:val="009114F7"/>
    <w:rsid w:val="00911CFF"/>
    <w:rsid w:val="00924612"/>
    <w:rsid w:val="00925D88"/>
    <w:rsid w:val="00927D8E"/>
    <w:rsid w:val="00933B87"/>
    <w:rsid w:val="00937AD7"/>
    <w:rsid w:val="0094122A"/>
    <w:rsid w:val="00950070"/>
    <w:rsid w:val="009510D3"/>
    <w:rsid w:val="00955F80"/>
    <w:rsid w:val="00956005"/>
    <w:rsid w:val="00956C08"/>
    <w:rsid w:val="00956DF6"/>
    <w:rsid w:val="00957D48"/>
    <w:rsid w:val="00957FF9"/>
    <w:rsid w:val="00960C45"/>
    <w:rsid w:val="0096290B"/>
    <w:rsid w:val="00963583"/>
    <w:rsid w:val="00987516"/>
    <w:rsid w:val="009939AA"/>
    <w:rsid w:val="009970C5"/>
    <w:rsid w:val="009A12E3"/>
    <w:rsid w:val="009A29FA"/>
    <w:rsid w:val="009A3AF7"/>
    <w:rsid w:val="009A68D7"/>
    <w:rsid w:val="009A6E89"/>
    <w:rsid w:val="009B0CF0"/>
    <w:rsid w:val="009B2B69"/>
    <w:rsid w:val="009D43FC"/>
    <w:rsid w:val="009E3F58"/>
    <w:rsid w:val="009E461D"/>
    <w:rsid w:val="009E64F2"/>
    <w:rsid w:val="009E65BB"/>
    <w:rsid w:val="009E6AE3"/>
    <w:rsid w:val="009F76DE"/>
    <w:rsid w:val="00A052C5"/>
    <w:rsid w:val="00A0770A"/>
    <w:rsid w:val="00A17B77"/>
    <w:rsid w:val="00A22C5E"/>
    <w:rsid w:val="00A249F2"/>
    <w:rsid w:val="00A26623"/>
    <w:rsid w:val="00A33682"/>
    <w:rsid w:val="00A40396"/>
    <w:rsid w:val="00A40D60"/>
    <w:rsid w:val="00A5293A"/>
    <w:rsid w:val="00A5460F"/>
    <w:rsid w:val="00A6350F"/>
    <w:rsid w:val="00A64BE3"/>
    <w:rsid w:val="00A72243"/>
    <w:rsid w:val="00A74F0B"/>
    <w:rsid w:val="00A76153"/>
    <w:rsid w:val="00A82281"/>
    <w:rsid w:val="00A84809"/>
    <w:rsid w:val="00A8695F"/>
    <w:rsid w:val="00A913DC"/>
    <w:rsid w:val="00A91FEB"/>
    <w:rsid w:val="00AA0BC0"/>
    <w:rsid w:val="00AA28B1"/>
    <w:rsid w:val="00AA6E56"/>
    <w:rsid w:val="00AB3345"/>
    <w:rsid w:val="00AB56F9"/>
    <w:rsid w:val="00AC2AC2"/>
    <w:rsid w:val="00AE38CF"/>
    <w:rsid w:val="00AE7D24"/>
    <w:rsid w:val="00B03499"/>
    <w:rsid w:val="00B0536C"/>
    <w:rsid w:val="00B0558D"/>
    <w:rsid w:val="00B11E5B"/>
    <w:rsid w:val="00B146DE"/>
    <w:rsid w:val="00B26D3E"/>
    <w:rsid w:val="00B3111E"/>
    <w:rsid w:val="00B350A5"/>
    <w:rsid w:val="00B46F24"/>
    <w:rsid w:val="00B55D1F"/>
    <w:rsid w:val="00B569AA"/>
    <w:rsid w:val="00B85CDE"/>
    <w:rsid w:val="00B87294"/>
    <w:rsid w:val="00B875B7"/>
    <w:rsid w:val="00B94382"/>
    <w:rsid w:val="00B94544"/>
    <w:rsid w:val="00BA2F7A"/>
    <w:rsid w:val="00BA5A6B"/>
    <w:rsid w:val="00BC41BB"/>
    <w:rsid w:val="00BC6FEB"/>
    <w:rsid w:val="00BD2AD7"/>
    <w:rsid w:val="00BD5A93"/>
    <w:rsid w:val="00BE458E"/>
    <w:rsid w:val="00C075A4"/>
    <w:rsid w:val="00C27FC9"/>
    <w:rsid w:val="00C30178"/>
    <w:rsid w:val="00C3022F"/>
    <w:rsid w:val="00C41FE6"/>
    <w:rsid w:val="00C433B7"/>
    <w:rsid w:val="00C47B9B"/>
    <w:rsid w:val="00C512CA"/>
    <w:rsid w:val="00C63443"/>
    <w:rsid w:val="00C65A46"/>
    <w:rsid w:val="00C66F8F"/>
    <w:rsid w:val="00C70918"/>
    <w:rsid w:val="00C778EE"/>
    <w:rsid w:val="00C83FEA"/>
    <w:rsid w:val="00C97F75"/>
    <w:rsid w:val="00CA3C60"/>
    <w:rsid w:val="00CA3E1D"/>
    <w:rsid w:val="00CB4181"/>
    <w:rsid w:val="00CC3551"/>
    <w:rsid w:val="00CD53E1"/>
    <w:rsid w:val="00CD5DF1"/>
    <w:rsid w:val="00CE587D"/>
    <w:rsid w:val="00D06284"/>
    <w:rsid w:val="00D13146"/>
    <w:rsid w:val="00D140A7"/>
    <w:rsid w:val="00D141ED"/>
    <w:rsid w:val="00D16103"/>
    <w:rsid w:val="00D31B12"/>
    <w:rsid w:val="00D32535"/>
    <w:rsid w:val="00D33208"/>
    <w:rsid w:val="00D34BF0"/>
    <w:rsid w:val="00D350B8"/>
    <w:rsid w:val="00D350C5"/>
    <w:rsid w:val="00D365A2"/>
    <w:rsid w:val="00D41719"/>
    <w:rsid w:val="00D41D46"/>
    <w:rsid w:val="00D52479"/>
    <w:rsid w:val="00D55053"/>
    <w:rsid w:val="00D57FCE"/>
    <w:rsid w:val="00D646B8"/>
    <w:rsid w:val="00D711AB"/>
    <w:rsid w:val="00D73586"/>
    <w:rsid w:val="00D81AEF"/>
    <w:rsid w:val="00D913F5"/>
    <w:rsid w:val="00DA17DD"/>
    <w:rsid w:val="00DA1862"/>
    <w:rsid w:val="00DA4A08"/>
    <w:rsid w:val="00DA68C9"/>
    <w:rsid w:val="00DB17BF"/>
    <w:rsid w:val="00DB2859"/>
    <w:rsid w:val="00DB39AA"/>
    <w:rsid w:val="00DC13AD"/>
    <w:rsid w:val="00DD797E"/>
    <w:rsid w:val="00DE0904"/>
    <w:rsid w:val="00DF3455"/>
    <w:rsid w:val="00E04D53"/>
    <w:rsid w:val="00E04FEF"/>
    <w:rsid w:val="00E05C9F"/>
    <w:rsid w:val="00E1298B"/>
    <w:rsid w:val="00E14ECB"/>
    <w:rsid w:val="00E1710C"/>
    <w:rsid w:val="00E2037C"/>
    <w:rsid w:val="00E250D4"/>
    <w:rsid w:val="00E25AC9"/>
    <w:rsid w:val="00E31574"/>
    <w:rsid w:val="00E423E2"/>
    <w:rsid w:val="00E44EF2"/>
    <w:rsid w:val="00E456B6"/>
    <w:rsid w:val="00E559F0"/>
    <w:rsid w:val="00E55B6C"/>
    <w:rsid w:val="00E62BD7"/>
    <w:rsid w:val="00E64F0F"/>
    <w:rsid w:val="00E65C44"/>
    <w:rsid w:val="00E670C9"/>
    <w:rsid w:val="00E81E37"/>
    <w:rsid w:val="00E8538B"/>
    <w:rsid w:val="00E932A7"/>
    <w:rsid w:val="00E942A7"/>
    <w:rsid w:val="00E963F2"/>
    <w:rsid w:val="00EB72A2"/>
    <w:rsid w:val="00EC26F5"/>
    <w:rsid w:val="00EC5794"/>
    <w:rsid w:val="00EC6C74"/>
    <w:rsid w:val="00ED2084"/>
    <w:rsid w:val="00ED5FC5"/>
    <w:rsid w:val="00EE3854"/>
    <w:rsid w:val="00EF203D"/>
    <w:rsid w:val="00EF2A29"/>
    <w:rsid w:val="00EF4299"/>
    <w:rsid w:val="00F06573"/>
    <w:rsid w:val="00F11A21"/>
    <w:rsid w:val="00F16EB8"/>
    <w:rsid w:val="00F20DDA"/>
    <w:rsid w:val="00F21FEF"/>
    <w:rsid w:val="00F2413B"/>
    <w:rsid w:val="00F32ADF"/>
    <w:rsid w:val="00F3597C"/>
    <w:rsid w:val="00F37394"/>
    <w:rsid w:val="00F442EB"/>
    <w:rsid w:val="00F45233"/>
    <w:rsid w:val="00F45E47"/>
    <w:rsid w:val="00F473AE"/>
    <w:rsid w:val="00F530C4"/>
    <w:rsid w:val="00F64650"/>
    <w:rsid w:val="00F64E3B"/>
    <w:rsid w:val="00F66FC7"/>
    <w:rsid w:val="00F70656"/>
    <w:rsid w:val="00F72A60"/>
    <w:rsid w:val="00F76104"/>
    <w:rsid w:val="00F83803"/>
    <w:rsid w:val="00F8707A"/>
    <w:rsid w:val="00F91F51"/>
    <w:rsid w:val="00F93563"/>
    <w:rsid w:val="00F948FB"/>
    <w:rsid w:val="00F94A2D"/>
    <w:rsid w:val="00FA1761"/>
    <w:rsid w:val="00FA4F5C"/>
    <w:rsid w:val="00FA574B"/>
    <w:rsid w:val="00FB2119"/>
    <w:rsid w:val="00FB33EC"/>
    <w:rsid w:val="00FB398D"/>
    <w:rsid w:val="00FB671F"/>
    <w:rsid w:val="00FB7713"/>
    <w:rsid w:val="00FC3312"/>
    <w:rsid w:val="00FC34FD"/>
    <w:rsid w:val="00FC564C"/>
    <w:rsid w:val="00FC6CF9"/>
    <w:rsid w:val="00FD066C"/>
    <w:rsid w:val="00FD5BB3"/>
    <w:rsid w:val="00FD62FF"/>
    <w:rsid w:val="00FE13E5"/>
    <w:rsid w:val="00FE2416"/>
    <w:rsid w:val="00FE6406"/>
    <w:rsid w:val="00FE7AC6"/>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382B57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customStyle="1" w:styleId="ListParagraphChar">
    <w:name w:val="List Paragraph Char"/>
    <w:aliases w:val="bullet list Char"/>
    <w:basedOn w:val="DefaultParagraphFont"/>
    <w:link w:val="ListParagraph"/>
    <w:uiPriority w:val="34"/>
    <w:locked/>
    <w:rsid w:val="00C47B9B"/>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character" w:customStyle="1" w:styleId="NoSpacingChar">
    <w:name w:val="No Spacing Char"/>
    <w:basedOn w:val="DefaultParagraphFont"/>
    <w:link w:val="NoSpacing"/>
    <w:uiPriority w:val="1"/>
    <w:rsid w:val="00C47B9B"/>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rsid w:val="00C47B9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C45D5"/>
    <w:rPr>
      <w:b/>
      <w:bCs/>
    </w:rPr>
  </w:style>
  <w:style w:type="character" w:customStyle="1" w:styleId="CommentSubjectChar">
    <w:name w:val="Comment Subject Char"/>
    <w:basedOn w:val="CommentTextChar"/>
    <w:link w:val="CommentSubject"/>
    <w:uiPriority w:val="99"/>
    <w:semiHidden/>
    <w:rsid w:val="001C45D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862645"/>
    <w:rPr>
      <w:i/>
      <w:iCs/>
    </w:rPr>
  </w:style>
  <w:style w:type="paragraph" w:styleId="Caption">
    <w:name w:val="caption"/>
    <w:basedOn w:val="Normal"/>
    <w:next w:val="Normal"/>
    <w:uiPriority w:val="35"/>
    <w:unhideWhenUsed/>
    <w:qFormat/>
    <w:rsid w:val="00862645"/>
    <w:pPr>
      <w:spacing w:after="200"/>
    </w:pPr>
    <w:rPr>
      <w:i/>
      <w:iCs/>
      <w:color w:val="1F497D" w:themeColor="text2"/>
      <w:sz w:val="18"/>
      <w:szCs w:val="18"/>
    </w:rPr>
  </w:style>
  <w:style w:type="paragraph" w:customStyle="1" w:styleId="Bullet2">
    <w:name w:val="Bullet 2"/>
    <w:basedOn w:val="Normal"/>
    <w:qFormat/>
    <w:rsid w:val="00862645"/>
    <w:pPr>
      <w:numPr>
        <w:numId w:val="49"/>
      </w:numPr>
    </w:pPr>
  </w:style>
  <w:style w:type="paragraph" w:customStyle="1" w:styleId="SOWLevel2">
    <w:name w:val="SOW Level 2"/>
    <w:basedOn w:val="NoSpacing"/>
    <w:link w:val="SOWLevel2Char"/>
    <w:qFormat/>
    <w:rsid w:val="00E04FEF"/>
    <w:pPr>
      <w:numPr>
        <w:numId w:val="52"/>
      </w:numPr>
      <w:jc w:val="left"/>
    </w:pPr>
    <w:rPr>
      <w:b/>
    </w:rPr>
  </w:style>
  <w:style w:type="character" w:customStyle="1" w:styleId="SOWLevel2Char">
    <w:name w:val="SOW Level 2 Char"/>
    <w:basedOn w:val="NoSpacingChar"/>
    <w:link w:val="SOWLevel2"/>
    <w:rsid w:val="00E04FEF"/>
    <w:rPr>
      <w:rFonts w:eastAsiaTheme="minorEastAsia"/>
      <w:b/>
      <w:sz w:val="22"/>
      <w:szCs w:val="22"/>
    </w:rPr>
  </w:style>
  <w:style w:type="character" w:customStyle="1" w:styleId="h3Char2">
    <w:name w:val="h3 Char2"/>
    <w:aliases w:val="l3 Char2,3 Char2,More 3 Char2"/>
    <w:basedOn w:val="DefaultParagraphFont"/>
    <w:uiPriority w:val="9"/>
    <w:locked/>
    <w:rsid w:val="00E55B6C"/>
    <w:rPr>
      <w:rFonts w:cs="Times New Roman"/>
      <w:b/>
      <w:bCs/>
      <w:sz w:val="28"/>
      <w:szCs w:val="28"/>
    </w:rPr>
  </w:style>
  <w:style w:type="paragraph" w:styleId="FootnoteText">
    <w:name w:val="footnote text"/>
    <w:basedOn w:val="Normal"/>
    <w:link w:val="FootnoteTextChar"/>
    <w:uiPriority w:val="99"/>
    <w:semiHidden/>
    <w:unhideWhenUsed/>
    <w:rsid w:val="00E55B6C"/>
    <w:rPr>
      <w:rFonts w:eastAsia="Times New Roman"/>
      <w:sz w:val="20"/>
      <w:szCs w:val="20"/>
    </w:rPr>
  </w:style>
  <w:style w:type="character" w:customStyle="1" w:styleId="FootnoteTextChar">
    <w:name w:val="Footnote Text Char"/>
    <w:basedOn w:val="DefaultParagraphFont"/>
    <w:link w:val="FootnoteText"/>
    <w:uiPriority w:val="99"/>
    <w:semiHidden/>
    <w:rsid w:val="00E55B6C"/>
  </w:style>
  <w:style w:type="character" w:customStyle="1" w:styleId="h3Char1">
    <w:name w:val="h3 Char1"/>
    <w:aliases w:val="l3 Char1,3 Char1,More 3 Char1"/>
    <w:basedOn w:val="DefaultParagraphFont"/>
    <w:uiPriority w:val="9"/>
    <w:locked/>
    <w:rsid w:val="00E55B6C"/>
    <w:rPr>
      <w:rFonts w:cs="Times New Roman"/>
      <w:b/>
      <w:bCs/>
      <w:sz w:val="28"/>
      <w:szCs w:val="28"/>
    </w:rPr>
  </w:style>
  <w:style w:type="paragraph" w:customStyle="1" w:styleId="TableBullet1">
    <w:name w:val="Table Bullet 1"/>
    <w:basedOn w:val="Normal"/>
    <w:link w:val="TableBullet1Char"/>
    <w:qFormat/>
    <w:rsid w:val="00E55B6C"/>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E55B6C"/>
    <w:rPr>
      <w:rFonts w:asciiTheme="minorHAnsi" w:hAnsiTheme="minorHAnsi" w:cs="Arial"/>
      <w:szCs w:val="19"/>
    </w:rPr>
  </w:style>
  <w:style w:type="paragraph" w:customStyle="1" w:styleId="ResumeHead">
    <w:name w:val="Resume Head"/>
    <w:basedOn w:val="Normal"/>
    <w:qFormat/>
    <w:locked/>
    <w:rsid w:val="00E55B6C"/>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E55B6C"/>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E55B6C"/>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
    <w:basedOn w:val="DefaultParagraphFont"/>
    <w:link w:val="Bullet1"/>
    <w:rsid w:val="00E55B6C"/>
    <w:rPr>
      <w:rFonts w:asciiTheme="minorHAnsi" w:hAnsiTheme="minorHAnsi" w:cs="Arial"/>
      <w:sz w:val="22"/>
      <w:szCs w:val="24"/>
    </w:rPr>
  </w:style>
  <w:style w:type="paragraph" w:customStyle="1" w:styleId="ContractLevel4">
    <w:name w:val="Contract Level 4"/>
    <w:basedOn w:val="ContractLevel3"/>
    <w:qFormat/>
    <w:rsid w:val="00E55B6C"/>
    <w:pPr>
      <w:tabs>
        <w:tab w:val="left" w:pos="900"/>
      </w:tabs>
      <w:spacing w:after="60"/>
      <w:ind w:left="1080" w:right="-180" w:hanging="1080"/>
    </w:pPr>
  </w:style>
  <w:style w:type="paragraph" w:customStyle="1" w:styleId="Bullet3">
    <w:name w:val="Bullet 3"/>
    <w:basedOn w:val="Normal"/>
    <w:qFormat/>
    <w:rsid w:val="00E55B6C"/>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E55B6C"/>
    <w:pPr>
      <w:ind w:left="1800"/>
    </w:pPr>
  </w:style>
  <w:style w:type="character" w:customStyle="1" w:styleId="apple-converted-space">
    <w:name w:val="apple-converted-space"/>
    <w:basedOn w:val="DefaultParagraphFont"/>
    <w:rsid w:val="00E55B6C"/>
  </w:style>
  <w:style w:type="paragraph" w:styleId="NormalWeb">
    <w:name w:val="Normal (Web)"/>
    <w:basedOn w:val="Normal"/>
    <w:uiPriority w:val="99"/>
    <w:semiHidden/>
    <w:unhideWhenUsed/>
    <w:rsid w:val="00665264"/>
    <w:pPr>
      <w:spacing w:before="100" w:beforeAutospacing="1" w:after="100" w:afterAutospacing="1"/>
      <w:jc w:val="left"/>
    </w:pPr>
    <w:rPr>
      <w:rFonts w:eastAsia="Times New Roman"/>
      <w:sz w:val="24"/>
      <w:szCs w:val="24"/>
    </w:rPr>
  </w:style>
  <w:style w:type="paragraph" w:customStyle="1" w:styleId="psection-1">
    <w:name w:val="psection-1"/>
    <w:basedOn w:val="Normal"/>
    <w:rsid w:val="00665264"/>
    <w:pPr>
      <w:spacing w:before="100" w:beforeAutospacing="1" w:after="100" w:afterAutospacing="1"/>
      <w:jc w:val="left"/>
    </w:pPr>
    <w:rPr>
      <w:rFonts w:eastAsia="Times New Roman"/>
      <w:sz w:val="24"/>
      <w:szCs w:val="24"/>
    </w:rPr>
  </w:style>
  <w:style w:type="character" w:customStyle="1" w:styleId="enumxml">
    <w:name w:val="enumxml"/>
    <w:basedOn w:val="DefaultParagraphFont"/>
    <w:rsid w:val="00665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customStyle="1" w:styleId="ListParagraphChar">
    <w:name w:val="List Paragraph Char"/>
    <w:aliases w:val="bullet list Char"/>
    <w:basedOn w:val="DefaultParagraphFont"/>
    <w:link w:val="ListParagraph"/>
    <w:uiPriority w:val="34"/>
    <w:locked/>
    <w:rsid w:val="00C47B9B"/>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character" w:customStyle="1" w:styleId="NoSpacingChar">
    <w:name w:val="No Spacing Char"/>
    <w:basedOn w:val="DefaultParagraphFont"/>
    <w:link w:val="NoSpacing"/>
    <w:uiPriority w:val="1"/>
    <w:rsid w:val="00C47B9B"/>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rsid w:val="00C47B9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C45D5"/>
    <w:rPr>
      <w:b/>
      <w:bCs/>
    </w:rPr>
  </w:style>
  <w:style w:type="character" w:customStyle="1" w:styleId="CommentSubjectChar">
    <w:name w:val="Comment Subject Char"/>
    <w:basedOn w:val="CommentTextChar"/>
    <w:link w:val="CommentSubject"/>
    <w:uiPriority w:val="99"/>
    <w:semiHidden/>
    <w:rsid w:val="001C45D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862645"/>
    <w:rPr>
      <w:i/>
      <w:iCs/>
    </w:rPr>
  </w:style>
  <w:style w:type="paragraph" w:styleId="Caption">
    <w:name w:val="caption"/>
    <w:basedOn w:val="Normal"/>
    <w:next w:val="Normal"/>
    <w:uiPriority w:val="35"/>
    <w:unhideWhenUsed/>
    <w:qFormat/>
    <w:rsid w:val="00862645"/>
    <w:pPr>
      <w:spacing w:after="200"/>
    </w:pPr>
    <w:rPr>
      <w:i/>
      <w:iCs/>
      <w:color w:val="1F497D" w:themeColor="text2"/>
      <w:sz w:val="18"/>
      <w:szCs w:val="18"/>
    </w:rPr>
  </w:style>
  <w:style w:type="paragraph" w:customStyle="1" w:styleId="Bullet2">
    <w:name w:val="Bullet 2"/>
    <w:basedOn w:val="Normal"/>
    <w:qFormat/>
    <w:rsid w:val="00862645"/>
    <w:pPr>
      <w:numPr>
        <w:numId w:val="49"/>
      </w:numPr>
    </w:pPr>
  </w:style>
  <w:style w:type="paragraph" w:customStyle="1" w:styleId="SOWLevel2">
    <w:name w:val="SOW Level 2"/>
    <w:basedOn w:val="NoSpacing"/>
    <w:link w:val="SOWLevel2Char"/>
    <w:qFormat/>
    <w:rsid w:val="00E04FEF"/>
    <w:pPr>
      <w:numPr>
        <w:numId w:val="52"/>
      </w:numPr>
      <w:jc w:val="left"/>
    </w:pPr>
    <w:rPr>
      <w:b/>
    </w:rPr>
  </w:style>
  <w:style w:type="character" w:customStyle="1" w:styleId="SOWLevel2Char">
    <w:name w:val="SOW Level 2 Char"/>
    <w:basedOn w:val="NoSpacingChar"/>
    <w:link w:val="SOWLevel2"/>
    <w:rsid w:val="00E04FEF"/>
    <w:rPr>
      <w:rFonts w:eastAsiaTheme="minorEastAsia"/>
      <w:b/>
      <w:sz w:val="22"/>
      <w:szCs w:val="22"/>
    </w:rPr>
  </w:style>
  <w:style w:type="character" w:customStyle="1" w:styleId="h3Char2">
    <w:name w:val="h3 Char2"/>
    <w:aliases w:val="l3 Char2,3 Char2,More 3 Char2"/>
    <w:basedOn w:val="DefaultParagraphFont"/>
    <w:uiPriority w:val="9"/>
    <w:locked/>
    <w:rsid w:val="00E55B6C"/>
    <w:rPr>
      <w:rFonts w:cs="Times New Roman"/>
      <w:b/>
      <w:bCs/>
      <w:sz w:val="28"/>
      <w:szCs w:val="28"/>
    </w:rPr>
  </w:style>
  <w:style w:type="paragraph" w:styleId="FootnoteText">
    <w:name w:val="footnote text"/>
    <w:basedOn w:val="Normal"/>
    <w:link w:val="FootnoteTextChar"/>
    <w:uiPriority w:val="99"/>
    <w:semiHidden/>
    <w:unhideWhenUsed/>
    <w:rsid w:val="00E55B6C"/>
    <w:rPr>
      <w:rFonts w:eastAsia="Times New Roman"/>
      <w:sz w:val="20"/>
      <w:szCs w:val="20"/>
    </w:rPr>
  </w:style>
  <w:style w:type="character" w:customStyle="1" w:styleId="FootnoteTextChar">
    <w:name w:val="Footnote Text Char"/>
    <w:basedOn w:val="DefaultParagraphFont"/>
    <w:link w:val="FootnoteText"/>
    <w:uiPriority w:val="99"/>
    <w:semiHidden/>
    <w:rsid w:val="00E55B6C"/>
  </w:style>
  <w:style w:type="character" w:customStyle="1" w:styleId="h3Char1">
    <w:name w:val="h3 Char1"/>
    <w:aliases w:val="l3 Char1,3 Char1,More 3 Char1"/>
    <w:basedOn w:val="DefaultParagraphFont"/>
    <w:uiPriority w:val="9"/>
    <w:locked/>
    <w:rsid w:val="00E55B6C"/>
    <w:rPr>
      <w:rFonts w:cs="Times New Roman"/>
      <w:b/>
      <w:bCs/>
      <w:sz w:val="28"/>
      <w:szCs w:val="28"/>
    </w:rPr>
  </w:style>
  <w:style w:type="paragraph" w:customStyle="1" w:styleId="TableBullet1">
    <w:name w:val="Table Bullet 1"/>
    <w:basedOn w:val="Normal"/>
    <w:link w:val="TableBullet1Char"/>
    <w:qFormat/>
    <w:rsid w:val="00E55B6C"/>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E55B6C"/>
    <w:rPr>
      <w:rFonts w:asciiTheme="minorHAnsi" w:hAnsiTheme="minorHAnsi" w:cs="Arial"/>
      <w:szCs w:val="19"/>
    </w:rPr>
  </w:style>
  <w:style w:type="paragraph" w:customStyle="1" w:styleId="ResumeHead">
    <w:name w:val="Resume Head"/>
    <w:basedOn w:val="Normal"/>
    <w:qFormat/>
    <w:locked/>
    <w:rsid w:val="00E55B6C"/>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E55B6C"/>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E55B6C"/>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
    <w:basedOn w:val="DefaultParagraphFont"/>
    <w:link w:val="Bullet1"/>
    <w:rsid w:val="00E55B6C"/>
    <w:rPr>
      <w:rFonts w:asciiTheme="minorHAnsi" w:hAnsiTheme="minorHAnsi" w:cs="Arial"/>
      <w:sz w:val="22"/>
      <w:szCs w:val="24"/>
    </w:rPr>
  </w:style>
  <w:style w:type="paragraph" w:customStyle="1" w:styleId="ContractLevel4">
    <w:name w:val="Contract Level 4"/>
    <w:basedOn w:val="ContractLevel3"/>
    <w:qFormat/>
    <w:rsid w:val="00E55B6C"/>
    <w:pPr>
      <w:tabs>
        <w:tab w:val="left" w:pos="900"/>
      </w:tabs>
      <w:spacing w:after="60"/>
      <w:ind w:left="1080" w:right="-180" w:hanging="1080"/>
    </w:pPr>
  </w:style>
  <w:style w:type="paragraph" w:customStyle="1" w:styleId="Bullet3">
    <w:name w:val="Bullet 3"/>
    <w:basedOn w:val="Normal"/>
    <w:qFormat/>
    <w:rsid w:val="00E55B6C"/>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E55B6C"/>
    <w:pPr>
      <w:ind w:left="1800"/>
    </w:pPr>
  </w:style>
  <w:style w:type="character" w:customStyle="1" w:styleId="apple-converted-space">
    <w:name w:val="apple-converted-space"/>
    <w:basedOn w:val="DefaultParagraphFont"/>
    <w:rsid w:val="00E55B6C"/>
  </w:style>
  <w:style w:type="paragraph" w:styleId="NormalWeb">
    <w:name w:val="Normal (Web)"/>
    <w:basedOn w:val="Normal"/>
    <w:uiPriority w:val="99"/>
    <w:semiHidden/>
    <w:unhideWhenUsed/>
    <w:rsid w:val="00665264"/>
    <w:pPr>
      <w:spacing w:before="100" w:beforeAutospacing="1" w:after="100" w:afterAutospacing="1"/>
      <w:jc w:val="left"/>
    </w:pPr>
    <w:rPr>
      <w:rFonts w:eastAsia="Times New Roman"/>
      <w:sz w:val="24"/>
      <w:szCs w:val="24"/>
    </w:rPr>
  </w:style>
  <w:style w:type="paragraph" w:customStyle="1" w:styleId="psection-1">
    <w:name w:val="psection-1"/>
    <w:basedOn w:val="Normal"/>
    <w:rsid w:val="00665264"/>
    <w:pPr>
      <w:spacing w:before="100" w:beforeAutospacing="1" w:after="100" w:afterAutospacing="1"/>
      <w:jc w:val="left"/>
    </w:pPr>
    <w:rPr>
      <w:rFonts w:eastAsia="Times New Roman"/>
      <w:sz w:val="24"/>
      <w:szCs w:val="24"/>
    </w:rPr>
  </w:style>
  <w:style w:type="character" w:customStyle="1" w:styleId="enumxml">
    <w:name w:val="enumxml"/>
    <w:basedOn w:val="DefaultParagraphFont"/>
    <w:rsid w:val="0066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854">
      <w:bodyDiv w:val="1"/>
      <w:marLeft w:val="0"/>
      <w:marRight w:val="0"/>
      <w:marTop w:val="0"/>
      <w:marBottom w:val="0"/>
      <w:divBdr>
        <w:top w:val="none" w:sz="0" w:space="0" w:color="auto"/>
        <w:left w:val="none" w:sz="0" w:space="0" w:color="auto"/>
        <w:bottom w:val="none" w:sz="0" w:space="0" w:color="auto"/>
        <w:right w:val="none" w:sz="0" w:space="0" w:color="auto"/>
      </w:divBdr>
    </w:div>
    <w:div w:id="374503659">
      <w:bodyDiv w:val="1"/>
      <w:marLeft w:val="0"/>
      <w:marRight w:val="0"/>
      <w:marTop w:val="0"/>
      <w:marBottom w:val="0"/>
      <w:divBdr>
        <w:top w:val="none" w:sz="0" w:space="0" w:color="auto"/>
        <w:left w:val="none" w:sz="0" w:space="0" w:color="auto"/>
        <w:bottom w:val="none" w:sz="0" w:space="0" w:color="auto"/>
        <w:right w:val="none" w:sz="0" w:space="0" w:color="auto"/>
      </w:divBdr>
    </w:div>
    <w:div w:id="424493754">
      <w:bodyDiv w:val="1"/>
      <w:marLeft w:val="0"/>
      <w:marRight w:val="0"/>
      <w:marTop w:val="0"/>
      <w:marBottom w:val="0"/>
      <w:divBdr>
        <w:top w:val="none" w:sz="0" w:space="0" w:color="auto"/>
        <w:left w:val="none" w:sz="0" w:space="0" w:color="auto"/>
        <w:bottom w:val="none" w:sz="0" w:space="0" w:color="auto"/>
        <w:right w:val="none" w:sz="0" w:space="0" w:color="auto"/>
      </w:divBdr>
    </w:div>
    <w:div w:id="482821436">
      <w:bodyDiv w:val="1"/>
      <w:marLeft w:val="0"/>
      <w:marRight w:val="0"/>
      <w:marTop w:val="0"/>
      <w:marBottom w:val="0"/>
      <w:divBdr>
        <w:top w:val="none" w:sz="0" w:space="0" w:color="auto"/>
        <w:left w:val="none" w:sz="0" w:space="0" w:color="auto"/>
        <w:bottom w:val="none" w:sz="0" w:space="0" w:color="auto"/>
        <w:right w:val="none" w:sz="0" w:space="0" w:color="auto"/>
      </w:divBdr>
    </w:div>
    <w:div w:id="547302268">
      <w:bodyDiv w:val="1"/>
      <w:marLeft w:val="0"/>
      <w:marRight w:val="0"/>
      <w:marTop w:val="0"/>
      <w:marBottom w:val="0"/>
      <w:divBdr>
        <w:top w:val="none" w:sz="0" w:space="0" w:color="auto"/>
        <w:left w:val="none" w:sz="0" w:space="0" w:color="auto"/>
        <w:bottom w:val="none" w:sz="0" w:space="0" w:color="auto"/>
        <w:right w:val="none" w:sz="0" w:space="0" w:color="auto"/>
      </w:divBdr>
    </w:div>
    <w:div w:id="612131306">
      <w:bodyDiv w:val="1"/>
      <w:marLeft w:val="0"/>
      <w:marRight w:val="0"/>
      <w:marTop w:val="0"/>
      <w:marBottom w:val="0"/>
      <w:divBdr>
        <w:top w:val="none" w:sz="0" w:space="0" w:color="auto"/>
        <w:left w:val="none" w:sz="0" w:space="0" w:color="auto"/>
        <w:bottom w:val="none" w:sz="0" w:space="0" w:color="auto"/>
        <w:right w:val="none" w:sz="0" w:space="0" w:color="auto"/>
      </w:divBdr>
    </w:div>
    <w:div w:id="684065107">
      <w:bodyDiv w:val="1"/>
      <w:marLeft w:val="0"/>
      <w:marRight w:val="0"/>
      <w:marTop w:val="0"/>
      <w:marBottom w:val="0"/>
      <w:divBdr>
        <w:top w:val="none" w:sz="0" w:space="0" w:color="auto"/>
        <w:left w:val="none" w:sz="0" w:space="0" w:color="auto"/>
        <w:bottom w:val="none" w:sz="0" w:space="0" w:color="auto"/>
        <w:right w:val="none" w:sz="0" w:space="0" w:color="auto"/>
      </w:divBdr>
    </w:div>
    <w:div w:id="753474990">
      <w:bodyDiv w:val="1"/>
      <w:marLeft w:val="0"/>
      <w:marRight w:val="0"/>
      <w:marTop w:val="0"/>
      <w:marBottom w:val="0"/>
      <w:divBdr>
        <w:top w:val="none" w:sz="0" w:space="0" w:color="auto"/>
        <w:left w:val="none" w:sz="0" w:space="0" w:color="auto"/>
        <w:bottom w:val="none" w:sz="0" w:space="0" w:color="auto"/>
        <w:right w:val="none" w:sz="0" w:space="0" w:color="auto"/>
      </w:divBdr>
    </w:div>
    <w:div w:id="859204200">
      <w:bodyDiv w:val="1"/>
      <w:marLeft w:val="0"/>
      <w:marRight w:val="0"/>
      <w:marTop w:val="0"/>
      <w:marBottom w:val="0"/>
      <w:divBdr>
        <w:top w:val="none" w:sz="0" w:space="0" w:color="auto"/>
        <w:left w:val="none" w:sz="0" w:space="0" w:color="auto"/>
        <w:bottom w:val="none" w:sz="0" w:space="0" w:color="auto"/>
        <w:right w:val="none" w:sz="0" w:space="0" w:color="auto"/>
      </w:divBdr>
    </w:div>
    <w:div w:id="1018895442">
      <w:bodyDiv w:val="1"/>
      <w:marLeft w:val="0"/>
      <w:marRight w:val="0"/>
      <w:marTop w:val="0"/>
      <w:marBottom w:val="0"/>
      <w:divBdr>
        <w:top w:val="none" w:sz="0" w:space="0" w:color="auto"/>
        <w:left w:val="none" w:sz="0" w:space="0" w:color="auto"/>
        <w:bottom w:val="none" w:sz="0" w:space="0" w:color="auto"/>
        <w:right w:val="none" w:sz="0" w:space="0" w:color="auto"/>
      </w:divBdr>
    </w:div>
    <w:div w:id="1544711884">
      <w:bodyDiv w:val="1"/>
      <w:marLeft w:val="0"/>
      <w:marRight w:val="0"/>
      <w:marTop w:val="0"/>
      <w:marBottom w:val="0"/>
      <w:divBdr>
        <w:top w:val="none" w:sz="0" w:space="0" w:color="auto"/>
        <w:left w:val="none" w:sz="0" w:space="0" w:color="auto"/>
        <w:bottom w:val="none" w:sz="0" w:space="0" w:color="auto"/>
        <w:right w:val="none" w:sz="0" w:space="0" w:color="auto"/>
      </w:divBdr>
      <w:divsChild>
        <w:div w:id="1185096799">
          <w:marLeft w:val="0"/>
          <w:marRight w:val="0"/>
          <w:marTop w:val="0"/>
          <w:marBottom w:val="0"/>
          <w:divBdr>
            <w:top w:val="none" w:sz="0" w:space="0" w:color="auto"/>
            <w:left w:val="none" w:sz="0" w:space="0" w:color="auto"/>
            <w:bottom w:val="none" w:sz="0" w:space="0" w:color="auto"/>
            <w:right w:val="none" w:sz="0" w:space="0" w:color="auto"/>
          </w:divBdr>
        </w:div>
      </w:divsChild>
    </w:div>
    <w:div w:id="1666323565">
      <w:bodyDiv w:val="1"/>
      <w:marLeft w:val="0"/>
      <w:marRight w:val="0"/>
      <w:marTop w:val="0"/>
      <w:marBottom w:val="0"/>
      <w:divBdr>
        <w:top w:val="none" w:sz="0" w:space="0" w:color="auto"/>
        <w:left w:val="none" w:sz="0" w:space="0" w:color="auto"/>
        <w:bottom w:val="none" w:sz="0" w:space="0" w:color="auto"/>
        <w:right w:val="none" w:sz="0" w:space="0" w:color="auto"/>
      </w:divBdr>
    </w:div>
    <w:div w:id="17747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aw.cornell.edu/definitions/index.php?width=840&amp;height=800&amp;iframe=true&amp;def_id=995956492094832ab88bdebffda6a0af&amp;term_occur=1&amp;term_src=Title:42:Chapter:IV:Subchapter:C:Part:455:Subpart:B:455.100" TargetMode="External"/><Relationship Id="rId26" Type="http://schemas.openxmlformats.org/officeDocument/2006/relationships/hyperlink" Target="https://www.law.cornell.edu/definitions/index.php?width=840&amp;height=800&amp;iframe=true&amp;def_id=3d07eea841654df2266f7a9fd3632f4c&amp;term_occur=1&amp;term_src=Title:42:Chapter:IV:Subchapter:C:Part:455:Subpart:E:455.400" TargetMode="External"/><Relationship Id="rId39" Type="http://schemas.openxmlformats.org/officeDocument/2006/relationships/footer" Target="footer1.xml"/><Relationship Id="rId21" Type="http://schemas.openxmlformats.org/officeDocument/2006/relationships/hyperlink" Target="https://www.law.cornell.edu/definitions/index.php?width=840&amp;height=800&amp;iframe=true&amp;def_id=d206a13ea8d40d5a1d001fd4c784e825&amp;term_occur=1&amp;term_src=Title:42:Chapter:IV:Subchapter:C:Part:455:Subpart:B:455.100" TargetMode="External"/><Relationship Id="rId34" Type="http://schemas.openxmlformats.org/officeDocument/2006/relationships/hyperlink" Target="http://bidopportunities.iowa.gov/" TargetMode="External"/><Relationship Id="rId42" Type="http://schemas.openxmlformats.org/officeDocument/2006/relationships/header" Target="header4.xml"/><Relationship Id="rId47" Type="http://schemas.openxmlformats.org/officeDocument/2006/relationships/hyperlink" Target="http://dhs.iowa.gov/HIPAA/baa" TargetMode="External"/><Relationship Id="rId50" Type="http://schemas.openxmlformats.org/officeDocument/2006/relationships/header" Target="header8.xml"/><Relationship Id="rId55" Type="http://schemas.openxmlformats.org/officeDocument/2006/relationships/hyperlink" Target="https://ocio.iowa.gov/home/standar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7b02d96b191918b345937ba6fb10a241&amp;term_occur=1&amp;term_src=Title:42:Chapter:IV:Subchapter:C:Part:455:Subpart:B:455.100" TargetMode="External"/><Relationship Id="rId25" Type="http://schemas.openxmlformats.org/officeDocument/2006/relationships/hyperlink" Target="https://www.law.cornell.edu/definitions/index.php?width=840&amp;height=800&amp;iframe=true&amp;def_id=584b7ea4b6f8b168c0c7cf6fe5939e96&amp;term_occur=2&amp;term_src=Title:42:Chapter:IV:Subchapter:C:Part:455:Subpart:B:455.100" TargetMode="External"/><Relationship Id="rId33" Type="http://schemas.openxmlformats.org/officeDocument/2006/relationships/hyperlink" Target="http://bidopportunities.iowa.gov/" TargetMode="External"/><Relationship Id="rId38" Type="http://schemas.openxmlformats.org/officeDocument/2006/relationships/header" Target="header1.xml"/><Relationship Id="rId46" Type="http://schemas.openxmlformats.org/officeDocument/2006/relationships/hyperlink" Target="http://dhs.iowa.gov/HIPAA/ba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584b7ea4b6f8b168c0c7cf6fe5939e96&amp;term_occur=1&amp;term_src=Title:42:Chapter:IV:Subchapter:C:Part:455:Subpart:B:455.100" TargetMode="External"/><Relationship Id="rId20" Type="http://schemas.openxmlformats.org/officeDocument/2006/relationships/hyperlink" Target="https://www.law.cornell.edu/definitions/index.php?width=840&amp;height=800&amp;iframe=true&amp;def_id=0e504496534ec33a1f9a4f95c7a8fa57&amp;term_occur=1&amp;term_src=Title:42:Chapter:IV:Subchapter:C:Part:455:Subpart:B:455.100" TargetMode="External"/><Relationship Id="rId29" Type="http://schemas.openxmlformats.org/officeDocument/2006/relationships/hyperlink" Target="http://dhs.iowa.gov/sites/default/files/Comm020.pdf" TargetMode="External"/><Relationship Id="rId41" Type="http://schemas.openxmlformats.org/officeDocument/2006/relationships/header" Target="header3.xml"/><Relationship Id="rId54"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7b02d96b191918b345937ba6fb10a241&amp;term_occur=2&amp;term_src=Title:42:Chapter:IV:Subchapter:C:Part:455:Subpart:B:455.100" TargetMode="External"/><Relationship Id="rId32" Type="http://schemas.openxmlformats.org/officeDocument/2006/relationships/hyperlink" Target="https://support.microsoft.com/en-us/kb/3140245" TargetMode="External"/><Relationship Id="rId37" Type="http://schemas.openxmlformats.org/officeDocument/2006/relationships/image" Target="media/image2.emf"/><Relationship Id="rId40" Type="http://schemas.openxmlformats.org/officeDocument/2006/relationships/header" Target="header2.xml"/><Relationship Id="rId45" Type="http://schemas.openxmlformats.org/officeDocument/2006/relationships/hyperlink" Target="http://www.dom.state.ia.us/appeals/general_claims.html" TargetMode="Externa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df31e4584c2598dab9683b9008987a74&amp;term_occur=1&amp;term_src=Title:42:Chapter:IV:Subchapter:C:Part:455:Subpart:B:455.100" TargetMode="External"/><Relationship Id="rId23" Type="http://schemas.openxmlformats.org/officeDocument/2006/relationships/hyperlink" Target="https://www.law.cornell.edu/definitions/index.php?width=840&amp;height=800&amp;iframe=true&amp;def_id=77c3902a3c962f6781e1a4a5e55f300f&amp;term_occur=1&amp;term_src=Title:42:Chapter:IV:Subchapter:C:Part:455:Subpart:B:455.100" TargetMode="External"/><Relationship Id="rId28" Type="http://schemas.openxmlformats.org/officeDocument/2006/relationships/hyperlink" Target="https://www.law.cornell.edu/definitions/index.php?width=840&amp;height=800&amp;iframe=true&amp;def_id=d6f8e9962610fe1beaed6afacfaa1529&amp;term_occur=2&amp;term_src=Title:42:Chapter:IV:Subchapter:C:Part:455:Subpart:E:455.400" TargetMode="External"/><Relationship Id="rId36" Type="http://schemas.openxmlformats.org/officeDocument/2006/relationships/hyperlink" Target="http://www.state.ia.us/tax/business/business.html" TargetMode="External"/><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854c69c657e280c092de298b6928fc6b&amp;term_occur=1&amp;term_src=Title:42:Chapter:IV:Subchapter:C:Part:455:Subpart:B:455.100" TargetMode="External"/><Relationship Id="rId31" Type="http://schemas.openxmlformats.org/officeDocument/2006/relationships/hyperlink" Target="http://bidopportunities.iowa.gov/" TargetMode="External"/><Relationship Id="rId44" Type="http://schemas.openxmlformats.org/officeDocument/2006/relationships/hyperlink" Target="http://dhs.iowa.gov/ime/providers/rulesandpolicies/bulletins" TargetMode="Externa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3d07eea841654df2266f7a9fd3632f4c&amp;term_occur=1&amp;term_src=Title:42:Chapter:IV:Subchapter:C:Part:455:Subpart:B:455.100" TargetMode="External"/><Relationship Id="rId22" Type="http://schemas.openxmlformats.org/officeDocument/2006/relationships/hyperlink" Target="https://www.law.cornell.edu/definitions/index.php?width=840&amp;height=800&amp;iframe=true&amp;def_id=7ccf30015df8c17912f7de1b6be8434d&amp;term_occur=1&amp;term_src=Title:42:Chapter:IV:Subchapter:C:Part:455:Subpart:B:455.100" TargetMode="External"/><Relationship Id="rId27" Type="http://schemas.openxmlformats.org/officeDocument/2006/relationships/hyperlink" Target="https://www.law.cornell.edu/definitions/index.php?width=840&amp;height=800&amp;iframe=true&amp;def_id=d6f8e9962610fe1beaed6afacfaa1529&amp;term_occur=1&amp;term_src=Title:42:Chapter:IV:Subchapter:C:Part:455:Subpart:E:455.400" TargetMode="External"/><Relationship Id="rId30" Type="http://schemas.openxmlformats.org/officeDocument/2006/relationships/hyperlink" Target="http://www.sp.dhs.state.ia.us/MED-18-016" TargetMode="External"/><Relationship Id="rId35" Type="http://schemas.openxmlformats.org/officeDocument/2006/relationships/hyperlink" Target="mailto:reconsiderationrequest@dhs.state.ia.us" TargetMode="External"/><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header" Target="header12.xml"/><Relationship Id="rId8" Type="http://schemas.microsoft.com/office/2007/relationships/stylesWithEffects" Target="stylesWithEffects.xml"/><Relationship Id="rId51" Type="http://schemas.openxmlformats.org/officeDocument/2006/relationships/header" Target="head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0AA7841A04142A0B65E1F7099C658" ma:contentTypeVersion="0" ma:contentTypeDescription="Create a new document." ma:contentTypeScope="" ma:versionID="c8a224305608340de17d87bbf999f18f">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408-39</_dlc_DocId>
    <_dlc_DocIdUrl xmlns="d1682c1e-6234-4d44-b6ee-288919fe4295">
      <Url>http://dhssp/ime/ManagementTracking/_layouts/DocIdRedir.aspx?ID=MA2Z4TT5RFWA-408-39</Url>
      <Description>MA2Z4TT5RFWA-408-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37A1-9BF6-4D3E-902A-C3872872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1A79E-E7C7-4175-B476-A16F13005C9C}">
  <ds:schemaRef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d1682c1e-6234-4d44-b6ee-288919fe4295"/>
    <ds:schemaRef ds:uri="http://schemas.microsoft.com/office/2006/metadata/properties"/>
  </ds:schemaRefs>
</ds:datastoreItem>
</file>

<file path=customXml/itemProps3.xml><?xml version="1.0" encoding="utf-8"?>
<ds:datastoreItem xmlns:ds="http://schemas.openxmlformats.org/officeDocument/2006/customXml" ds:itemID="{7CFDB940-A336-4B68-9B33-5E7B09217338}">
  <ds:schemaRefs>
    <ds:schemaRef ds:uri="http://schemas.microsoft.com/sharepoint/v3/contenttype/forms"/>
  </ds:schemaRefs>
</ds:datastoreItem>
</file>

<file path=customXml/itemProps4.xml><?xml version="1.0" encoding="utf-8"?>
<ds:datastoreItem xmlns:ds="http://schemas.openxmlformats.org/officeDocument/2006/customXml" ds:itemID="{559D81B9-CA16-4F89-A459-1166F2E8F21C}">
  <ds:schemaRefs>
    <ds:schemaRef ds:uri="http://schemas.microsoft.com/sharepoint/events"/>
  </ds:schemaRefs>
</ds:datastoreItem>
</file>

<file path=customXml/itemProps5.xml><?xml version="1.0" encoding="utf-8"?>
<ds:datastoreItem xmlns:ds="http://schemas.openxmlformats.org/officeDocument/2006/customXml" ds:itemID="{9F756A17-B6DD-48DA-9ACC-7AAA15F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77</Pages>
  <Words>36452</Words>
  <Characters>209322</Characters>
  <Application>Microsoft Office Word</Application>
  <DocSecurity>0</DocSecurity>
  <Lines>1744</Lines>
  <Paragraphs>490</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Oestreich, Kera L.</cp:lastModifiedBy>
  <cp:revision>69</cp:revision>
  <cp:lastPrinted>2017-12-12T23:09:00Z</cp:lastPrinted>
  <dcterms:created xsi:type="dcterms:W3CDTF">2017-10-25T16:40:00Z</dcterms:created>
  <dcterms:modified xsi:type="dcterms:W3CDTF">2017-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fa2638-8b5f-4c5c-8729-1b406f6d0889</vt:lpwstr>
  </property>
  <property fmtid="{D5CDD505-2E9C-101B-9397-08002B2CF9AE}" pid="3" name="ContentTypeId">
    <vt:lpwstr>0x010100C2F0AA7841A04142A0B65E1F7099C658</vt:lpwstr>
  </property>
</Properties>
</file>